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D4D1" w14:textId="77777777" w:rsidR="00394B66" w:rsidRPr="00394B66" w:rsidRDefault="00394B66" w:rsidP="00394B66">
      <w:pPr>
        <w:spacing w:before="0" w:after="0"/>
        <w:rPr>
          <w:sz w:val="20"/>
        </w:rPr>
      </w:pPr>
      <w:bookmarkStart w:id="0" w:name="_Toc168113228"/>
      <w:r w:rsidRPr="00394B66">
        <w:rPr>
          <w:noProof/>
          <w:sz w:val="20"/>
          <w:lang w:val="en-AU"/>
        </w:rPr>
        <w:drawing>
          <wp:inline distT="0" distB="0" distL="0" distR="0" wp14:anchorId="0BF8BADA" wp14:editId="6024ECFF">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2291935" w14:textId="77777777" w:rsidR="00394B66" w:rsidRPr="00394B66" w:rsidRDefault="00394B66" w:rsidP="00394B66">
      <w:pPr>
        <w:spacing w:before="480" w:after="0"/>
        <w:rPr>
          <w:rFonts w:ascii="Arial" w:hAnsi="Arial" w:cs="Arial"/>
          <w:b/>
          <w:bCs/>
          <w:sz w:val="40"/>
          <w:szCs w:val="40"/>
          <w:lang w:val="en-AU"/>
        </w:rPr>
      </w:pPr>
      <w:r w:rsidRPr="00394B66">
        <w:rPr>
          <w:rFonts w:ascii="Arial" w:hAnsi="Arial" w:cs="Arial"/>
          <w:b/>
          <w:bCs/>
          <w:sz w:val="40"/>
          <w:szCs w:val="40"/>
          <w:lang w:val="en-AU"/>
        </w:rPr>
        <w:t xml:space="preserve">Financial Sector (Collection of Data) (reporting standard) determination No. 16 of 2025 </w:t>
      </w:r>
    </w:p>
    <w:p w14:paraId="2DB90ACE" w14:textId="77777777" w:rsidR="00394B66" w:rsidRPr="00394B66" w:rsidRDefault="00394B66" w:rsidP="00394B66">
      <w:pPr>
        <w:spacing w:before="240" w:after="0"/>
        <w:jc w:val="both"/>
        <w:rPr>
          <w:rFonts w:ascii="Arial" w:hAnsi="Arial" w:cs="Arial"/>
          <w:b/>
          <w:bCs/>
          <w:sz w:val="28"/>
          <w:szCs w:val="28"/>
          <w:lang w:val="en-AU"/>
        </w:rPr>
      </w:pPr>
      <w:r w:rsidRPr="00394B66">
        <w:rPr>
          <w:rFonts w:ascii="Arial" w:hAnsi="Arial" w:cs="Arial"/>
          <w:b/>
          <w:bCs/>
          <w:sz w:val="28"/>
          <w:szCs w:val="28"/>
          <w:lang w:val="en-AU"/>
        </w:rPr>
        <w:t>Reporting Standard ARS 117.1 Interest Rate Risk in the Banking Book</w:t>
      </w:r>
    </w:p>
    <w:p w14:paraId="2EE040C0" w14:textId="77777777" w:rsidR="00394B66" w:rsidRPr="00394B66" w:rsidRDefault="00394B66" w:rsidP="00394B66">
      <w:pPr>
        <w:pBdr>
          <w:bottom w:val="single" w:sz="4" w:space="3" w:color="auto"/>
        </w:pBdr>
        <w:spacing w:before="240" w:after="240"/>
        <w:rPr>
          <w:rFonts w:ascii="Arial" w:hAnsi="Arial"/>
          <w:i/>
          <w:iCs/>
          <w:sz w:val="28"/>
          <w:lang w:val="en-AU"/>
        </w:rPr>
      </w:pPr>
      <w:r w:rsidRPr="00394B66">
        <w:rPr>
          <w:rFonts w:ascii="Arial" w:hAnsi="Arial"/>
          <w:i/>
          <w:iCs/>
          <w:sz w:val="28"/>
          <w:lang w:val="en-AU"/>
        </w:rPr>
        <w:t>Financial Sector (</w:t>
      </w:r>
      <w:r w:rsidRPr="00394B66">
        <w:rPr>
          <w:rFonts w:ascii="Arial" w:hAnsi="Arial"/>
          <w:iCs/>
          <w:sz w:val="28"/>
          <w:lang w:val="en-AU"/>
        </w:rPr>
        <w:t>Collection</w:t>
      </w:r>
      <w:r w:rsidRPr="00394B66">
        <w:rPr>
          <w:rFonts w:ascii="Arial" w:hAnsi="Arial"/>
          <w:i/>
          <w:iCs/>
          <w:sz w:val="28"/>
          <w:lang w:val="en-AU"/>
        </w:rPr>
        <w:t xml:space="preserve"> of Data) Act 2001</w:t>
      </w:r>
    </w:p>
    <w:p w14:paraId="6C20DD44" w14:textId="77777777" w:rsidR="00394B66" w:rsidRPr="00394B66" w:rsidRDefault="00394B66" w:rsidP="00394B66">
      <w:pPr>
        <w:spacing w:before="0" w:after="0"/>
        <w:jc w:val="both"/>
        <w:rPr>
          <w:i/>
          <w:szCs w:val="24"/>
          <w:lang w:val="en-AU"/>
        </w:rPr>
      </w:pPr>
      <w:r w:rsidRPr="00394B66">
        <w:rPr>
          <w:szCs w:val="24"/>
          <w:lang w:val="en-AU"/>
        </w:rPr>
        <w:t xml:space="preserve">I, Andrew Robertson, delegate of APRA, under paragraph 13(1)(a) of the </w:t>
      </w:r>
      <w:r w:rsidRPr="00394B66">
        <w:rPr>
          <w:i/>
          <w:szCs w:val="24"/>
          <w:lang w:val="en-AU"/>
        </w:rPr>
        <w:t>Financial Sector (Collection of Data) Act 2001</w:t>
      </w:r>
      <w:r w:rsidRPr="00394B66">
        <w:rPr>
          <w:szCs w:val="24"/>
          <w:lang w:val="en-AU"/>
        </w:rPr>
        <w:t xml:space="preserve"> (the Act) and subsection 33(3) of the </w:t>
      </w:r>
      <w:r w:rsidRPr="00394B66">
        <w:rPr>
          <w:i/>
          <w:szCs w:val="24"/>
          <w:lang w:val="en-AU"/>
        </w:rPr>
        <w:t>Acts Interpretation Act 1901</w:t>
      </w:r>
      <w:r w:rsidRPr="00394B66">
        <w:rPr>
          <w:szCs w:val="24"/>
          <w:lang w:val="en-AU"/>
        </w:rPr>
        <w:t>:</w:t>
      </w:r>
    </w:p>
    <w:p w14:paraId="43D55989" w14:textId="77777777" w:rsidR="00394B66" w:rsidRPr="00394B66" w:rsidRDefault="00394B66" w:rsidP="00394B66">
      <w:pPr>
        <w:spacing w:before="0" w:after="0"/>
        <w:jc w:val="both"/>
        <w:rPr>
          <w:i/>
          <w:szCs w:val="24"/>
          <w:lang w:val="en-AU"/>
        </w:rPr>
      </w:pPr>
    </w:p>
    <w:p w14:paraId="6AD8C2E5" w14:textId="77777777" w:rsidR="00394B66" w:rsidRPr="00394B66" w:rsidRDefault="00394B66" w:rsidP="007A53B4">
      <w:pPr>
        <w:numPr>
          <w:ilvl w:val="0"/>
          <w:numId w:val="6"/>
        </w:numPr>
        <w:tabs>
          <w:tab w:val="left" w:pos="567"/>
        </w:tabs>
        <w:spacing w:before="0" w:after="0"/>
        <w:ind w:left="567" w:hanging="567"/>
        <w:jc w:val="both"/>
        <w:rPr>
          <w:szCs w:val="24"/>
          <w:lang w:val="en-AU"/>
        </w:rPr>
      </w:pPr>
      <w:r w:rsidRPr="00394B66">
        <w:rPr>
          <w:szCs w:val="24"/>
          <w:lang w:val="en-AU"/>
        </w:rPr>
        <w:t xml:space="preserve">revoke Financial Sector (Collection of Data) (reporting standard) determination No. 30 of 2019, including </w:t>
      </w:r>
      <w:r w:rsidRPr="00394B66">
        <w:rPr>
          <w:i/>
          <w:szCs w:val="24"/>
          <w:lang w:val="en-AU"/>
        </w:rPr>
        <w:t xml:space="preserve">Reporting Standard ARS 117.1 Interest Rate Risk in the Banking Book (IRRBB) </w:t>
      </w:r>
      <w:r w:rsidRPr="00394B66">
        <w:rPr>
          <w:szCs w:val="24"/>
          <w:lang w:val="en-AU"/>
        </w:rPr>
        <w:t>made under that Determination; and</w:t>
      </w:r>
    </w:p>
    <w:p w14:paraId="18B9BB23" w14:textId="77777777" w:rsidR="00394B66" w:rsidRPr="00394B66" w:rsidRDefault="00394B66" w:rsidP="00394B66">
      <w:pPr>
        <w:tabs>
          <w:tab w:val="left" w:pos="567"/>
        </w:tabs>
        <w:spacing w:before="0" w:after="0"/>
        <w:ind w:left="567"/>
        <w:jc w:val="both"/>
        <w:rPr>
          <w:szCs w:val="24"/>
          <w:lang w:val="en-AU"/>
        </w:rPr>
      </w:pPr>
    </w:p>
    <w:p w14:paraId="284CEF94" w14:textId="77777777" w:rsidR="00394B66" w:rsidRPr="00394B66" w:rsidRDefault="00394B66" w:rsidP="007A53B4">
      <w:pPr>
        <w:numPr>
          <w:ilvl w:val="0"/>
          <w:numId w:val="6"/>
        </w:numPr>
        <w:tabs>
          <w:tab w:val="left" w:pos="567"/>
        </w:tabs>
        <w:spacing w:before="0" w:after="0"/>
        <w:ind w:left="567" w:hanging="567"/>
        <w:jc w:val="both"/>
        <w:rPr>
          <w:szCs w:val="24"/>
          <w:lang w:val="en-AU"/>
        </w:rPr>
      </w:pPr>
      <w:r w:rsidRPr="00394B66">
        <w:rPr>
          <w:szCs w:val="24"/>
          <w:lang w:val="en-AU"/>
        </w:rPr>
        <w:t xml:space="preserve">determine </w:t>
      </w:r>
      <w:r w:rsidRPr="00394B66">
        <w:rPr>
          <w:i/>
          <w:szCs w:val="24"/>
          <w:lang w:val="en-AU"/>
        </w:rPr>
        <w:t>Reporting Standard ARS 117.1 Interest Rate Risk in the Banking Book,</w:t>
      </w:r>
      <w:r w:rsidRPr="00394B66">
        <w:rPr>
          <w:szCs w:val="24"/>
          <w:lang w:val="en-AU"/>
        </w:rPr>
        <w:t xml:space="preserve"> in the form set out in the Schedule, which applies to the financial sector entities to the extent provided in paragraphs 3 and 4 of that reporting </w:t>
      </w:r>
      <w:proofErr w:type="gramStart"/>
      <w:r w:rsidRPr="00394B66">
        <w:rPr>
          <w:szCs w:val="24"/>
          <w:lang w:val="en-AU"/>
        </w:rPr>
        <w:t>standard</w:t>
      </w:r>
      <w:proofErr w:type="gramEnd"/>
      <w:r w:rsidRPr="00394B66">
        <w:rPr>
          <w:szCs w:val="24"/>
          <w:lang w:val="en-AU"/>
        </w:rPr>
        <w:t xml:space="preserve">. </w:t>
      </w:r>
    </w:p>
    <w:p w14:paraId="2A8FCDA5" w14:textId="77777777" w:rsidR="00394B66" w:rsidRPr="00394B66" w:rsidRDefault="00394B66" w:rsidP="00394B66">
      <w:pPr>
        <w:spacing w:before="0" w:after="0"/>
        <w:ind w:left="709" w:hanging="709"/>
        <w:jc w:val="both"/>
        <w:rPr>
          <w:szCs w:val="24"/>
          <w:lang w:val="en-AU"/>
        </w:rPr>
      </w:pPr>
    </w:p>
    <w:p w14:paraId="69D0F45A" w14:textId="77777777" w:rsidR="00394B66" w:rsidRPr="00394B66" w:rsidRDefault="00394B66" w:rsidP="00394B66">
      <w:pPr>
        <w:spacing w:before="0" w:after="0"/>
        <w:jc w:val="both"/>
        <w:rPr>
          <w:szCs w:val="24"/>
        </w:rPr>
      </w:pPr>
      <w:r w:rsidRPr="00394B66">
        <w:rPr>
          <w:szCs w:val="24"/>
        </w:rPr>
        <w:t xml:space="preserve">Under section 15 of the Act, I declare that </w:t>
      </w:r>
      <w:r w:rsidRPr="00394B66">
        <w:rPr>
          <w:i/>
          <w:iCs/>
          <w:szCs w:val="24"/>
          <w:lang w:val="en-AU"/>
        </w:rPr>
        <w:t>Reporting Standard ARS 117.1 Interest Rate Risk in the Banking Book</w:t>
      </w:r>
      <w:r w:rsidRPr="00394B66">
        <w:rPr>
          <w:szCs w:val="24"/>
        </w:rPr>
        <w:t xml:space="preserve"> shall begin to apply to those financial sector entities </w:t>
      </w:r>
      <w:bookmarkStart w:id="1" w:name="_Hlk175835614"/>
      <w:r w:rsidRPr="00394B66">
        <w:rPr>
          <w:szCs w:val="24"/>
        </w:rPr>
        <w:t xml:space="preserve">on the day after </w:t>
      </w:r>
      <w:r w:rsidRPr="00394B66">
        <w:rPr>
          <w:iCs/>
          <w:szCs w:val="24"/>
          <w:lang w:val="en-AU"/>
        </w:rPr>
        <w:t>this instrument</w:t>
      </w:r>
      <w:r w:rsidRPr="00394B66">
        <w:rPr>
          <w:i/>
          <w:iCs/>
          <w:szCs w:val="24"/>
          <w:lang w:val="en-AU"/>
        </w:rPr>
        <w:t xml:space="preserve"> </w:t>
      </w:r>
      <w:r w:rsidRPr="00394B66">
        <w:rPr>
          <w:szCs w:val="24"/>
        </w:rPr>
        <w:t>is registered on the Federal Register of Legislation</w:t>
      </w:r>
      <w:bookmarkEnd w:id="1"/>
      <w:r w:rsidRPr="00394B66">
        <w:rPr>
          <w:szCs w:val="24"/>
        </w:rPr>
        <w:t xml:space="preserve">. </w:t>
      </w:r>
    </w:p>
    <w:p w14:paraId="103B107E" w14:textId="77777777" w:rsidR="00394B66" w:rsidRPr="00394B66" w:rsidRDefault="00394B66" w:rsidP="00394B66">
      <w:pPr>
        <w:spacing w:before="0" w:after="0"/>
        <w:jc w:val="both"/>
        <w:rPr>
          <w:szCs w:val="24"/>
        </w:rPr>
      </w:pPr>
    </w:p>
    <w:p w14:paraId="44F4658D" w14:textId="77777777" w:rsidR="00394B66" w:rsidRPr="00394B66" w:rsidRDefault="00394B66" w:rsidP="00394B66">
      <w:pPr>
        <w:spacing w:before="0" w:after="0"/>
        <w:jc w:val="both"/>
        <w:rPr>
          <w:szCs w:val="24"/>
        </w:rPr>
      </w:pPr>
      <w:r w:rsidRPr="00394B66">
        <w:rPr>
          <w:szCs w:val="24"/>
        </w:rPr>
        <w:t xml:space="preserve">This instrument commences </w:t>
      </w:r>
      <w:bookmarkStart w:id="2" w:name="_Hlk175835552"/>
      <w:r w:rsidRPr="00394B66">
        <w:rPr>
          <w:szCs w:val="24"/>
        </w:rPr>
        <w:t xml:space="preserve">at the start of </w:t>
      </w:r>
      <w:r w:rsidRPr="00394B66">
        <w:t>the day after it is registered on the Federal Register of Legislation</w:t>
      </w:r>
      <w:bookmarkEnd w:id="2"/>
      <w:r w:rsidRPr="00394B66">
        <w:rPr>
          <w:szCs w:val="24"/>
        </w:rPr>
        <w:t>.</w:t>
      </w:r>
    </w:p>
    <w:p w14:paraId="6EE89967" w14:textId="77777777" w:rsidR="00394B66" w:rsidRPr="00394B66" w:rsidRDefault="00394B66" w:rsidP="00394B66">
      <w:pPr>
        <w:spacing w:before="0" w:after="0"/>
        <w:jc w:val="both"/>
        <w:rPr>
          <w:szCs w:val="24"/>
        </w:rPr>
      </w:pPr>
    </w:p>
    <w:p w14:paraId="6C51F3AF" w14:textId="7520D833" w:rsidR="00394B66" w:rsidRPr="00394B66" w:rsidRDefault="00394B66" w:rsidP="00394B66">
      <w:pPr>
        <w:spacing w:before="0" w:after="0"/>
        <w:jc w:val="both"/>
        <w:rPr>
          <w:szCs w:val="24"/>
        </w:rPr>
      </w:pPr>
      <w:r w:rsidRPr="00390021">
        <w:rPr>
          <w:szCs w:val="24"/>
        </w:rPr>
        <w:t xml:space="preserve">Dated: </w:t>
      </w:r>
      <w:r w:rsidR="004B05EC">
        <w:rPr>
          <w:szCs w:val="24"/>
        </w:rPr>
        <w:t>3</w:t>
      </w:r>
      <w:r w:rsidRPr="00390021">
        <w:rPr>
          <w:szCs w:val="24"/>
        </w:rPr>
        <w:t xml:space="preserve"> </w:t>
      </w:r>
      <w:r w:rsidR="00390021">
        <w:rPr>
          <w:szCs w:val="24"/>
        </w:rPr>
        <w:t>June</w:t>
      </w:r>
      <w:r w:rsidRPr="00390021">
        <w:rPr>
          <w:szCs w:val="24"/>
        </w:rPr>
        <w:t xml:space="preserve"> 2025</w:t>
      </w:r>
    </w:p>
    <w:p w14:paraId="1EFE76BD" w14:textId="77777777" w:rsidR="00394B66" w:rsidRPr="00394B66" w:rsidRDefault="00394B66" w:rsidP="00394B66">
      <w:pPr>
        <w:spacing w:before="0" w:after="0"/>
        <w:jc w:val="both"/>
        <w:rPr>
          <w:i/>
          <w:szCs w:val="24"/>
        </w:rPr>
      </w:pPr>
    </w:p>
    <w:p w14:paraId="231DF55F" w14:textId="77777777" w:rsidR="00394B66" w:rsidRPr="00394B66" w:rsidRDefault="00394B66" w:rsidP="00394B66">
      <w:pPr>
        <w:spacing w:before="0" w:after="0"/>
        <w:jc w:val="both"/>
        <w:rPr>
          <w:noProof/>
          <w:szCs w:val="24"/>
          <w:lang w:val="en-AU"/>
        </w:rPr>
      </w:pPr>
    </w:p>
    <w:p w14:paraId="4F5B06A4" w14:textId="77777777" w:rsidR="00394B66" w:rsidRPr="00394B66" w:rsidRDefault="00394B66" w:rsidP="00394B66">
      <w:pPr>
        <w:spacing w:before="0" w:after="0"/>
        <w:jc w:val="both"/>
        <w:rPr>
          <w:szCs w:val="24"/>
        </w:rPr>
      </w:pPr>
    </w:p>
    <w:p w14:paraId="721AA634" w14:textId="77777777" w:rsidR="00394B66" w:rsidRPr="00394B66" w:rsidRDefault="00394B66" w:rsidP="00394B66">
      <w:pPr>
        <w:spacing w:before="0" w:after="0"/>
        <w:jc w:val="both"/>
        <w:rPr>
          <w:szCs w:val="24"/>
        </w:rPr>
      </w:pPr>
      <w:r w:rsidRPr="00394B66">
        <w:rPr>
          <w:szCs w:val="24"/>
        </w:rPr>
        <w:t>Andrew Robertson</w:t>
      </w:r>
    </w:p>
    <w:p w14:paraId="036716ED" w14:textId="77777777" w:rsidR="00394B66" w:rsidRPr="00394B66" w:rsidRDefault="00394B66" w:rsidP="00394B66">
      <w:pPr>
        <w:spacing w:before="0" w:after="0"/>
        <w:jc w:val="both"/>
        <w:rPr>
          <w:szCs w:val="24"/>
        </w:rPr>
      </w:pPr>
      <w:r w:rsidRPr="00394B66">
        <w:rPr>
          <w:szCs w:val="24"/>
        </w:rPr>
        <w:t>General Manager - Chief Data Officer</w:t>
      </w:r>
    </w:p>
    <w:p w14:paraId="24E7234B" w14:textId="77777777" w:rsidR="00394B66" w:rsidRPr="00394B66" w:rsidRDefault="00394B66" w:rsidP="00394B66">
      <w:pPr>
        <w:spacing w:before="0" w:after="0"/>
        <w:jc w:val="both"/>
        <w:rPr>
          <w:szCs w:val="24"/>
        </w:rPr>
      </w:pPr>
      <w:r w:rsidRPr="00394B66">
        <w:rPr>
          <w:szCs w:val="24"/>
        </w:rPr>
        <w:t>Technology and Data Division</w:t>
      </w:r>
    </w:p>
    <w:p w14:paraId="5241B9A1" w14:textId="77777777" w:rsidR="00394B66" w:rsidRPr="00394B66" w:rsidRDefault="00394B66" w:rsidP="00394B66">
      <w:pPr>
        <w:spacing w:before="0" w:after="0"/>
        <w:jc w:val="both"/>
        <w:rPr>
          <w:szCs w:val="24"/>
        </w:rPr>
      </w:pPr>
    </w:p>
    <w:p w14:paraId="3E7B36F8" w14:textId="77777777" w:rsidR="00394B66" w:rsidRPr="00394B66" w:rsidRDefault="00394B66" w:rsidP="00394B66">
      <w:pPr>
        <w:spacing w:before="0" w:after="0"/>
        <w:jc w:val="both"/>
        <w:rPr>
          <w:b/>
          <w:szCs w:val="24"/>
        </w:rPr>
      </w:pPr>
    </w:p>
    <w:p w14:paraId="17F8AE00" w14:textId="77777777" w:rsidR="00394B66" w:rsidRPr="00394B66" w:rsidRDefault="00394B66" w:rsidP="00394B66">
      <w:pPr>
        <w:spacing w:before="0" w:after="0"/>
        <w:jc w:val="both"/>
        <w:rPr>
          <w:b/>
          <w:szCs w:val="24"/>
        </w:rPr>
      </w:pPr>
    </w:p>
    <w:p w14:paraId="3A37EAAD" w14:textId="77777777" w:rsidR="00394B66" w:rsidRPr="00394B66" w:rsidRDefault="00394B66" w:rsidP="00394B66">
      <w:pPr>
        <w:spacing w:before="0" w:after="0"/>
        <w:jc w:val="both"/>
        <w:rPr>
          <w:b/>
          <w:szCs w:val="24"/>
        </w:rPr>
      </w:pPr>
      <w:r w:rsidRPr="00394B66">
        <w:rPr>
          <w:b/>
          <w:szCs w:val="24"/>
        </w:rPr>
        <w:t>Interpretation</w:t>
      </w:r>
    </w:p>
    <w:p w14:paraId="0E32BCED" w14:textId="77777777" w:rsidR="00394B66" w:rsidRPr="00394B66" w:rsidRDefault="00394B66" w:rsidP="00394B66">
      <w:pPr>
        <w:keepNext/>
        <w:tabs>
          <w:tab w:val="right" w:pos="794"/>
        </w:tabs>
        <w:spacing w:before="240" w:after="0" w:line="260" w:lineRule="exact"/>
        <w:jc w:val="both"/>
        <w:rPr>
          <w:szCs w:val="24"/>
          <w:lang w:val="en-AU"/>
        </w:rPr>
      </w:pPr>
      <w:r w:rsidRPr="00394B66">
        <w:rPr>
          <w:szCs w:val="24"/>
          <w:lang w:val="en-AU"/>
        </w:rPr>
        <w:lastRenderedPageBreak/>
        <w:t>In this Determination:</w:t>
      </w:r>
    </w:p>
    <w:p w14:paraId="4B868DEA" w14:textId="77777777" w:rsidR="00394B66" w:rsidRPr="00394B66" w:rsidRDefault="00394B66" w:rsidP="00394B66">
      <w:pPr>
        <w:spacing w:after="0"/>
        <w:jc w:val="both"/>
        <w:rPr>
          <w:szCs w:val="24"/>
          <w:lang w:val="en-AU"/>
        </w:rPr>
      </w:pPr>
      <w:r w:rsidRPr="00394B66">
        <w:rPr>
          <w:b/>
          <w:i/>
          <w:szCs w:val="24"/>
          <w:lang w:val="en-AU"/>
        </w:rPr>
        <w:t>APRA</w:t>
      </w:r>
      <w:r w:rsidRPr="00394B66">
        <w:rPr>
          <w:szCs w:val="24"/>
          <w:lang w:val="en-AU"/>
        </w:rPr>
        <w:t xml:space="preserve"> means the Australian Prudential Regulation Authority.</w:t>
      </w:r>
    </w:p>
    <w:p w14:paraId="03FF1E3B" w14:textId="77777777" w:rsidR="00394B66" w:rsidRPr="00394B66" w:rsidRDefault="00394B66" w:rsidP="00394B66">
      <w:pPr>
        <w:shd w:val="clear" w:color="auto" w:fill="FFFFFF"/>
        <w:spacing w:after="0"/>
        <w:rPr>
          <w:szCs w:val="24"/>
          <w:lang w:val="en-AU"/>
        </w:rPr>
      </w:pPr>
      <w:bookmarkStart w:id="3" w:name="_Hlk128749470"/>
      <w:r w:rsidRPr="00394B66">
        <w:rPr>
          <w:b/>
          <w:bCs/>
          <w:i/>
          <w:iCs/>
          <w:lang w:val="en-AU"/>
        </w:rPr>
        <w:t>Federal Register of Legislation</w:t>
      </w:r>
      <w:r w:rsidRPr="00394B66">
        <w:rPr>
          <w:lang w:val="en-AU"/>
        </w:rPr>
        <w:t xml:space="preserve"> means the register established under section 15A of the </w:t>
      </w:r>
      <w:r w:rsidRPr="00394B66">
        <w:rPr>
          <w:i/>
          <w:iCs/>
          <w:lang w:val="en-AU"/>
        </w:rPr>
        <w:t>Legislation Act 2003.</w:t>
      </w:r>
      <w:bookmarkEnd w:id="3"/>
    </w:p>
    <w:p w14:paraId="6D377733" w14:textId="77777777" w:rsidR="00394B66" w:rsidRPr="00394B66" w:rsidRDefault="00394B66" w:rsidP="00394B66">
      <w:pPr>
        <w:shd w:val="clear" w:color="auto" w:fill="FFFFFF"/>
        <w:spacing w:after="0"/>
        <w:rPr>
          <w:szCs w:val="24"/>
          <w:lang w:val="en-AU"/>
        </w:rPr>
      </w:pPr>
      <w:r w:rsidRPr="00394B66">
        <w:rPr>
          <w:b/>
          <w:i/>
          <w:szCs w:val="24"/>
          <w:lang w:val="en-AU"/>
        </w:rPr>
        <w:t>financial sector entity</w:t>
      </w:r>
      <w:r w:rsidRPr="00394B66">
        <w:rPr>
          <w:szCs w:val="24"/>
          <w:lang w:val="en-AU"/>
        </w:rPr>
        <w:t xml:space="preserve"> means financial sector </w:t>
      </w:r>
      <w:r w:rsidRPr="00394B66">
        <w:rPr>
          <w:lang w:val="en-AU"/>
        </w:rPr>
        <w:t>entities</w:t>
      </w:r>
      <w:r w:rsidRPr="00394B66">
        <w:rPr>
          <w:szCs w:val="24"/>
          <w:lang w:val="en-AU"/>
        </w:rPr>
        <w:t xml:space="preserve"> of a kind referred to in paragraphs 5(2)(a) to (d) of the Act. </w:t>
      </w:r>
    </w:p>
    <w:p w14:paraId="03E4E175" w14:textId="77777777" w:rsidR="00394B66" w:rsidRPr="00394B66" w:rsidRDefault="00394B66" w:rsidP="00394B66">
      <w:pPr>
        <w:keepNext/>
        <w:autoSpaceDE w:val="0"/>
        <w:autoSpaceDN w:val="0"/>
        <w:spacing w:before="480" w:after="0"/>
        <w:rPr>
          <w:rFonts w:ascii="Arial" w:hAnsi="Arial" w:cs="Arial"/>
          <w:b/>
          <w:bCs/>
          <w:sz w:val="32"/>
          <w:szCs w:val="32"/>
          <w:lang w:val="en-AU"/>
        </w:rPr>
      </w:pPr>
      <w:r w:rsidRPr="00394B66">
        <w:rPr>
          <w:rFonts w:ascii="Arial" w:hAnsi="Arial" w:cs="Arial"/>
          <w:b/>
          <w:bCs/>
          <w:sz w:val="32"/>
          <w:szCs w:val="32"/>
          <w:lang w:val="en-AU"/>
        </w:rPr>
        <w:t xml:space="preserve">Schedule </w:t>
      </w:r>
    </w:p>
    <w:p w14:paraId="7EA9F7C7" w14:textId="77777777" w:rsidR="00394B66" w:rsidRPr="00394B66" w:rsidRDefault="00394B66" w:rsidP="00394B66">
      <w:pPr>
        <w:keepNext/>
        <w:autoSpaceDE w:val="0"/>
        <w:autoSpaceDN w:val="0"/>
        <w:spacing w:before="60" w:after="0" w:line="200" w:lineRule="exact"/>
        <w:ind w:left="2410"/>
        <w:rPr>
          <w:rFonts w:ascii="Arial" w:hAnsi="Arial" w:cs="Arial"/>
          <w:sz w:val="18"/>
          <w:szCs w:val="18"/>
          <w:lang w:val="en-AU"/>
        </w:rPr>
      </w:pPr>
    </w:p>
    <w:p w14:paraId="599388EC" w14:textId="77777777" w:rsidR="00394B66" w:rsidRPr="00394B66" w:rsidRDefault="00394B66" w:rsidP="00394B66">
      <w:pPr>
        <w:tabs>
          <w:tab w:val="center" w:pos="4320"/>
          <w:tab w:val="right" w:pos="8640"/>
        </w:tabs>
        <w:spacing w:before="0" w:after="0"/>
        <w:jc w:val="both"/>
        <w:rPr>
          <w:bCs/>
          <w:szCs w:val="24"/>
        </w:rPr>
      </w:pPr>
      <w:r w:rsidRPr="00394B66">
        <w:rPr>
          <w:i/>
          <w:szCs w:val="24"/>
        </w:rPr>
        <w:t xml:space="preserve">Reporting Standard ARS 117.1 Interest Rate Risk in the Banking Book </w:t>
      </w:r>
      <w:r w:rsidRPr="00394B66">
        <w:rPr>
          <w:bCs/>
          <w:szCs w:val="24"/>
        </w:rPr>
        <w:t>comprises the document commencing on the following page.</w:t>
      </w:r>
      <w:bookmarkEnd w:id="0"/>
    </w:p>
    <w:p w14:paraId="34EA12BF" w14:textId="77777777" w:rsidR="00394B66" w:rsidRDefault="00394B66" w:rsidP="00CD779F">
      <w:pPr>
        <w:rPr>
          <w:sz w:val="40"/>
          <w:szCs w:val="40"/>
        </w:rPr>
        <w:sectPr w:rsidR="00394B66" w:rsidSect="000431C0">
          <w:headerReference w:type="default" r:id="rId12"/>
          <w:footerReference w:type="default" r:id="rId13"/>
          <w:pgSz w:w="11907" w:h="16840" w:code="9"/>
          <w:pgMar w:top="1440" w:right="1440" w:bottom="1440" w:left="1440" w:header="720" w:footer="720" w:gutter="0"/>
          <w:pgNumType w:start="1"/>
          <w:cols w:space="720"/>
          <w:docGrid w:linePitch="326"/>
        </w:sectPr>
      </w:pPr>
    </w:p>
    <w:p w14:paraId="273CE987" w14:textId="21A8C367" w:rsidR="002C0A6C" w:rsidRPr="00AB0BBC" w:rsidRDefault="00F7442B" w:rsidP="00CD779F">
      <w:pPr>
        <w:rPr>
          <w:sz w:val="40"/>
          <w:szCs w:val="40"/>
        </w:rPr>
      </w:pPr>
      <w:r w:rsidRPr="001855F7">
        <w:rPr>
          <w:noProof/>
        </w:rPr>
        <w:lastRenderedPageBreak/>
        <w:drawing>
          <wp:inline distT="0" distB="0" distL="0" distR="0" wp14:anchorId="2694DBD3" wp14:editId="638536BB">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79E35486" w:rsidR="002C0A6C" w:rsidRPr="001855F7" w:rsidRDefault="00920571" w:rsidP="00CD779F">
      <w:pPr>
        <w:pStyle w:val="Heading1"/>
      </w:pPr>
      <w:r w:rsidRPr="001855F7">
        <w:t>Reporting Standard</w:t>
      </w:r>
      <w:r w:rsidR="000F3585" w:rsidRPr="001855F7">
        <w:t xml:space="preserve"> ARS </w:t>
      </w:r>
      <w:r w:rsidR="002B3433">
        <w:t>117.1</w:t>
      </w:r>
    </w:p>
    <w:p w14:paraId="790F124B" w14:textId="2CC208B4" w:rsidR="002C0A6C" w:rsidRPr="001855F7" w:rsidRDefault="000C5820" w:rsidP="00CD779F">
      <w:pPr>
        <w:pStyle w:val="Heading1"/>
      </w:pPr>
      <w:bookmarkStart w:id="4" w:name="_Hlk162362876"/>
      <w:r>
        <w:t>Interest Rate Risk in the Banking Book</w:t>
      </w:r>
      <w:bookmarkEnd w:id="4"/>
    </w:p>
    <w:p w14:paraId="523DBFCE" w14:textId="1AD81802" w:rsidR="002C0A6C" w:rsidRPr="00BB354E" w:rsidRDefault="002C0A6C" w:rsidP="007E6240">
      <w:pPr>
        <w:pStyle w:val="Heading3"/>
        <w:pBdr>
          <w:top w:val="single" w:sz="4" w:space="8" w:color="auto"/>
          <w:left w:val="single" w:sz="4" w:space="4" w:color="auto"/>
          <w:bottom w:val="single" w:sz="4" w:space="1" w:color="auto"/>
          <w:right w:val="single" w:sz="4" w:space="4" w:color="auto"/>
        </w:pBdr>
        <w:shd w:val="clear" w:color="auto" w:fill="D9D9D9" w:themeFill="background1" w:themeFillShade="D9"/>
        <w:spacing w:after="240"/>
        <w:jc w:val="both"/>
        <w:rPr>
          <w:rStyle w:val="BookTitle"/>
          <w:b/>
          <w:sz w:val="32"/>
        </w:rPr>
      </w:pPr>
      <w:r w:rsidRPr="00BB354E">
        <w:rPr>
          <w:rStyle w:val="BookTitle"/>
          <w:b/>
          <w:sz w:val="32"/>
        </w:rPr>
        <w:t xml:space="preserve">Objective of this </w:t>
      </w:r>
      <w:r w:rsidR="004A5950" w:rsidRPr="00BB354E">
        <w:rPr>
          <w:rStyle w:val="BookTitle"/>
          <w:b/>
          <w:sz w:val="32"/>
        </w:rPr>
        <w:t>r</w:t>
      </w:r>
      <w:r w:rsidR="00920571" w:rsidRPr="00BB354E">
        <w:rPr>
          <w:rStyle w:val="BookTitle"/>
          <w:b/>
          <w:sz w:val="32"/>
        </w:rPr>
        <w:t xml:space="preserve">eporting </w:t>
      </w:r>
      <w:r w:rsidR="004A5950" w:rsidRPr="00BB354E">
        <w:rPr>
          <w:rStyle w:val="BookTitle"/>
          <w:b/>
          <w:sz w:val="32"/>
        </w:rPr>
        <w:t>s</w:t>
      </w:r>
      <w:r w:rsidR="00920571" w:rsidRPr="00BB354E">
        <w:rPr>
          <w:rStyle w:val="BookTitle"/>
          <w:b/>
          <w:sz w:val="32"/>
        </w:rPr>
        <w:t>tandard</w:t>
      </w:r>
    </w:p>
    <w:p w14:paraId="0F0237ED" w14:textId="0D87C385" w:rsidR="000271CC" w:rsidRPr="001855F7" w:rsidRDefault="002C0A6C" w:rsidP="007E6240">
      <w:pPr>
        <w:pBdr>
          <w:top w:val="single" w:sz="4" w:space="8" w:color="auto"/>
          <w:left w:val="single" w:sz="4" w:space="4" w:color="auto"/>
          <w:bottom w:val="single" w:sz="4" w:space="1" w:color="auto"/>
          <w:right w:val="single" w:sz="4" w:space="4" w:color="auto"/>
        </w:pBdr>
        <w:shd w:val="clear" w:color="auto" w:fill="D9D9D9" w:themeFill="background1" w:themeFillShade="D9"/>
        <w:spacing w:before="0" w:after="0"/>
        <w:jc w:val="both"/>
      </w:pPr>
      <w:r w:rsidRPr="001855F7">
        <w:t xml:space="preserve">This </w:t>
      </w:r>
      <w:r w:rsidR="00920571" w:rsidRPr="001855F7">
        <w:t>Reporting Standard</w:t>
      </w:r>
      <w:r w:rsidRPr="001855F7">
        <w:t xml:space="preserve"> </w:t>
      </w:r>
      <w:r w:rsidR="000271CC" w:rsidRPr="001855F7">
        <w:t>sets out</w:t>
      </w:r>
      <w:r w:rsidR="00D37326" w:rsidRPr="001855F7">
        <w:t xml:space="preserve"> requirements for the provision of information to APRA relating </w:t>
      </w:r>
      <w:r w:rsidR="00C87910">
        <w:t xml:space="preserve">to </w:t>
      </w:r>
      <w:r w:rsidR="00C87910" w:rsidRPr="007E6240">
        <w:t xml:space="preserve">an </w:t>
      </w:r>
      <w:proofErr w:type="spellStart"/>
      <w:r w:rsidR="00C87910" w:rsidRPr="007E6240">
        <w:t>authorised</w:t>
      </w:r>
      <w:proofErr w:type="spellEnd"/>
      <w:r w:rsidR="00C87910" w:rsidRPr="007E6240">
        <w:t xml:space="preserve"> deposit-taking institution’s interest rate risk in the banking book regulatory capital.</w:t>
      </w:r>
      <w:r w:rsidRPr="001855F7">
        <w:t xml:space="preserve"> </w:t>
      </w:r>
    </w:p>
    <w:p w14:paraId="2142C9F4" w14:textId="77777777" w:rsidR="000271CC" w:rsidRPr="001855F7" w:rsidRDefault="000271CC" w:rsidP="007E6240">
      <w:pPr>
        <w:pBdr>
          <w:top w:val="single" w:sz="4" w:space="8" w:color="auto"/>
          <w:left w:val="single" w:sz="4" w:space="4" w:color="auto"/>
          <w:bottom w:val="single" w:sz="4" w:space="1" w:color="auto"/>
          <w:right w:val="single" w:sz="4" w:space="4" w:color="auto"/>
        </w:pBdr>
        <w:shd w:val="clear" w:color="auto" w:fill="D9D9D9" w:themeFill="background1" w:themeFillShade="D9"/>
        <w:spacing w:before="0" w:after="0"/>
        <w:jc w:val="both"/>
      </w:pPr>
    </w:p>
    <w:p w14:paraId="070B5F86" w14:textId="3B25DA61" w:rsidR="00920571" w:rsidRPr="001855F7" w:rsidRDefault="008F607D" w:rsidP="007E6240">
      <w:pPr>
        <w:pBdr>
          <w:top w:val="single" w:sz="4" w:space="8" w:color="auto"/>
          <w:left w:val="single" w:sz="4" w:space="4" w:color="auto"/>
          <w:bottom w:val="single" w:sz="4" w:space="1" w:color="auto"/>
          <w:right w:val="single" w:sz="4" w:space="4" w:color="auto"/>
        </w:pBdr>
        <w:shd w:val="clear" w:color="auto" w:fill="D9D9D9" w:themeFill="background1" w:themeFillShade="D9"/>
        <w:spacing w:before="0" w:after="0"/>
        <w:jc w:val="both"/>
      </w:pPr>
      <w:r w:rsidRPr="001855F7">
        <w:t xml:space="preserve">It </w:t>
      </w:r>
      <w:r w:rsidR="000271CC" w:rsidRPr="001855F7">
        <w:t>includes</w:t>
      </w:r>
      <w:r w:rsidRPr="001855F7">
        <w:rPr>
          <w:szCs w:val="24"/>
        </w:rPr>
        <w:t xml:space="preserve"> </w:t>
      </w:r>
      <w:r w:rsidR="00920571" w:rsidRPr="001855F7">
        <w:rPr>
          <w:i/>
          <w:szCs w:val="24"/>
        </w:rPr>
        <w:t xml:space="preserve">Reporting </w:t>
      </w:r>
      <w:r w:rsidR="000F3585" w:rsidRPr="001855F7">
        <w:rPr>
          <w:i/>
          <w:szCs w:val="24"/>
        </w:rPr>
        <w:t xml:space="preserve">Form </w:t>
      </w:r>
      <w:r w:rsidR="000F3585" w:rsidRPr="00ED5454">
        <w:rPr>
          <w:i/>
          <w:szCs w:val="24"/>
        </w:rPr>
        <w:t xml:space="preserve">ARF </w:t>
      </w:r>
      <w:r w:rsidR="00C87910" w:rsidRPr="00ED5454">
        <w:rPr>
          <w:i/>
          <w:szCs w:val="24"/>
        </w:rPr>
        <w:t>117.1</w:t>
      </w:r>
      <w:r w:rsidRPr="00ED5454">
        <w:rPr>
          <w:i/>
          <w:szCs w:val="24"/>
        </w:rPr>
        <w:t xml:space="preserve"> </w:t>
      </w:r>
      <w:r w:rsidR="00CA5B17">
        <w:rPr>
          <w:i/>
          <w:szCs w:val="24"/>
        </w:rPr>
        <w:t xml:space="preserve">Interest Rate </w:t>
      </w:r>
      <w:r w:rsidR="00FD72B2">
        <w:rPr>
          <w:i/>
          <w:szCs w:val="24"/>
        </w:rPr>
        <w:t>Risk in the Banking Book</w:t>
      </w:r>
      <w:r w:rsidR="007F3532">
        <w:rPr>
          <w:i/>
          <w:szCs w:val="24"/>
        </w:rPr>
        <w:t xml:space="preserve"> </w:t>
      </w:r>
      <w:bookmarkStart w:id="5" w:name="_Toc485132555"/>
      <w:r w:rsidR="00FA3034">
        <w:rPr>
          <w:color w:val="000000"/>
        </w:rPr>
        <w:t>and</w:t>
      </w:r>
      <w:r w:rsidR="00FA3034" w:rsidDel="00134D71">
        <w:rPr>
          <w:color w:val="000000"/>
        </w:rPr>
        <w:t xml:space="preserve"> </w:t>
      </w:r>
      <w:r w:rsidR="00FA3034">
        <w:rPr>
          <w:color w:val="000000"/>
        </w:rPr>
        <w:t>associated instructions</w:t>
      </w:r>
      <w:r w:rsidR="00134D71">
        <w:rPr>
          <w:color w:val="000000"/>
        </w:rPr>
        <w:t xml:space="preserve"> </w:t>
      </w:r>
      <w:r w:rsidR="00134D71" w:rsidRPr="00060534">
        <w:t>(all of which are attached and form part of this Reporting Standard)</w:t>
      </w:r>
      <w:r w:rsidR="00FA3034">
        <w:rPr>
          <w:color w:val="000000"/>
        </w:rPr>
        <w:t xml:space="preserve"> and</w:t>
      </w:r>
      <w:r w:rsidR="00FA3034">
        <w:rPr>
          <w:i/>
          <w:iCs/>
          <w:color w:val="000000"/>
        </w:rPr>
        <w:t> </w:t>
      </w:r>
      <w:r w:rsidR="00FA3034">
        <w:rPr>
          <w:color w:val="000000"/>
        </w:rPr>
        <w:t>should be read in conjunction with</w:t>
      </w:r>
      <w:r w:rsidR="00FA3034">
        <w:rPr>
          <w:i/>
          <w:iCs/>
          <w:color w:val="000000"/>
        </w:rPr>
        <w:t xml:space="preserve"> Prudential Standard APS 117 Capital Adequacy: Interest Rate Risk in the Banking </w:t>
      </w:r>
      <w:r w:rsidR="005400D6">
        <w:rPr>
          <w:i/>
          <w:iCs/>
          <w:color w:val="000000"/>
        </w:rPr>
        <w:t>Book.</w:t>
      </w:r>
      <w:bookmarkEnd w:id="5"/>
    </w:p>
    <w:p w14:paraId="57DBECE0" w14:textId="77777777" w:rsidR="00701912" w:rsidRPr="00B4456C" w:rsidRDefault="00701912" w:rsidP="00CD779F"/>
    <w:p w14:paraId="0AB9BF1C" w14:textId="172DECA3" w:rsidR="00701912" w:rsidRDefault="00701912" w:rsidP="00CD779F">
      <w:pPr>
        <w:pStyle w:val="Heading4"/>
      </w:pPr>
      <w:r w:rsidRPr="001855F7">
        <w:t>Authority</w:t>
      </w:r>
    </w:p>
    <w:p w14:paraId="542EABC2" w14:textId="185EDFBB" w:rsidR="00920571" w:rsidRPr="001855F7" w:rsidRDefault="00920571" w:rsidP="00CD779F">
      <w:pPr>
        <w:pStyle w:val="BodyText"/>
        <w:spacing w:before="120"/>
      </w:pPr>
      <w:r w:rsidRPr="001855F7">
        <w:t xml:space="preserve">This Reporting Standard is made under section 13 of the </w:t>
      </w:r>
      <w:r w:rsidRPr="001855F7">
        <w:rPr>
          <w:i/>
          <w:iCs/>
        </w:rPr>
        <w:t>Financial Sector (Collection of Data) Act 2001.</w:t>
      </w:r>
    </w:p>
    <w:p w14:paraId="75CC2EEF" w14:textId="630736BE" w:rsidR="00920571" w:rsidRPr="001855F7" w:rsidRDefault="00920571" w:rsidP="00CD779F">
      <w:pPr>
        <w:pStyle w:val="Heading4"/>
      </w:pPr>
      <w:r w:rsidRPr="001855F7">
        <w:t>Purpose</w:t>
      </w:r>
    </w:p>
    <w:p w14:paraId="1ADB6E0F" w14:textId="034E549B" w:rsidR="002C0A6C" w:rsidRPr="001855F7" w:rsidRDefault="00382885" w:rsidP="00CD779F">
      <w:pPr>
        <w:pStyle w:val="BodyText"/>
      </w:pPr>
      <w:r w:rsidRPr="008B7713">
        <w:rPr>
          <w:color w:val="000000"/>
        </w:rPr>
        <w:t>Information collected in </w:t>
      </w:r>
      <w:r w:rsidRPr="008B7713">
        <w:rPr>
          <w:i/>
          <w:iCs/>
          <w:color w:val="000000"/>
        </w:rPr>
        <w:t>Reporting Form ARF 117.1 Interest Rate Risk in the Banking Book</w:t>
      </w:r>
      <w:r w:rsidR="00692DBD" w:rsidRPr="008B7713">
        <w:rPr>
          <w:i/>
          <w:iCs/>
          <w:color w:val="000000"/>
        </w:rPr>
        <w:t xml:space="preserve"> </w:t>
      </w:r>
      <w:r w:rsidRPr="008B7713">
        <w:rPr>
          <w:color w:val="000000"/>
        </w:rPr>
        <w:t>(ARF 117.1) is</w:t>
      </w:r>
      <w:r>
        <w:rPr>
          <w:color w:val="000000"/>
          <w:shd w:val="clear" w:color="auto" w:fill="FFFFFF"/>
        </w:rPr>
        <w:t xml:space="preserve"> used </w:t>
      </w:r>
      <w:r w:rsidRPr="00C23A4E">
        <w:rPr>
          <w:color w:val="000000"/>
        </w:rPr>
        <w:t>by APRA for the purpose of prudential supervision including assessing compliance with </w:t>
      </w:r>
      <w:r w:rsidR="00605DF5" w:rsidRPr="00C23A4E">
        <w:rPr>
          <w:color w:val="000000"/>
        </w:rPr>
        <w:t>capital adequacy standards</w:t>
      </w:r>
      <w:r w:rsidRPr="00C23A4E">
        <w:rPr>
          <w:color w:val="000000"/>
        </w:rPr>
        <w:t>. </w:t>
      </w:r>
      <w:r w:rsidR="00B702ED" w:rsidRPr="00C23A4E">
        <w:t>It may also be used by the Reserve Bank of Australia</w:t>
      </w:r>
      <w:r w:rsidR="009C3232" w:rsidRPr="00C23A4E">
        <w:t xml:space="preserve"> (RBA)</w:t>
      </w:r>
      <w:r w:rsidR="00B702ED" w:rsidRPr="00C23A4E">
        <w:t xml:space="preserve"> and the Australi</w:t>
      </w:r>
      <w:r w:rsidR="00B702ED" w:rsidRPr="001855F7">
        <w:t>an Bureau of Statistics</w:t>
      </w:r>
      <w:r w:rsidR="009C3232">
        <w:t xml:space="preserve"> (ABS)</w:t>
      </w:r>
      <w:r w:rsidR="00B702ED" w:rsidRPr="001855F7">
        <w:t>.</w:t>
      </w:r>
    </w:p>
    <w:p w14:paraId="6F19E926" w14:textId="4518046A" w:rsidR="002C0A6C" w:rsidRPr="001855F7" w:rsidRDefault="002C0A6C" w:rsidP="00CD779F">
      <w:pPr>
        <w:pStyle w:val="Heading4"/>
      </w:pPr>
      <w:r w:rsidRPr="001855F7">
        <w:t>Application</w:t>
      </w:r>
      <w:r w:rsidR="00134D71">
        <w:t xml:space="preserve"> </w:t>
      </w:r>
    </w:p>
    <w:p w14:paraId="7B63993A" w14:textId="1DAE4376" w:rsidR="00382885" w:rsidRPr="00C642F9" w:rsidRDefault="00382885" w:rsidP="00CD779F">
      <w:pPr>
        <w:pStyle w:val="BodyText"/>
        <w:rPr>
          <w:color w:val="000000"/>
          <w:shd w:val="clear" w:color="auto" w:fill="FFFFFF"/>
        </w:rPr>
      </w:pPr>
      <w:r w:rsidRPr="00C642F9">
        <w:rPr>
          <w:color w:val="000000"/>
          <w:shd w:val="clear" w:color="auto" w:fill="FFFFFF"/>
        </w:rPr>
        <w:t>This Reporting Standard applies to an authorised deposit-taking institution (ADI) that has APRA’s approval or is seeking APRA’s approval to use an internal model approach for the calculation of the ADI’s interest rate risk in the banking book regulatory capital.</w:t>
      </w:r>
    </w:p>
    <w:p w14:paraId="36FA4E71" w14:textId="047F0879" w:rsidR="00382885" w:rsidRPr="00724146" w:rsidRDefault="00382885" w:rsidP="00CD779F">
      <w:pPr>
        <w:pStyle w:val="BodyText"/>
        <w:rPr>
          <w:color w:val="000000"/>
        </w:rPr>
      </w:pPr>
      <w:r w:rsidRPr="00134D71">
        <w:rPr>
          <w:color w:val="000000"/>
        </w:rPr>
        <w:t xml:space="preserve">This Reporting Standard may also apply to the </w:t>
      </w:r>
      <w:r w:rsidR="00134D71">
        <w:rPr>
          <w:color w:val="000000"/>
        </w:rPr>
        <w:t xml:space="preserve">immediate parent </w:t>
      </w:r>
      <w:r w:rsidRPr="00134D71">
        <w:rPr>
          <w:color w:val="000000"/>
        </w:rPr>
        <w:t xml:space="preserve">non-operating holding company (NOHC) of an ADI (refer to paragraph </w:t>
      </w:r>
      <w:r w:rsidR="00134D71">
        <w:rPr>
          <w:color w:val="000000"/>
        </w:rPr>
        <w:t>7</w:t>
      </w:r>
      <w:r w:rsidRPr="00134D71">
        <w:rPr>
          <w:color w:val="000000"/>
        </w:rPr>
        <w:t>).</w:t>
      </w:r>
    </w:p>
    <w:p w14:paraId="363CFF10" w14:textId="2C9E1666" w:rsidR="00AF6060" w:rsidRDefault="001D0F09" w:rsidP="00CD779F">
      <w:pPr>
        <w:pStyle w:val="BodyText"/>
        <w:rPr>
          <w:snapToGrid w:val="0"/>
          <w:lang w:eastAsia="en-US"/>
        </w:rPr>
      </w:pPr>
      <w:r>
        <w:rPr>
          <w:snapToGrid w:val="0"/>
          <w:lang w:eastAsia="en-US"/>
        </w:rPr>
        <w:t>This</w:t>
      </w:r>
      <w:r w:rsidR="00B412DA">
        <w:rPr>
          <w:snapToGrid w:val="0"/>
          <w:lang w:eastAsia="en-US"/>
        </w:rPr>
        <w:t xml:space="preserve"> </w:t>
      </w:r>
      <w:r w:rsidR="00CF60F7">
        <w:rPr>
          <w:snapToGrid w:val="0"/>
          <w:lang w:eastAsia="en-US"/>
        </w:rPr>
        <w:t>R</w:t>
      </w:r>
      <w:r w:rsidR="00B412DA">
        <w:rPr>
          <w:snapToGrid w:val="0"/>
          <w:lang w:eastAsia="en-US"/>
        </w:rPr>
        <w:t xml:space="preserve">eporting </w:t>
      </w:r>
      <w:r w:rsidR="00CF60F7">
        <w:rPr>
          <w:snapToGrid w:val="0"/>
          <w:lang w:eastAsia="en-US"/>
        </w:rPr>
        <w:t>S</w:t>
      </w:r>
      <w:r w:rsidR="00B412DA">
        <w:rPr>
          <w:snapToGrid w:val="0"/>
          <w:lang w:eastAsia="en-US"/>
        </w:rPr>
        <w:t xml:space="preserve">tandard applies for reporting periods ending on or after </w:t>
      </w:r>
      <w:r w:rsidR="00E31188">
        <w:rPr>
          <w:snapToGrid w:val="0"/>
          <w:lang w:eastAsia="en-US"/>
        </w:rPr>
        <w:t xml:space="preserve">1 </w:t>
      </w:r>
      <w:r w:rsidR="00D07B39">
        <w:rPr>
          <w:snapToGrid w:val="0"/>
          <w:lang w:eastAsia="en-US"/>
        </w:rPr>
        <w:t xml:space="preserve">October </w:t>
      </w:r>
      <w:r w:rsidR="00ED5454">
        <w:rPr>
          <w:snapToGrid w:val="0"/>
          <w:lang w:eastAsia="en-US"/>
        </w:rPr>
        <w:t>2025</w:t>
      </w:r>
      <w:r w:rsidR="00B412DA">
        <w:rPr>
          <w:snapToGrid w:val="0"/>
          <w:lang w:eastAsia="en-US"/>
        </w:rPr>
        <w:t>.</w:t>
      </w:r>
      <w:r w:rsidR="00D650CB" w:rsidRPr="001855F7">
        <w:rPr>
          <w:snapToGrid w:val="0"/>
          <w:lang w:eastAsia="en-US"/>
        </w:rPr>
        <w:t xml:space="preserve"> </w:t>
      </w:r>
    </w:p>
    <w:p w14:paraId="66C9A5B3" w14:textId="6E452F04" w:rsidR="002C0A6C" w:rsidRPr="001855F7" w:rsidRDefault="002C0A6C" w:rsidP="00CD779F">
      <w:pPr>
        <w:pStyle w:val="Heading4"/>
      </w:pPr>
      <w:r w:rsidRPr="001855F7">
        <w:lastRenderedPageBreak/>
        <w:t>Information required</w:t>
      </w:r>
    </w:p>
    <w:p w14:paraId="60E6C0B5" w14:textId="3FEB982F" w:rsidR="002C0A6C" w:rsidRPr="001855F7" w:rsidRDefault="002C0A6C" w:rsidP="00CD779F">
      <w:pPr>
        <w:pStyle w:val="BodyText"/>
      </w:pPr>
      <w:r w:rsidRPr="001855F7">
        <w:t xml:space="preserve">An </w:t>
      </w:r>
      <w:smartTag w:uri="urn:schemas-microsoft-com:office:smarttags" w:element="stockticker">
        <w:r w:rsidRPr="001855F7">
          <w:t>ADI</w:t>
        </w:r>
      </w:smartTag>
      <w:r w:rsidRPr="001855F7">
        <w:t xml:space="preserve"> </w:t>
      </w:r>
      <w:r w:rsidR="00D37326" w:rsidRPr="001855F7">
        <w:t xml:space="preserve">to which this </w:t>
      </w:r>
      <w:r w:rsidR="00920571" w:rsidRPr="001855F7">
        <w:t>Reporting Standard</w:t>
      </w:r>
      <w:r w:rsidR="00D37326" w:rsidRPr="001855F7">
        <w:t xml:space="preserve"> applies</w:t>
      </w:r>
      <w:r w:rsidRPr="001855F7">
        <w:t xml:space="preserve"> must provide APRA with the information required by </w:t>
      </w:r>
      <w:r w:rsidR="00D650CB" w:rsidRPr="001855F7">
        <w:t>this Reporting Standard</w:t>
      </w:r>
      <w:r w:rsidR="00881BDC" w:rsidRPr="001855F7">
        <w:t xml:space="preserve"> designated for an ADI </w:t>
      </w:r>
      <w:r w:rsidR="00881BDC" w:rsidRPr="00424567">
        <w:t>at Level 1</w:t>
      </w:r>
      <w:r w:rsidR="007E31EA" w:rsidRPr="001855F7">
        <w:t xml:space="preserve"> </w:t>
      </w:r>
      <w:r w:rsidR="00182883">
        <w:t>for</w:t>
      </w:r>
      <w:r w:rsidR="007E31EA" w:rsidRPr="001855F7">
        <w:t xml:space="preserve"> </w:t>
      </w:r>
      <w:r w:rsidRPr="001855F7">
        <w:t xml:space="preserve">each reporting period. </w:t>
      </w:r>
    </w:p>
    <w:p w14:paraId="5AF55129" w14:textId="4ABEA8A9" w:rsidR="00881BDC" w:rsidRPr="009F3570" w:rsidRDefault="00881BDC" w:rsidP="00CD779F">
      <w:pPr>
        <w:pStyle w:val="BodyText"/>
      </w:pPr>
      <w:r w:rsidRPr="001855F7">
        <w:t xml:space="preserve">If an ADI to which this Reporting Standard applies is part of a Level 2 group, the ADI must also provide APRA with the information required by this Reporting Standard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w:t>
      </w:r>
      <w:r w:rsidR="006437E1">
        <w:t>6 and 13</w:t>
      </w:r>
      <w:r w:rsidR="00424567">
        <w:t>)</w:t>
      </w:r>
      <w:r w:rsidRPr="001855F7">
        <w:t xml:space="preserve"> as if it were the </w:t>
      </w:r>
      <w:r w:rsidRPr="009F3570">
        <w:t>relevant ADI.</w:t>
      </w:r>
    </w:p>
    <w:p w14:paraId="19FBBD57" w14:textId="41EF12F0" w:rsidR="002C0A6C" w:rsidRPr="009F3570" w:rsidRDefault="00DE4F14" w:rsidP="00CD779F">
      <w:pPr>
        <w:pStyle w:val="Heading4"/>
      </w:pPr>
      <w:r w:rsidRPr="009F3570">
        <w:t>M</w:t>
      </w:r>
      <w:r w:rsidR="002C0A6C" w:rsidRPr="009F3570">
        <w:t>ethod of submission</w:t>
      </w:r>
    </w:p>
    <w:p w14:paraId="7D13D7AA" w14:textId="77777777" w:rsidR="000F15A3" w:rsidRPr="00445E0C" w:rsidRDefault="006A5200" w:rsidP="00CD779F">
      <w:pPr>
        <w:pStyle w:val="BodyText"/>
      </w:pPr>
      <w:r w:rsidRPr="00445E0C">
        <w:t>The information required by this Reporting Standard must be given to APRA</w:t>
      </w:r>
      <w:r w:rsidR="000F15A3" w:rsidRPr="00445E0C">
        <w:t>:</w:t>
      </w:r>
    </w:p>
    <w:p w14:paraId="31DB094B" w14:textId="5DB52FC5" w:rsidR="00103C27" w:rsidRPr="00445E0C" w:rsidRDefault="006A5200" w:rsidP="00CD779F">
      <w:pPr>
        <w:pStyle w:val="ListParagraph"/>
      </w:pPr>
      <w:r w:rsidRPr="00445E0C">
        <w:t>in electronic format using an electronic method available on APRA’s website</w:t>
      </w:r>
      <w:r w:rsidR="00103C27" w:rsidRPr="00445E0C">
        <w:t>;</w:t>
      </w:r>
      <w:r w:rsidRPr="00445E0C">
        <w:t xml:space="preserve"> or </w:t>
      </w:r>
    </w:p>
    <w:p w14:paraId="699B6F38" w14:textId="74C7D8F4" w:rsidR="002C0A6C" w:rsidRPr="00445E0C" w:rsidRDefault="006A5200" w:rsidP="00CD779F">
      <w:pPr>
        <w:pStyle w:val="ListParagraph"/>
      </w:pPr>
      <w:r w:rsidRPr="00445E0C">
        <w:t>by a method notified by APRA</w:t>
      </w:r>
      <w:r w:rsidR="007A5A73" w:rsidRPr="00445E0C">
        <w:t xml:space="preserve"> </w:t>
      </w:r>
      <w:r w:rsidRPr="00445E0C">
        <w:t>prior to submission.</w:t>
      </w:r>
      <w:r w:rsidR="002C0A6C" w:rsidRPr="00445E0C">
        <w:t xml:space="preserve"> </w:t>
      </w:r>
    </w:p>
    <w:p w14:paraId="1B6EAB07" w14:textId="55D00E9B" w:rsidR="002C0A6C" w:rsidRPr="00445E0C" w:rsidRDefault="002C0A6C" w:rsidP="00CD779F">
      <w:pPr>
        <w:pStyle w:val="Heading4"/>
      </w:pPr>
      <w:r w:rsidRPr="00445E0C">
        <w:t>Reporting periods and due dates</w:t>
      </w:r>
    </w:p>
    <w:p w14:paraId="7FA3DABF" w14:textId="41823193" w:rsidR="002C0A6C" w:rsidRPr="00724146" w:rsidRDefault="002C0A6C" w:rsidP="00CD779F">
      <w:pPr>
        <w:pStyle w:val="BodyText"/>
      </w:pPr>
      <w:bookmarkStart w:id="6" w:name="_Ref188173508"/>
      <w:r>
        <w:t xml:space="preserve">Subject to paragraph </w:t>
      </w:r>
      <w:r w:rsidR="00917C0E">
        <w:t>10</w:t>
      </w:r>
      <w:r>
        <w:t xml:space="preserve">, an ADI </w:t>
      </w:r>
      <w:r w:rsidR="00D37326">
        <w:t xml:space="preserve">to which this </w:t>
      </w:r>
      <w:r w:rsidR="00920571">
        <w:t>Reporting Standard</w:t>
      </w:r>
      <w:r w:rsidR="00D37326">
        <w:t xml:space="preserve"> applies </w:t>
      </w:r>
      <w:r>
        <w:t xml:space="preserve">must provide the information required by this </w:t>
      </w:r>
      <w:r w:rsidR="00920571">
        <w:t>Reporting Standard</w:t>
      </w:r>
      <w:r w:rsidR="00445E0C">
        <w:t xml:space="preserve"> </w:t>
      </w:r>
      <w:r w:rsidR="00735212" w:rsidRPr="00724146">
        <w:t xml:space="preserve">in respect of </w:t>
      </w:r>
      <w:r w:rsidDel="00445E0C">
        <w:t xml:space="preserve">each </w:t>
      </w:r>
      <w:r w:rsidR="00445E0C">
        <w:t xml:space="preserve">quarter based on the financial year </w:t>
      </w:r>
      <w:r w:rsidRPr="00724146">
        <w:t xml:space="preserve">(within the meaning of the </w:t>
      </w:r>
      <w:r w:rsidRPr="00724146">
        <w:rPr>
          <w:i/>
        </w:rPr>
        <w:t>Corporations Act 2001</w:t>
      </w:r>
      <w:r w:rsidRPr="00724146">
        <w:t>)</w:t>
      </w:r>
      <w:r w:rsidR="006437E1">
        <w:t xml:space="preserve"> of the ADI</w:t>
      </w:r>
      <w:r w:rsidR="00772969">
        <w:t>.</w:t>
      </w:r>
      <w:bookmarkEnd w:id="6"/>
    </w:p>
    <w:p w14:paraId="4C0BBBDC" w14:textId="588EE532" w:rsidR="002C0A6C" w:rsidRPr="001855F7" w:rsidRDefault="002C0A6C" w:rsidP="00CD779F">
      <w:pPr>
        <w:pStyle w:val="BodyText"/>
      </w:pPr>
      <w:bookmarkStart w:id="7" w:name="_Ref188173513"/>
      <w:r>
        <w:t xml:space="preserve">APRA may, by notice in writing, </w:t>
      </w:r>
      <w:r w:rsidR="00772969">
        <w:t xml:space="preserve">vary </w:t>
      </w:r>
      <w:r>
        <w:t xml:space="preserve">the reporting periods, or specified reporting periods, for a particular ADI, to require it to provide the information required by this </w:t>
      </w:r>
      <w:r w:rsidR="00920571">
        <w:t>Reporting Standard</w:t>
      </w:r>
      <w:r>
        <w:t xml:space="preserve"> more frequently, or less frequently, having regard to:</w:t>
      </w:r>
      <w:bookmarkEnd w:id="7"/>
      <w:r>
        <w:t xml:space="preserve"> </w:t>
      </w:r>
    </w:p>
    <w:p w14:paraId="7932C51B" w14:textId="77777777" w:rsidR="002C0A6C" w:rsidRPr="001855F7" w:rsidRDefault="002C0A6C" w:rsidP="00CD779F">
      <w:pPr>
        <w:pStyle w:val="ListParagraph"/>
        <w:numPr>
          <w:ilvl w:val="0"/>
          <w:numId w:val="63"/>
        </w:numPr>
      </w:pPr>
      <w:r w:rsidRPr="001855F7">
        <w:t xml:space="preserve">the particular circumstances of the ADI; </w:t>
      </w:r>
    </w:p>
    <w:p w14:paraId="2BC08303" w14:textId="77777777" w:rsidR="002C0A6C" w:rsidRPr="001855F7" w:rsidRDefault="002C0A6C" w:rsidP="00CD779F">
      <w:pPr>
        <w:pStyle w:val="ListParagraph"/>
      </w:pPr>
      <w:r w:rsidRPr="001855F7">
        <w:t>the extent to which the information is required for the purposes of the prudential supervision of the ADI; and</w:t>
      </w:r>
    </w:p>
    <w:p w14:paraId="136EDAA4" w14:textId="0FF73405" w:rsidR="002C0A6C" w:rsidRPr="001855F7" w:rsidRDefault="002C0A6C" w:rsidP="00CD779F">
      <w:pPr>
        <w:pStyle w:val="ListParagraph"/>
      </w:pPr>
      <w:r w:rsidRPr="001855F7">
        <w:t xml:space="preserve">the requirements of the </w:t>
      </w:r>
      <w:r w:rsidR="004247CF" w:rsidRPr="001855F7">
        <w:t>RBA</w:t>
      </w:r>
      <w:r w:rsidRPr="001855F7">
        <w:t xml:space="preserve"> or the A</w:t>
      </w:r>
      <w:r w:rsidR="004247CF" w:rsidRPr="001855F7">
        <w:t>BS</w:t>
      </w:r>
      <w:r w:rsidRPr="001855F7">
        <w:t xml:space="preserve">. </w:t>
      </w:r>
    </w:p>
    <w:p w14:paraId="1EC6832C" w14:textId="65F2838F" w:rsidR="00D37326" w:rsidRPr="001855F7" w:rsidRDefault="00D37326" w:rsidP="00CD779F">
      <w:pPr>
        <w:pStyle w:val="BodyText"/>
      </w:pPr>
      <w:bookmarkStart w:id="8" w:name="_Ref187657396"/>
      <w:bookmarkStart w:id="9" w:name="OLE_LINK2"/>
      <w:r>
        <w:t xml:space="preserve">The information required by this </w:t>
      </w:r>
      <w:r w:rsidR="00920571">
        <w:t>Reporting Standard</w:t>
      </w:r>
      <w:r>
        <w:t xml:space="preserve"> must be provided to APRA </w:t>
      </w:r>
      <w:r w:rsidR="00156D31">
        <w:t xml:space="preserve">within </w:t>
      </w:r>
      <w:r w:rsidR="00156D31" w:rsidRPr="00724146">
        <w:t>35 calendar</w:t>
      </w:r>
      <w:r w:rsidR="00156D31">
        <w:t xml:space="preserve"> days after the end of the reporting period to which this information relates</w:t>
      </w:r>
      <w:r>
        <w:t>.</w:t>
      </w:r>
      <w:bookmarkEnd w:id="8"/>
      <w:r>
        <w:t xml:space="preserve"> </w:t>
      </w:r>
    </w:p>
    <w:p w14:paraId="0593E6B1" w14:textId="47D88171" w:rsidR="00156D31" w:rsidRPr="001855F7" w:rsidRDefault="002C0A6C" w:rsidP="00CD779F">
      <w:pPr>
        <w:pStyle w:val="BodyText"/>
      </w:pPr>
      <w:bookmarkStart w:id="10" w:name="_Ref187741747"/>
      <w:bookmarkEnd w:id="9"/>
      <w:r>
        <w:t>APRA may</w:t>
      </w:r>
      <w:bookmarkStart w:id="11" w:name="_Hlk147675793"/>
      <w:r w:rsidR="00256D10">
        <w:t>, by notice in writing,</w:t>
      </w:r>
      <w:r>
        <w:t xml:space="preserve"> </w:t>
      </w:r>
      <w:r w:rsidR="00256D10">
        <w:t xml:space="preserve">extend the </w:t>
      </w:r>
      <w:r>
        <w:t>due date</w:t>
      </w:r>
      <w:r w:rsidR="00256D10">
        <w:t xml:space="preserve"> by</w:t>
      </w:r>
      <w:r>
        <w:t xml:space="preserve"> which </w:t>
      </w:r>
      <w:r w:rsidR="00256D10">
        <w:t xml:space="preserve">an ADI must provide the </w:t>
      </w:r>
      <w:r>
        <w:t xml:space="preserve">information </w:t>
      </w:r>
      <w:r w:rsidR="007F3BA6">
        <w:t>required by this Reporting Standard,</w:t>
      </w:r>
      <w:bookmarkEnd w:id="11"/>
      <w:r w:rsidR="007F3BA6">
        <w:t xml:space="preserve"> in which case the new due</w:t>
      </w:r>
      <w:r>
        <w:t xml:space="preserve"> date</w:t>
      </w:r>
      <w:r w:rsidR="003941DE">
        <w:t xml:space="preserve"> will be the date specified in </w:t>
      </w:r>
      <w:r>
        <w:t>the notice of extension.</w:t>
      </w:r>
      <w:bookmarkEnd w:id="10"/>
    </w:p>
    <w:p w14:paraId="7966BA35" w14:textId="061E5DE5" w:rsidR="002C0A6C" w:rsidRPr="00724146" w:rsidRDefault="00156D31" w:rsidP="00CD779F">
      <w:pPr>
        <w:pStyle w:val="Subtitle"/>
        <w:spacing w:before="0" w:after="240"/>
        <w:ind w:left="567"/>
        <w:rPr>
          <w:rFonts w:ascii="Times New Roman" w:hAnsi="Times New Roman" w:cs="Times New Roman"/>
          <w:b w:val="0"/>
          <w:sz w:val="20"/>
          <w:szCs w:val="20"/>
        </w:rPr>
      </w:pPr>
      <w:r w:rsidRPr="00724146">
        <w:rPr>
          <w:rFonts w:ascii="Times New Roman" w:hAnsi="Times New Roman" w:cs="Times New Roman"/>
          <w:b w:val="0"/>
          <w:sz w:val="20"/>
          <w:szCs w:val="20"/>
        </w:rPr>
        <w:t xml:space="preserve">Note: For the avoidance of doubt, if the due date for a particular reporting period falls on a day other than a usual business day, </w:t>
      </w:r>
      <w:r w:rsidR="009434C8">
        <w:rPr>
          <w:rFonts w:ascii="Times New Roman" w:hAnsi="Times New Roman" w:cs="Times New Roman"/>
          <w:b w:val="0"/>
          <w:sz w:val="20"/>
          <w:szCs w:val="20"/>
        </w:rPr>
        <w:t xml:space="preserve">APRA’s expectation is that </w:t>
      </w:r>
      <w:r w:rsidR="00287B96" w:rsidRPr="00724146">
        <w:rPr>
          <w:rFonts w:ascii="Times New Roman" w:hAnsi="Times New Roman" w:cs="Times New Roman"/>
          <w:b w:val="0"/>
          <w:sz w:val="20"/>
          <w:szCs w:val="20"/>
        </w:rPr>
        <w:t>an ADI</w:t>
      </w:r>
      <w:r w:rsidRPr="00724146">
        <w:rPr>
          <w:rFonts w:ascii="Times New Roman" w:hAnsi="Times New Roman" w:cs="Times New Roman"/>
          <w:b w:val="0"/>
          <w:sz w:val="20"/>
          <w:szCs w:val="20"/>
        </w:rPr>
        <w:t xml:space="preserve"> </w:t>
      </w:r>
      <w:r w:rsidR="009434C8">
        <w:rPr>
          <w:rFonts w:ascii="Times New Roman" w:hAnsi="Times New Roman" w:cs="Times New Roman"/>
          <w:b w:val="0"/>
          <w:sz w:val="20"/>
          <w:szCs w:val="20"/>
        </w:rPr>
        <w:t>will</w:t>
      </w:r>
      <w:r w:rsidR="006C033E">
        <w:rPr>
          <w:rFonts w:ascii="Times New Roman" w:hAnsi="Times New Roman" w:cs="Times New Roman"/>
          <w:b w:val="0"/>
          <w:sz w:val="20"/>
          <w:szCs w:val="20"/>
        </w:rPr>
        <w:t xml:space="preserve"> </w:t>
      </w:r>
      <w:r w:rsidR="00DA0B1D">
        <w:rPr>
          <w:rFonts w:ascii="Times New Roman" w:hAnsi="Times New Roman" w:cs="Times New Roman"/>
          <w:b w:val="0"/>
          <w:sz w:val="20"/>
          <w:szCs w:val="20"/>
        </w:rPr>
        <w:t>submit</w:t>
      </w:r>
      <w:r w:rsidRPr="00724146">
        <w:rPr>
          <w:rFonts w:ascii="Times New Roman" w:hAnsi="Times New Roman" w:cs="Times New Roman"/>
          <w:b w:val="0"/>
          <w:sz w:val="20"/>
          <w:szCs w:val="20"/>
        </w:rPr>
        <w:t xml:space="preserve"> the </w:t>
      </w:r>
      <w:r w:rsidRPr="00724146">
        <w:rPr>
          <w:rStyle w:val="IntenseReference"/>
          <w:b w:val="0"/>
          <w:sz w:val="20"/>
          <w:szCs w:val="20"/>
        </w:rPr>
        <w:t>information</w:t>
      </w:r>
      <w:r w:rsidRPr="00724146">
        <w:rPr>
          <w:rFonts w:ascii="Times New Roman" w:hAnsi="Times New Roman" w:cs="Times New Roman"/>
          <w:b w:val="0"/>
          <w:sz w:val="20"/>
          <w:szCs w:val="20"/>
        </w:rPr>
        <w:t xml:space="preserve"> required no later than the due date.</w:t>
      </w:r>
    </w:p>
    <w:p w14:paraId="75027CC9" w14:textId="77777777" w:rsidR="002C0A6C" w:rsidRPr="00C23A4E" w:rsidRDefault="002C0A6C" w:rsidP="00CD779F">
      <w:pPr>
        <w:pStyle w:val="Heading4"/>
      </w:pPr>
      <w:r w:rsidRPr="001855F7">
        <w:lastRenderedPageBreak/>
        <w:t>Quality control</w:t>
      </w:r>
    </w:p>
    <w:p w14:paraId="7B7A1CD5" w14:textId="7BA0AEFB" w:rsidR="002C0A6C" w:rsidRDefault="003C03BF" w:rsidP="00CD779F">
      <w:pPr>
        <w:pStyle w:val="BodyText"/>
      </w:pPr>
      <w:r>
        <w:t xml:space="preserve">All information provided by an ADI under this Reporting Standard (except for the information required under paragraph </w:t>
      </w:r>
      <w:r w:rsidR="00962690">
        <w:t>7</w:t>
      </w:r>
      <w:r>
        <w:t xml:space="preserve">) must be the product of systems, processes and controls that have been reviewed and tested by the external auditor of the ADI as set out in </w:t>
      </w:r>
      <w:r w:rsidRPr="00724146">
        <w:rPr>
          <w:i/>
        </w:rPr>
        <w:t xml:space="preserve">Prudential Standard APS 310 </w:t>
      </w:r>
      <w:bookmarkStart w:id="12" w:name="_Hlk147675930"/>
      <w:r w:rsidRPr="00724146">
        <w:rPr>
          <w:i/>
        </w:rPr>
        <w:t>Audit and Related Matters</w:t>
      </w:r>
      <w:bookmarkEnd w:id="12"/>
      <w: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C0A6C">
        <w:t xml:space="preserve">. </w:t>
      </w:r>
    </w:p>
    <w:p w14:paraId="16B1144A" w14:textId="7A2DC470" w:rsidR="002C0A6C" w:rsidRPr="001855F7" w:rsidRDefault="002C0A6C" w:rsidP="00CD779F">
      <w:pPr>
        <w:pStyle w:val="BodyText"/>
      </w:pPr>
      <w:r>
        <w:t xml:space="preserve">All information provided by an ADI under this </w:t>
      </w:r>
      <w:r w:rsidR="00920571">
        <w:t>Reporting Standard</w:t>
      </w:r>
      <w:r>
        <w:t xml:space="preserve"> must be subject to processes and controls developed by the ADI for the internal review and authorisation of that information. </w:t>
      </w:r>
      <w:r w:rsidR="00FD3C84">
        <w:t>These systems, processes and controls are to assure the completeness and reliability of the information provided</w:t>
      </w:r>
      <w:r>
        <w:t>.</w:t>
      </w:r>
    </w:p>
    <w:p w14:paraId="22640691" w14:textId="77777777" w:rsidR="002C0A6C" w:rsidRPr="001855F7" w:rsidRDefault="002C0A6C" w:rsidP="00CD779F">
      <w:pPr>
        <w:pStyle w:val="Heading4"/>
      </w:pPr>
      <w:r w:rsidRPr="001855F7">
        <w:t>Authorisation</w:t>
      </w:r>
    </w:p>
    <w:p w14:paraId="725CBE8A" w14:textId="18525D95" w:rsidR="002C0A6C" w:rsidRPr="001855F7" w:rsidRDefault="007F0518" w:rsidP="00CD779F">
      <w:pPr>
        <w:pStyle w:val="BodyText"/>
      </w:pPr>
      <w:r w:rsidRPr="008E1514">
        <w:t xml:space="preserve">When an officer of an ADI submits information under this Reporting Standard using </w:t>
      </w:r>
      <w:r w:rsidR="008E1514" w:rsidRPr="008E1514">
        <w:t>a method notified by APRA</w:t>
      </w:r>
      <w:r w:rsidRPr="008E1514">
        <w:t>, it will be necessary for the officer to digitally sign the relevant information using a digital certificate acceptable to APRA</w:t>
      </w:r>
      <w:r w:rsidR="002C0A6C" w:rsidRPr="008E1514">
        <w:t>.</w:t>
      </w:r>
    </w:p>
    <w:p w14:paraId="3FD58972" w14:textId="0838DBFC" w:rsidR="001F5EF6" w:rsidRDefault="00AD4C06" w:rsidP="00CD779F">
      <w:pPr>
        <w:pStyle w:val="Heading4"/>
      </w:pPr>
      <w:r>
        <w:t>Variation</w:t>
      </w:r>
      <w:r w:rsidR="00962690">
        <w:t>s</w:t>
      </w:r>
    </w:p>
    <w:p w14:paraId="2731C6E9" w14:textId="46D0CF3D" w:rsidR="00AD4C06" w:rsidRDefault="00AD4C06" w:rsidP="00CD779F">
      <w:pPr>
        <w:pStyle w:val="BodyText"/>
      </w:pPr>
      <w:r>
        <w:t>APRA may, by written notice to the ADI, vary the reporting requirements of this Reporting Standard in relation to that ADI.</w:t>
      </w:r>
    </w:p>
    <w:p w14:paraId="53AB205D" w14:textId="7031F035" w:rsidR="00AD4C06" w:rsidRDefault="00AD4C06" w:rsidP="00CD779F">
      <w:pPr>
        <w:pStyle w:val="BodyText"/>
      </w:pPr>
      <w:r>
        <w:t>APRA may determine, in writing, that an individual ADI of one class of ADI is to be treated, for the purposes of this Reporting Standard, as though it was an ADI of another class of ADI.</w:t>
      </w:r>
    </w:p>
    <w:p w14:paraId="46D91458" w14:textId="3EC447DC" w:rsidR="00AD4C06" w:rsidRDefault="00AD4C06" w:rsidP="00CD779F">
      <w:pPr>
        <w:pStyle w:val="Heading4"/>
      </w:pPr>
      <w:r>
        <w:t>Transition</w:t>
      </w:r>
    </w:p>
    <w:p w14:paraId="77DA54B8" w14:textId="78CFDC99" w:rsidR="00772440" w:rsidRPr="00A23181" w:rsidRDefault="00772440" w:rsidP="00CD779F">
      <w:pPr>
        <w:pStyle w:val="BodyText"/>
        <w:spacing w:after="120"/>
      </w:pPr>
      <w:r w:rsidRPr="00A23181">
        <w:t>An ADI must report under the old reporting standard in respect of a transitional reporting period. For these purposes:</w:t>
      </w:r>
    </w:p>
    <w:p w14:paraId="0DF0FD46" w14:textId="77777777" w:rsidR="00772440" w:rsidRPr="00A23181" w:rsidRDefault="00772440" w:rsidP="00CD779F">
      <w:pPr>
        <w:ind w:left="567"/>
        <w:jc w:val="both"/>
        <w:rPr>
          <w:szCs w:val="24"/>
        </w:rPr>
      </w:pPr>
      <w:r w:rsidRPr="00A23181">
        <w:rPr>
          <w:b/>
          <w:i/>
          <w:szCs w:val="24"/>
        </w:rPr>
        <w:t xml:space="preserve">old reporting standard </w:t>
      </w:r>
      <w:r w:rsidRPr="00A23181">
        <w:rPr>
          <w:szCs w:val="24"/>
        </w:rPr>
        <w:t>means the reporting standard revoked by the determination that makes this Reporting Standard (being the reporting standard that this Reporting Standard replaces); and</w:t>
      </w:r>
    </w:p>
    <w:p w14:paraId="71312597" w14:textId="77777777" w:rsidR="00772440" w:rsidRPr="00A23181" w:rsidRDefault="00772440" w:rsidP="00CD779F">
      <w:pPr>
        <w:ind w:left="567"/>
        <w:jc w:val="both"/>
        <w:rPr>
          <w:szCs w:val="24"/>
        </w:rPr>
      </w:pPr>
      <w:r w:rsidRPr="00A23181">
        <w:rPr>
          <w:b/>
          <w:i/>
          <w:szCs w:val="24"/>
        </w:rPr>
        <w:t xml:space="preserve">transitional reporting period </w:t>
      </w:r>
      <w:r w:rsidRPr="00A23181">
        <w:rPr>
          <w:szCs w:val="24"/>
        </w:rPr>
        <w:t>means a reporting period under the old reporting standard:</w:t>
      </w:r>
    </w:p>
    <w:p w14:paraId="057C16C8" w14:textId="456715B0" w:rsidR="00772440" w:rsidRPr="00A23181" w:rsidRDefault="00772440" w:rsidP="00CD779F">
      <w:pPr>
        <w:numPr>
          <w:ilvl w:val="0"/>
          <w:numId w:val="67"/>
        </w:numPr>
        <w:spacing w:before="0" w:after="240"/>
        <w:ind w:left="1134" w:hanging="567"/>
        <w:jc w:val="both"/>
        <w:rPr>
          <w:szCs w:val="24"/>
        </w:rPr>
      </w:pPr>
      <w:r w:rsidRPr="00A23181">
        <w:rPr>
          <w:szCs w:val="24"/>
        </w:rPr>
        <w:t xml:space="preserve">that ended before </w:t>
      </w:r>
      <w:r w:rsidR="00135F31">
        <w:rPr>
          <w:szCs w:val="24"/>
        </w:rPr>
        <w:t xml:space="preserve">1 </w:t>
      </w:r>
      <w:r w:rsidR="00D07B39">
        <w:rPr>
          <w:szCs w:val="24"/>
        </w:rPr>
        <w:t>October</w:t>
      </w:r>
      <w:r w:rsidR="00135F31">
        <w:rPr>
          <w:szCs w:val="24"/>
        </w:rPr>
        <w:t xml:space="preserve"> 2025</w:t>
      </w:r>
      <w:r w:rsidRPr="00A23181">
        <w:rPr>
          <w:szCs w:val="24"/>
        </w:rPr>
        <w:t>; and</w:t>
      </w:r>
    </w:p>
    <w:p w14:paraId="0482B321" w14:textId="77777777" w:rsidR="00772440" w:rsidRPr="00A23181" w:rsidRDefault="00772440" w:rsidP="00CD779F">
      <w:pPr>
        <w:numPr>
          <w:ilvl w:val="0"/>
          <w:numId w:val="67"/>
        </w:numPr>
        <w:spacing w:before="0" w:after="240"/>
        <w:ind w:left="1134" w:hanging="567"/>
        <w:jc w:val="both"/>
        <w:rPr>
          <w:szCs w:val="24"/>
        </w:rPr>
      </w:pPr>
      <w:r w:rsidRPr="00A23181">
        <w:rPr>
          <w:szCs w:val="24"/>
        </w:rPr>
        <w:t>in relation to which the ADI was required, under the old reporting standard, to report by a date on or after the date of revocation of the old reporting standard.</w:t>
      </w:r>
    </w:p>
    <w:p w14:paraId="24F03CBB" w14:textId="556E1FC2" w:rsidR="00772440" w:rsidRPr="00724146" w:rsidRDefault="00772440" w:rsidP="00CD779F">
      <w:pPr>
        <w:autoSpaceDE w:val="0"/>
        <w:autoSpaceDN w:val="0"/>
        <w:adjustRightInd w:val="0"/>
        <w:spacing w:before="0" w:after="240"/>
        <w:ind w:left="567"/>
        <w:jc w:val="both"/>
        <w:rPr>
          <w:sz w:val="20"/>
        </w:rPr>
      </w:pPr>
      <w:r w:rsidRPr="00A23181">
        <w:rPr>
          <w:i/>
          <w:iCs/>
          <w:sz w:val="20"/>
        </w:rPr>
        <w:t xml:space="preserve">Note: </w:t>
      </w:r>
      <w:r w:rsidRPr="00A23181">
        <w:rPr>
          <w:sz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7D610EBF" w14:textId="77777777" w:rsidR="002C0A6C" w:rsidRPr="001855F7" w:rsidRDefault="002C0A6C" w:rsidP="00CD779F">
      <w:pPr>
        <w:pStyle w:val="Heading4"/>
      </w:pPr>
      <w:r w:rsidRPr="001855F7">
        <w:lastRenderedPageBreak/>
        <w:t xml:space="preserve">Interpretation </w:t>
      </w:r>
    </w:p>
    <w:p w14:paraId="0F7F9ED0" w14:textId="7B049AE6" w:rsidR="002C0A6C" w:rsidRPr="001855F7" w:rsidRDefault="002C0A6C" w:rsidP="00CD779F">
      <w:pPr>
        <w:pStyle w:val="BodyText"/>
      </w:pPr>
      <w:bookmarkStart w:id="13" w:name="_Ref188687297"/>
      <w:r>
        <w:t xml:space="preserve">In this </w:t>
      </w:r>
      <w:r w:rsidR="00920571">
        <w:t>Reporting Standard</w:t>
      </w:r>
      <w:r>
        <w:t>:</w:t>
      </w:r>
      <w:bookmarkEnd w:id="13"/>
    </w:p>
    <w:p w14:paraId="397CA3AF" w14:textId="2B658B6A" w:rsidR="00FD3C84" w:rsidRPr="00724146" w:rsidRDefault="00FD3C84" w:rsidP="00CD779F">
      <w:pPr>
        <w:pStyle w:val="BodyText"/>
        <w:numPr>
          <w:ilvl w:val="0"/>
          <w:numId w:val="0"/>
        </w:numPr>
        <w:ind w:left="567"/>
        <w:rPr>
          <w:i/>
        </w:rPr>
      </w:pPr>
      <w:bookmarkStart w:id="14" w:name="OLE_LINK1"/>
      <w:r w:rsidRPr="00724146">
        <w:rPr>
          <w:b/>
          <w:i/>
        </w:rPr>
        <w:t>AASB</w:t>
      </w:r>
      <w:r w:rsidRPr="00724146">
        <w:rPr>
          <w:color w:val="000000"/>
        </w:rPr>
        <w:t xml:space="preserve"> </w:t>
      </w:r>
      <w:r w:rsidRPr="00724146">
        <w:t xml:space="preserve">has the meaning in section 9 of the </w:t>
      </w:r>
      <w:r w:rsidRPr="00724146">
        <w:rPr>
          <w:i/>
        </w:rPr>
        <w:t>Corporations Act 2001.</w:t>
      </w:r>
    </w:p>
    <w:p w14:paraId="4538BC8B" w14:textId="0B74B4C6" w:rsidR="006E1DF0" w:rsidRPr="00724146" w:rsidRDefault="00230B83" w:rsidP="00CD779F">
      <w:pPr>
        <w:pStyle w:val="BodyText"/>
        <w:numPr>
          <w:ilvl w:val="0"/>
          <w:numId w:val="0"/>
        </w:numPr>
        <w:ind w:left="567"/>
        <w:rPr>
          <w:i/>
        </w:rPr>
      </w:pPr>
      <w:r w:rsidRPr="00724146">
        <w:rPr>
          <w:b/>
          <w:i/>
        </w:rPr>
        <w:t xml:space="preserve">ADI </w:t>
      </w:r>
      <w:r w:rsidRPr="00724146">
        <w:t xml:space="preserve">means an authorised deposit-taking institution within the meaning of the </w:t>
      </w:r>
      <w:r w:rsidRPr="00724146">
        <w:rPr>
          <w:i/>
        </w:rPr>
        <w:t>Banking Act 1959.</w:t>
      </w:r>
    </w:p>
    <w:p w14:paraId="7453E000" w14:textId="062AFBF7" w:rsidR="00230B83" w:rsidRDefault="00230B83" w:rsidP="00CD779F">
      <w:pPr>
        <w:pStyle w:val="BodyText"/>
        <w:numPr>
          <w:ilvl w:val="0"/>
          <w:numId w:val="0"/>
        </w:numPr>
        <w:ind w:left="567"/>
        <w:rPr>
          <w:i/>
        </w:rPr>
      </w:pPr>
      <w:r w:rsidRPr="00724146">
        <w:rPr>
          <w:b/>
          <w:i/>
        </w:rPr>
        <w:t xml:space="preserve">APRA </w:t>
      </w:r>
      <w:r w:rsidRPr="00724146">
        <w:t>means the Australian Prudential Regulation Authority established under the</w:t>
      </w:r>
      <w:r w:rsidRPr="00724146">
        <w:rPr>
          <w:i/>
        </w:rPr>
        <w:t xml:space="preserve"> Australian Prudential Regulation Authority Act 1998.</w:t>
      </w:r>
    </w:p>
    <w:p w14:paraId="69D1FA80" w14:textId="0D92DDC7" w:rsidR="006E1DF0" w:rsidRDefault="006E1DF0" w:rsidP="00CD779F">
      <w:pPr>
        <w:pStyle w:val="BodyText"/>
        <w:numPr>
          <w:ilvl w:val="0"/>
          <w:numId w:val="0"/>
        </w:numPr>
        <w:ind w:left="567"/>
      </w:pPr>
      <w:r>
        <w:rPr>
          <w:b/>
          <w:i/>
        </w:rPr>
        <w:t xml:space="preserve">APS 001 </w:t>
      </w:r>
      <w:r>
        <w:t xml:space="preserve">means </w:t>
      </w:r>
      <w:r w:rsidRPr="00724146">
        <w:rPr>
          <w:i/>
        </w:rPr>
        <w:t>Prudential Standard APS 001 Definitions</w:t>
      </w:r>
      <w:r>
        <w:t>.</w:t>
      </w:r>
    </w:p>
    <w:p w14:paraId="67ED4A31" w14:textId="77777777" w:rsidR="00772440" w:rsidRPr="00A23181" w:rsidRDefault="00772440" w:rsidP="00CD779F">
      <w:pPr>
        <w:pStyle w:val="BodyText"/>
        <w:numPr>
          <w:ilvl w:val="0"/>
          <w:numId w:val="0"/>
        </w:numPr>
        <w:ind w:left="567"/>
      </w:pPr>
      <w:r w:rsidRPr="00A23181">
        <w:rPr>
          <w:b/>
          <w:bCs/>
          <w:i/>
          <w:iCs/>
        </w:rPr>
        <w:t xml:space="preserve">authorised NOHC </w:t>
      </w:r>
      <w:r w:rsidRPr="00A23181">
        <w:t xml:space="preserve">has the meaning given in the </w:t>
      </w:r>
      <w:r w:rsidRPr="00A23181">
        <w:rPr>
          <w:i/>
          <w:iCs/>
        </w:rPr>
        <w:t xml:space="preserve">Banking Act 1959. </w:t>
      </w:r>
    </w:p>
    <w:p w14:paraId="241794AA" w14:textId="77777777" w:rsidR="00230B83" w:rsidRPr="00724146" w:rsidRDefault="00230B83" w:rsidP="00CD779F">
      <w:pPr>
        <w:pStyle w:val="BodyText"/>
        <w:numPr>
          <w:ilvl w:val="0"/>
          <w:numId w:val="0"/>
        </w:numPr>
        <w:ind w:left="567"/>
      </w:pPr>
      <w:r w:rsidRPr="00724146">
        <w:rPr>
          <w:b/>
          <w:i/>
        </w:rPr>
        <w:t>business days</w:t>
      </w:r>
      <w:r w:rsidRPr="00724146">
        <w:t xml:space="preserve"> means ordinary business days, exclusive of Saturdays, Sundays and public holidays.</w:t>
      </w:r>
    </w:p>
    <w:p w14:paraId="47360CDC" w14:textId="6D9D4379" w:rsidR="00230B83" w:rsidRPr="00724146" w:rsidRDefault="00230B83" w:rsidP="00CD779F">
      <w:pPr>
        <w:pStyle w:val="BodyText"/>
        <w:numPr>
          <w:ilvl w:val="0"/>
          <w:numId w:val="0"/>
        </w:numPr>
        <w:ind w:left="567"/>
      </w:pPr>
      <w:r w:rsidRPr="00724146">
        <w:rPr>
          <w:b/>
          <w:i/>
        </w:rPr>
        <w:t>due date</w:t>
      </w:r>
      <w:r w:rsidRPr="00724146">
        <w:t xml:space="preserve"> means the relevant due date under paragraph </w:t>
      </w:r>
      <w:r w:rsidR="00772440">
        <w:t>11</w:t>
      </w:r>
      <w:r w:rsidR="00772440" w:rsidRPr="00724146">
        <w:t xml:space="preserve"> </w:t>
      </w:r>
      <w:r w:rsidRPr="00724146">
        <w:t>or, if applicable</w:t>
      </w:r>
      <w:r w:rsidR="00772440" w:rsidRPr="00A22598">
        <w:t xml:space="preserve">, </w:t>
      </w:r>
      <w:r w:rsidR="00772440">
        <w:t xml:space="preserve">the date on a notice of extension given under </w:t>
      </w:r>
      <w:r w:rsidR="00772440" w:rsidRPr="00A22598">
        <w:t xml:space="preserve">paragraph </w:t>
      </w:r>
      <w:r w:rsidR="00772440">
        <w:t>12</w:t>
      </w:r>
      <w:r w:rsidRPr="00A22598" w:rsidDel="00772440">
        <w:t>.</w:t>
      </w:r>
    </w:p>
    <w:p w14:paraId="309D6E21" w14:textId="77777777" w:rsidR="00D67642" w:rsidRPr="00A22598" w:rsidRDefault="00D67642" w:rsidP="00CD779F">
      <w:pPr>
        <w:pStyle w:val="BodyText"/>
        <w:numPr>
          <w:ilvl w:val="0"/>
          <w:numId w:val="0"/>
        </w:numPr>
        <w:ind w:left="567"/>
        <w:rPr>
          <w:i/>
          <w:iCs/>
        </w:rPr>
      </w:pPr>
      <w:r w:rsidRPr="00A23181">
        <w:rPr>
          <w:b/>
          <w:bCs/>
          <w:i/>
          <w:iCs/>
        </w:rPr>
        <w:t xml:space="preserve">immediate parent NOHC </w:t>
      </w:r>
      <w:r w:rsidRPr="00A23181">
        <w:t>means an authorised NOHC, or a subsidiary of an authorised NOHC, that is an immediate parent NOHC</w:t>
      </w:r>
      <w:r>
        <w:t>.</w:t>
      </w:r>
    </w:p>
    <w:p w14:paraId="3BA85337" w14:textId="7020F7E2" w:rsidR="00993D36" w:rsidRPr="00724146" w:rsidRDefault="00993D36" w:rsidP="00CD779F">
      <w:pPr>
        <w:pStyle w:val="BodyText"/>
        <w:numPr>
          <w:ilvl w:val="0"/>
          <w:numId w:val="0"/>
        </w:numPr>
        <w:ind w:left="567"/>
      </w:pPr>
      <w:r w:rsidRPr="00724146">
        <w:rPr>
          <w:b/>
          <w:i/>
        </w:rPr>
        <w:t>Level 1</w:t>
      </w:r>
      <w:r w:rsidRPr="00724146">
        <w:t xml:space="preserve"> has the meaning </w:t>
      </w:r>
      <w:r w:rsidR="000B65A9">
        <w:t>given in</w:t>
      </w:r>
      <w:r w:rsidRPr="00724146">
        <w:t xml:space="preserve"> </w:t>
      </w:r>
      <w:r w:rsidR="000B65A9" w:rsidRPr="00724146">
        <w:t>APS 001.</w:t>
      </w:r>
    </w:p>
    <w:p w14:paraId="214364F1" w14:textId="1F87385F" w:rsidR="008A44B7" w:rsidRPr="00724146" w:rsidRDefault="008A44B7" w:rsidP="00CD779F">
      <w:pPr>
        <w:pStyle w:val="BodyText"/>
        <w:numPr>
          <w:ilvl w:val="0"/>
          <w:numId w:val="0"/>
        </w:numPr>
        <w:ind w:left="567"/>
      </w:pPr>
      <w:r w:rsidRPr="00724146">
        <w:rPr>
          <w:b/>
          <w:i/>
        </w:rPr>
        <w:t>Level 2</w:t>
      </w:r>
      <w:r w:rsidRPr="00724146">
        <w:t xml:space="preserve"> has the meaning </w:t>
      </w:r>
      <w:r w:rsidR="000B65A9">
        <w:t>given in</w:t>
      </w:r>
      <w:r w:rsidR="000B65A9" w:rsidRPr="00B02D54">
        <w:t xml:space="preserve"> APS 001.</w:t>
      </w:r>
    </w:p>
    <w:p w14:paraId="7F0C040D" w14:textId="77E04EBE" w:rsidR="00927F4F" w:rsidRPr="001855F7" w:rsidRDefault="00230B83" w:rsidP="00CD779F">
      <w:pPr>
        <w:pStyle w:val="BodyText"/>
        <w:numPr>
          <w:ilvl w:val="0"/>
          <w:numId w:val="0"/>
        </w:numPr>
        <w:ind w:left="567"/>
      </w:pPr>
      <w:r w:rsidRPr="00724146">
        <w:rPr>
          <w:b/>
          <w:i/>
        </w:rPr>
        <w:t>reporting period</w:t>
      </w:r>
      <w:r w:rsidRPr="00724146">
        <w:t xml:space="preserve"> means a period mentioned in paragraph </w:t>
      </w:r>
      <w:r w:rsidR="00D67642">
        <w:t>9</w:t>
      </w:r>
      <w:r w:rsidR="00D67642" w:rsidRPr="00724146">
        <w:t xml:space="preserve"> </w:t>
      </w:r>
      <w:r w:rsidRPr="00724146">
        <w:t xml:space="preserve">or, if applicable, paragraph </w:t>
      </w:r>
      <w:r w:rsidR="00D67642">
        <w:t>10</w:t>
      </w:r>
      <w:r w:rsidRPr="00724146">
        <w:t>.</w:t>
      </w:r>
    </w:p>
    <w:p w14:paraId="6F0EBCF4" w14:textId="2F20670D" w:rsidR="00E20FB3" w:rsidRPr="001855F7" w:rsidRDefault="00E20FB3" w:rsidP="00CD779F">
      <w:pPr>
        <w:pStyle w:val="BodyText"/>
        <w:numPr>
          <w:ilvl w:val="0"/>
          <w:numId w:val="0"/>
        </w:numPr>
        <w:ind w:left="567"/>
      </w:pPr>
      <w:r w:rsidRPr="000B237A">
        <w:rPr>
          <w:b/>
          <w:bCs/>
          <w:i/>
          <w:iCs/>
        </w:rPr>
        <w:t xml:space="preserve">subsidiary </w:t>
      </w:r>
      <w:r w:rsidRPr="000B237A">
        <w:t xml:space="preserve">has the meaning given in the </w:t>
      </w:r>
      <w:r w:rsidRPr="000B237A">
        <w:rPr>
          <w:i/>
          <w:iCs/>
        </w:rPr>
        <w:t>Corporations Act 2001.</w:t>
      </w:r>
    </w:p>
    <w:p w14:paraId="1A1CA9BC" w14:textId="3C18FB99" w:rsidR="00336B84" w:rsidRDefault="00D67642" w:rsidP="00CD779F">
      <w:pPr>
        <w:pStyle w:val="BodyText"/>
      </w:pPr>
      <w:r>
        <w:t>U</w:t>
      </w:r>
      <w:r w:rsidR="006A5200">
        <w:t>nless the contrary intention appears, a reference to an Act, Regulation, Prudential Standard, Reporting Standard, Australian Accounting Standard or Auditing Standard is a reference to the instrument as in force or existing from time to time</w:t>
      </w:r>
      <w:r w:rsidR="00B04674">
        <w:t>.</w:t>
      </w:r>
    </w:p>
    <w:p w14:paraId="4CF7D853" w14:textId="77777777" w:rsidR="007436ED" w:rsidRPr="001855F7" w:rsidRDefault="007436ED" w:rsidP="00CD779F">
      <w:pPr>
        <w:pStyle w:val="BodyText"/>
        <w:numPr>
          <w:ilvl w:val="0"/>
          <w:numId w:val="0"/>
        </w:numPr>
      </w:pPr>
    </w:p>
    <w:bookmarkEnd w:id="14"/>
    <w:p w14:paraId="41388E6E" w14:textId="52DDDEC2" w:rsidR="00955631" w:rsidRPr="001855F7" w:rsidRDefault="00955631" w:rsidP="00CD779F">
      <w:pPr>
        <w:spacing w:after="240"/>
        <w:jc w:val="both"/>
        <w:rPr>
          <w:color w:val="000000"/>
          <w:szCs w:val="24"/>
        </w:rPr>
        <w:sectPr w:rsidR="00955631" w:rsidRPr="001855F7" w:rsidSect="000431C0">
          <w:headerReference w:type="default" r:id="rId14"/>
          <w:footerReference w:type="default" r:id="rId15"/>
          <w:pgSz w:w="11907" w:h="16840" w:code="9"/>
          <w:pgMar w:top="1440" w:right="1440" w:bottom="1440" w:left="1440" w:header="720" w:footer="720" w:gutter="0"/>
          <w:pgNumType w:start="1"/>
          <w:cols w:space="720"/>
          <w:docGrid w:linePitch="326"/>
        </w:sectPr>
      </w:pPr>
    </w:p>
    <w:p w14:paraId="7613B6EE" w14:textId="6F714F18" w:rsidR="00DE4A18" w:rsidRPr="00ED7523" w:rsidRDefault="00DE4A18" w:rsidP="00CD779F">
      <w:pPr>
        <w:pStyle w:val="Heading1"/>
      </w:pPr>
      <w:r w:rsidRPr="001855F7">
        <w:lastRenderedPageBreak/>
        <w:t xml:space="preserve">Reporting Form ARF </w:t>
      </w:r>
      <w:r w:rsidR="005130F3">
        <w:t>117.1</w:t>
      </w:r>
    </w:p>
    <w:p w14:paraId="55600149" w14:textId="636B1E80" w:rsidR="001A5A58" w:rsidRPr="001855F7" w:rsidRDefault="005130F3" w:rsidP="00CD779F">
      <w:pPr>
        <w:pStyle w:val="Heading1"/>
      </w:pPr>
      <w:r>
        <w:t>Interest Rate Risk in the Banking Book</w:t>
      </w:r>
      <w:r w:rsidR="00420C87">
        <w:t xml:space="preserve"> </w:t>
      </w:r>
    </w:p>
    <w:p w14:paraId="3E83DA90" w14:textId="1CD44D25" w:rsidR="00DE4A18" w:rsidRPr="00803DCA" w:rsidRDefault="00DE4A18" w:rsidP="00CD779F">
      <w:pPr>
        <w:pStyle w:val="Heading1"/>
      </w:pPr>
      <w:r w:rsidRPr="001855F7">
        <w:t>Instruction Guide</w:t>
      </w:r>
    </w:p>
    <w:p w14:paraId="6A8EC164" w14:textId="3E1626CD" w:rsidR="00F15AC4" w:rsidRDefault="00E65508" w:rsidP="00CD779F">
      <w:pPr>
        <w:jc w:val="both"/>
      </w:pPr>
      <w:r w:rsidRPr="001855F7">
        <w:t xml:space="preserve">This instruction guide is designed to assist in the completion of the </w:t>
      </w:r>
      <w:r w:rsidR="00230DCA">
        <w:rPr>
          <w:i/>
          <w:iCs/>
          <w:color w:val="000000"/>
          <w:shd w:val="clear" w:color="auto" w:fill="FFFFFF"/>
        </w:rPr>
        <w:t>Interest Rate Risk in the Banking Book</w:t>
      </w:r>
      <w:r w:rsidR="00292F0D">
        <w:rPr>
          <w:i/>
          <w:iCs/>
          <w:color w:val="000000"/>
          <w:shd w:val="clear" w:color="auto" w:fill="FFFFFF"/>
        </w:rPr>
        <w:t xml:space="preserve"> </w:t>
      </w:r>
      <w:proofErr w:type="spellStart"/>
      <w:r w:rsidRPr="00BB5CC3">
        <w:t>form</w:t>
      </w:r>
      <w:proofErr w:type="spellEnd"/>
      <w:r w:rsidR="009C3542">
        <w:t xml:space="preserve"> (ARF </w:t>
      </w:r>
      <w:r w:rsidR="00230DCA">
        <w:t>117.1</w:t>
      </w:r>
      <w:r w:rsidR="009C3542">
        <w:t>)</w:t>
      </w:r>
      <w:r w:rsidRPr="00BB5CC3">
        <w:t xml:space="preserve">. This form captures the calculation of the </w:t>
      </w:r>
      <w:r w:rsidR="00E36AE2" w:rsidRPr="009E491F">
        <w:rPr>
          <w:b/>
          <w:i/>
        </w:rPr>
        <w:t xml:space="preserve">IRRBB Capital </w:t>
      </w:r>
      <w:r w:rsidR="0027550D" w:rsidRPr="009E491F">
        <w:rPr>
          <w:b/>
          <w:i/>
        </w:rPr>
        <w:t>Charge</w:t>
      </w:r>
      <w:r w:rsidR="00E77D6A">
        <w:t xml:space="preserve"> and contains a </w:t>
      </w:r>
      <w:r w:rsidR="005914C1">
        <w:t>breakdown of IRRBB capital across banking book items</w:t>
      </w:r>
      <w:r w:rsidRPr="00BB5CC3">
        <w:t xml:space="preserve">. In completing this form, </w:t>
      </w:r>
      <w:proofErr w:type="spellStart"/>
      <w:r w:rsidRPr="00BB5CC3">
        <w:t>authorised</w:t>
      </w:r>
      <w:proofErr w:type="spellEnd"/>
      <w:r w:rsidRPr="00BB5CC3">
        <w:t xml:space="preserve"> deposit-taking institutions (</w:t>
      </w:r>
      <w:r w:rsidRPr="004955BC">
        <w:rPr>
          <w:b/>
          <w:i/>
        </w:rPr>
        <w:t>ADIs</w:t>
      </w:r>
      <w:r w:rsidRPr="00BB5CC3">
        <w:t>) should refe</w:t>
      </w:r>
      <w:r w:rsidR="00CB658E" w:rsidRPr="00BB5CC3">
        <w:t xml:space="preserve">r to </w:t>
      </w:r>
      <w:r w:rsidR="00230DCA">
        <w:rPr>
          <w:i/>
          <w:iCs/>
          <w:color w:val="000000"/>
          <w:shd w:val="clear" w:color="auto" w:fill="FFFFFF"/>
        </w:rPr>
        <w:t>Prudential Standard APS 117 Capital Adequacy: Interest Rate Risk in the Banking Book</w:t>
      </w:r>
      <w:r w:rsidR="00F15AC4" w:rsidDel="00F15AC4">
        <w:rPr>
          <w:i/>
          <w:iCs/>
          <w:color w:val="000000"/>
          <w:shd w:val="clear" w:color="auto" w:fill="FFFFFF"/>
        </w:rPr>
        <w:t xml:space="preserve"> </w:t>
      </w:r>
      <w:r w:rsidR="00230DCA">
        <w:rPr>
          <w:color w:val="000000"/>
          <w:shd w:val="clear" w:color="auto" w:fill="FFFFFF"/>
        </w:rPr>
        <w:t>(</w:t>
      </w:r>
      <w:r w:rsidR="00230DCA" w:rsidDel="00D67642">
        <w:rPr>
          <w:color w:val="000000"/>
          <w:shd w:val="clear" w:color="auto" w:fill="FFFFFF"/>
        </w:rPr>
        <w:t>APS</w:t>
      </w:r>
      <w:r w:rsidR="00D67642">
        <w:rPr>
          <w:color w:val="000000"/>
          <w:shd w:val="clear" w:color="auto" w:fill="FFFFFF"/>
        </w:rPr>
        <w:t> </w:t>
      </w:r>
      <w:r w:rsidR="00230DCA">
        <w:rPr>
          <w:color w:val="000000"/>
          <w:shd w:val="clear" w:color="auto" w:fill="FFFFFF"/>
        </w:rPr>
        <w:t>117).</w:t>
      </w:r>
      <w:r w:rsidR="00230DCA">
        <w:t xml:space="preserve"> </w:t>
      </w:r>
    </w:p>
    <w:p w14:paraId="70D969A4" w14:textId="4C678C11" w:rsidR="004520FB" w:rsidRPr="004520FB" w:rsidRDefault="004520FB" w:rsidP="00CD779F">
      <w:pPr>
        <w:jc w:val="both"/>
      </w:pPr>
      <w:r>
        <w:t xml:space="preserve">Terms highlighted in </w:t>
      </w:r>
      <w:r>
        <w:rPr>
          <w:b/>
          <w:i/>
        </w:rPr>
        <w:t xml:space="preserve">bold italics </w:t>
      </w:r>
      <w:r>
        <w:t xml:space="preserve">are defined in paragraph </w:t>
      </w:r>
      <w:r w:rsidR="00A92010">
        <w:t>19</w:t>
      </w:r>
      <w:r w:rsidRPr="00F15AC4">
        <w:t xml:space="preserve"> o</w:t>
      </w:r>
      <w:r>
        <w:t>f this Reporting Standard,</w:t>
      </w:r>
      <w:r w:rsidR="00E94B41">
        <w:t xml:space="preserve"> </w:t>
      </w:r>
      <w:r w:rsidR="00E11AD1">
        <w:t xml:space="preserve">Prudential Standard APS 117 </w:t>
      </w:r>
      <w:r w:rsidR="00E94B41">
        <w:t>or</w:t>
      </w:r>
      <w:r>
        <w:t xml:space="preserve"> the Definitions in this Instruction Guide.</w:t>
      </w:r>
    </w:p>
    <w:p w14:paraId="63649150" w14:textId="77777777" w:rsidR="00DE4A18" w:rsidRPr="001855F7" w:rsidRDefault="00DE4A18" w:rsidP="00CD779F">
      <w:pPr>
        <w:pStyle w:val="Heading2"/>
      </w:pPr>
      <w:r w:rsidRPr="001855F7">
        <w:rPr>
          <w:snapToGrid w:val="0"/>
          <w:lang w:eastAsia="en-US"/>
        </w:rPr>
        <w:t>General directions and notes</w:t>
      </w:r>
    </w:p>
    <w:p w14:paraId="2427A373" w14:textId="3B753C9F" w:rsidR="00DE4A18" w:rsidRPr="001855F7" w:rsidRDefault="00DE4A18" w:rsidP="00CD779F">
      <w:pPr>
        <w:pStyle w:val="Heading4"/>
      </w:pPr>
      <w:r w:rsidRPr="001855F7">
        <w:t xml:space="preserve">Reporting </w:t>
      </w:r>
      <w:r w:rsidR="00106EB5">
        <w:t>basis</w:t>
      </w:r>
    </w:p>
    <w:p w14:paraId="5B3378A8" w14:textId="1BA36E70" w:rsidR="00167168" w:rsidRDefault="00167168" w:rsidP="00CD779F">
      <w:pPr>
        <w:jc w:val="both"/>
        <w:rPr>
          <w:color w:val="000000"/>
          <w:sz w:val="20"/>
          <w:lang w:val="en-AU"/>
        </w:rPr>
      </w:pPr>
      <w:r>
        <w:rPr>
          <w:color w:val="000000"/>
        </w:rPr>
        <w:t>This form is to be completed at </w:t>
      </w:r>
      <w:r>
        <w:rPr>
          <w:b/>
          <w:bCs/>
          <w:i/>
          <w:iCs/>
          <w:color w:val="000000"/>
        </w:rPr>
        <w:t>Level 1</w:t>
      </w:r>
      <w:r>
        <w:rPr>
          <w:color w:val="000000"/>
        </w:rPr>
        <w:t> and </w:t>
      </w:r>
      <w:r>
        <w:rPr>
          <w:b/>
          <w:bCs/>
          <w:i/>
          <w:iCs/>
          <w:color w:val="000000"/>
        </w:rPr>
        <w:t>Level 2</w:t>
      </w:r>
      <w:r>
        <w:rPr>
          <w:color w:val="000000"/>
        </w:rPr>
        <w:t> by each </w:t>
      </w:r>
      <w:r>
        <w:rPr>
          <w:b/>
          <w:bCs/>
          <w:i/>
          <w:iCs/>
          <w:color w:val="000000"/>
        </w:rPr>
        <w:t>ADI</w:t>
      </w:r>
      <w:r>
        <w:rPr>
          <w:color w:val="000000"/>
        </w:rPr>
        <w:t> that has </w:t>
      </w:r>
      <w:r>
        <w:rPr>
          <w:b/>
          <w:bCs/>
          <w:i/>
          <w:iCs/>
          <w:color w:val="000000"/>
        </w:rPr>
        <w:t>APRA</w:t>
      </w:r>
      <w:r>
        <w:rPr>
          <w:color w:val="000000"/>
        </w:rPr>
        <w:t>’s approval or is seeking </w:t>
      </w:r>
      <w:r>
        <w:rPr>
          <w:b/>
          <w:bCs/>
          <w:i/>
          <w:iCs/>
          <w:color w:val="000000"/>
        </w:rPr>
        <w:t>APRA</w:t>
      </w:r>
      <w:r>
        <w:rPr>
          <w:color w:val="000000"/>
        </w:rPr>
        <w:t>’s approval to use an internal model approach for the calculation of the </w:t>
      </w:r>
      <w:r>
        <w:rPr>
          <w:b/>
          <w:bCs/>
          <w:i/>
          <w:iCs/>
          <w:color w:val="000000"/>
        </w:rPr>
        <w:t>ADI</w:t>
      </w:r>
      <w:r>
        <w:rPr>
          <w:color w:val="000000"/>
        </w:rPr>
        <w:t xml:space="preserve">’s </w:t>
      </w:r>
      <w:r w:rsidRPr="00CF3BC6">
        <w:rPr>
          <w:b/>
          <w:i/>
          <w:color w:val="000000"/>
        </w:rPr>
        <w:t xml:space="preserve">IRRBB capital </w:t>
      </w:r>
      <w:r w:rsidR="00627BF5" w:rsidRPr="00CF3BC6">
        <w:rPr>
          <w:b/>
          <w:i/>
          <w:color w:val="000000"/>
        </w:rPr>
        <w:t>charge</w:t>
      </w:r>
      <w:r>
        <w:rPr>
          <w:color w:val="000000"/>
        </w:rPr>
        <w:t>, in accordance with APS 117.</w:t>
      </w:r>
    </w:p>
    <w:p w14:paraId="60A8B6FF" w14:textId="1E27AF85" w:rsidR="00167168" w:rsidRDefault="00167168" w:rsidP="00CD779F">
      <w:pPr>
        <w:jc w:val="both"/>
        <w:rPr>
          <w:color w:val="000000"/>
        </w:rPr>
      </w:pPr>
      <w:r>
        <w:rPr>
          <w:color w:val="000000"/>
        </w:rPr>
        <w:t xml:space="preserve">If an </w:t>
      </w:r>
      <w:r w:rsidRPr="00A7738F">
        <w:rPr>
          <w:b/>
          <w:i/>
          <w:color w:val="000000"/>
        </w:rPr>
        <w:t>ADI</w:t>
      </w:r>
      <w:r>
        <w:rPr>
          <w:color w:val="000000"/>
        </w:rPr>
        <w:t xml:space="preserve"> is a </w:t>
      </w:r>
      <w:r>
        <w:rPr>
          <w:b/>
          <w:bCs/>
          <w:i/>
          <w:iCs/>
          <w:color w:val="000000"/>
        </w:rPr>
        <w:t>subsidiary</w:t>
      </w:r>
      <w:r>
        <w:rPr>
          <w:color w:val="000000"/>
        </w:rPr>
        <w:t> of an </w:t>
      </w:r>
      <w:proofErr w:type="spellStart"/>
      <w:r>
        <w:rPr>
          <w:b/>
          <w:bCs/>
          <w:i/>
          <w:iCs/>
          <w:color w:val="000000"/>
        </w:rPr>
        <w:t>authorised</w:t>
      </w:r>
      <w:proofErr w:type="spellEnd"/>
      <w:r>
        <w:rPr>
          <w:b/>
          <w:bCs/>
          <w:i/>
          <w:iCs/>
          <w:color w:val="000000"/>
        </w:rPr>
        <w:t xml:space="preserve"> </w:t>
      </w:r>
      <w:r w:rsidRPr="009E491F">
        <w:rPr>
          <w:b/>
          <w:i/>
          <w:color w:val="000000"/>
        </w:rPr>
        <w:t>NOHC</w:t>
      </w:r>
      <w:r>
        <w:rPr>
          <w:color w:val="000000"/>
        </w:rPr>
        <w:t>, the report at </w:t>
      </w:r>
      <w:r>
        <w:rPr>
          <w:b/>
          <w:bCs/>
          <w:i/>
          <w:iCs/>
          <w:color w:val="000000"/>
        </w:rPr>
        <w:t>Level 2</w:t>
      </w:r>
      <w:r>
        <w:rPr>
          <w:color w:val="000000"/>
        </w:rPr>
        <w:t> is to be provided by the </w:t>
      </w:r>
      <w:r>
        <w:rPr>
          <w:b/>
          <w:bCs/>
          <w:i/>
          <w:iCs/>
          <w:color w:val="000000"/>
        </w:rPr>
        <w:t>ADI</w:t>
      </w:r>
      <w:r>
        <w:rPr>
          <w:color w:val="000000"/>
        </w:rPr>
        <w:t>’s </w:t>
      </w:r>
      <w:r>
        <w:rPr>
          <w:b/>
          <w:bCs/>
          <w:i/>
          <w:iCs/>
          <w:color w:val="000000"/>
        </w:rPr>
        <w:t>immediate parent NOHC</w:t>
      </w:r>
      <w:r w:rsidR="00D67642">
        <w:rPr>
          <w:rStyle w:val="FootnoteReference"/>
          <w:b/>
          <w:bCs/>
          <w:i/>
          <w:iCs/>
          <w:color w:val="000000"/>
        </w:rPr>
        <w:footnoteReference w:id="2"/>
      </w:r>
      <w:r>
        <w:rPr>
          <w:color w:val="000000"/>
        </w:rPr>
        <w:t>.</w:t>
      </w:r>
      <w:bookmarkStart w:id="15" w:name="_ftnref1"/>
      <w:r w:rsidR="00D67642" w:rsidDel="00D67642">
        <w:rPr>
          <w:color w:val="000000"/>
        </w:rPr>
        <w:t xml:space="preserve"> </w:t>
      </w:r>
      <w:bookmarkEnd w:id="15"/>
    </w:p>
    <w:p w14:paraId="2674B334" w14:textId="23C2DDAD" w:rsidR="00106EB5" w:rsidRPr="009E491F" w:rsidRDefault="008C3FAE" w:rsidP="00CD779F">
      <w:pPr>
        <w:jc w:val="both"/>
        <w:rPr>
          <w:color w:val="000000"/>
        </w:rPr>
      </w:pPr>
      <w:r>
        <w:rPr>
          <w:color w:val="000000"/>
        </w:rPr>
        <w:t>Data is to be reported as at the end of the reporting period.</w:t>
      </w:r>
    </w:p>
    <w:p w14:paraId="38FCBD79" w14:textId="1DFDB19D" w:rsidR="00DE4A18" w:rsidRPr="001855F7" w:rsidRDefault="00DE4A18" w:rsidP="00CD779F">
      <w:pPr>
        <w:pStyle w:val="Heading4"/>
      </w:pPr>
      <w:r w:rsidRPr="001855F7">
        <w:t xml:space="preserve">Securitisation deconsolidation principle </w:t>
      </w:r>
    </w:p>
    <w:p w14:paraId="52FD9AD4" w14:textId="77777777" w:rsidR="0052248B" w:rsidRPr="001855F7" w:rsidRDefault="0052248B" w:rsidP="00CD779F">
      <w:pPr>
        <w:widowControl w:val="0"/>
        <w:jc w:val="both"/>
        <w:rPr>
          <w:snapToGrid w:val="0"/>
          <w:color w:val="000000"/>
          <w:szCs w:val="24"/>
        </w:rPr>
      </w:pPr>
      <w:r w:rsidRPr="001855F7">
        <w:rPr>
          <w:snapToGrid w:val="0"/>
          <w:color w:val="000000"/>
          <w:szCs w:val="24"/>
        </w:rPr>
        <w:t>Except as otherwise specified in these instructions, the following applies:</w:t>
      </w:r>
    </w:p>
    <w:p w14:paraId="6629A8FB" w14:textId="02A98F61" w:rsidR="0052248B" w:rsidRPr="001855F7" w:rsidRDefault="004F5A94" w:rsidP="00CD779F">
      <w:pPr>
        <w:numPr>
          <w:ilvl w:val="0"/>
          <w:numId w:val="4"/>
        </w:numPr>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meets </w:t>
      </w:r>
      <w:r w:rsidRPr="001855F7">
        <w:rPr>
          <w:b/>
          <w:bCs/>
          <w:i/>
          <w:iCs/>
          <w:snapToGrid w:val="0"/>
          <w:color w:val="000000"/>
          <w:szCs w:val="24"/>
        </w:rPr>
        <w:t>APRA’s</w:t>
      </w:r>
      <w:r w:rsidRPr="001855F7">
        <w:rPr>
          <w:snapToGrid w:val="0"/>
          <w:color w:val="000000"/>
          <w:szCs w:val="24"/>
        </w:rPr>
        <w:t xml:space="preserve"> operational requirements for regulatory capital relief under </w:t>
      </w:r>
      <w:r w:rsidRPr="001855F7">
        <w:rPr>
          <w:i/>
          <w:iCs/>
          <w:snapToGrid w:val="0"/>
          <w:color w:val="000000"/>
          <w:szCs w:val="24"/>
        </w:rPr>
        <w:t xml:space="preserve">Prudential Standard APS 120 </w:t>
      </w:r>
      <w:proofErr w:type="spellStart"/>
      <w:r w:rsidRPr="001855F7">
        <w:rPr>
          <w:i/>
          <w:iCs/>
          <w:snapToGrid w:val="0"/>
          <w:color w:val="000000"/>
          <w:szCs w:val="24"/>
        </w:rPr>
        <w:t>Securitisation</w:t>
      </w:r>
      <w:proofErr w:type="spellEnd"/>
      <w:r w:rsidRPr="001855F7">
        <w:rPr>
          <w:snapToGrid w:val="0"/>
          <w:color w:val="000000"/>
          <w:szCs w:val="24"/>
        </w:rPr>
        <w:t xml:space="preserve"> (APS 120)</w:t>
      </w:r>
      <w:r w:rsidR="0052248B" w:rsidRPr="001855F7">
        <w:rPr>
          <w:snapToGrid w:val="0"/>
          <w:color w:val="000000"/>
          <w:szCs w:val="24"/>
        </w:rPr>
        <w:t>:</w:t>
      </w:r>
    </w:p>
    <w:p w14:paraId="67448996" w14:textId="73853145" w:rsidR="0052248B" w:rsidRPr="001855F7" w:rsidRDefault="004F5A94" w:rsidP="00CD779F">
      <w:pPr>
        <w:numPr>
          <w:ilvl w:val="0"/>
          <w:numId w:val="5"/>
        </w:numPr>
        <w:jc w:val="both"/>
        <w:rPr>
          <w:snapToGrid w:val="0"/>
          <w:color w:val="000000"/>
          <w:szCs w:val="24"/>
        </w:rPr>
      </w:pPr>
      <w:r w:rsidRPr="001855F7">
        <w:rPr>
          <w:rFonts w:ascii="&amp;quot" w:hAnsi="&amp;quot"/>
          <w:color w:val="000000"/>
        </w:rPr>
        <w:t xml:space="preserve">special purpose vehicles (SPVs) holding </w:t>
      </w:r>
      <w:proofErr w:type="spellStart"/>
      <w:r w:rsidRPr="001855F7">
        <w:rPr>
          <w:rFonts w:ascii="&amp;quot" w:hAnsi="&amp;quot"/>
          <w:color w:val="000000"/>
        </w:rPr>
        <w:t>securitised</w:t>
      </w:r>
      <w:proofErr w:type="spellEnd"/>
      <w:r w:rsidRPr="001855F7">
        <w:rPr>
          <w:rFonts w:ascii="&amp;quot" w:hAnsi="&amp;quot"/>
          <w:color w:val="000000"/>
        </w:rPr>
        <w:t xml:space="preserve"> assets may be treated as non-consolidated independent third parties for regulatory reporting purposes, irrespective of whether the SPVs (or their assets) are consolidated for accounting purposes; </w:t>
      </w:r>
    </w:p>
    <w:p w14:paraId="1CA6092C" w14:textId="7C91443E" w:rsidR="0052248B" w:rsidRPr="009E491F" w:rsidRDefault="004F5A94" w:rsidP="00CD779F">
      <w:pPr>
        <w:numPr>
          <w:ilvl w:val="0"/>
          <w:numId w:val="5"/>
        </w:numPr>
        <w:jc w:val="both"/>
        <w:rPr>
          <w:snapToGrid w:val="0"/>
          <w:color w:val="000000"/>
          <w:szCs w:val="24"/>
        </w:rPr>
      </w:pPr>
      <w:r w:rsidRPr="001855F7">
        <w:rPr>
          <w:rFonts w:ascii="&amp;quot" w:hAnsi="&amp;quot"/>
          <w:color w:val="000000"/>
        </w:rPr>
        <w:t xml:space="preserve">the assets, liabilities, revenues and expenses of the relevant SPVs may be excluded from the </w:t>
      </w:r>
      <w:r w:rsidRPr="001855F7">
        <w:rPr>
          <w:rFonts w:ascii="&amp;quot" w:hAnsi="&amp;quot"/>
          <w:b/>
          <w:bCs/>
          <w:i/>
          <w:iCs/>
          <w:color w:val="000000"/>
        </w:rPr>
        <w:t>ADI’s</w:t>
      </w:r>
      <w:r w:rsidRPr="001855F7">
        <w:rPr>
          <w:rFonts w:ascii="&amp;quot" w:hAnsi="&amp;quot"/>
          <w:color w:val="000000"/>
        </w:rPr>
        <w:t xml:space="preserve"> reported amounts in </w:t>
      </w:r>
      <w:r w:rsidRPr="001855F7">
        <w:rPr>
          <w:rFonts w:ascii="&amp;quot" w:hAnsi="&amp;quot"/>
          <w:b/>
          <w:bCs/>
          <w:i/>
          <w:iCs/>
          <w:color w:val="000000"/>
        </w:rPr>
        <w:t>APRA’s</w:t>
      </w:r>
      <w:r w:rsidRPr="001855F7">
        <w:rPr>
          <w:rFonts w:ascii="&amp;quot" w:hAnsi="&amp;quot"/>
          <w:color w:val="000000"/>
        </w:rPr>
        <w:t xml:space="preserve"> regulatory reporting returns</w:t>
      </w:r>
      <w:r w:rsidR="00B25283">
        <w:rPr>
          <w:rFonts w:ascii="&amp;quot" w:hAnsi="&amp;quot"/>
          <w:color w:val="000000"/>
        </w:rPr>
        <w:t>; and</w:t>
      </w:r>
    </w:p>
    <w:p w14:paraId="1E530EF4" w14:textId="11EB0DB5" w:rsidR="00B25283" w:rsidRPr="009E491F" w:rsidRDefault="00B25283" w:rsidP="00CD779F">
      <w:pPr>
        <w:numPr>
          <w:ilvl w:val="0"/>
          <w:numId w:val="5"/>
        </w:numPr>
        <w:jc w:val="both"/>
        <w:rPr>
          <w:rFonts w:ascii="&amp;quot" w:hAnsi="&amp;quot"/>
          <w:color w:val="000000"/>
        </w:rPr>
      </w:pPr>
      <w:r w:rsidRPr="009E491F">
        <w:rPr>
          <w:rFonts w:ascii="&amp;quot" w:hAnsi="&amp;quot"/>
          <w:color w:val="000000"/>
        </w:rPr>
        <w:lastRenderedPageBreak/>
        <w:t xml:space="preserve">the underlying exposures (i.e. the pool) under such a </w:t>
      </w:r>
      <w:proofErr w:type="spellStart"/>
      <w:r w:rsidRPr="009E491F">
        <w:rPr>
          <w:rFonts w:ascii="&amp;quot" w:hAnsi="&amp;quot"/>
          <w:color w:val="000000"/>
        </w:rPr>
        <w:t>securitisation</w:t>
      </w:r>
      <w:proofErr w:type="spellEnd"/>
      <w:r w:rsidRPr="009E491F">
        <w:rPr>
          <w:rFonts w:ascii="&amp;quot" w:hAnsi="&amp;quot"/>
          <w:color w:val="000000"/>
        </w:rPr>
        <w:t xml:space="preserve"> may be excluded from the calculation of regulatory capital (refer to APS 120). However,</w:t>
      </w:r>
      <w:r w:rsidR="00054C91">
        <w:rPr>
          <w:rFonts w:ascii="&amp;quot" w:hAnsi="&amp;quot"/>
          <w:color w:val="000000"/>
        </w:rPr>
        <w:t xml:space="preserve"> </w:t>
      </w:r>
      <w:r w:rsidRPr="009E491F">
        <w:rPr>
          <w:rFonts w:ascii="&amp;quot" w:hAnsi="&amp;quot"/>
          <w:color w:val="000000"/>
        </w:rPr>
        <w:t>the </w:t>
      </w:r>
      <w:r w:rsidRPr="00A7738F">
        <w:rPr>
          <w:rFonts w:ascii="&amp;quot" w:hAnsi="&amp;quot"/>
          <w:b/>
          <w:i/>
          <w:color w:val="000000"/>
        </w:rPr>
        <w:t>ADI</w:t>
      </w:r>
      <w:r w:rsidRPr="009E491F">
        <w:rPr>
          <w:rFonts w:ascii="&amp;quot" w:hAnsi="&amp;quot"/>
          <w:color w:val="000000"/>
        </w:rPr>
        <w:t xml:space="preserve"> must still hold regulatory capital for </w:t>
      </w:r>
      <w:r w:rsidR="00530E44" w:rsidRPr="009E491F">
        <w:rPr>
          <w:rFonts w:ascii="&amp;quot" w:hAnsi="&amp;quot"/>
          <w:color w:val="000000"/>
        </w:rPr>
        <w:t>any</w:t>
      </w:r>
      <w:r w:rsidRPr="009E491F">
        <w:rPr>
          <w:rFonts w:ascii="&amp;quot" w:hAnsi="&amp;quot"/>
          <w:color w:val="000000"/>
        </w:rPr>
        <w:t xml:space="preserve"> </w:t>
      </w:r>
      <w:proofErr w:type="spellStart"/>
      <w:r w:rsidRPr="009E491F">
        <w:rPr>
          <w:rFonts w:ascii="&amp;quot" w:hAnsi="&amp;quot"/>
          <w:color w:val="000000"/>
        </w:rPr>
        <w:t>securitisation</w:t>
      </w:r>
      <w:proofErr w:type="spellEnd"/>
      <w:r w:rsidR="00054C91">
        <w:rPr>
          <w:rStyle w:val="FootnoteReference"/>
          <w:rFonts w:ascii="&amp;quot" w:hAnsi="&amp;quot"/>
          <w:color w:val="000000"/>
        </w:rPr>
        <w:footnoteReference w:id="3"/>
      </w:r>
      <w:r w:rsidRPr="009E491F">
        <w:rPr>
          <w:rFonts w:ascii="&amp;quot" w:hAnsi="&amp;quot"/>
          <w:color w:val="000000"/>
        </w:rPr>
        <w:t xml:space="preserve"> exposure</w:t>
      </w:r>
      <w:r w:rsidR="00207E8B" w:rsidRPr="009E491F">
        <w:rPr>
          <w:rFonts w:ascii="&amp;quot" w:hAnsi="&amp;quot"/>
          <w:color w:val="000000"/>
        </w:rPr>
        <w:t xml:space="preserve"> </w:t>
      </w:r>
      <w:r w:rsidRPr="009E491F">
        <w:rPr>
          <w:rFonts w:ascii="&amp;quot" w:hAnsi="&amp;quot"/>
          <w:color w:val="000000"/>
        </w:rPr>
        <w:t>that it retains or acquires</w:t>
      </w:r>
      <w:r w:rsidR="00A92E1A" w:rsidRPr="009E491F">
        <w:rPr>
          <w:rFonts w:ascii="&amp;quot" w:hAnsi="&amp;quot"/>
          <w:color w:val="000000"/>
        </w:rPr>
        <w:t xml:space="preserve"> </w:t>
      </w:r>
      <w:r w:rsidRPr="009E491F">
        <w:rPr>
          <w:rFonts w:ascii="&amp;quot" w:hAnsi="&amp;quot"/>
          <w:color w:val="000000"/>
        </w:rPr>
        <w:t>and such exposures are to be reported in </w:t>
      </w:r>
      <w:r w:rsidRPr="009E491F">
        <w:rPr>
          <w:rFonts w:ascii="&amp;quot" w:hAnsi="&amp;quot"/>
          <w:i/>
          <w:color w:val="000000"/>
        </w:rPr>
        <w:t>Reporting Form ARF</w:t>
      </w:r>
      <w:r w:rsidR="00054C91">
        <w:rPr>
          <w:rFonts w:ascii="&amp;quot" w:hAnsi="&amp;quot" w:hint="eastAsia"/>
          <w:i/>
          <w:color w:val="000000"/>
        </w:rPr>
        <w:t> </w:t>
      </w:r>
      <w:r w:rsidRPr="009E491F">
        <w:rPr>
          <w:rFonts w:ascii="&amp;quot" w:hAnsi="&amp;quot"/>
          <w:i/>
          <w:color w:val="000000"/>
        </w:rPr>
        <w:t xml:space="preserve">120.1 </w:t>
      </w:r>
      <w:proofErr w:type="spellStart"/>
      <w:r w:rsidRPr="009E491F">
        <w:rPr>
          <w:rFonts w:ascii="&amp;quot" w:hAnsi="&amp;quot"/>
          <w:i/>
          <w:color w:val="000000"/>
        </w:rPr>
        <w:t>Securitisation</w:t>
      </w:r>
      <w:proofErr w:type="spellEnd"/>
      <w:r w:rsidRPr="009E491F">
        <w:rPr>
          <w:rFonts w:ascii="&amp;quot" w:hAnsi="&amp;quot"/>
          <w:i/>
          <w:color w:val="000000"/>
        </w:rPr>
        <w:t xml:space="preserve"> – Regulatory Capital</w:t>
      </w:r>
      <w:r w:rsidRPr="009E491F">
        <w:rPr>
          <w:rFonts w:ascii="&amp;quot" w:hAnsi="&amp;quot"/>
          <w:color w:val="000000"/>
        </w:rPr>
        <w:t xml:space="preserve">. The risk-weighted assets (RWA) relating to such </w:t>
      </w:r>
      <w:proofErr w:type="spellStart"/>
      <w:r w:rsidRPr="009E491F">
        <w:rPr>
          <w:rFonts w:ascii="&amp;quot" w:hAnsi="&amp;quot"/>
          <w:color w:val="000000"/>
        </w:rPr>
        <w:t>securitisation</w:t>
      </w:r>
      <w:proofErr w:type="spellEnd"/>
      <w:r w:rsidRPr="009E491F">
        <w:rPr>
          <w:rFonts w:ascii="&amp;quot" w:hAnsi="&amp;quot"/>
          <w:color w:val="000000"/>
        </w:rPr>
        <w:t xml:space="preserve"> exposures must also be reported in </w:t>
      </w:r>
      <w:r w:rsidR="00434074" w:rsidRPr="009E491F">
        <w:rPr>
          <w:rFonts w:ascii="&amp;quot" w:hAnsi="&amp;quot"/>
          <w:color w:val="000000" w:themeColor="text1"/>
        </w:rPr>
        <w:t>ARS 110.0.</w:t>
      </w:r>
    </w:p>
    <w:p w14:paraId="28BA934F" w14:textId="23BB86F2" w:rsidR="0052248B" w:rsidRPr="001855F7" w:rsidRDefault="004F5A94" w:rsidP="00CD779F">
      <w:pPr>
        <w:numPr>
          <w:ilvl w:val="0"/>
          <w:numId w:val="4"/>
        </w:numPr>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does not meet </w:t>
      </w:r>
      <w:r w:rsidRPr="001855F7">
        <w:rPr>
          <w:b/>
          <w:bCs/>
          <w:i/>
          <w:iCs/>
          <w:snapToGrid w:val="0"/>
          <w:color w:val="000000"/>
          <w:szCs w:val="24"/>
        </w:rPr>
        <w:t>APRA’s</w:t>
      </w:r>
      <w:r w:rsidRPr="001855F7">
        <w:rPr>
          <w:snapToGrid w:val="0"/>
          <w:color w:val="000000"/>
          <w:szCs w:val="24"/>
        </w:rPr>
        <w:t xml:space="preserve"> operational requirements for regulatory capital relief under APS 120, or the </w:t>
      </w:r>
      <w:r w:rsidRPr="001855F7">
        <w:rPr>
          <w:b/>
          <w:bCs/>
          <w:i/>
          <w:iCs/>
          <w:snapToGrid w:val="0"/>
          <w:color w:val="000000"/>
          <w:szCs w:val="24"/>
        </w:rPr>
        <w:t>ADI</w:t>
      </w:r>
      <w:r w:rsidRPr="001855F7">
        <w:rPr>
          <w:snapToGrid w:val="0"/>
          <w:color w:val="000000"/>
          <w:szCs w:val="24"/>
        </w:rPr>
        <w:t xml:space="preserve"> undertakes a funding-only </w:t>
      </w:r>
      <w:proofErr w:type="spellStart"/>
      <w:r w:rsidRPr="001855F7">
        <w:rPr>
          <w:snapToGrid w:val="0"/>
          <w:color w:val="000000"/>
          <w:szCs w:val="24"/>
        </w:rPr>
        <w:t>securitisation</w:t>
      </w:r>
      <w:proofErr w:type="spellEnd"/>
      <w:r w:rsidRPr="001855F7">
        <w:rPr>
          <w:snapToGrid w:val="0"/>
          <w:color w:val="000000"/>
          <w:szCs w:val="24"/>
        </w:rPr>
        <w:t xml:space="preserve"> or synthetic </w:t>
      </w:r>
      <w:proofErr w:type="spellStart"/>
      <w:r w:rsidRPr="001855F7">
        <w:rPr>
          <w:snapToGrid w:val="0"/>
          <w:color w:val="000000"/>
          <w:szCs w:val="24"/>
        </w:rPr>
        <w:t>securitisation</w:t>
      </w:r>
      <w:proofErr w:type="spellEnd"/>
      <w:r w:rsidRPr="001855F7">
        <w:rPr>
          <w:snapToGrid w:val="0"/>
          <w:color w:val="000000"/>
          <w:szCs w:val="24"/>
        </w:rPr>
        <w:t xml:space="preserve">, such assets are to be reported as on-balance sheet in </w:t>
      </w:r>
      <w:r w:rsidRPr="001855F7">
        <w:rPr>
          <w:b/>
          <w:bCs/>
          <w:i/>
          <w:iCs/>
          <w:snapToGrid w:val="0"/>
          <w:color w:val="000000"/>
          <w:szCs w:val="24"/>
        </w:rPr>
        <w:t xml:space="preserve">APRA’s </w:t>
      </w:r>
      <w:r w:rsidR="00FB1D77" w:rsidRPr="001855F7">
        <w:rPr>
          <w:snapToGrid w:val="0"/>
          <w:color w:val="000000"/>
          <w:szCs w:val="24"/>
        </w:rPr>
        <w:t>regulatory reporting returns.</w:t>
      </w:r>
      <w:r w:rsidR="00F50E7C" w:rsidRPr="00F50E7C">
        <w:rPr>
          <w:color w:val="000000"/>
          <w:shd w:val="clear" w:color="auto" w:fill="FFFFFF"/>
        </w:rPr>
        <w:t xml:space="preserve"> </w:t>
      </w:r>
    </w:p>
    <w:p w14:paraId="7A7479A9" w14:textId="7CA6D916" w:rsidR="00DE4A18" w:rsidRPr="001855F7" w:rsidRDefault="00DE4A18" w:rsidP="00CD779F">
      <w:pPr>
        <w:pStyle w:val="Heading4"/>
      </w:pPr>
      <w:r w:rsidRPr="001855F7">
        <w:t>Unit</w:t>
      </w:r>
      <w:r w:rsidR="005B453A">
        <w:t>s</w:t>
      </w:r>
      <w:r w:rsidRPr="001855F7">
        <w:t xml:space="preserve"> of measurement</w:t>
      </w:r>
    </w:p>
    <w:p w14:paraId="438C0DC9" w14:textId="496A21EE" w:rsidR="004F0525" w:rsidRPr="002615E0" w:rsidRDefault="004F0525" w:rsidP="00CD779F">
      <w:pPr>
        <w:jc w:val="both"/>
        <w:rPr>
          <w:color w:val="000000"/>
        </w:rPr>
      </w:pPr>
      <w:r w:rsidRPr="002615E0">
        <w:rPr>
          <w:color w:val="000000"/>
        </w:rPr>
        <w:t>Unless otherwise specified, report all values in whole Australian dollars</w:t>
      </w:r>
      <w:r w:rsidR="0035139A">
        <w:rPr>
          <w:color w:val="000000"/>
        </w:rPr>
        <w:t xml:space="preserve"> (AUD), with</w:t>
      </w:r>
      <w:r w:rsidRPr="002615E0">
        <w:rPr>
          <w:color w:val="000000"/>
        </w:rPr>
        <w:t xml:space="preserve"> no decimal place.</w:t>
      </w:r>
    </w:p>
    <w:p w14:paraId="52AB889A" w14:textId="15068FB1" w:rsidR="00DE4A18" w:rsidRDefault="00DE4A18" w:rsidP="00CD779F">
      <w:pPr>
        <w:jc w:val="both"/>
        <w:rPr>
          <w:szCs w:val="24"/>
        </w:rPr>
      </w:pPr>
      <w:r w:rsidRPr="009E491F">
        <w:rPr>
          <w:szCs w:val="24"/>
        </w:rPr>
        <w:t>Amounts denominated in foreign currency are to be converted to AUD in accordance with</w:t>
      </w:r>
      <w:r w:rsidR="0065564A" w:rsidRPr="009E491F">
        <w:rPr>
          <w:szCs w:val="24"/>
        </w:rPr>
        <w:t xml:space="preserve"> </w:t>
      </w:r>
      <w:r w:rsidR="00FB1D77" w:rsidRPr="009E491F">
        <w:rPr>
          <w:i/>
          <w:color w:val="000000"/>
          <w:shd w:val="clear" w:color="auto" w:fill="FFFFFF"/>
        </w:rPr>
        <w:t xml:space="preserve">AASB 121 The Effects of Changes in Foreign Exchange Rates </w:t>
      </w:r>
      <w:r w:rsidR="00FB1D77" w:rsidRPr="009E491F">
        <w:rPr>
          <w:color w:val="000000"/>
          <w:shd w:val="clear" w:color="auto" w:fill="FFFFFF"/>
        </w:rPr>
        <w:t>(AASB 121)</w:t>
      </w:r>
      <w:r w:rsidRPr="009E491F">
        <w:rPr>
          <w:szCs w:val="24"/>
        </w:rPr>
        <w:t>.</w:t>
      </w:r>
    </w:p>
    <w:p w14:paraId="4A454B1B" w14:textId="0D7ACD38" w:rsidR="00B90F97" w:rsidRDefault="00B90F97" w:rsidP="00CD779F">
      <w:pPr>
        <w:pStyle w:val="Heading4"/>
      </w:pPr>
      <w:r w:rsidRPr="00EC184B">
        <w:t>Scope</w:t>
      </w:r>
    </w:p>
    <w:p w14:paraId="2DC2C494" w14:textId="239EC2ED" w:rsidR="00B90F97" w:rsidRPr="009E491F" w:rsidRDefault="00B90F97" w:rsidP="00CD779F">
      <w:pPr>
        <w:jc w:val="both"/>
        <w:rPr>
          <w:lang w:val="en-AU" w:eastAsia="en-US"/>
        </w:rPr>
      </w:pPr>
      <w:r>
        <w:rPr>
          <w:lang w:val="en-AU" w:eastAsia="en-US"/>
        </w:rPr>
        <w:t xml:space="preserve">An </w:t>
      </w:r>
      <w:r w:rsidRPr="009E491F">
        <w:rPr>
          <w:b/>
          <w:i/>
          <w:lang w:val="en-AU" w:eastAsia="en-US"/>
        </w:rPr>
        <w:t>ADI</w:t>
      </w:r>
      <w:r>
        <w:rPr>
          <w:lang w:val="en-AU" w:eastAsia="en-US"/>
        </w:rPr>
        <w:t xml:space="preserve"> is to report in ARF 117.1 the values calculated with reference to all</w:t>
      </w:r>
      <w:r w:rsidR="00916894">
        <w:rPr>
          <w:lang w:val="en-AU" w:eastAsia="en-US"/>
        </w:rPr>
        <w:t xml:space="preserve"> items in the </w:t>
      </w:r>
      <w:r w:rsidR="00916894" w:rsidRPr="009E491F">
        <w:rPr>
          <w:b/>
          <w:i/>
          <w:lang w:val="en-AU" w:eastAsia="en-US"/>
        </w:rPr>
        <w:t>augmented banking book</w:t>
      </w:r>
      <w:r w:rsidR="00916894">
        <w:rPr>
          <w:lang w:val="en-AU" w:eastAsia="en-US"/>
        </w:rPr>
        <w:t>, as defined in APS 117.</w:t>
      </w:r>
      <w:r>
        <w:rPr>
          <w:lang w:val="en-AU" w:eastAsia="en-US"/>
        </w:rPr>
        <w:t xml:space="preserve"> </w:t>
      </w:r>
    </w:p>
    <w:p w14:paraId="3F0D6C38" w14:textId="0502E771" w:rsidR="00A22952" w:rsidDel="00331959" w:rsidRDefault="00A22952" w:rsidP="00CD779F">
      <w:pPr>
        <w:pStyle w:val="Heading4"/>
      </w:pPr>
      <w:r>
        <w:t>Definitions</w:t>
      </w:r>
    </w:p>
    <w:tbl>
      <w:tblPr>
        <w:tblStyle w:val="TableGrid"/>
        <w:tblW w:w="9350" w:type="dxa"/>
        <w:tblLayout w:type="fixed"/>
        <w:tblLook w:val="04A0" w:firstRow="1" w:lastRow="0" w:firstColumn="1" w:lastColumn="0" w:noHBand="0" w:noVBand="1"/>
      </w:tblPr>
      <w:tblGrid>
        <w:gridCol w:w="2689"/>
        <w:gridCol w:w="6661"/>
      </w:tblGrid>
      <w:tr w:rsidR="00076455" w:rsidRPr="001855F7" w14:paraId="2E11BD73" w14:textId="77777777" w:rsidTr="009E491F">
        <w:tc>
          <w:tcPr>
            <w:tcW w:w="2689" w:type="dxa"/>
          </w:tcPr>
          <w:p w14:paraId="4FF76E7D" w14:textId="5DD1FC2B" w:rsidR="00076455" w:rsidRPr="009E491F" w:rsidRDefault="001D1EB0" w:rsidP="00CD779F">
            <w:pPr>
              <w:rPr>
                <w:b/>
                <w:i/>
              </w:rPr>
            </w:pPr>
            <w:r>
              <w:rPr>
                <w:b/>
                <w:i/>
              </w:rPr>
              <w:t xml:space="preserve">Augmented </w:t>
            </w:r>
            <w:r w:rsidR="001907DD">
              <w:rPr>
                <w:b/>
                <w:i/>
              </w:rPr>
              <w:t>b</w:t>
            </w:r>
            <w:r w:rsidR="00076455" w:rsidRPr="009E491F">
              <w:rPr>
                <w:b/>
                <w:i/>
              </w:rPr>
              <w:t>anking book</w:t>
            </w:r>
          </w:p>
        </w:tc>
        <w:tc>
          <w:tcPr>
            <w:tcW w:w="6661" w:type="dxa"/>
          </w:tcPr>
          <w:p w14:paraId="62569151" w14:textId="5D20733C" w:rsidR="00076455" w:rsidRPr="009E491F" w:rsidRDefault="00076455" w:rsidP="00CD779F">
            <w:pPr>
              <w:rPr>
                <w:snapToGrid w:val="0"/>
                <w:lang w:eastAsia="en-US"/>
              </w:rPr>
            </w:pPr>
            <w:r w:rsidRPr="009E491F">
              <w:rPr>
                <w:snapToGrid w:val="0"/>
                <w:lang w:eastAsia="en-US"/>
              </w:rPr>
              <w:t xml:space="preserve">Has the meaning given in </w:t>
            </w:r>
            <w:r w:rsidR="001D1EB0" w:rsidRPr="009E491F">
              <w:rPr>
                <w:snapToGrid w:val="0"/>
                <w:lang w:eastAsia="en-US"/>
              </w:rPr>
              <w:t>APS 117.</w:t>
            </w:r>
          </w:p>
        </w:tc>
      </w:tr>
      <w:tr w:rsidR="004E4C18" w:rsidRPr="001855F7" w14:paraId="213E2503" w14:textId="77777777" w:rsidTr="009E491F">
        <w:tc>
          <w:tcPr>
            <w:tcW w:w="2689" w:type="dxa"/>
          </w:tcPr>
          <w:p w14:paraId="1D29DF5E" w14:textId="3230080A" w:rsidR="004E4C18" w:rsidRDefault="004E4C18" w:rsidP="00CD779F">
            <w:pPr>
              <w:rPr>
                <w:b/>
                <w:i/>
              </w:rPr>
            </w:pPr>
            <w:r>
              <w:rPr>
                <w:b/>
                <w:i/>
              </w:rPr>
              <w:t xml:space="preserve">Australian State Government or Territory </w:t>
            </w:r>
            <w:r w:rsidR="00764647">
              <w:rPr>
                <w:b/>
                <w:i/>
              </w:rPr>
              <w:t>Central Borrowing Authorities Securities</w:t>
            </w:r>
          </w:p>
        </w:tc>
        <w:tc>
          <w:tcPr>
            <w:tcW w:w="6661" w:type="dxa"/>
          </w:tcPr>
          <w:p w14:paraId="6A6AE0C7" w14:textId="42E1106E" w:rsidR="004E4C18" w:rsidRPr="002615E0" w:rsidRDefault="00764647" w:rsidP="00CD779F">
            <w:pPr>
              <w:rPr>
                <w:snapToGrid w:val="0"/>
                <w:lang w:eastAsia="en-US"/>
              </w:rPr>
            </w:pPr>
            <w:r>
              <w:rPr>
                <w:snapToGrid w:val="0"/>
                <w:lang w:eastAsia="en-US"/>
              </w:rPr>
              <w:t xml:space="preserve">Has the meaning given in </w:t>
            </w:r>
            <w:r w:rsidRPr="00C954C4">
              <w:rPr>
                <w:i/>
                <w:snapToGrid w:val="0"/>
                <w:lang w:eastAsia="en-US"/>
              </w:rPr>
              <w:t>Reporting Standard</w:t>
            </w:r>
            <w:r>
              <w:rPr>
                <w:snapToGrid w:val="0"/>
                <w:lang w:eastAsia="en-US"/>
              </w:rPr>
              <w:t xml:space="preserve"> </w:t>
            </w:r>
            <w:r w:rsidRPr="00C954C4">
              <w:rPr>
                <w:i/>
                <w:snapToGrid w:val="0"/>
                <w:lang w:eastAsia="en-US"/>
              </w:rPr>
              <w:t>ARS 117.0</w:t>
            </w:r>
            <w:r>
              <w:rPr>
                <w:snapToGrid w:val="0"/>
                <w:lang w:eastAsia="en-US"/>
              </w:rPr>
              <w:t xml:space="preserve"> </w:t>
            </w:r>
            <w:r w:rsidRPr="009E491F">
              <w:rPr>
                <w:i/>
                <w:snapToGrid w:val="0"/>
                <w:lang w:eastAsia="en-US"/>
              </w:rPr>
              <w:t>Re</w:t>
            </w:r>
            <w:r w:rsidR="00905E8C" w:rsidRPr="009E491F">
              <w:rPr>
                <w:i/>
                <w:snapToGrid w:val="0"/>
                <w:lang w:eastAsia="en-US"/>
              </w:rPr>
              <w:t>pricing Analysis</w:t>
            </w:r>
            <w:r w:rsidR="00AA0E39">
              <w:rPr>
                <w:i/>
                <w:snapToGrid w:val="0"/>
                <w:lang w:eastAsia="en-US"/>
              </w:rPr>
              <w:t>.</w:t>
            </w:r>
          </w:p>
        </w:tc>
      </w:tr>
      <w:tr w:rsidR="006F0792" w:rsidRPr="001855F7" w14:paraId="2D24364D" w14:textId="77777777" w:rsidTr="009E491F">
        <w:tc>
          <w:tcPr>
            <w:tcW w:w="2689" w:type="dxa"/>
          </w:tcPr>
          <w:p w14:paraId="75774B2F" w14:textId="73490F26" w:rsidR="006F0792" w:rsidRDefault="004E4C18" w:rsidP="00CD779F">
            <w:pPr>
              <w:rPr>
                <w:b/>
                <w:i/>
              </w:rPr>
            </w:pPr>
            <w:r>
              <w:rPr>
                <w:b/>
                <w:i/>
              </w:rPr>
              <w:t>Australian Government Securities</w:t>
            </w:r>
            <w:r w:rsidR="00E16E5C">
              <w:rPr>
                <w:b/>
                <w:i/>
              </w:rPr>
              <w:t xml:space="preserve"> (AGS)</w:t>
            </w:r>
          </w:p>
        </w:tc>
        <w:tc>
          <w:tcPr>
            <w:tcW w:w="6661" w:type="dxa"/>
          </w:tcPr>
          <w:p w14:paraId="7C8C4AF3" w14:textId="27A0B4BF" w:rsidR="006F0792" w:rsidRPr="002615E0" w:rsidRDefault="00905E8C" w:rsidP="00CD779F">
            <w:pPr>
              <w:rPr>
                <w:snapToGrid w:val="0"/>
                <w:lang w:eastAsia="en-US"/>
              </w:rPr>
            </w:pPr>
            <w:r>
              <w:rPr>
                <w:snapToGrid w:val="0"/>
                <w:lang w:eastAsia="en-US"/>
              </w:rPr>
              <w:t xml:space="preserve">Has the meaning given in </w:t>
            </w:r>
            <w:r w:rsidRPr="00C954C4">
              <w:rPr>
                <w:i/>
                <w:snapToGrid w:val="0"/>
                <w:lang w:eastAsia="en-US"/>
              </w:rPr>
              <w:t>Reporting Standard</w:t>
            </w:r>
            <w:r>
              <w:rPr>
                <w:snapToGrid w:val="0"/>
                <w:lang w:eastAsia="en-US"/>
              </w:rPr>
              <w:t xml:space="preserve"> </w:t>
            </w:r>
            <w:r w:rsidRPr="00C954C4">
              <w:rPr>
                <w:i/>
                <w:snapToGrid w:val="0"/>
                <w:lang w:eastAsia="en-US"/>
              </w:rPr>
              <w:t>ARS 117.0</w:t>
            </w:r>
            <w:r>
              <w:rPr>
                <w:snapToGrid w:val="0"/>
                <w:lang w:eastAsia="en-US"/>
              </w:rPr>
              <w:t xml:space="preserve"> </w:t>
            </w:r>
            <w:r w:rsidRPr="002615E0">
              <w:rPr>
                <w:i/>
                <w:snapToGrid w:val="0"/>
                <w:lang w:eastAsia="en-US"/>
              </w:rPr>
              <w:t>Repricing Analysis</w:t>
            </w:r>
            <w:r w:rsidR="00AA0E39">
              <w:rPr>
                <w:i/>
                <w:snapToGrid w:val="0"/>
                <w:lang w:eastAsia="en-US"/>
              </w:rPr>
              <w:t>.</w:t>
            </w:r>
          </w:p>
        </w:tc>
      </w:tr>
      <w:tr w:rsidR="00E53FBB" w:rsidRPr="001855F7" w14:paraId="3B5CEE25" w14:textId="77777777" w:rsidTr="009E491F">
        <w:tc>
          <w:tcPr>
            <w:tcW w:w="2689" w:type="dxa"/>
          </w:tcPr>
          <w:p w14:paraId="1269F7C5" w14:textId="4C3A428F" w:rsidR="00E53FBB" w:rsidRDefault="00E53FBB" w:rsidP="00CD779F">
            <w:pPr>
              <w:rPr>
                <w:b/>
                <w:i/>
              </w:rPr>
            </w:pPr>
            <w:r>
              <w:rPr>
                <w:b/>
                <w:i/>
              </w:rPr>
              <w:t>Book value</w:t>
            </w:r>
          </w:p>
        </w:tc>
        <w:tc>
          <w:tcPr>
            <w:tcW w:w="6661" w:type="dxa"/>
          </w:tcPr>
          <w:p w14:paraId="06530E6C" w14:textId="45F194B5" w:rsidR="00E53FBB" w:rsidRPr="002615E0" w:rsidRDefault="002F1A53" w:rsidP="00CD779F">
            <w:pPr>
              <w:rPr>
                <w:snapToGrid w:val="0"/>
                <w:lang w:eastAsia="en-US"/>
              </w:rPr>
            </w:pPr>
            <w:r w:rsidRPr="7D23CB22">
              <w:rPr>
                <w:lang w:eastAsia="en-US"/>
              </w:rPr>
              <w:t>Has the meaning given in APS 117.</w:t>
            </w:r>
          </w:p>
        </w:tc>
      </w:tr>
      <w:tr w:rsidR="008360E4" w:rsidRPr="001855F7" w14:paraId="67C0D6BD" w14:textId="77777777" w:rsidTr="00905E8C">
        <w:tc>
          <w:tcPr>
            <w:tcW w:w="2689" w:type="dxa"/>
          </w:tcPr>
          <w:p w14:paraId="04D338F8" w14:textId="3C58B252" w:rsidR="008360E4" w:rsidRDefault="008360E4" w:rsidP="00CD779F">
            <w:pPr>
              <w:rPr>
                <w:b/>
                <w:i/>
              </w:rPr>
            </w:pPr>
            <w:r>
              <w:rPr>
                <w:b/>
                <w:i/>
              </w:rPr>
              <w:t>Core Depos</w:t>
            </w:r>
            <w:r w:rsidR="00DA105C">
              <w:rPr>
                <w:b/>
                <w:i/>
              </w:rPr>
              <w:t>its</w:t>
            </w:r>
          </w:p>
        </w:tc>
        <w:tc>
          <w:tcPr>
            <w:tcW w:w="6661" w:type="dxa"/>
          </w:tcPr>
          <w:p w14:paraId="363D465B" w14:textId="30C17961" w:rsidR="008360E4" w:rsidRPr="002615E0" w:rsidRDefault="00195786" w:rsidP="00CD779F">
            <w:pPr>
              <w:rPr>
                <w:snapToGrid w:val="0"/>
                <w:lang w:eastAsia="en-US"/>
              </w:rPr>
            </w:pPr>
            <w:r>
              <w:rPr>
                <w:snapToGrid w:val="0"/>
                <w:lang w:eastAsia="en-US"/>
              </w:rPr>
              <w:t>Has the meaning given in APS 117.</w:t>
            </w:r>
          </w:p>
        </w:tc>
      </w:tr>
      <w:tr w:rsidR="00594F93" w:rsidRPr="001855F7" w14:paraId="05201992" w14:textId="77777777" w:rsidTr="00131ECC">
        <w:tc>
          <w:tcPr>
            <w:tcW w:w="2689" w:type="dxa"/>
          </w:tcPr>
          <w:p w14:paraId="5AFF3992" w14:textId="77777777" w:rsidR="00594F93" w:rsidRDefault="00594F93" w:rsidP="00CD779F">
            <w:pPr>
              <w:rPr>
                <w:b/>
                <w:i/>
              </w:rPr>
            </w:pPr>
            <w:r>
              <w:rPr>
                <w:b/>
                <w:i/>
              </w:rPr>
              <w:t>Derivatives that are hedging AGS and semis</w:t>
            </w:r>
          </w:p>
        </w:tc>
        <w:tc>
          <w:tcPr>
            <w:tcW w:w="6661" w:type="dxa"/>
          </w:tcPr>
          <w:p w14:paraId="0C507188" w14:textId="500DB062" w:rsidR="00594F93" w:rsidRDefault="00594F93" w:rsidP="00CD779F">
            <w:r>
              <w:t>These are derivatives that are hedging</w:t>
            </w:r>
            <w:r w:rsidR="0049300F">
              <w:t xml:space="preserve"> </w:t>
            </w:r>
            <w:r w:rsidR="00EA0BF0" w:rsidRPr="000431C0">
              <w:rPr>
                <w:b/>
                <w:i/>
              </w:rPr>
              <w:t>AGS</w:t>
            </w:r>
            <w:r>
              <w:t xml:space="preserve"> and </w:t>
            </w:r>
            <w:r w:rsidRPr="00C954C4">
              <w:rPr>
                <w:b/>
                <w:i/>
              </w:rPr>
              <w:t>Australian State Government or Territory Central Borrowing Authorities Securities</w:t>
            </w:r>
            <w:r>
              <w:t>.</w:t>
            </w:r>
          </w:p>
        </w:tc>
      </w:tr>
      <w:tr w:rsidR="003F00D0" w:rsidRPr="001855F7" w14:paraId="4D5CB0F1" w14:textId="77777777" w:rsidTr="009E491F">
        <w:tc>
          <w:tcPr>
            <w:tcW w:w="2689" w:type="dxa"/>
          </w:tcPr>
          <w:p w14:paraId="1AA72023" w14:textId="38347FBC" w:rsidR="003F00D0" w:rsidRPr="009E491F" w:rsidRDefault="007C1982" w:rsidP="00CD779F">
            <w:pPr>
              <w:rPr>
                <w:b/>
                <w:i/>
              </w:rPr>
            </w:pPr>
            <w:r>
              <w:rPr>
                <w:b/>
                <w:i/>
              </w:rPr>
              <w:t xml:space="preserve">Earnings </w:t>
            </w:r>
            <w:r w:rsidR="00095139">
              <w:rPr>
                <w:b/>
                <w:i/>
              </w:rPr>
              <w:t>Offset</w:t>
            </w:r>
          </w:p>
        </w:tc>
        <w:tc>
          <w:tcPr>
            <w:tcW w:w="6661" w:type="dxa"/>
          </w:tcPr>
          <w:p w14:paraId="1888A633" w14:textId="00FAA9AD" w:rsidR="003F00D0" w:rsidRPr="009E491F" w:rsidRDefault="00FD7CB2" w:rsidP="00CD779F">
            <w:r w:rsidRPr="002615E0">
              <w:rPr>
                <w:snapToGrid w:val="0"/>
                <w:lang w:eastAsia="en-US"/>
              </w:rPr>
              <w:t>Has the meaning given in APS 117.</w:t>
            </w:r>
          </w:p>
        </w:tc>
      </w:tr>
      <w:tr w:rsidR="00A22952" w:rsidRPr="001855F7" w14:paraId="3EE4BCA2" w14:textId="77777777" w:rsidTr="009E491F">
        <w:tc>
          <w:tcPr>
            <w:tcW w:w="2689" w:type="dxa"/>
          </w:tcPr>
          <w:p w14:paraId="630B4CA0" w14:textId="2B4C0ACB" w:rsidR="00A22952" w:rsidRPr="009E491F" w:rsidRDefault="007D58A2" w:rsidP="00CD779F">
            <w:pPr>
              <w:rPr>
                <w:b/>
                <w:i/>
              </w:rPr>
            </w:pPr>
            <w:r>
              <w:rPr>
                <w:b/>
                <w:i/>
              </w:rPr>
              <w:lastRenderedPageBreak/>
              <w:t xml:space="preserve">Economic value </w:t>
            </w:r>
            <w:r w:rsidR="00A30204">
              <w:rPr>
                <w:b/>
                <w:i/>
              </w:rPr>
              <w:t>(EV)</w:t>
            </w:r>
          </w:p>
        </w:tc>
        <w:tc>
          <w:tcPr>
            <w:tcW w:w="6661" w:type="dxa"/>
          </w:tcPr>
          <w:p w14:paraId="438776C8" w14:textId="577F51F2" w:rsidR="00A22952" w:rsidRPr="009E491F" w:rsidRDefault="00A30204" w:rsidP="00CD779F">
            <w:r>
              <w:t>Has the meaning given in APS 117.</w:t>
            </w:r>
          </w:p>
        </w:tc>
      </w:tr>
      <w:tr w:rsidR="000D2D46" w:rsidRPr="001855F7" w14:paraId="112DA6A4" w14:textId="77777777" w:rsidTr="009E491F">
        <w:tc>
          <w:tcPr>
            <w:tcW w:w="2689" w:type="dxa"/>
          </w:tcPr>
          <w:p w14:paraId="6B8DD38C" w14:textId="4B6E95F2" w:rsidR="000D2D46" w:rsidRPr="009E491F" w:rsidRDefault="000D2D46" w:rsidP="00CD779F">
            <w:pPr>
              <w:rPr>
                <w:b/>
              </w:rPr>
            </w:pPr>
            <w:r>
              <w:rPr>
                <w:b/>
                <w:i/>
              </w:rPr>
              <w:t>Embedded loss</w:t>
            </w:r>
            <w:r w:rsidR="003F0EF7">
              <w:rPr>
                <w:b/>
                <w:i/>
              </w:rPr>
              <w:t xml:space="preserve"> (</w:t>
            </w:r>
            <w:proofErr w:type="spellStart"/>
            <w:r w:rsidR="003F0EF7">
              <w:rPr>
                <w:b/>
                <w:i/>
              </w:rPr>
              <w:t>EL</w:t>
            </w:r>
            <w:r w:rsidR="003F0EF7">
              <w:rPr>
                <w:b/>
                <w:i/>
                <w:vertAlign w:val="subscript"/>
              </w:rPr>
              <w:t>d</w:t>
            </w:r>
            <w:proofErr w:type="spellEnd"/>
            <w:r w:rsidR="003F0EF7">
              <w:rPr>
                <w:b/>
                <w:i/>
              </w:rPr>
              <w:t>)</w:t>
            </w:r>
          </w:p>
        </w:tc>
        <w:tc>
          <w:tcPr>
            <w:tcW w:w="6661" w:type="dxa"/>
          </w:tcPr>
          <w:p w14:paraId="3AF98344" w14:textId="2D0C0232" w:rsidR="000D2D46" w:rsidRDefault="00FD7CB2" w:rsidP="00CD779F">
            <w:r w:rsidRPr="002615E0">
              <w:rPr>
                <w:snapToGrid w:val="0"/>
                <w:lang w:eastAsia="en-US"/>
              </w:rPr>
              <w:t>Has the meaning given in APS 117.</w:t>
            </w:r>
          </w:p>
        </w:tc>
      </w:tr>
      <w:tr w:rsidR="00EF5BCA" w:rsidRPr="001855F7" w14:paraId="04AEDC3E" w14:textId="77777777" w:rsidTr="009E491F">
        <w:tc>
          <w:tcPr>
            <w:tcW w:w="2689" w:type="dxa"/>
          </w:tcPr>
          <w:p w14:paraId="4C67E83D" w14:textId="4E0D1DA6" w:rsidR="00EF5BCA" w:rsidRDefault="00EF5BCA" w:rsidP="00CD779F">
            <w:pPr>
              <w:rPr>
                <w:b/>
                <w:i/>
              </w:rPr>
            </w:pPr>
            <w:r>
              <w:rPr>
                <w:b/>
                <w:i/>
              </w:rPr>
              <w:t>IRRBB capital charge</w:t>
            </w:r>
          </w:p>
        </w:tc>
        <w:tc>
          <w:tcPr>
            <w:tcW w:w="6661" w:type="dxa"/>
          </w:tcPr>
          <w:p w14:paraId="49455A87" w14:textId="65F92B9A" w:rsidR="00EF5BCA" w:rsidRPr="00EF5BCA" w:rsidDel="001D1EB0" w:rsidRDefault="00EF5BCA" w:rsidP="00CD779F">
            <w:r>
              <w:t>Has the meaning given in APS 117.</w:t>
            </w:r>
          </w:p>
        </w:tc>
      </w:tr>
      <w:tr w:rsidR="000D2D46" w:rsidRPr="001855F7" w14:paraId="6A3489F8" w14:textId="77777777" w:rsidTr="009E491F">
        <w:tc>
          <w:tcPr>
            <w:tcW w:w="2689" w:type="dxa"/>
          </w:tcPr>
          <w:p w14:paraId="104A5700" w14:textId="7349C360" w:rsidR="000D2D46" w:rsidRPr="009E491F" w:rsidRDefault="007C089D" w:rsidP="00CD779F">
            <w:pPr>
              <w:rPr>
                <w:b/>
              </w:rPr>
            </w:pPr>
            <w:r>
              <w:rPr>
                <w:b/>
                <w:i/>
              </w:rPr>
              <w:t>Optionality capital charge</w:t>
            </w:r>
            <w:r w:rsidR="003F0EF7">
              <w:rPr>
                <w:b/>
                <w:i/>
              </w:rPr>
              <w:t xml:space="preserve"> (</w:t>
            </w:r>
            <w:proofErr w:type="spellStart"/>
            <w:r w:rsidR="003F0EF7">
              <w:rPr>
                <w:b/>
                <w:i/>
              </w:rPr>
              <w:t>OCC</w:t>
            </w:r>
            <w:r w:rsidR="003F0EF7" w:rsidRPr="000431C0">
              <w:rPr>
                <w:b/>
                <w:i/>
                <w:vertAlign w:val="subscript"/>
              </w:rPr>
              <w:t>d</w:t>
            </w:r>
            <w:proofErr w:type="spellEnd"/>
            <w:r w:rsidR="003F0EF7" w:rsidRPr="003F0EF7">
              <w:rPr>
                <w:b/>
                <w:i/>
              </w:rPr>
              <w:t>)</w:t>
            </w:r>
          </w:p>
        </w:tc>
        <w:tc>
          <w:tcPr>
            <w:tcW w:w="6661" w:type="dxa"/>
          </w:tcPr>
          <w:p w14:paraId="0EF86482" w14:textId="548FA9B1" w:rsidR="000D2D46" w:rsidRDefault="00FD7CB2" w:rsidP="00CD779F">
            <w:r w:rsidRPr="002615E0">
              <w:rPr>
                <w:snapToGrid w:val="0"/>
                <w:lang w:eastAsia="en-US"/>
              </w:rPr>
              <w:t>Has the meaning given in APS 117.</w:t>
            </w:r>
          </w:p>
        </w:tc>
      </w:tr>
      <w:tr w:rsidR="00887F51" w:rsidRPr="001855F7" w14:paraId="28AE99F4" w14:textId="77777777" w:rsidTr="009E491F">
        <w:tc>
          <w:tcPr>
            <w:tcW w:w="2689" w:type="dxa"/>
          </w:tcPr>
          <w:p w14:paraId="17193CC0" w14:textId="11F2C974" w:rsidR="00887F51" w:rsidRPr="009E491F" w:rsidRDefault="00887F51" w:rsidP="00CD779F">
            <w:pPr>
              <w:rPr>
                <w:b/>
              </w:rPr>
            </w:pPr>
            <w:r>
              <w:rPr>
                <w:b/>
                <w:i/>
              </w:rPr>
              <w:t>Other Amount</w:t>
            </w:r>
            <w:r w:rsidR="003F0EF7">
              <w:rPr>
                <w:b/>
                <w:i/>
              </w:rPr>
              <w:t xml:space="preserve"> (</w:t>
            </w:r>
            <w:proofErr w:type="spellStart"/>
            <w:r w:rsidR="003F0EF7">
              <w:rPr>
                <w:b/>
                <w:i/>
              </w:rPr>
              <w:t>OAA</w:t>
            </w:r>
            <w:r w:rsidR="003F0EF7">
              <w:rPr>
                <w:b/>
                <w:i/>
                <w:vertAlign w:val="subscript"/>
              </w:rPr>
              <w:t>d</w:t>
            </w:r>
            <w:proofErr w:type="spellEnd"/>
            <w:r w:rsidR="003F0EF7">
              <w:rPr>
                <w:b/>
                <w:i/>
              </w:rPr>
              <w:t>)</w:t>
            </w:r>
          </w:p>
        </w:tc>
        <w:tc>
          <w:tcPr>
            <w:tcW w:w="6661" w:type="dxa"/>
          </w:tcPr>
          <w:p w14:paraId="3E3C41A1" w14:textId="6F54104A" w:rsidR="00887F51" w:rsidRPr="00887F51" w:rsidDel="001D1EB0" w:rsidRDefault="00FD7CB2" w:rsidP="00CD779F">
            <w:r w:rsidRPr="002615E0">
              <w:rPr>
                <w:snapToGrid w:val="0"/>
                <w:lang w:eastAsia="en-US"/>
              </w:rPr>
              <w:t>Has the meaning given in APS 117.</w:t>
            </w:r>
          </w:p>
        </w:tc>
      </w:tr>
      <w:tr w:rsidR="00154370" w:rsidRPr="001855F7" w14:paraId="320447AA" w14:textId="77777777" w:rsidTr="00905E8C">
        <w:tc>
          <w:tcPr>
            <w:tcW w:w="2689" w:type="dxa"/>
          </w:tcPr>
          <w:p w14:paraId="3744F89D" w14:textId="5B994B9F" w:rsidR="00154370" w:rsidRDefault="00154370" w:rsidP="00CD779F">
            <w:pPr>
              <w:rPr>
                <w:b/>
                <w:i/>
              </w:rPr>
            </w:pPr>
            <w:r>
              <w:rPr>
                <w:b/>
                <w:i/>
              </w:rPr>
              <w:t>Other market-related derivatives</w:t>
            </w:r>
          </w:p>
        </w:tc>
        <w:tc>
          <w:tcPr>
            <w:tcW w:w="6661" w:type="dxa"/>
          </w:tcPr>
          <w:p w14:paraId="6C025F06" w14:textId="5C8BEBE6" w:rsidR="00154370" w:rsidRPr="00154370" w:rsidDel="001D1EB0" w:rsidRDefault="00660D1E" w:rsidP="00CD779F">
            <w:r>
              <w:rPr>
                <w:snapToGrid w:val="0"/>
                <w:lang w:eastAsia="en-US"/>
              </w:rPr>
              <w:t xml:space="preserve">Market-related derivatives that are not </w:t>
            </w:r>
            <w:r w:rsidR="00B838E1">
              <w:rPr>
                <w:b/>
                <w:i/>
              </w:rPr>
              <w:t>Derivatives that are hedging AGS and semis</w:t>
            </w:r>
          </w:p>
        </w:tc>
      </w:tr>
      <w:tr w:rsidR="00D059E1" w:rsidRPr="001855F7" w14:paraId="5137D4C3" w14:textId="77777777" w:rsidTr="00905E8C">
        <w:tc>
          <w:tcPr>
            <w:tcW w:w="2689" w:type="dxa"/>
          </w:tcPr>
          <w:p w14:paraId="38DCA325" w14:textId="2B2B5A27" w:rsidR="00D059E1" w:rsidRDefault="00D059E1" w:rsidP="00CD779F">
            <w:pPr>
              <w:rPr>
                <w:b/>
                <w:i/>
              </w:rPr>
            </w:pPr>
            <w:r>
              <w:rPr>
                <w:b/>
                <w:i/>
              </w:rPr>
              <w:t>Other market-related items</w:t>
            </w:r>
          </w:p>
        </w:tc>
        <w:tc>
          <w:tcPr>
            <w:tcW w:w="6661" w:type="dxa"/>
          </w:tcPr>
          <w:p w14:paraId="036B94CB" w14:textId="391B123C" w:rsidR="00D059E1" w:rsidRPr="00154370" w:rsidDel="001D1EB0" w:rsidRDefault="00B838E1" w:rsidP="00CD779F">
            <w:r>
              <w:rPr>
                <w:snapToGrid w:val="0"/>
                <w:lang w:eastAsia="en-US"/>
              </w:rPr>
              <w:t xml:space="preserve">Market-related items that are not </w:t>
            </w:r>
            <w:r w:rsidR="00627597">
              <w:rPr>
                <w:b/>
                <w:i/>
              </w:rPr>
              <w:t>A</w:t>
            </w:r>
            <w:r w:rsidR="00EA0BF0">
              <w:rPr>
                <w:b/>
                <w:i/>
              </w:rPr>
              <w:t>GS</w:t>
            </w:r>
            <w:r w:rsidR="00627597">
              <w:t xml:space="preserve">, </w:t>
            </w:r>
            <w:r w:rsidR="00627597">
              <w:rPr>
                <w:b/>
                <w:i/>
              </w:rPr>
              <w:t>Australian State Government or Territory Central Borrowing Authorities Securities</w:t>
            </w:r>
            <w:r w:rsidR="00627597">
              <w:t xml:space="preserve">, </w:t>
            </w:r>
            <w:r w:rsidR="003D6099">
              <w:rPr>
                <w:b/>
                <w:i/>
              </w:rPr>
              <w:t xml:space="preserve">Derivatives that are hedging AGS and semis </w:t>
            </w:r>
            <w:r w:rsidR="003D6099" w:rsidRPr="009E491F">
              <w:t>o</w:t>
            </w:r>
            <w:r w:rsidR="003D6099">
              <w:t xml:space="preserve">r </w:t>
            </w:r>
            <w:r w:rsidR="003D6099">
              <w:rPr>
                <w:b/>
                <w:i/>
              </w:rPr>
              <w:t>Other market-related derivatives</w:t>
            </w:r>
          </w:p>
        </w:tc>
      </w:tr>
      <w:tr w:rsidR="003C0C6B" w:rsidRPr="001855F7" w14:paraId="20DBD98F" w14:textId="77777777" w:rsidTr="00905E8C">
        <w:tc>
          <w:tcPr>
            <w:tcW w:w="2689" w:type="dxa"/>
          </w:tcPr>
          <w:p w14:paraId="7216525B" w14:textId="16784045" w:rsidR="003C0C6B" w:rsidRDefault="003C0C6B" w:rsidP="00CD779F">
            <w:pPr>
              <w:rPr>
                <w:b/>
                <w:i/>
              </w:rPr>
            </w:pPr>
            <w:r>
              <w:rPr>
                <w:b/>
                <w:i/>
              </w:rPr>
              <w:t xml:space="preserve">Other principal and interest (P&amp;I) items </w:t>
            </w:r>
          </w:p>
        </w:tc>
        <w:tc>
          <w:tcPr>
            <w:tcW w:w="6661" w:type="dxa"/>
          </w:tcPr>
          <w:p w14:paraId="5D625821" w14:textId="1BD4A296" w:rsidR="003C0C6B" w:rsidRPr="003C0C6B" w:rsidDel="001D1EB0" w:rsidRDefault="006C0469" w:rsidP="00CD779F">
            <w:r w:rsidRPr="002615E0">
              <w:rPr>
                <w:snapToGrid w:val="0"/>
                <w:lang w:eastAsia="en-US"/>
              </w:rPr>
              <w:t>Has the meaning given in APS 117.</w:t>
            </w:r>
          </w:p>
        </w:tc>
      </w:tr>
      <w:tr w:rsidR="00696C4D" w:rsidRPr="001855F7" w14:paraId="0D52C15F" w14:textId="77777777" w:rsidTr="009E491F">
        <w:tc>
          <w:tcPr>
            <w:tcW w:w="2689" w:type="dxa"/>
          </w:tcPr>
          <w:p w14:paraId="5772063E" w14:textId="5AE4B890" w:rsidR="00696C4D" w:rsidRPr="009E491F" w:rsidRDefault="00815C44" w:rsidP="00CD779F">
            <w:pPr>
              <w:rPr>
                <w:b/>
                <w:i/>
              </w:rPr>
            </w:pPr>
            <w:r>
              <w:rPr>
                <w:b/>
                <w:i/>
              </w:rPr>
              <w:t>Net interest income (NII)</w:t>
            </w:r>
          </w:p>
        </w:tc>
        <w:tc>
          <w:tcPr>
            <w:tcW w:w="6661" w:type="dxa"/>
          </w:tcPr>
          <w:p w14:paraId="4C665835" w14:textId="79C358CF" w:rsidR="00696C4D" w:rsidRPr="009E491F" w:rsidRDefault="00C8355B" w:rsidP="00CD779F">
            <w:r>
              <w:t xml:space="preserve">Is the difference </w:t>
            </w:r>
            <w:r w:rsidR="006D6277">
              <w:t>between interest revenues and interest expenses</w:t>
            </w:r>
            <w:r w:rsidR="005D2B9C">
              <w:t xml:space="preserve">. </w:t>
            </w:r>
            <w:r w:rsidR="00F71CC2">
              <w:t xml:space="preserve">Interest revenues are payments received from interest-bearing assets and interest expenses are the cost of servicing </w:t>
            </w:r>
            <w:r w:rsidR="001F1B16">
              <w:t>interest payments.</w:t>
            </w:r>
          </w:p>
        </w:tc>
      </w:tr>
      <w:tr w:rsidR="003C0C6B" w:rsidRPr="001855F7" w14:paraId="57FA45E9" w14:textId="77777777" w:rsidTr="00905E8C">
        <w:tc>
          <w:tcPr>
            <w:tcW w:w="2689" w:type="dxa"/>
          </w:tcPr>
          <w:p w14:paraId="1AE0CE0B" w14:textId="27B02EA8" w:rsidR="003C0C6B" w:rsidRDefault="003C0C6B" w:rsidP="00CD779F">
            <w:pPr>
              <w:rPr>
                <w:b/>
                <w:i/>
              </w:rPr>
            </w:pPr>
            <w:r>
              <w:rPr>
                <w:b/>
                <w:i/>
              </w:rPr>
              <w:t>Non-market</w:t>
            </w:r>
            <w:r w:rsidR="00735BFF">
              <w:rPr>
                <w:b/>
                <w:i/>
              </w:rPr>
              <w:t>-</w:t>
            </w:r>
            <w:r>
              <w:rPr>
                <w:b/>
                <w:i/>
              </w:rPr>
              <w:t>related Derivatives</w:t>
            </w:r>
          </w:p>
        </w:tc>
        <w:tc>
          <w:tcPr>
            <w:tcW w:w="6661" w:type="dxa"/>
          </w:tcPr>
          <w:p w14:paraId="3D4D426E" w14:textId="7D4AFF2D" w:rsidR="003C0C6B" w:rsidRPr="002615E0" w:rsidRDefault="006C0469" w:rsidP="00CD779F">
            <w:pPr>
              <w:rPr>
                <w:snapToGrid w:val="0"/>
                <w:lang w:eastAsia="en-US"/>
              </w:rPr>
            </w:pPr>
            <w:r w:rsidRPr="002615E0">
              <w:rPr>
                <w:snapToGrid w:val="0"/>
                <w:lang w:eastAsia="en-US"/>
              </w:rPr>
              <w:t>Has the meaning given in APS 117.</w:t>
            </w:r>
          </w:p>
        </w:tc>
      </w:tr>
      <w:tr w:rsidR="003C0C6B" w:rsidRPr="001855F7" w14:paraId="278BA67D" w14:textId="77777777" w:rsidTr="00905E8C">
        <w:tc>
          <w:tcPr>
            <w:tcW w:w="2689" w:type="dxa"/>
          </w:tcPr>
          <w:p w14:paraId="26D359AE" w14:textId="55E8EEC6" w:rsidR="003C0C6B" w:rsidRDefault="003C0C6B" w:rsidP="00CD779F">
            <w:pPr>
              <w:rPr>
                <w:b/>
                <w:i/>
              </w:rPr>
            </w:pPr>
            <w:r>
              <w:rPr>
                <w:b/>
                <w:i/>
              </w:rPr>
              <w:t>Non-maturity deposits</w:t>
            </w:r>
          </w:p>
        </w:tc>
        <w:tc>
          <w:tcPr>
            <w:tcW w:w="6661" w:type="dxa"/>
          </w:tcPr>
          <w:p w14:paraId="15242AD3" w14:textId="2C690CF8" w:rsidR="003C0C6B" w:rsidRPr="002615E0" w:rsidRDefault="006C0469" w:rsidP="00CD779F">
            <w:pPr>
              <w:rPr>
                <w:snapToGrid w:val="0"/>
                <w:lang w:eastAsia="en-US"/>
              </w:rPr>
            </w:pPr>
            <w:r w:rsidRPr="002615E0">
              <w:rPr>
                <w:snapToGrid w:val="0"/>
                <w:lang w:eastAsia="en-US"/>
              </w:rPr>
              <w:t>Has the meaning given in APS 117.</w:t>
            </w:r>
          </w:p>
        </w:tc>
      </w:tr>
      <w:tr w:rsidR="003C0C6B" w:rsidRPr="001855F7" w14:paraId="0E3D684F" w14:textId="77777777" w:rsidTr="00905E8C">
        <w:tc>
          <w:tcPr>
            <w:tcW w:w="2689" w:type="dxa"/>
          </w:tcPr>
          <w:p w14:paraId="13BDAB1C" w14:textId="361E98D6" w:rsidR="003C0C6B" w:rsidRDefault="003C0C6B" w:rsidP="00CD779F">
            <w:pPr>
              <w:rPr>
                <w:b/>
                <w:i/>
              </w:rPr>
            </w:pPr>
            <w:r>
              <w:rPr>
                <w:b/>
                <w:i/>
              </w:rPr>
              <w:t>Non-principal and interest (P&amp;I) items</w:t>
            </w:r>
          </w:p>
        </w:tc>
        <w:tc>
          <w:tcPr>
            <w:tcW w:w="6661" w:type="dxa"/>
          </w:tcPr>
          <w:p w14:paraId="6E5A034C" w14:textId="00DD6A0F" w:rsidR="003C0C6B" w:rsidRPr="002615E0" w:rsidRDefault="006C0469" w:rsidP="00CD779F">
            <w:pPr>
              <w:rPr>
                <w:snapToGrid w:val="0"/>
                <w:lang w:eastAsia="en-US"/>
              </w:rPr>
            </w:pPr>
            <w:r w:rsidRPr="002615E0">
              <w:rPr>
                <w:snapToGrid w:val="0"/>
                <w:lang w:eastAsia="en-US"/>
              </w:rPr>
              <w:t>Has the meaning given in APS 117.</w:t>
            </w:r>
          </w:p>
        </w:tc>
      </w:tr>
      <w:tr w:rsidR="003E6887" w:rsidRPr="001855F7" w14:paraId="552F3ABE" w14:textId="77777777" w:rsidTr="00905E8C">
        <w:tc>
          <w:tcPr>
            <w:tcW w:w="2689" w:type="dxa"/>
          </w:tcPr>
          <w:p w14:paraId="23CD0AE1" w14:textId="2E7B3706" w:rsidR="003E6887" w:rsidRDefault="003E6887" w:rsidP="00CD779F">
            <w:pPr>
              <w:rPr>
                <w:b/>
                <w:i/>
              </w:rPr>
            </w:pPr>
            <w:r>
              <w:rPr>
                <w:b/>
                <w:i/>
              </w:rPr>
              <w:t>Prepayment-exposed loans</w:t>
            </w:r>
          </w:p>
        </w:tc>
        <w:tc>
          <w:tcPr>
            <w:tcW w:w="6661" w:type="dxa"/>
          </w:tcPr>
          <w:p w14:paraId="0C2727D1" w14:textId="5F2A9088" w:rsidR="003E6887" w:rsidRPr="002615E0" w:rsidRDefault="00FF32BD" w:rsidP="00CD779F">
            <w:pPr>
              <w:rPr>
                <w:snapToGrid w:val="0"/>
                <w:lang w:eastAsia="en-US"/>
              </w:rPr>
            </w:pPr>
            <w:r>
              <w:rPr>
                <w:snapToGrid w:val="0"/>
                <w:lang w:eastAsia="en-US"/>
              </w:rPr>
              <w:t xml:space="preserve">A loan that has </w:t>
            </w:r>
            <w:r w:rsidR="00B512DA">
              <w:rPr>
                <w:snapToGrid w:val="0"/>
                <w:lang w:eastAsia="en-US"/>
              </w:rPr>
              <w:t>prepayments made in advance of an official due date</w:t>
            </w:r>
            <w:r w:rsidR="00786337">
              <w:rPr>
                <w:snapToGrid w:val="0"/>
                <w:lang w:eastAsia="en-US"/>
              </w:rPr>
              <w:t>. Prepayment is the early repayment of a loan by a borrower (in part or in full).</w:t>
            </w:r>
          </w:p>
        </w:tc>
      </w:tr>
      <w:tr w:rsidR="00E02027" w:rsidRPr="001855F7" w14:paraId="3D7A2590" w14:textId="77777777" w:rsidTr="009E491F">
        <w:tc>
          <w:tcPr>
            <w:tcW w:w="2689" w:type="dxa"/>
          </w:tcPr>
          <w:p w14:paraId="7D20A261" w14:textId="5B74474D" w:rsidR="00E02027" w:rsidRDefault="00E02027" w:rsidP="00CD779F">
            <w:pPr>
              <w:rPr>
                <w:b/>
                <w:i/>
              </w:rPr>
            </w:pPr>
            <w:r>
              <w:rPr>
                <w:b/>
                <w:i/>
              </w:rPr>
              <w:t>Post-shock EV</w:t>
            </w:r>
          </w:p>
        </w:tc>
        <w:tc>
          <w:tcPr>
            <w:tcW w:w="6661" w:type="dxa"/>
          </w:tcPr>
          <w:p w14:paraId="68025B6C" w14:textId="32839B2C" w:rsidR="00E02027" w:rsidRPr="002615E0" w:rsidRDefault="00331959" w:rsidP="00CD779F">
            <w:pPr>
              <w:rPr>
                <w:snapToGrid w:val="0"/>
                <w:lang w:eastAsia="en-US"/>
              </w:rPr>
            </w:pPr>
            <w:r w:rsidRPr="002615E0">
              <w:rPr>
                <w:snapToGrid w:val="0"/>
                <w:lang w:eastAsia="en-US"/>
              </w:rPr>
              <w:t>Has the meaning given in APS 117.</w:t>
            </w:r>
          </w:p>
        </w:tc>
      </w:tr>
      <w:tr w:rsidR="00D77776" w:rsidRPr="001855F7" w14:paraId="4E4ABA10" w14:textId="77777777" w:rsidTr="009E491F">
        <w:tc>
          <w:tcPr>
            <w:tcW w:w="2689" w:type="dxa"/>
          </w:tcPr>
          <w:p w14:paraId="4E473DAE" w14:textId="2A49FB2B" w:rsidR="00D77776" w:rsidRDefault="00D77776" w:rsidP="00CD779F">
            <w:pPr>
              <w:rPr>
                <w:b/>
                <w:i/>
              </w:rPr>
            </w:pPr>
            <w:r>
              <w:rPr>
                <w:b/>
                <w:i/>
              </w:rPr>
              <w:t xml:space="preserve">Pre-shock </w:t>
            </w:r>
            <w:r w:rsidR="00E02027">
              <w:rPr>
                <w:b/>
                <w:i/>
              </w:rPr>
              <w:t xml:space="preserve">EV </w:t>
            </w:r>
          </w:p>
        </w:tc>
        <w:tc>
          <w:tcPr>
            <w:tcW w:w="6661" w:type="dxa"/>
          </w:tcPr>
          <w:p w14:paraId="1E160857" w14:textId="02FF344C" w:rsidR="00D77776" w:rsidRPr="002615E0" w:rsidRDefault="00331959" w:rsidP="00CD779F">
            <w:pPr>
              <w:rPr>
                <w:snapToGrid w:val="0"/>
                <w:lang w:eastAsia="en-US"/>
              </w:rPr>
            </w:pPr>
            <w:r w:rsidRPr="002615E0">
              <w:rPr>
                <w:snapToGrid w:val="0"/>
                <w:lang w:eastAsia="en-US"/>
              </w:rPr>
              <w:t>Has the meaning given in APS 117.</w:t>
            </w:r>
          </w:p>
        </w:tc>
      </w:tr>
      <w:tr w:rsidR="00EB62AC" w:rsidRPr="001855F7" w14:paraId="3E665D67" w14:textId="77777777" w:rsidTr="009E491F">
        <w:tc>
          <w:tcPr>
            <w:tcW w:w="2689" w:type="dxa"/>
          </w:tcPr>
          <w:p w14:paraId="4CFA8AE0" w14:textId="1F9440E7" w:rsidR="00EB62AC" w:rsidRPr="009E491F" w:rsidRDefault="0051671A" w:rsidP="00CD779F">
            <w:pPr>
              <w:rPr>
                <w:b/>
              </w:rPr>
            </w:pPr>
            <w:r>
              <w:rPr>
                <w:b/>
                <w:i/>
              </w:rPr>
              <w:t>Prospective IRRBB capital charge</w:t>
            </w:r>
          </w:p>
        </w:tc>
        <w:tc>
          <w:tcPr>
            <w:tcW w:w="6661" w:type="dxa"/>
          </w:tcPr>
          <w:p w14:paraId="42AE93BC" w14:textId="7125F6D9" w:rsidR="00FB7B20" w:rsidRPr="009E491F" w:rsidDel="001D1EB0" w:rsidRDefault="00FD7CB2" w:rsidP="00CD779F">
            <w:pPr>
              <w:rPr>
                <w:snapToGrid w:val="0"/>
                <w:lang w:eastAsia="en-US"/>
              </w:rPr>
            </w:pPr>
            <w:r w:rsidRPr="002615E0">
              <w:rPr>
                <w:snapToGrid w:val="0"/>
                <w:lang w:eastAsia="en-US"/>
              </w:rPr>
              <w:t>Has the meaning given in APS 117.</w:t>
            </w:r>
            <w:r w:rsidR="00B370C3">
              <w:rPr>
                <w:snapToGrid w:val="0"/>
                <w:lang w:eastAsia="en-US"/>
              </w:rPr>
              <w:t xml:space="preserve"> </w:t>
            </w:r>
          </w:p>
        </w:tc>
      </w:tr>
      <w:tr w:rsidR="006A314D" w:rsidRPr="001855F7" w14:paraId="191F27A8" w14:textId="77777777" w:rsidTr="00905E8C">
        <w:tc>
          <w:tcPr>
            <w:tcW w:w="2689" w:type="dxa"/>
          </w:tcPr>
          <w:p w14:paraId="35D2F92B" w14:textId="2D90E248" w:rsidR="006A314D" w:rsidRDefault="006A314D" w:rsidP="00CD779F">
            <w:pPr>
              <w:rPr>
                <w:b/>
                <w:i/>
              </w:rPr>
            </w:pPr>
            <w:r>
              <w:rPr>
                <w:b/>
                <w:i/>
              </w:rPr>
              <w:t>Prospective IRRBB capital charge – month end 1 (ICC</w:t>
            </w:r>
            <w:r>
              <w:rPr>
                <w:b/>
                <w:i/>
                <w:vertAlign w:val="subscript"/>
              </w:rPr>
              <w:t>d1</w:t>
            </w:r>
            <w:r>
              <w:rPr>
                <w:b/>
                <w:i/>
              </w:rPr>
              <w:t>)</w:t>
            </w:r>
          </w:p>
        </w:tc>
        <w:tc>
          <w:tcPr>
            <w:tcW w:w="6661" w:type="dxa"/>
          </w:tcPr>
          <w:p w14:paraId="79ADBC56" w14:textId="0670B6FE" w:rsidR="006A314D" w:rsidRDefault="006A314D" w:rsidP="00CD779F">
            <w:r w:rsidRPr="002615E0">
              <w:rPr>
                <w:snapToGrid w:val="0"/>
                <w:lang w:eastAsia="en-US"/>
              </w:rPr>
              <w:t>Has the meaning given in APS 117.</w:t>
            </w:r>
          </w:p>
        </w:tc>
      </w:tr>
      <w:tr w:rsidR="006A314D" w:rsidRPr="001855F7" w14:paraId="4B087062" w14:textId="77777777" w:rsidTr="00905E8C">
        <w:tc>
          <w:tcPr>
            <w:tcW w:w="2689" w:type="dxa"/>
          </w:tcPr>
          <w:p w14:paraId="0AA07248" w14:textId="17A9D574" w:rsidR="006A314D" w:rsidRDefault="006A314D" w:rsidP="00CD779F">
            <w:pPr>
              <w:rPr>
                <w:b/>
                <w:i/>
              </w:rPr>
            </w:pPr>
            <w:r>
              <w:rPr>
                <w:b/>
                <w:i/>
              </w:rPr>
              <w:lastRenderedPageBreak/>
              <w:t>Prospective IRRBB capital charge – month end 1 (ICC</w:t>
            </w:r>
            <w:r>
              <w:rPr>
                <w:b/>
                <w:i/>
                <w:vertAlign w:val="subscript"/>
              </w:rPr>
              <w:t>d2</w:t>
            </w:r>
            <w:r>
              <w:rPr>
                <w:b/>
                <w:i/>
              </w:rPr>
              <w:t>)</w:t>
            </w:r>
          </w:p>
        </w:tc>
        <w:tc>
          <w:tcPr>
            <w:tcW w:w="6661" w:type="dxa"/>
          </w:tcPr>
          <w:p w14:paraId="484CF2B9" w14:textId="00382471" w:rsidR="006A314D" w:rsidRDefault="006A314D" w:rsidP="00CD779F">
            <w:r w:rsidRPr="002615E0">
              <w:rPr>
                <w:snapToGrid w:val="0"/>
                <w:lang w:eastAsia="en-US"/>
              </w:rPr>
              <w:t>Has the meaning given in APS 117.</w:t>
            </w:r>
          </w:p>
        </w:tc>
      </w:tr>
      <w:tr w:rsidR="006A314D" w:rsidRPr="001855F7" w14:paraId="183588EF" w14:textId="77777777" w:rsidTr="00905E8C">
        <w:tc>
          <w:tcPr>
            <w:tcW w:w="2689" w:type="dxa"/>
          </w:tcPr>
          <w:p w14:paraId="229EB475" w14:textId="6FECECD6" w:rsidR="006A314D" w:rsidRDefault="006A314D" w:rsidP="00CD779F">
            <w:pPr>
              <w:rPr>
                <w:b/>
                <w:i/>
              </w:rPr>
            </w:pPr>
            <w:r>
              <w:rPr>
                <w:b/>
                <w:i/>
              </w:rPr>
              <w:t>Prospective IRRBB capital charge – month end 1 (ICC</w:t>
            </w:r>
            <w:r>
              <w:rPr>
                <w:b/>
                <w:i/>
                <w:vertAlign w:val="subscript"/>
              </w:rPr>
              <w:t>d3</w:t>
            </w:r>
            <w:r>
              <w:rPr>
                <w:b/>
                <w:i/>
              </w:rPr>
              <w:t>)</w:t>
            </w:r>
          </w:p>
        </w:tc>
        <w:tc>
          <w:tcPr>
            <w:tcW w:w="6661" w:type="dxa"/>
          </w:tcPr>
          <w:p w14:paraId="3D7DA526" w14:textId="31D7A76C" w:rsidR="006A314D" w:rsidRDefault="006A314D" w:rsidP="00CD779F">
            <w:r w:rsidRPr="002615E0">
              <w:rPr>
                <w:snapToGrid w:val="0"/>
                <w:lang w:eastAsia="en-US"/>
              </w:rPr>
              <w:t>Has the meaning given in APS 117.</w:t>
            </w:r>
          </w:p>
        </w:tc>
      </w:tr>
      <w:tr w:rsidR="00AE232A" w:rsidRPr="001855F7" w14:paraId="76926448" w14:textId="77777777" w:rsidTr="00905E8C">
        <w:tc>
          <w:tcPr>
            <w:tcW w:w="2689" w:type="dxa"/>
          </w:tcPr>
          <w:p w14:paraId="464E7FE8" w14:textId="1514AB5B" w:rsidR="00AE232A" w:rsidRDefault="00AE232A" w:rsidP="00CD779F">
            <w:pPr>
              <w:rPr>
                <w:b/>
                <w:i/>
              </w:rPr>
            </w:pPr>
            <w:r>
              <w:rPr>
                <w:b/>
                <w:i/>
              </w:rPr>
              <w:t>Rate locks</w:t>
            </w:r>
          </w:p>
        </w:tc>
        <w:tc>
          <w:tcPr>
            <w:tcW w:w="6661" w:type="dxa"/>
          </w:tcPr>
          <w:p w14:paraId="4C8DCA30" w14:textId="011777E1" w:rsidR="00AE232A" w:rsidRDefault="002A6CEE" w:rsidP="00CD779F">
            <w:r>
              <w:t>Has the meaning given in APS 117.</w:t>
            </w:r>
          </w:p>
        </w:tc>
      </w:tr>
      <w:tr w:rsidR="00D103A3" w:rsidRPr="001855F7" w14:paraId="02D74187" w14:textId="77777777" w:rsidTr="009E491F">
        <w:tc>
          <w:tcPr>
            <w:tcW w:w="2689" w:type="dxa"/>
          </w:tcPr>
          <w:p w14:paraId="2F0F7CBF" w14:textId="6052D31A" w:rsidR="00D103A3" w:rsidRDefault="00905062" w:rsidP="00CD779F">
            <w:pPr>
              <w:rPr>
                <w:b/>
                <w:i/>
              </w:rPr>
            </w:pPr>
            <w:r>
              <w:rPr>
                <w:b/>
                <w:i/>
              </w:rPr>
              <w:t>Repricing Assumptions – Central, Shorter and Longer</w:t>
            </w:r>
          </w:p>
        </w:tc>
        <w:tc>
          <w:tcPr>
            <w:tcW w:w="6661" w:type="dxa"/>
          </w:tcPr>
          <w:p w14:paraId="00316AB5" w14:textId="2BB080D1" w:rsidR="00D103A3" w:rsidRPr="00F0512F" w:rsidRDefault="00905062" w:rsidP="00CD779F">
            <w:r>
              <w:t>Has the meaning given in APS 117.</w:t>
            </w:r>
          </w:p>
        </w:tc>
      </w:tr>
    </w:tbl>
    <w:p w14:paraId="7243D3CA" w14:textId="77777777" w:rsidR="007436ED" w:rsidRDefault="007436ED" w:rsidP="00CD779F">
      <w:pPr>
        <w:spacing w:before="0" w:after="0"/>
        <w:rPr>
          <w:snapToGrid w:val="0"/>
          <w:lang w:eastAsia="en-US"/>
        </w:rPr>
      </w:pPr>
    </w:p>
    <w:p w14:paraId="0F2C6E7A" w14:textId="77777777" w:rsidR="007436ED" w:rsidRDefault="007436ED" w:rsidP="00CD779F">
      <w:pPr>
        <w:spacing w:before="0" w:after="0"/>
        <w:rPr>
          <w:snapToGrid w:val="0"/>
          <w:lang w:eastAsia="en-US"/>
        </w:rPr>
      </w:pPr>
    </w:p>
    <w:p w14:paraId="531E4A1E" w14:textId="33CB0931" w:rsidR="007436ED" w:rsidRDefault="007436ED" w:rsidP="00CD779F">
      <w:pPr>
        <w:spacing w:before="0" w:after="0"/>
        <w:rPr>
          <w:snapToGrid w:val="0"/>
          <w:lang w:eastAsia="en-US"/>
        </w:rPr>
        <w:sectPr w:rsidR="007436ED" w:rsidSect="000431C0">
          <w:headerReference w:type="even" r:id="rId16"/>
          <w:footerReference w:type="even" r:id="rId17"/>
          <w:footerReference w:type="default" r:id="rId18"/>
          <w:footnotePr>
            <w:numRestart w:val="eachSect"/>
          </w:footnotePr>
          <w:pgSz w:w="11907" w:h="16840" w:code="9"/>
          <w:pgMar w:top="1440" w:right="1440" w:bottom="1440" w:left="1440" w:header="720" w:footer="720" w:gutter="0"/>
          <w:pgNumType w:start="1"/>
          <w:cols w:space="720"/>
          <w:docGrid w:linePitch="326"/>
        </w:sectPr>
      </w:pPr>
    </w:p>
    <w:p w14:paraId="6C3CFBAB" w14:textId="1556DFEE" w:rsidR="00EA6926" w:rsidRPr="00EA6926" w:rsidRDefault="00CC312A" w:rsidP="00CD779F">
      <w:pPr>
        <w:pStyle w:val="Heading2"/>
        <w:rPr>
          <w:color w:val="000000"/>
          <w:szCs w:val="24"/>
          <w:highlight w:val="yellow"/>
        </w:rPr>
      </w:pPr>
      <w:r w:rsidRPr="001855F7">
        <w:rPr>
          <w:snapToGrid w:val="0"/>
          <w:lang w:eastAsia="en-US"/>
        </w:rPr>
        <w:lastRenderedPageBreak/>
        <w:t xml:space="preserve">Specific </w:t>
      </w:r>
      <w:r w:rsidRPr="009E588C">
        <w:rPr>
          <w:snapToGrid w:val="0"/>
          <w:lang w:eastAsia="en-US"/>
        </w:rPr>
        <w:t>instructions</w:t>
      </w:r>
    </w:p>
    <w:p w14:paraId="7A8FBB8A" w14:textId="5ECA8974" w:rsidR="00EA6926" w:rsidRPr="009E491F" w:rsidRDefault="003069C9" w:rsidP="00CD779F">
      <w:pPr>
        <w:pStyle w:val="Heading4"/>
      </w:pPr>
      <w:r>
        <w:t xml:space="preserve">Interest rate shock </w:t>
      </w:r>
      <w:r w:rsidR="003F1F0A">
        <w:t>scenarios</w:t>
      </w:r>
    </w:p>
    <w:p w14:paraId="42B0D523" w14:textId="63A501C6" w:rsidR="008C3FAE" w:rsidRDefault="00671A5D" w:rsidP="00CD779F">
      <w:pPr>
        <w:pStyle w:val="headinglvl3"/>
        <w:spacing w:before="0" w:beforeAutospacing="0" w:after="240" w:afterAutospacing="0"/>
        <w:jc w:val="both"/>
        <w:rPr>
          <w:color w:val="000000"/>
        </w:rPr>
      </w:pPr>
      <w:r>
        <w:rPr>
          <w:color w:val="000000"/>
        </w:rPr>
        <w:t xml:space="preserve">The </w:t>
      </w:r>
      <w:r w:rsidR="004040CE">
        <w:rPr>
          <w:color w:val="000000"/>
        </w:rPr>
        <w:t xml:space="preserve">six prescribed interest rate shocks scenarios are defined in Basel </w:t>
      </w:r>
      <w:r w:rsidR="00196E23">
        <w:rPr>
          <w:color w:val="000000"/>
        </w:rPr>
        <w:t xml:space="preserve">Committee on Banking Supervision (BCBS) </w:t>
      </w:r>
      <w:r w:rsidR="004040CE">
        <w:rPr>
          <w:color w:val="000000"/>
        </w:rPr>
        <w:t xml:space="preserve">(2016) </w:t>
      </w:r>
      <w:r w:rsidR="00B44994" w:rsidRPr="009E491F">
        <w:rPr>
          <w:i/>
          <w:color w:val="000000"/>
        </w:rPr>
        <w:t>Interest Rate Risk in the Banking Book</w:t>
      </w:r>
      <w:r w:rsidR="00863842">
        <w:rPr>
          <w:rStyle w:val="FootnoteReference"/>
          <w:i/>
          <w:color w:val="000000"/>
        </w:rPr>
        <w:footnoteReference w:id="4"/>
      </w:r>
      <w:r w:rsidR="00B44994">
        <w:rPr>
          <w:color w:val="000000"/>
        </w:rPr>
        <w:t xml:space="preserve">. </w:t>
      </w:r>
      <w:r w:rsidR="00152D14">
        <w:rPr>
          <w:color w:val="000000"/>
        </w:rPr>
        <w:t>These include:</w:t>
      </w:r>
    </w:p>
    <w:p w14:paraId="1E735D71" w14:textId="2BF6F9F0" w:rsidR="00152D14" w:rsidRDefault="00152D14" w:rsidP="00CD779F">
      <w:pPr>
        <w:pStyle w:val="headinglvl3"/>
        <w:numPr>
          <w:ilvl w:val="0"/>
          <w:numId w:val="60"/>
        </w:numPr>
        <w:spacing w:before="0" w:beforeAutospacing="0" w:after="240" w:afterAutospacing="0"/>
        <w:ind w:left="1077"/>
        <w:contextualSpacing/>
        <w:jc w:val="both"/>
        <w:rPr>
          <w:color w:val="000000"/>
        </w:rPr>
      </w:pPr>
      <w:r>
        <w:rPr>
          <w:color w:val="000000"/>
        </w:rPr>
        <w:t>Parallel shock up;</w:t>
      </w:r>
    </w:p>
    <w:p w14:paraId="635264D5" w14:textId="1D908477" w:rsidR="00152D14" w:rsidRDefault="00152D14" w:rsidP="00CD779F">
      <w:pPr>
        <w:pStyle w:val="headinglvl3"/>
        <w:numPr>
          <w:ilvl w:val="0"/>
          <w:numId w:val="60"/>
        </w:numPr>
        <w:spacing w:before="0" w:beforeAutospacing="0" w:after="240" w:afterAutospacing="0"/>
        <w:ind w:left="1077"/>
        <w:contextualSpacing/>
        <w:jc w:val="both"/>
        <w:rPr>
          <w:color w:val="000000"/>
        </w:rPr>
      </w:pPr>
      <w:r>
        <w:rPr>
          <w:color w:val="000000"/>
        </w:rPr>
        <w:t>Parallel shock down;</w:t>
      </w:r>
    </w:p>
    <w:p w14:paraId="71B43A1E" w14:textId="0BE01049" w:rsidR="00152D14" w:rsidRDefault="00152D14" w:rsidP="00CD779F">
      <w:pPr>
        <w:pStyle w:val="headinglvl3"/>
        <w:numPr>
          <w:ilvl w:val="0"/>
          <w:numId w:val="60"/>
        </w:numPr>
        <w:spacing w:before="0" w:beforeAutospacing="0" w:after="240" w:afterAutospacing="0"/>
        <w:ind w:left="1077"/>
        <w:contextualSpacing/>
        <w:jc w:val="both"/>
        <w:rPr>
          <w:color w:val="000000"/>
        </w:rPr>
      </w:pPr>
      <w:proofErr w:type="spellStart"/>
      <w:r>
        <w:rPr>
          <w:color w:val="000000"/>
        </w:rPr>
        <w:t>Steepener</w:t>
      </w:r>
      <w:proofErr w:type="spellEnd"/>
      <w:r>
        <w:rPr>
          <w:color w:val="000000"/>
        </w:rPr>
        <w:t xml:space="preserve"> shock (short rates down and long rates up); </w:t>
      </w:r>
    </w:p>
    <w:p w14:paraId="100A3D0B" w14:textId="5B2D7BF4" w:rsidR="00152D14" w:rsidRDefault="00152D14" w:rsidP="00CD779F">
      <w:pPr>
        <w:pStyle w:val="headinglvl3"/>
        <w:numPr>
          <w:ilvl w:val="0"/>
          <w:numId w:val="60"/>
        </w:numPr>
        <w:spacing w:before="0" w:beforeAutospacing="0" w:after="240" w:afterAutospacing="0"/>
        <w:ind w:left="1077"/>
        <w:contextualSpacing/>
        <w:jc w:val="both"/>
        <w:rPr>
          <w:color w:val="000000"/>
        </w:rPr>
      </w:pPr>
      <w:r>
        <w:rPr>
          <w:color w:val="000000"/>
        </w:rPr>
        <w:t>Flattener shock (short rates up and long rates down);</w:t>
      </w:r>
    </w:p>
    <w:p w14:paraId="442D53D5" w14:textId="2A45B528" w:rsidR="00152D14" w:rsidRDefault="00152D14" w:rsidP="00CD779F">
      <w:pPr>
        <w:pStyle w:val="headinglvl3"/>
        <w:numPr>
          <w:ilvl w:val="0"/>
          <w:numId w:val="60"/>
        </w:numPr>
        <w:spacing w:before="0" w:beforeAutospacing="0" w:after="240" w:afterAutospacing="0"/>
        <w:ind w:left="1077"/>
        <w:contextualSpacing/>
        <w:jc w:val="both"/>
        <w:rPr>
          <w:color w:val="000000"/>
        </w:rPr>
      </w:pPr>
      <w:r>
        <w:rPr>
          <w:color w:val="000000"/>
        </w:rPr>
        <w:t>Short rate shock up; and</w:t>
      </w:r>
    </w:p>
    <w:p w14:paraId="3AE63810" w14:textId="4F438092" w:rsidR="00152D14" w:rsidRPr="009E491F" w:rsidRDefault="00152D14" w:rsidP="00CD779F">
      <w:pPr>
        <w:pStyle w:val="headinglvl3"/>
        <w:numPr>
          <w:ilvl w:val="0"/>
          <w:numId w:val="60"/>
        </w:numPr>
        <w:spacing w:before="0" w:beforeAutospacing="0" w:after="240" w:afterAutospacing="0"/>
        <w:ind w:left="1077"/>
        <w:contextualSpacing/>
        <w:jc w:val="both"/>
        <w:rPr>
          <w:color w:val="000000"/>
        </w:rPr>
      </w:pPr>
      <w:r>
        <w:rPr>
          <w:color w:val="000000"/>
        </w:rPr>
        <w:t>Short rate shock down.</w:t>
      </w:r>
    </w:p>
    <w:p w14:paraId="25C44D3A" w14:textId="4BF2BF7D" w:rsidR="003B10F9" w:rsidRDefault="0071426A" w:rsidP="00CD779F">
      <w:pPr>
        <w:pStyle w:val="headinglvl3"/>
        <w:spacing w:before="240" w:beforeAutospacing="0" w:after="240" w:afterAutospacing="0"/>
        <w:jc w:val="both"/>
        <w:rPr>
          <w:color w:val="000000"/>
        </w:rPr>
      </w:pPr>
      <w:r w:rsidRPr="009E491F">
        <w:rPr>
          <w:b/>
          <w:i/>
          <w:color w:val="000000" w:themeColor="text1"/>
        </w:rPr>
        <w:t>ADIs</w:t>
      </w:r>
      <w:r w:rsidRPr="05B03680">
        <w:rPr>
          <w:color w:val="000000" w:themeColor="text1"/>
        </w:rPr>
        <w:t xml:space="preserve"> are to provide the </w:t>
      </w:r>
      <w:r w:rsidR="00901D94">
        <w:rPr>
          <w:color w:val="000000" w:themeColor="text1"/>
        </w:rPr>
        <w:t>ΔEVE</w:t>
      </w:r>
      <w:r w:rsidRPr="05B03680">
        <w:rPr>
          <w:color w:val="000000" w:themeColor="text1"/>
        </w:rPr>
        <w:t xml:space="preserve"> and </w:t>
      </w:r>
      <w:r w:rsidR="00425B91">
        <w:rPr>
          <w:color w:val="000000" w:themeColor="text1"/>
        </w:rPr>
        <w:t xml:space="preserve">value of </w:t>
      </w:r>
      <w:r w:rsidR="00901D94">
        <w:rPr>
          <w:color w:val="000000" w:themeColor="text1"/>
        </w:rPr>
        <w:t>NII</w:t>
      </w:r>
      <w:r w:rsidRPr="05B03680">
        <w:rPr>
          <w:color w:val="000000" w:themeColor="text1"/>
        </w:rPr>
        <w:t xml:space="preserve">  </w:t>
      </w:r>
      <w:r w:rsidR="003B10F9">
        <w:rPr>
          <w:color w:val="000000"/>
        </w:rPr>
        <w:t xml:space="preserve"> </w:t>
      </w:r>
    </w:p>
    <w:p w14:paraId="66481E4C" w14:textId="3FED58FD" w:rsidR="00E12953" w:rsidRPr="009E410E" w:rsidRDefault="009E410E" w:rsidP="00CD779F">
      <w:pPr>
        <w:pStyle w:val="headinglvl3"/>
        <w:spacing w:before="0" w:beforeAutospacing="0" w:after="240" w:afterAutospacing="0"/>
        <w:jc w:val="both"/>
        <w:rPr>
          <w:color w:val="000000" w:themeColor="text1"/>
        </w:rPr>
      </w:pPr>
      <w:r w:rsidRPr="009E410E">
        <w:rPr>
          <w:noProof/>
          <w:color w:val="000000" w:themeColor="text1"/>
        </w:rPr>
        <w:drawing>
          <wp:inline distT="0" distB="0" distL="0" distR="0" wp14:anchorId="77BF3C3F" wp14:editId="7E7739A4">
            <wp:extent cx="990607" cy="276227"/>
            <wp:effectExtent l="0" t="0" r="0" b="9525"/>
            <wp:docPr id="230650457" name="Picture 1" descr="start formula delta open bracket R bar subscript shocktype, c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0457" name="Picture 1" descr="start formula delta open bracket R bar subscript shocktype, c close bracket end formula"/>
                    <pic:cNvPicPr/>
                  </pic:nvPicPr>
                  <pic:blipFill>
                    <a:blip r:embed="rId19"/>
                    <a:stretch>
                      <a:fillRect/>
                    </a:stretch>
                  </pic:blipFill>
                  <pic:spPr>
                    <a:xfrm>
                      <a:off x="0" y="0"/>
                      <a:ext cx="990607" cy="276227"/>
                    </a:xfrm>
                    <a:prstGeom prst="rect">
                      <a:avLst/>
                    </a:prstGeom>
                  </pic:spPr>
                </pic:pic>
              </a:graphicData>
            </a:graphic>
          </wp:inline>
        </w:drawing>
      </w:r>
    </w:p>
    <w:tbl>
      <w:tblPr>
        <w:tblStyle w:val="TableGrid"/>
        <w:tblW w:w="0" w:type="auto"/>
        <w:tblLook w:val="04A0" w:firstRow="1" w:lastRow="0" w:firstColumn="1" w:lastColumn="0" w:noHBand="0" w:noVBand="1"/>
      </w:tblPr>
      <w:tblGrid>
        <w:gridCol w:w="988"/>
        <w:gridCol w:w="814"/>
        <w:gridCol w:w="901"/>
        <w:gridCol w:w="902"/>
        <w:gridCol w:w="902"/>
        <w:gridCol w:w="902"/>
        <w:gridCol w:w="902"/>
        <w:gridCol w:w="902"/>
        <w:gridCol w:w="902"/>
        <w:gridCol w:w="902"/>
      </w:tblGrid>
      <w:tr w:rsidR="003D5E8A" w14:paraId="732E4850" w14:textId="77777777" w:rsidTr="00BF4B6B">
        <w:tc>
          <w:tcPr>
            <w:tcW w:w="988" w:type="dxa"/>
          </w:tcPr>
          <w:p w14:paraId="56F20DB8" w14:textId="77777777" w:rsidR="003D5E8A" w:rsidRDefault="003D5E8A" w:rsidP="00CD779F">
            <w:pPr>
              <w:pStyle w:val="headinglvl3"/>
              <w:spacing w:before="0" w:beforeAutospacing="0" w:after="240" w:afterAutospacing="0"/>
              <w:jc w:val="both"/>
              <w:rPr>
                <w:color w:val="000000"/>
              </w:rPr>
            </w:pPr>
          </w:p>
        </w:tc>
        <w:tc>
          <w:tcPr>
            <w:tcW w:w="814" w:type="dxa"/>
          </w:tcPr>
          <w:p w14:paraId="1F053AAA" w14:textId="6CB870BE" w:rsidR="003D5E8A" w:rsidRDefault="003D5E8A" w:rsidP="00CD779F">
            <w:pPr>
              <w:pStyle w:val="headinglvl3"/>
              <w:spacing w:before="0" w:beforeAutospacing="0" w:after="240" w:afterAutospacing="0"/>
              <w:jc w:val="both"/>
              <w:rPr>
                <w:color w:val="000000"/>
              </w:rPr>
            </w:pPr>
            <w:r>
              <w:rPr>
                <w:color w:val="000000"/>
              </w:rPr>
              <w:t>ARS</w:t>
            </w:r>
          </w:p>
        </w:tc>
        <w:tc>
          <w:tcPr>
            <w:tcW w:w="901" w:type="dxa"/>
          </w:tcPr>
          <w:p w14:paraId="26A85809" w14:textId="49F21DDE" w:rsidR="003D5E8A" w:rsidRDefault="003D5E8A" w:rsidP="00CD779F">
            <w:pPr>
              <w:pStyle w:val="headinglvl3"/>
              <w:spacing w:before="0" w:beforeAutospacing="0" w:after="240" w:afterAutospacing="0"/>
              <w:jc w:val="both"/>
              <w:rPr>
                <w:color w:val="000000"/>
              </w:rPr>
            </w:pPr>
            <w:r>
              <w:rPr>
                <w:color w:val="000000"/>
              </w:rPr>
              <w:t>AUD</w:t>
            </w:r>
          </w:p>
        </w:tc>
        <w:tc>
          <w:tcPr>
            <w:tcW w:w="902" w:type="dxa"/>
          </w:tcPr>
          <w:p w14:paraId="234627AA" w14:textId="24A9332B" w:rsidR="003D5E8A" w:rsidRDefault="00BF4B6B" w:rsidP="00CD779F">
            <w:pPr>
              <w:pStyle w:val="headinglvl3"/>
              <w:spacing w:before="0" w:beforeAutospacing="0" w:after="240" w:afterAutospacing="0"/>
              <w:jc w:val="both"/>
              <w:rPr>
                <w:color w:val="000000"/>
              </w:rPr>
            </w:pPr>
            <w:r>
              <w:rPr>
                <w:color w:val="000000"/>
              </w:rPr>
              <w:t>BRL</w:t>
            </w:r>
          </w:p>
        </w:tc>
        <w:tc>
          <w:tcPr>
            <w:tcW w:w="902" w:type="dxa"/>
          </w:tcPr>
          <w:p w14:paraId="556C68CB" w14:textId="6112DE18" w:rsidR="003D5E8A" w:rsidRDefault="00BF4B6B" w:rsidP="00CD779F">
            <w:pPr>
              <w:pStyle w:val="headinglvl3"/>
              <w:spacing w:before="0" w:beforeAutospacing="0" w:after="240" w:afterAutospacing="0"/>
              <w:jc w:val="both"/>
              <w:rPr>
                <w:color w:val="000000"/>
              </w:rPr>
            </w:pPr>
            <w:r>
              <w:rPr>
                <w:color w:val="000000"/>
              </w:rPr>
              <w:t>CAD</w:t>
            </w:r>
          </w:p>
        </w:tc>
        <w:tc>
          <w:tcPr>
            <w:tcW w:w="902" w:type="dxa"/>
          </w:tcPr>
          <w:p w14:paraId="3AFD0AE3" w14:textId="15701D60" w:rsidR="003D5E8A" w:rsidRDefault="00BF4B6B" w:rsidP="00CD779F">
            <w:pPr>
              <w:pStyle w:val="headinglvl3"/>
              <w:spacing w:before="0" w:beforeAutospacing="0" w:after="240" w:afterAutospacing="0"/>
              <w:jc w:val="both"/>
              <w:rPr>
                <w:color w:val="000000"/>
              </w:rPr>
            </w:pPr>
            <w:r>
              <w:rPr>
                <w:color w:val="000000"/>
              </w:rPr>
              <w:t>CHF</w:t>
            </w:r>
          </w:p>
        </w:tc>
        <w:tc>
          <w:tcPr>
            <w:tcW w:w="902" w:type="dxa"/>
          </w:tcPr>
          <w:p w14:paraId="189789D3" w14:textId="676C354F" w:rsidR="003D5E8A" w:rsidRDefault="00BF4B6B" w:rsidP="00CD779F">
            <w:pPr>
              <w:pStyle w:val="headinglvl3"/>
              <w:spacing w:before="0" w:beforeAutospacing="0" w:after="240" w:afterAutospacing="0"/>
              <w:jc w:val="both"/>
              <w:rPr>
                <w:color w:val="000000"/>
              </w:rPr>
            </w:pPr>
            <w:r>
              <w:rPr>
                <w:color w:val="000000"/>
              </w:rPr>
              <w:t>CNY</w:t>
            </w:r>
          </w:p>
        </w:tc>
        <w:tc>
          <w:tcPr>
            <w:tcW w:w="902" w:type="dxa"/>
          </w:tcPr>
          <w:p w14:paraId="088F1196" w14:textId="45CFFBF9" w:rsidR="003D5E8A" w:rsidRDefault="00BF4B6B" w:rsidP="00CD779F">
            <w:pPr>
              <w:pStyle w:val="headinglvl3"/>
              <w:spacing w:before="0" w:beforeAutospacing="0" w:after="240" w:afterAutospacing="0"/>
              <w:jc w:val="both"/>
              <w:rPr>
                <w:color w:val="000000"/>
              </w:rPr>
            </w:pPr>
            <w:r>
              <w:rPr>
                <w:color w:val="000000"/>
              </w:rPr>
              <w:t>EUR</w:t>
            </w:r>
          </w:p>
        </w:tc>
        <w:tc>
          <w:tcPr>
            <w:tcW w:w="902" w:type="dxa"/>
          </w:tcPr>
          <w:p w14:paraId="73A2683A" w14:textId="03D1F9ED" w:rsidR="003D5E8A" w:rsidRDefault="00BF4B6B" w:rsidP="00CD779F">
            <w:pPr>
              <w:pStyle w:val="headinglvl3"/>
              <w:spacing w:before="0" w:beforeAutospacing="0" w:after="240" w:afterAutospacing="0"/>
              <w:jc w:val="both"/>
              <w:rPr>
                <w:color w:val="000000"/>
              </w:rPr>
            </w:pPr>
            <w:r>
              <w:rPr>
                <w:color w:val="000000"/>
              </w:rPr>
              <w:t>GBP</w:t>
            </w:r>
          </w:p>
        </w:tc>
        <w:tc>
          <w:tcPr>
            <w:tcW w:w="902" w:type="dxa"/>
          </w:tcPr>
          <w:p w14:paraId="388576E0" w14:textId="3C64C59F" w:rsidR="003D5E8A" w:rsidRDefault="00BF4B6B" w:rsidP="00CD779F">
            <w:pPr>
              <w:pStyle w:val="headinglvl3"/>
              <w:spacing w:before="0" w:beforeAutospacing="0" w:after="240" w:afterAutospacing="0"/>
              <w:jc w:val="both"/>
              <w:rPr>
                <w:color w:val="000000"/>
              </w:rPr>
            </w:pPr>
            <w:r>
              <w:rPr>
                <w:color w:val="000000"/>
              </w:rPr>
              <w:t>HKD</w:t>
            </w:r>
          </w:p>
        </w:tc>
      </w:tr>
      <w:tr w:rsidR="00BF4B6B" w14:paraId="13159540" w14:textId="77777777" w:rsidTr="00BF4B6B">
        <w:tc>
          <w:tcPr>
            <w:tcW w:w="988" w:type="dxa"/>
          </w:tcPr>
          <w:p w14:paraId="7E8CF543" w14:textId="21B58631" w:rsidR="00BF4B6B" w:rsidRDefault="00BF4B6B" w:rsidP="00CD779F">
            <w:pPr>
              <w:pStyle w:val="headinglvl3"/>
              <w:spacing w:before="0" w:beforeAutospacing="0" w:after="240" w:afterAutospacing="0"/>
              <w:jc w:val="both"/>
              <w:rPr>
                <w:color w:val="000000"/>
              </w:rPr>
            </w:pPr>
            <w:r>
              <w:rPr>
                <w:color w:val="000000"/>
              </w:rPr>
              <w:t>Parallel</w:t>
            </w:r>
          </w:p>
        </w:tc>
        <w:tc>
          <w:tcPr>
            <w:tcW w:w="814" w:type="dxa"/>
          </w:tcPr>
          <w:p w14:paraId="00AA0C25" w14:textId="0A8335FB" w:rsidR="00BF4B6B" w:rsidRDefault="00BF4B6B" w:rsidP="00CD779F">
            <w:pPr>
              <w:pStyle w:val="headinglvl3"/>
              <w:spacing w:before="0" w:beforeAutospacing="0" w:after="240" w:afterAutospacing="0"/>
              <w:jc w:val="both"/>
              <w:rPr>
                <w:color w:val="000000"/>
              </w:rPr>
            </w:pPr>
            <w:r>
              <w:rPr>
                <w:color w:val="000000"/>
              </w:rPr>
              <w:t>400</w:t>
            </w:r>
          </w:p>
        </w:tc>
        <w:tc>
          <w:tcPr>
            <w:tcW w:w="901" w:type="dxa"/>
          </w:tcPr>
          <w:p w14:paraId="16A0A436" w14:textId="16D17D54" w:rsidR="00BF4B6B" w:rsidRDefault="00BF4B6B" w:rsidP="00CD779F">
            <w:pPr>
              <w:pStyle w:val="headinglvl3"/>
              <w:spacing w:before="0" w:beforeAutospacing="0" w:after="240" w:afterAutospacing="0"/>
              <w:jc w:val="both"/>
              <w:rPr>
                <w:color w:val="000000"/>
              </w:rPr>
            </w:pPr>
            <w:r>
              <w:rPr>
                <w:color w:val="000000"/>
              </w:rPr>
              <w:t>300</w:t>
            </w:r>
          </w:p>
        </w:tc>
        <w:tc>
          <w:tcPr>
            <w:tcW w:w="902" w:type="dxa"/>
          </w:tcPr>
          <w:p w14:paraId="2BC86B02" w14:textId="39368C63" w:rsidR="00BF4B6B" w:rsidRDefault="00BF4B6B" w:rsidP="00CD779F">
            <w:pPr>
              <w:pStyle w:val="headinglvl3"/>
              <w:spacing w:before="0" w:beforeAutospacing="0" w:after="240" w:afterAutospacing="0"/>
              <w:jc w:val="both"/>
              <w:rPr>
                <w:color w:val="000000"/>
              </w:rPr>
            </w:pPr>
            <w:r>
              <w:rPr>
                <w:color w:val="000000"/>
              </w:rPr>
              <w:t>400</w:t>
            </w:r>
          </w:p>
        </w:tc>
        <w:tc>
          <w:tcPr>
            <w:tcW w:w="902" w:type="dxa"/>
          </w:tcPr>
          <w:p w14:paraId="42BE0454" w14:textId="4F34F164" w:rsidR="00BF4B6B" w:rsidRDefault="00BF4B6B" w:rsidP="00CD779F">
            <w:pPr>
              <w:pStyle w:val="headinglvl3"/>
              <w:spacing w:before="0" w:beforeAutospacing="0" w:after="240" w:afterAutospacing="0"/>
              <w:jc w:val="both"/>
              <w:rPr>
                <w:color w:val="000000"/>
              </w:rPr>
            </w:pPr>
            <w:r>
              <w:rPr>
                <w:color w:val="000000"/>
              </w:rPr>
              <w:t>200</w:t>
            </w:r>
          </w:p>
        </w:tc>
        <w:tc>
          <w:tcPr>
            <w:tcW w:w="902" w:type="dxa"/>
          </w:tcPr>
          <w:p w14:paraId="0EB8EF7C" w14:textId="5FDCA6A3" w:rsidR="00BF4B6B" w:rsidRDefault="00BF5645" w:rsidP="00CD779F">
            <w:pPr>
              <w:pStyle w:val="headinglvl3"/>
              <w:spacing w:before="0" w:beforeAutospacing="0" w:after="240" w:afterAutospacing="0"/>
              <w:jc w:val="both"/>
              <w:rPr>
                <w:color w:val="000000"/>
              </w:rPr>
            </w:pPr>
            <w:r>
              <w:rPr>
                <w:color w:val="000000"/>
              </w:rPr>
              <w:t>100</w:t>
            </w:r>
          </w:p>
        </w:tc>
        <w:tc>
          <w:tcPr>
            <w:tcW w:w="902" w:type="dxa"/>
          </w:tcPr>
          <w:p w14:paraId="67C8257C" w14:textId="15C2DC8E" w:rsidR="00BF4B6B" w:rsidRDefault="00BF5645" w:rsidP="00CD779F">
            <w:pPr>
              <w:pStyle w:val="headinglvl3"/>
              <w:spacing w:before="0" w:beforeAutospacing="0" w:after="240" w:afterAutospacing="0"/>
              <w:jc w:val="both"/>
              <w:rPr>
                <w:color w:val="000000"/>
              </w:rPr>
            </w:pPr>
            <w:r>
              <w:rPr>
                <w:color w:val="000000"/>
              </w:rPr>
              <w:t>250</w:t>
            </w:r>
          </w:p>
        </w:tc>
        <w:tc>
          <w:tcPr>
            <w:tcW w:w="902" w:type="dxa"/>
          </w:tcPr>
          <w:p w14:paraId="04530428" w14:textId="5AA5C3CE" w:rsidR="00BF4B6B" w:rsidRDefault="00BF5645" w:rsidP="00CD779F">
            <w:pPr>
              <w:pStyle w:val="headinglvl3"/>
              <w:spacing w:before="0" w:beforeAutospacing="0" w:after="240" w:afterAutospacing="0"/>
              <w:jc w:val="both"/>
              <w:rPr>
                <w:color w:val="000000"/>
              </w:rPr>
            </w:pPr>
            <w:r>
              <w:rPr>
                <w:color w:val="000000"/>
              </w:rPr>
              <w:t>200</w:t>
            </w:r>
          </w:p>
        </w:tc>
        <w:tc>
          <w:tcPr>
            <w:tcW w:w="902" w:type="dxa"/>
          </w:tcPr>
          <w:p w14:paraId="7FD31A8A" w14:textId="5EA0BC3D" w:rsidR="00BF4B6B" w:rsidRDefault="00BF5645" w:rsidP="00CD779F">
            <w:pPr>
              <w:pStyle w:val="headinglvl3"/>
              <w:spacing w:before="0" w:beforeAutospacing="0" w:after="240" w:afterAutospacing="0"/>
              <w:jc w:val="both"/>
              <w:rPr>
                <w:color w:val="000000"/>
              </w:rPr>
            </w:pPr>
            <w:r>
              <w:rPr>
                <w:color w:val="000000"/>
              </w:rPr>
              <w:t>250</w:t>
            </w:r>
          </w:p>
        </w:tc>
        <w:tc>
          <w:tcPr>
            <w:tcW w:w="902" w:type="dxa"/>
          </w:tcPr>
          <w:p w14:paraId="60AE202F" w14:textId="2B54AA0D" w:rsidR="00BF4B6B" w:rsidRDefault="00BF5645" w:rsidP="00CD779F">
            <w:pPr>
              <w:pStyle w:val="headinglvl3"/>
              <w:spacing w:before="0" w:beforeAutospacing="0" w:after="240" w:afterAutospacing="0"/>
              <w:jc w:val="both"/>
              <w:rPr>
                <w:color w:val="000000"/>
              </w:rPr>
            </w:pPr>
            <w:r>
              <w:rPr>
                <w:color w:val="000000"/>
              </w:rPr>
              <w:t>200</w:t>
            </w:r>
          </w:p>
        </w:tc>
      </w:tr>
      <w:tr w:rsidR="00BF4B6B" w14:paraId="1A67C472" w14:textId="77777777" w:rsidTr="00BF4B6B">
        <w:tc>
          <w:tcPr>
            <w:tcW w:w="988" w:type="dxa"/>
          </w:tcPr>
          <w:p w14:paraId="02CEB831" w14:textId="060AA12E" w:rsidR="00BF4B6B" w:rsidRDefault="00BF4B6B" w:rsidP="00CD779F">
            <w:pPr>
              <w:pStyle w:val="headinglvl3"/>
              <w:spacing w:before="0" w:beforeAutospacing="0" w:after="240" w:afterAutospacing="0"/>
              <w:jc w:val="both"/>
              <w:rPr>
                <w:color w:val="000000"/>
              </w:rPr>
            </w:pPr>
            <w:r>
              <w:rPr>
                <w:color w:val="000000"/>
              </w:rPr>
              <w:t>Short</w:t>
            </w:r>
          </w:p>
        </w:tc>
        <w:tc>
          <w:tcPr>
            <w:tcW w:w="814" w:type="dxa"/>
          </w:tcPr>
          <w:p w14:paraId="4F7CECCB" w14:textId="40E43778" w:rsidR="00BF4B6B" w:rsidRDefault="00BF4B6B" w:rsidP="00CD779F">
            <w:pPr>
              <w:pStyle w:val="headinglvl3"/>
              <w:spacing w:before="0" w:beforeAutospacing="0" w:after="240" w:afterAutospacing="0"/>
              <w:jc w:val="both"/>
              <w:rPr>
                <w:color w:val="000000"/>
              </w:rPr>
            </w:pPr>
            <w:r>
              <w:rPr>
                <w:color w:val="000000"/>
              </w:rPr>
              <w:t>500</w:t>
            </w:r>
          </w:p>
        </w:tc>
        <w:tc>
          <w:tcPr>
            <w:tcW w:w="901" w:type="dxa"/>
          </w:tcPr>
          <w:p w14:paraId="0694FC0C" w14:textId="79FACA00" w:rsidR="00BF4B6B" w:rsidRDefault="00BF4B6B" w:rsidP="00CD779F">
            <w:pPr>
              <w:pStyle w:val="headinglvl3"/>
              <w:spacing w:before="0" w:beforeAutospacing="0" w:after="240" w:afterAutospacing="0"/>
              <w:jc w:val="both"/>
              <w:rPr>
                <w:color w:val="000000"/>
              </w:rPr>
            </w:pPr>
            <w:r>
              <w:rPr>
                <w:color w:val="000000"/>
              </w:rPr>
              <w:t>450</w:t>
            </w:r>
          </w:p>
        </w:tc>
        <w:tc>
          <w:tcPr>
            <w:tcW w:w="902" w:type="dxa"/>
          </w:tcPr>
          <w:p w14:paraId="1C9609BD" w14:textId="4066C5E4" w:rsidR="00BF4B6B" w:rsidRDefault="00BF4B6B" w:rsidP="00CD779F">
            <w:pPr>
              <w:pStyle w:val="headinglvl3"/>
              <w:spacing w:before="0" w:beforeAutospacing="0" w:after="240" w:afterAutospacing="0"/>
              <w:jc w:val="both"/>
              <w:rPr>
                <w:color w:val="000000"/>
              </w:rPr>
            </w:pPr>
            <w:r>
              <w:rPr>
                <w:color w:val="000000"/>
              </w:rPr>
              <w:t>500</w:t>
            </w:r>
          </w:p>
        </w:tc>
        <w:tc>
          <w:tcPr>
            <w:tcW w:w="902" w:type="dxa"/>
          </w:tcPr>
          <w:p w14:paraId="43006609" w14:textId="31209DE8" w:rsidR="00BF4B6B" w:rsidRDefault="00BF4B6B" w:rsidP="00CD779F">
            <w:pPr>
              <w:pStyle w:val="headinglvl3"/>
              <w:spacing w:before="0" w:beforeAutospacing="0" w:after="240" w:afterAutospacing="0"/>
              <w:jc w:val="both"/>
              <w:rPr>
                <w:color w:val="000000"/>
              </w:rPr>
            </w:pPr>
            <w:r>
              <w:rPr>
                <w:color w:val="000000"/>
              </w:rPr>
              <w:t>300</w:t>
            </w:r>
          </w:p>
        </w:tc>
        <w:tc>
          <w:tcPr>
            <w:tcW w:w="902" w:type="dxa"/>
          </w:tcPr>
          <w:p w14:paraId="015740F6" w14:textId="037C8986" w:rsidR="00BF4B6B" w:rsidRDefault="00BF5645" w:rsidP="00CD779F">
            <w:pPr>
              <w:pStyle w:val="headinglvl3"/>
              <w:spacing w:before="0" w:beforeAutospacing="0" w:after="240" w:afterAutospacing="0"/>
              <w:jc w:val="both"/>
              <w:rPr>
                <w:color w:val="000000"/>
              </w:rPr>
            </w:pPr>
            <w:r>
              <w:rPr>
                <w:color w:val="000000"/>
              </w:rPr>
              <w:t>150</w:t>
            </w:r>
          </w:p>
        </w:tc>
        <w:tc>
          <w:tcPr>
            <w:tcW w:w="902" w:type="dxa"/>
          </w:tcPr>
          <w:p w14:paraId="0B63E11B" w14:textId="6628EFEE" w:rsidR="00BF4B6B" w:rsidRDefault="00BF5645" w:rsidP="00CD779F">
            <w:pPr>
              <w:pStyle w:val="headinglvl3"/>
              <w:spacing w:before="0" w:beforeAutospacing="0" w:after="240" w:afterAutospacing="0"/>
              <w:jc w:val="both"/>
              <w:rPr>
                <w:color w:val="000000"/>
              </w:rPr>
            </w:pPr>
            <w:r>
              <w:rPr>
                <w:color w:val="000000"/>
              </w:rPr>
              <w:t>300</w:t>
            </w:r>
          </w:p>
        </w:tc>
        <w:tc>
          <w:tcPr>
            <w:tcW w:w="902" w:type="dxa"/>
          </w:tcPr>
          <w:p w14:paraId="11BF8415" w14:textId="207F318A" w:rsidR="00BF4B6B" w:rsidRDefault="00BF5645" w:rsidP="00CD779F">
            <w:pPr>
              <w:pStyle w:val="headinglvl3"/>
              <w:spacing w:before="0" w:beforeAutospacing="0" w:after="240" w:afterAutospacing="0"/>
              <w:jc w:val="both"/>
              <w:rPr>
                <w:color w:val="000000"/>
              </w:rPr>
            </w:pPr>
            <w:r>
              <w:rPr>
                <w:color w:val="000000"/>
              </w:rPr>
              <w:t>250</w:t>
            </w:r>
          </w:p>
        </w:tc>
        <w:tc>
          <w:tcPr>
            <w:tcW w:w="902" w:type="dxa"/>
          </w:tcPr>
          <w:p w14:paraId="7B3ACC3D" w14:textId="22C48BBC" w:rsidR="00BF4B6B" w:rsidRDefault="00BF5645" w:rsidP="00CD779F">
            <w:pPr>
              <w:pStyle w:val="headinglvl3"/>
              <w:spacing w:before="0" w:beforeAutospacing="0" w:after="240" w:afterAutospacing="0"/>
              <w:jc w:val="both"/>
              <w:rPr>
                <w:color w:val="000000"/>
              </w:rPr>
            </w:pPr>
            <w:r>
              <w:rPr>
                <w:color w:val="000000"/>
              </w:rPr>
              <w:t>300</w:t>
            </w:r>
          </w:p>
        </w:tc>
        <w:tc>
          <w:tcPr>
            <w:tcW w:w="902" w:type="dxa"/>
          </w:tcPr>
          <w:p w14:paraId="19BA47F8" w14:textId="20FDDBC7" w:rsidR="00BF4B6B" w:rsidRDefault="00BF5645" w:rsidP="00CD779F">
            <w:pPr>
              <w:pStyle w:val="headinglvl3"/>
              <w:spacing w:before="0" w:beforeAutospacing="0" w:after="240" w:afterAutospacing="0"/>
              <w:jc w:val="both"/>
              <w:rPr>
                <w:color w:val="000000"/>
              </w:rPr>
            </w:pPr>
            <w:r>
              <w:rPr>
                <w:color w:val="000000"/>
              </w:rPr>
              <w:t>250</w:t>
            </w:r>
          </w:p>
        </w:tc>
      </w:tr>
      <w:tr w:rsidR="00BF4B6B" w14:paraId="43EE97D1" w14:textId="77777777" w:rsidTr="00BF4B6B">
        <w:tc>
          <w:tcPr>
            <w:tcW w:w="988" w:type="dxa"/>
          </w:tcPr>
          <w:p w14:paraId="45606F52" w14:textId="5E1246C0" w:rsidR="00BF4B6B" w:rsidRDefault="00BF4B6B" w:rsidP="00CD779F">
            <w:pPr>
              <w:pStyle w:val="headinglvl3"/>
              <w:spacing w:before="0" w:beforeAutospacing="0" w:after="240" w:afterAutospacing="0"/>
              <w:jc w:val="both"/>
              <w:rPr>
                <w:color w:val="000000"/>
              </w:rPr>
            </w:pPr>
            <w:r>
              <w:rPr>
                <w:color w:val="000000"/>
              </w:rPr>
              <w:t>Long</w:t>
            </w:r>
          </w:p>
        </w:tc>
        <w:tc>
          <w:tcPr>
            <w:tcW w:w="814" w:type="dxa"/>
          </w:tcPr>
          <w:p w14:paraId="1F9B6B17" w14:textId="4EEF1CFD" w:rsidR="00BF4B6B" w:rsidRDefault="00BF4B6B" w:rsidP="00CD779F">
            <w:pPr>
              <w:pStyle w:val="headinglvl3"/>
              <w:spacing w:before="0" w:beforeAutospacing="0" w:after="240" w:afterAutospacing="0"/>
              <w:jc w:val="both"/>
              <w:rPr>
                <w:color w:val="000000"/>
              </w:rPr>
            </w:pPr>
            <w:r>
              <w:rPr>
                <w:color w:val="000000"/>
              </w:rPr>
              <w:t>300</w:t>
            </w:r>
          </w:p>
        </w:tc>
        <w:tc>
          <w:tcPr>
            <w:tcW w:w="901" w:type="dxa"/>
          </w:tcPr>
          <w:p w14:paraId="28682414" w14:textId="004BD040" w:rsidR="00BF4B6B" w:rsidRDefault="00BF4B6B" w:rsidP="00CD779F">
            <w:pPr>
              <w:pStyle w:val="headinglvl3"/>
              <w:spacing w:before="0" w:beforeAutospacing="0" w:after="240" w:afterAutospacing="0"/>
              <w:jc w:val="both"/>
              <w:rPr>
                <w:color w:val="000000"/>
              </w:rPr>
            </w:pPr>
            <w:r>
              <w:rPr>
                <w:color w:val="000000"/>
              </w:rPr>
              <w:t>200</w:t>
            </w:r>
          </w:p>
        </w:tc>
        <w:tc>
          <w:tcPr>
            <w:tcW w:w="902" w:type="dxa"/>
          </w:tcPr>
          <w:p w14:paraId="3E3CDB1F" w14:textId="3DD7214F" w:rsidR="00BF4B6B" w:rsidRDefault="00BF4B6B" w:rsidP="00CD779F">
            <w:pPr>
              <w:pStyle w:val="headinglvl3"/>
              <w:spacing w:before="0" w:beforeAutospacing="0" w:after="240" w:afterAutospacing="0"/>
              <w:jc w:val="both"/>
              <w:rPr>
                <w:color w:val="000000"/>
              </w:rPr>
            </w:pPr>
            <w:r>
              <w:rPr>
                <w:color w:val="000000"/>
              </w:rPr>
              <w:t>300</w:t>
            </w:r>
          </w:p>
        </w:tc>
        <w:tc>
          <w:tcPr>
            <w:tcW w:w="902" w:type="dxa"/>
          </w:tcPr>
          <w:p w14:paraId="3FAF1585" w14:textId="0CA9EE72" w:rsidR="00BF4B6B" w:rsidRDefault="00BF4B6B" w:rsidP="00CD779F">
            <w:pPr>
              <w:pStyle w:val="headinglvl3"/>
              <w:spacing w:before="0" w:beforeAutospacing="0" w:after="240" w:afterAutospacing="0"/>
              <w:jc w:val="both"/>
              <w:rPr>
                <w:color w:val="000000"/>
              </w:rPr>
            </w:pPr>
            <w:r>
              <w:rPr>
                <w:color w:val="000000"/>
              </w:rPr>
              <w:t>150</w:t>
            </w:r>
          </w:p>
        </w:tc>
        <w:tc>
          <w:tcPr>
            <w:tcW w:w="902" w:type="dxa"/>
          </w:tcPr>
          <w:p w14:paraId="3AD96051" w14:textId="516565EE" w:rsidR="00BF4B6B" w:rsidRDefault="00BF5645" w:rsidP="00CD779F">
            <w:pPr>
              <w:pStyle w:val="headinglvl3"/>
              <w:spacing w:before="0" w:beforeAutospacing="0" w:after="240" w:afterAutospacing="0"/>
              <w:jc w:val="both"/>
              <w:rPr>
                <w:color w:val="000000"/>
              </w:rPr>
            </w:pPr>
            <w:r>
              <w:rPr>
                <w:color w:val="000000"/>
              </w:rPr>
              <w:t>100</w:t>
            </w:r>
          </w:p>
        </w:tc>
        <w:tc>
          <w:tcPr>
            <w:tcW w:w="902" w:type="dxa"/>
          </w:tcPr>
          <w:p w14:paraId="4050C477" w14:textId="141A2A29" w:rsidR="00BF4B6B" w:rsidRDefault="00BF5645" w:rsidP="00CD779F">
            <w:pPr>
              <w:pStyle w:val="headinglvl3"/>
              <w:spacing w:before="0" w:beforeAutospacing="0" w:after="240" w:afterAutospacing="0"/>
              <w:jc w:val="both"/>
              <w:rPr>
                <w:color w:val="000000"/>
              </w:rPr>
            </w:pPr>
            <w:r>
              <w:rPr>
                <w:color w:val="000000"/>
              </w:rPr>
              <w:t>150</w:t>
            </w:r>
          </w:p>
        </w:tc>
        <w:tc>
          <w:tcPr>
            <w:tcW w:w="902" w:type="dxa"/>
          </w:tcPr>
          <w:p w14:paraId="758DD62E" w14:textId="35B04657" w:rsidR="00BF4B6B" w:rsidRDefault="00BF5645" w:rsidP="00CD779F">
            <w:pPr>
              <w:pStyle w:val="headinglvl3"/>
              <w:spacing w:before="0" w:beforeAutospacing="0" w:after="240" w:afterAutospacing="0"/>
              <w:jc w:val="both"/>
              <w:rPr>
                <w:color w:val="000000"/>
              </w:rPr>
            </w:pPr>
            <w:r>
              <w:rPr>
                <w:color w:val="000000"/>
              </w:rPr>
              <w:t>100</w:t>
            </w:r>
          </w:p>
        </w:tc>
        <w:tc>
          <w:tcPr>
            <w:tcW w:w="902" w:type="dxa"/>
          </w:tcPr>
          <w:p w14:paraId="5D5E9174" w14:textId="506F6AA9" w:rsidR="00BF4B6B" w:rsidRDefault="00BF5645" w:rsidP="00CD779F">
            <w:pPr>
              <w:pStyle w:val="headinglvl3"/>
              <w:spacing w:before="0" w:beforeAutospacing="0" w:after="240" w:afterAutospacing="0"/>
              <w:jc w:val="both"/>
              <w:rPr>
                <w:color w:val="000000"/>
              </w:rPr>
            </w:pPr>
            <w:r>
              <w:rPr>
                <w:color w:val="000000"/>
              </w:rPr>
              <w:t>150</w:t>
            </w:r>
          </w:p>
        </w:tc>
        <w:tc>
          <w:tcPr>
            <w:tcW w:w="902" w:type="dxa"/>
          </w:tcPr>
          <w:p w14:paraId="0FFEFAF7" w14:textId="1E7BBF04" w:rsidR="00BF4B6B" w:rsidRDefault="00BF5645" w:rsidP="00CD779F">
            <w:pPr>
              <w:pStyle w:val="headinglvl3"/>
              <w:spacing w:before="0" w:beforeAutospacing="0" w:after="240" w:afterAutospacing="0"/>
              <w:jc w:val="both"/>
              <w:rPr>
                <w:color w:val="000000"/>
              </w:rPr>
            </w:pPr>
            <w:r>
              <w:rPr>
                <w:color w:val="000000"/>
              </w:rPr>
              <w:t>100</w:t>
            </w:r>
          </w:p>
        </w:tc>
      </w:tr>
    </w:tbl>
    <w:p w14:paraId="05411CE5" w14:textId="77777777" w:rsidR="00F727DD" w:rsidRDefault="00F727DD" w:rsidP="00CD779F">
      <w:pPr>
        <w:pStyle w:val="headinglvl3"/>
        <w:spacing w:before="0" w:beforeAutospacing="0" w:after="240" w:afterAutospacing="0"/>
        <w:jc w:val="both"/>
        <w:rPr>
          <w:color w:val="000000"/>
        </w:rPr>
      </w:pPr>
    </w:p>
    <w:tbl>
      <w:tblPr>
        <w:tblStyle w:val="TableGrid"/>
        <w:tblW w:w="0" w:type="auto"/>
        <w:tblLook w:val="04A0" w:firstRow="1" w:lastRow="0" w:firstColumn="1" w:lastColumn="0" w:noHBand="0" w:noVBand="1"/>
      </w:tblPr>
      <w:tblGrid>
        <w:gridCol w:w="988"/>
        <w:gridCol w:w="814"/>
        <w:gridCol w:w="901"/>
        <w:gridCol w:w="902"/>
        <w:gridCol w:w="902"/>
        <w:gridCol w:w="902"/>
        <w:gridCol w:w="902"/>
        <w:gridCol w:w="902"/>
        <w:gridCol w:w="902"/>
        <w:gridCol w:w="902"/>
      </w:tblGrid>
      <w:tr w:rsidR="00BF4B6B" w14:paraId="4FB74FF3" w14:textId="77777777" w:rsidTr="00BF4B6B">
        <w:tc>
          <w:tcPr>
            <w:tcW w:w="988" w:type="dxa"/>
          </w:tcPr>
          <w:p w14:paraId="0C9F2C1D" w14:textId="77777777" w:rsidR="00BF4B6B" w:rsidRDefault="00BF4B6B" w:rsidP="00CD779F">
            <w:pPr>
              <w:pStyle w:val="headinglvl3"/>
              <w:spacing w:before="0" w:beforeAutospacing="0" w:after="240" w:afterAutospacing="0"/>
              <w:jc w:val="both"/>
              <w:rPr>
                <w:color w:val="000000"/>
              </w:rPr>
            </w:pPr>
          </w:p>
        </w:tc>
        <w:tc>
          <w:tcPr>
            <w:tcW w:w="814" w:type="dxa"/>
          </w:tcPr>
          <w:p w14:paraId="516BFA99" w14:textId="1BD8D8DA" w:rsidR="00BF4B6B" w:rsidRDefault="00BF4B6B" w:rsidP="00CD779F">
            <w:pPr>
              <w:pStyle w:val="headinglvl3"/>
              <w:spacing w:before="0" w:beforeAutospacing="0" w:after="240" w:afterAutospacing="0"/>
              <w:jc w:val="both"/>
              <w:rPr>
                <w:color w:val="000000"/>
              </w:rPr>
            </w:pPr>
            <w:r>
              <w:rPr>
                <w:color w:val="000000"/>
              </w:rPr>
              <w:t>IDR</w:t>
            </w:r>
          </w:p>
        </w:tc>
        <w:tc>
          <w:tcPr>
            <w:tcW w:w="901" w:type="dxa"/>
          </w:tcPr>
          <w:p w14:paraId="3679A3E9" w14:textId="50E27E51" w:rsidR="00BF4B6B" w:rsidRDefault="00BF4B6B" w:rsidP="00CD779F">
            <w:pPr>
              <w:pStyle w:val="headinglvl3"/>
              <w:spacing w:before="0" w:beforeAutospacing="0" w:after="240" w:afterAutospacing="0"/>
              <w:jc w:val="both"/>
              <w:rPr>
                <w:color w:val="000000"/>
              </w:rPr>
            </w:pPr>
            <w:r>
              <w:rPr>
                <w:color w:val="000000"/>
              </w:rPr>
              <w:t>INR</w:t>
            </w:r>
          </w:p>
        </w:tc>
        <w:tc>
          <w:tcPr>
            <w:tcW w:w="902" w:type="dxa"/>
          </w:tcPr>
          <w:p w14:paraId="739203CC" w14:textId="34C43BB3" w:rsidR="00BF4B6B" w:rsidRDefault="00BF4B6B" w:rsidP="00CD779F">
            <w:pPr>
              <w:pStyle w:val="headinglvl3"/>
              <w:spacing w:before="0" w:beforeAutospacing="0" w:after="240" w:afterAutospacing="0"/>
              <w:jc w:val="both"/>
              <w:rPr>
                <w:color w:val="000000"/>
              </w:rPr>
            </w:pPr>
            <w:r>
              <w:rPr>
                <w:color w:val="000000"/>
              </w:rPr>
              <w:t>JPY</w:t>
            </w:r>
          </w:p>
        </w:tc>
        <w:tc>
          <w:tcPr>
            <w:tcW w:w="902" w:type="dxa"/>
          </w:tcPr>
          <w:p w14:paraId="43A8A75D" w14:textId="62D65579" w:rsidR="00BF4B6B" w:rsidRDefault="00BF4B6B" w:rsidP="00CD779F">
            <w:pPr>
              <w:pStyle w:val="headinglvl3"/>
              <w:spacing w:before="0" w:beforeAutospacing="0" w:after="240" w:afterAutospacing="0"/>
              <w:jc w:val="both"/>
              <w:rPr>
                <w:color w:val="000000"/>
              </w:rPr>
            </w:pPr>
            <w:r>
              <w:rPr>
                <w:color w:val="000000"/>
              </w:rPr>
              <w:t>KRW</w:t>
            </w:r>
          </w:p>
        </w:tc>
        <w:tc>
          <w:tcPr>
            <w:tcW w:w="902" w:type="dxa"/>
          </w:tcPr>
          <w:p w14:paraId="3829772C" w14:textId="0DCD3EBA" w:rsidR="00BF4B6B" w:rsidRDefault="00BF4B6B" w:rsidP="00CD779F">
            <w:pPr>
              <w:pStyle w:val="headinglvl3"/>
              <w:spacing w:before="0" w:beforeAutospacing="0" w:after="240" w:afterAutospacing="0"/>
              <w:jc w:val="both"/>
              <w:rPr>
                <w:color w:val="000000"/>
              </w:rPr>
            </w:pPr>
            <w:r>
              <w:rPr>
                <w:color w:val="000000"/>
              </w:rPr>
              <w:t>MXN</w:t>
            </w:r>
          </w:p>
        </w:tc>
        <w:tc>
          <w:tcPr>
            <w:tcW w:w="902" w:type="dxa"/>
          </w:tcPr>
          <w:p w14:paraId="29CDAB67" w14:textId="7F68531D" w:rsidR="00BF4B6B" w:rsidRDefault="00BF4B6B" w:rsidP="00CD779F">
            <w:pPr>
              <w:pStyle w:val="headinglvl3"/>
              <w:spacing w:before="0" w:beforeAutospacing="0" w:after="240" w:afterAutospacing="0"/>
              <w:jc w:val="both"/>
              <w:rPr>
                <w:color w:val="000000"/>
              </w:rPr>
            </w:pPr>
            <w:r>
              <w:rPr>
                <w:color w:val="000000"/>
              </w:rPr>
              <w:t>RUB</w:t>
            </w:r>
          </w:p>
        </w:tc>
        <w:tc>
          <w:tcPr>
            <w:tcW w:w="902" w:type="dxa"/>
          </w:tcPr>
          <w:p w14:paraId="52354EC8" w14:textId="36E7E9B1" w:rsidR="00BF4B6B" w:rsidRDefault="00BF4B6B" w:rsidP="00CD779F">
            <w:pPr>
              <w:pStyle w:val="headinglvl3"/>
              <w:spacing w:before="0" w:beforeAutospacing="0" w:after="240" w:afterAutospacing="0"/>
              <w:jc w:val="both"/>
              <w:rPr>
                <w:color w:val="000000"/>
              </w:rPr>
            </w:pPr>
            <w:r>
              <w:rPr>
                <w:color w:val="000000"/>
              </w:rPr>
              <w:t>SAR</w:t>
            </w:r>
          </w:p>
        </w:tc>
        <w:tc>
          <w:tcPr>
            <w:tcW w:w="902" w:type="dxa"/>
          </w:tcPr>
          <w:p w14:paraId="621C299E" w14:textId="5EC70673" w:rsidR="00BF4B6B" w:rsidRDefault="00BF4B6B" w:rsidP="00CD779F">
            <w:pPr>
              <w:pStyle w:val="headinglvl3"/>
              <w:spacing w:before="0" w:beforeAutospacing="0" w:after="240" w:afterAutospacing="0"/>
              <w:jc w:val="both"/>
              <w:rPr>
                <w:color w:val="000000"/>
              </w:rPr>
            </w:pPr>
            <w:r>
              <w:rPr>
                <w:color w:val="000000"/>
              </w:rPr>
              <w:t>SEK</w:t>
            </w:r>
          </w:p>
        </w:tc>
        <w:tc>
          <w:tcPr>
            <w:tcW w:w="902" w:type="dxa"/>
          </w:tcPr>
          <w:p w14:paraId="6D757FDE" w14:textId="3A080D0B" w:rsidR="00BF4B6B" w:rsidRDefault="00BF4B6B" w:rsidP="00CD779F">
            <w:pPr>
              <w:pStyle w:val="headinglvl3"/>
              <w:spacing w:before="0" w:beforeAutospacing="0" w:after="240" w:afterAutospacing="0"/>
              <w:jc w:val="both"/>
              <w:rPr>
                <w:color w:val="000000"/>
              </w:rPr>
            </w:pPr>
            <w:r>
              <w:rPr>
                <w:color w:val="000000"/>
              </w:rPr>
              <w:t>SGD</w:t>
            </w:r>
          </w:p>
        </w:tc>
      </w:tr>
      <w:tr w:rsidR="00BF4B6B" w14:paraId="04B32F86" w14:textId="77777777" w:rsidTr="00BF4B6B">
        <w:tc>
          <w:tcPr>
            <w:tcW w:w="988" w:type="dxa"/>
          </w:tcPr>
          <w:p w14:paraId="4682F11F" w14:textId="16902DE8" w:rsidR="00BF4B6B" w:rsidRDefault="00BF4B6B" w:rsidP="00CD779F">
            <w:pPr>
              <w:pStyle w:val="headinglvl3"/>
              <w:spacing w:before="0" w:beforeAutospacing="0" w:after="240" w:afterAutospacing="0"/>
              <w:jc w:val="both"/>
              <w:rPr>
                <w:color w:val="000000"/>
              </w:rPr>
            </w:pPr>
            <w:r>
              <w:rPr>
                <w:color w:val="000000"/>
              </w:rPr>
              <w:t>Parallel</w:t>
            </w:r>
          </w:p>
        </w:tc>
        <w:tc>
          <w:tcPr>
            <w:tcW w:w="814" w:type="dxa"/>
          </w:tcPr>
          <w:p w14:paraId="286915EB" w14:textId="160738BA" w:rsidR="00BF4B6B" w:rsidRDefault="00E53B46" w:rsidP="00CD779F">
            <w:pPr>
              <w:pStyle w:val="headinglvl3"/>
              <w:spacing w:before="0" w:beforeAutospacing="0" w:after="240" w:afterAutospacing="0"/>
              <w:jc w:val="both"/>
              <w:rPr>
                <w:color w:val="000000"/>
              </w:rPr>
            </w:pPr>
            <w:r>
              <w:rPr>
                <w:color w:val="000000"/>
              </w:rPr>
              <w:t>400</w:t>
            </w:r>
          </w:p>
        </w:tc>
        <w:tc>
          <w:tcPr>
            <w:tcW w:w="901" w:type="dxa"/>
          </w:tcPr>
          <w:p w14:paraId="627AA22C" w14:textId="5E0A4507" w:rsidR="00BF4B6B" w:rsidRDefault="00E53B46" w:rsidP="00CD779F">
            <w:pPr>
              <w:pStyle w:val="headinglvl3"/>
              <w:spacing w:before="0" w:beforeAutospacing="0" w:after="240" w:afterAutospacing="0"/>
              <w:jc w:val="both"/>
              <w:rPr>
                <w:color w:val="000000"/>
              </w:rPr>
            </w:pPr>
            <w:r>
              <w:rPr>
                <w:color w:val="000000"/>
              </w:rPr>
              <w:t>400</w:t>
            </w:r>
          </w:p>
        </w:tc>
        <w:tc>
          <w:tcPr>
            <w:tcW w:w="902" w:type="dxa"/>
          </w:tcPr>
          <w:p w14:paraId="15AC6EF8" w14:textId="27AB953A" w:rsidR="00BF4B6B" w:rsidRDefault="00E53B46" w:rsidP="00CD779F">
            <w:pPr>
              <w:pStyle w:val="headinglvl3"/>
              <w:spacing w:before="0" w:beforeAutospacing="0" w:after="240" w:afterAutospacing="0"/>
              <w:jc w:val="both"/>
              <w:rPr>
                <w:color w:val="000000"/>
              </w:rPr>
            </w:pPr>
            <w:r>
              <w:rPr>
                <w:color w:val="000000"/>
              </w:rPr>
              <w:t>100</w:t>
            </w:r>
          </w:p>
        </w:tc>
        <w:tc>
          <w:tcPr>
            <w:tcW w:w="902" w:type="dxa"/>
          </w:tcPr>
          <w:p w14:paraId="1329D2AC" w14:textId="10BCD89B" w:rsidR="00BF4B6B" w:rsidRDefault="00E53B46" w:rsidP="00CD779F">
            <w:pPr>
              <w:pStyle w:val="headinglvl3"/>
              <w:spacing w:before="0" w:beforeAutospacing="0" w:after="240" w:afterAutospacing="0"/>
              <w:jc w:val="both"/>
              <w:rPr>
                <w:color w:val="000000"/>
              </w:rPr>
            </w:pPr>
            <w:r>
              <w:rPr>
                <w:color w:val="000000"/>
              </w:rPr>
              <w:t>300</w:t>
            </w:r>
          </w:p>
        </w:tc>
        <w:tc>
          <w:tcPr>
            <w:tcW w:w="902" w:type="dxa"/>
          </w:tcPr>
          <w:p w14:paraId="4683DB43" w14:textId="591B84A3" w:rsidR="00BF4B6B" w:rsidRDefault="00B97825" w:rsidP="00CD779F">
            <w:pPr>
              <w:pStyle w:val="headinglvl3"/>
              <w:spacing w:before="0" w:beforeAutospacing="0" w:after="240" w:afterAutospacing="0"/>
              <w:jc w:val="both"/>
              <w:rPr>
                <w:color w:val="000000"/>
              </w:rPr>
            </w:pPr>
            <w:r>
              <w:rPr>
                <w:color w:val="000000"/>
              </w:rPr>
              <w:t>400</w:t>
            </w:r>
          </w:p>
        </w:tc>
        <w:tc>
          <w:tcPr>
            <w:tcW w:w="902" w:type="dxa"/>
          </w:tcPr>
          <w:p w14:paraId="4B7F7DD1" w14:textId="1FBE03FB" w:rsidR="00BF4B6B" w:rsidRDefault="00B97825" w:rsidP="00CD779F">
            <w:pPr>
              <w:pStyle w:val="headinglvl3"/>
              <w:spacing w:before="0" w:beforeAutospacing="0" w:after="240" w:afterAutospacing="0"/>
              <w:jc w:val="both"/>
              <w:rPr>
                <w:color w:val="000000"/>
              </w:rPr>
            </w:pPr>
            <w:r>
              <w:rPr>
                <w:color w:val="000000"/>
              </w:rPr>
              <w:t>400</w:t>
            </w:r>
          </w:p>
        </w:tc>
        <w:tc>
          <w:tcPr>
            <w:tcW w:w="902" w:type="dxa"/>
          </w:tcPr>
          <w:p w14:paraId="750AAB04" w14:textId="698504F4" w:rsidR="00BF4B6B" w:rsidRDefault="00B97825" w:rsidP="00CD779F">
            <w:pPr>
              <w:pStyle w:val="headinglvl3"/>
              <w:spacing w:before="0" w:beforeAutospacing="0" w:after="240" w:afterAutospacing="0"/>
              <w:jc w:val="both"/>
              <w:rPr>
                <w:color w:val="000000"/>
              </w:rPr>
            </w:pPr>
            <w:r>
              <w:rPr>
                <w:color w:val="000000"/>
              </w:rPr>
              <w:t>200</w:t>
            </w:r>
          </w:p>
        </w:tc>
        <w:tc>
          <w:tcPr>
            <w:tcW w:w="902" w:type="dxa"/>
          </w:tcPr>
          <w:p w14:paraId="354FAE77" w14:textId="16785D77" w:rsidR="00BF4B6B" w:rsidRDefault="00157020" w:rsidP="00CD779F">
            <w:pPr>
              <w:pStyle w:val="headinglvl3"/>
              <w:spacing w:before="0" w:beforeAutospacing="0" w:after="240" w:afterAutospacing="0"/>
              <w:jc w:val="both"/>
              <w:rPr>
                <w:color w:val="000000"/>
              </w:rPr>
            </w:pPr>
            <w:r>
              <w:rPr>
                <w:color w:val="000000"/>
              </w:rPr>
              <w:t>200</w:t>
            </w:r>
          </w:p>
        </w:tc>
        <w:tc>
          <w:tcPr>
            <w:tcW w:w="902" w:type="dxa"/>
          </w:tcPr>
          <w:p w14:paraId="4CE4E85E" w14:textId="53C6BD5B" w:rsidR="00BF4B6B" w:rsidRDefault="00157020" w:rsidP="00CD779F">
            <w:pPr>
              <w:pStyle w:val="headinglvl3"/>
              <w:spacing w:before="0" w:beforeAutospacing="0" w:after="240" w:afterAutospacing="0"/>
              <w:jc w:val="both"/>
              <w:rPr>
                <w:color w:val="000000"/>
              </w:rPr>
            </w:pPr>
            <w:r>
              <w:rPr>
                <w:color w:val="000000"/>
              </w:rPr>
              <w:t>150</w:t>
            </w:r>
          </w:p>
        </w:tc>
      </w:tr>
      <w:tr w:rsidR="00BF4B6B" w14:paraId="7B531D3E" w14:textId="77777777" w:rsidTr="00BF4B6B">
        <w:tc>
          <w:tcPr>
            <w:tcW w:w="988" w:type="dxa"/>
          </w:tcPr>
          <w:p w14:paraId="6932E532" w14:textId="205B50CD" w:rsidR="00BF4B6B" w:rsidRDefault="00E53B46" w:rsidP="00CD779F">
            <w:pPr>
              <w:pStyle w:val="headinglvl3"/>
              <w:spacing w:before="0" w:beforeAutospacing="0" w:after="240" w:afterAutospacing="0"/>
              <w:jc w:val="both"/>
              <w:rPr>
                <w:color w:val="000000"/>
              </w:rPr>
            </w:pPr>
            <w:r>
              <w:rPr>
                <w:color w:val="000000"/>
              </w:rPr>
              <w:t>Short</w:t>
            </w:r>
          </w:p>
        </w:tc>
        <w:tc>
          <w:tcPr>
            <w:tcW w:w="814" w:type="dxa"/>
          </w:tcPr>
          <w:p w14:paraId="608F8DDF" w14:textId="39B363B2" w:rsidR="00BF4B6B" w:rsidRDefault="00E53B46" w:rsidP="00CD779F">
            <w:pPr>
              <w:pStyle w:val="headinglvl3"/>
              <w:spacing w:before="0" w:beforeAutospacing="0" w:after="240" w:afterAutospacing="0"/>
              <w:jc w:val="both"/>
              <w:rPr>
                <w:color w:val="000000"/>
              </w:rPr>
            </w:pPr>
            <w:r>
              <w:rPr>
                <w:color w:val="000000"/>
              </w:rPr>
              <w:t>500</w:t>
            </w:r>
          </w:p>
        </w:tc>
        <w:tc>
          <w:tcPr>
            <w:tcW w:w="901" w:type="dxa"/>
          </w:tcPr>
          <w:p w14:paraId="7E4294A0" w14:textId="58C18D6F" w:rsidR="00BF4B6B" w:rsidRDefault="00E53B46" w:rsidP="00CD779F">
            <w:pPr>
              <w:pStyle w:val="headinglvl3"/>
              <w:spacing w:before="0" w:beforeAutospacing="0" w:after="240" w:afterAutospacing="0"/>
              <w:jc w:val="both"/>
              <w:rPr>
                <w:color w:val="000000"/>
              </w:rPr>
            </w:pPr>
            <w:r>
              <w:rPr>
                <w:color w:val="000000"/>
              </w:rPr>
              <w:t>500</w:t>
            </w:r>
          </w:p>
        </w:tc>
        <w:tc>
          <w:tcPr>
            <w:tcW w:w="902" w:type="dxa"/>
          </w:tcPr>
          <w:p w14:paraId="5B4CBE8D" w14:textId="03E9ED67" w:rsidR="00BF4B6B" w:rsidRDefault="00E53B46" w:rsidP="00CD779F">
            <w:pPr>
              <w:pStyle w:val="headinglvl3"/>
              <w:spacing w:before="0" w:beforeAutospacing="0" w:after="240" w:afterAutospacing="0"/>
              <w:jc w:val="both"/>
              <w:rPr>
                <w:color w:val="000000"/>
              </w:rPr>
            </w:pPr>
            <w:r>
              <w:rPr>
                <w:color w:val="000000"/>
              </w:rPr>
              <w:t>100</w:t>
            </w:r>
          </w:p>
        </w:tc>
        <w:tc>
          <w:tcPr>
            <w:tcW w:w="902" w:type="dxa"/>
          </w:tcPr>
          <w:p w14:paraId="2A370DF3" w14:textId="08A1A182" w:rsidR="00BF4B6B" w:rsidRDefault="00E53B46" w:rsidP="00CD779F">
            <w:pPr>
              <w:pStyle w:val="headinglvl3"/>
              <w:spacing w:before="0" w:beforeAutospacing="0" w:after="240" w:afterAutospacing="0"/>
              <w:jc w:val="both"/>
              <w:rPr>
                <w:color w:val="000000"/>
              </w:rPr>
            </w:pPr>
            <w:r>
              <w:rPr>
                <w:color w:val="000000"/>
              </w:rPr>
              <w:t>4</w:t>
            </w:r>
            <w:r w:rsidR="00B97825">
              <w:rPr>
                <w:color w:val="000000"/>
              </w:rPr>
              <w:t>00</w:t>
            </w:r>
          </w:p>
        </w:tc>
        <w:tc>
          <w:tcPr>
            <w:tcW w:w="902" w:type="dxa"/>
          </w:tcPr>
          <w:p w14:paraId="1D1EFE3E" w14:textId="73B5CBA8" w:rsidR="00BF4B6B" w:rsidRDefault="00B97825" w:rsidP="00CD779F">
            <w:pPr>
              <w:pStyle w:val="headinglvl3"/>
              <w:spacing w:before="0" w:beforeAutospacing="0" w:after="240" w:afterAutospacing="0"/>
              <w:jc w:val="both"/>
              <w:rPr>
                <w:color w:val="000000"/>
              </w:rPr>
            </w:pPr>
            <w:r>
              <w:rPr>
                <w:color w:val="000000"/>
              </w:rPr>
              <w:t>500</w:t>
            </w:r>
          </w:p>
        </w:tc>
        <w:tc>
          <w:tcPr>
            <w:tcW w:w="902" w:type="dxa"/>
          </w:tcPr>
          <w:p w14:paraId="490C57A1" w14:textId="6442FC3B" w:rsidR="00BF4B6B" w:rsidRDefault="00B97825" w:rsidP="00CD779F">
            <w:pPr>
              <w:pStyle w:val="headinglvl3"/>
              <w:spacing w:before="0" w:beforeAutospacing="0" w:after="240" w:afterAutospacing="0"/>
              <w:jc w:val="both"/>
              <w:rPr>
                <w:color w:val="000000"/>
              </w:rPr>
            </w:pPr>
            <w:r>
              <w:rPr>
                <w:color w:val="000000"/>
              </w:rPr>
              <w:t>500</w:t>
            </w:r>
          </w:p>
        </w:tc>
        <w:tc>
          <w:tcPr>
            <w:tcW w:w="902" w:type="dxa"/>
          </w:tcPr>
          <w:p w14:paraId="798AA3C9" w14:textId="00CC83AD" w:rsidR="00BF4B6B" w:rsidRDefault="00B97825" w:rsidP="00CD779F">
            <w:pPr>
              <w:pStyle w:val="headinglvl3"/>
              <w:spacing w:before="0" w:beforeAutospacing="0" w:after="240" w:afterAutospacing="0"/>
              <w:jc w:val="both"/>
              <w:rPr>
                <w:color w:val="000000"/>
              </w:rPr>
            </w:pPr>
            <w:r>
              <w:rPr>
                <w:color w:val="000000"/>
              </w:rPr>
              <w:t>300</w:t>
            </w:r>
          </w:p>
        </w:tc>
        <w:tc>
          <w:tcPr>
            <w:tcW w:w="902" w:type="dxa"/>
          </w:tcPr>
          <w:p w14:paraId="56BA503A" w14:textId="7EFB99BF" w:rsidR="00BF4B6B" w:rsidRDefault="00157020" w:rsidP="00CD779F">
            <w:pPr>
              <w:pStyle w:val="headinglvl3"/>
              <w:spacing w:before="0" w:beforeAutospacing="0" w:after="240" w:afterAutospacing="0"/>
              <w:jc w:val="both"/>
              <w:rPr>
                <w:color w:val="000000"/>
              </w:rPr>
            </w:pPr>
            <w:r>
              <w:rPr>
                <w:color w:val="000000"/>
              </w:rPr>
              <w:t>300</w:t>
            </w:r>
          </w:p>
        </w:tc>
        <w:tc>
          <w:tcPr>
            <w:tcW w:w="902" w:type="dxa"/>
          </w:tcPr>
          <w:p w14:paraId="44A4A4CD" w14:textId="5C38CE31" w:rsidR="00BF4B6B" w:rsidRDefault="00157020" w:rsidP="00CD779F">
            <w:pPr>
              <w:pStyle w:val="headinglvl3"/>
              <w:spacing w:before="0" w:beforeAutospacing="0" w:after="240" w:afterAutospacing="0"/>
              <w:jc w:val="both"/>
              <w:rPr>
                <w:color w:val="000000"/>
              </w:rPr>
            </w:pPr>
            <w:r>
              <w:rPr>
                <w:color w:val="000000"/>
              </w:rPr>
              <w:t>200</w:t>
            </w:r>
          </w:p>
        </w:tc>
      </w:tr>
      <w:tr w:rsidR="00BF4B6B" w14:paraId="7CAB706F" w14:textId="77777777" w:rsidTr="00BF4B6B">
        <w:tc>
          <w:tcPr>
            <w:tcW w:w="988" w:type="dxa"/>
          </w:tcPr>
          <w:p w14:paraId="3E95CC62" w14:textId="039F3048" w:rsidR="00BF4B6B" w:rsidRDefault="00E53B46" w:rsidP="00CD779F">
            <w:pPr>
              <w:pStyle w:val="headinglvl3"/>
              <w:spacing w:before="0" w:beforeAutospacing="0" w:after="240" w:afterAutospacing="0"/>
              <w:jc w:val="both"/>
              <w:rPr>
                <w:color w:val="000000"/>
              </w:rPr>
            </w:pPr>
            <w:r>
              <w:rPr>
                <w:color w:val="000000"/>
              </w:rPr>
              <w:t>Long</w:t>
            </w:r>
          </w:p>
        </w:tc>
        <w:tc>
          <w:tcPr>
            <w:tcW w:w="814" w:type="dxa"/>
          </w:tcPr>
          <w:p w14:paraId="13CEA4FE" w14:textId="16DD5A80" w:rsidR="00BF4B6B" w:rsidRDefault="00E53B46" w:rsidP="00CD779F">
            <w:pPr>
              <w:pStyle w:val="headinglvl3"/>
              <w:spacing w:before="0" w:beforeAutospacing="0" w:after="240" w:afterAutospacing="0"/>
              <w:jc w:val="both"/>
              <w:rPr>
                <w:color w:val="000000"/>
              </w:rPr>
            </w:pPr>
            <w:r>
              <w:rPr>
                <w:color w:val="000000"/>
              </w:rPr>
              <w:t>350</w:t>
            </w:r>
          </w:p>
        </w:tc>
        <w:tc>
          <w:tcPr>
            <w:tcW w:w="901" w:type="dxa"/>
          </w:tcPr>
          <w:p w14:paraId="799C727F" w14:textId="12844103" w:rsidR="00BF4B6B" w:rsidRDefault="00E53B46" w:rsidP="00CD779F">
            <w:pPr>
              <w:pStyle w:val="headinglvl3"/>
              <w:spacing w:before="0" w:beforeAutospacing="0" w:after="240" w:afterAutospacing="0"/>
              <w:jc w:val="both"/>
              <w:rPr>
                <w:color w:val="000000"/>
              </w:rPr>
            </w:pPr>
            <w:r>
              <w:rPr>
                <w:color w:val="000000"/>
              </w:rPr>
              <w:t>300</w:t>
            </w:r>
          </w:p>
        </w:tc>
        <w:tc>
          <w:tcPr>
            <w:tcW w:w="902" w:type="dxa"/>
          </w:tcPr>
          <w:p w14:paraId="01E16442" w14:textId="17B50C0C" w:rsidR="00BF4B6B" w:rsidRDefault="00E53B46" w:rsidP="00CD779F">
            <w:pPr>
              <w:pStyle w:val="headinglvl3"/>
              <w:spacing w:before="0" w:beforeAutospacing="0" w:after="240" w:afterAutospacing="0"/>
              <w:jc w:val="both"/>
              <w:rPr>
                <w:color w:val="000000"/>
              </w:rPr>
            </w:pPr>
            <w:r>
              <w:rPr>
                <w:color w:val="000000"/>
              </w:rPr>
              <w:t>100</w:t>
            </w:r>
          </w:p>
        </w:tc>
        <w:tc>
          <w:tcPr>
            <w:tcW w:w="902" w:type="dxa"/>
          </w:tcPr>
          <w:p w14:paraId="3ECFDDAA" w14:textId="5C0608BA" w:rsidR="00BF4B6B" w:rsidRDefault="00B97825" w:rsidP="00CD779F">
            <w:pPr>
              <w:pStyle w:val="headinglvl3"/>
              <w:spacing w:before="0" w:beforeAutospacing="0" w:after="240" w:afterAutospacing="0"/>
              <w:jc w:val="both"/>
              <w:rPr>
                <w:color w:val="000000"/>
              </w:rPr>
            </w:pPr>
            <w:r>
              <w:rPr>
                <w:color w:val="000000"/>
              </w:rPr>
              <w:t>200</w:t>
            </w:r>
          </w:p>
        </w:tc>
        <w:tc>
          <w:tcPr>
            <w:tcW w:w="902" w:type="dxa"/>
          </w:tcPr>
          <w:p w14:paraId="4777AA9C" w14:textId="7E816E5C" w:rsidR="00BF4B6B" w:rsidRDefault="00B97825" w:rsidP="00CD779F">
            <w:pPr>
              <w:pStyle w:val="headinglvl3"/>
              <w:spacing w:before="0" w:beforeAutospacing="0" w:after="240" w:afterAutospacing="0"/>
              <w:jc w:val="both"/>
              <w:rPr>
                <w:color w:val="000000"/>
              </w:rPr>
            </w:pPr>
            <w:r>
              <w:rPr>
                <w:color w:val="000000"/>
              </w:rPr>
              <w:t>300</w:t>
            </w:r>
          </w:p>
        </w:tc>
        <w:tc>
          <w:tcPr>
            <w:tcW w:w="902" w:type="dxa"/>
          </w:tcPr>
          <w:p w14:paraId="54D90A12" w14:textId="595ED608" w:rsidR="00BF4B6B" w:rsidRDefault="00B97825" w:rsidP="00CD779F">
            <w:pPr>
              <w:pStyle w:val="headinglvl3"/>
              <w:spacing w:before="0" w:beforeAutospacing="0" w:after="240" w:afterAutospacing="0"/>
              <w:jc w:val="both"/>
              <w:rPr>
                <w:color w:val="000000"/>
              </w:rPr>
            </w:pPr>
            <w:r>
              <w:rPr>
                <w:color w:val="000000"/>
              </w:rPr>
              <w:t>300</w:t>
            </w:r>
          </w:p>
        </w:tc>
        <w:tc>
          <w:tcPr>
            <w:tcW w:w="902" w:type="dxa"/>
          </w:tcPr>
          <w:p w14:paraId="256447DB" w14:textId="0C7E6905" w:rsidR="00BF4B6B" w:rsidRDefault="00B97825" w:rsidP="00CD779F">
            <w:pPr>
              <w:pStyle w:val="headinglvl3"/>
              <w:spacing w:before="0" w:beforeAutospacing="0" w:after="240" w:afterAutospacing="0"/>
              <w:jc w:val="both"/>
              <w:rPr>
                <w:color w:val="000000"/>
              </w:rPr>
            </w:pPr>
            <w:r>
              <w:rPr>
                <w:color w:val="000000"/>
              </w:rPr>
              <w:t>150</w:t>
            </w:r>
          </w:p>
        </w:tc>
        <w:tc>
          <w:tcPr>
            <w:tcW w:w="902" w:type="dxa"/>
          </w:tcPr>
          <w:p w14:paraId="132564F1" w14:textId="62CFF11E" w:rsidR="00BF4B6B" w:rsidRDefault="00157020" w:rsidP="00CD779F">
            <w:pPr>
              <w:pStyle w:val="headinglvl3"/>
              <w:spacing w:before="0" w:beforeAutospacing="0" w:after="240" w:afterAutospacing="0"/>
              <w:jc w:val="both"/>
              <w:rPr>
                <w:color w:val="000000"/>
              </w:rPr>
            </w:pPr>
            <w:r>
              <w:rPr>
                <w:color w:val="000000"/>
              </w:rPr>
              <w:t>150</w:t>
            </w:r>
          </w:p>
        </w:tc>
        <w:tc>
          <w:tcPr>
            <w:tcW w:w="902" w:type="dxa"/>
          </w:tcPr>
          <w:p w14:paraId="1C9E36DD" w14:textId="2061F899" w:rsidR="00BF4B6B" w:rsidRDefault="00157020" w:rsidP="00CD779F">
            <w:pPr>
              <w:pStyle w:val="headinglvl3"/>
              <w:spacing w:before="0" w:beforeAutospacing="0" w:after="240" w:afterAutospacing="0"/>
              <w:jc w:val="both"/>
              <w:rPr>
                <w:color w:val="000000"/>
              </w:rPr>
            </w:pPr>
            <w:r>
              <w:rPr>
                <w:color w:val="000000"/>
              </w:rPr>
              <w:t>100</w:t>
            </w:r>
          </w:p>
        </w:tc>
      </w:tr>
    </w:tbl>
    <w:p w14:paraId="4FFEA85F" w14:textId="77777777" w:rsidR="00AB59F1" w:rsidRDefault="00AB59F1" w:rsidP="00CD779F">
      <w:pPr>
        <w:pStyle w:val="headinglvl3"/>
        <w:spacing w:before="0" w:beforeAutospacing="0" w:after="240" w:afterAutospacing="0"/>
        <w:jc w:val="both"/>
        <w:rPr>
          <w:color w:val="000000"/>
        </w:rPr>
      </w:pPr>
    </w:p>
    <w:tbl>
      <w:tblPr>
        <w:tblStyle w:val="TableGrid"/>
        <w:tblW w:w="0" w:type="auto"/>
        <w:tblLook w:val="04A0" w:firstRow="1" w:lastRow="0" w:firstColumn="1" w:lastColumn="0" w:noHBand="0" w:noVBand="1"/>
      </w:tblPr>
      <w:tblGrid>
        <w:gridCol w:w="988"/>
        <w:gridCol w:w="814"/>
        <w:gridCol w:w="901"/>
        <w:gridCol w:w="902"/>
      </w:tblGrid>
      <w:tr w:rsidR="00BF4B6B" w14:paraId="004CDCB7" w14:textId="77777777" w:rsidTr="009E491F">
        <w:trPr>
          <w:cantSplit/>
        </w:trPr>
        <w:tc>
          <w:tcPr>
            <w:tcW w:w="988" w:type="dxa"/>
          </w:tcPr>
          <w:p w14:paraId="52B30AC7" w14:textId="77777777" w:rsidR="00BF4B6B" w:rsidRDefault="00BF4B6B" w:rsidP="00CD779F">
            <w:pPr>
              <w:pStyle w:val="headinglvl3"/>
              <w:keepNext/>
              <w:spacing w:before="0" w:beforeAutospacing="0" w:after="240" w:afterAutospacing="0"/>
              <w:jc w:val="both"/>
              <w:rPr>
                <w:color w:val="000000"/>
              </w:rPr>
            </w:pPr>
          </w:p>
        </w:tc>
        <w:tc>
          <w:tcPr>
            <w:tcW w:w="814" w:type="dxa"/>
          </w:tcPr>
          <w:p w14:paraId="39B150FB" w14:textId="5E7FE7D3" w:rsidR="00BF4B6B" w:rsidRDefault="00BF4B6B" w:rsidP="00CD779F">
            <w:pPr>
              <w:pStyle w:val="headinglvl3"/>
              <w:keepNext/>
              <w:spacing w:before="0" w:beforeAutospacing="0" w:after="240" w:afterAutospacing="0"/>
              <w:jc w:val="both"/>
              <w:rPr>
                <w:color w:val="000000"/>
              </w:rPr>
            </w:pPr>
            <w:r>
              <w:rPr>
                <w:color w:val="000000"/>
              </w:rPr>
              <w:t>TRY</w:t>
            </w:r>
          </w:p>
        </w:tc>
        <w:tc>
          <w:tcPr>
            <w:tcW w:w="901" w:type="dxa"/>
          </w:tcPr>
          <w:p w14:paraId="627C7B1B" w14:textId="0815F4D7" w:rsidR="00BF4B6B" w:rsidRDefault="00BF4B6B" w:rsidP="00CD779F">
            <w:pPr>
              <w:pStyle w:val="headinglvl3"/>
              <w:keepNext/>
              <w:spacing w:before="0" w:beforeAutospacing="0" w:after="240" w:afterAutospacing="0"/>
              <w:jc w:val="both"/>
              <w:rPr>
                <w:color w:val="000000"/>
              </w:rPr>
            </w:pPr>
            <w:r>
              <w:rPr>
                <w:color w:val="000000"/>
              </w:rPr>
              <w:t>USD</w:t>
            </w:r>
          </w:p>
        </w:tc>
        <w:tc>
          <w:tcPr>
            <w:tcW w:w="902" w:type="dxa"/>
          </w:tcPr>
          <w:p w14:paraId="5C8BB76A" w14:textId="2CCB2E2A" w:rsidR="00BF4B6B" w:rsidRDefault="00BF4B6B" w:rsidP="00CD779F">
            <w:pPr>
              <w:pStyle w:val="headinglvl3"/>
              <w:keepNext/>
              <w:spacing w:before="0" w:beforeAutospacing="0" w:after="240" w:afterAutospacing="0"/>
              <w:jc w:val="both"/>
              <w:rPr>
                <w:color w:val="000000"/>
              </w:rPr>
            </w:pPr>
            <w:r>
              <w:rPr>
                <w:color w:val="000000"/>
              </w:rPr>
              <w:t>ZAR</w:t>
            </w:r>
          </w:p>
        </w:tc>
      </w:tr>
      <w:tr w:rsidR="00BF4B6B" w14:paraId="2E38A216" w14:textId="77777777" w:rsidTr="009E491F">
        <w:trPr>
          <w:cantSplit/>
        </w:trPr>
        <w:tc>
          <w:tcPr>
            <w:tcW w:w="988" w:type="dxa"/>
          </w:tcPr>
          <w:p w14:paraId="1FBC15ED" w14:textId="686D306B" w:rsidR="00BF4B6B" w:rsidRDefault="00E53B46" w:rsidP="00CD779F">
            <w:pPr>
              <w:pStyle w:val="headinglvl3"/>
              <w:keepNext/>
              <w:spacing w:before="0" w:beforeAutospacing="0" w:after="240" w:afterAutospacing="0"/>
              <w:jc w:val="both"/>
              <w:rPr>
                <w:color w:val="000000"/>
              </w:rPr>
            </w:pPr>
            <w:r>
              <w:rPr>
                <w:color w:val="000000"/>
              </w:rPr>
              <w:t>Parallel</w:t>
            </w:r>
          </w:p>
        </w:tc>
        <w:tc>
          <w:tcPr>
            <w:tcW w:w="814" w:type="dxa"/>
          </w:tcPr>
          <w:p w14:paraId="0DA1D67B" w14:textId="5A82ACE6" w:rsidR="00BF4B6B" w:rsidRDefault="00157020" w:rsidP="00CD779F">
            <w:pPr>
              <w:pStyle w:val="headinglvl3"/>
              <w:keepNext/>
              <w:spacing w:before="0" w:beforeAutospacing="0" w:after="240" w:afterAutospacing="0"/>
              <w:jc w:val="both"/>
              <w:rPr>
                <w:color w:val="000000"/>
              </w:rPr>
            </w:pPr>
            <w:r>
              <w:rPr>
                <w:color w:val="000000"/>
              </w:rPr>
              <w:t>400</w:t>
            </w:r>
          </w:p>
        </w:tc>
        <w:tc>
          <w:tcPr>
            <w:tcW w:w="901" w:type="dxa"/>
          </w:tcPr>
          <w:p w14:paraId="14ADE316" w14:textId="25608802" w:rsidR="00BF4B6B" w:rsidRDefault="00157020" w:rsidP="00CD779F">
            <w:pPr>
              <w:pStyle w:val="headinglvl3"/>
              <w:keepNext/>
              <w:spacing w:before="0" w:beforeAutospacing="0" w:after="240" w:afterAutospacing="0"/>
              <w:jc w:val="both"/>
              <w:rPr>
                <w:color w:val="000000"/>
              </w:rPr>
            </w:pPr>
            <w:r>
              <w:rPr>
                <w:color w:val="000000"/>
              </w:rPr>
              <w:t>200</w:t>
            </w:r>
          </w:p>
        </w:tc>
        <w:tc>
          <w:tcPr>
            <w:tcW w:w="902" w:type="dxa"/>
          </w:tcPr>
          <w:p w14:paraId="6DED7185" w14:textId="310FFA34" w:rsidR="00BF4B6B" w:rsidRDefault="00DE6EF1" w:rsidP="00CD779F">
            <w:pPr>
              <w:pStyle w:val="headinglvl3"/>
              <w:keepNext/>
              <w:spacing w:before="0" w:beforeAutospacing="0" w:after="240" w:afterAutospacing="0"/>
              <w:jc w:val="both"/>
              <w:rPr>
                <w:color w:val="000000"/>
              </w:rPr>
            </w:pPr>
            <w:r>
              <w:rPr>
                <w:color w:val="000000"/>
              </w:rPr>
              <w:t>400</w:t>
            </w:r>
          </w:p>
        </w:tc>
      </w:tr>
      <w:tr w:rsidR="00BF4B6B" w14:paraId="1308AC87" w14:textId="77777777" w:rsidTr="009E491F">
        <w:trPr>
          <w:cantSplit/>
        </w:trPr>
        <w:tc>
          <w:tcPr>
            <w:tcW w:w="988" w:type="dxa"/>
          </w:tcPr>
          <w:p w14:paraId="4DAF0154" w14:textId="5FBEE361" w:rsidR="00BF4B6B" w:rsidRDefault="00E53B46" w:rsidP="00CD779F">
            <w:pPr>
              <w:pStyle w:val="headinglvl3"/>
              <w:keepNext/>
              <w:spacing w:before="0" w:beforeAutospacing="0" w:after="240" w:afterAutospacing="0"/>
              <w:jc w:val="both"/>
              <w:rPr>
                <w:color w:val="000000"/>
              </w:rPr>
            </w:pPr>
            <w:r>
              <w:rPr>
                <w:color w:val="000000"/>
              </w:rPr>
              <w:t xml:space="preserve">Short </w:t>
            </w:r>
          </w:p>
        </w:tc>
        <w:tc>
          <w:tcPr>
            <w:tcW w:w="814" w:type="dxa"/>
          </w:tcPr>
          <w:p w14:paraId="4DD2DD77" w14:textId="744AAE03" w:rsidR="00BF4B6B" w:rsidRDefault="00157020" w:rsidP="00CD779F">
            <w:pPr>
              <w:pStyle w:val="headinglvl3"/>
              <w:keepNext/>
              <w:spacing w:before="0" w:beforeAutospacing="0" w:after="240" w:afterAutospacing="0"/>
              <w:jc w:val="both"/>
              <w:rPr>
                <w:color w:val="000000"/>
              </w:rPr>
            </w:pPr>
            <w:r>
              <w:rPr>
                <w:color w:val="000000"/>
              </w:rPr>
              <w:t>500</w:t>
            </w:r>
          </w:p>
        </w:tc>
        <w:tc>
          <w:tcPr>
            <w:tcW w:w="901" w:type="dxa"/>
          </w:tcPr>
          <w:p w14:paraId="2D86F1ED" w14:textId="4BD0F04A" w:rsidR="00BF4B6B" w:rsidRDefault="00157020" w:rsidP="00CD779F">
            <w:pPr>
              <w:pStyle w:val="headinglvl3"/>
              <w:keepNext/>
              <w:spacing w:before="0" w:beforeAutospacing="0" w:after="240" w:afterAutospacing="0"/>
              <w:jc w:val="both"/>
              <w:rPr>
                <w:color w:val="000000"/>
              </w:rPr>
            </w:pPr>
            <w:r>
              <w:rPr>
                <w:color w:val="000000"/>
              </w:rPr>
              <w:t>300</w:t>
            </w:r>
          </w:p>
        </w:tc>
        <w:tc>
          <w:tcPr>
            <w:tcW w:w="902" w:type="dxa"/>
          </w:tcPr>
          <w:p w14:paraId="2CFBE6D1" w14:textId="5B4E7BE1" w:rsidR="00BF4B6B" w:rsidRDefault="00DE6EF1" w:rsidP="00CD779F">
            <w:pPr>
              <w:pStyle w:val="headinglvl3"/>
              <w:keepNext/>
              <w:spacing w:before="0" w:beforeAutospacing="0" w:after="240" w:afterAutospacing="0"/>
              <w:jc w:val="both"/>
              <w:rPr>
                <w:color w:val="000000"/>
              </w:rPr>
            </w:pPr>
            <w:r>
              <w:rPr>
                <w:color w:val="000000"/>
              </w:rPr>
              <w:t>500</w:t>
            </w:r>
          </w:p>
        </w:tc>
      </w:tr>
      <w:tr w:rsidR="00BF4B6B" w14:paraId="6589EDF8" w14:textId="77777777" w:rsidTr="009E491F">
        <w:trPr>
          <w:cantSplit/>
        </w:trPr>
        <w:tc>
          <w:tcPr>
            <w:tcW w:w="988" w:type="dxa"/>
          </w:tcPr>
          <w:p w14:paraId="4ECF7DDA" w14:textId="6644F5B6" w:rsidR="00BF4B6B" w:rsidRDefault="00E53B46" w:rsidP="00CD779F">
            <w:pPr>
              <w:pStyle w:val="headinglvl3"/>
              <w:keepNext/>
              <w:spacing w:before="0" w:beforeAutospacing="0" w:after="240" w:afterAutospacing="0"/>
              <w:jc w:val="both"/>
              <w:rPr>
                <w:color w:val="000000"/>
              </w:rPr>
            </w:pPr>
            <w:r>
              <w:rPr>
                <w:color w:val="000000"/>
              </w:rPr>
              <w:t>Long</w:t>
            </w:r>
          </w:p>
        </w:tc>
        <w:tc>
          <w:tcPr>
            <w:tcW w:w="814" w:type="dxa"/>
          </w:tcPr>
          <w:p w14:paraId="091BE0A0" w14:textId="30745C0F" w:rsidR="00BF4B6B" w:rsidRDefault="00157020" w:rsidP="00CD779F">
            <w:pPr>
              <w:pStyle w:val="headinglvl3"/>
              <w:keepNext/>
              <w:spacing w:before="0" w:beforeAutospacing="0" w:after="240" w:afterAutospacing="0"/>
              <w:jc w:val="both"/>
              <w:rPr>
                <w:color w:val="000000"/>
              </w:rPr>
            </w:pPr>
            <w:r>
              <w:rPr>
                <w:color w:val="000000"/>
              </w:rPr>
              <w:t>300</w:t>
            </w:r>
          </w:p>
        </w:tc>
        <w:tc>
          <w:tcPr>
            <w:tcW w:w="901" w:type="dxa"/>
          </w:tcPr>
          <w:p w14:paraId="0D851818" w14:textId="0ADE6EC3" w:rsidR="00BF4B6B" w:rsidRDefault="00157020" w:rsidP="00CD779F">
            <w:pPr>
              <w:pStyle w:val="headinglvl3"/>
              <w:keepNext/>
              <w:spacing w:before="0" w:beforeAutospacing="0" w:after="240" w:afterAutospacing="0"/>
              <w:jc w:val="both"/>
              <w:rPr>
                <w:color w:val="000000"/>
              </w:rPr>
            </w:pPr>
            <w:r>
              <w:rPr>
                <w:color w:val="000000"/>
              </w:rPr>
              <w:t>150</w:t>
            </w:r>
          </w:p>
        </w:tc>
        <w:tc>
          <w:tcPr>
            <w:tcW w:w="902" w:type="dxa"/>
          </w:tcPr>
          <w:p w14:paraId="45FA0C83" w14:textId="00CC6D3B" w:rsidR="00BF4B6B" w:rsidRDefault="00DE6EF1" w:rsidP="00CD779F">
            <w:pPr>
              <w:pStyle w:val="headinglvl3"/>
              <w:keepNext/>
              <w:spacing w:before="0" w:beforeAutospacing="0" w:after="240" w:afterAutospacing="0"/>
              <w:jc w:val="both"/>
              <w:rPr>
                <w:color w:val="000000"/>
              </w:rPr>
            </w:pPr>
            <w:r>
              <w:rPr>
                <w:color w:val="000000"/>
              </w:rPr>
              <w:t>300</w:t>
            </w:r>
          </w:p>
        </w:tc>
      </w:tr>
    </w:tbl>
    <w:p w14:paraId="3D098D6E" w14:textId="77777777" w:rsidR="00AB59F1" w:rsidRDefault="00AB59F1" w:rsidP="00CD779F">
      <w:pPr>
        <w:pStyle w:val="headinglvl3"/>
        <w:spacing w:before="0" w:beforeAutospacing="0" w:after="240" w:afterAutospacing="0"/>
        <w:jc w:val="both"/>
        <w:rPr>
          <w:color w:val="000000"/>
        </w:rPr>
      </w:pPr>
    </w:p>
    <w:p w14:paraId="69ABBA0F" w14:textId="6D73D98C" w:rsidR="00DE6EF1" w:rsidRPr="002614BE" w:rsidRDefault="006E4EDB" w:rsidP="00CD779F">
      <w:pPr>
        <w:pStyle w:val="headinglvl3"/>
        <w:spacing w:before="0" w:beforeAutospacing="0" w:after="240" w:afterAutospacing="0"/>
        <w:jc w:val="both"/>
        <w:rPr>
          <w:color w:val="000000"/>
        </w:rPr>
      </w:pPr>
      <w:r w:rsidRPr="009E491F">
        <w:rPr>
          <w:color w:val="000000" w:themeColor="text1"/>
        </w:rPr>
        <w:t>For</w:t>
      </w:r>
      <w:r w:rsidR="00DE6EF1" w:rsidRPr="002614BE">
        <w:rPr>
          <w:color w:val="000000" w:themeColor="text1"/>
        </w:rPr>
        <w:t xml:space="preserve"> New-Zealand dollar exposures (NZD), </w:t>
      </w:r>
      <w:r w:rsidR="196D919D" w:rsidRPr="00A7738F">
        <w:rPr>
          <w:b/>
          <w:i/>
          <w:color w:val="000000" w:themeColor="text1"/>
        </w:rPr>
        <w:t>ADIs</w:t>
      </w:r>
      <w:r w:rsidR="196D919D" w:rsidRPr="009E491F">
        <w:rPr>
          <w:color w:val="000000" w:themeColor="text1"/>
        </w:rPr>
        <w:t xml:space="preserve"> are to </w:t>
      </w:r>
      <w:r w:rsidR="00DE6EF1" w:rsidRPr="002614BE">
        <w:rPr>
          <w:color w:val="000000" w:themeColor="text1"/>
        </w:rPr>
        <w:t>use the same calibration as AUD.</w:t>
      </w:r>
    </w:p>
    <w:p w14:paraId="6FC23554" w14:textId="229837EA" w:rsidR="00DE6EF1" w:rsidRDefault="00E83743" w:rsidP="00CD779F">
      <w:pPr>
        <w:pStyle w:val="headinglvl3"/>
        <w:spacing w:before="0" w:beforeAutospacing="0" w:after="240" w:afterAutospacing="0"/>
        <w:jc w:val="both"/>
        <w:rPr>
          <w:color w:val="000000"/>
        </w:rPr>
      </w:pPr>
      <w:r>
        <w:rPr>
          <w:color w:val="000000"/>
        </w:rPr>
        <w:t xml:space="preserve">For each currency, </w:t>
      </w:r>
      <w:r w:rsidR="000B3F94">
        <w:rPr>
          <w:color w:val="000000"/>
        </w:rPr>
        <w:t>the following parameterisations of the six interest rate shock scenarios are to be applied:</w:t>
      </w:r>
    </w:p>
    <w:p w14:paraId="47CE1106" w14:textId="4709D142" w:rsidR="00935D73" w:rsidRDefault="00FF0BEB" w:rsidP="00CD779F">
      <w:pPr>
        <w:pStyle w:val="ListParagraph"/>
        <w:numPr>
          <w:ilvl w:val="0"/>
          <w:numId w:val="66"/>
        </w:numPr>
        <w:rPr>
          <w:color w:val="000000"/>
        </w:rPr>
      </w:pPr>
      <w:r w:rsidRPr="009E491F">
        <w:rPr>
          <w:color w:val="000000"/>
        </w:rPr>
        <w:t xml:space="preserve">Parallel shock for currency </w:t>
      </w:r>
      <m:oMath>
        <m:r>
          <w:rPr>
            <w:rFonts w:ascii="Cambria Math" w:hAnsi="Cambria Math"/>
            <w:color w:val="000000"/>
          </w:rPr>
          <m:t>c</m:t>
        </m:r>
      </m:oMath>
      <w:r w:rsidRPr="009E491F">
        <w:rPr>
          <w:color w:val="000000"/>
        </w:rPr>
        <w:t xml:space="preserve">: </w:t>
      </w:r>
      <w:r w:rsidR="001F4846" w:rsidRPr="009E491F">
        <w:rPr>
          <w:color w:val="000000"/>
        </w:rPr>
        <w:t xml:space="preserve">a constant parallel shock </w:t>
      </w:r>
      <w:r w:rsidR="00935D73">
        <w:rPr>
          <w:color w:val="000000"/>
        </w:rPr>
        <w:t>up or down across all time buckets.</w:t>
      </w:r>
    </w:p>
    <w:p w14:paraId="601257E8" w14:textId="0F7BB3A9" w:rsidR="00935D73" w:rsidRPr="007863C7" w:rsidRDefault="00642F36" w:rsidP="007863C7">
      <w:pPr>
        <w:pStyle w:val="ListParagraph"/>
        <w:numPr>
          <w:ilvl w:val="0"/>
          <w:numId w:val="0"/>
        </w:numPr>
        <w:ind w:left="720"/>
      </w:pPr>
      <w:r w:rsidRPr="00642F36">
        <w:rPr>
          <w:noProof/>
        </w:rPr>
        <w:drawing>
          <wp:inline distT="0" distB="0" distL="0" distR="0" wp14:anchorId="3AC3457C" wp14:editId="704D7698">
            <wp:extent cx="5729605" cy="352425"/>
            <wp:effectExtent l="0" t="0" r="0" b="0"/>
            <wp:docPr id="911294900" name="Picture 1" descr="start formula delta R subscript parallel, c open bracket t subscript k close bracket equals plus or minus R bar subscript parallel, c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4900" name="Picture 1" descr="start formula delta R subscript parallel, c open bracket t subscript k close bracket equals plus or minus R bar subscript parallel, c end 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352425"/>
                    </a:xfrm>
                    <a:prstGeom prst="rect">
                      <a:avLst/>
                    </a:prstGeom>
                    <a:noFill/>
                    <a:ln>
                      <a:noFill/>
                    </a:ln>
                  </pic:spPr>
                </pic:pic>
              </a:graphicData>
            </a:graphic>
          </wp:inline>
        </w:drawing>
      </w:r>
    </w:p>
    <w:p w14:paraId="5B395FFD" w14:textId="4C4BA044" w:rsidR="000B3F94" w:rsidRDefault="00890A2D" w:rsidP="00CD779F">
      <w:pPr>
        <w:pStyle w:val="headinglvl3"/>
        <w:numPr>
          <w:ilvl w:val="0"/>
          <w:numId w:val="66"/>
        </w:numPr>
        <w:spacing w:before="0" w:beforeAutospacing="0" w:after="240" w:afterAutospacing="0"/>
        <w:jc w:val="both"/>
        <w:rPr>
          <w:color w:val="000000"/>
        </w:rPr>
      </w:pPr>
      <w:r>
        <w:rPr>
          <w:color w:val="000000"/>
        </w:rPr>
        <w:t xml:space="preserve">Short rate shock for currency </w:t>
      </w:r>
      <m:oMath>
        <m:r>
          <w:rPr>
            <w:rFonts w:ascii="Cambria Math" w:hAnsi="Cambria Math"/>
            <w:color w:val="000000"/>
          </w:rPr>
          <m:t>c</m:t>
        </m:r>
      </m:oMath>
      <w:r>
        <w:rPr>
          <w:color w:val="000000"/>
        </w:rPr>
        <w:t>: shock up or down that is</w:t>
      </w:r>
      <w:r w:rsidR="005F476C">
        <w:rPr>
          <w:color w:val="000000"/>
        </w:rPr>
        <w:t xml:space="preserve"> greatest at the shortest tenor midpoint. That shock, through the shaping scalar </w:t>
      </w:r>
      <w:r w:rsidR="00472A6B" w:rsidRPr="00472A6B">
        <w:rPr>
          <w:noProof/>
          <w:color w:val="000000"/>
        </w:rPr>
        <w:drawing>
          <wp:inline distT="0" distB="0" distL="0" distR="0" wp14:anchorId="49B20004" wp14:editId="4CB7723E">
            <wp:extent cx="1133483" cy="266702"/>
            <wp:effectExtent l="0" t="0" r="9525" b="0"/>
            <wp:docPr id="24531494" name="Picture 1" descr="start formula S subscript short open bracket t subscript k close bracket equals e subscript minus t subscript k divided by x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94" name="Picture 1" descr="start formula S subscript short open bracket t subscript k close bracket equals e subscript minus t subscript k divided by x end formula"/>
                    <pic:cNvPicPr/>
                  </pic:nvPicPr>
                  <pic:blipFill>
                    <a:blip r:embed="rId21"/>
                    <a:stretch>
                      <a:fillRect/>
                    </a:stretch>
                  </pic:blipFill>
                  <pic:spPr>
                    <a:xfrm>
                      <a:off x="0" y="0"/>
                      <a:ext cx="1133483" cy="266702"/>
                    </a:xfrm>
                    <a:prstGeom prst="rect">
                      <a:avLst/>
                    </a:prstGeom>
                  </pic:spPr>
                </pic:pic>
              </a:graphicData>
            </a:graphic>
          </wp:inline>
        </w:drawing>
      </w:r>
      <w:bookmarkStart w:id="16" w:name="_Hlk163642360"/>
      <w:r w:rsidR="00F84FA8">
        <w:rPr>
          <w:color w:val="000000"/>
        </w:rPr>
        <w:br/>
      </w:r>
      <w:bookmarkEnd w:id="16"/>
      <w:r w:rsidR="00DD5C5C">
        <w:rPr>
          <w:color w:val="000000"/>
        </w:rPr>
        <w:t xml:space="preserve">, where </w:t>
      </w:r>
      <w:r w:rsidR="007567A2" w:rsidRPr="007567A2">
        <w:rPr>
          <w:noProof/>
          <w:color w:val="000000"/>
        </w:rPr>
        <w:drawing>
          <wp:inline distT="0" distB="0" distL="0" distR="0" wp14:anchorId="0479B13B" wp14:editId="4B90D4E9">
            <wp:extent cx="381003" cy="152401"/>
            <wp:effectExtent l="0" t="0" r="0" b="0"/>
            <wp:docPr id="349575717" name="Picture 1" descr="start formula x equals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5717" name="Picture 1" descr="start formula x equals 4 end formula"/>
                    <pic:cNvPicPr/>
                  </pic:nvPicPr>
                  <pic:blipFill>
                    <a:blip r:embed="rId22"/>
                    <a:stretch>
                      <a:fillRect/>
                    </a:stretch>
                  </pic:blipFill>
                  <pic:spPr>
                    <a:xfrm>
                      <a:off x="0" y="0"/>
                      <a:ext cx="381003" cy="152401"/>
                    </a:xfrm>
                    <a:prstGeom prst="rect">
                      <a:avLst/>
                    </a:prstGeom>
                  </pic:spPr>
                </pic:pic>
              </a:graphicData>
            </a:graphic>
          </wp:inline>
        </w:drawing>
      </w:r>
      <w:r w:rsidR="00DD5C5C">
        <w:rPr>
          <w:color w:val="000000"/>
        </w:rPr>
        <w:t>, diminishes towards zero at the tenor of the longest point in the term structure</w:t>
      </w:r>
      <w:r w:rsidR="002E7D04">
        <w:rPr>
          <w:color w:val="000000"/>
        </w:rPr>
        <w:t>.</w:t>
      </w:r>
    </w:p>
    <w:p w14:paraId="0E44DC7E" w14:textId="17A81464" w:rsidR="000B3F94" w:rsidRPr="00DB6547" w:rsidRDefault="00861235" w:rsidP="00466AB5">
      <w:pPr>
        <w:pStyle w:val="headinglvl3"/>
        <w:spacing w:before="0" w:beforeAutospacing="0" w:after="240" w:afterAutospacing="0"/>
        <w:ind w:left="720"/>
        <w:jc w:val="both"/>
        <w:rPr>
          <w:color w:val="000000"/>
        </w:rPr>
      </w:pPr>
      <w:r w:rsidRPr="00861235">
        <w:rPr>
          <w:noProof/>
        </w:rPr>
        <w:drawing>
          <wp:inline distT="0" distB="0" distL="0" distR="0" wp14:anchorId="02CB8C31" wp14:editId="55CDF30A">
            <wp:extent cx="5729605" cy="347980"/>
            <wp:effectExtent l="0" t="0" r="0" b="0"/>
            <wp:docPr id="1020484337" name="Picture 1" descr="A formula to calculate short rate shock for currency c: shock up or down that is greatest at the shortest tenor mid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4337" name="Picture 1" descr="A formula to calculate short rate shock for currency c: shock up or down that is greatest at the shortest tenor midpoint.&#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347980"/>
                    </a:xfrm>
                    <a:prstGeom prst="rect">
                      <a:avLst/>
                    </a:prstGeom>
                    <a:noFill/>
                    <a:ln>
                      <a:noFill/>
                    </a:ln>
                  </pic:spPr>
                </pic:pic>
              </a:graphicData>
            </a:graphic>
          </wp:inline>
        </w:drawing>
      </w:r>
    </w:p>
    <w:p w14:paraId="21392F4F" w14:textId="676D31FB" w:rsidR="00DB6547" w:rsidRDefault="00DB6547" w:rsidP="00CD779F">
      <w:pPr>
        <w:pStyle w:val="headinglvl3"/>
        <w:numPr>
          <w:ilvl w:val="0"/>
          <w:numId w:val="66"/>
        </w:numPr>
        <w:spacing w:before="0" w:beforeAutospacing="0" w:after="240" w:afterAutospacing="0"/>
        <w:jc w:val="both"/>
        <w:rPr>
          <w:color w:val="000000"/>
        </w:rPr>
      </w:pPr>
      <w:r>
        <w:rPr>
          <w:color w:val="000000"/>
        </w:rPr>
        <w:t xml:space="preserve">Long rate shock for currency </w:t>
      </w:r>
      <m:oMath>
        <m:r>
          <w:rPr>
            <w:rFonts w:ascii="Cambria Math" w:hAnsi="Cambria Math"/>
            <w:color w:val="000000"/>
          </w:rPr>
          <m:t>c</m:t>
        </m:r>
      </m:oMath>
      <w:r>
        <w:rPr>
          <w:color w:val="000000"/>
        </w:rPr>
        <w:t xml:space="preserve">: </w:t>
      </w:r>
      <w:r w:rsidR="00AC0A03">
        <w:rPr>
          <w:color w:val="000000"/>
        </w:rPr>
        <w:t>the shock is greatest at the longest tenor midpoint an</w:t>
      </w:r>
      <w:r w:rsidR="008A4E2D">
        <w:rPr>
          <w:color w:val="000000"/>
        </w:rPr>
        <w:t xml:space="preserve">d has shaping scalar </w:t>
      </w:r>
      <w:r w:rsidR="000B73DE" w:rsidRPr="000B73DE">
        <w:rPr>
          <w:noProof/>
          <w:color w:val="000000"/>
        </w:rPr>
        <w:drawing>
          <wp:inline distT="0" distB="0" distL="0" distR="0" wp14:anchorId="0AE03061" wp14:editId="27F36F4A">
            <wp:extent cx="1724038" cy="323852"/>
            <wp:effectExtent l="0" t="0" r="9525" b="0"/>
            <wp:docPr id="1410453809" name="Picture 1" descr="A formula to calculate a specific shaping scalar for long rate shock for currenc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3809" name="Picture 1" descr="A formula to calculate a specific shaping scalar for long rate shock for currency c."/>
                    <pic:cNvPicPr/>
                  </pic:nvPicPr>
                  <pic:blipFill>
                    <a:blip r:embed="rId24"/>
                    <a:stretch>
                      <a:fillRect/>
                    </a:stretch>
                  </pic:blipFill>
                  <pic:spPr>
                    <a:xfrm>
                      <a:off x="0" y="0"/>
                      <a:ext cx="1724038" cy="323852"/>
                    </a:xfrm>
                    <a:prstGeom prst="rect">
                      <a:avLst/>
                    </a:prstGeom>
                  </pic:spPr>
                </pic:pic>
              </a:graphicData>
            </a:graphic>
          </wp:inline>
        </w:drawing>
      </w:r>
      <w:r w:rsidR="000B73DE" w:rsidRPr="000B73DE">
        <w:rPr>
          <w:color w:val="000000"/>
        </w:rPr>
        <w:t xml:space="preserve"> </w:t>
      </w:r>
    </w:p>
    <w:p w14:paraId="592C2102" w14:textId="26230A6F" w:rsidR="004D3CD3" w:rsidRPr="000B73DE" w:rsidRDefault="000B73DE" w:rsidP="000B73DE">
      <w:pPr>
        <w:pStyle w:val="headinglvl3"/>
        <w:spacing w:before="0" w:beforeAutospacing="0" w:after="240" w:afterAutospacing="0"/>
        <w:ind w:left="720"/>
        <w:jc w:val="both"/>
        <w:rPr>
          <w:color w:val="000000"/>
        </w:rPr>
      </w:pPr>
      <w:r w:rsidRPr="000B73DE">
        <w:rPr>
          <w:noProof/>
        </w:rPr>
        <w:drawing>
          <wp:inline distT="0" distB="0" distL="0" distR="0" wp14:anchorId="0CFB28F7" wp14:editId="1A5F3A0A">
            <wp:extent cx="5729605" cy="352425"/>
            <wp:effectExtent l="0" t="0" r="0" b="0"/>
            <wp:docPr id="171346980" name="Picture 2" descr="A formula to calculate the long rate shock for currency c: the shock is greatest at the longest tenor midpoint and has the shaping scalar mentioned i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980" name="Picture 2" descr="A formula to calculate the long rate shock for currency c: the shock is greatest at the longest tenor midpoint and has the shaping scalar mentioned in ii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52425"/>
                    </a:xfrm>
                    <a:prstGeom prst="rect">
                      <a:avLst/>
                    </a:prstGeom>
                    <a:noFill/>
                    <a:ln>
                      <a:noFill/>
                    </a:ln>
                  </pic:spPr>
                </pic:pic>
              </a:graphicData>
            </a:graphic>
          </wp:inline>
        </w:drawing>
      </w:r>
    </w:p>
    <w:p w14:paraId="56153D32" w14:textId="154478FB" w:rsidR="00250CCE" w:rsidRDefault="00250CCE" w:rsidP="00CD779F">
      <w:pPr>
        <w:pStyle w:val="headinglvl3"/>
        <w:numPr>
          <w:ilvl w:val="0"/>
          <w:numId w:val="66"/>
        </w:numPr>
        <w:spacing w:before="0" w:beforeAutospacing="0" w:after="240" w:afterAutospacing="0"/>
        <w:jc w:val="both"/>
        <w:rPr>
          <w:color w:val="000000"/>
        </w:rPr>
      </w:pPr>
      <w:r>
        <w:rPr>
          <w:color w:val="000000"/>
        </w:rPr>
        <w:t xml:space="preserve">Rotational shocks for currency </w:t>
      </w:r>
      <m:oMath>
        <m:r>
          <w:rPr>
            <w:rFonts w:ascii="Cambria Math" w:hAnsi="Cambria Math"/>
            <w:color w:val="000000"/>
          </w:rPr>
          <m:t>c</m:t>
        </m:r>
      </m:oMath>
      <w:r>
        <w:rPr>
          <w:color w:val="000000"/>
        </w:rPr>
        <w:t xml:space="preserve">: </w:t>
      </w:r>
      <w:r w:rsidR="007F1DCA">
        <w:rPr>
          <w:color w:val="000000"/>
        </w:rPr>
        <w:t xml:space="preserve">rotational shocks to the term structure (i.e. </w:t>
      </w:r>
      <w:proofErr w:type="spellStart"/>
      <w:r w:rsidR="007F1DCA">
        <w:rPr>
          <w:color w:val="000000"/>
        </w:rPr>
        <w:t>steepener</w:t>
      </w:r>
      <w:proofErr w:type="spellEnd"/>
      <w:r w:rsidR="007F1DCA">
        <w:rPr>
          <w:color w:val="000000"/>
        </w:rPr>
        <w:t xml:space="preserve"> and flattener shocks) of the interest rates whereby both the long and short rates are shocked and the shift in interest rates at each tenor midpoint is obtained by</w:t>
      </w:r>
      <w:r w:rsidR="00D92449">
        <w:rPr>
          <w:color w:val="000000"/>
        </w:rPr>
        <w:t>:</w:t>
      </w:r>
    </w:p>
    <w:p w14:paraId="54D7C408" w14:textId="29541074" w:rsidR="00D92449" w:rsidRPr="006653BD" w:rsidRDefault="00D909DD" w:rsidP="006E5409">
      <w:pPr>
        <w:pStyle w:val="headinglvl3"/>
        <w:spacing w:before="0" w:beforeAutospacing="0" w:after="240" w:afterAutospacing="0"/>
        <w:ind w:left="720"/>
        <w:jc w:val="both"/>
        <w:rPr>
          <w:color w:val="000000"/>
        </w:rPr>
      </w:pPr>
      <w:r w:rsidRPr="00D909DD">
        <w:rPr>
          <w:noProof/>
        </w:rPr>
        <w:drawing>
          <wp:inline distT="0" distB="0" distL="0" distR="0" wp14:anchorId="216A5CAE" wp14:editId="08723982">
            <wp:extent cx="5729605" cy="361950"/>
            <wp:effectExtent l="0" t="0" r="0" b="0"/>
            <wp:docPr id="1429997880" name="Picture 3" descr="A formula to calculate the shift in interest rates at each tenor midpoint for steepener shocks to the term structure of the interest rates whereby both the long and short rates are sh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7880" name="Picture 3" descr="A formula to calculate the shift in interest rates at each tenor midpoint for steepener shocks to the term structure of the interest rates whereby both the long and short rates are shock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748841A4" w14:textId="1907FA99" w:rsidR="00E44273" w:rsidRDefault="00E44273" w:rsidP="00CD779F">
      <w:pPr>
        <w:pStyle w:val="headinglvl3"/>
        <w:spacing w:before="0" w:beforeAutospacing="0" w:after="240" w:afterAutospacing="0"/>
        <w:ind w:left="360"/>
        <w:jc w:val="both"/>
        <w:rPr>
          <w:color w:val="000000"/>
        </w:rPr>
      </w:pPr>
      <w:r w:rsidRPr="00E44273">
        <w:rPr>
          <w:noProof/>
        </w:rPr>
        <w:drawing>
          <wp:inline distT="0" distB="0" distL="0" distR="0" wp14:anchorId="2114EFD8" wp14:editId="3B41ED1D">
            <wp:extent cx="5729605" cy="361950"/>
            <wp:effectExtent l="0" t="0" r="0" b="0"/>
            <wp:docPr id="771216749" name="Picture 4" descr="A formula to calculate the shift in interest rates at each tenor midpoint for flattener shocks to the term structure of the interest rates whereby both the long and short rates are sh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6749" name="Picture 4" descr="A formula to calculate the shift in interest rates at each tenor midpoint for flattener shocks to the term structure of the interest rates whereby both the long and short rates are shock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2A4B2F82" w14:textId="77777777" w:rsidR="00D92449" w:rsidRPr="009E491F" w:rsidRDefault="00D92449" w:rsidP="006E5409">
      <w:pPr>
        <w:pStyle w:val="headinglvl3"/>
        <w:spacing w:before="0" w:beforeAutospacing="0" w:after="240" w:afterAutospacing="0"/>
        <w:jc w:val="both"/>
        <w:rPr>
          <w:color w:val="000000"/>
        </w:rPr>
      </w:pPr>
    </w:p>
    <w:p w14:paraId="6DE68464" w14:textId="77777777" w:rsidR="00FA40DA" w:rsidRDefault="00FA40DA" w:rsidP="00CD779F">
      <w:pPr>
        <w:rPr>
          <w:color w:val="000000"/>
        </w:rPr>
        <w:sectPr w:rsidR="00FA40DA" w:rsidSect="000431C0">
          <w:footnotePr>
            <w:numRestart w:val="eachSect"/>
          </w:footnotePr>
          <w:pgSz w:w="11907" w:h="16840" w:code="9"/>
          <w:pgMar w:top="1440" w:right="1440" w:bottom="1440" w:left="1440" w:header="720" w:footer="720" w:gutter="0"/>
          <w:cols w:space="720"/>
          <w:docGrid w:linePitch="326"/>
        </w:sectPr>
      </w:pPr>
    </w:p>
    <w:p w14:paraId="5F00DC01" w14:textId="77777777" w:rsidR="00C57250" w:rsidRPr="00AF449E" w:rsidRDefault="00C57250" w:rsidP="00CD779F">
      <w:pPr>
        <w:pStyle w:val="Heading4"/>
      </w:pPr>
      <w:r>
        <w:lastRenderedPageBreak/>
        <w:t>Reporting tables</w:t>
      </w:r>
    </w:p>
    <w:p w14:paraId="139E93C5" w14:textId="2A49A0A7" w:rsidR="00A06367" w:rsidRDefault="00A06367" w:rsidP="00CD779F">
      <w:pPr>
        <w:pStyle w:val="Heading4"/>
      </w:pPr>
      <w:r w:rsidRPr="00AF449E">
        <w:t>Table 1</w:t>
      </w:r>
      <w:r>
        <w:t>.1</w:t>
      </w:r>
      <w:r w:rsidRPr="00AF449E">
        <w:t xml:space="preserve">: </w:t>
      </w:r>
      <w:r>
        <w:t>Immaterial currencies</w:t>
      </w:r>
    </w:p>
    <w:p w14:paraId="277FF9B8" w14:textId="5D0EBC52" w:rsidR="00A367B0" w:rsidRPr="0037019D" w:rsidRDefault="00A367B0" w:rsidP="00CD779F">
      <w:r>
        <w:rPr>
          <w:lang w:val="en-AU" w:eastAsia="en-US"/>
        </w:rPr>
        <w:t xml:space="preserve">Table 1.1 captures </w:t>
      </w:r>
      <w:r w:rsidR="00C05670">
        <w:rPr>
          <w:lang w:val="en-AU" w:eastAsia="en-US"/>
        </w:rPr>
        <w:t xml:space="preserve">the </w:t>
      </w:r>
      <w:r w:rsidR="00C05670" w:rsidRPr="00C05670">
        <w:rPr>
          <w:lang w:val="en-AU" w:eastAsia="en-US"/>
        </w:rPr>
        <w:t>material currency</w:t>
      </w:r>
      <w:r w:rsidR="00C05670">
        <w:rPr>
          <w:lang w:val="en-AU" w:eastAsia="en-US"/>
        </w:rPr>
        <w:t xml:space="preserve"> </w:t>
      </w:r>
      <w:r w:rsidR="00C57414">
        <w:rPr>
          <w:lang w:val="en-AU" w:eastAsia="en-US"/>
        </w:rPr>
        <w:t>code(s</w:t>
      </w:r>
      <w:r w:rsidR="002C428D">
        <w:rPr>
          <w:lang w:val="en-AU" w:eastAsia="en-US"/>
        </w:rPr>
        <w:t>)</w:t>
      </w:r>
      <w:r w:rsidR="001D1A53">
        <w:rPr>
          <w:lang w:val="en-AU" w:eastAsia="en-US"/>
        </w:rPr>
        <w:t>,</w:t>
      </w:r>
      <w:r w:rsidR="00F97413">
        <w:rPr>
          <w:lang w:val="en-AU" w:eastAsia="en-US"/>
        </w:rPr>
        <w:t xml:space="preserve"> reported in Table 1.2</w:t>
      </w:r>
      <w:r w:rsidR="002C428D">
        <w:rPr>
          <w:lang w:val="en-AU" w:eastAsia="en-US"/>
        </w:rPr>
        <w:t>,</w:t>
      </w:r>
      <w:r w:rsidR="00F97413">
        <w:rPr>
          <w:lang w:val="en-AU" w:eastAsia="en-US"/>
        </w:rPr>
        <w:t xml:space="preserve"> into which any </w:t>
      </w:r>
      <w:r w:rsidR="00C05670" w:rsidRPr="00C05670">
        <w:rPr>
          <w:lang w:val="en-AU" w:eastAsia="en-US"/>
        </w:rPr>
        <w:t>immaterial currencies have been combined</w:t>
      </w:r>
      <w:r w:rsidR="00F97413">
        <w:rPr>
          <w:lang w:val="en-AU" w:eastAsia="en-US"/>
        </w:rPr>
        <w:t>.</w:t>
      </w:r>
      <w:r w:rsidR="001368C7">
        <w:rPr>
          <w:lang w:val="en-AU" w:eastAsia="en-US"/>
        </w:rPr>
        <w:t xml:space="preserve"> </w:t>
      </w:r>
    </w:p>
    <w:p w14:paraId="3F04F592" w14:textId="654F98EB" w:rsidR="00C57250" w:rsidRPr="00837005" w:rsidRDefault="00C57250" w:rsidP="00CD779F">
      <w:pPr>
        <w:pStyle w:val="Heading4"/>
      </w:pPr>
      <w:r w:rsidRPr="00AF449E">
        <w:t>Table 1</w:t>
      </w:r>
      <w:r w:rsidR="00FC09C6">
        <w:t>.2</w:t>
      </w:r>
      <w:r w:rsidRPr="00AF449E">
        <w:t xml:space="preserve">: </w:t>
      </w:r>
      <w:r w:rsidRPr="00B95FE8">
        <w:t>Interest rate shock scenarios on economic value of the banking book and net interest income</w:t>
      </w:r>
    </w:p>
    <w:p w14:paraId="7C9BB178" w14:textId="4201A1B9" w:rsidR="003A404C" w:rsidRDefault="003A404C" w:rsidP="00CD779F">
      <w:pPr>
        <w:pStyle w:val="headinglvl3"/>
        <w:spacing w:before="120" w:beforeAutospacing="0" w:after="240" w:afterAutospacing="0"/>
        <w:jc w:val="both"/>
        <w:rPr>
          <w:color w:val="000000"/>
          <w:highlight w:val="yellow"/>
        </w:rPr>
      </w:pPr>
      <w:r w:rsidRPr="00AF449E">
        <w:rPr>
          <w:color w:val="000000"/>
        </w:rPr>
        <w:t>Table 1</w:t>
      </w:r>
      <w:r w:rsidR="00FC09C6">
        <w:rPr>
          <w:color w:val="000000"/>
        </w:rPr>
        <w:t>.2</w:t>
      </w:r>
      <w:r w:rsidRPr="00AF449E">
        <w:rPr>
          <w:color w:val="000000"/>
        </w:rPr>
        <w:t xml:space="preserve"> captures the </w:t>
      </w:r>
      <w:r>
        <w:rPr>
          <w:color w:val="000000"/>
        </w:rPr>
        <w:t xml:space="preserve">impact of six interest rate shock scenarios on an </w:t>
      </w:r>
      <w:r w:rsidRPr="00AF449E">
        <w:rPr>
          <w:b/>
          <w:i/>
          <w:color w:val="000000"/>
        </w:rPr>
        <w:t>ADI’s</w:t>
      </w:r>
      <w:r>
        <w:rPr>
          <w:color w:val="000000"/>
        </w:rPr>
        <w:t xml:space="preserve"> </w:t>
      </w:r>
      <w:r w:rsidRPr="00AF449E">
        <w:rPr>
          <w:b/>
          <w:i/>
          <w:color w:val="000000"/>
        </w:rPr>
        <w:t>economic value of equity (EVE)</w:t>
      </w:r>
      <w:r>
        <w:rPr>
          <w:color w:val="000000"/>
        </w:rPr>
        <w:t xml:space="preserve"> and </w:t>
      </w:r>
      <w:r w:rsidRPr="00AF449E">
        <w:rPr>
          <w:b/>
          <w:i/>
          <w:color w:val="000000"/>
        </w:rPr>
        <w:t>net interest income (NII)</w:t>
      </w:r>
      <w:r>
        <w:rPr>
          <w:color w:val="000000"/>
        </w:rPr>
        <w:t xml:space="preserve"> across reported currencies. </w:t>
      </w:r>
      <w:r w:rsidRPr="00AF449E">
        <w:rPr>
          <w:b/>
          <w:i/>
          <w:color w:val="000000"/>
        </w:rPr>
        <w:t>ADIs</w:t>
      </w:r>
      <w:r>
        <w:rPr>
          <w:color w:val="000000"/>
        </w:rPr>
        <w:t xml:space="preserve"> are required to report values separately when ‘including’ and ‘excluding’ the </w:t>
      </w:r>
      <w:r w:rsidRPr="00AF449E">
        <w:rPr>
          <w:b/>
          <w:i/>
          <w:color w:val="000000"/>
        </w:rPr>
        <w:t>earnings offset</w:t>
      </w:r>
      <w:r>
        <w:rPr>
          <w:color w:val="000000"/>
        </w:rPr>
        <w:t>.</w:t>
      </w:r>
    </w:p>
    <w:p w14:paraId="7CDB84C1" w14:textId="716FC97D" w:rsidR="00EA6926" w:rsidRPr="009E491F" w:rsidRDefault="00D507BE" w:rsidP="00CD779F">
      <w:pPr>
        <w:spacing w:before="0" w:after="240"/>
        <w:jc w:val="both"/>
        <w:rPr>
          <w:color w:val="000000"/>
        </w:rPr>
      </w:pPr>
      <w:r>
        <w:rPr>
          <w:color w:val="000000"/>
        </w:rPr>
        <w:t>D</w:t>
      </w:r>
      <w:r w:rsidRPr="006A5F86">
        <w:rPr>
          <w:color w:val="000000"/>
        </w:rPr>
        <w:t xml:space="preserve">ata fields required to be reported are listed </w:t>
      </w:r>
      <w:r>
        <w:rPr>
          <w:color w:val="000000"/>
        </w:rPr>
        <w:t xml:space="preserve">below. They are shown </w:t>
      </w:r>
      <w:r w:rsidRPr="006A5F86">
        <w:rPr>
          <w:color w:val="000000"/>
        </w:rPr>
        <w:t>sequentially</w:t>
      </w:r>
      <w:r>
        <w:rPr>
          <w:color w:val="000000"/>
        </w:rPr>
        <w:t xml:space="preserve"> </w:t>
      </w:r>
      <w:r w:rsidRPr="006A5F86">
        <w:rPr>
          <w:color w:val="000000"/>
        </w:rPr>
        <w:t xml:space="preserve">in the column order that they will appear in the reported data set. </w:t>
      </w:r>
      <w:r>
        <w:rPr>
          <w:color w:val="000000"/>
          <w:shd w:val="clear" w:color="auto" w:fill="FFFFFF"/>
        </w:rPr>
        <w:t xml:space="preserve">Each row of the table must be a unique combination of Currency, </w:t>
      </w:r>
      <w:r w:rsidR="00454BAC">
        <w:rPr>
          <w:color w:val="000000"/>
          <w:shd w:val="clear" w:color="auto" w:fill="FFFFFF"/>
        </w:rPr>
        <w:t>Interest Rate shoc</w:t>
      </w:r>
      <w:r w:rsidR="00B3106A">
        <w:rPr>
          <w:color w:val="000000"/>
          <w:shd w:val="clear" w:color="auto" w:fill="FFFFFF"/>
        </w:rPr>
        <w:t>k</w:t>
      </w:r>
      <w:r w:rsidR="00454BAC">
        <w:rPr>
          <w:color w:val="000000"/>
          <w:shd w:val="clear" w:color="auto" w:fill="FFFFFF"/>
        </w:rPr>
        <w:t xml:space="preserve"> scenario</w:t>
      </w:r>
      <w:r>
        <w:rPr>
          <w:color w:val="000000"/>
          <w:shd w:val="clear" w:color="auto" w:fill="FFFFFF"/>
        </w:rPr>
        <w:t xml:space="preserve">, and </w:t>
      </w:r>
      <w:r w:rsidR="00743882" w:rsidRPr="009E491F">
        <w:rPr>
          <w:b/>
          <w:i/>
          <w:color w:val="000000"/>
          <w:shd w:val="clear" w:color="auto" w:fill="FFFFFF"/>
        </w:rPr>
        <w:t>Earnings Offset</w:t>
      </w:r>
      <w:r>
        <w:rPr>
          <w:color w:val="000000"/>
          <w:shd w:val="clear" w:color="auto" w:fill="FFFFFF"/>
        </w:rPr>
        <w:t xml:space="preserve"> (columns 1-</w:t>
      </w:r>
      <w:r w:rsidR="00F20F66">
        <w:rPr>
          <w:color w:val="000000"/>
          <w:shd w:val="clear" w:color="auto" w:fill="FFFFFF"/>
        </w:rPr>
        <w:t>3</w:t>
      </w:r>
      <w:r>
        <w:rPr>
          <w:color w:val="000000"/>
          <w:shd w:val="clear" w:color="auto" w:fill="FFFFFF"/>
        </w:rPr>
        <w:t xml:space="preserve">). </w:t>
      </w:r>
      <w:r w:rsidRPr="006A5F86">
        <w:rPr>
          <w:color w:val="000000"/>
        </w:rPr>
        <w:t>Constraints on the data that can be reported for each field have also been provided.</w:t>
      </w:r>
    </w:p>
    <w:tbl>
      <w:tblPr>
        <w:tblW w:w="14118" w:type="dxa"/>
        <w:tblCellMar>
          <w:left w:w="0" w:type="dxa"/>
          <w:right w:w="0" w:type="dxa"/>
        </w:tblCellMar>
        <w:tblLook w:val="04A0" w:firstRow="1" w:lastRow="0" w:firstColumn="1" w:lastColumn="0" w:noHBand="0" w:noVBand="1"/>
      </w:tblPr>
      <w:tblGrid>
        <w:gridCol w:w="2046"/>
        <w:gridCol w:w="1137"/>
        <w:gridCol w:w="3098"/>
        <w:gridCol w:w="7837"/>
      </w:tblGrid>
      <w:tr w:rsidR="00EA6926" w:rsidRPr="00EA6926" w14:paraId="5194FC44" w14:textId="77777777" w:rsidTr="000431C0">
        <w:trPr>
          <w:tblHeader/>
        </w:trPr>
        <w:tc>
          <w:tcPr>
            <w:tcW w:w="22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0DD06" w14:textId="77777777" w:rsidR="00EA6926" w:rsidRPr="00837005" w:rsidRDefault="00EA6926" w:rsidP="00CD779F">
            <w:pPr>
              <w:spacing w:after="240"/>
              <w:rPr>
                <w:color w:val="000000"/>
              </w:rPr>
            </w:pPr>
            <w:r w:rsidRPr="00837005">
              <w:rPr>
                <w:b/>
                <w:color w:val="000000"/>
              </w:rPr>
              <w:t>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ABDADD" w14:textId="77777777" w:rsidR="00EA6926" w:rsidRPr="00837005" w:rsidRDefault="00EA6926" w:rsidP="00CD779F">
            <w:pPr>
              <w:spacing w:after="240"/>
              <w:rPr>
                <w:color w:val="000000"/>
              </w:rPr>
            </w:pPr>
            <w:r w:rsidRPr="00837005">
              <w:rPr>
                <w:b/>
                <w:color w:val="000000"/>
              </w:rPr>
              <w:t>Name</w:t>
            </w:r>
          </w:p>
        </w:tc>
        <w:tc>
          <w:tcPr>
            <w:tcW w:w="32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1353CB" w14:textId="77777777" w:rsidR="00EA6926" w:rsidRPr="00837005" w:rsidRDefault="00EA6926" w:rsidP="00CD779F">
            <w:pPr>
              <w:pStyle w:val="tabletext"/>
              <w:spacing w:before="0" w:beforeAutospacing="0" w:after="120" w:afterAutospacing="0"/>
              <w:rPr>
                <w:color w:val="000000"/>
              </w:rPr>
            </w:pPr>
            <w:r w:rsidRPr="00837005">
              <w:rPr>
                <w:b/>
                <w:color w:val="000000"/>
              </w:rPr>
              <w:t>Valid values</w:t>
            </w:r>
          </w:p>
        </w:tc>
        <w:tc>
          <w:tcPr>
            <w:tcW w:w="8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2737B" w14:textId="77777777" w:rsidR="00EA6926" w:rsidRPr="00837005" w:rsidRDefault="00EA6926" w:rsidP="00CD779F">
            <w:pPr>
              <w:spacing w:after="240"/>
              <w:rPr>
                <w:color w:val="000000"/>
              </w:rPr>
            </w:pPr>
            <w:r w:rsidRPr="00837005">
              <w:rPr>
                <w:b/>
                <w:color w:val="000000"/>
              </w:rPr>
              <w:t>Description</w:t>
            </w:r>
          </w:p>
        </w:tc>
      </w:tr>
      <w:tr w:rsidR="00A828C7" w:rsidRPr="005378DD" w14:paraId="181B72B5" w14:textId="77777777" w:rsidTr="000431C0">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DAE326" w14:textId="77832662" w:rsidR="00A828C7" w:rsidRPr="005378DD" w:rsidRDefault="00A828C7" w:rsidP="00CD779F">
            <w:pPr>
              <w:spacing w:after="240"/>
              <w:rPr>
                <w:color w:val="000000"/>
              </w:rPr>
            </w:pPr>
            <w:r>
              <w:rPr>
                <w:color w:val="000000"/>
              </w:rPr>
              <w:t>1</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8FD79" w14:textId="44ACDC33" w:rsidR="00A828C7" w:rsidRPr="00837005" w:rsidRDefault="00A828C7" w:rsidP="00CD779F">
            <w:pPr>
              <w:pStyle w:val="tabletext"/>
              <w:spacing w:before="120" w:beforeAutospacing="0" w:after="240" w:afterAutospacing="0"/>
              <w:rPr>
                <w:color w:val="000000"/>
                <w:szCs w:val="20"/>
                <w:lang w:val="en-US"/>
              </w:rPr>
            </w:pPr>
            <w:r w:rsidRPr="00837005">
              <w:rPr>
                <w:color w:val="000000"/>
                <w:szCs w:val="20"/>
                <w:lang w:val="en-US"/>
              </w:rPr>
              <w:t>Currency</w:t>
            </w:r>
          </w:p>
        </w:tc>
        <w:tc>
          <w:tcPr>
            <w:tcW w:w="3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30EE8A" w14:textId="6891AABB" w:rsidR="00A828C7" w:rsidRPr="005378DD" w:rsidRDefault="002B2C92" w:rsidP="00CD779F">
            <w:pPr>
              <w:pStyle w:val="tablebullet0"/>
              <w:spacing w:before="120" w:beforeAutospacing="0" w:after="240" w:afterAutospacing="0"/>
              <w:ind w:left="-40"/>
              <w:rPr>
                <w:rFonts w:ascii="Symbol" w:hAnsi="Symbol"/>
                <w:color w:val="000000"/>
              </w:rPr>
            </w:pPr>
            <w:r>
              <w:rPr>
                <w:color w:val="000000"/>
              </w:rPr>
              <w:t xml:space="preserve">Applicable </w:t>
            </w:r>
            <w:r>
              <w:rPr>
                <w:color w:val="000000"/>
                <w:shd w:val="clear" w:color="auto" w:fill="FFFFFF"/>
              </w:rPr>
              <w:t>three-</w:t>
            </w:r>
            <w:r w:rsidRPr="00C23A4E">
              <w:rPr>
                <w:color w:val="000000"/>
              </w:rPr>
              <w:t>letter currency</w:t>
            </w:r>
            <w:r w:rsidR="00535E3D">
              <w:rPr>
                <w:color w:val="000000"/>
                <w:shd w:val="clear" w:color="auto" w:fill="FFFFFF"/>
              </w:rPr>
              <w:t xml:space="preserve"> </w:t>
            </w:r>
            <w:r>
              <w:rPr>
                <w:color w:val="000000"/>
                <w:shd w:val="clear" w:color="auto" w:fill="FFFFFF"/>
              </w:rPr>
              <w:t>code</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9C657F" w14:textId="33E7697F" w:rsidR="00EC3FE1" w:rsidRDefault="00EC3FE1" w:rsidP="00CD779F">
            <w:pPr>
              <w:spacing w:after="240"/>
              <w:rPr>
                <w:color w:val="000000"/>
                <w:shd w:val="clear" w:color="auto" w:fill="FFFFFF"/>
              </w:rPr>
            </w:pPr>
            <w:r w:rsidRPr="00C23A4E">
              <w:rPr>
                <w:color w:val="000000"/>
              </w:rPr>
              <w:t>Report the currency to which the exposure relates</w:t>
            </w:r>
            <w:r>
              <w:rPr>
                <w:color w:val="000000"/>
                <w:shd w:val="clear" w:color="auto" w:fill="FFFFFF"/>
              </w:rPr>
              <w:t>.</w:t>
            </w:r>
          </w:p>
          <w:p w14:paraId="314633B3" w14:textId="374FBE8C" w:rsidR="009B7F80" w:rsidRDefault="00A93EF9" w:rsidP="00CD779F">
            <w:pPr>
              <w:spacing w:after="240"/>
              <w:rPr>
                <w:color w:val="000000"/>
                <w:shd w:val="clear" w:color="auto" w:fill="FFFFFF"/>
              </w:rPr>
            </w:pPr>
            <w:r w:rsidRPr="00C23A4E">
              <w:rPr>
                <w:color w:val="000000"/>
              </w:rPr>
              <w:t xml:space="preserve">Currency codes are </w:t>
            </w:r>
            <w:r w:rsidR="00A828C7" w:rsidRPr="00C23A4E">
              <w:rPr>
                <w:color w:val="000000"/>
              </w:rPr>
              <w:t>the three-letter currency code as assigned by the ISO 4217 Maintenance Agency to a currency defined under the International Organization for Standardization’s </w:t>
            </w:r>
            <w:r w:rsidR="00A828C7" w:rsidRPr="00C23A4E">
              <w:rPr>
                <w:i/>
                <w:iCs/>
                <w:color w:val="000000"/>
              </w:rPr>
              <w:t>International Standard ISO 4217:2015</w:t>
            </w:r>
            <w:r w:rsidR="00A828C7">
              <w:rPr>
                <w:color w:val="000000"/>
                <w:shd w:val="clear" w:color="auto" w:fill="FFFFFF"/>
              </w:rPr>
              <w:t xml:space="preserve">. </w:t>
            </w:r>
          </w:p>
          <w:p w14:paraId="7182EA3D" w14:textId="463A7A83" w:rsidR="006903FD" w:rsidRDefault="00405A03" w:rsidP="00CD779F">
            <w:pPr>
              <w:spacing w:after="240"/>
              <w:rPr>
                <w:color w:val="000000"/>
                <w:shd w:val="clear" w:color="auto" w:fill="FFFFFF"/>
              </w:rPr>
            </w:pPr>
            <w:r w:rsidRPr="00C23A4E">
              <w:rPr>
                <w:color w:val="000000"/>
              </w:rPr>
              <w:t xml:space="preserve">Where an </w:t>
            </w:r>
            <w:r w:rsidRPr="00C23A4E">
              <w:rPr>
                <w:b/>
                <w:i/>
                <w:color w:val="000000"/>
              </w:rPr>
              <w:t>ADI</w:t>
            </w:r>
            <w:r w:rsidRPr="00C23A4E">
              <w:rPr>
                <w:i/>
                <w:color w:val="000000"/>
              </w:rPr>
              <w:t xml:space="preserve"> </w:t>
            </w:r>
            <w:r w:rsidRPr="00C23A4E">
              <w:rPr>
                <w:color w:val="000000"/>
              </w:rPr>
              <w:t xml:space="preserve">has exposures in currencies that do not meet the definition of a material currency (i.e. immaterial currencies), these exposures may be </w:t>
            </w:r>
            <w:r w:rsidR="000C7946" w:rsidRPr="00C23A4E">
              <w:rPr>
                <w:color w:val="000000"/>
              </w:rPr>
              <w:t xml:space="preserve">combined </w:t>
            </w:r>
            <w:r w:rsidR="0023528E" w:rsidRPr="00C23A4E">
              <w:rPr>
                <w:color w:val="000000"/>
              </w:rPr>
              <w:t xml:space="preserve">into one or more </w:t>
            </w:r>
            <w:r w:rsidR="000C7946" w:rsidRPr="00C23A4E">
              <w:rPr>
                <w:color w:val="000000"/>
              </w:rPr>
              <w:t xml:space="preserve">groups </w:t>
            </w:r>
            <w:r w:rsidR="0023528E" w:rsidRPr="00C23A4E">
              <w:rPr>
                <w:color w:val="000000"/>
              </w:rPr>
              <w:t>of currencies, based on the interest rate characteristics of the group of currencies</w:t>
            </w:r>
            <w:r w:rsidR="001E7DF2" w:rsidRPr="00C23A4E">
              <w:rPr>
                <w:color w:val="000000"/>
              </w:rPr>
              <w:t>.</w:t>
            </w:r>
            <w:r w:rsidR="001249D6" w:rsidRPr="00C23A4E">
              <w:rPr>
                <w:color w:val="000000"/>
              </w:rPr>
              <w:t xml:space="preserve"> </w:t>
            </w:r>
            <w:r w:rsidR="001249D6" w:rsidRPr="00C23A4E">
              <w:rPr>
                <w:b/>
                <w:i/>
                <w:color w:val="000000"/>
              </w:rPr>
              <w:t>ADI’s</w:t>
            </w:r>
            <w:r w:rsidR="001249D6" w:rsidRPr="00C23A4E">
              <w:rPr>
                <w:color w:val="000000"/>
              </w:rPr>
              <w:t xml:space="preserve"> are to indicate</w:t>
            </w:r>
            <w:r w:rsidR="00B67670" w:rsidRPr="00C23A4E">
              <w:rPr>
                <w:color w:val="000000"/>
              </w:rPr>
              <w:t xml:space="preserve"> </w:t>
            </w:r>
            <w:r w:rsidR="00782D2C" w:rsidRPr="00C23A4E">
              <w:rPr>
                <w:color w:val="000000"/>
              </w:rPr>
              <w:t>into</w:t>
            </w:r>
            <w:r w:rsidR="00EC4FAE" w:rsidRPr="00C23A4E">
              <w:rPr>
                <w:color w:val="000000"/>
              </w:rPr>
              <w:t xml:space="preserve"> </w:t>
            </w:r>
            <w:r w:rsidR="001249D6" w:rsidRPr="00C23A4E">
              <w:rPr>
                <w:color w:val="000000"/>
              </w:rPr>
              <w:t xml:space="preserve">which </w:t>
            </w:r>
            <w:r w:rsidR="00DA258E" w:rsidRPr="00C23A4E">
              <w:rPr>
                <w:color w:val="000000"/>
              </w:rPr>
              <w:t xml:space="preserve">material </w:t>
            </w:r>
            <w:r w:rsidR="001249D6" w:rsidRPr="00C23A4E">
              <w:rPr>
                <w:color w:val="000000"/>
              </w:rPr>
              <w:t>currency</w:t>
            </w:r>
            <w:r w:rsidR="00DA258E" w:rsidRPr="00C23A4E">
              <w:rPr>
                <w:color w:val="000000"/>
              </w:rPr>
              <w:t xml:space="preserve"> the </w:t>
            </w:r>
            <w:r w:rsidR="00D97D54" w:rsidRPr="00C23A4E">
              <w:rPr>
                <w:color w:val="000000"/>
              </w:rPr>
              <w:t xml:space="preserve">group </w:t>
            </w:r>
            <w:r w:rsidR="00DA258E" w:rsidRPr="00C23A4E">
              <w:rPr>
                <w:color w:val="000000"/>
              </w:rPr>
              <w:t xml:space="preserve">of immaterial currencies have been </w:t>
            </w:r>
            <w:r w:rsidR="00D97D54" w:rsidRPr="00C23A4E">
              <w:rPr>
                <w:color w:val="000000"/>
              </w:rPr>
              <w:t>combined</w:t>
            </w:r>
            <w:r w:rsidR="00364D28" w:rsidRPr="00C23A4E">
              <w:rPr>
                <w:color w:val="000000"/>
              </w:rPr>
              <w:t xml:space="preserve"> in</w:t>
            </w:r>
            <w:r w:rsidR="00364D28">
              <w:rPr>
                <w:color w:val="000000"/>
                <w:shd w:val="clear" w:color="auto" w:fill="FFFFFF"/>
              </w:rPr>
              <w:t xml:space="preserve"> Table 1.1</w:t>
            </w:r>
            <w:r w:rsidR="00DA258E">
              <w:rPr>
                <w:color w:val="000000"/>
                <w:shd w:val="clear" w:color="auto" w:fill="FFFFFF"/>
              </w:rPr>
              <w:t>.</w:t>
            </w:r>
            <w:r w:rsidR="001249D6">
              <w:rPr>
                <w:color w:val="000000"/>
                <w:shd w:val="clear" w:color="auto" w:fill="FFFFFF"/>
              </w:rPr>
              <w:t xml:space="preserve"> </w:t>
            </w:r>
          </w:p>
          <w:p w14:paraId="5F3BE70B" w14:textId="5B15AF06" w:rsidR="006903FD" w:rsidRPr="009E491F" w:rsidRDefault="001B78B2" w:rsidP="00CD779F">
            <w:pPr>
              <w:spacing w:after="240"/>
              <w:rPr>
                <w:color w:val="000000"/>
                <w:shd w:val="clear" w:color="auto" w:fill="FFFFFF"/>
              </w:rPr>
            </w:pPr>
            <w:r w:rsidRPr="009E491F">
              <w:rPr>
                <w:color w:val="000000"/>
                <w:shd w:val="clear" w:color="auto" w:fill="FFFFFF"/>
              </w:rPr>
              <w:lastRenderedPageBreak/>
              <w:t xml:space="preserve">A material currency is a currency for which the total </w:t>
            </w:r>
            <w:r w:rsidRPr="00E55928">
              <w:rPr>
                <w:b/>
                <w:i/>
                <w:color w:val="000000"/>
                <w:shd w:val="clear" w:color="auto" w:fill="FFFFFF"/>
              </w:rPr>
              <w:t>book value</w:t>
            </w:r>
            <w:r w:rsidRPr="009E491F">
              <w:rPr>
                <w:color w:val="000000"/>
                <w:shd w:val="clear" w:color="auto" w:fill="FFFFFF"/>
              </w:rPr>
              <w:t xml:space="preserve"> of an </w:t>
            </w:r>
            <w:r w:rsidRPr="009E491F">
              <w:rPr>
                <w:b/>
                <w:i/>
                <w:color w:val="000000"/>
                <w:shd w:val="clear" w:color="auto" w:fill="FFFFFF"/>
              </w:rPr>
              <w:t>ADI’s</w:t>
            </w:r>
            <w:r w:rsidRPr="009E491F">
              <w:rPr>
                <w:color w:val="000000"/>
                <w:shd w:val="clear" w:color="auto" w:fill="FFFFFF"/>
              </w:rPr>
              <w:t xml:space="preserve"> banking book items in that currency is more than five per cent of the total </w:t>
            </w:r>
            <w:r w:rsidRPr="00E55928">
              <w:rPr>
                <w:b/>
                <w:i/>
                <w:color w:val="000000"/>
                <w:shd w:val="clear" w:color="auto" w:fill="FFFFFF"/>
              </w:rPr>
              <w:t xml:space="preserve">book </w:t>
            </w:r>
            <w:r w:rsidRPr="00E55928">
              <w:rPr>
                <w:b/>
                <w:i/>
                <w:color w:val="000000"/>
              </w:rPr>
              <w:t>value</w:t>
            </w:r>
            <w:r w:rsidRPr="0054249A">
              <w:rPr>
                <w:color w:val="000000"/>
              </w:rPr>
              <w:t xml:space="preserve"> of all of its banking book items. In determining whether a currency is material, the effect of currency hedges that reduce foreign currency exposure may be taken into account, provided these hedges are in a hedge effective relationship.</w:t>
            </w:r>
          </w:p>
        </w:tc>
      </w:tr>
      <w:tr w:rsidR="00B95FE8" w:rsidRPr="00B95FE8" w14:paraId="75DB1AD6" w14:textId="77777777" w:rsidTr="000431C0">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6BDF5" w14:textId="16502265" w:rsidR="00B95FE8" w:rsidRPr="005378DD" w:rsidRDefault="00B95FE8" w:rsidP="00CD779F">
            <w:pPr>
              <w:spacing w:after="240"/>
              <w:rPr>
                <w:color w:val="000000"/>
              </w:rPr>
            </w:pPr>
            <w:r>
              <w:rPr>
                <w:color w:val="000000"/>
              </w:rPr>
              <w:lastRenderedPageBreak/>
              <w:t>2</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F22E9C" w14:textId="3504DA0E" w:rsidR="00B95FE8" w:rsidRPr="005378DD" w:rsidRDefault="00B95FE8" w:rsidP="00CD779F">
            <w:pPr>
              <w:spacing w:after="240"/>
              <w:rPr>
                <w:color w:val="000000"/>
              </w:rPr>
            </w:pPr>
            <w:r w:rsidRPr="00B95FE8">
              <w:rPr>
                <w:color w:val="000000"/>
              </w:rPr>
              <w:t>Interest rate shock scenario</w:t>
            </w:r>
          </w:p>
        </w:tc>
        <w:tc>
          <w:tcPr>
            <w:tcW w:w="3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7EA93" w14:textId="77777777" w:rsidR="000B5383" w:rsidRDefault="000B5383" w:rsidP="00CD779F">
            <w:pPr>
              <w:pStyle w:val="ListParagraph"/>
              <w:numPr>
                <w:ilvl w:val="0"/>
                <w:numId w:val="56"/>
              </w:numPr>
              <w:spacing w:before="60" w:after="0"/>
              <w:ind w:left="357" w:hanging="357"/>
              <w:jc w:val="left"/>
            </w:pPr>
            <w:r>
              <w:t>Baseline</w:t>
            </w:r>
          </w:p>
          <w:p w14:paraId="2933A98C" w14:textId="77777777" w:rsidR="00B343EC" w:rsidRPr="009E491F" w:rsidRDefault="00B343EC" w:rsidP="00CD779F">
            <w:pPr>
              <w:pStyle w:val="ListParagraph"/>
              <w:numPr>
                <w:ilvl w:val="0"/>
                <w:numId w:val="56"/>
              </w:numPr>
              <w:spacing w:before="60" w:after="0"/>
              <w:ind w:left="357" w:hanging="357"/>
              <w:jc w:val="left"/>
            </w:pPr>
            <w:r w:rsidRPr="009E491F">
              <w:t>Parallel shock up</w:t>
            </w:r>
          </w:p>
          <w:p w14:paraId="3DFC24A5" w14:textId="77777777" w:rsidR="00B343EC" w:rsidRPr="009E491F" w:rsidRDefault="00B343EC" w:rsidP="00CD779F">
            <w:pPr>
              <w:pStyle w:val="ListParagraph"/>
              <w:numPr>
                <w:ilvl w:val="0"/>
                <w:numId w:val="56"/>
              </w:numPr>
              <w:spacing w:after="0"/>
              <w:jc w:val="left"/>
            </w:pPr>
            <w:r w:rsidRPr="009E491F">
              <w:t>Parallel shock down</w:t>
            </w:r>
          </w:p>
          <w:p w14:paraId="0D169E0B" w14:textId="77777777" w:rsidR="00B343EC" w:rsidRPr="009E491F" w:rsidRDefault="00B343EC" w:rsidP="00CD779F">
            <w:pPr>
              <w:pStyle w:val="ListParagraph"/>
              <w:numPr>
                <w:ilvl w:val="0"/>
                <w:numId w:val="56"/>
              </w:numPr>
              <w:spacing w:after="0"/>
              <w:jc w:val="left"/>
            </w:pPr>
            <w:proofErr w:type="spellStart"/>
            <w:r w:rsidRPr="009E491F">
              <w:t>Steepener</w:t>
            </w:r>
            <w:proofErr w:type="spellEnd"/>
            <w:r w:rsidRPr="009E491F">
              <w:t xml:space="preserve"> shock</w:t>
            </w:r>
          </w:p>
          <w:p w14:paraId="37B9C624" w14:textId="77777777" w:rsidR="00B343EC" w:rsidRPr="009E491F" w:rsidRDefault="00B343EC" w:rsidP="00CD779F">
            <w:pPr>
              <w:pStyle w:val="ListParagraph"/>
              <w:numPr>
                <w:ilvl w:val="0"/>
                <w:numId w:val="56"/>
              </w:numPr>
              <w:spacing w:after="0"/>
              <w:jc w:val="left"/>
            </w:pPr>
            <w:r w:rsidRPr="009E491F">
              <w:t>Flattener shock</w:t>
            </w:r>
          </w:p>
          <w:p w14:paraId="6CF32B1E" w14:textId="77777777" w:rsidR="00B343EC" w:rsidRPr="009E491F" w:rsidRDefault="00B343EC" w:rsidP="00CD779F">
            <w:pPr>
              <w:pStyle w:val="ListParagraph"/>
              <w:numPr>
                <w:ilvl w:val="0"/>
                <w:numId w:val="56"/>
              </w:numPr>
              <w:spacing w:after="0"/>
              <w:jc w:val="left"/>
            </w:pPr>
            <w:r w:rsidRPr="009E491F">
              <w:t>Short rate shock up</w:t>
            </w:r>
          </w:p>
          <w:p w14:paraId="6BFE2849" w14:textId="6DE40D4D" w:rsidR="00B95FE8" w:rsidRPr="009E491F" w:rsidRDefault="00B343EC" w:rsidP="00CD779F">
            <w:pPr>
              <w:pStyle w:val="ListParagraph"/>
              <w:numPr>
                <w:ilvl w:val="0"/>
                <w:numId w:val="56"/>
              </w:numPr>
              <w:spacing w:after="0"/>
              <w:jc w:val="left"/>
            </w:pPr>
            <w:r w:rsidRPr="009E491F">
              <w:t>Short rate shock down</w:t>
            </w:r>
          </w:p>
          <w:p w14:paraId="1EF2CF8B" w14:textId="0B26D676" w:rsidR="00B343EC" w:rsidRPr="00B343EC" w:rsidRDefault="00B343EC" w:rsidP="00CD779F">
            <w:pPr>
              <w:spacing w:after="0"/>
              <w:ind w:left="360"/>
            </w:pP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E1704D" w14:textId="195B812A" w:rsidR="002E0981" w:rsidRDefault="00D17DC2" w:rsidP="00CD779F">
            <w:pPr>
              <w:spacing w:after="240"/>
              <w:rPr>
                <w:color w:val="000000"/>
              </w:rPr>
            </w:pPr>
            <w:r>
              <w:rPr>
                <w:color w:val="000000"/>
              </w:rPr>
              <w:t xml:space="preserve">Report the </w:t>
            </w:r>
            <w:r w:rsidR="00BF5E54">
              <w:rPr>
                <w:color w:val="000000"/>
              </w:rPr>
              <w:t>six</w:t>
            </w:r>
            <w:r>
              <w:rPr>
                <w:color w:val="000000"/>
              </w:rPr>
              <w:t xml:space="preserve"> </w:t>
            </w:r>
            <w:r w:rsidR="008A1753">
              <w:rPr>
                <w:color w:val="000000"/>
              </w:rPr>
              <w:t>interest rate shock scenario</w:t>
            </w:r>
            <w:r w:rsidR="00BF5E54">
              <w:rPr>
                <w:color w:val="000000"/>
              </w:rPr>
              <w:t>s</w:t>
            </w:r>
            <w:r w:rsidR="00CE05A8">
              <w:rPr>
                <w:color w:val="000000"/>
              </w:rPr>
              <w:t xml:space="preserve"> </w:t>
            </w:r>
            <w:r w:rsidR="009F3619">
              <w:rPr>
                <w:color w:val="000000"/>
              </w:rPr>
              <w:t xml:space="preserve">as specified by </w:t>
            </w:r>
            <w:r w:rsidR="00196E23">
              <w:rPr>
                <w:color w:val="000000"/>
              </w:rPr>
              <w:t xml:space="preserve">BCBS </w:t>
            </w:r>
            <w:r w:rsidR="009F6162">
              <w:rPr>
                <w:color w:val="000000"/>
              </w:rPr>
              <w:t>IRRBB standards in 2016.</w:t>
            </w:r>
          </w:p>
          <w:p w14:paraId="6410DC2A" w14:textId="079E280C" w:rsidR="00B95FE8" w:rsidRPr="005378DD" w:rsidRDefault="002038D1" w:rsidP="00CD779F">
            <w:pPr>
              <w:spacing w:after="240"/>
              <w:rPr>
                <w:color w:val="000000"/>
              </w:rPr>
            </w:pPr>
            <w:r w:rsidRPr="201EEBC8">
              <w:rPr>
                <w:color w:val="000000" w:themeColor="text1"/>
              </w:rPr>
              <w:t xml:space="preserve">The </w:t>
            </w:r>
            <w:r w:rsidR="00BF5E54" w:rsidRPr="201EEBC8">
              <w:rPr>
                <w:color w:val="000000" w:themeColor="text1"/>
              </w:rPr>
              <w:t xml:space="preserve">Baseline is the </w:t>
            </w:r>
            <w:r w:rsidR="009B29BC" w:rsidRPr="201EEBC8">
              <w:rPr>
                <w:color w:val="000000" w:themeColor="text1"/>
              </w:rPr>
              <w:t>base case scenario</w:t>
            </w:r>
            <w:r w:rsidR="000D5619" w:rsidRPr="201EEBC8">
              <w:rPr>
                <w:color w:val="000000" w:themeColor="text1"/>
              </w:rPr>
              <w:t xml:space="preserve">, which does not </w:t>
            </w:r>
            <w:r w:rsidR="007B6162" w:rsidRPr="201EEBC8">
              <w:rPr>
                <w:color w:val="000000" w:themeColor="text1"/>
              </w:rPr>
              <w:t>have</w:t>
            </w:r>
            <w:r w:rsidR="00C76A34" w:rsidRPr="201EEBC8">
              <w:rPr>
                <w:color w:val="000000" w:themeColor="text1"/>
              </w:rPr>
              <w:t xml:space="preserve"> any interest rate shock applied.</w:t>
            </w:r>
            <w:r w:rsidR="009B29BC" w:rsidRPr="201EEBC8">
              <w:rPr>
                <w:color w:val="000000" w:themeColor="text1"/>
              </w:rPr>
              <w:t xml:space="preserve"> </w:t>
            </w:r>
          </w:p>
        </w:tc>
      </w:tr>
      <w:tr w:rsidR="005378DD" w:rsidRPr="00837005" w14:paraId="4990522B" w14:textId="77777777" w:rsidTr="000431C0">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B3D841" w14:textId="028C59DC" w:rsidR="005378DD" w:rsidRPr="005378DD" w:rsidRDefault="00B95FE8" w:rsidP="00CD779F">
            <w:pPr>
              <w:spacing w:after="240"/>
              <w:rPr>
                <w:color w:val="000000"/>
              </w:rPr>
            </w:pPr>
            <w:r>
              <w:rPr>
                <w:color w:val="000000"/>
              </w:rPr>
              <w:t>3</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7C26D4" w14:textId="6521DB25" w:rsidR="005378DD" w:rsidRPr="009E491F" w:rsidRDefault="00B95FE8" w:rsidP="00CD779F">
            <w:pPr>
              <w:spacing w:after="240"/>
              <w:rPr>
                <w:b/>
                <w:i/>
                <w:color w:val="000000"/>
              </w:rPr>
            </w:pPr>
            <w:r w:rsidRPr="009E491F">
              <w:rPr>
                <w:b/>
                <w:i/>
                <w:color w:val="000000"/>
              </w:rPr>
              <w:t>Earnings Offset</w:t>
            </w:r>
          </w:p>
        </w:tc>
        <w:tc>
          <w:tcPr>
            <w:tcW w:w="3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892F54" w14:textId="2CF09429" w:rsidR="00A4358F" w:rsidRPr="0017432E" w:rsidRDefault="00A4358F" w:rsidP="00CD779F">
            <w:pPr>
              <w:pStyle w:val="ListParagraph"/>
              <w:numPr>
                <w:ilvl w:val="0"/>
                <w:numId w:val="56"/>
              </w:numPr>
              <w:spacing w:before="60" w:after="0"/>
              <w:ind w:left="357" w:hanging="357"/>
              <w:jc w:val="left"/>
            </w:pPr>
            <w:r>
              <w:t>Included</w:t>
            </w:r>
          </w:p>
          <w:p w14:paraId="119C0069" w14:textId="1FE4D5DC" w:rsidR="005378DD" w:rsidRDefault="00A4358F" w:rsidP="00CD779F">
            <w:pPr>
              <w:pStyle w:val="ListParagraph"/>
              <w:numPr>
                <w:ilvl w:val="0"/>
                <w:numId w:val="56"/>
              </w:numPr>
              <w:spacing w:after="0"/>
              <w:jc w:val="left"/>
            </w:pPr>
            <w:r>
              <w:t>Excluded</w:t>
            </w:r>
          </w:p>
          <w:p w14:paraId="72EA7E89" w14:textId="35B8E7A9" w:rsidR="00A4358F" w:rsidRPr="00837005" w:rsidRDefault="00A4358F" w:rsidP="00CD779F">
            <w:pPr>
              <w:spacing w:after="0"/>
            </w:pP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540B6" w14:textId="29B5069D" w:rsidR="005378DD" w:rsidRPr="005378DD" w:rsidRDefault="00CE05A8" w:rsidP="00CD779F">
            <w:pPr>
              <w:spacing w:after="240"/>
              <w:rPr>
                <w:color w:val="000000"/>
              </w:rPr>
            </w:pPr>
            <w:r>
              <w:rPr>
                <w:color w:val="000000"/>
              </w:rPr>
              <w:t xml:space="preserve">Report </w:t>
            </w:r>
            <w:r w:rsidR="00487299">
              <w:rPr>
                <w:color w:val="000000"/>
              </w:rPr>
              <w:t xml:space="preserve">whether the </w:t>
            </w:r>
            <w:r w:rsidR="00C50809">
              <w:rPr>
                <w:color w:val="000000"/>
              </w:rPr>
              <w:t xml:space="preserve">values </w:t>
            </w:r>
            <w:r w:rsidR="00487299">
              <w:rPr>
                <w:color w:val="000000"/>
              </w:rPr>
              <w:t>are</w:t>
            </w:r>
            <w:r w:rsidR="00C50809">
              <w:rPr>
                <w:color w:val="000000"/>
              </w:rPr>
              <w:t xml:space="preserve"> ‘including’ </w:t>
            </w:r>
            <w:r w:rsidR="00487299">
              <w:rPr>
                <w:color w:val="000000"/>
              </w:rPr>
              <w:t>or</w:t>
            </w:r>
            <w:r w:rsidR="00C50809">
              <w:rPr>
                <w:color w:val="000000"/>
              </w:rPr>
              <w:t xml:space="preserve"> ‘excluding’ the </w:t>
            </w:r>
            <w:r w:rsidR="00C50809" w:rsidRPr="009E491F">
              <w:rPr>
                <w:b/>
                <w:i/>
                <w:color w:val="000000"/>
              </w:rPr>
              <w:t>earnings offset</w:t>
            </w:r>
            <w:r w:rsidR="00C50809">
              <w:rPr>
                <w:color w:val="000000"/>
              </w:rPr>
              <w:t>.</w:t>
            </w:r>
          </w:p>
        </w:tc>
      </w:tr>
      <w:tr w:rsidR="005378DD" w:rsidRPr="00837005" w14:paraId="7648ACDD" w14:textId="77777777" w:rsidTr="000431C0">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D525D1" w14:textId="4019813F" w:rsidR="005378DD" w:rsidRPr="005378DD" w:rsidRDefault="00B95FE8" w:rsidP="00CD779F">
            <w:pPr>
              <w:spacing w:after="240"/>
              <w:rPr>
                <w:color w:val="000000"/>
              </w:rPr>
            </w:pPr>
            <w:r>
              <w:rPr>
                <w:color w:val="000000"/>
              </w:rPr>
              <w:t>4</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18B50A" w14:textId="35D887D5" w:rsidR="005378DD" w:rsidRPr="005378DD" w:rsidRDefault="00B95FE8" w:rsidP="00CD779F">
            <w:pPr>
              <w:spacing w:after="240"/>
              <w:rPr>
                <w:color w:val="000000"/>
              </w:rPr>
            </w:pPr>
            <w:r w:rsidRPr="00B95FE8">
              <w:rPr>
                <w:color w:val="000000"/>
              </w:rPr>
              <w:t xml:space="preserve">Impact on </w:t>
            </w:r>
            <w:r w:rsidRPr="00837005">
              <w:rPr>
                <w:b/>
                <w:i/>
                <w:color w:val="000000"/>
              </w:rPr>
              <w:t>EVE</w:t>
            </w:r>
          </w:p>
        </w:tc>
        <w:tc>
          <w:tcPr>
            <w:tcW w:w="3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632FA" w14:textId="3664D5F5" w:rsidR="005378DD" w:rsidRPr="00837005" w:rsidRDefault="00B95FE8" w:rsidP="00CD779F">
            <w:pPr>
              <w:spacing w:after="240"/>
              <w:rPr>
                <w:color w:val="000000"/>
              </w:rPr>
            </w:pPr>
            <w:r w:rsidRPr="00B95FE8">
              <w:rPr>
                <w:color w:val="000000"/>
              </w:rPr>
              <w:t>Whole dollars</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0078D7" w14:textId="2C09398A" w:rsidR="001B66D8" w:rsidRDefault="001B66D8" w:rsidP="00CD779F">
            <w:pPr>
              <w:spacing w:after="240"/>
              <w:rPr>
                <w:color w:val="000000"/>
              </w:rPr>
            </w:pPr>
            <w:r>
              <w:rPr>
                <w:color w:val="000000"/>
              </w:rPr>
              <w:t xml:space="preserve">Report the impact of </w:t>
            </w:r>
            <w:r w:rsidR="00C44FAE">
              <w:rPr>
                <w:color w:val="000000"/>
              </w:rPr>
              <w:t xml:space="preserve">the six </w:t>
            </w:r>
            <w:r>
              <w:rPr>
                <w:color w:val="000000"/>
              </w:rPr>
              <w:t xml:space="preserve">interest rate shock scenarios on </w:t>
            </w:r>
            <w:r w:rsidRPr="009E491F">
              <w:rPr>
                <w:b/>
                <w:i/>
                <w:color w:val="000000"/>
              </w:rPr>
              <w:t>EVE</w:t>
            </w:r>
            <w:r>
              <w:rPr>
                <w:color w:val="000000"/>
              </w:rPr>
              <w:t>.</w:t>
            </w:r>
            <w:r w:rsidR="00D14311">
              <w:rPr>
                <w:color w:val="000000"/>
              </w:rPr>
              <w:t xml:space="preserve"> ADIs are not required to report the Baseline </w:t>
            </w:r>
            <w:r w:rsidR="00D14311" w:rsidRPr="005F14E1">
              <w:rPr>
                <w:b/>
                <w:i/>
                <w:color w:val="000000"/>
              </w:rPr>
              <w:t>EVE</w:t>
            </w:r>
            <w:r w:rsidR="00D14311">
              <w:rPr>
                <w:color w:val="000000"/>
              </w:rPr>
              <w:t>.</w:t>
            </w:r>
          </w:p>
          <w:p w14:paraId="5F3E5B7D" w14:textId="6676E6E5" w:rsidR="00916A18" w:rsidRPr="005378DD" w:rsidRDefault="00916A18" w:rsidP="00CD779F">
            <w:pPr>
              <w:spacing w:after="240"/>
              <w:rPr>
                <w:color w:val="000000"/>
              </w:rPr>
            </w:pPr>
            <w:r>
              <w:rPr>
                <w:color w:val="000000"/>
              </w:rPr>
              <w:t xml:space="preserve">The impact of interest rate shock scenarios on </w:t>
            </w:r>
            <w:r w:rsidRPr="009E491F">
              <w:rPr>
                <w:b/>
                <w:i/>
                <w:color w:val="000000"/>
              </w:rPr>
              <w:t>EVE</w:t>
            </w:r>
            <w:r>
              <w:rPr>
                <w:color w:val="000000"/>
              </w:rPr>
              <w:t xml:space="preserve"> </w:t>
            </w:r>
            <w:r w:rsidR="004526DD">
              <w:rPr>
                <w:color w:val="000000"/>
              </w:rPr>
              <w:t>i</w:t>
            </w:r>
            <w:r w:rsidR="00A77C44">
              <w:rPr>
                <w:color w:val="000000"/>
              </w:rPr>
              <w:t>s</w:t>
            </w:r>
            <w:r>
              <w:rPr>
                <w:color w:val="000000"/>
              </w:rPr>
              <w:t xml:space="preserve"> calculated by comparing </w:t>
            </w:r>
            <w:r w:rsidRPr="009E491F">
              <w:rPr>
                <w:b/>
                <w:i/>
                <w:color w:val="000000"/>
              </w:rPr>
              <w:t>EVE</w:t>
            </w:r>
            <w:r>
              <w:rPr>
                <w:color w:val="000000"/>
              </w:rPr>
              <w:t xml:space="preserve"> for a baseline interest rate scenario with the outcome for a scenario where interest rates are shocked.</w:t>
            </w:r>
          </w:p>
        </w:tc>
      </w:tr>
      <w:tr w:rsidR="005378DD" w:rsidRPr="00837005" w14:paraId="23F762B3" w14:textId="77777777" w:rsidTr="000431C0">
        <w:tc>
          <w:tcPr>
            <w:tcW w:w="22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C8E0C" w14:textId="5404A45C" w:rsidR="005378DD" w:rsidRPr="005378DD" w:rsidRDefault="00B95FE8" w:rsidP="00CD779F">
            <w:pPr>
              <w:spacing w:after="240"/>
              <w:rPr>
                <w:color w:val="000000"/>
              </w:rPr>
            </w:pPr>
            <w:r>
              <w:rPr>
                <w:color w:val="000000"/>
              </w:rPr>
              <w:lastRenderedPageBreak/>
              <w:t>5</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8254A0" w14:textId="7A84D9B2" w:rsidR="005378DD" w:rsidRPr="005378DD" w:rsidRDefault="00DD779E" w:rsidP="00CD779F">
            <w:pPr>
              <w:spacing w:after="240"/>
              <w:rPr>
                <w:color w:val="000000"/>
              </w:rPr>
            </w:pPr>
            <w:r>
              <w:rPr>
                <w:color w:val="000000"/>
              </w:rPr>
              <w:t>Value</w:t>
            </w:r>
            <w:r w:rsidR="00726D4E">
              <w:rPr>
                <w:color w:val="000000"/>
              </w:rPr>
              <w:t xml:space="preserve"> of</w:t>
            </w:r>
            <w:r w:rsidR="00B95FE8" w:rsidRPr="00B95FE8">
              <w:rPr>
                <w:color w:val="000000"/>
              </w:rPr>
              <w:t xml:space="preserve"> </w:t>
            </w:r>
            <w:r w:rsidR="00B95FE8" w:rsidRPr="00837005">
              <w:rPr>
                <w:b/>
                <w:i/>
                <w:color w:val="000000"/>
              </w:rPr>
              <w:t>NII</w:t>
            </w:r>
          </w:p>
        </w:tc>
        <w:tc>
          <w:tcPr>
            <w:tcW w:w="3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F5580A" w14:textId="3C64A7B8" w:rsidR="005378DD" w:rsidRPr="00837005" w:rsidRDefault="00B95FE8" w:rsidP="00CD779F">
            <w:pPr>
              <w:spacing w:after="240"/>
              <w:rPr>
                <w:color w:val="000000"/>
              </w:rPr>
            </w:pPr>
            <w:r w:rsidRPr="00B95FE8">
              <w:rPr>
                <w:color w:val="000000"/>
              </w:rPr>
              <w:t>Whole dollars</w:t>
            </w:r>
          </w:p>
        </w:tc>
        <w:tc>
          <w:tcPr>
            <w:tcW w:w="836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F5045" w14:textId="355184F5" w:rsidR="005378DD" w:rsidRPr="005378DD" w:rsidRDefault="00707224" w:rsidP="00CD779F">
            <w:pPr>
              <w:spacing w:after="240"/>
              <w:rPr>
                <w:color w:val="000000"/>
              </w:rPr>
            </w:pPr>
            <w:r>
              <w:rPr>
                <w:color w:val="000000"/>
              </w:rPr>
              <w:t xml:space="preserve">Report the </w:t>
            </w:r>
            <w:r w:rsidR="006E79F1">
              <w:rPr>
                <w:color w:val="000000"/>
              </w:rPr>
              <w:t>value</w:t>
            </w:r>
            <w:r>
              <w:rPr>
                <w:color w:val="000000"/>
              </w:rPr>
              <w:t xml:space="preserve"> of </w:t>
            </w:r>
            <w:r w:rsidR="00EA1972" w:rsidRPr="009E491F">
              <w:rPr>
                <w:b/>
                <w:i/>
                <w:color w:val="000000"/>
              </w:rPr>
              <w:t>NII</w:t>
            </w:r>
            <w:r w:rsidR="006E79F1">
              <w:rPr>
                <w:b/>
                <w:i/>
                <w:color w:val="000000"/>
              </w:rPr>
              <w:t xml:space="preserve"> </w:t>
            </w:r>
            <w:r w:rsidR="006E79F1">
              <w:rPr>
                <w:color w:val="000000"/>
              </w:rPr>
              <w:t xml:space="preserve">across </w:t>
            </w:r>
            <w:r w:rsidR="004A2080">
              <w:rPr>
                <w:color w:val="000000"/>
              </w:rPr>
              <w:t xml:space="preserve">each of the </w:t>
            </w:r>
            <w:r w:rsidR="00C61ACD">
              <w:rPr>
                <w:color w:val="000000"/>
              </w:rPr>
              <w:t>i</w:t>
            </w:r>
            <w:r w:rsidR="004A2080">
              <w:rPr>
                <w:color w:val="000000"/>
              </w:rPr>
              <w:t>nterest</w:t>
            </w:r>
            <w:r w:rsidR="00EA1972">
              <w:rPr>
                <w:color w:val="000000"/>
              </w:rPr>
              <w:t xml:space="preserve"> rate shock scenarios</w:t>
            </w:r>
            <w:r w:rsidR="008370F4">
              <w:rPr>
                <w:color w:val="000000"/>
              </w:rPr>
              <w:t>.</w:t>
            </w:r>
          </w:p>
        </w:tc>
      </w:tr>
    </w:tbl>
    <w:p w14:paraId="78876258" w14:textId="4C7AD898" w:rsidR="00096EC7" w:rsidRDefault="00096EC7" w:rsidP="00CD779F">
      <w:pPr>
        <w:spacing w:before="0" w:after="0"/>
        <w:rPr>
          <w:rFonts w:ascii="Arial" w:hAnsi="Arial" w:cs="Arial"/>
          <w:b/>
          <w:snapToGrid w:val="0"/>
          <w:szCs w:val="32"/>
          <w:lang w:val="en-AU" w:eastAsia="en-US"/>
        </w:rPr>
      </w:pPr>
    </w:p>
    <w:p w14:paraId="31B82CD4" w14:textId="77777777" w:rsidR="00467681" w:rsidRDefault="00467681" w:rsidP="00467681">
      <w:pPr>
        <w:pStyle w:val="Heading4"/>
      </w:pPr>
      <w:bookmarkStart w:id="17" w:name="_Hlk163729608"/>
      <w:bookmarkStart w:id="18" w:name="_Hlk166777217"/>
      <w:r>
        <w:t>Table 2: Breakdown of the IRRBB Capital Charge</w:t>
      </w:r>
    </w:p>
    <w:p w14:paraId="019C9AB5" w14:textId="36E1A38C" w:rsidR="00467681" w:rsidRDefault="00467681" w:rsidP="00467681">
      <w:pPr>
        <w:pStyle w:val="headinglvl3"/>
        <w:spacing w:before="0" w:beforeAutospacing="0" w:after="240" w:afterAutospacing="0"/>
        <w:jc w:val="both"/>
        <w:rPr>
          <w:color w:val="000000"/>
        </w:rPr>
      </w:pPr>
      <w:r w:rsidRPr="00A80C1D">
        <w:rPr>
          <w:color w:val="000000"/>
        </w:rPr>
        <w:t>Table 2 captures an ADI’s IRRBB capital charge calculation. ADIs are to report a breakdown of the IRRBB capital charge across IRRBB components and repricing assumptions, as detailed within APS 117.</w:t>
      </w:r>
    </w:p>
    <w:p w14:paraId="6FE7D57D" w14:textId="77777777" w:rsidR="00467681" w:rsidRDefault="00467681" w:rsidP="00467681">
      <w:pPr>
        <w:spacing w:after="240"/>
        <w:rPr>
          <w:color w:val="000000"/>
        </w:rPr>
      </w:pPr>
      <w:r>
        <w:rPr>
          <w:color w:val="000000"/>
        </w:rPr>
        <w:t xml:space="preserve">When determining the </w:t>
      </w:r>
      <w:r w:rsidRPr="009E491F">
        <w:rPr>
          <w:b/>
          <w:i/>
          <w:color w:val="000000"/>
        </w:rPr>
        <w:t>IRRBB capital charge</w:t>
      </w:r>
      <w:r>
        <w:rPr>
          <w:color w:val="000000"/>
        </w:rPr>
        <w:t xml:space="preserve">, an </w:t>
      </w:r>
      <w:r w:rsidRPr="00A7738F">
        <w:rPr>
          <w:b/>
          <w:i/>
          <w:color w:val="000000"/>
        </w:rPr>
        <w:t>ADI</w:t>
      </w:r>
      <w:r>
        <w:rPr>
          <w:color w:val="000000"/>
        </w:rPr>
        <w:t xml:space="preserve"> must calculate its </w:t>
      </w:r>
      <w:r w:rsidRPr="00735BFF">
        <w:rPr>
          <w:b/>
          <w:i/>
          <w:color w:val="000000"/>
        </w:rPr>
        <w:t>prospective</w:t>
      </w:r>
      <w:r>
        <w:rPr>
          <w:color w:val="000000"/>
        </w:rPr>
        <w:t xml:space="preserve"> </w:t>
      </w:r>
      <w:r w:rsidRPr="009E491F">
        <w:rPr>
          <w:b/>
          <w:i/>
          <w:color w:val="000000"/>
        </w:rPr>
        <w:t>IRRBB capital charge</w:t>
      </w:r>
      <w:r>
        <w:rPr>
          <w:color w:val="000000"/>
        </w:rPr>
        <w:t xml:space="preserve"> at the calculation date and the latest three months.</w:t>
      </w:r>
    </w:p>
    <w:p w14:paraId="2BF5FE0B" w14:textId="3F886E9F" w:rsidR="00467681" w:rsidRPr="00A80C1D" w:rsidRDefault="00467681" w:rsidP="00467681">
      <w:pPr>
        <w:pStyle w:val="List"/>
        <w:tabs>
          <w:tab w:val="clear" w:pos="425"/>
        </w:tabs>
        <w:ind w:left="0" w:firstLine="0"/>
        <w:rPr>
          <w:szCs w:val="20"/>
          <w:lang w:val="en-US"/>
        </w:rPr>
      </w:pPr>
      <w:r w:rsidRPr="009E491F">
        <w:rPr>
          <w:rFonts w:ascii="Times New Roman" w:eastAsia="Times New Roman" w:hAnsi="Times New Roman" w:cs="Times New Roman"/>
          <w:sz w:val="24"/>
          <w:szCs w:val="20"/>
          <w:lang w:val="en-US" w:eastAsia="en-AU"/>
        </w:rPr>
        <w:t xml:space="preserve">For example, when calculating the </w:t>
      </w:r>
      <w:r w:rsidRPr="009E491F">
        <w:rPr>
          <w:rFonts w:ascii="Times New Roman" w:eastAsia="Times New Roman" w:hAnsi="Times New Roman" w:cs="Times New Roman"/>
          <w:b/>
          <w:i/>
          <w:sz w:val="24"/>
          <w:szCs w:val="20"/>
          <w:lang w:val="en-US" w:eastAsia="en-AU"/>
        </w:rPr>
        <w:t>IRRBB capital charge</w:t>
      </w:r>
      <w:r w:rsidRPr="009E491F">
        <w:rPr>
          <w:rFonts w:ascii="Times New Roman" w:eastAsia="Times New Roman" w:hAnsi="Times New Roman" w:cs="Times New Roman"/>
          <w:sz w:val="24"/>
          <w:szCs w:val="20"/>
          <w:lang w:val="en-US" w:eastAsia="en-AU"/>
        </w:rPr>
        <w:t xml:space="preserve"> for the June quarter, the calculation date </w:t>
      </w:r>
      <m:oMath>
        <m:r>
          <w:rPr>
            <w:rFonts w:ascii="Cambria Math" w:eastAsia="Times New Roman" w:hAnsi="Cambria Math" w:cs="Times New Roman"/>
            <w:sz w:val="24"/>
            <w:szCs w:val="20"/>
            <w:lang w:val="en-US" w:eastAsia="en-AU"/>
          </w:rPr>
          <m:t>d</m:t>
        </m:r>
      </m:oMath>
      <w:r w:rsidRPr="009E491F">
        <w:rPr>
          <w:rFonts w:ascii="Times New Roman" w:eastAsia="Times New Roman" w:hAnsi="Times New Roman" w:cs="Times New Roman"/>
          <w:sz w:val="24"/>
          <w:szCs w:val="20"/>
          <w:lang w:val="en-US" w:eastAsia="en-AU"/>
        </w:rPr>
        <w:t xml:space="preserve"> is June-end, and the latest three-month ends would correspond to April-end</w:t>
      </w:r>
      <w:r>
        <w:rPr>
          <w:rFonts w:ascii="Times New Roman" w:eastAsia="Times New Roman" w:hAnsi="Times New Roman" w:cs="Times New Roman"/>
          <w:sz w:val="24"/>
          <w:szCs w:val="20"/>
          <w:lang w:val="en-US" w:eastAsia="en-AU"/>
        </w:rPr>
        <w:t xml:space="preserve"> (</w:t>
      </w:r>
      <w:r w:rsidRPr="0083197C">
        <w:rPr>
          <w:rFonts w:ascii="Times New Roman" w:eastAsia="Times New Roman" w:hAnsi="Times New Roman" w:cs="Times New Roman"/>
          <w:i/>
          <w:sz w:val="24"/>
          <w:szCs w:val="20"/>
          <w:lang w:val="en-US" w:eastAsia="en-AU"/>
        </w:rPr>
        <w:t>d</w:t>
      </w:r>
      <w:r w:rsidRPr="0083197C">
        <w:rPr>
          <w:rFonts w:ascii="Times New Roman" w:eastAsia="Times New Roman" w:hAnsi="Times New Roman" w:cs="Times New Roman"/>
          <w:i/>
          <w:sz w:val="24"/>
          <w:szCs w:val="20"/>
          <w:vertAlign w:val="subscript"/>
          <w:lang w:val="en-US" w:eastAsia="en-AU"/>
        </w:rPr>
        <w:t>1</w:t>
      </w:r>
      <w:r>
        <w:rPr>
          <w:rFonts w:ascii="Times New Roman" w:eastAsia="Times New Roman" w:hAnsi="Times New Roman" w:cs="Times New Roman"/>
          <w:sz w:val="24"/>
          <w:szCs w:val="20"/>
          <w:lang w:val="en-US" w:eastAsia="en-AU"/>
        </w:rPr>
        <w:t>),</w:t>
      </w:r>
      <w:r w:rsidRPr="009E491F">
        <w:rPr>
          <w:rFonts w:ascii="Times New Roman" w:eastAsia="Times New Roman" w:hAnsi="Times New Roman" w:cs="Times New Roman"/>
          <w:sz w:val="24"/>
          <w:szCs w:val="20"/>
          <w:lang w:val="en-US" w:eastAsia="en-AU"/>
        </w:rPr>
        <w:t xml:space="preserve"> May-end</w:t>
      </w:r>
      <w:r>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i/>
          <w:sz w:val="24"/>
          <w:szCs w:val="20"/>
          <w:lang w:val="en-US" w:eastAsia="en-AU"/>
        </w:rPr>
        <w:t>d</w:t>
      </w:r>
      <w:r>
        <w:rPr>
          <w:rFonts w:ascii="Times New Roman" w:eastAsia="Times New Roman" w:hAnsi="Times New Roman" w:cs="Times New Roman"/>
          <w:i/>
          <w:sz w:val="24"/>
          <w:szCs w:val="20"/>
          <w:vertAlign w:val="subscript"/>
          <w:lang w:val="en-US" w:eastAsia="en-AU"/>
        </w:rPr>
        <w:t>2</w:t>
      </w:r>
      <w:r>
        <w:rPr>
          <w:rFonts w:ascii="Times New Roman" w:eastAsia="Times New Roman" w:hAnsi="Times New Roman" w:cs="Times New Roman"/>
          <w:sz w:val="24"/>
          <w:szCs w:val="20"/>
          <w:lang w:val="en-US" w:eastAsia="en-AU"/>
        </w:rPr>
        <w:t xml:space="preserve">) </w:t>
      </w:r>
      <w:r w:rsidRPr="009E491F">
        <w:rPr>
          <w:rFonts w:ascii="Times New Roman" w:eastAsia="Times New Roman" w:hAnsi="Times New Roman" w:cs="Times New Roman"/>
          <w:sz w:val="24"/>
          <w:szCs w:val="20"/>
          <w:lang w:val="en-US" w:eastAsia="en-AU"/>
        </w:rPr>
        <w:t>and June-end</w:t>
      </w:r>
      <w:r>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i/>
          <w:sz w:val="24"/>
          <w:szCs w:val="20"/>
          <w:lang w:val="en-US" w:eastAsia="en-AU"/>
        </w:rPr>
        <w:t>d</w:t>
      </w:r>
      <w:r>
        <w:rPr>
          <w:rFonts w:ascii="Times New Roman" w:eastAsia="Times New Roman" w:hAnsi="Times New Roman" w:cs="Times New Roman"/>
          <w:i/>
          <w:sz w:val="24"/>
          <w:szCs w:val="20"/>
          <w:vertAlign w:val="subscript"/>
          <w:lang w:val="en-US" w:eastAsia="en-AU"/>
        </w:rPr>
        <w:t>3</w:t>
      </w:r>
      <w:r>
        <w:rPr>
          <w:rFonts w:ascii="Times New Roman" w:eastAsia="Times New Roman" w:hAnsi="Times New Roman" w:cs="Times New Roman"/>
          <w:sz w:val="24"/>
          <w:szCs w:val="20"/>
          <w:lang w:val="en-US" w:eastAsia="en-AU"/>
        </w:rPr>
        <w:t>).</w:t>
      </w:r>
      <w:r w:rsidRPr="009E491F">
        <w:rPr>
          <w:rFonts w:ascii="Times New Roman" w:eastAsia="Times New Roman" w:hAnsi="Times New Roman" w:cs="Times New Roman"/>
          <w:sz w:val="24"/>
          <w:szCs w:val="20"/>
          <w:lang w:val="en-US" w:eastAsia="en-AU"/>
        </w:rPr>
        <w:t xml:space="preserve"> For this purpose, the </w:t>
      </w:r>
      <w:r w:rsidRPr="00735BFF">
        <w:rPr>
          <w:rFonts w:ascii="Times New Roman" w:eastAsia="Times New Roman" w:hAnsi="Times New Roman" w:cs="Times New Roman"/>
          <w:b/>
          <w:i/>
          <w:sz w:val="24"/>
          <w:szCs w:val="20"/>
          <w:lang w:val="en-US" w:eastAsia="en-AU"/>
        </w:rPr>
        <w:t>prospective</w:t>
      </w:r>
      <w:r>
        <w:rPr>
          <w:rFonts w:ascii="Times New Roman" w:eastAsia="Times New Roman" w:hAnsi="Times New Roman" w:cs="Times New Roman"/>
          <w:sz w:val="24"/>
          <w:szCs w:val="20"/>
          <w:lang w:val="en-US" w:eastAsia="en-AU"/>
        </w:rPr>
        <w:t xml:space="preserve"> </w:t>
      </w:r>
      <w:r w:rsidRPr="009E491F">
        <w:rPr>
          <w:rFonts w:ascii="Times New Roman" w:eastAsia="Times New Roman" w:hAnsi="Times New Roman" w:cs="Times New Roman"/>
          <w:b/>
          <w:i/>
          <w:sz w:val="24"/>
          <w:szCs w:val="20"/>
          <w:lang w:val="en-US" w:eastAsia="en-AU"/>
        </w:rPr>
        <w:t>IRRBB capital charge</w:t>
      </w:r>
      <w:r w:rsidRPr="009E491F">
        <w:rPr>
          <w:rFonts w:ascii="Times New Roman" w:eastAsia="Times New Roman" w:hAnsi="Times New Roman" w:cs="Times New Roman"/>
          <w:sz w:val="24"/>
          <w:szCs w:val="20"/>
          <w:lang w:val="en-US" w:eastAsia="en-AU"/>
        </w:rPr>
        <w:t xml:space="preserve"> at the calculation date,</w:t>
      </w:r>
      <w:r>
        <w:rPr>
          <w:rFonts w:ascii="Times New Roman" w:eastAsia="Times New Roman" w:hAnsi="Times New Roman" w:cs="Times New Roman"/>
          <w:sz w:val="24"/>
          <w:szCs w:val="20"/>
          <w:lang w:val="en-US" w:eastAsia="en-AU"/>
        </w:rPr>
        <w:t xml:space="preserve"> </w:t>
      </w:r>
      <w:proofErr w:type="spellStart"/>
      <w:r>
        <w:rPr>
          <w:rFonts w:ascii="Times New Roman" w:eastAsia="Times New Roman" w:hAnsi="Times New Roman" w:cs="Times New Roman"/>
          <w:i/>
          <w:sz w:val="24"/>
          <w:szCs w:val="20"/>
          <w:lang w:val="en-US" w:eastAsia="en-AU"/>
        </w:rPr>
        <w:t>ICC</w:t>
      </w:r>
      <w:r>
        <w:rPr>
          <w:rFonts w:ascii="Times New Roman" w:eastAsia="Times New Roman" w:hAnsi="Times New Roman" w:cs="Times New Roman"/>
          <w:i/>
          <w:sz w:val="24"/>
          <w:szCs w:val="20"/>
          <w:vertAlign w:val="subscript"/>
          <w:lang w:val="en-US" w:eastAsia="en-AU"/>
        </w:rPr>
        <w:t>d</w:t>
      </w:r>
      <w:proofErr w:type="spellEnd"/>
      <w:r>
        <w:rPr>
          <w:rFonts w:ascii="Times New Roman" w:eastAsia="Times New Roman" w:hAnsi="Times New Roman" w:cs="Times New Roman"/>
          <w:sz w:val="24"/>
          <w:szCs w:val="20"/>
          <w:lang w:val="en-US" w:eastAsia="en-AU"/>
        </w:rPr>
        <w:t>,</w:t>
      </w:r>
      <w:r w:rsidRPr="009E491F">
        <w:rPr>
          <w:rFonts w:ascii="Times New Roman" w:eastAsia="Times New Roman" w:hAnsi="Times New Roman" w:cs="Times New Roman"/>
          <w:sz w:val="24"/>
          <w:szCs w:val="20"/>
          <w:lang w:val="en-US" w:eastAsia="en-AU"/>
        </w:rPr>
        <w:t xml:space="preserve"> corresponds to and must be equal to the</w:t>
      </w:r>
      <w:r>
        <w:rPr>
          <w:rFonts w:ascii="Times New Roman" w:eastAsia="Times New Roman" w:hAnsi="Times New Roman" w:cs="Times New Roman"/>
          <w:sz w:val="24"/>
          <w:szCs w:val="20"/>
          <w:lang w:val="en-US" w:eastAsia="en-AU"/>
        </w:rPr>
        <w:t xml:space="preserve"> </w:t>
      </w:r>
      <w:r w:rsidRPr="00735BFF">
        <w:rPr>
          <w:rFonts w:ascii="Times New Roman" w:eastAsia="Times New Roman" w:hAnsi="Times New Roman" w:cs="Times New Roman"/>
          <w:b/>
          <w:i/>
          <w:sz w:val="24"/>
          <w:szCs w:val="20"/>
          <w:lang w:val="en-US" w:eastAsia="en-AU"/>
        </w:rPr>
        <w:t>prospective</w:t>
      </w:r>
      <w:r>
        <w:rPr>
          <w:rFonts w:ascii="Times New Roman" w:eastAsia="Times New Roman" w:hAnsi="Times New Roman" w:cs="Times New Roman"/>
          <w:sz w:val="24"/>
          <w:szCs w:val="20"/>
          <w:lang w:val="en-US" w:eastAsia="en-AU"/>
        </w:rPr>
        <w:t xml:space="preserve"> </w:t>
      </w:r>
      <w:r w:rsidRPr="00CF3BC6">
        <w:rPr>
          <w:rFonts w:ascii="Times New Roman" w:eastAsia="Times New Roman" w:hAnsi="Times New Roman" w:cs="Times New Roman"/>
          <w:b/>
          <w:i/>
          <w:sz w:val="24"/>
          <w:szCs w:val="20"/>
          <w:lang w:val="en-US" w:eastAsia="en-AU"/>
        </w:rPr>
        <w:t>IRRBB capital charge</w:t>
      </w:r>
      <w:r w:rsidRPr="009E491F">
        <w:rPr>
          <w:rFonts w:ascii="Times New Roman" w:eastAsia="Times New Roman" w:hAnsi="Times New Roman" w:cs="Times New Roman"/>
          <w:sz w:val="24"/>
          <w:szCs w:val="20"/>
          <w:lang w:val="en-US" w:eastAsia="en-AU"/>
        </w:rPr>
        <w:t xml:space="preserve"> at the latest month-end,</w:t>
      </w:r>
      <w:r>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i/>
          <w:sz w:val="24"/>
          <w:szCs w:val="20"/>
          <w:lang w:val="en-US" w:eastAsia="en-AU"/>
        </w:rPr>
        <w:t>ICC</w:t>
      </w:r>
      <w:r>
        <w:rPr>
          <w:rFonts w:ascii="Times New Roman" w:eastAsia="Times New Roman" w:hAnsi="Times New Roman" w:cs="Times New Roman"/>
          <w:i/>
          <w:sz w:val="24"/>
          <w:szCs w:val="20"/>
          <w:vertAlign w:val="subscript"/>
          <w:lang w:val="en-US" w:eastAsia="en-AU"/>
        </w:rPr>
        <w:t>d3</w:t>
      </w:r>
      <w:r>
        <w:rPr>
          <w:rFonts w:ascii="Times New Roman" w:eastAsia="Times New Roman" w:hAnsi="Times New Roman" w:cs="Times New Roman"/>
          <w:sz w:val="24"/>
          <w:szCs w:val="20"/>
          <w:lang w:val="en-US" w:eastAsia="en-AU"/>
        </w:rPr>
        <w:t>,</w:t>
      </w:r>
      <w:r w:rsidRPr="009E491F">
        <w:rPr>
          <w:rFonts w:ascii="Times New Roman" w:eastAsia="Times New Roman" w:hAnsi="Times New Roman" w:cs="Times New Roman"/>
          <w:sz w:val="24"/>
          <w:szCs w:val="20"/>
          <w:lang w:val="en-US" w:eastAsia="en-AU"/>
        </w:rPr>
        <w:t xml:space="preserve"> where</w:t>
      </w:r>
      <w:r>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i/>
          <w:sz w:val="24"/>
          <w:szCs w:val="20"/>
          <w:lang w:val="en-US" w:eastAsia="en-AU"/>
        </w:rPr>
        <w:t>d</w:t>
      </w:r>
      <w:r>
        <w:rPr>
          <w:rFonts w:ascii="Times New Roman" w:eastAsia="Times New Roman" w:hAnsi="Times New Roman" w:cs="Times New Roman"/>
          <w:sz w:val="24"/>
          <w:szCs w:val="20"/>
          <w:lang w:val="en-US" w:eastAsia="en-AU"/>
        </w:rPr>
        <w:t xml:space="preserve"> </w:t>
      </w:r>
      <w:r w:rsidRPr="009E491F">
        <w:rPr>
          <w:rFonts w:ascii="Times New Roman" w:eastAsia="Times New Roman" w:hAnsi="Times New Roman" w:cs="Times New Roman"/>
          <w:sz w:val="24"/>
          <w:szCs w:val="20"/>
          <w:lang w:val="en-US" w:eastAsia="en-AU"/>
        </w:rPr>
        <w:t>and</w:t>
      </w:r>
      <w:r>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i/>
          <w:sz w:val="24"/>
          <w:szCs w:val="20"/>
          <w:lang w:val="en-US" w:eastAsia="en-AU"/>
        </w:rPr>
        <w:t>d</w:t>
      </w:r>
      <w:r>
        <w:rPr>
          <w:rFonts w:ascii="Times New Roman" w:eastAsia="Times New Roman" w:hAnsi="Times New Roman" w:cs="Times New Roman"/>
          <w:i/>
          <w:sz w:val="24"/>
          <w:szCs w:val="20"/>
          <w:vertAlign w:val="subscript"/>
          <w:lang w:val="en-US" w:eastAsia="en-AU"/>
        </w:rPr>
        <w:t>3</w:t>
      </w:r>
      <w:r w:rsidRPr="0083197C">
        <w:rPr>
          <w:rFonts w:ascii="Times New Roman" w:eastAsia="Times New Roman" w:hAnsi="Times New Roman" w:cs="Times New Roman"/>
          <w:sz w:val="24"/>
          <w:szCs w:val="20"/>
          <w:lang w:val="en-US" w:eastAsia="en-AU"/>
        </w:rPr>
        <w:t xml:space="preserve"> </w:t>
      </w:r>
      <w:r>
        <w:rPr>
          <w:rFonts w:ascii="Times New Roman" w:eastAsia="Times New Roman" w:hAnsi="Times New Roman" w:cs="Times New Roman"/>
          <w:sz w:val="24"/>
          <w:szCs w:val="20"/>
          <w:lang w:val="en-US" w:eastAsia="en-AU"/>
        </w:rPr>
        <w:t>c</w:t>
      </w:r>
      <w:r w:rsidRPr="009E491F">
        <w:rPr>
          <w:rFonts w:ascii="Times New Roman" w:eastAsia="Times New Roman" w:hAnsi="Times New Roman" w:cs="Times New Roman"/>
          <w:sz w:val="24"/>
          <w:szCs w:val="20"/>
          <w:lang w:val="en-US" w:eastAsia="en-AU"/>
        </w:rPr>
        <w:t>orrespond to the same date.</w:t>
      </w:r>
    </w:p>
    <w:p w14:paraId="171FC517" w14:textId="12AD326F" w:rsidR="00467681" w:rsidRDefault="00467681" w:rsidP="00467681">
      <w:pPr>
        <w:pStyle w:val="headinglvl3"/>
        <w:spacing w:before="0" w:beforeAutospacing="0" w:after="240" w:afterAutospacing="0"/>
        <w:jc w:val="both"/>
        <w:rPr>
          <w:color w:val="000000"/>
        </w:rPr>
      </w:pPr>
      <w:r w:rsidRPr="0054249A">
        <w:rPr>
          <w:color w:val="000000"/>
        </w:rPr>
        <w:t>Data fields required to be reported are listed below.</w:t>
      </w:r>
    </w:p>
    <w:p w14:paraId="38D8B5B5" w14:textId="77777777" w:rsidR="00467681" w:rsidRPr="009E491F" w:rsidRDefault="00467681" w:rsidP="00467681">
      <w:pPr>
        <w:pStyle w:val="headinglvl3"/>
        <w:spacing w:before="0" w:beforeAutospacing="0" w:after="240" w:afterAutospacing="0"/>
        <w:jc w:val="both"/>
        <w:rPr>
          <w:lang w:eastAsia="en-US"/>
        </w:rPr>
      </w:pPr>
      <w:r>
        <w:rPr>
          <w:lang w:eastAsia="en-US"/>
        </w:rPr>
        <w:t>Report values as whole dollars.</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1701"/>
        <w:gridCol w:w="10978"/>
      </w:tblGrid>
      <w:tr w:rsidR="00467681" w:rsidRPr="00032AF3" w14:paraId="083E48B3" w14:textId="77777777" w:rsidTr="00B105D0">
        <w:trPr>
          <w:trHeight w:val="285"/>
        </w:trPr>
        <w:tc>
          <w:tcPr>
            <w:tcW w:w="1271" w:type="dxa"/>
            <w:noWrap/>
          </w:tcPr>
          <w:p w14:paraId="33F0DA5D" w14:textId="77777777" w:rsidR="00467681" w:rsidRPr="00032AF3" w:rsidRDefault="00467681" w:rsidP="00B105D0">
            <w:pPr>
              <w:pStyle w:val="Tabletext0"/>
              <w:spacing w:before="120" w:after="240"/>
              <w:rPr>
                <w:b/>
              </w:rPr>
            </w:pPr>
            <w:r>
              <w:br w:type="page"/>
            </w:r>
            <w:r w:rsidRPr="00032AF3">
              <w:rPr>
                <w:b/>
              </w:rPr>
              <w:t xml:space="preserve">Column 1 </w:t>
            </w:r>
          </w:p>
        </w:tc>
        <w:tc>
          <w:tcPr>
            <w:tcW w:w="1701" w:type="dxa"/>
          </w:tcPr>
          <w:p w14:paraId="39F5F568" w14:textId="77777777" w:rsidR="00467681" w:rsidRPr="003E181E" w:rsidRDefault="00467681" w:rsidP="00B105D0">
            <w:pPr>
              <w:pStyle w:val="Tabletext0"/>
              <w:spacing w:before="120" w:after="240"/>
            </w:pPr>
            <w:r>
              <w:rPr>
                <w:b/>
                <w:i/>
                <w:color w:val="000000"/>
              </w:rPr>
              <w:t>Shorter</w:t>
            </w:r>
          </w:p>
        </w:tc>
        <w:tc>
          <w:tcPr>
            <w:tcW w:w="10978" w:type="dxa"/>
            <w:vMerge w:val="restart"/>
            <w:noWrap/>
          </w:tcPr>
          <w:p w14:paraId="2BD46588" w14:textId="77777777" w:rsidR="00467681" w:rsidRDefault="00467681" w:rsidP="00B105D0">
            <w:pPr>
              <w:pStyle w:val="Tabletext0"/>
              <w:rPr>
                <w:color w:val="000000"/>
              </w:rPr>
            </w:pPr>
          </w:p>
          <w:p w14:paraId="0E47E894" w14:textId="77777777" w:rsidR="00467681" w:rsidRDefault="00467681" w:rsidP="00B105D0">
            <w:pPr>
              <w:pStyle w:val="Tabletext0"/>
              <w:rPr>
                <w:color w:val="000000"/>
              </w:rPr>
            </w:pPr>
          </w:p>
          <w:p w14:paraId="77B224E4" w14:textId="77777777" w:rsidR="00467681" w:rsidRPr="00032AF3" w:rsidRDefault="00467681" w:rsidP="00B105D0">
            <w:pPr>
              <w:pStyle w:val="Tabletext0"/>
            </w:pPr>
            <w:r>
              <w:rPr>
                <w:color w:val="000000"/>
              </w:rPr>
              <w:t xml:space="preserve">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rPr>
              <w:t>–</w:t>
            </w:r>
            <w:r>
              <w:rPr>
                <w:b/>
                <w:i/>
              </w:rPr>
              <w:t xml:space="preserve"> Central, Shorter and Longer</w:t>
            </w:r>
            <w:r>
              <w:rPr>
                <w:color w:val="000000"/>
              </w:rPr>
              <w:t xml:space="preserve"> are defined as per APS 117.</w:t>
            </w:r>
          </w:p>
        </w:tc>
      </w:tr>
      <w:tr w:rsidR="00467681" w:rsidRPr="00032AF3" w14:paraId="628E82D4" w14:textId="77777777" w:rsidTr="00B105D0">
        <w:trPr>
          <w:trHeight w:val="285"/>
        </w:trPr>
        <w:tc>
          <w:tcPr>
            <w:tcW w:w="1271" w:type="dxa"/>
            <w:noWrap/>
          </w:tcPr>
          <w:p w14:paraId="5877B6E5" w14:textId="77777777" w:rsidR="00467681" w:rsidRPr="00032AF3" w:rsidRDefault="00467681" w:rsidP="00B105D0">
            <w:pPr>
              <w:pStyle w:val="Tabletext0"/>
              <w:spacing w:before="120" w:after="240"/>
              <w:jc w:val="left"/>
              <w:rPr>
                <w:b/>
              </w:rPr>
            </w:pPr>
            <w:r w:rsidRPr="00032AF3">
              <w:rPr>
                <w:b/>
              </w:rPr>
              <w:t>Column</w:t>
            </w:r>
            <w:r>
              <w:rPr>
                <w:b/>
              </w:rPr>
              <w:t xml:space="preserve"> 2</w:t>
            </w:r>
            <w:r w:rsidRPr="00032AF3">
              <w:rPr>
                <w:b/>
              </w:rPr>
              <w:t xml:space="preserve"> </w:t>
            </w:r>
          </w:p>
        </w:tc>
        <w:tc>
          <w:tcPr>
            <w:tcW w:w="1701" w:type="dxa"/>
          </w:tcPr>
          <w:p w14:paraId="03B04E0E" w14:textId="77777777" w:rsidR="00467681" w:rsidRDefault="00467681" w:rsidP="00B105D0">
            <w:pPr>
              <w:pStyle w:val="Tabletext0"/>
              <w:spacing w:before="120" w:after="240"/>
            </w:pPr>
            <w:r>
              <w:rPr>
                <w:b/>
                <w:i/>
                <w:color w:val="000000"/>
              </w:rPr>
              <w:t>Central</w:t>
            </w:r>
          </w:p>
        </w:tc>
        <w:tc>
          <w:tcPr>
            <w:tcW w:w="10978" w:type="dxa"/>
            <w:vMerge/>
            <w:noWrap/>
          </w:tcPr>
          <w:p w14:paraId="1DAF20EA" w14:textId="77777777" w:rsidR="00467681" w:rsidRPr="00032AF3" w:rsidRDefault="00467681" w:rsidP="00B105D0">
            <w:pPr>
              <w:pStyle w:val="Tabletext0"/>
              <w:spacing w:before="120" w:after="240"/>
            </w:pPr>
          </w:p>
        </w:tc>
      </w:tr>
      <w:tr w:rsidR="00467681" w:rsidRPr="00032AF3" w14:paraId="4AF6F460" w14:textId="77777777" w:rsidTr="00B105D0">
        <w:trPr>
          <w:trHeight w:val="285"/>
        </w:trPr>
        <w:tc>
          <w:tcPr>
            <w:tcW w:w="1271" w:type="dxa"/>
            <w:noWrap/>
          </w:tcPr>
          <w:p w14:paraId="103DE658" w14:textId="77777777" w:rsidR="00467681" w:rsidRPr="00032AF3" w:rsidRDefault="00467681" w:rsidP="00B105D0">
            <w:pPr>
              <w:pStyle w:val="Tabletext0"/>
              <w:spacing w:before="120" w:after="240"/>
              <w:rPr>
                <w:b/>
              </w:rPr>
            </w:pPr>
            <w:r w:rsidRPr="00032AF3">
              <w:rPr>
                <w:b/>
              </w:rPr>
              <w:t>Column 3</w:t>
            </w:r>
          </w:p>
        </w:tc>
        <w:tc>
          <w:tcPr>
            <w:tcW w:w="1701" w:type="dxa"/>
          </w:tcPr>
          <w:p w14:paraId="31BA83F4" w14:textId="77777777" w:rsidR="00467681" w:rsidRDefault="00467681" w:rsidP="00B105D0">
            <w:pPr>
              <w:pStyle w:val="Tabletext0"/>
              <w:spacing w:before="120" w:after="240"/>
            </w:pPr>
            <w:r>
              <w:rPr>
                <w:b/>
                <w:i/>
                <w:color w:val="000000"/>
              </w:rPr>
              <w:t>Longer</w:t>
            </w:r>
          </w:p>
        </w:tc>
        <w:tc>
          <w:tcPr>
            <w:tcW w:w="10978" w:type="dxa"/>
            <w:vMerge/>
            <w:noWrap/>
          </w:tcPr>
          <w:p w14:paraId="5B64F424" w14:textId="77777777" w:rsidR="00467681" w:rsidRPr="00032AF3" w:rsidRDefault="00467681" w:rsidP="00B105D0">
            <w:pPr>
              <w:pStyle w:val="Tabletext0"/>
              <w:spacing w:before="120" w:after="240"/>
            </w:pPr>
          </w:p>
        </w:tc>
      </w:tr>
      <w:bookmarkEnd w:id="17"/>
    </w:tbl>
    <w:p w14:paraId="7F09E4E8" w14:textId="77777777" w:rsidR="00467681" w:rsidRDefault="00467681" w:rsidP="00467681">
      <w:pPr>
        <w:spacing w:before="0" w:after="0"/>
        <w:rPr>
          <w:color w:val="000000"/>
        </w:rPr>
      </w:pPr>
    </w:p>
    <w:tbl>
      <w:tblPr>
        <w:tblStyle w:val="TableGrid"/>
        <w:tblW w:w="0" w:type="auto"/>
        <w:tblLook w:val="04A0" w:firstRow="1" w:lastRow="0" w:firstColumn="1" w:lastColumn="0" w:noHBand="0" w:noVBand="1"/>
      </w:tblPr>
      <w:tblGrid>
        <w:gridCol w:w="2263"/>
        <w:gridCol w:w="11687"/>
      </w:tblGrid>
      <w:tr w:rsidR="00467681" w14:paraId="0C79E246" w14:textId="77777777" w:rsidTr="00B105D0">
        <w:tc>
          <w:tcPr>
            <w:tcW w:w="2263" w:type="dxa"/>
          </w:tcPr>
          <w:p w14:paraId="399F96E9" w14:textId="77777777" w:rsidR="00467681" w:rsidRDefault="00467681" w:rsidP="00B105D0">
            <w:pPr>
              <w:spacing w:after="240"/>
              <w:rPr>
                <w:color w:val="000000"/>
              </w:rPr>
            </w:pPr>
            <w:r>
              <w:rPr>
                <w:color w:val="000000"/>
              </w:rPr>
              <w:lastRenderedPageBreak/>
              <w:t>Item 1</w:t>
            </w:r>
          </w:p>
        </w:tc>
        <w:tc>
          <w:tcPr>
            <w:tcW w:w="11687" w:type="dxa"/>
          </w:tcPr>
          <w:p w14:paraId="3A6D4196" w14:textId="0876B5F0" w:rsidR="00467681" w:rsidRDefault="00467681" w:rsidP="00B105D0">
            <w:pPr>
              <w:spacing w:after="240"/>
              <w:rPr>
                <w:color w:val="000000"/>
              </w:rPr>
            </w:pPr>
            <w:r w:rsidRPr="000207EB">
              <w:rPr>
                <w:color w:val="000000"/>
              </w:rPr>
              <w:t xml:space="preserve">Report the </w:t>
            </w:r>
            <w:r w:rsidRPr="00A80C1D">
              <w:rPr>
                <w:b/>
                <w:i/>
              </w:rPr>
              <w:t>Prospective IRRBB capital charge - month end 1</w:t>
            </w:r>
            <w:r>
              <w:rPr>
                <w:b/>
                <w:i/>
              </w:rPr>
              <w:t xml:space="preserve"> (ICC</w:t>
            </w:r>
            <w:r>
              <w:rPr>
                <w:b/>
                <w:i/>
                <w:vertAlign w:val="subscript"/>
              </w:rPr>
              <w:t>d1</w:t>
            </w:r>
            <w:r>
              <w:rPr>
                <w:b/>
                <w:i/>
              </w:rPr>
              <w:t>)</w:t>
            </w:r>
            <w:r>
              <w:rPr>
                <w:color w:val="000000"/>
                <w:szCs w:val="24"/>
                <w:lang w:val="en-AU"/>
              </w:rPr>
              <w:t xml:space="preserve"> </w:t>
            </w:r>
            <w:r w:rsidRPr="00A80C1D">
              <w:rPr>
                <w:color w:val="000000"/>
                <w:szCs w:val="24"/>
                <w:lang w:val="en-AU"/>
              </w:rPr>
              <w:t xml:space="preserve">f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A80C1D">
              <w:rPr>
                <w:color w:val="000000"/>
                <w:szCs w:val="24"/>
                <w:lang w:val="en-AU"/>
              </w:rPr>
              <w:t>–</w:t>
            </w:r>
            <w:r>
              <w:rPr>
                <w:b/>
                <w:i/>
              </w:rPr>
              <w:t xml:space="preserve"> Central, Shorter and Longer.</w:t>
            </w:r>
          </w:p>
        </w:tc>
      </w:tr>
      <w:tr w:rsidR="00467681" w14:paraId="273D6182" w14:textId="77777777" w:rsidTr="00B105D0">
        <w:tc>
          <w:tcPr>
            <w:tcW w:w="2263" w:type="dxa"/>
          </w:tcPr>
          <w:p w14:paraId="3AEA558C" w14:textId="77777777" w:rsidR="00467681" w:rsidRDefault="00467681" w:rsidP="00B105D0">
            <w:pPr>
              <w:spacing w:after="240"/>
              <w:rPr>
                <w:color w:val="000000"/>
              </w:rPr>
            </w:pPr>
            <w:r>
              <w:rPr>
                <w:color w:val="000000"/>
              </w:rPr>
              <w:t>Item 2</w:t>
            </w:r>
          </w:p>
        </w:tc>
        <w:tc>
          <w:tcPr>
            <w:tcW w:w="11687" w:type="dxa"/>
          </w:tcPr>
          <w:p w14:paraId="4AE0A597" w14:textId="68856554" w:rsidR="00467681" w:rsidRPr="00A80C1D" w:rsidRDefault="00467681" w:rsidP="00B105D0">
            <w:pPr>
              <w:spacing w:after="240"/>
              <w:rPr>
                <w:b/>
                <w:i/>
              </w:rPr>
            </w:pPr>
            <w:r w:rsidRPr="000207EB">
              <w:rPr>
                <w:color w:val="000000"/>
              </w:rPr>
              <w:t xml:space="preserve">Report the </w:t>
            </w:r>
            <w:r w:rsidRPr="00D2084C">
              <w:rPr>
                <w:b/>
                <w:i/>
              </w:rPr>
              <w:t xml:space="preserve">Prospective IRRBB capital charge - month end </w:t>
            </w:r>
            <w:r>
              <w:rPr>
                <w:b/>
                <w:i/>
              </w:rPr>
              <w:t>2 (ICC</w:t>
            </w:r>
            <w:r>
              <w:rPr>
                <w:b/>
                <w:i/>
                <w:vertAlign w:val="subscript"/>
              </w:rPr>
              <w:t>d2</w:t>
            </w:r>
            <w:r>
              <w:rPr>
                <w:b/>
                <w:i/>
              </w:rPr>
              <w:t>)</w:t>
            </w:r>
            <w:r>
              <w:rPr>
                <w:color w:val="000000"/>
                <w:szCs w:val="24"/>
                <w:lang w:val="en-AU"/>
              </w:rPr>
              <w:t xml:space="preserve"> </w:t>
            </w:r>
            <w:r w:rsidRPr="00D2084C">
              <w:rPr>
                <w:color w:val="000000"/>
                <w:szCs w:val="24"/>
                <w:lang w:val="en-AU"/>
              </w:rPr>
              <w:t xml:space="preserve">f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szCs w:val="24"/>
                <w:lang w:val="en-AU"/>
              </w:rPr>
              <w:t>–</w:t>
            </w:r>
            <w:r>
              <w:rPr>
                <w:b/>
                <w:i/>
              </w:rPr>
              <w:t xml:space="preserve"> Central, Shorter and Longer.</w:t>
            </w:r>
          </w:p>
        </w:tc>
      </w:tr>
      <w:tr w:rsidR="00467681" w14:paraId="71AECA93" w14:textId="77777777" w:rsidTr="00B105D0">
        <w:tc>
          <w:tcPr>
            <w:tcW w:w="2263" w:type="dxa"/>
          </w:tcPr>
          <w:p w14:paraId="78D26EEC" w14:textId="77777777" w:rsidR="00467681" w:rsidRDefault="00467681" w:rsidP="00B105D0">
            <w:pPr>
              <w:spacing w:after="240"/>
              <w:rPr>
                <w:color w:val="000000"/>
              </w:rPr>
            </w:pPr>
            <w:r>
              <w:rPr>
                <w:color w:val="000000"/>
              </w:rPr>
              <w:t>Item 3</w:t>
            </w:r>
          </w:p>
        </w:tc>
        <w:tc>
          <w:tcPr>
            <w:tcW w:w="11687" w:type="dxa"/>
          </w:tcPr>
          <w:p w14:paraId="3BF64481" w14:textId="298028F7" w:rsidR="00467681" w:rsidRDefault="00467681" w:rsidP="00B105D0">
            <w:pPr>
              <w:spacing w:after="240"/>
              <w:rPr>
                <w:color w:val="000000"/>
              </w:rPr>
            </w:pPr>
            <w:r w:rsidRPr="000207EB">
              <w:rPr>
                <w:color w:val="000000"/>
              </w:rPr>
              <w:t xml:space="preserve">Report the </w:t>
            </w:r>
            <w:r w:rsidRPr="00D2084C">
              <w:rPr>
                <w:b/>
                <w:i/>
              </w:rPr>
              <w:t xml:space="preserve">Prospective IRRBB capital charge </w:t>
            </w:r>
            <w:r>
              <w:rPr>
                <w:b/>
                <w:i/>
              </w:rPr>
              <w:t>–</w:t>
            </w:r>
            <w:r w:rsidRPr="00D2084C">
              <w:rPr>
                <w:b/>
                <w:i/>
              </w:rPr>
              <w:t xml:space="preserve"> month end </w:t>
            </w:r>
            <w:r>
              <w:rPr>
                <w:b/>
                <w:i/>
              </w:rPr>
              <w:t>3 (</w:t>
            </w:r>
            <w:r w:rsidRPr="003B1397">
              <w:rPr>
                <w:b/>
                <w:i/>
              </w:rPr>
              <w:t>ICC</w:t>
            </w:r>
            <w:r w:rsidRPr="003B1397">
              <w:rPr>
                <w:b/>
                <w:i/>
                <w:vertAlign w:val="subscript"/>
              </w:rPr>
              <w:t>d3</w:t>
            </w:r>
            <w:r>
              <w:rPr>
                <w:b/>
                <w:i/>
              </w:rPr>
              <w:t>)</w:t>
            </w:r>
            <w:r>
              <w:rPr>
                <w:color w:val="000000"/>
                <w:szCs w:val="24"/>
                <w:lang w:val="en-AU"/>
              </w:rPr>
              <w:t xml:space="preserve"> </w:t>
            </w:r>
            <w:r w:rsidRPr="00D2084C">
              <w:rPr>
                <w:color w:val="000000"/>
                <w:szCs w:val="24"/>
                <w:lang w:val="en-AU"/>
              </w:rPr>
              <w:t xml:space="preserve">f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szCs w:val="24"/>
                <w:lang w:val="en-AU"/>
              </w:rPr>
              <w:t>–</w:t>
            </w:r>
            <w:r>
              <w:rPr>
                <w:b/>
                <w:i/>
              </w:rPr>
              <w:t xml:space="preserve"> Central, Shorter and Longer.</w:t>
            </w:r>
          </w:p>
        </w:tc>
      </w:tr>
      <w:tr w:rsidR="00467681" w14:paraId="4477DDC5" w14:textId="77777777" w:rsidTr="00B105D0">
        <w:tc>
          <w:tcPr>
            <w:tcW w:w="2263" w:type="dxa"/>
          </w:tcPr>
          <w:p w14:paraId="599E4EB4" w14:textId="77777777" w:rsidR="00467681" w:rsidRDefault="00467681" w:rsidP="00B105D0">
            <w:pPr>
              <w:spacing w:after="240"/>
              <w:rPr>
                <w:color w:val="000000"/>
              </w:rPr>
            </w:pPr>
            <w:r>
              <w:rPr>
                <w:color w:val="000000"/>
              </w:rPr>
              <w:t>Item 4</w:t>
            </w:r>
          </w:p>
        </w:tc>
        <w:tc>
          <w:tcPr>
            <w:tcW w:w="11687" w:type="dxa"/>
          </w:tcPr>
          <w:p w14:paraId="293E3F69" w14:textId="4F78F0C3" w:rsidR="00467681" w:rsidRDefault="00467681" w:rsidP="00B105D0">
            <w:pPr>
              <w:spacing w:after="240"/>
              <w:rPr>
                <w:b/>
                <w:i/>
              </w:rPr>
            </w:pPr>
            <w:r w:rsidRPr="000207EB">
              <w:rPr>
                <w:color w:val="000000"/>
              </w:rPr>
              <w:t xml:space="preserve">Report the </w:t>
            </w:r>
            <w:r>
              <w:rPr>
                <w:b/>
                <w:i/>
              </w:rPr>
              <w:t>E</w:t>
            </w:r>
            <w:r w:rsidRPr="009E491F">
              <w:rPr>
                <w:b/>
                <w:i/>
              </w:rPr>
              <w:t xml:space="preserve">mbedded </w:t>
            </w:r>
            <w:r>
              <w:rPr>
                <w:b/>
                <w:i/>
              </w:rPr>
              <w:t>L</w:t>
            </w:r>
            <w:r w:rsidRPr="009E491F">
              <w:rPr>
                <w:b/>
                <w:i/>
              </w:rPr>
              <w:t>oss</w:t>
            </w:r>
            <w:r>
              <w:rPr>
                <w:b/>
                <w:i/>
              </w:rPr>
              <w:t xml:space="preserve"> (</w:t>
            </w:r>
            <w:proofErr w:type="spellStart"/>
            <w:r>
              <w:rPr>
                <w:b/>
                <w:i/>
              </w:rPr>
              <w:t>EL</w:t>
            </w:r>
            <w:r>
              <w:rPr>
                <w:b/>
                <w:i/>
                <w:vertAlign w:val="subscript"/>
              </w:rPr>
              <w:t>d</w:t>
            </w:r>
            <w:proofErr w:type="spellEnd"/>
            <w:r>
              <w:rPr>
                <w:b/>
                <w:i/>
              </w:rPr>
              <w:t>)</w:t>
            </w:r>
            <w:r>
              <w:rPr>
                <w:color w:val="000000"/>
                <w:szCs w:val="24"/>
                <w:lang w:val="en-AU"/>
              </w:rPr>
              <w:t xml:space="preserve"> f</w:t>
            </w:r>
            <w:r w:rsidRPr="00D2084C">
              <w:rPr>
                <w:color w:val="000000"/>
                <w:szCs w:val="24"/>
                <w:lang w:val="en-AU"/>
              </w:rPr>
              <w:t xml:space="preserve">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szCs w:val="24"/>
                <w:lang w:val="en-AU"/>
              </w:rPr>
              <w:t>–</w:t>
            </w:r>
            <w:r>
              <w:rPr>
                <w:b/>
                <w:i/>
              </w:rPr>
              <w:t xml:space="preserve"> Central, Shorter and Longer.</w:t>
            </w:r>
          </w:p>
          <w:p w14:paraId="541367D3" w14:textId="62C0CE7B" w:rsidR="00467681" w:rsidRDefault="00467681" w:rsidP="00B105D0">
            <w:pPr>
              <w:spacing w:after="240"/>
            </w:pPr>
            <w:r>
              <w:t>Report the embedded loss as a positive amount and embedded gain as a negative amount.</w:t>
            </w:r>
          </w:p>
          <w:p w14:paraId="0782EAD7" w14:textId="77777777" w:rsidR="00467681" w:rsidRDefault="00467681" w:rsidP="00B105D0">
            <w:pPr>
              <w:spacing w:after="240"/>
              <w:rPr>
                <w:color w:val="000000"/>
              </w:rPr>
            </w:pPr>
            <w:r>
              <w:t xml:space="preserve">Report the same </w:t>
            </w:r>
            <w:r>
              <w:rPr>
                <w:b/>
                <w:i/>
              </w:rPr>
              <w:t>E</w:t>
            </w:r>
            <w:r w:rsidRPr="009E491F">
              <w:rPr>
                <w:b/>
                <w:i/>
              </w:rPr>
              <w:t xml:space="preserve">mbedded </w:t>
            </w:r>
            <w:r>
              <w:rPr>
                <w:b/>
                <w:i/>
              </w:rPr>
              <w:t>L</w:t>
            </w:r>
            <w:r w:rsidRPr="009E491F">
              <w:rPr>
                <w:b/>
                <w:i/>
              </w:rPr>
              <w:t>oss</w:t>
            </w:r>
            <w:r>
              <w:rPr>
                <w:b/>
                <w:i/>
              </w:rPr>
              <w:t xml:space="preserve"> (</w:t>
            </w:r>
            <w:proofErr w:type="spellStart"/>
            <w:r>
              <w:rPr>
                <w:b/>
                <w:i/>
              </w:rPr>
              <w:t>EL</w:t>
            </w:r>
            <w:r>
              <w:rPr>
                <w:b/>
                <w:i/>
                <w:vertAlign w:val="subscript"/>
              </w:rPr>
              <w:t>d</w:t>
            </w:r>
            <w:proofErr w:type="spellEnd"/>
            <w:r>
              <w:rPr>
                <w:b/>
                <w:i/>
              </w:rPr>
              <w:t xml:space="preserve">) </w:t>
            </w:r>
            <w:r>
              <w:t>value for Columns 1, 2 and 3.</w:t>
            </w:r>
          </w:p>
        </w:tc>
      </w:tr>
      <w:tr w:rsidR="00467681" w14:paraId="740A2CB9" w14:textId="77777777" w:rsidTr="00B105D0">
        <w:tc>
          <w:tcPr>
            <w:tcW w:w="2263" w:type="dxa"/>
          </w:tcPr>
          <w:p w14:paraId="4583BA17" w14:textId="77777777" w:rsidR="00467681" w:rsidRDefault="00467681" w:rsidP="00B105D0">
            <w:pPr>
              <w:spacing w:after="240"/>
              <w:rPr>
                <w:color w:val="000000"/>
              </w:rPr>
            </w:pPr>
            <w:r>
              <w:rPr>
                <w:color w:val="000000"/>
              </w:rPr>
              <w:t>Item 5</w:t>
            </w:r>
          </w:p>
        </w:tc>
        <w:tc>
          <w:tcPr>
            <w:tcW w:w="11687" w:type="dxa"/>
          </w:tcPr>
          <w:p w14:paraId="6986D0EE" w14:textId="4D023BE4" w:rsidR="00467681" w:rsidRDefault="00467681" w:rsidP="00B105D0">
            <w:pPr>
              <w:spacing w:after="240"/>
              <w:rPr>
                <w:color w:val="000000"/>
              </w:rPr>
            </w:pPr>
            <w:r>
              <w:rPr>
                <w:color w:val="000000"/>
              </w:rPr>
              <w:t xml:space="preserve">Report the </w:t>
            </w:r>
            <w:r>
              <w:rPr>
                <w:b/>
                <w:i/>
              </w:rPr>
              <w:t>Optionality capital charge (</w:t>
            </w:r>
            <w:proofErr w:type="spellStart"/>
            <w:r>
              <w:rPr>
                <w:b/>
                <w:i/>
              </w:rPr>
              <w:t>OCC</w:t>
            </w:r>
            <w:r>
              <w:rPr>
                <w:b/>
                <w:i/>
                <w:vertAlign w:val="subscript"/>
              </w:rPr>
              <w:t>d</w:t>
            </w:r>
            <w:proofErr w:type="spellEnd"/>
            <w:r>
              <w:rPr>
                <w:b/>
                <w:i/>
              </w:rPr>
              <w:t>)</w:t>
            </w:r>
            <w:r>
              <w:rPr>
                <w:color w:val="000000"/>
              </w:rPr>
              <w:t xml:space="preserve"> </w:t>
            </w:r>
            <w:r w:rsidRPr="00D2084C">
              <w:rPr>
                <w:color w:val="000000"/>
                <w:szCs w:val="24"/>
                <w:lang w:val="en-AU"/>
              </w:rPr>
              <w:t xml:space="preserve">f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szCs w:val="24"/>
                <w:lang w:val="en-AU"/>
              </w:rPr>
              <w:t>–</w:t>
            </w:r>
            <w:r>
              <w:rPr>
                <w:b/>
                <w:i/>
              </w:rPr>
              <w:t xml:space="preserve"> Central, Shorter and Longer.</w:t>
            </w:r>
          </w:p>
        </w:tc>
      </w:tr>
      <w:tr w:rsidR="00467681" w14:paraId="04E0EB36" w14:textId="77777777" w:rsidTr="00B105D0">
        <w:tc>
          <w:tcPr>
            <w:tcW w:w="2263" w:type="dxa"/>
          </w:tcPr>
          <w:p w14:paraId="4562B57C" w14:textId="77777777" w:rsidR="00467681" w:rsidRDefault="00467681" w:rsidP="00B105D0">
            <w:pPr>
              <w:spacing w:after="240"/>
              <w:rPr>
                <w:color w:val="000000"/>
              </w:rPr>
            </w:pPr>
            <w:r>
              <w:rPr>
                <w:color w:val="000000"/>
              </w:rPr>
              <w:t>Item 6</w:t>
            </w:r>
          </w:p>
        </w:tc>
        <w:tc>
          <w:tcPr>
            <w:tcW w:w="11687" w:type="dxa"/>
          </w:tcPr>
          <w:p w14:paraId="76D92EAF" w14:textId="1C4E6FD0" w:rsidR="00467681" w:rsidRPr="00296927" w:rsidRDefault="00467681" w:rsidP="00B105D0">
            <w:pPr>
              <w:spacing w:after="240"/>
              <w:rPr>
                <w:b/>
                <w:i/>
              </w:rPr>
            </w:pPr>
            <w:r>
              <w:rPr>
                <w:color w:val="000000"/>
              </w:rPr>
              <w:t xml:space="preserve">Report the </w:t>
            </w:r>
            <w:r>
              <w:rPr>
                <w:b/>
                <w:i/>
              </w:rPr>
              <w:t>Other Amount (</w:t>
            </w:r>
            <w:proofErr w:type="spellStart"/>
            <w:r>
              <w:rPr>
                <w:b/>
                <w:i/>
              </w:rPr>
              <w:t>OAA</w:t>
            </w:r>
            <w:r>
              <w:rPr>
                <w:b/>
                <w:i/>
                <w:vertAlign w:val="subscript"/>
              </w:rPr>
              <w:t>d</w:t>
            </w:r>
            <w:proofErr w:type="spellEnd"/>
            <w:r>
              <w:rPr>
                <w:b/>
                <w:i/>
              </w:rPr>
              <w:t>)</w:t>
            </w:r>
            <w:r>
              <w:rPr>
                <w:color w:val="000000"/>
              </w:rPr>
              <w:t xml:space="preserve"> </w:t>
            </w:r>
            <w:r w:rsidRPr="00D2084C">
              <w:rPr>
                <w:color w:val="000000"/>
                <w:szCs w:val="24"/>
                <w:lang w:val="en-AU"/>
              </w:rPr>
              <w:t xml:space="preserve">for each of the </w:t>
            </w:r>
            <w:r>
              <w:rPr>
                <w:b/>
                <w:i/>
                <w:color w:val="000000"/>
              </w:rPr>
              <w:t>R</w:t>
            </w:r>
            <w:r w:rsidRPr="00A7738F">
              <w:rPr>
                <w:b/>
                <w:i/>
                <w:color w:val="000000"/>
              </w:rPr>
              <w:t xml:space="preserve">epricing </w:t>
            </w:r>
            <w:r>
              <w:rPr>
                <w:b/>
                <w:i/>
                <w:color w:val="000000"/>
              </w:rPr>
              <w:t>A</w:t>
            </w:r>
            <w:r w:rsidRPr="00A7738F">
              <w:rPr>
                <w:b/>
                <w:i/>
                <w:color w:val="000000"/>
              </w:rPr>
              <w:t>ssumptions</w:t>
            </w:r>
            <w:r>
              <w:rPr>
                <w:color w:val="000000"/>
              </w:rPr>
              <w:t xml:space="preserve"> </w:t>
            </w:r>
            <w:r w:rsidRPr="00D2084C">
              <w:rPr>
                <w:color w:val="000000"/>
                <w:szCs w:val="24"/>
                <w:lang w:val="en-AU"/>
              </w:rPr>
              <w:t>–</w:t>
            </w:r>
            <w:r>
              <w:rPr>
                <w:b/>
                <w:i/>
              </w:rPr>
              <w:t xml:space="preserve"> Central, Shorter and Longer.</w:t>
            </w:r>
          </w:p>
        </w:tc>
      </w:tr>
      <w:tr w:rsidR="00467681" w14:paraId="3578A371" w14:textId="77777777" w:rsidTr="00B105D0">
        <w:tc>
          <w:tcPr>
            <w:tcW w:w="2263" w:type="dxa"/>
          </w:tcPr>
          <w:p w14:paraId="43AC1F01" w14:textId="77777777" w:rsidR="00467681" w:rsidRDefault="00467681" w:rsidP="00B105D0">
            <w:pPr>
              <w:spacing w:after="240"/>
              <w:rPr>
                <w:color w:val="000000"/>
              </w:rPr>
            </w:pPr>
            <w:r>
              <w:rPr>
                <w:color w:val="000000"/>
              </w:rPr>
              <w:t>Item 7</w:t>
            </w:r>
          </w:p>
        </w:tc>
        <w:tc>
          <w:tcPr>
            <w:tcW w:w="11687" w:type="dxa"/>
          </w:tcPr>
          <w:p w14:paraId="3D2E3F88" w14:textId="77777777" w:rsidR="00467681" w:rsidRDefault="00467681" w:rsidP="00B105D0">
            <w:pPr>
              <w:spacing w:after="240"/>
              <w:rPr>
                <w:color w:val="000000"/>
              </w:rPr>
            </w:pPr>
            <w:r>
              <w:rPr>
                <w:color w:val="000000"/>
              </w:rPr>
              <w:t xml:space="preserve">The </w:t>
            </w:r>
            <w:r w:rsidRPr="004B71E4">
              <w:rPr>
                <w:b/>
                <w:i/>
                <w:color w:val="000000"/>
              </w:rPr>
              <w:t>IRRBB capital charge</w:t>
            </w:r>
            <w:r>
              <w:rPr>
                <w:color w:val="000000"/>
              </w:rPr>
              <w:t xml:space="preserve"> across each Repricing Assumption is a derived field in this table and is calculated using values entered in Items 1 – 6 of this table. </w:t>
            </w:r>
          </w:p>
          <w:p w14:paraId="324819E7" w14:textId="61B35CBE" w:rsidR="00467681" w:rsidRDefault="00467681" w:rsidP="00B105D0">
            <w:pPr>
              <w:spacing w:after="240"/>
              <w:rPr>
                <w:color w:val="000000"/>
              </w:rPr>
            </w:pPr>
            <w:r>
              <w:rPr>
                <w:color w:val="000000"/>
              </w:rPr>
              <w:t xml:space="preserve">For a given repricing assumption </w:t>
            </w:r>
            <w:r>
              <w:rPr>
                <w:i/>
                <w:color w:val="000000"/>
              </w:rPr>
              <w:t>(R)</w:t>
            </w:r>
            <w:r>
              <w:rPr>
                <w:color w:val="000000"/>
              </w:rPr>
              <w:t xml:space="preserve">, the </w:t>
            </w:r>
            <w:r w:rsidRPr="004B71E4">
              <w:rPr>
                <w:b/>
                <w:i/>
                <w:color w:val="000000"/>
              </w:rPr>
              <w:t>IRRBB capital charge</w:t>
            </w:r>
            <w:r>
              <w:rPr>
                <w:color w:val="000000"/>
              </w:rPr>
              <w:t xml:space="preserve"> is the maximum of zero and:</w:t>
            </w:r>
          </w:p>
          <w:p w14:paraId="13167010" w14:textId="77777777" w:rsidR="00467681" w:rsidRDefault="00467681" w:rsidP="00B105D0">
            <w:pPr>
              <w:spacing w:after="240"/>
              <w:jc w:val="center"/>
              <w:rPr>
                <w:color w:val="000000"/>
              </w:rPr>
            </w:pPr>
            <w:r w:rsidRPr="00140C2E">
              <w:rPr>
                <w:noProof/>
                <w:color w:val="000000"/>
              </w:rPr>
              <w:lastRenderedPageBreak/>
              <w:drawing>
                <wp:inline distT="0" distB="0" distL="0" distR="0" wp14:anchorId="53C8607F" wp14:editId="492ABCF5">
                  <wp:extent cx="5729605" cy="742950"/>
                  <wp:effectExtent l="0" t="0" r="0" b="0"/>
                  <wp:docPr id="634098026" name="Picture 5" descr="A formula for calculating the IRRBB capital charge for a given repricing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8026" name="Picture 5" descr="A formula for calculating the IRRBB capital charge for a given repricing assump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742950"/>
                          </a:xfrm>
                          <a:prstGeom prst="rect">
                            <a:avLst/>
                          </a:prstGeom>
                          <a:noFill/>
                          <a:ln>
                            <a:noFill/>
                          </a:ln>
                        </pic:spPr>
                      </pic:pic>
                    </a:graphicData>
                  </a:graphic>
                </wp:inline>
              </w:drawing>
            </w:r>
          </w:p>
          <w:p w14:paraId="3F83F12E" w14:textId="77777777" w:rsidR="00A26FD1" w:rsidRDefault="00467681" w:rsidP="00B105D0">
            <w:pPr>
              <w:spacing w:after="240"/>
              <w:rPr>
                <w:color w:val="000000"/>
              </w:rPr>
            </w:pPr>
            <w:r>
              <w:rPr>
                <w:color w:val="000000"/>
              </w:rPr>
              <w:t xml:space="preserve">Where </w:t>
            </w:r>
            <w:r w:rsidRPr="006570E9">
              <w:rPr>
                <w:noProof/>
                <w:color w:val="000000"/>
              </w:rPr>
              <w:drawing>
                <wp:inline distT="0" distB="0" distL="0" distR="0" wp14:anchorId="079FCE29" wp14:editId="18B4B57E">
                  <wp:extent cx="2085990" cy="295277"/>
                  <wp:effectExtent l="0" t="0" r="9525" b="9525"/>
                  <wp:docPr id="423116168" name="Picture 1" descr="start formula R is an element of open bracket Central, Shorter, Longe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6168" name="Picture 1" descr="start formula R is an element of open bracket Central, Shorter, Longer close bracket end formula"/>
                          <pic:cNvPicPr/>
                        </pic:nvPicPr>
                        <pic:blipFill>
                          <a:blip r:embed="rId29"/>
                          <a:stretch>
                            <a:fillRect/>
                          </a:stretch>
                        </pic:blipFill>
                        <pic:spPr>
                          <a:xfrm>
                            <a:off x="0" y="0"/>
                            <a:ext cx="2085990" cy="295277"/>
                          </a:xfrm>
                          <a:prstGeom prst="rect">
                            <a:avLst/>
                          </a:prstGeom>
                        </pic:spPr>
                      </pic:pic>
                    </a:graphicData>
                  </a:graphic>
                </wp:inline>
              </w:drawing>
            </w:r>
          </w:p>
          <w:p w14:paraId="06FD10C2" w14:textId="6DC5275C" w:rsidR="00467681" w:rsidRDefault="00467681" w:rsidP="00B105D0">
            <w:pPr>
              <w:spacing w:after="240"/>
              <w:rPr>
                <w:color w:val="000000"/>
              </w:rPr>
            </w:pPr>
            <w:r>
              <w:rPr>
                <w:color w:val="000000"/>
              </w:rPr>
              <w:t xml:space="preserve">The </w:t>
            </w:r>
            <w:r w:rsidRPr="00A7738F">
              <w:rPr>
                <w:b/>
                <w:i/>
                <w:color w:val="000000"/>
              </w:rPr>
              <w:t>central</w:t>
            </w:r>
            <w:r>
              <w:rPr>
                <w:color w:val="000000"/>
              </w:rPr>
              <w:t xml:space="preserve">, </w:t>
            </w:r>
            <w:r w:rsidRPr="00A7738F">
              <w:rPr>
                <w:b/>
                <w:i/>
                <w:color w:val="000000"/>
              </w:rPr>
              <w:t>shorter</w:t>
            </w:r>
            <w:r>
              <w:rPr>
                <w:color w:val="000000"/>
              </w:rPr>
              <w:t xml:space="preserve"> and </w:t>
            </w:r>
            <w:r w:rsidRPr="00A7738F">
              <w:rPr>
                <w:b/>
                <w:i/>
                <w:color w:val="000000"/>
              </w:rPr>
              <w:t>longer</w:t>
            </w:r>
            <w:r>
              <w:rPr>
                <w:color w:val="000000"/>
              </w:rPr>
              <w:t xml:space="preserve"> </w:t>
            </w:r>
            <w:r w:rsidRPr="00A7738F">
              <w:rPr>
                <w:b/>
                <w:i/>
                <w:color w:val="000000"/>
              </w:rPr>
              <w:t>repricing assumptions</w:t>
            </w:r>
            <w:r>
              <w:rPr>
                <w:color w:val="000000"/>
              </w:rPr>
              <w:t xml:space="preserve"> are defined as per APS 117.</w:t>
            </w:r>
          </w:p>
        </w:tc>
      </w:tr>
      <w:tr w:rsidR="00467681" w14:paraId="45406DFD" w14:textId="77777777" w:rsidTr="00B105D0">
        <w:tc>
          <w:tcPr>
            <w:tcW w:w="2263" w:type="dxa"/>
          </w:tcPr>
          <w:p w14:paraId="7022FA68" w14:textId="77777777" w:rsidR="00467681" w:rsidRDefault="00467681" w:rsidP="00B105D0">
            <w:pPr>
              <w:spacing w:after="240"/>
              <w:rPr>
                <w:color w:val="000000"/>
              </w:rPr>
            </w:pPr>
            <w:r>
              <w:rPr>
                <w:color w:val="000000"/>
              </w:rPr>
              <w:lastRenderedPageBreak/>
              <w:t>Item 8</w:t>
            </w:r>
          </w:p>
        </w:tc>
        <w:tc>
          <w:tcPr>
            <w:tcW w:w="11687" w:type="dxa"/>
          </w:tcPr>
          <w:p w14:paraId="08ED6CEF" w14:textId="77777777" w:rsidR="00467681" w:rsidRDefault="00467681" w:rsidP="00B105D0">
            <w:pPr>
              <w:spacing w:after="240"/>
            </w:pPr>
            <w:r>
              <w:rPr>
                <w:color w:val="000000"/>
              </w:rPr>
              <w:t xml:space="preserve">The Total </w:t>
            </w:r>
            <w:r w:rsidRPr="00837005">
              <w:rPr>
                <w:b/>
                <w:i/>
              </w:rPr>
              <w:t>IRRBB Capital charge</w:t>
            </w:r>
            <w:r>
              <w:rPr>
                <w:b/>
                <w:i/>
              </w:rPr>
              <w:t xml:space="preserve"> </w:t>
            </w:r>
            <w:r>
              <w:t xml:space="preserve">is a derived item in this table and is calculated as: </w:t>
            </w:r>
          </w:p>
          <w:p w14:paraId="48B43ACC" w14:textId="4EA5459F" w:rsidR="00467681" w:rsidRDefault="00467681" w:rsidP="00B105D0">
            <w:pPr>
              <w:spacing w:after="240"/>
              <w:rPr>
                <w:color w:val="000000"/>
              </w:rPr>
            </w:pPr>
            <w:r w:rsidRPr="0052764D">
              <w:rPr>
                <w:noProof/>
              </w:rPr>
              <w:drawing>
                <wp:inline distT="0" distB="0" distL="0" distR="0" wp14:anchorId="67A357E5" wp14:editId="006FE415">
                  <wp:extent cx="6402070" cy="514985"/>
                  <wp:effectExtent l="0" t="0" r="0" b="0"/>
                  <wp:docPr id="1198704618" name="Picture 6" descr="start formula IRRBB Capital Charge equals the maximum of open bracket IRRBB capital charge superscript Central, IRRBB capital charge superscript Shorter, IRRBB capital charge superscript Longe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4618" name="Picture 6" descr="start formula IRRBB Capital Charge equals the maximum of open bracket IRRBB capital charge superscript Central, IRRBB capital charge superscript Shorter, IRRBB capital charge superscript Longer close bracket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2070" cy="514985"/>
                          </a:xfrm>
                          <a:prstGeom prst="rect">
                            <a:avLst/>
                          </a:prstGeom>
                          <a:noFill/>
                          <a:ln>
                            <a:noFill/>
                          </a:ln>
                        </pic:spPr>
                      </pic:pic>
                    </a:graphicData>
                  </a:graphic>
                </wp:inline>
              </w:drawing>
            </w:r>
          </w:p>
        </w:tc>
      </w:tr>
    </w:tbl>
    <w:bookmarkEnd w:id="18"/>
    <w:p w14:paraId="47551946" w14:textId="722F0ADF" w:rsidR="00A4358F" w:rsidRDefault="00A4358F" w:rsidP="00CD779F">
      <w:pPr>
        <w:pStyle w:val="Heading4"/>
        <w:spacing w:before="240" w:after="240" w:line="293" w:lineRule="atLeast"/>
        <w:rPr>
          <w:color w:val="000000"/>
        </w:rPr>
      </w:pPr>
      <w:r w:rsidRPr="0017432E">
        <w:rPr>
          <w:color w:val="000000"/>
        </w:rPr>
        <w:t xml:space="preserve">Table </w:t>
      </w:r>
      <w:r w:rsidR="005C26AE">
        <w:rPr>
          <w:color w:val="000000"/>
        </w:rPr>
        <w:t>3</w:t>
      </w:r>
      <w:r w:rsidRPr="0017432E">
        <w:rPr>
          <w:color w:val="000000"/>
        </w:rPr>
        <w:t xml:space="preserve">: </w:t>
      </w:r>
      <w:r w:rsidR="005C26AE" w:rsidRPr="005C26AE">
        <w:rPr>
          <w:color w:val="000000"/>
        </w:rPr>
        <w:t>Augmented Banking Book - Pre-Shock EV and Embedded loss</w:t>
      </w:r>
    </w:p>
    <w:p w14:paraId="6F46A916" w14:textId="0BC68EEB" w:rsidR="006D0A12" w:rsidRPr="009E491F" w:rsidRDefault="006D0A12" w:rsidP="00CD779F">
      <w:pPr>
        <w:pStyle w:val="headinglvl3"/>
        <w:spacing w:before="0" w:beforeAutospacing="0" w:after="240" w:afterAutospacing="0"/>
        <w:jc w:val="both"/>
        <w:rPr>
          <w:lang w:eastAsia="en-US"/>
        </w:rPr>
      </w:pPr>
      <w:r w:rsidRPr="002615E0">
        <w:rPr>
          <w:color w:val="000000"/>
        </w:rPr>
        <w:t xml:space="preserve">Table </w:t>
      </w:r>
      <w:r>
        <w:rPr>
          <w:color w:val="000000"/>
        </w:rPr>
        <w:t>3</w:t>
      </w:r>
      <w:r w:rsidRPr="002615E0">
        <w:rPr>
          <w:color w:val="000000"/>
        </w:rPr>
        <w:t xml:space="preserve"> captures</w:t>
      </w:r>
      <w:r>
        <w:rPr>
          <w:color w:val="000000"/>
        </w:rPr>
        <w:t xml:space="preserve"> the </w:t>
      </w:r>
      <w:r w:rsidRPr="00CF3BC6">
        <w:rPr>
          <w:b/>
          <w:i/>
          <w:color w:val="000000"/>
        </w:rPr>
        <w:t>pre-shock</w:t>
      </w:r>
      <w:r>
        <w:rPr>
          <w:color w:val="000000"/>
        </w:rPr>
        <w:t xml:space="preserve"> </w:t>
      </w:r>
      <w:r w:rsidRPr="00AF449E">
        <w:rPr>
          <w:b/>
          <w:i/>
          <w:color w:val="000000"/>
        </w:rPr>
        <w:t>economic value</w:t>
      </w:r>
      <w:r>
        <w:rPr>
          <w:color w:val="000000"/>
        </w:rPr>
        <w:t xml:space="preserve">, </w:t>
      </w:r>
      <w:r w:rsidRPr="00AF449E">
        <w:rPr>
          <w:b/>
          <w:i/>
          <w:color w:val="000000"/>
        </w:rPr>
        <w:t>book value</w:t>
      </w:r>
      <w:r>
        <w:rPr>
          <w:color w:val="000000"/>
        </w:rPr>
        <w:t xml:space="preserve"> and </w:t>
      </w:r>
      <w:r w:rsidRPr="00AF449E">
        <w:rPr>
          <w:b/>
          <w:i/>
          <w:color w:val="000000"/>
        </w:rPr>
        <w:t>embedded loss</w:t>
      </w:r>
      <w:r>
        <w:rPr>
          <w:color w:val="000000"/>
        </w:rPr>
        <w:t xml:space="preserve"> of an </w:t>
      </w:r>
      <w:r w:rsidRPr="00AF449E">
        <w:rPr>
          <w:b/>
          <w:i/>
          <w:color w:val="000000"/>
        </w:rPr>
        <w:t>ADI’s</w:t>
      </w:r>
      <w:r>
        <w:rPr>
          <w:color w:val="000000"/>
        </w:rPr>
        <w:t xml:space="preserve"> banking book items in the </w:t>
      </w:r>
      <w:r w:rsidRPr="00AF449E">
        <w:rPr>
          <w:b/>
          <w:i/>
          <w:color w:val="000000"/>
        </w:rPr>
        <w:t>augmented banking book</w:t>
      </w:r>
      <w:r>
        <w:rPr>
          <w:color w:val="000000"/>
        </w:rPr>
        <w:t>.</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1701"/>
        <w:gridCol w:w="10978"/>
      </w:tblGrid>
      <w:tr w:rsidR="003D0260" w:rsidRPr="00032AF3" w14:paraId="4E54EFAB" w14:textId="77777777" w:rsidTr="00242854">
        <w:trPr>
          <w:trHeight w:val="285"/>
        </w:trPr>
        <w:tc>
          <w:tcPr>
            <w:tcW w:w="1271" w:type="dxa"/>
            <w:noWrap/>
          </w:tcPr>
          <w:p w14:paraId="71DFD4A1" w14:textId="77777777" w:rsidR="003D0260" w:rsidRPr="00032AF3" w:rsidRDefault="003D0260" w:rsidP="00CD779F">
            <w:pPr>
              <w:pStyle w:val="Tabletext0"/>
              <w:spacing w:before="120" w:after="240"/>
              <w:rPr>
                <w:b/>
              </w:rPr>
            </w:pPr>
            <w:r>
              <w:br w:type="page"/>
            </w:r>
            <w:r w:rsidRPr="00032AF3">
              <w:rPr>
                <w:b/>
              </w:rPr>
              <w:t xml:space="preserve">Column 1 </w:t>
            </w:r>
          </w:p>
        </w:tc>
        <w:tc>
          <w:tcPr>
            <w:tcW w:w="1701" w:type="dxa"/>
          </w:tcPr>
          <w:p w14:paraId="2B4137E8" w14:textId="744452E1" w:rsidR="003D0260" w:rsidRPr="003E181E" w:rsidRDefault="00A053C3" w:rsidP="00CD779F">
            <w:pPr>
              <w:pStyle w:val="Tabletext0"/>
              <w:spacing w:before="120" w:after="240"/>
            </w:pPr>
            <w:r w:rsidRPr="000819EC">
              <w:rPr>
                <w:b/>
                <w:i/>
                <w:color w:val="000000"/>
              </w:rPr>
              <w:t>Pre-Shock EV</w:t>
            </w:r>
          </w:p>
        </w:tc>
        <w:tc>
          <w:tcPr>
            <w:tcW w:w="10978" w:type="dxa"/>
            <w:noWrap/>
          </w:tcPr>
          <w:p w14:paraId="363BED7F" w14:textId="77777777" w:rsidR="00A053C3" w:rsidRDefault="00A053C3" w:rsidP="00CD779F">
            <w:pPr>
              <w:spacing w:after="240"/>
              <w:rPr>
                <w:color w:val="000000"/>
              </w:rPr>
            </w:pPr>
            <w:r>
              <w:rPr>
                <w:color w:val="000000"/>
              </w:rPr>
              <w:t xml:space="preserve">Report the </w:t>
            </w:r>
            <w:r w:rsidRPr="00CF3BC6">
              <w:rPr>
                <w:b/>
                <w:i/>
                <w:color w:val="000000"/>
              </w:rPr>
              <w:t>pre-shock</w:t>
            </w:r>
            <w:r>
              <w:rPr>
                <w:color w:val="000000"/>
              </w:rPr>
              <w:t xml:space="preserve"> </w:t>
            </w:r>
            <w:r w:rsidRPr="000819EC">
              <w:rPr>
                <w:b/>
                <w:i/>
                <w:color w:val="000000"/>
              </w:rPr>
              <w:t>economic value</w:t>
            </w:r>
            <w:r>
              <w:rPr>
                <w:color w:val="000000"/>
              </w:rPr>
              <w:t xml:space="preserve"> of each listed Banking Book item. </w:t>
            </w:r>
          </w:p>
          <w:p w14:paraId="32ED2298" w14:textId="79BACE35" w:rsidR="003D0260" w:rsidRPr="00032AF3" w:rsidRDefault="00A053C3" w:rsidP="00CD779F">
            <w:pPr>
              <w:pStyle w:val="Tabletext0"/>
            </w:pPr>
            <w:r w:rsidRPr="000819EC">
              <w:rPr>
                <w:b/>
                <w:i/>
                <w:color w:val="000000"/>
              </w:rPr>
              <w:t>Pre-Shock EV</w:t>
            </w:r>
            <w:r>
              <w:rPr>
                <w:color w:val="000000"/>
              </w:rPr>
              <w:t xml:space="preserve"> is to be calculated as per the methodology in APS 117, consistent with a one-year holding period.</w:t>
            </w:r>
          </w:p>
        </w:tc>
      </w:tr>
      <w:tr w:rsidR="003D0260" w:rsidRPr="00032AF3" w14:paraId="6E073C12" w14:textId="77777777" w:rsidTr="00242854">
        <w:trPr>
          <w:trHeight w:val="285"/>
        </w:trPr>
        <w:tc>
          <w:tcPr>
            <w:tcW w:w="1271" w:type="dxa"/>
            <w:noWrap/>
          </w:tcPr>
          <w:p w14:paraId="2B7B53C8" w14:textId="15E641E6" w:rsidR="003D0260" w:rsidRPr="00032AF3" w:rsidRDefault="003D0260" w:rsidP="00CD779F">
            <w:pPr>
              <w:pStyle w:val="Tabletext0"/>
              <w:spacing w:before="120" w:after="240"/>
              <w:jc w:val="left"/>
              <w:rPr>
                <w:b/>
              </w:rPr>
            </w:pPr>
            <w:r w:rsidRPr="00032AF3">
              <w:rPr>
                <w:b/>
              </w:rPr>
              <w:t>Column</w:t>
            </w:r>
            <w:r>
              <w:rPr>
                <w:b/>
              </w:rPr>
              <w:t xml:space="preserve"> 2</w:t>
            </w:r>
            <w:r w:rsidRPr="00032AF3">
              <w:rPr>
                <w:b/>
              </w:rPr>
              <w:t xml:space="preserve"> </w:t>
            </w:r>
          </w:p>
        </w:tc>
        <w:tc>
          <w:tcPr>
            <w:tcW w:w="1701" w:type="dxa"/>
          </w:tcPr>
          <w:p w14:paraId="6740DA49" w14:textId="25158E42" w:rsidR="003D0260" w:rsidRDefault="00A053C3" w:rsidP="00CD779F">
            <w:pPr>
              <w:pStyle w:val="Tabletext0"/>
              <w:spacing w:before="120" w:after="240"/>
            </w:pPr>
            <w:r w:rsidRPr="000819EC">
              <w:rPr>
                <w:b/>
                <w:i/>
                <w:color w:val="000000"/>
              </w:rPr>
              <w:t>Book Value</w:t>
            </w:r>
          </w:p>
        </w:tc>
        <w:tc>
          <w:tcPr>
            <w:tcW w:w="10978" w:type="dxa"/>
            <w:noWrap/>
          </w:tcPr>
          <w:p w14:paraId="3549DF45" w14:textId="634BE259" w:rsidR="003D0260" w:rsidRPr="00032AF3" w:rsidRDefault="00A053C3" w:rsidP="00CD779F">
            <w:pPr>
              <w:pStyle w:val="Tabletext0"/>
              <w:spacing w:before="120" w:after="240"/>
            </w:pPr>
            <w:r>
              <w:rPr>
                <w:color w:val="000000"/>
              </w:rPr>
              <w:t xml:space="preserve">Report the </w:t>
            </w:r>
            <w:r w:rsidRPr="000819EC">
              <w:rPr>
                <w:b/>
                <w:i/>
                <w:color w:val="000000"/>
              </w:rPr>
              <w:t>Book Value</w:t>
            </w:r>
            <w:r>
              <w:rPr>
                <w:color w:val="000000"/>
              </w:rPr>
              <w:t xml:space="preserve"> of each listed Banking Book item.</w:t>
            </w:r>
          </w:p>
        </w:tc>
      </w:tr>
      <w:tr w:rsidR="003D0260" w:rsidRPr="00032AF3" w14:paraId="2C97851B" w14:textId="77777777" w:rsidTr="00242854">
        <w:trPr>
          <w:trHeight w:val="285"/>
        </w:trPr>
        <w:tc>
          <w:tcPr>
            <w:tcW w:w="1271" w:type="dxa"/>
            <w:noWrap/>
          </w:tcPr>
          <w:p w14:paraId="26986EDC" w14:textId="77777777" w:rsidR="003D0260" w:rsidRPr="00032AF3" w:rsidRDefault="003D0260" w:rsidP="00CD779F">
            <w:pPr>
              <w:pStyle w:val="Tabletext0"/>
              <w:spacing w:before="120" w:after="240"/>
              <w:rPr>
                <w:b/>
              </w:rPr>
            </w:pPr>
            <w:r w:rsidRPr="00032AF3">
              <w:rPr>
                <w:b/>
              </w:rPr>
              <w:t>Column 3</w:t>
            </w:r>
          </w:p>
        </w:tc>
        <w:tc>
          <w:tcPr>
            <w:tcW w:w="1701" w:type="dxa"/>
          </w:tcPr>
          <w:p w14:paraId="185FBE2D" w14:textId="20FBAD12" w:rsidR="003D0260" w:rsidRDefault="00A053C3" w:rsidP="00CD779F">
            <w:pPr>
              <w:pStyle w:val="Tabletext0"/>
              <w:spacing w:before="120" w:after="240"/>
            </w:pPr>
            <w:r w:rsidRPr="000819EC">
              <w:rPr>
                <w:b/>
                <w:i/>
                <w:color w:val="000000"/>
              </w:rPr>
              <w:t>Embedded Loss</w:t>
            </w:r>
          </w:p>
        </w:tc>
        <w:tc>
          <w:tcPr>
            <w:tcW w:w="10978" w:type="dxa"/>
            <w:noWrap/>
          </w:tcPr>
          <w:p w14:paraId="5B76EAC3" w14:textId="54E83B02" w:rsidR="00A053C3" w:rsidRDefault="00A053C3" w:rsidP="00CD779F">
            <w:pPr>
              <w:spacing w:after="0"/>
              <w:rPr>
                <w:color w:val="000000"/>
              </w:rPr>
            </w:pPr>
            <w:r w:rsidRPr="008538FB">
              <w:rPr>
                <w:color w:val="000000"/>
              </w:rPr>
              <w:t xml:space="preserve">This is a derived field </w:t>
            </w:r>
            <w:r>
              <w:rPr>
                <w:color w:val="000000"/>
              </w:rPr>
              <w:t>i</w:t>
            </w:r>
            <w:r w:rsidRPr="008538FB">
              <w:rPr>
                <w:color w:val="000000"/>
              </w:rPr>
              <w:t>n this table and will be automatically calculated</w:t>
            </w:r>
            <w:r>
              <w:rPr>
                <w:color w:val="000000"/>
              </w:rPr>
              <w:t xml:space="preserve"> as:</w:t>
            </w:r>
          </w:p>
          <w:p w14:paraId="40E1AC30" w14:textId="64BD3491" w:rsidR="003D0260" w:rsidRPr="00032AF3" w:rsidRDefault="00021B2B" w:rsidP="007D5382">
            <w:pPr>
              <w:spacing w:after="0"/>
            </w:pPr>
            <w:r w:rsidRPr="00021B2B">
              <w:rPr>
                <w:noProof/>
                <w:color w:val="000000"/>
              </w:rPr>
              <w:drawing>
                <wp:inline distT="0" distB="0" distL="0" distR="0" wp14:anchorId="79866DD1" wp14:editId="352FD9F8">
                  <wp:extent cx="5729605" cy="333375"/>
                  <wp:effectExtent l="0" t="0" r="0" b="0"/>
                  <wp:docPr id="994865818" name="Picture 7" descr="start formula Embedded loss equals Book Value minus PreShock E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5818" name="Picture 7" descr="start formula Embedded loss equals Book Value minus PreShock EV end 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333375"/>
                          </a:xfrm>
                          <a:prstGeom prst="rect">
                            <a:avLst/>
                          </a:prstGeom>
                          <a:noFill/>
                          <a:ln>
                            <a:noFill/>
                          </a:ln>
                        </pic:spPr>
                      </pic:pic>
                    </a:graphicData>
                  </a:graphic>
                </wp:inline>
              </w:drawing>
            </w:r>
          </w:p>
        </w:tc>
      </w:tr>
    </w:tbl>
    <w:p w14:paraId="22C3F99D" w14:textId="1E710244" w:rsidR="001652A8" w:rsidRDefault="001652A8" w:rsidP="00242854">
      <w:pPr>
        <w:pStyle w:val="Numberedheading"/>
        <w:keepNext/>
        <w:numPr>
          <w:ilvl w:val="0"/>
          <w:numId w:val="0"/>
        </w:numPr>
        <w:jc w:val="left"/>
      </w:pPr>
      <w:r>
        <w:lastRenderedPageBreak/>
        <w:t>Banking Book I</w:t>
      </w:r>
      <w:r w:rsidR="001F75CE">
        <w:t>tem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12090"/>
      </w:tblGrid>
      <w:tr w:rsidR="0047356F" w:rsidRPr="00C47C95" w14:paraId="0937F732" w14:textId="77777777" w:rsidTr="009E491F">
        <w:trPr>
          <w:trHeight w:val="285"/>
        </w:trPr>
        <w:tc>
          <w:tcPr>
            <w:tcW w:w="1797" w:type="dxa"/>
            <w:shd w:val="clear" w:color="auto" w:fill="auto"/>
            <w:noWrap/>
          </w:tcPr>
          <w:p w14:paraId="69E4A933" w14:textId="27FD3AD3" w:rsidR="0047356F" w:rsidRPr="00C47C95" w:rsidRDefault="0047356F" w:rsidP="00CD779F">
            <w:pPr>
              <w:ind w:left="134"/>
              <w:rPr>
                <w:b/>
                <w:color w:val="000000"/>
                <w:szCs w:val="24"/>
              </w:rPr>
            </w:pPr>
            <w:bookmarkStart w:id="19" w:name="_Hlk80742212"/>
            <w:r w:rsidRPr="00C47C95">
              <w:rPr>
                <w:b/>
                <w:color w:val="000000"/>
                <w:szCs w:val="24"/>
              </w:rPr>
              <w:t>Item</w:t>
            </w:r>
            <w:r>
              <w:rPr>
                <w:b/>
                <w:color w:val="000000"/>
                <w:szCs w:val="24"/>
              </w:rPr>
              <w:t>s</w:t>
            </w:r>
            <w:r w:rsidRPr="00C47C95">
              <w:rPr>
                <w:b/>
                <w:color w:val="000000"/>
                <w:szCs w:val="24"/>
              </w:rPr>
              <w:t xml:space="preserve"> </w:t>
            </w:r>
            <w:r>
              <w:rPr>
                <w:b/>
                <w:color w:val="000000"/>
                <w:szCs w:val="24"/>
              </w:rPr>
              <w:t>1-13</w:t>
            </w:r>
          </w:p>
        </w:tc>
        <w:tc>
          <w:tcPr>
            <w:tcW w:w="12090" w:type="dxa"/>
            <w:shd w:val="clear" w:color="auto" w:fill="auto"/>
            <w:noWrap/>
          </w:tcPr>
          <w:p w14:paraId="4CCFD84C" w14:textId="42A5845F" w:rsidR="0047356F" w:rsidRDefault="0047356F" w:rsidP="00CD779F">
            <w:pPr>
              <w:ind w:left="139" w:right="91" w:firstLine="3"/>
              <w:jc w:val="both"/>
              <w:rPr>
                <w:color w:val="000000"/>
                <w:szCs w:val="24"/>
              </w:rPr>
            </w:pPr>
            <w:r w:rsidRPr="00C47C95">
              <w:rPr>
                <w:color w:val="000000"/>
                <w:szCs w:val="24"/>
              </w:rPr>
              <w:t>Report the</w:t>
            </w:r>
            <w:r>
              <w:rPr>
                <w:color w:val="000000"/>
                <w:szCs w:val="24"/>
              </w:rPr>
              <w:t xml:space="preserve"> </w:t>
            </w:r>
            <w:r w:rsidR="00552284">
              <w:rPr>
                <w:color w:val="000000"/>
                <w:szCs w:val="24"/>
              </w:rPr>
              <w:t>values in columns 1</w:t>
            </w:r>
            <w:r w:rsidR="00F064C8">
              <w:rPr>
                <w:color w:val="000000"/>
                <w:szCs w:val="24"/>
              </w:rPr>
              <w:t xml:space="preserve"> and 2</w:t>
            </w:r>
            <w:r w:rsidR="00552284">
              <w:rPr>
                <w:color w:val="000000"/>
                <w:szCs w:val="24"/>
              </w:rPr>
              <w:t xml:space="preserve"> </w:t>
            </w:r>
            <w:r w:rsidR="00D569C7">
              <w:rPr>
                <w:color w:val="000000"/>
                <w:szCs w:val="24"/>
              </w:rPr>
              <w:t xml:space="preserve">for the </w:t>
            </w:r>
            <w:r>
              <w:rPr>
                <w:color w:val="000000"/>
                <w:szCs w:val="24"/>
              </w:rPr>
              <w:t>banking book</w:t>
            </w:r>
            <w:r w:rsidR="00552284">
              <w:rPr>
                <w:color w:val="000000"/>
                <w:szCs w:val="24"/>
              </w:rPr>
              <w:t xml:space="preserve"> items as below:</w:t>
            </w:r>
          </w:p>
          <w:p w14:paraId="0EE14F5C" w14:textId="77777777" w:rsidR="00552284" w:rsidRPr="00552284" w:rsidRDefault="00552284" w:rsidP="00CD779F">
            <w:pPr>
              <w:pStyle w:val="ListParagraph"/>
              <w:numPr>
                <w:ilvl w:val="0"/>
                <w:numId w:val="69"/>
              </w:numPr>
              <w:spacing w:after="120"/>
              <w:ind w:hanging="357"/>
              <w:contextualSpacing/>
              <w:jc w:val="left"/>
              <w:rPr>
                <w:b/>
                <w:i/>
              </w:rPr>
            </w:pPr>
            <w:r w:rsidRPr="00552284">
              <w:rPr>
                <w:b/>
                <w:i/>
              </w:rPr>
              <w:t>Earnings Offset</w:t>
            </w:r>
          </w:p>
          <w:p w14:paraId="74AE258E" w14:textId="77777777" w:rsidR="00552284" w:rsidRPr="00552284" w:rsidRDefault="00552284" w:rsidP="00CD779F">
            <w:pPr>
              <w:pStyle w:val="ListParagraph"/>
              <w:numPr>
                <w:ilvl w:val="0"/>
                <w:numId w:val="69"/>
              </w:numPr>
              <w:spacing w:after="120"/>
              <w:contextualSpacing/>
              <w:jc w:val="left"/>
              <w:rPr>
                <w:b/>
                <w:i/>
              </w:rPr>
            </w:pPr>
            <w:r w:rsidRPr="00552284">
              <w:rPr>
                <w:b/>
                <w:i/>
              </w:rPr>
              <w:t>Australian Government Securities</w:t>
            </w:r>
          </w:p>
          <w:p w14:paraId="57E3AE13" w14:textId="77777777" w:rsidR="00552284" w:rsidRPr="00552284" w:rsidRDefault="00552284" w:rsidP="00CD779F">
            <w:pPr>
              <w:pStyle w:val="ListParagraph"/>
              <w:numPr>
                <w:ilvl w:val="0"/>
                <w:numId w:val="69"/>
              </w:numPr>
              <w:spacing w:after="120"/>
              <w:contextualSpacing/>
              <w:jc w:val="left"/>
              <w:rPr>
                <w:b/>
                <w:i/>
              </w:rPr>
            </w:pPr>
            <w:r w:rsidRPr="00552284">
              <w:rPr>
                <w:b/>
                <w:i/>
              </w:rPr>
              <w:t>Australian State Government or Territory Central Borrowing Authorities Securities</w:t>
            </w:r>
          </w:p>
          <w:p w14:paraId="5499E18C" w14:textId="77777777" w:rsidR="00552284" w:rsidRPr="00552284" w:rsidRDefault="00552284" w:rsidP="00CD779F">
            <w:pPr>
              <w:pStyle w:val="ListParagraph"/>
              <w:numPr>
                <w:ilvl w:val="0"/>
                <w:numId w:val="69"/>
              </w:numPr>
              <w:spacing w:after="120"/>
              <w:contextualSpacing/>
              <w:jc w:val="left"/>
              <w:rPr>
                <w:b/>
                <w:i/>
              </w:rPr>
            </w:pPr>
            <w:r w:rsidRPr="00552284">
              <w:rPr>
                <w:b/>
                <w:i/>
              </w:rPr>
              <w:t>Derivatives that are hedging AGS and semis</w:t>
            </w:r>
          </w:p>
          <w:p w14:paraId="2E6E9F1D" w14:textId="77777777" w:rsidR="00552284" w:rsidRPr="00D569C7" w:rsidRDefault="00552284" w:rsidP="00CD779F">
            <w:pPr>
              <w:pStyle w:val="ListParagraph"/>
              <w:numPr>
                <w:ilvl w:val="0"/>
                <w:numId w:val="69"/>
              </w:numPr>
              <w:spacing w:after="120"/>
              <w:contextualSpacing/>
              <w:jc w:val="left"/>
              <w:rPr>
                <w:b/>
                <w:i/>
              </w:rPr>
            </w:pPr>
            <w:r w:rsidRPr="00D569C7">
              <w:rPr>
                <w:b/>
                <w:i/>
              </w:rPr>
              <w:t>Other market-related Derivatives</w:t>
            </w:r>
          </w:p>
          <w:p w14:paraId="64DADA8C" w14:textId="77777777" w:rsidR="00552284" w:rsidRPr="00D569C7" w:rsidRDefault="00552284" w:rsidP="00CD779F">
            <w:pPr>
              <w:pStyle w:val="ListParagraph"/>
              <w:numPr>
                <w:ilvl w:val="0"/>
                <w:numId w:val="69"/>
              </w:numPr>
              <w:spacing w:after="120"/>
              <w:contextualSpacing/>
              <w:jc w:val="left"/>
              <w:rPr>
                <w:b/>
                <w:i/>
              </w:rPr>
            </w:pPr>
            <w:r w:rsidRPr="00D569C7">
              <w:rPr>
                <w:b/>
                <w:i/>
              </w:rPr>
              <w:t>Other market-related items</w:t>
            </w:r>
          </w:p>
          <w:p w14:paraId="3AFF23D9" w14:textId="77777777" w:rsidR="00552284" w:rsidRPr="00D569C7" w:rsidRDefault="00552284" w:rsidP="00CD779F">
            <w:pPr>
              <w:pStyle w:val="ListParagraph"/>
              <w:numPr>
                <w:ilvl w:val="0"/>
                <w:numId w:val="69"/>
              </w:numPr>
              <w:spacing w:after="120"/>
              <w:contextualSpacing/>
              <w:jc w:val="left"/>
              <w:rPr>
                <w:b/>
                <w:i/>
              </w:rPr>
            </w:pPr>
            <w:r w:rsidRPr="00D569C7">
              <w:rPr>
                <w:b/>
                <w:i/>
              </w:rPr>
              <w:t>Non-principal and interest (P&amp;I) items</w:t>
            </w:r>
          </w:p>
          <w:p w14:paraId="690F0064" w14:textId="77777777" w:rsidR="00552284" w:rsidRPr="00D569C7" w:rsidRDefault="00552284" w:rsidP="00CD779F">
            <w:pPr>
              <w:pStyle w:val="ListParagraph"/>
              <w:numPr>
                <w:ilvl w:val="0"/>
                <w:numId w:val="69"/>
              </w:numPr>
              <w:spacing w:after="120"/>
              <w:contextualSpacing/>
              <w:jc w:val="left"/>
              <w:rPr>
                <w:b/>
                <w:i/>
              </w:rPr>
            </w:pPr>
            <w:r w:rsidRPr="00D569C7">
              <w:rPr>
                <w:b/>
                <w:i/>
              </w:rPr>
              <w:t>Non-maturity deposits</w:t>
            </w:r>
          </w:p>
          <w:p w14:paraId="7F8EDDE2" w14:textId="77777777" w:rsidR="00552284" w:rsidRPr="00D569C7" w:rsidRDefault="00552284" w:rsidP="00CD779F">
            <w:pPr>
              <w:pStyle w:val="ListParagraph"/>
              <w:numPr>
                <w:ilvl w:val="0"/>
                <w:numId w:val="69"/>
              </w:numPr>
              <w:spacing w:after="120"/>
              <w:contextualSpacing/>
              <w:jc w:val="left"/>
              <w:rPr>
                <w:b/>
                <w:i/>
              </w:rPr>
            </w:pPr>
            <w:r w:rsidRPr="00D569C7">
              <w:rPr>
                <w:b/>
                <w:i/>
              </w:rPr>
              <w:t xml:space="preserve">Non-market-related Derivatives </w:t>
            </w:r>
          </w:p>
          <w:p w14:paraId="26E313F9" w14:textId="77777777" w:rsidR="00552284" w:rsidRPr="00D569C7" w:rsidRDefault="00552284" w:rsidP="00CD779F">
            <w:pPr>
              <w:pStyle w:val="ListParagraph"/>
              <w:numPr>
                <w:ilvl w:val="0"/>
                <w:numId w:val="69"/>
              </w:numPr>
              <w:spacing w:after="120"/>
              <w:contextualSpacing/>
              <w:jc w:val="left"/>
              <w:rPr>
                <w:b/>
                <w:i/>
              </w:rPr>
            </w:pPr>
            <w:r w:rsidRPr="00D569C7">
              <w:rPr>
                <w:b/>
                <w:i/>
              </w:rPr>
              <w:t>Other P&amp;I items</w:t>
            </w:r>
          </w:p>
          <w:p w14:paraId="70820E72" w14:textId="77777777" w:rsidR="00552284" w:rsidRPr="00D569C7" w:rsidRDefault="00552284" w:rsidP="00CD779F">
            <w:pPr>
              <w:pStyle w:val="ListParagraph"/>
              <w:numPr>
                <w:ilvl w:val="0"/>
                <w:numId w:val="69"/>
              </w:numPr>
              <w:spacing w:after="120"/>
              <w:contextualSpacing/>
              <w:jc w:val="left"/>
              <w:rPr>
                <w:b/>
                <w:i/>
              </w:rPr>
            </w:pPr>
            <w:r w:rsidRPr="00D569C7">
              <w:rPr>
                <w:b/>
                <w:i/>
              </w:rPr>
              <w:t>Rate locks</w:t>
            </w:r>
          </w:p>
          <w:p w14:paraId="48712732" w14:textId="77777777" w:rsidR="00552284" w:rsidRPr="00D569C7" w:rsidRDefault="00552284" w:rsidP="00CD779F">
            <w:pPr>
              <w:pStyle w:val="ListParagraph"/>
              <w:numPr>
                <w:ilvl w:val="0"/>
                <w:numId w:val="69"/>
              </w:numPr>
              <w:spacing w:after="120"/>
              <w:contextualSpacing/>
              <w:jc w:val="left"/>
              <w:rPr>
                <w:b/>
                <w:i/>
              </w:rPr>
            </w:pPr>
            <w:r w:rsidRPr="00D569C7">
              <w:rPr>
                <w:b/>
                <w:i/>
              </w:rPr>
              <w:t>Prepayment-exposed loans</w:t>
            </w:r>
          </w:p>
          <w:p w14:paraId="043BE7CB" w14:textId="06A40238" w:rsidR="00552284" w:rsidRPr="009E491F" w:rsidRDefault="00552284" w:rsidP="00CD779F">
            <w:pPr>
              <w:pStyle w:val="ListParagraph"/>
              <w:numPr>
                <w:ilvl w:val="0"/>
                <w:numId w:val="69"/>
              </w:numPr>
              <w:spacing w:after="120"/>
              <w:contextualSpacing/>
              <w:jc w:val="left"/>
              <w:rPr>
                <w:b/>
                <w:i/>
              </w:rPr>
            </w:pPr>
            <w:r w:rsidRPr="00C430C7">
              <w:rPr>
                <w:b/>
                <w:i/>
              </w:rPr>
              <w:t>Core Deposits</w:t>
            </w:r>
          </w:p>
        </w:tc>
      </w:tr>
    </w:tbl>
    <w:bookmarkEnd w:id="19"/>
    <w:p w14:paraId="7180BF60" w14:textId="3032F1A9" w:rsidR="00A4358F" w:rsidRDefault="00A4358F" w:rsidP="00CD779F">
      <w:pPr>
        <w:pStyle w:val="Heading4"/>
        <w:spacing w:before="240" w:after="240" w:line="293" w:lineRule="atLeast"/>
        <w:rPr>
          <w:color w:val="000000"/>
        </w:rPr>
      </w:pPr>
      <w:r w:rsidRPr="0017432E">
        <w:rPr>
          <w:color w:val="000000"/>
        </w:rPr>
        <w:t xml:space="preserve">Table </w:t>
      </w:r>
      <w:r w:rsidR="005C26AE">
        <w:rPr>
          <w:color w:val="000000"/>
        </w:rPr>
        <w:t>4</w:t>
      </w:r>
      <w:r w:rsidRPr="0017432E">
        <w:rPr>
          <w:color w:val="000000"/>
        </w:rPr>
        <w:t xml:space="preserve">: </w:t>
      </w:r>
      <w:r w:rsidR="005C26AE" w:rsidRPr="005C26AE">
        <w:rPr>
          <w:color w:val="000000"/>
        </w:rPr>
        <w:t>Augmented Banking Book shock scenarios - daily observation dates</w:t>
      </w:r>
    </w:p>
    <w:p w14:paraId="3C6F10BB" w14:textId="77777777" w:rsidR="008E1052" w:rsidRDefault="008E1052" w:rsidP="00CD779F">
      <w:pPr>
        <w:pStyle w:val="headinglvl3"/>
        <w:spacing w:before="0" w:beforeAutospacing="0" w:after="240" w:afterAutospacing="0"/>
        <w:jc w:val="both"/>
        <w:rPr>
          <w:color w:val="000000"/>
        </w:rPr>
      </w:pPr>
      <w:r w:rsidRPr="002615E0">
        <w:rPr>
          <w:color w:val="000000"/>
        </w:rPr>
        <w:t xml:space="preserve">Table </w:t>
      </w:r>
      <w:r>
        <w:rPr>
          <w:color w:val="000000"/>
        </w:rPr>
        <w:t>4</w:t>
      </w:r>
      <w:r w:rsidRPr="002615E0">
        <w:rPr>
          <w:color w:val="000000"/>
        </w:rPr>
        <w:t xml:space="preserve"> captures</w:t>
      </w:r>
      <w:r>
        <w:rPr>
          <w:color w:val="000000"/>
        </w:rPr>
        <w:t xml:space="preserve"> daily </w:t>
      </w:r>
      <w:r w:rsidRPr="00CF3BC6">
        <w:rPr>
          <w:b/>
          <w:i/>
          <w:color w:val="000000"/>
        </w:rPr>
        <w:t>post-shock</w:t>
      </w:r>
      <w:r>
        <w:rPr>
          <w:color w:val="000000"/>
        </w:rPr>
        <w:t xml:space="preserve"> </w:t>
      </w:r>
      <w:r w:rsidRPr="00AF449E">
        <w:rPr>
          <w:b/>
          <w:i/>
          <w:color w:val="000000"/>
        </w:rPr>
        <w:t>economic values</w:t>
      </w:r>
      <w:r>
        <w:rPr>
          <w:color w:val="000000"/>
        </w:rPr>
        <w:t xml:space="preserve"> across banking book items </w:t>
      </w:r>
      <w:r w:rsidRPr="006A5F86">
        <w:rPr>
          <w:color w:val="000000"/>
        </w:rPr>
        <w:t>within the eight-year observation period defined in APS 117.</w:t>
      </w:r>
      <w:r>
        <w:rPr>
          <w:color w:val="000000"/>
        </w:rPr>
        <w:t xml:space="preserve"> </w:t>
      </w:r>
    </w:p>
    <w:p w14:paraId="05475DDC" w14:textId="31C29F80" w:rsidR="008E1052" w:rsidRDefault="008E1052" w:rsidP="00CD779F">
      <w:pPr>
        <w:pStyle w:val="headinglvl3"/>
        <w:spacing w:before="0" w:beforeAutospacing="0" w:after="240" w:afterAutospacing="0"/>
        <w:jc w:val="both"/>
        <w:rPr>
          <w:color w:val="000000" w:themeColor="text1"/>
        </w:rPr>
      </w:pPr>
      <w:r w:rsidRPr="1B593AD0">
        <w:rPr>
          <w:color w:val="000000" w:themeColor="text1"/>
        </w:rPr>
        <w:t xml:space="preserve">For each of the observations within the </w:t>
      </w:r>
      <w:r w:rsidR="000A3CE3" w:rsidRPr="1B593AD0">
        <w:rPr>
          <w:color w:val="000000" w:themeColor="text1"/>
        </w:rPr>
        <w:t>eight-year</w:t>
      </w:r>
      <w:r w:rsidRPr="1B593AD0">
        <w:rPr>
          <w:color w:val="000000" w:themeColor="text1"/>
        </w:rPr>
        <w:t xml:space="preserve"> observation period, </w:t>
      </w:r>
      <w:r w:rsidRPr="00AF449E">
        <w:rPr>
          <w:b/>
          <w:bCs/>
          <w:i/>
          <w:iCs/>
          <w:color w:val="000000" w:themeColor="text1"/>
        </w:rPr>
        <w:t>ADIs</w:t>
      </w:r>
      <w:r w:rsidRPr="00AF449E">
        <w:rPr>
          <w:color w:val="000000" w:themeColor="text1"/>
        </w:rPr>
        <w:t xml:space="preserve"> are required to report the observation period start and end dates</w:t>
      </w:r>
      <w:r w:rsidRPr="1B593AD0">
        <w:rPr>
          <w:color w:val="000000" w:themeColor="text1"/>
        </w:rPr>
        <w:t xml:space="preserve"> and </w:t>
      </w:r>
      <w:r w:rsidRPr="00CF3BC6">
        <w:rPr>
          <w:b/>
          <w:i/>
          <w:color w:val="000000" w:themeColor="text1"/>
        </w:rPr>
        <w:t>post-shock</w:t>
      </w:r>
      <w:r w:rsidRPr="1B593AD0">
        <w:rPr>
          <w:color w:val="000000" w:themeColor="text1"/>
        </w:rPr>
        <w:t xml:space="preserve"> </w:t>
      </w:r>
      <w:r w:rsidRPr="0017560F">
        <w:rPr>
          <w:b/>
          <w:i/>
          <w:color w:val="000000" w:themeColor="text1"/>
        </w:rPr>
        <w:t>economic values</w:t>
      </w:r>
      <w:r w:rsidRPr="1B593AD0">
        <w:rPr>
          <w:color w:val="000000" w:themeColor="text1"/>
        </w:rPr>
        <w:t xml:space="preserve"> across a breakdown of items within the </w:t>
      </w:r>
      <w:r w:rsidRPr="00AF449E">
        <w:rPr>
          <w:b/>
          <w:i/>
          <w:color w:val="000000" w:themeColor="text1"/>
        </w:rPr>
        <w:t>augmented banking book</w:t>
      </w:r>
      <w:r w:rsidRPr="1B593AD0">
        <w:rPr>
          <w:color w:val="000000" w:themeColor="text1"/>
        </w:rPr>
        <w:t xml:space="preserve"> and across different </w:t>
      </w:r>
      <w:r w:rsidRPr="00A7738F">
        <w:rPr>
          <w:b/>
          <w:i/>
          <w:color w:val="000000" w:themeColor="text1"/>
        </w:rPr>
        <w:t>repricing assumptions</w:t>
      </w:r>
      <w:r w:rsidRPr="1B593AD0">
        <w:rPr>
          <w:color w:val="000000" w:themeColor="text1"/>
        </w:rPr>
        <w:t>.</w:t>
      </w:r>
    </w:p>
    <w:p w14:paraId="6F560A7E" w14:textId="5855D967" w:rsidR="00596EC2" w:rsidRPr="009E491F" w:rsidRDefault="00D97476" w:rsidP="00CD779F">
      <w:pPr>
        <w:pStyle w:val="headinglvl3"/>
        <w:spacing w:before="0" w:beforeAutospacing="0" w:after="240" w:afterAutospacing="0"/>
        <w:jc w:val="both"/>
        <w:rPr>
          <w:lang w:eastAsia="en-US"/>
        </w:rPr>
      </w:pPr>
      <w:r>
        <w:rPr>
          <w:color w:val="000000"/>
        </w:rPr>
        <w:t>D</w:t>
      </w:r>
      <w:r w:rsidRPr="006A5F86">
        <w:rPr>
          <w:color w:val="000000"/>
        </w:rPr>
        <w:t xml:space="preserve">ata fields required to be reported are listed </w:t>
      </w:r>
      <w:r>
        <w:rPr>
          <w:color w:val="000000"/>
        </w:rPr>
        <w:t xml:space="preserve">below. They are shown </w:t>
      </w:r>
      <w:r w:rsidRPr="006A5F86">
        <w:rPr>
          <w:color w:val="000000"/>
        </w:rPr>
        <w:t>sequentially</w:t>
      </w:r>
      <w:r>
        <w:rPr>
          <w:color w:val="000000"/>
        </w:rPr>
        <w:t xml:space="preserve"> </w:t>
      </w:r>
      <w:r w:rsidRPr="006A5F86">
        <w:rPr>
          <w:color w:val="000000"/>
        </w:rPr>
        <w:t xml:space="preserve">in the column order that they will appear in the reported data set. </w:t>
      </w:r>
      <w:r>
        <w:rPr>
          <w:color w:val="000000"/>
          <w:shd w:val="clear" w:color="auto" w:fill="FFFFFF"/>
        </w:rPr>
        <w:t xml:space="preserve">Each row of the table must be a unique combination of </w:t>
      </w:r>
      <w:r w:rsidR="005721FB">
        <w:rPr>
          <w:color w:val="000000"/>
          <w:shd w:val="clear" w:color="auto" w:fill="FFFFFF"/>
        </w:rPr>
        <w:t xml:space="preserve">Start Date, End Date, </w:t>
      </w:r>
      <w:r w:rsidRPr="00A7738F">
        <w:rPr>
          <w:b/>
          <w:i/>
          <w:color w:val="000000"/>
          <w:szCs w:val="20"/>
          <w:lang w:val="en-US"/>
        </w:rPr>
        <w:t>Repricing Assumptions</w:t>
      </w:r>
      <w:r>
        <w:rPr>
          <w:color w:val="000000"/>
          <w:shd w:val="clear" w:color="auto" w:fill="FFFFFF"/>
        </w:rPr>
        <w:t xml:space="preserve">, and </w:t>
      </w:r>
      <w:r w:rsidR="005721FB" w:rsidRPr="005C26AE">
        <w:rPr>
          <w:color w:val="000000"/>
        </w:rPr>
        <w:t>Banking Book item</w:t>
      </w:r>
      <w:r>
        <w:rPr>
          <w:color w:val="000000"/>
          <w:shd w:val="clear" w:color="auto" w:fill="FFFFFF"/>
        </w:rPr>
        <w:t xml:space="preserve"> (columns 1-</w:t>
      </w:r>
      <w:r w:rsidR="005721FB">
        <w:rPr>
          <w:color w:val="000000"/>
          <w:shd w:val="clear" w:color="auto" w:fill="FFFFFF"/>
        </w:rPr>
        <w:t>4</w:t>
      </w:r>
      <w:r>
        <w:rPr>
          <w:color w:val="000000"/>
          <w:shd w:val="clear" w:color="auto" w:fill="FFFFFF"/>
        </w:rPr>
        <w:t xml:space="preserve">). </w:t>
      </w:r>
      <w:r w:rsidRPr="006A5F86">
        <w:rPr>
          <w:color w:val="000000"/>
        </w:rPr>
        <w:t>Constraints on the data that can be reported for each field have also been provided.</w:t>
      </w:r>
    </w:p>
    <w:tbl>
      <w:tblPr>
        <w:tblW w:w="13882" w:type="dxa"/>
        <w:tblCellMar>
          <w:left w:w="0" w:type="dxa"/>
          <w:right w:w="0" w:type="dxa"/>
        </w:tblCellMar>
        <w:tblLook w:val="04A0" w:firstRow="1" w:lastRow="0" w:firstColumn="1" w:lastColumn="0" w:noHBand="0" w:noVBand="1"/>
      </w:tblPr>
      <w:tblGrid>
        <w:gridCol w:w="561"/>
        <w:gridCol w:w="1843"/>
        <w:gridCol w:w="4250"/>
        <w:gridCol w:w="7228"/>
      </w:tblGrid>
      <w:tr w:rsidR="00A4358F" w:rsidRPr="005378DD" w14:paraId="3D2ACE95" w14:textId="77777777" w:rsidTr="00CD779F">
        <w:trPr>
          <w:tblHeader/>
        </w:trPr>
        <w:tc>
          <w:tcPr>
            <w:tcW w:w="5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3AC866" w14:textId="77777777" w:rsidR="00A4358F" w:rsidRPr="0017432E" w:rsidRDefault="00A4358F" w:rsidP="00CD779F">
            <w:pPr>
              <w:spacing w:after="240"/>
              <w:rPr>
                <w:color w:val="000000"/>
              </w:rPr>
            </w:pPr>
            <w:r w:rsidRPr="0017432E">
              <w:rPr>
                <w:b/>
                <w:bCs/>
                <w:color w:val="000000"/>
              </w:rPr>
              <w:lastRenderedPageBreak/>
              <w:t>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26E678" w14:textId="77777777" w:rsidR="00A4358F" w:rsidRPr="0017432E" w:rsidRDefault="00A4358F" w:rsidP="00CD779F">
            <w:pPr>
              <w:spacing w:after="240"/>
              <w:rPr>
                <w:color w:val="000000"/>
              </w:rPr>
            </w:pPr>
            <w:r w:rsidRPr="0017432E">
              <w:rPr>
                <w:b/>
                <w:bCs/>
                <w:color w:val="000000"/>
              </w:rPr>
              <w:t>Name</w:t>
            </w:r>
          </w:p>
        </w:tc>
        <w:tc>
          <w:tcPr>
            <w:tcW w:w="4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45559" w14:textId="77777777" w:rsidR="00A4358F" w:rsidRPr="0017432E" w:rsidRDefault="00A4358F" w:rsidP="00CD779F">
            <w:pPr>
              <w:pStyle w:val="tabletext"/>
              <w:spacing w:before="0" w:beforeAutospacing="0" w:after="120" w:afterAutospacing="0"/>
              <w:rPr>
                <w:color w:val="000000"/>
              </w:rPr>
            </w:pPr>
            <w:r w:rsidRPr="0017432E">
              <w:rPr>
                <w:b/>
                <w:bCs/>
                <w:color w:val="000000"/>
              </w:rPr>
              <w:t>Valid values</w:t>
            </w:r>
          </w:p>
        </w:tc>
        <w:tc>
          <w:tcPr>
            <w:tcW w:w="7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2B034F" w14:textId="77777777" w:rsidR="00A4358F" w:rsidRPr="0017432E" w:rsidRDefault="00A4358F" w:rsidP="00CD779F">
            <w:pPr>
              <w:spacing w:after="240"/>
              <w:rPr>
                <w:color w:val="000000"/>
              </w:rPr>
            </w:pPr>
            <w:r w:rsidRPr="0017432E">
              <w:rPr>
                <w:b/>
                <w:bCs/>
                <w:color w:val="000000"/>
              </w:rPr>
              <w:t>Description</w:t>
            </w:r>
          </w:p>
        </w:tc>
      </w:tr>
      <w:tr w:rsidR="00A4358F" w:rsidRPr="005378DD" w14:paraId="2E797BD7" w14:textId="77777777" w:rsidTr="00CD779F">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3FEB9" w14:textId="77777777" w:rsidR="00A4358F" w:rsidRPr="005378DD" w:rsidRDefault="00A4358F" w:rsidP="00CD779F">
            <w:pPr>
              <w:spacing w:after="240"/>
              <w:rPr>
                <w:color w:val="000000"/>
              </w:rPr>
            </w:pPr>
            <w:r>
              <w:rPr>
                <w:color w:val="000000"/>
              </w:rPr>
              <w:t>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FDBD3" w14:textId="2DB970EF" w:rsidR="00A4358F" w:rsidRPr="0017432E" w:rsidRDefault="004F1E84" w:rsidP="00CD779F">
            <w:pPr>
              <w:pStyle w:val="tabletext"/>
              <w:spacing w:before="120" w:beforeAutospacing="0" w:after="240" w:afterAutospacing="0"/>
              <w:rPr>
                <w:color w:val="000000"/>
                <w:szCs w:val="20"/>
                <w:lang w:val="en-US"/>
              </w:rPr>
            </w:pPr>
            <w:r>
              <w:rPr>
                <w:color w:val="000000"/>
                <w:szCs w:val="20"/>
                <w:lang w:val="en-US"/>
              </w:rPr>
              <w:t>Start date</w:t>
            </w:r>
          </w:p>
        </w:tc>
        <w:tc>
          <w:tcPr>
            <w:tcW w:w="4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F0CE40" w14:textId="163C610B" w:rsidR="00A4358F" w:rsidRPr="00837005" w:rsidRDefault="009B7F80" w:rsidP="00CD779F">
            <w:pPr>
              <w:spacing w:after="0"/>
              <w:rPr>
                <w:color w:val="000000"/>
              </w:rPr>
            </w:pPr>
            <w:r w:rsidRPr="00837005">
              <w:rPr>
                <w:color w:val="000000"/>
              </w:rPr>
              <w:t>Date values (dd/mm/</w:t>
            </w:r>
            <w:proofErr w:type="spellStart"/>
            <w:r w:rsidRPr="00837005">
              <w:rPr>
                <w:color w:val="000000"/>
              </w:rPr>
              <w:t>yyyy</w:t>
            </w:r>
            <w:proofErr w:type="spellEnd"/>
            <w:r w:rsidRPr="00837005">
              <w:rPr>
                <w:color w:val="000000"/>
              </w:rPr>
              <w:t>)</w:t>
            </w:r>
          </w:p>
        </w:tc>
        <w:tc>
          <w:tcPr>
            <w:tcW w:w="7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4B4152" w14:textId="1BCC925E" w:rsidR="00426E24" w:rsidRDefault="00071F32" w:rsidP="00CD779F">
            <w:pPr>
              <w:spacing w:after="240"/>
              <w:rPr>
                <w:color w:val="000000"/>
              </w:rPr>
            </w:pPr>
            <w:r>
              <w:rPr>
                <w:color w:val="000000"/>
              </w:rPr>
              <w:t xml:space="preserve">Report </w:t>
            </w:r>
            <w:r w:rsidR="00CB07BE">
              <w:rPr>
                <w:color w:val="000000"/>
              </w:rPr>
              <w:t>the first observation</w:t>
            </w:r>
            <w:r w:rsidR="00426E24">
              <w:rPr>
                <w:color w:val="000000"/>
              </w:rPr>
              <w:t xml:space="preserve"> date</w:t>
            </w:r>
            <w:r w:rsidR="00CB07BE">
              <w:rPr>
                <w:color w:val="000000"/>
              </w:rPr>
              <w:t xml:space="preserve"> </w:t>
            </w:r>
            <w:r w:rsidR="00426E24">
              <w:rPr>
                <w:color w:val="000000"/>
              </w:rPr>
              <w:t>in</w:t>
            </w:r>
            <w:r w:rsidR="00A9461A">
              <w:rPr>
                <w:color w:val="000000"/>
              </w:rPr>
              <w:t xml:space="preserve"> the</w:t>
            </w:r>
            <w:r w:rsidR="00426E24">
              <w:rPr>
                <w:color w:val="000000"/>
              </w:rPr>
              <w:t xml:space="preserve"> respective</w:t>
            </w:r>
            <w:r w:rsidR="00A9461A">
              <w:rPr>
                <w:color w:val="000000"/>
              </w:rPr>
              <w:t xml:space="preserve"> ten-business day holding period shock</w:t>
            </w:r>
            <w:r w:rsidR="00426E24">
              <w:rPr>
                <w:color w:val="000000"/>
              </w:rPr>
              <w:t xml:space="preserve"> within the eight-year observation period, as defined in APS 117. </w:t>
            </w:r>
          </w:p>
          <w:p w14:paraId="5F252140" w14:textId="1770788B" w:rsidR="00A4358F" w:rsidRPr="005378DD" w:rsidRDefault="00426E24" w:rsidP="00CD779F">
            <w:pPr>
              <w:spacing w:after="240"/>
              <w:rPr>
                <w:color w:val="000000"/>
              </w:rPr>
            </w:pPr>
            <w:r>
              <w:rPr>
                <w:color w:val="000000"/>
              </w:rPr>
              <w:t>Observation dates are to be entered using DD/MM/YYYY format.</w:t>
            </w:r>
          </w:p>
        </w:tc>
      </w:tr>
      <w:tr w:rsidR="009B7F80" w:rsidRPr="00B95FE8" w14:paraId="3DBB57E6" w14:textId="77777777" w:rsidTr="00CD779F">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90B256" w14:textId="77777777" w:rsidR="009B7F80" w:rsidRPr="005378DD" w:rsidRDefault="009B7F80" w:rsidP="00CD779F">
            <w:pPr>
              <w:spacing w:after="240"/>
              <w:rPr>
                <w:color w:val="000000"/>
              </w:rPr>
            </w:pPr>
            <w:r>
              <w:rPr>
                <w:color w:val="000000"/>
              </w:rPr>
              <w:t>2</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64ECF" w14:textId="7A6F3F20" w:rsidR="009B7F80" w:rsidRPr="005378DD" w:rsidRDefault="009B7F80" w:rsidP="00CD779F">
            <w:pPr>
              <w:spacing w:after="240"/>
              <w:rPr>
                <w:color w:val="000000"/>
              </w:rPr>
            </w:pPr>
            <w:r>
              <w:rPr>
                <w:color w:val="000000"/>
              </w:rPr>
              <w:t>End date</w:t>
            </w:r>
          </w:p>
        </w:tc>
        <w:tc>
          <w:tcPr>
            <w:tcW w:w="4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3F420B" w14:textId="1A533F4E" w:rsidR="009B7F80" w:rsidRPr="00B343EC" w:rsidRDefault="009B7F80" w:rsidP="00CD779F">
            <w:pPr>
              <w:spacing w:after="0"/>
            </w:pPr>
            <w:r w:rsidRPr="0017432E">
              <w:rPr>
                <w:color w:val="000000"/>
              </w:rPr>
              <w:t>Date values (dd/mm/</w:t>
            </w:r>
            <w:proofErr w:type="spellStart"/>
            <w:r w:rsidRPr="0017432E">
              <w:rPr>
                <w:color w:val="000000"/>
              </w:rPr>
              <w:t>yyyy</w:t>
            </w:r>
            <w:proofErr w:type="spellEnd"/>
            <w:r w:rsidRPr="0017432E">
              <w:rPr>
                <w:color w:val="000000"/>
              </w:rPr>
              <w:t>)</w:t>
            </w:r>
          </w:p>
        </w:tc>
        <w:tc>
          <w:tcPr>
            <w:tcW w:w="7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864746" w14:textId="1217EF80" w:rsidR="00426E24" w:rsidRDefault="00071F32" w:rsidP="00CD779F">
            <w:pPr>
              <w:spacing w:after="240"/>
              <w:rPr>
                <w:color w:val="000000"/>
              </w:rPr>
            </w:pPr>
            <w:r>
              <w:rPr>
                <w:color w:val="000000"/>
              </w:rPr>
              <w:t>Report</w:t>
            </w:r>
            <w:r w:rsidR="00426E24">
              <w:rPr>
                <w:color w:val="000000"/>
              </w:rPr>
              <w:t xml:space="preserve"> the last observation date in the respective ten-business day holding period shock within the eight-year observation period, as defined in APS 117. </w:t>
            </w:r>
          </w:p>
          <w:p w14:paraId="69D57A22" w14:textId="5869166E" w:rsidR="009B7F80" w:rsidRPr="005378DD" w:rsidRDefault="00426E24" w:rsidP="00CD779F">
            <w:pPr>
              <w:spacing w:after="240"/>
              <w:rPr>
                <w:color w:val="000000"/>
              </w:rPr>
            </w:pPr>
            <w:r>
              <w:rPr>
                <w:color w:val="000000"/>
              </w:rPr>
              <w:t>Observation dates are to be entered using DD/MM/YYYY format.</w:t>
            </w:r>
          </w:p>
        </w:tc>
      </w:tr>
      <w:tr w:rsidR="004F1E84" w:rsidRPr="0017432E" w14:paraId="42F28B34" w14:textId="77777777" w:rsidTr="00CD779F">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7DB75" w14:textId="77777777" w:rsidR="004F1E84" w:rsidRPr="005378DD" w:rsidRDefault="004F1E84" w:rsidP="00CD779F">
            <w:pPr>
              <w:spacing w:after="240"/>
              <w:rPr>
                <w:color w:val="000000"/>
              </w:rPr>
            </w:pPr>
            <w:r>
              <w:rPr>
                <w:color w:val="000000"/>
              </w:rPr>
              <w:t>3</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1B0D98" w14:textId="7935F704" w:rsidR="004F1E84" w:rsidRPr="00A7738F" w:rsidRDefault="004F1E84" w:rsidP="00CD779F">
            <w:pPr>
              <w:spacing w:after="240"/>
              <w:rPr>
                <w:b/>
                <w:i/>
                <w:color w:val="000000"/>
              </w:rPr>
            </w:pPr>
            <w:r w:rsidRPr="00A7738F">
              <w:rPr>
                <w:b/>
                <w:i/>
                <w:color w:val="000000"/>
              </w:rPr>
              <w:t>Repricing Assumptions</w:t>
            </w:r>
          </w:p>
        </w:tc>
        <w:tc>
          <w:tcPr>
            <w:tcW w:w="4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EB1FE5" w14:textId="77777777" w:rsidR="004F1E84" w:rsidRPr="009E491F" w:rsidRDefault="004F1E84" w:rsidP="00CD779F">
            <w:pPr>
              <w:pStyle w:val="ListParagraph"/>
              <w:numPr>
                <w:ilvl w:val="0"/>
                <w:numId w:val="56"/>
              </w:numPr>
              <w:spacing w:before="60" w:after="0"/>
              <w:ind w:left="357" w:hanging="357"/>
              <w:jc w:val="left"/>
              <w:rPr>
                <w:b/>
                <w:i/>
              </w:rPr>
            </w:pPr>
            <w:r w:rsidRPr="009E491F">
              <w:rPr>
                <w:b/>
                <w:i/>
              </w:rPr>
              <w:t>Central</w:t>
            </w:r>
          </w:p>
          <w:p w14:paraId="38336916" w14:textId="77777777" w:rsidR="004F1E84" w:rsidRPr="009E491F" w:rsidRDefault="004F1E84" w:rsidP="00CD779F">
            <w:pPr>
              <w:pStyle w:val="ListParagraph"/>
              <w:numPr>
                <w:ilvl w:val="0"/>
                <w:numId w:val="56"/>
              </w:numPr>
              <w:spacing w:after="0"/>
              <w:jc w:val="left"/>
              <w:rPr>
                <w:b/>
                <w:i/>
              </w:rPr>
            </w:pPr>
            <w:r w:rsidRPr="009E491F">
              <w:rPr>
                <w:b/>
                <w:i/>
              </w:rPr>
              <w:t>Shorter</w:t>
            </w:r>
          </w:p>
          <w:p w14:paraId="2753431E" w14:textId="77777777" w:rsidR="004F1E84" w:rsidRPr="009E491F" w:rsidRDefault="004F1E84" w:rsidP="00CD779F">
            <w:pPr>
              <w:pStyle w:val="ListParagraph"/>
              <w:numPr>
                <w:ilvl w:val="0"/>
                <w:numId w:val="56"/>
              </w:numPr>
              <w:spacing w:after="0"/>
              <w:jc w:val="left"/>
              <w:rPr>
                <w:b/>
                <w:i/>
              </w:rPr>
            </w:pPr>
            <w:r w:rsidRPr="009E491F">
              <w:rPr>
                <w:b/>
                <w:i/>
              </w:rPr>
              <w:t>Longer</w:t>
            </w:r>
          </w:p>
          <w:p w14:paraId="352ACEC3" w14:textId="77777777" w:rsidR="004F1E84" w:rsidRPr="0017432E" w:rsidRDefault="004F1E84" w:rsidP="00CD779F">
            <w:pPr>
              <w:spacing w:after="0"/>
            </w:pPr>
          </w:p>
        </w:tc>
        <w:tc>
          <w:tcPr>
            <w:tcW w:w="7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4AE9A7" w14:textId="3B4BC2B0" w:rsidR="004F1E84" w:rsidRPr="005378DD" w:rsidRDefault="004A3939" w:rsidP="00CD779F">
            <w:pPr>
              <w:spacing w:after="240"/>
              <w:rPr>
                <w:color w:val="000000"/>
              </w:rPr>
            </w:pPr>
            <w:r>
              <w:rPr>
                <w:color w:val="000000"/>
              </w:rPr>
              <w:t xml:space="preserve">Report the repricing assumption used.  </w:t>
            </w:r>
            <w:r w:rsidR="00D0299C">
              <w:rPr>
                <w:color w:val="000000"/>
              </w:rPr>
              <w:t xml:space="preserve">The </w:t>
            </w:r>
            <w:r w:rsidR="00D0299C" w:rsidRPr="009E491F">
              <w:rPr>
                <w:b/>
                <w:i/>
                <w:color w:val="000000"/>
              </w:rPr>
              <w:t>central</w:t>
            </w:r>
            <w:r w:rsidR="00D0299C">
              <w:rPr>
                <w:color w:val="000000"/>
              </w:rPr>
              <w:t xml:space="preserve">, </w:t>
            </w:r>
            <w:r w:rsidR="00D0299C" w:rsidRPr="009E491F">
              <w:rPr>
                <w:b/>
                <w:i/>
                <w:color w:val="000000"/>
              </w:rPr>
              <w:t>shorter</w:t>
            </w:r>
            <w:r w:rsidR="00D0299C">
              <w:rPr>
                <w:color w:val="000000"/>
              </w:rPr>
              <w:t xml:space="preserve"> and </w:t>
            </w:r>
            <w:r w:rsidR="00D0299C" w:rsidRPr="009E491F">
              <w:rPr>
                <w:b/>
                <w:i/>
                <w:color w:val="000000"/>
              </w:rPr>
              <w:t>longer</w:t>
            </w:r>
            <w:r w:rsidR="00D0299C">
              <w:rPr>
                <w:color w:val="000000"/>
              </w:rPr>
              <w:t xml:space="preserve"> </w:t>
            </w:r>
            <w:r w:rsidR="00D0299C" w:rsidRPr="00A7738F">
              <w:rPr>
                <w:b/>
                <w:i/>
                <w:color w:val="000000"/>
              </w:rPr>
              <w:t>repricing assumptions</w:t>
            </w:r>
            <w:r w:rsidR="00D0299C">
              <w:rPr>
                <w:color w:val="000000"/>
              </w:rPr>
              <w:t xml:space="preserve"> are defined as per APS 117.</w:t>
            </w:r>
          </w:p>
        </w:tc>
      </w:tr>
      <w:tr w:rsidR="00C166DF" w:rsidRPr="0017432E" w14:paraId="1EEB4D24" w14:textId="77777777" w:rsidTr="00CD779F">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31411" w14:textId="77777777" w:rsidR="00C166DF" w:rsidRPr="005378DD" w:rsidRDefault="00C166DF" w:rsidP="00CD779F">
            <w:pPr>
              <w:spacing w:after="240"/>
              <w:rPr>
                <w:color w:val="000000"/>
              </w:rPr>
            </w:pPr>
            <w:r>
              <w:rPr>
                <w:color w:val="000000"/>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5C9A2" w14:textId="331DA4A5" w:rsidR="00C166DF" w:rsidRPr="005378DD" w:rsidRDefault="00C166DF" w:rsidP="00CD779F">
            <w:pPr>
              <w:spacing w:after="240"/>
              <w:rPr>
                <w:color w:val="000000"/>
              </w:rPr>
            </w:pPr>
            <w:r w:rsidRPr="005C26AE">
              <w:rPr>
                <w:color w:val="000000"/>
              </w:rPr>
              <w:t>Banking Book item</w:t>
            </w:r>
          </w:p>
        </w:tc>
        <w:tc>
          <w:tcPr>
            <w:tcW w:w="4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EF1881" w14:textId="77777777" w:rsidR="00C166DF" w:rsidRPr="0017432E" w:rsidRDefault="00C166DF" w:rsidP="00CD779F">
            <w:pPr>
              <w:pStyle w:val="ListParagraph"/>
              <w:numPr>
                <w:ilvl w:val="0"/>
                <w:numId w:val="56"/>
              </w:numPr>
              <w:spacing w:before="60" w:after="0"/>
              <w:ind w:left="357" w:hanging="357"/>
              <w:jc w:val="left"/>
              <w:rPr>
                <w:b/>
                <w:i/>
              </w:rPr>
            </w:pPr>
            <w:r w:rsidRPr="0017432E">
              <w:rPr>
                <w:b/>
                <w:i/>
              </w:rPr>
              <w:t>Earnings Offset</w:t>
            </w:r>
          </w:p>
          <w:p w14:paraId="378BEEA5" w14:textId="77777777" w:rsidR="00C166DF" w:rsidRPr="0017432E" w:rsidRDefault="00C166DF" w:rsidP="00CD779F">
            <w:pPr>
              <w:pStyle w:val="ListParagraph"/>
              <w:numPr>
                <w:ilvl w:val="0"/>
                <w:numId w:val="56"/>
              </w:numPr>
              <w:spacing w:after="0"/>
              <w:jc w:val="left"/>
              <w:rPr>
                <w:b/>
                <w:i/>
              </w:rPr>
            </w:pPr>
            <w:r w:rsidRPr="0017432E">
              <w:rPr>
                <w:b/>
                <w:i/>
              </w:rPr>
              <w:t>Australian Government Securities</w:t>
            </w:r>
          </w:p>
          <w:p w14:paraId="0E4F0B5B" w14:textId="77777777" w:rsidR="00C166DF" w:rsidRPr="0017432E" w:rsidRDefault="00C166DF" w:rsidP="00CD779F">
            <w:pPr>
              <w:pStyle w:val="ListParagraph"/>
              <w:numPr>
                <w:ilvl w:val="0"/>
                <w:numId w:val="56"/>
              </w:numPr>
              <w:spacing w:after="0"/>
              <w:jc w:val="left"/>
              <w:rPr>
                <w:b/>
                <w:i/>
              </w:rPr>
            </w:pPr>
            <w:r w:rsidRPr="0017432E">
              <w:rPr>
                <w:b/>
                <w:i/>
              </w:rPr>
              <w:t>Australian State Government or Territory Central Borrowing Authorities Securities</w:t>
            </w:r>
          </w:p>
          <w:p w14:paraId="09736C9E" w14:textId="77777777" w:rsidR="00C166DF" w:rsidRPr="0017432E" w:rsidRDefault="00C166DF" w:rsidP="00CD779F">
            <w:pPr>
              <w:pStyle w:val="ListParagraph"/>
              <w:numPr>
                <w:ilvl w:val="0"/>
                <w:numId w:val="56"/>
              </w:numPr>
              <w:spacing w:after="0"/>
              <w:jc w:val="left"/>
              <w:rPr>
                <w:b/>
                <w:i/>
              </w:rPr>
            </w:pPr>
            <w:r w:rsidRPr="0017432E">
              <w:rPr>
                <w:b/>
                <w:i/>
              </w:rPr>
              <w:t>Derivatives that are hedging AGS and semis</w:t>
            </w:r>
          </w:p>
          <w:p w14:paraId="2C1A929C" w14:textId="77777777" w:rsidR="00C166DF" w:rsidRPr="0017432E" w:rsidRDefault="00C166DF" w:rsidP="00CD779F">
            <w:pPr>
              <w:pStyle w:val="ListParagraph"/>
              <w:numPr>
                <w:ilvl w:val="0"/>
                <w:numId w:val="56"/>
              </w:numPr>
              <w:spacing w:after="0"/>
              <w:jc w:val="left"/>
              <w:rPr>
                <w:b/>
                <w:i/>
              </w:rPr>
            </w:pPr>
            <w:r w:rsidRPr="0017432E">
              <w:rPr>
                <w:b/>
                <w:i/>
              </w:rPr>
              <w:t>Other market-related Derivatives</w:t>
            </w:r>
          </w:p>
          <w:p w14:paraId="127740C5" w14:textId="77777777" w:rsidR="00C166DF" w:rsidRPr="0017432E" w:rsidRDefault="00C166DF" w:rsidP="00CD779F">
            <w:pPr>
              <w:pStyle w:val="ListParagraph"/>
              <w:numPr>
                <w:ilvl w:val="0"/>
                <w:numId w:val="56"/>
              </w:numPr>
              <w:spacing w:after="0"/>
              <w:jc w:val="left"/>
              <w:rPr>
                <w:b/>
                <w:i/>
              </w:rPr>
            </w:pPr>
            <w:r w:rsidRPr="0017432E">
              <w:rPr>
                <w:b/>
                <w:i/>
              </w:rPr>
              <w:t>Other market-related items</w:t>
            </w:r>
          </w:p>
          <w:p w14:paraId="03FC6DBB" w14:textId="77777777" w:rsidR="00C166DF" w:rsidRPr="0017432E" w:rsidRDefault="00C166DF" w:rsidP="00CD779F">
            <w:pPr>
              <w:pStyle w:val="ListParagraph"/>
              <w:numPr>
                <w:ilvl w:val="0"/>
                <w:numId w:val="56"/>
              </w:numPr>
              <w:spacing w:after="0"/>
              <w:jc w:val="left"/>
              <w:rPr>
                <w:b/>
                <w:i/>
              </w:rPr>
            </w:pPr>
            <w:r w:rsidRPr="0017432E">
              <w:rPr>
                <w:b/>
                <w:i/>
              </w:rPr>
              <w:t>Non-principal and interest (P&amp;I) items</w:t>
            </w:r>
          </w:p>
          <w:p w14:paraId="060A6033" w14:textId="77777777" w:rsidR="00C166DF" w:rsidRPr="0017432E" w:rsidRDefault="00C166DF" w:rsidP="00CD779F">
            <w:pPr>
              <w:pStyle w:val="ListParagraph"/>
              <w:numPr>
                <w:ilvl w:val="0"/>
                <w:numId w:val="56"/>
              </w:numPr>
              <w:spacing w:after="0"/>
              <w:jc w:val="left"/>
              <w:rPr>
                <w:b/>
                <w:i/>
              </w:rPr>
            </w:pPr>
            <w:r w:rsidRPr="0017432E">
              <w:rPr>
                <w:b/>
                <w:i/>
              </w:rPr>
              <w:lastRenderedPageBreak/>
              <w:t>Non-maturity deposits</w:t>
            </w:r>
          </w:p>
          <w:p w14:paraId="57194005" w14:textId="77777777" w:rsidR="00C166DF" w:rsidRPr="0017432E" w:rsidRDefault="00C166DF" w:rsidP="00CD779F">
            <w:pPr>
              <w:pStyle w:val="ListParagraph"/>
              <w:numPr>
                <w:ilvl w:val="0"/>
                <w:numId w:val="56"/>
              </w:numPr>
              <w:spacing w:after="0"/>
              <w:jc w:val="left"/>
              <w:rPr>
                <w:b/>
                <w:i/>
              </w:rPr>
            </w:pPr>
            <w:r w:rsidRPr="0017432E">
              <w:rPr>
                <w:b/>
                <w:i/>
              </w:rPr>
              <w:t xml:space="preserve">Non-market-related Derivatives </w:t>
            </w:r>
          </w:p>
          <w:p w14:paraId="7EB9E232" w14:textId="77777777" w:rsidR="00C166DF" w:rsidRPr="0017432E" w:rsidRDefault="00C166DF" w:rsidP="00CD779F">
            <w:pPr>
              <w:pStyle w:val="ListParagraph"/>
              <w:numPr>
                <w:ilvl w:val="0"/>
                <w:numId w:val="56"/>
              </w:numPr>
              <w:spacing w:after="0"/>
              <w:jc w:val="left"/>
              <w:rPr>
                <w:b/>
                <w:i/>
              </w:rPr>
            </w:pPr>
            <w:r w:rsidRPr="0017432E">
              <w:rPr>
                <w:b/>
                <w:i/>
              </w:rPr>
              <w:t>Other P&amp;I items</w:t>
            </w:r>
          </w:p>
          <w:p w14:paraId="3C2784F6" w14:textId="77777777" w:rsidR="00C166DF" w:rsidRPr="0017432E" w:rsidRDefault="00C166DF" w:rsidP="00CD779F">
            <w:pPr>
              <w:pStyle w:val="ListParagraph"/>
              <w:numPr>
                <w:ilvl w:val="0"/>
                <w:numId w:val="56"/>
              </w:numPr>
              <w:spacing w:after="0"/>
              <w:jc w:val="left"/>
              <w:rPr>
                <w:b/>
                <w:i/>
              </w:rPr>
            </w:pPr>
            <w:r w:rsidRPr="0017432E">
              <w:rPr>
                <w:b/>
                <w:i/>
              </w:rPr>
              <w:t>Rate locks</w:t>
            </w:r>
          </w:p>
          <w:p w14:paraId="5324A151" w14:textId="77777777" w:rsidR="00C166DF" w:rsidRPr="0017432E" w:rsidRDefault="00C166DF" w:rsidP="00CD779F">
            <w:pPr>
              <w:pStyle w:val="ListParagraph"/>
              <w:numPr>
                <w:ilvl w:val="0"/>
                <w:numId w:val="56"/>
              </w:numPr>
              <w:spacing w:after="0"/>
              <w:jc w:val="left"/>
              <w:rPr>
                <w:b/>
                <w:i/>
              </w:rPr>
            </w:pPr>
            <w:r w:rsidRPr="0017432E">
              <w:rPr>
                <w:b/>
                <w:i/>
              </w:rPr>
              <w:t>Prepayment-exposed loans</w:t>
            </w:r>
          </w:p>
          <w:p w14:paraId="3F4D72FF" w14:textId="77777777" w:rsidR="00C166DF" w:rsidRPr="0017432E" w:rsidRDefault="00C166DF" w:rsidP="00CD779F">
            <w:pPr>
              <w:pStyle w:val="ListParagraph"/>
              <w:numPr>
                <w:ilvl w:val="0"/>
                <w:numId w:val="56"/>
              </w:numPr>
              <w:spacing w:after="0"/>
              <w:jc w:val="left"/>
              <w:rPr>
                <w:b/>
                <w:i/>
              </w:rPr>
            </w:pPr>
            <w:r w:rsidRPr="0017432E">
              <w:rPr>
                <w:b/>
                <w:i/>
              </w:rPr>
              <w:t>Core Deposits</w:t>
            </w:r>
          </w:p>
          <w:p w14:paraId="3A0536A0" w14:textId="13421367" w:rsidR="00C166DF" w:rsidRPr="0017432E" w:rsidRDefault="00C166DF" w:rsidP="00CD779F">
            <w:pPr>
              <w:spacing w:after="240"/>
              <w:rPr>
                <w:color w:val="000000"/>
              </w:rPr>
            </w:pPr>
          </w:p>
        </w:tc>
        <w:tc>
          <w:tcPr>
            <w:tcW w:w="7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0D6BBE" w14:textId="185FEC55" w:rsidR="00C166DF" w:rsidRPr="005378DD" w:rsidRDefault="0074781E" w:rsidP="00CD779F">
            <w:pPr>
              <w:spacing w:after="240"/>
              <w:rPr>
                <w:color w:val="000000"/>
              </w:rPr>
            </w:pPr>
            <w:r>
              <w:rPr>
                <w:color w:val="000000"/>
              </w:rPr>
              <w:lastRenderedPageBreak/>
              <w:t xml:space="preserve">Report the </w:t>
            </w:r>
            <w:r w:rsidR="00714AAB">
              <w:rPr>
                <w:color w:val="000000"/>
              </w:rPr>
              <w:t>banking book</w:t>
            </w:r>
            <w:r>
              <w:rPr>
                <w:color w:val="000000"/>
              </w:rPr>
              <w:t xml:space="preserve"> item to which the </w:t>
            </w:r>
            <w:r w:rsidR="00B30571" w:rsidRPr="00CF3BC6">
              <w:rPr>
                <w:b/>
                <w:i/>
                <w:color w:val="000000"/>
              </w:rPr>
              <w:t>post-shock economic</w:t>
            </w:r>
            <w:r w:rsidR="00F01A99" w:rsidRPr="00CF3BC6">
              <w:rPr>
                <w:b/>
                <w:i/>
                <w:color w:val="000000"/>
              </w:rPr>
              <w:t xml:space="preserve"> value</w:t>
            </w:r>
            <w:r w:rsidR="00B30571">
              <w:rPr>
                <w:color w:val="000000"/>
              </w:rPr>
              <w:t xml:space="preserve"> relates</w:t>
            </w:r>
            <w:r>
              <w:rPr>
                <w:color w:val="000000"/>
              </w:rPr>
              <w:t>.</w:t>
            </w:r>
          </w:p>
        </w:tc>
      </w:tr>
      <w:tr w:rsidR="00C166DF" w:rsidRPr="0017432E" w14:paraId="2EF563EB" w14:textId="77777777" w:rsidTr="00CD779F">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FB0DF5" w14:textId="77777777" w:rsidR="00C166DF" w:rsidRPr="005378DD" w:rsidRDefault="00C166DF" w:rsidP="00CD779F">
            <w:pPr>
              <w:spacing w:after="240"/>
              <w:rPr>
                <w:color w:val="000000"/>
              </w:rPr>
            </w:pPr>
            <w:r>
              <w:rPr>
                <w:color w:val="000000"/>
              </w:rPr>
              <w:t>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534C78" w14:textId="47CCA7AD" w:rsidR="00C166DF" w:rsidRPr="009E491F" w:rsidRDefault="00C166DF" w:rsidP="00CD779F">
            <w:pPr>
              <w:spacing w:after="240"/>
              <w:rPr>
                <w:b/>
                <w:i/>
                <w:color w:val="000000"/>
              </w:rPr>
            </w:pPr>
            <w:r w:rsidRPr="009E491F">
              <w:rPr>
                <w:b/>
                <w:i/>
                <w:color w:val="000000"/>
              </w:rPr>
              <w:t>Post-Shock EV</w:t>
            </w:r>
          </w:p>
        </w:tc>
        <w:tc>
          <w:tcPr>
            <w:tcW w:w="4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A9509D" w14:textId="326A8643" w:rsidR="00C166DF" w:rsidRPr="0017432E" w:rsidRDefault="00C166DF" w:rsidP="00CD779F">
            <w:pPr>
              <w:spacing w:after="240"/>
              <w:rPr>
                <w:color w:val="000000"/>
              </w:rPr>
            </w:pPr>
            <w:r w:rsidRPr="00B95FE8">
              <w:rPr>
                <w:color w:val="000000"/>
              </w:rPr>
              <w:t>Whole dollars</w:t>
            </w:r>
          </w:p>
        </w:tc>
        <w:tc>
          <w:tcPr>
            <w:tcW w:w="72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E234A8" w14:textId="77777777" w:rsidR="00C166DF" w:rsidRDefault="00741A97" w:rsidP="00CD779F">
            <w:pPr>
              <w:spacing w:after="240"/>
              <w:rPr>
                <w:color w:val="000000"/>
              </w:rPr>
            </w:pPr>
            <w:r>
              <w:rPr>
                <w:color w:val="000000"/>
              </w:rPr>
              <w:t xml:space="preserve">Report the </w:t>
            </w:r>
            <w:r w:rsidRPr="00CF3BC6">
              <w:rPr>
                <w:b/>
                <w:i/>
                <w:color w:val="000000"/>
              </w:rPr>
              <w:t>p</w:t>
            </w:r>
            <w:r w:rsidR="000B430F" w:rsidRPr="00CF3BC6">
              <w:rPr>
                <w:b/>
                <w:i/>
                <w:color w:val="000000"/>
              </w:rPr>
              <w:t>ost</w:t>
            </w:r>
            <w:r w:rsidRPr="00CF3BC6">
              <w:rPr>
                <w:b/>
                <w:i/>
                <w:color w:val="000000"/>
              </w:rPr>
              <w:t>-shock economic value</w:t>
            </w:r>
            <w:r>
              <w:rPr>
                <w:color w:val="000000"/>
              </w:rPr>
              <w:t xml:space="preserve"> of each listed Banking Book item. </w:t>
            </w:r>
          </w:p>
          <w:p w14:paraId="518679A4" w14:textId="32FA30ED" w:rsidR="00C166DF" w:rsidRPr="005378DD" w:rsidRDefault="00C20715" w:rsidP="00CD779F">
            <w:pPr>
              <w:spacing w:after="240"/>
              <w:rPr>
                <w:color w:val="000000"/>
              </w:rPr>
            </w:pPr>
            <w:r>
              <w:rPr>
                <w:color w:val="000000"/>
              </w:rPr>
              <w:t xml:space="preserve">The </w:t>
            </w:r>
            <w:r w:rsidRPr="009E491F">
              <w:rPr>
                <w:b/>
                <w:i/>
                <w:color w:val="000000"/>
              </w:rPr>
              <w:t>Post-Shock EV</w:t>
            </w:r>
            <w:r>
              <w:rPr>
                <w:color w:val="000000"/>
              </w:rPr>
              <w:t xml:space="preserve"> is to be calculated as per the methodology in APS</w:t>
            </w:r>
            <w:r w:rsidR="00E567BD">
              <w:rPr>
                <w:color w:val="000000"/>
              </w:rPr>
              <w:t> </w:t>
            </w:r>
            <w:r>
              <w:rPr>
                <w:color w:val="000000"/>
              </w:rPr>
              <w:t>117.</w:t>
            </w:r>
            <w:r w:rsidR="000B03A0">
              <w:rPr>
                <w:color w:val="000000"/>
              </w:rPr>
              <w:t xml:space="preserve"> The ten</w:t>
            </w:r>
            <w:r w:rsidR="0009117F">
              <w:rPr>
                <w:color w:val="000000"/>
              </w:rPr>
              <w:t>-business day</w:t>
            </w:r>
            <w:r w:rsidR="000B03A0">
              <w:rPr>
                <w:color w:val="000000"/>
              </w:rPr>
              <w:t xml:space="preserve"> </w:t>
            </w:r>
            <w:r w:rsidR="0009117F">
              <w:rPr>
                <w:color w:val="000000"/>
              </w:rPr>
              <w:t>shock scenarios are to be scaled up to one-year holding period equiv</w:t>
            </w:r>
            <w:r w:rsidR="00DD7EAC">
              <w:rPr>
                <w:color w:val="000000"/>
              </w:rPr>
              <w:t>alents, consistent with APS 117.</w:t>
            </w:r>
            <w:r w:rsidR="0009117F">
              <w:rPr>
                <w:color w:val="000000"/>
              </w:rPr>
              <w:t xml:space="preserve"> </w:t>
            </w:r>
          </w:p>
        </w:tc>
      </w:tr>
    </w:tbl>
    <w:p w14:paraId="3500CD04" w14:textId="451B9D83" w:rsidR="00360BCF" w:rsidRDefault="00360BCF" w:rsidP="00CD779F">
      <w:pPr>
        <w:spacing w:before="0" w:after="0"/>
        <w:rPr>
          <w:rFonts w:ascii="Arial" w:hAnsi="Arial" w:cs="Arial"/>
          <w:b/>
          <w:snapToGrid w:val="0"/>
          <w:szCs w:val="32"/>
          <w:lang w:val="en-AU" w:eastAsia="en-US"/>
        </w:rPr>
      </w:pPr>
    </w:p>
    <w:p w14:paraId="1A0BC249" w14:textId="1F981377" w:rsidR="00603FC6" w:rsidRDefault="00603FC6" w:rsidP="00CD779F">
      <w:pPr>
        <w:pStyle w:val="Heading4"/>
      </w:pPr>
      <w:r w:rsidRPr="00AF449E">
        <w:t xml:space="preserve">Table </w:t>
      </w:r>
      <w:r>
        <w:t>5</w:t>
      </w:r>
      <w:r w:rsidRPr="00AF449E">
        <w:t xml:space="preserve">: </w:t>
      </w:r>
      <w:r w:rsidR="00A53F41">
        <w:t xml:space="preserve">Breakdown </w:t>
      </w:r>
      <w:r w:rsidR="000D53B1">
        <w:t>of the IRRBB component – Other Amount</w:t>
      </w:r>
      <w:r w:rsidR="00BE17F6">
        <w:t xml:space="preserve"> </w:t>
      </w:r>
      <w:r w:rsidR="006209DF">
        <w:t>(</w:t>
      </w:r>
      <w:proofErr w:type="spellStart"/>
      <w:r w:rsidR="006209DF">
        <w:t>OAA</w:t>
      </w:r>
      <w:r w:rsidR="006209DF">
        <w:rPr>
          <w:vertAlign w:val="subscript"/>
        </w:rPr>
        <w:t>d</w:t>
      </w:r>
      <w:proofErr w:type="spellEnd"/>
      <w:r w:rsidR="006209DF" w:rsidRPr="006E5409">
        <w:t>)</w:t>
      </w:r>
      <w:r w:rsidR="00AB467A">
        <w:t>,</w:t>
      </w:r>
      <w:r w:rsidR="00BE17F6">
        <w:t xml:space="preserve"> </w:t>
      </w:r>
      <w:r w:rsidR="000D53B1">
        <w:t>Capital Overlays</w:t>
      </w:r>
    </w:p>
    <w:p w14:paraId="63AF8B06" w14:textId="282F85D0" w:rsidR="005D223B" w:rsidRDefault="00603FC6" w:rsidP="00CD779F">
      <w:pPr>
        <w:rPr>
          <w:lang w:val="en-AU" w:eastAsia="en-US"/>
        </w:rPr>
      </w:pPr>
      <w:r>
        <w:rPr>
          <w:lang w:val="en-AU" w:eastAsia="en-US"/>
        </w:rPr>
        <w:t xml:space="preserve">Table </w:t>
      </w:r>
      <w:r w:rsidR="00F143FD">
        <w:rPr>
          <w:lang w:val="en-AU" w:eastAsia="en-US"/>
        </w:rPr>
        <w:t>5</w:t>
      </w:r>
      <w:r>
        <w:rPr>
          <w:lang w:val="en-AU" w:eastAsia="en-US"/>
        </w:rPr>
        <w:t xml:space="preserve"> captures </w:t>
      </w:r>
      <w:r w:rsidR="007E6992">
        <w:rPr>
          <w:lang w:val="en-AU" w:eastAsia="en-US"/>
        </w:rPr>
        <w:t xml:space="preserve">a breakdown of </w:t>
      </w:r>
      <w:r w:rsidR="00BE17F6">
        <w:rPr>
          <w:lang w:val="en-AU" w:eastAsia="en-US"/>
        </w:rPr>
        <w:t xml:space="preserve">the </w:t>
      </w:r>
      <w:r w:rsidR="00BE17F6" w:rsidRPr="00CF3BC6">
        <w:rPr>
          <w:b/>
          <w:i/>
          <w:lang w:val="en-AU" w:eastAsia="en-US"/>
        </w:rPr>
        <w:t>Other Amount</w:t>
      </w:r>
      <w:r w:rsidR="00BE17F6" w:rsidRPr="007D5382">
        <w:rPr>
          <w:lang w:val="en-AU"/>
        </w:rPr>
        <w:t xml:space="preserve"> </w:t>
      </w:r>
      <w:r w:rsidR="00F823DD">
        <w:rPr>
          <w:b/>
          <w:i/>
          <w:lang w:val="en-AU" w:eastAsia="en-US"/>
        </w:rPr>
        <w:t>(</w:t>
      </w:r>
      <w:proofErr w:type="spellStart"/>
      <w:r w:rsidR="00F823DD">
        <w:rPr>
          <w:b/>
          <w:i/>
          <w:lang w:val="en-AU" w:eastAsia="en-US"/>
        </w:rPr>
        <w:t>OAA</w:t>
      </w:r>
      <w:r w:rsidR="00F823DD">
        <w:rPr>
          <w:b/>
          <w:i/>
          <w:vertAlign w:val="subscript"/>
          <w:lang w:val="en-AU" w:eastAsia="en-US"/>
        </w:rPr>
        <w:t>d</w:t>
      </w:r>
      <w:proofErr w:type="spellEnd"/>
      <w:r w:rsidR="00F823DD">
        <w:rPr>
          <w:b/>
          <w:i/>
          <w:lang w:val="en-AU" w:eastAsia="en-US"/>
        </w:rPr>
        <w:t>)</w:t>
      </w:r>
      <w:r w:rsidR="00BE17F6">
        <w:rPr>
          <w:b/>
        </w:rPr>
        <w:t xml:space="preserve"> </w:t>
      </w:r>
      <w:r w:rsidR="00BE17F6">
        <w:t xml:space="preserve">IRRBB capital component, which includes a split across an </w:t>
      </w:r>
      <w:r w:rsidR="00BE17F6" w:rsidRPr="0082554A">
        <w:rPr>
          <w:b/>
          <w:i/>
        </w:rPr>
        <w:t>ADI’s</w:t>
      </w:r>
      <w:r w:rsidR="00BE17F6">
        <w:t xml:space="preserve"> </w:t>
      </w:r>
      <w:r w:rsidR="00BE17F6" w:rsidRPr="00A5434C">
        <w:t>APRA</w:t>
      </w:r>
      <w:r w:rsidR="00BE17F6" w:rsidRPr="00BC7B95">
        <w:t>-imposed</w:t>
      </w:r>
      <w:r w:rsidR="00A30155" w:rsidRPr="00BC7B95">
        <w:t xml:space="preserve"> and </w:t>
      </w:r>
      <w:r w:rsidR="00F97208">
        <w:t>b</w:t>
      </w:r>
      <w:r w:rsidR="00761DF5" w:rsidRPr="00BC7B95">
        <w:t>ank</w:t>
      </w:r>
      <w:r w:rsidR="00A30155" w:rsidRPr="00BC7B95">
        <w:t xml:space="preserve">-applied </w:t>
      </w:r>
      <w:r w:rsidR="00A30155">
        <w:t>overlays</w:t>
      </w:r>
      <w:r w:rsidR="004D1BBB">
        <w:t xml:space="preserve"> within </w:t>
      </w:r>
      <w:r w:rsidR="008A2C46">
        <w:t>the</w:t>
      </w:r>
      <w:r w:rsidR="004D1BBB">
        <w:t xml:space="preserve"> </w:t>
      </w:r>
      <w:r w:rsidR="004D1BBB" w:rsidRPr="00A5434C">
        <w:rPr>
          <w:b/>
          <w:i/>
        </w:rPr>
        <w:t>reporting period</w:t>
      </w:r>
      <w:r w:rsidR="004D1BBB">
        <w:t>.</w:t>
      </w:r>
    </w:p>
    <w:p w14:paraId="16F52EDA" w14:textId="329C2BBF" w:rsidR="005D223B" w:rsidRPr="0082554A" w:rsidRDefault="005D223B" w:rsidP="00CD779F">
      <w:pPr>
        <w:pStyle w:val="headinglvl3"/>
        <w:spacing w:before="0" w:beforeAutospacing="0" w:after="240" w:afterAutospacing="0"/>
        <w:jc w:val="both"/>
        <w:rPr>
          <w:lang w:eastAsia="en-US"/>
        </w:rPr>
      </w:pPr>
      <w:r>
        <w:rPr>
          <w:color w:val="000000"/>
        </w:rPr>
        <w:t>D</w:t>
      </w:r>
      <w:r w:rsidRPr="006A5F86">
        <w:rPr>
          <w:color w:val="000000"/>
        </w:rPr>
        <w:t xml:space="preserve">ata fields required to be reported are listed </w:t>
      </w:r>
      <w:r>
        <w:rPr>
          <w:color w:val="000000"/>
        </w:rPr>
        <w:t xml:space="preserve">below. They are shown </w:t>
      </w:r>
      <w:r w:rsidRPr="006A5F86">
        <w:rPr>
          <w:color w:val="000000"/>
        </w:rPr>
        <w:t>sequentially</w:t>
      </w:r>
      <w:r>
        <w:rPr>
          <w:color w:val="000000"/>
        </w:rPr>
        <w:t xml:space="preserve"> </w:t>
      </w:r>
      <w:r w:rsidRPr="006A5F86">
        <w:rPr>
          <w:color w:val="000000"/>
        </w:rPr>
        <w:t xml:space="preserve">in the column order that they will appear in the reported data set. Constraints on the data that can be reported for each field have also been </w:t>
      </w:r>
      <w:r w:rsidR="00680A17" w:rsidRPr="006A5F86">
        <w:rPr>
          <w:color w:val="000000"/>
        </w:rPr>
        <w:t>provided.</w:t>
      </w:r>
    </w:p>
    <w:tbl>
      <w:tblPr>
        <w:tblW w:w="13882" w:type="dxa"/>
        <w:tblCellMar>
          <w:left w:w="0" w:type="dxa"/>
          <w:right w:w="0" w:type="dxa"/>
        </w:tblCellMar>
        <w:tblLook w:val="04A0" w:firstRow="1" w:lastRow="0" w:firstColumn="1" w:lastColumn="0" w:noHBand="0" w:noVBand="1"/>
      </w:tblPr>
      <w:tblGrid>
        <w:gridCol w:w="522"/>
        <w:gridCol w:w="1719"/>
        <w:gridCol w:w="3278"/>
        <w:gridCol w:w="8363"/>
      </w:tblGrid>
      <w:tr w:rsidR="00603FC6" w:rsidRPr="00EA6926" w14:paraId="514C208A" w14:textId="77777777" w:rsidTr="00CD779F">
        <w:trPr>
          <w:tblHeader/>
        </w:trPr>
        <w:tc>
          <w:tcPr>
            <w:tcW w:w="5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0AD4479" w14:textId="77777777" w:rsidR="00603FC6" w:rsidRPr="00837005" w:rsidRDefault="00603FC6" w:rsidP="00CD779F">
            <w:pPr>
              <w:spacing w:after="240"/>
              <w:rPr>
                <w:color w:val="000000"/>
              </w:rPr>
            </w:pPr>
            <w:r w:rsidRPr="00837005">
              <w:rPr>
                <w:b/>
                <w:color w:val="000000"/>
              </w:rPr>
              <w:t> </w:t>
            </w:r>
          </w:p>
        </w:tc>
        <w:tc>
          <w:tcPr>
            <w:tcW w:w="171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228C9A6" w14:textId="77777777" w:rsidR="00603FC6" w:rsidRPr="00837005" w:rsidRDefault="00603FC6" w:rsidP="00CD779F">
            <w:pPr>
              <w:spacing w:after="240"/>
              <w:rPr>
                <w:color w:val="000000"/>
              </w:rPr>
            </w:pPr>
            <w:r w:rsidRPr="00837005">
              <w:rPr>
                <w:b/>
                <w:color w:val="000000"/>
              </w:rPr>
              <w:t>Name</w:t>
            </w:r>
          </w:p>
        </w:tc>
        <w:tc>
          <w:tcPr>
            <w:tcW w:w="32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1CCAA2A" w14:textId="77777777" w:rsidR="00603FC6" w:rsidRPr="00837005" w:rsidRDefault="00603FC6" w:rsidP="00CD779F">
            <w:pPr>
              <w:pStyle w:val="tabletext"/>
              <w:spacing w:before="0" w:beforeAutospacing="0" w:after="120" w:afterAutospacing="0"/>
              <w:rPr>
                <w:color w:val="000000"/>
              </w:rPr>
            </w:pPr>
            <w:r w:rsidRPr="00837005">
              <w:rPr>
                <w:b/>
                <w:color w:val="000000"/>
              </w:rPr>
              <w:t>Valid values</w:t>
            </w:r>
          </w:p>
        </w:tc>
        <w:tc>
          <w:tcPr>
            <w:tcW w:w="836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3A8E454" w14:textId="77777777" w:rsidR="00603FC6" w:rsidRPr="00837005" w:rsidRDefault="00603FC6" w:rsidP="00CD779F">
            <w:pPr>
              <w:spacing w:after="240"/>
              <w:rPr>
                <w:color w:val="000000"/>
              </w:rPr>
            </w:pPr>
            <w:r w:rsidRPr="00837005">
              <w:rPr>
                <w:b/>
                <w:color w:val="000000"/>
              </w:rPr>
              <w:t>Description</w:t>
            </w:r>
          </w:p>
        </w:tc>
      </w:tr>
      <w:tr w:rsidR="00603FC6" w:rsidRPr="005378DD" w14:paraId="02E1195A"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9268C" w14:textId="77777777" w:rsidR="00603FC6" w:rsidRPr="005378DD" w:rsidRDefault="00603FC6" w:rsidP="00CD779F">
            <w:pPr>
              <w:spacing w:after="240"/>
              <w:rPr>
                <w:color w:val="000000"/>
              </w:rPr>
            </w:pPr>
            <w:r>
              <w:rPr>
                <w:color w:val="000000"/>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8AF96" w14:textId="4A058962" w:rsidR="00603FC6" w:rsidRPr="00837005" w:rsidRDefault="005B0F60" w:rsidP="00CD779F">
            <w:pPr>
              <w:pStyle w:val="tabletext"/>
              <w:spacing w:before="120" w:beforeAutospacing="0" w:after="240" w:afterAutospacing="0"/>
              <w:rPr>
                <w:color w:val="000000"/>
                <w:szCs w:val="20"/>
                <w:lang w:val="en-US"/>
              </w:rPr>
            </w:pPr>
            <w:r>
              <w:rPr>
                <w:color w:val="000000"/>
                <w:szCs w:val="20"/>
                <w:lang w:val="en-US"/>
              </w:rPr>
              <w:t>Typ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E84AE" w14:textId="7208284C" w:rsidR="00A82800" w:rsidRPr="0082554A" w:rsidRDefault="00A82800" w:rsidP="00CD779F">
            <w:pPr>
              <w:pStyle w:val="ListParagraph"/>
              <w:numPr>
                <w:ilvl w:val="0"/>
                <w:numId w:val="56"/>
              </w:numPr>
              <w:spacing w:before="60" w:after="0"/>
              <w:ind w:left="357" w:hanging="357"/>
              <w:jc w:val="left"/>
            </w:pPr>
            <w:r w:rsidRPr="0082554A">
              <w:t>APRA-imposed</w:t>
            </w:r>
          </w:p>
          <w:p w14:paraId="77E56751" w14:textId="77777777" w:rsidR="00603FC6" w:rsidRPr="0082554A" w:rsidRDefault="00A82800" w:rsidP="00CD779F">
            <w:pPr>
              <w:pStyle w:val="ListParagraph"/>
              <w:numPr>
                <w:ilvl w:val="0"/>
                <w:numId w:val="56"/>
              </w:numPr>
              <w:spacing w:after="0"/>
              <w:jc w:val="left"/>
            </w:pPr>
            <w:r w:rsidRPr="0082554A">
              <w:t>Bank-applied</w:t>
            </w:r>
          </w:p>
          <w:p w14:paraId="7494E887" w14:textId="2256D2E5" w:rsidR="00A82800" w:rsidRPr="0082554A" w:rsidRDefault="00A82800" w:rsidP="00CD779F">
            <w:pPr>
              <w:pStyle w:val="ListParagraph"/>
              <w:numPr>
                <w:ilvl w:val="0"/>
                <w:numId w:val="0"/>
              </w:numPr>
              <w:spacing w:after="0"/>
              <w:ind w:left="360"/>
              <w:jc w:val="left"/>
              <w:rPr>
                <w:b/>
                <w:i/>
              </w:rPr>
            </w:pP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0D732" w14:textId="77777777" w:rsidR="00A6488E" w:rsidRDefault="00793EF1" w:rsidP="00CD779F">
            <w:pPr>
              <w:spacing w:after="240"/>
              <w:rPr>
                <w:color w:val="000000"/>
              </w:rPr>
            </w:pPr>
            <w:r>
              <w:rPr>
                <w:color w:val="000000"/>
              </w:rPr>
              <w:lastRenderedPageBreak/>
              <w:t xml:space="preserve">Report the type of capital overlay. </w:t>
            </w:r>
          </w:p>
          <w:p w14:paraId="6F5CAD76" w14:textId="16CA1633" w:rsidR="00C4219B" w:rsidRDefault="00C539B7" w:rsidP="00CD779F">
            <w:pPr>
              <w:spacing w:after="240"/>
              <w:rPr>
                <w:color w:val="000000"/>
              </w:rPr>
            </w:pPr>
            <w:r>
              <w:rPr>
                <w:color w:val="000000"/>
              </w:rPr>
              <w:lastRenderedPageBreak/>
              <w:t>‘APRA-imposed’ capital overlay</w:t>
            </w:r>
            <w:r w:rsidR="00080576">
              <w:rPr>
                <w:color w:val="000000"/>
              </w:rPr>
              <w:t xml:space="preserve"> means an overlay </w:t>
            </w:r>
            <w:r w:rsidR="005A6F47">
              <w:rPr>
                <w:color w:val="000000"/>
              </w:rPr>
              <w:t xml:space="preserve">that </w:t>
            </w:r>
            <w:r w:rsidR="005A6F47" w:rsidRPr="0082554A">
              <w:rPr>
                <w:b/>
                <w:i/>
                <w:color w:val="000000"/>
              </w:rPr>
              <w:t>APRA</w:t>
            </w:r>
            <w:r w:rsidR="005A6F47">
              <w:rPr>
                <w:color w:val="000000"/>
              </w:rPr>
              <w:t xml:space="preserve"> </w:t>
            </w:r>
            <w:r w:rsidR="00AD7288">
              <w:rPr>
                <w:color w:val="000000"/>
              </w:rPr>
              <w:t xml:space="preserve">has imposed to an </w:t>
            </w:r>
            <w:r w:rsidR="00AD7288" w:rsidRPr="0082554A">
              <w:rPr>
                <w:b/>
                <w:i/>
                <w:color w:val="000000"/>
              </w:rPr>
              <w:t>ADI’s</w:t>
            </w:r>
            <w:r w:rsidR="00AD7288">
              <w:rPr>
                <w:color w:val="000000"/>
              </w:rPr>
              <w:t xml:space="preserve"> internal model</w:t>
            </w:r>
            <w:r w:rsidR="00620EB0">
              <w:rPr>
                <w:color w:val="000000"/>
              </w:rPr>
              <w:t xml:space="preserve">. </w:t>
            </w:r>
            <w:r w:rsidR="00B026FF">
              <w:rPr>
                <w:color w:val="000000"/>
              </w:rPr>
              <w:t xml:space="preserve">This </w:t>
            </w:r>
            <w:r w:rsidR="00157729">
              <w:rPr>
                <w:color w:val="000000"/>
              </w:rPr>
              <w:t xml:space="preserve">can occur, although is not limited to, </w:t>
            </w:r>
            <w:r w:rsidR="00AD7288">
              <w:rPr>
                <w:color w:val="000000"/>
              </w:rPr>
              <w:t xml:space="preserve">when </w:t>
            </w:r>
            <w:r w:rsidR="005F2086" w:rsidRPr="0082554A">
              <w:rPr>
                <w:b/>
                <w:i/>
                <w:color w:val="000000"/>
              </w:rPr>
              <w:t>APRA</w:t>
            </w:r>
            <w:r w:rsidR="005F2086" w:rsidRPr="005F2086">
              <w:rPr>
                <w:color w:val="000000"/>
              </w:rPr>
              <w:t xml:space="preserve"> considers the </w:t>
            </w:r>
            <w:r w:rsidR="005F2086" w:rsidRPr="0082554A">
              <w:rPr>
                <w:b/>
                <w:i/>
                <w:color w:val="000000"/>
              </w:rPr>
              <w:t>ADI</w:t>
            </w:r>
            <w:r w:rsidR="005F2086" w:rsidRPr="005F2086">
              <w:rPr>
                <w:color w:val="000000"/>
              </w:rPr>
              <w:t xml:space="preserve"> is not appropriately </w:t>
            </w:r>
            <w:proofErr w:type="spellStart"/>
            <w:r w:rsidR="005F2086" w:rsidRPr="005F2086">
              <w:rPr>
                <w:color w:val="000000"/>
              </w:rPr>
              <w:t>capitalising</w:t>
            </w:r>
            <w:proofErr w:type="spellEnd"/>
            <w:r w:rsidR="005F2086" w:rsidRPr="005F2086">
              <w:rPr>
                <w:color w:val="000000"/>
              </w:rPr>
              <w:t xml:space="preserve">, measuring, monitoring or controlling its level of IRRBB risk, in addition to gaps in an </w:t>
            </w:r>
            <w:r w:rsidR="005F2086" w:rsidRPr="0082554A">
              <w:rPr>
                <w:b/>
                <w:i/>
                <w:color w:val="000000"/>
              </w:rPr>
              <w:t>ADI’s</w:t>
            </w:r>
            <w:r w:rsidR="005F2086" w:rsidRPr="005F2086">
              <w:rPr>
                <w:color w:val="000000"/>
              </w:rPr>
              <w:t xml:space="preserve"> model governance framework.</w:t>
            </w:r>
          </w:p>
          <w:p w14:paraId="0AB2A7EE" w14:textId="40A243A9" w:rsidR="00603FC6" w:rsidRPr="0082554A" w:rsidRDefault="00C4219B" w:rsidP="00CD779F">
            <w:pPr>
              <w:spacing w:after="240"/>
              <w:rPr>
                <w:color w:val="000000"/>
              </w:rPr>
            </w:pPr>
            <w:r>
              <w:rPr>
                <w:color w:val="000000"/>
              </w:rPr>
              <w:t>‘Bank</w:t>
            </w:r>
            <w:r w:rsidR="00B54DFF">
              <w:rPr>
                <w:color w:val="000000"/>
              </w:rPr>
              <w:t>-applied’</w:t>
            </w:r>
            <w:r w:rsidR="00D7702C">
              <w:rPr>
                <w:color w:val="000000"/>
              </w:rPr>
              <w:t xml:space="preserve"> capital overlay means an </w:t>
            </w:r>
            <w:r w:rsidR="00B75E06">
              <w:rPr>
                <w:color w:val="000000"/>
              </w:rPr>
              <w:t>overlay</w:t>
            </w:r>
            <w:r w:rsidR="00754C6F">
              <w:rPr>
                <w:color w:val="000000"/>
              </w:rPr>
              <w:t xml:space="preserve"> that an </w:t>
            </w:r>
            <w:r w:rsidR="00754C6F" w:rsidRPr="0082554A">
              <w:rPr>
                <w:b/>
                <w:i/>
                <w:color w:val="000000"/>
              </w:rPr>
              <w:t>ADI</w:t>
            </w:r>
            <w:r w:rsidR="00E62F8B">
              <w:rPr>
                <w:color w:val="000000"/>
              </w:rPr>
              <w:t xml:space="preserve"> has imposed</w:t>
            </w:r>
            <w:r w:rsidR="00413C1C">
              <w:rPr>
                <w:color w:val="000000"/>
              </w:rPr>
              <w:t xml:space="preserve"> </w:t>
            </w:r>
            <w:r w:rsidR="00DF749D">
              <w:rPr>
                <w:color w:val="000000"/>
              </w:rPr>
              <w:t xml:space="preserve">proactively through </w:t>
            </w:r>
            <w:r w:rsidR="002521DA">
              <w:rPr>
                <w:color w:val="000000"/>
              </w:rPr>
              <w:t>its</w:t>
            </w:r>
            <w:r w:rsidR="00411041">
              <w:rPr>
                <w:color w:val="000000"/>
              </w:rPr>
              <w:t xml:space="preserve"> own internal </w:t>
            </w:r>
            <w:r w:rsidR="008B6F38">
              <w:rPr>
                <w:color w:val="000000"/>
              </w:rPr>
              <w:t>monitoring. These overlays are</w:t>
            </w:r>
            <w:r w:rsidR="002A793B">
              <w:rPr>
                <w:color w:val="000000"/>
              </w:rPr>
              <w:t xml:space="preserve"> not subject to </w:t>
            </w:r>
            <w:r w:rsidR="002A793B" w:rsidRPr="0082554A">
              <w:rPr>
                <w:b/>
                <w:i/>
                <w:color w:val="000000"/>
              </w:rPr>
              <w:t>APRA</w:t>
            </w:r>
            <w:r w:rsidR="002A793B">
              <w:rPr>
                <w:color w:val="000000"/>
              </w:rPr>
              <w:t xml:space="preserve"> appro</w:t>
            </w:r>
            <w:r w:rsidR="00A17D07">
              <w:rPr>
                <w:color w:val="000000"/>
              </w:rPr>
              <w:t>val.</w:t>
            </w:r>
            <w:r w:rsidR="005F2086" w:rsidRPr="005F2086">
              <w:rPr>
                <w:color w:val="000000"/>
              </w:rPr>
              <w:t xml:space="preserve"> </w:t>
            </w:r>
            <w:r w:rsidR="00C539B7">
              <w:rPr>
                <w:color w:val="000000"/>
              </w:rPr>
              <w:t xml:space="preserve"> </w:t>
            </w:r>
          </w:p>
        </w:tc>
      </w:tr>
      <w:tr w:rsidR="00603FC6" w:rsidRPr="00B95FE8" w14:paraId="29B1E39E"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6348A" w14:textId="77777777" w:rsidR="00603FC6" w:rsidRPr="005378DD" w:rsidRDefault="00603FC6" w:rsidP="00CD779F">
            <w:pPr>
              <w:spacing w:after="240"/>
              <w:rPr>
                <w:color w:val="000000"/>
              </w:rPr>
            </w:pPr>
            <w:r>
              <w:rPr>
                <w:color w:val="000000"/>
              </w:rPr>
              <w:lastRenderedPageBreak/>
              <w:t>2</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A575E" w14:textId="2E2D0DDE" w:rsidR="00603FC6" w:rsidRPr="005378DD" w:rsidRDefault="005B0F60" w:rsidP="00CD779F">
            <w:pPr>
              <w:spacing w:after="240"/>
              <w:rPr>
                <w:color w:val="000000"/>
              </w:rPr>
            </w:pPr>
            <w:r>
              <w:rPr>
                <w:color w:val="000000"/>
              </w:rPr>
              <w:t>Start dat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B7D19" w14:textId="5F56188C" w:rsidR="00603FC6" w:rsidRPr="00B343EC" w:rsidRDefault="00985C30" w:rsidP="00CD779F">
            <w:pPr>
              <w:spacing w:after="0"/>
            </w:pPr>
            <w:r w:rsidRPr="00837005">
              <w:rPr>
                <w:color w:val="000000"/>
              </w:rPr>
              <w:t>Date values (dd/mm/</w:t>
            </w:r>
            <w:proofErr w:type="spellStart"/>
            <w:r w:rsidRPr="00837005">
              <w:rPr>
                <w:color w:val="000000"/>
              </w:rPr>
              <w:t>yyyy</w:t>
            </w:r>
            <w:proofErr w:type="spellEnd"/>
            <w:r w:rsidRPr="00837005">
              <w:rPr>
                <w:color w:val="000000"/>
              </w:rPr>
              <w:t>)</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C7974" w14:textId="4DFEC96F" w:rsidR="00985C30" w:rsidRDefault="00985C30" w:rsidP="00CD779F">
            <w:pPr>
              <w:spacing w:after="240"/>
              <w:rPr>
                <w:color w:val="000000"/>
              </w:rPr>
            </w:pPr>
            <w:r>
              <w:rPr>
                <w:color w:val="000000"/>
              </w:rPr>
              <w:t>Report the start date when the capital overlay was implemented</w:t>
            </w:r>
            <w:r w:rsidR="00435D91">
              <w:rPr>
                <w:color w:val="000000"/>
              </w:rPr>
              <w:t xml:space="preserve"> by the </w:t>
            </w:r>
            <w:r w:rsidR="00435D91" w:rsidRPr="0082554A">
              <w:rPr>
                <w:b/>
                <w:i/>
                <w:color w:val="000000"/>
              </w:rPr>
              <w:t>ADI</w:t>
            </w:r>
            <w:r w:rsidR="005E3927">
              <w:rPr>
                <w:color w:val="000000"/>
              </w:rPr>
              <w:t>,</w:t>
            </w:r>
            <w:r>
              <w:rPr>
                <w:color w:val="000000"/>
              </w:rPr>
              <w:t xml:space="preserve"> </w:t>
            </w:r>
            <w:r w:rsidR="00593526">
              <w:rPr>
                <w:color w:val="000000"/>
              </w:rPr>
              <w:t>for the purposes of the IRRBB capital calculation</w:t>
            </w:r>
            <w:r w:rsidR="00435D91">
              <w:rPr>
                <w:color w:val="000000"/>
              </w:rPr>
              <w:t>.</w:t>
            </w:r>
          </w:p>
          <w:p w14:paraId="0B1B199A" w14:textId="56C03F3D" w:rsidR="00603FC6" w:rsidRPr="005378DD" w:rsidRDefault="00AB557F" w:rsidP="00CD779F">
            <w:pPr>
              <w:spacing w:after="240"/>
              <w:rPr>
                <w:color w:val="000000"/>
              </w:rPr>
            </w:pPr>
            <w:r>
              <w:rPr>
                <w:color w:val="000000"/>
              </w:rPr>
              <w:t>Dates of implementation</w:t>
            </w:r>
            <w:r w:rsidR="00985C30">
              <w:rPr>
                <w:color w:val="000000"/>
              </w:rPr>
              <w:t xml:space="preserve"> are to be entered using DD/MM/YYYY format.</w:t>
            </w:r>
          </w:p>
        </w:tc>
      </w:tr>
      <w:tr w:rsidR="00244745" w:rsidRPr="00B95FE8" w14:paraId="2ABBEEEE"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CCA65" w14:textId="1BDE3A96" w:rsidR="00244745" w:rsidRDefault="00244745" w:rsidP="00CD779F">
            <w:pPr>
              <w:spacing w:after="240"/>
              <w:rPr>
                <w:color w:val="000000"/>
              </w:rPr>
            </w:pPr>
            <w:r>
              <w:rPr>
                <w:color w:val="000000"/>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D4AD4" w14:textId="5BE04934" w:rsidR="00244745" w:rsidRPr="005378DD" w:rsidRDefault="005B0F60" w:rsidP="00CD779F">
            <w:pPr>
              <w:spacing w:after="240"/>
              <w:rPr>
                <w:color w:val="000000"/>
              </w:rPr>
            </w:pPr>
            <w:r>
              <w:rPr>
                <w:color w:val="000000"/>
              </w:rPr>
              <w:t>Styl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25375" w14:textId="255B7B58" w:rsidR="00680A17" w:rsidRPr="0082554A" w:rsidRDefault="00680A17" w:rsidP="00CD779F">
            <w:pPr>
              <w:pStyle w:val="ListParagraph"/>
              <w:numPr>
                <w:ilvl w:val="0"/>
                <w:numId w:val="56"/>
              </w:numPr>
              <w:spacing w:before="60" w:after="0"/>
              <w:ind w:left="357" w:hanging="357"/>
              <w:jc w:val="left"/>
            </w:pPr>
            <w:r w:rsidRPr="0082554A">
              <w:t>Fixed</w:t>
            </w:r>
          </w:p>
          <w:p w14:paraId="283E8FAB" w14:textId="03B159D0" w:rsidR="00244745" w:rsidRPr="0082554A" w:rsidRDefault="00680A17" w:rsidP="00CD779F">
            <w:pPr>
              <w:pStyle w:val="ListParagraph"/>
              <w:numPr>
                <w:ilvl w:val="0"/>
                <w:numId w:val="56"/>
              </w:numPr>
              <w:spacing w:after="0"/>
              <w:jc w:val="left"/>
            </w:pPr>
            <w:r w:rsidRPr="0082554A">
              <w:t>Variable</w:t>
            </w:r>
          </w:p>
          <w:p w14:paraId="16BC5B18" w14:textId="4340CE7E" w:rsidR="00680A17" w:rsidRPr="0082554A" w:rsidRDefault="00680A17" w:rsidP="00CD779F">
            <w:pPr>
              <w:pStyle w:val="ListParagraph"/>
              <w:numPr>
                <w:ilvl w:val="0"/>
                <w:numId w:val="0"/>
              </w:numPr>
              <w:spacing w:after="0"/>
              <w:ind w:left="360"/>
              <w:jc w:val="left"/>
              <w:rPr>
                <w:b/>
                <w:i/>
              </w:rPr>
            </w:pP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E91231" w14:textId="77777777" w:rsidR="003879C2" w:rsidRDefault="00CA691A" w:rsidP="00CD779F">
            <w:pPr>
              <w:spacing w:after="240"/>
              <w:rPr>
                <w:color w:val="000000"/>
              </w:rPr>
            </w:pPr>
            <w:r>
              <w:rPr>
                <w:color w:val="000000"/>
              </w:rPr>
              <w:t xml:space="preserve">Report the style of capital overlay. </w:t>
            </w:r>
          </w:p>
          <w:p w14:paraId="52FF6469" w14:textId="1C0B5F63" w:rsidR="00244745" w:rsidRPr="005378DD" w:rsidRDefault="00AB557F" w:rsidP="00CD779F">
            <w:pPr>
              <w:spacing w:after="240"/>
              <w:rPr>
                <w:color w:val="000000"/>
              </w:rPr>
            </w:pPr>
            <w:r>
              <w:rPr>
                <w:color w:val="000000"/>
              </w:rPr>
              <w:t>‘</w:t>
            </w:r>
            <w:r w:rsidR="00686706" w:rsidRPr="00AB557F">
              <w:rPr>
                <w:color w:val="000000"/>
              </w:rPr>
              <w:t>Fixed</w:t>
            </w:r>
            <w:r>
              <w:rPr>
                <w:color w:val="000000"/>
              </w:rPr>
              <w:t>’</w:t>
            </w:r>
            <w:r w:rsidR="00686706">
              <w:rPr>
                <w:color w:val="000000"/>
              </w:rPr>
              <w:t xml:space="preserve"> </w:t>
            </w:r>
            <w:r w:rsidR="00165A93">
              <w:rPr>
                <w:color w:val="000000"/>
              </w:rPr>
              <w:t xml:space="preserve">capital overlay </w:t>
            </w:r>
            <w:r w:rsidR="00686706">
              <w:rPr>
                <w:color w:val="000000"/>
              </w:rPr>
              <w:t>means that the capital overlay is a fixed amount that does not change</w:t>
            </w:r>
            <w:r w:rsidR="00AC1644">
              <w:rPr>
                <w:color w:val="000000"/>
              </w:rPr>
              <w:t xml:space="preserve"> in </w:t>
            </w:r>
            <w:r w:rsidR="00CD6077">
              <w:rPr>
                <w:color w:val="000000"/>
              </w:rPr>
              <w:t>size</w:t>
            </w:r>
            <w:r w:rsidR="00686706">
              <w:rPr>
                <w:color w:val="000000"/>
              </w:rPr>
              <w:t xml:space="preserve"> quarter-to-quarter. </w:t>
            </w:r>
            <w:r>
              <w:rPr>
                <w:color w:val="000000"/>
              </w:rPr>
              <w:t>‘</w:t>
            </w:r>
            <w:r w:rsidR="00CD6077" w:rsidRPr="00AB557F">
              <w:rPr>
                <w:color w:val="000000"/>
              </w:rPr>
              <w:t>Variable</w:t>
            </w:r>
            <w:r>
              <w:rPr>
                <w:color w:val="000000"/>
              </w:rPr>
              <w:t>’</w:t>
            </w:r>
            <w:r w:rsidR="00CD6077">
              <w:rPr>
                <w:color w:val="000000"/>
              </w:rPr>
              <w:t xml:space="preserve"> capital overlay means </w:t>
            </w:r>
            <w:r w:rsidR="007C5D15">
              <w:rPr>
                <w:color w:val="000000"/>
              </w:rPr>
              <w:t xml:space="preserve">that the capital overlay </w:t>
            </w:r>
            <w:r w:rsidR="003879C2">
              <w:rPr>
                <w:color w:val="000000"/>
              </w:rPr>
              <w:t>does change in size quarter-to-quarter.</w:t>
            </w:r>
          </w:p>
        </w:tc>
      </w:tr>
      <w:tr w:rsidR="00244745" w:rsidRPr="00B95FE8" w14:paraId="7029AD10"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A3BBF" w14:textId="2754C59E" w:rsidR="00244745" w:rsidRDefault="00244745" w:rsidP="00CD779F">
            <w:pPr>
              <w:spacing w:after="240"/>
              <w:rPr>
                <w:color w:val="000000"/>
              </w:rPr>
            </w:pPr>
            <w:r>
              <w:rPr>
                <w:color w:val="000000"/>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2D98A" w14:textId="2EEBAC46" w:rsidR="00244745" w:rsidRPr="005378DD" w:rsidRDefault="005B0F60" w:rsidP="00CD779F">
            <w:pPr>
              <w:spacing w:after="240"/>
              <w:rPr>
                <w:color w:val="000000"/>
              </w:rPr>
            </w:pPr>
            <w:r>
              <w:rPr>
                <w:color w:val="000000"/>
              </w:rPr>
              <w:t>Nam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06416" w14:textId="2846F78F" w:rsidR="00244745" w:rsidRPr="00B343EC" w:rsidRDefault="005F3EFD" w:rsidP="00CD779F">
            <w:pPr>
              <w:spacing w:after="0"/>
            </w:pPr>
            <w:r>
              <w:t>Free t</w:t>
            </w:r>
            <w:r w:rsidR="003879C2">
              <w:t xml:space="preserve">ext </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839F6" w14:textId="77777777" w:rsidR="00244745" w:rsidRDefault="00556044" w:rsidP="00CD779F">
            <w:pPr>
              <w:spacing w:after="240"/>
              <w:rPr>
                <w:color w:val="000000"/>
              </w:rPr>
            </w:pPr>
            <w:r>
              <w:rPr>
                <w:color w:val="000000"/>
              </w:rPr>
              <w:t>Report the name of the capital overlay.</w:t>
            </w:r>
          </w:p>
          <w:p w14:paraId="2A8CA1D8" w14:textId="788A45C5" w:rsidR="00556044" w:rsidRPr="005378DD" w:rsidRDefault="00556044" w:rsidP="00CD779F">
            <w:pPr>
              <w:spacing w:after="240"/>
              <w:rPr>
                <w:color w:val="000000"/>
              </w:rPr>
            </w:pPr>
            <w:r>
              <w:rPr>
                <w:color w:val="000000"/>
              </w:rPr>
              <w:t xml:space="preserve">Maximum character length </w:t>
            </w:r>
            <w:r w:rsidR="00FB75F6">
              <w:rPr>
                <w:color w:val="000000"/>
              </w:rPr>
              <w:t xml:space="preserve">string </w:t>
            </w:r>
            <w:r>
              <w:rPr>
                <w:color w:val="000000"/>
              </w:rPr>
              <w:t xml:space="preserve">is </w:t>
            </w:r>
            <w:r w:rsidR="00FB75F6">
              <w:rPr>
                <w:color w:val="000000"/>
              </w:rPr>
              <w:t>100 characters.</w:t>
            </w:r>
          </w:p>
        </w:tc>
      </w:tr>
      <w:tr w:rsidR="00244745" w:rsidRPr="00B95FE8" w14:paraId="6F33F9E8"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3EA66" w14:textId="462A06B5" w:rsidR="00244745" w:rsidRDefault="00244745" w:rsidP="00CD779F">
            <w:pPr>
              <w:spacing w:after="240"/>
              <w:rPr>
                <w:color w:val="000000"/>
              </w:rPr>
            </w:pPr>
            <w:r>
              <w:rPr>
                <w:color w:val="000000"/>
              </w:rPr>
              <w:t>5</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443EA" w14:textId="089FF945" w:rsidR="00244745" w:rsidRPr="005378DD" w:rsidRDefault="005B0F60" w:rsidP="00CD779F">
            <w:pPr>
              <w:spacing w:after="240"/>
              <w:rPr>
                <w:color w:val="000000"/>
              </w:rPr>
            </w:pPr>
            <w:r>
              <w:rPr>
                <w:color w:val="000000"/>
              </w:rPr>
              <w:t>Description</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DE4166" w14:textId="4593DEBF" w:rsidR="00244745" w:rsidRPr="00B343EC" w:rsidRDefault="005F3EFD" w:rsidP="00CD779F">
            <w:pPr>
              <w:spacing w:after="0"/>
            </w:pPr>
            <w:r>
              <w:t>Free t</w:t>
            </w:r>
            <w:r w:rsidR="003879C2">
              <w:t>ext</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2EA38D" w14:textId="77777777" w:rsidR="00244745" w:rsidRDefault="00FB75F6" w:rsidP="00CD779F">
            <w:pPr>
              <w:spacing w:after="240"/>
              <w:rPr>
                <w:color w:val="000000"/>
              </w:rPr>
            </w:pPr>
            <w:r>
              <w:rPr>
                <w:color w:val="000000"/>
              </w:rPr>
              <w:t>Report the description of the capital overlay.</w:t>
            </w:r>
          </w:p>
          <w:p w14:paraId="657FB447" w14:textId="1836CCE9" w:rsidR="00FB75F6" w:rsidRPr="005378DD" w:rsidRDefault="00BC2E3A" w:rsidP="00CD779F">
            <w:pPr>
              <w:spacing w:after="240"/>
              <w:rPr>
                <w:color w:val="000000"/>
              </w:rPr>
            </w:pPr>
            <w:r>
              <w:rPr>
                <w:color w:val="000000"/>
              </w:rPr>
              <w:lastRenderedPageBreak/>
              <w:t>Maximum character length string is 400 characters.</w:t>
            </w:r>
          </w:p>
        </w:tc>
      </w:tr>
      <w:tr w:rsidR="00244745" w:rsidRPr="00B95FE8" w14:paraId="2336D986"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63038" w14:textId="6EB84107" w:rsidR="00244745" w:rsidRDefault="00244745" w:rsidP="00CD779F">
            <w:pPr>
              <w:spacing w:after="240"/>
              <w:rPr>
                <w:color w:val="000000"/>
              </w:rPr>
            </w:pPr>
            <w:r>
              <w:rPr>
                <w:color w:val="000000"/>
              </w:rPr>
              <w:lastRenderedPageBreak/>
              <w:t>6</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4AA6F" w14:textId="6CB362DF" w:rsidR="00244745" w:rsidRPr="005378DD" w:rsidRDefault="005B0F60" w:rsidP="00CD779F">
            <w:pPr>
              <w:spacing w:after="240"/>
              <w:rPr>
                <w:color w:val="000000"/>
              </w:rPr>
            </w:pPr>
            <w:r>
              <w:rPr>
                <w:color w:val="000000"/>
              </w:rPr>
              <w:t>Valu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B64AD" w14:textId="675182E3" w:rsidR="00244745" w:rsidRPr="00B343EC" w:rsidRDefault="00BC2E3A" w:rsidP="00CD779F">
            <w:pPr>
              <w:spacing w:after="0"/>
            </w:pPr>
            <w:r>
              <w:t>Whole dollars</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6798A" w14:textId="77777777" w:rsidR="00244745" w:rsidRDefault="00654649" w:rsidP="00CD779F">
            <w:pPr>
              <w:spacing w:after="240"/>
              <w:rPr>
                <w:color w:val="000000"/>
              </w:rPr>
            </w:pPr>
            <w:r>
              <w:rPr>
                <w:color w:val="000000"/>
              </w:rPr>
              <w:t>Report the value of the capital overlay.</w:t>
            </w:r>
            <w:r w:rsidR="00143E50">
              <w:rPr>
                <w:color w:val="000000"/>
              </w:rPr>
              <w:t xml:space="preserve"> </w:t>
            </w:r>
          </w:p>
          <w:p w14:paraId="07D22089" w14:textId="2EB74881" w:rsidR="0041145A" w:rsidRPr="005378DD" w:rsidRDefault="00143E50" w:rsidP="00CD779F">
            <w:pPr>
              <w:spacing w:after="240"/>
              <w:rPr>
                <w:color w:val="000000"/>
              </w:rPr>
            </w:pPr>
            <w:r>
              <w:rPr>
                <w:color w:val="000000"/>
              </w:rPr>
              <w:t xml:space="preserve">The </w:t>
            </w:r>
            <w:r w:rsidR="0041145A">
              <w:rPr>
                <w:color w:val="000000"/>
              </w:rPr>
              <w:t xml:space="preserve">value </w:t>
            </w:r>
            <w:r>
              <w:rPr>
                <w:color w:val="000000"/>
              </w:rPr>
              <w:t>of the capital overlay is to be undiversified with</w:t>
            </w:r>
            <w:r w:rsidR="0041145A">
              <w:rPr>
                <w:color w:val="000000"/>
              </w:rPr>
              <w:t xml:space="preserve"> the</w:t>
            </w:r>
            <w:r>
              <w:rPr>
                <w:color w:val="000000"/>
              </w:rPr>
              <w:t xml:space="preserve"> </w:t>
            </w:r>
            <w:r w:rsidR="0041145A">
              <w:rPr>
                <w:color w:val="000000"/>
              </w:rPr>
              <w:t xml:space="preserve">other components within the IRRBB calculation, including the </w:t>
            </w:r>
            <w:r w:rsidR="0041145A" w:rsidRPr="0082554A">
              <w:rPr>
                <w:b/>
                <w:i/>
              </w:rPr>
              <w:t xml:space="preserve">Prospective IRRBB capital charge - month end 1 </w:t>
            </w:r>
            <w:r w:rsidR="004B7286">
              <w:rPr>
                <w:b/>
                <w:i/>
              </w:rPr>
              <w:t>(ICC</w:t>
            </w:r>
            <w:r w:rsidR="004B7286">
              <w:rPr>
                <w:b/>
                <w:i/>
                <w:vertAlign w:val="subscript"/>
              </w:rPr>
              <w:t>d1</w:t>
            </w:r>
            <w:r w:rsidR="004B7286">
              <w:rPr>
                <w:b/>
                <w:i/>
              </w:rPr>
              <w:t>)</w:t>
            </w:r>
            <w:r w:rsidR="004B7286">
              <w:t>,</w:t>
            </w:r>
            <w:r w:rsidR="0041145A">
              <w:t xml:space="preserve"> </w:t>
            </w:r>
            <w:r w:rsidR="0041145A" w:rsidRPr="0082554A">
              <w:rPr>
                <w:b/>
                <w:i/>
              </w:rPr>
              <w:t xml:space="preserve">Prospective IRRBB capital charge - month end 2 </w:t>
            </w:r>
            <w:r w:rsidR="004B7286">
              <w:rPr>
                <w:b/>
                <w:i/>
              </w:rPr>
              <w:t>(ICC</w:t>
            </w:r>
            <w:r w:rsidR="004B7286">
              <w:rPr>
                <w:b/>
                <w:i/>
                <w:vertAlign w:val="subscript"/>
              </w:rPr>
              <w:t>d2</w:t>
            </w:r>
            <w:r w:rsidR="004B7286">
              <w:rPr>
                <w:b/>
                <w:i/>
              </w:rPr>
              <w:t>)</w:t>
            </w:r>
            <w:r w:rsidR="004B7286">
              <w:t>,</w:t>
            </w:r>
            <w:r w:rsidR="0041145A">
              <w:t xml:space="preserve"> </w:t>
            </w:r>
            <w:r w:rsidR="0041145A" w:rsidRPr="0082554A">
              <w:rPr>
                <w:b/>
                <w:i/>
              </w:rPr>
              <w:t xml:space="preserve">Prospective IRRBB capital charge - month end 3 </w:t>
            </w:r>
            <w:r w:rsidR="004B7286">
              <w:rPr>
                <w:b/>
                <w:i/>
              </w:rPr>
              <w:t>(ICC</w:t>
            </w:r>
            <w:r w:rsidR="004B7286">
              <w:rPr>
                <w:b/>
                <w:i/>
                <w:vertAlign w:val="subscript"/>
              </w:rPr>
              <w:t>d3</w:t>
            </w:r>
            <w:r w:rsidR="004B7286">
              <w:rPr>
                <w:b/>
                <w:i/>
              </w:rPr>
              <w:t>)</w:t>
            </w:r>
            <w:r w:rsidR="004B7286">
              <w:t>,</w:t>
            </w:r>
            <w:r w:rsidR="0041145A">
              <w:t xml:space="preserve"> </w:t>
            </w:r>
            <w:r w:rsidR="0041145A" w:rsidRPr="0082554A">
              <w:rPr>
                <w:b/>
                <w:i/>
              </w:rPr>
              <w:t xml:space="preserve">Embedded loss </w:t>
            </w:r>
            <w:r w:rsidR="004B7286">
              <w:rPr>
                <w:b/>
                <w:i/>
              </w:rPr>
              <w:t>(</w:t>
            </w:r>
            <w:proofErr w:type="spellStart"/>
            <w:r w:rsidR="004B7286">
              <w:rPr>
                <w:b/>
                <w:i/>
              </w:rPr>
              <w:t>EL</w:t>
            </w:r>
            <w:r w:rsidR="004B7286">
              <w:rPr>
                <w:b/>
                <w:i/>
                <w:vertAlign w:val="subscript"/>
              </w:rPr>
              <w:t>d</w:t>
            </w:r>
            <w:proofErr w:type="spellEnd"/>
            <w:r w:rsidR="004B7286">
              <w:rPr>
                <w:b/>
                <w:i/>
              </w:rPr>
              <w:t>)</w:t>
            </w:r>
            <w:r w:rsidR="0041145A">
              <w:t xml:space="preserve"> and</w:t>
            </w:r>
            <w:r w:rsidR="0041145A">
              <w:rPr>
                <w:color w:val="000000"/>
              </w:rPr>
              <w:t xml:space="preserve"> </w:t>
            </w:r>
            <w:r w:rsidR="0041145A" w:rsidRPr="0082554A">
              <w:rPr>
                <w:b/>
                <w:i/>
              </w:rPr>
              <w:t xml:space="preserve">Optionality capital charge </w:t>
            </w:r>
            <w:r w:rsidR="004B7286">
              <w:rPr>
                <w:b/>
                <w:i/>
              </w:rPr>
              <w:t>(</w:t>
            </w:r>
            <w:proofErr w:type="spellStart"/>
            <w:r w:rsidR="004B7286">
              <w:rPr>
                <w:b/>
                <w:i/>
              </w:rPr>
              <w:t>OCC</w:t>
            </w:r>
            <w:r w:rsidR="004B7286">
              <w:rPr>
                <w:b/>
                <w:i/>
                <w:vertAlign w:val="subscript"/>
              </w:rPr>
              <w:t>d</w:t>
            </w:r>
            <w:proofErr w:type="spellEnd"/>
            <w:r w:rsidR="004B7286">
              <w:rPr>
                <w:b/>
                <w:i/>
              </w:rPr>
              <w:t>)</w:t>
            </w:r>
            <w:r w:rsidR="0041145A" w:rsidRPr="0060580C">
              <w:rPr>
                <w:b/>
                <w:i/>
              </w:rPr>
              <w:t xml:space="preserve"> </w:t>
            </w:r>
            <w:r w:rsidR="0041145A">
              <w:t>components.</w:t>
            </w:r>
          </w:p>
        </w:tc>
      </w:tr>
      <w:tr w:rsidR="00142BC2" w:rsidRPr="00B95FE8" w14:paraId="6BE97ECE"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22286" w14:textId="1EF494E3" w:rsidR="00142BC2" w:rsidRDefault="00142BC2" w:rsidP="00CD779F">
            <w:pPr>
              <w:spacing w:after="240"/>
              <w:rPr>
                <w:color w:val="000000"/>
              </w:rPr>
            </w:pPr>
            <w:r>
              <w:rPr>
                <w:color w:val="000000"/>
              </w:rPr>
              <w:t>7</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8348BE" w14:textId="7C3E87D9" w:rsidR="00142BC2" w:rsidRPr="005378DD" w:rsidRDefault="00E933BE" w:rsidP="00CD779F">
            <w:pPr>
              <w:spacing w:after="240"/>
              <w:rPr>
                <w:color w:val="000000"/>
              </w:rPr>
            </w:pPr>
            <w:r>
              <w:rPr>
                <w:color w:val="000000"/>
              </w:rPr>
              <w:t>Status</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5B4CF" w14:textId="5D1F88A2" w:rsidR="00A35290" w:rsidRPr="0082554A" w:rsidRDefault="00A35290" w:rsidP="00CD779F">
            <w:pPr>
              <w:pStyle w:val="ListParagraph"/>
              <w:numPr>
                <w:ilvl w:val="0"/>
                <w:numId w:val="56"/>
              </w:numPr>
              <w:spacing w:after="0"/>
              <w:jc w:val="left"/>
            </w:pPr>
            <w:r w:rsidRPr="0082554A">
              <w:t>New</w:t>
            </w:r>
          </w:p>
          <w:p w14:paraId="63A62F08" w14:textId="1AA72150" w:rsidR="003B1BC6" w:rsidRPr="0082554A" w:rsidRDefault="003B1BC6" w:rsidP="00CD779F">
            <w:pPr>
              <w:pStyle w:val="ListParagraph"/>
              <w:numPr>
                <w:ilvl w:val="0"/>
                <w:numId w:val="56"/>
              </w:numPr>
              <w:spacing w:after="0"/>
              <w:jc w:val="left"/>
            </w:pPr>
            <w:r w:rsidRPr="0082554A">
              <w:t>Active</w:t>
            </w:r>
          </w:p>
          <w:p w14:paraId="4977DA4E" w14:textId="77777777" w:rsidR="00142BC2" w:rsidRPr="0082554A" w:rsidRDefault="003B1BC6" w:rsidP="00CD779F">
            <w:pPr>
              <w:pStyle w:val="ListParagraph"/>
              <w:numPr>
                <w:ilvl w:val="0"/>
                <w:numId w:val="56"/>
              </w:numPr>
              <w:spacing w:after="0"/>
              <w:jc w:val="left"/>
            </w:pPr>
            <w:r w:rsidRPr="0082554A">
              <w:t>Revoked</w:t>
            </w:r>
          </w:p>
          <w:p w14:paraId="068A879B" w14:textId="426F78BE" w:rsidR="003B1BC6" w:rsidRPr="0082554A" w:rsidRDefault="003B1BC6" w:rsidP="00CD779F">
            <w:pPr>
              <w:pStyle w:val="ListParagraph"/>
              <w:numPr>
                <w:ilvl w:val="0"/>
                <w:numId w:val="0"/>
              </w:numPr>
              <w:spacing w:after="0"/>
              <w:ind w:left="360"/>
              <w:jc w:val="left"/>
              <w:rPr>
                <w:b/>
                <w:i/>
              </w:rPr>
            </w:pP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C8D67" w14:textId="77777777" w:rsidR="00142BC2" w:rsidRDefault="00252ABD" w:rsidP="00CD779F">
            <w:pPr>
              <w:spacing w:after="240"/>
              <w:rPr>
                <w:color w:val="000000"/>
              </w:rPr>
            </w:pPr>
            <w:r>
              <w:rPr>
                <w:color w:val="000000"/>
              </w:rPr>
              <w:t>Report the status of the capital overlay.</w:t>
            </w:r>
          </w:p>
          <w:p w14:paraId="545E6429" w14:textId="20972C04" w:rsidR="007F0618" w:rsidRDefault="00252ABD" w:rsidP="00CD779F">
            <w:pPr>
              <w:spacing w:after="240"/>
              <w:rPr>
                <w:color w:val="000000"/>
              </w:rPr>
            </w:pPr>
            <w:r>
              <w:rPr>
                <w:color w:val="000000"/>
              </w:rPr>
              <w:t>A</w:t>
            </w:r>
            <w:r w:rsidR="004A05B0">
              <w:rPr>
                <w:color w:val="000000"/>
              </w:rPr>
              <w:t xml:space="preserve"> </w:t>
            </w:r>
            <w:r w:rsidR="00D4048A">
              <w:rPr>
                <w:color w:val="000000"/>
              </w:rPr>
              <w:t>‘</w:t>
            </w:r>
            <w:r w:rsidR="004A05B0" w:rsidRPr="0082554A">
              <w:rPr>
                <w:color w:val="000000"/>
              </w:rPr>
              <w:t>New</w:t>
            </w:r>
            <w:r w:rsidR="00D4048A">
              <w:rPr>
                <w:color w:val="000000"/>
              </w:rPr>
              <w:t>’</w:t>
            </w:r>
            <w:r w:rsidR="004A05B0">
              <w:rPr>
                <w:b/>
                <w:i/>
                <w:color w:val="000000"/>
              </w:rPr>
              <w:t xml:space="preserve"> </w:t>
            </w:r>
            <w:r w:rsidR="004A05B0">
              <w:rPr>
                <w:color w:val="000000"/>
              </w:rPr>
              <w:t>status means</w:t>
            </w:r>
            <w:r w:rsidR="00603513">
              <w:rPr>
                <w:color w:val="000000"/>
              </w:rPr>
              <w:t xml:space="preserve"> </w:t>
            </w:r>
            <w:r w:rsidR="00463559">
              <w:rPr>
                <w:color w:val="000000"/>
              </w:rPr>
              <w:t xml:space="preserve">that the </w:t>
            </w:r>
            <w:r w:rsidR="004A05B0">
              <w:rPr>
                <w:color w:val="000000"/>
              </w:rPr>
              <w:t xml:space="preserve">capital overlay was imposed within the </w:t>
            </w:r>
            <w:r w:rsidR="004A05B0" w:rsidRPr="00A5434C">
              <w:rPr>
                <w:b/>
                <w:i/>
                <w:color w:val="000000"/>
              </w:rPr>
              <w:t>reporting period</w:t>
            </w:r>
            <w:r w:rsidR="004A05B0">
              <w:rPr>
                <w:color w:val="000000"/>
              </w:rPr>
              <w:t xml:space="preserve">. An </w:t>
            </w:r>
            <w:r w:rsidR="00CD204E">
              <w:rPr>
                <w:color w:val="000000"/>
              </w:rPr>
              <w:t>‘</w:t>
            </w:r>
            <w:r w:rsidR="004A05B0" w:rsidRPr="0082554A">
              <w:rPr>
                <w:color w:val="000000"/>
              </w:rPr>
              <w:t>Active</w:t>
            </w:r>
            <w:r w:rsidR="00546E03">
              <w:rPr>
                <w:color w:val="000000"/>
              </w:rPr>
              <w:t>’</w:t>
            </w:r>
            <w:r w:rsidR="004A05B0">
              <w:rPr>
                <w:b/>
                <w:i/>
                <w:color w:val="000000"/>
              </w:rPr>
              <w:t xml:space="preserve"> </w:t>
            </w:r>
            <w:r w:rsidR="004A05B0">
              <w:rPr>
                <w:color w:val="000000"/>
              </w:rPr>
              <w:t xml:space="preserve">status means that the capital overlay </w:t>
            </w:r>
            <w:r w:rsidR="00645002">
              <w:rPr>
                <w:color w:val="000000"/>
              </w:rPr>
              <w:t xml:space="preserve">was in effect during the </w:t>
            </w:r>
            <w:r w:rsidR="00645002" w:rsidRPr="00A5434C">
              <w:rPr>
                <w:b/>
                <w:i/>
                <w:color w:val="000000"/>
              </w:rPr>
              <w:t>reportin</w:t>
            </w:r>
            <w:r w:rsidR="00F22342" w:rsidRPr="00A5434C">
              <w:rPr>
                <w:b/>
                <w:i/>
                <w:color w:val="000000"/>
              </w:rPr>
              <w:t>g period</w:t>
            </w:r>
            <w:r w:rsidR="00B1509B">
              <w:rPr>
                <w:color w:val="000000"/>
              </w:rPr>
              <w:t xml:space="preserve"> although did not come into effect within the </w:t>
            </w:r>
            <w:r w:rsidR="00B1509B" w:rsidRPr="00A5434C">
              <w:rPr>
                <w:b/>
                <w:i/>
                <w:color w:val="000000"/>
              </w:rPr>
              <w:t>reporting period</w:t>
            </w:r>
            <w:r w:rsidR="00B1509B">
              <w:rPr>
                <w:color w:val="000000"/>
              </w:rPr>
              <w:t>.</w:t>
            </w:r>
            <w:r w:rsidR="007F0618">
              <w:rPr>
                <w:color w:val="000000"/>
              </w:rPr>
              <w:t xml:space="preserve"> </w:t>
            </w:r>
            <w:r w:rsidR="005D7371">
              <w:rPr>
                <w:color w:val="000000"/>
              </w:rPr>
              <w:t xml:space="preserve">A </w:t>
            </w:r>
            <w:r w:rsidR="00212921">
              <w:rPr>
                <w:color w:val="000000"/>
              </w:rPr>
              <w:t>‘</w:t>
            </w:r>
            <w:r w:rsidR="005D7371" w:rsidRPr="0082554A">
              <w:rPr>
                <w:color w:val="000000"/>
              </w:rPr>
              <w:t>Revoked</w:t>
            </w:r>
            <w:r w:rsidR="00212921">
              <w:rPr>
                <w:color w:val="000000"/>
              </w:rPr>
              <w:t>’</w:t>
            </w:r>
            <w:r w:rsidR="005D7371">
              <w:rPr>
                <w:b/>
                <w:i/>
                <w:color w:val="000000"/>
              </w:rPr>
              <w:t xml:space="preserve"> </w:t>
            </w:r>
            <w:r w:rsidR="005D7371">
              <w:rPr>
                <w:color w:val="000000"/>
              </w:rPr>
              <w:t xml:space="preserve">status means that the capital overlay is no-longer in </w:t>
            </w:r>
            <w:r w:rsidR="00A2149B">
              <w:rPr>
                <w:color w:val="000000"/>
              </w:rPr>
              <w:t>effect</w:t>
            </w:r>
            <w:r w:rsidR="005D7371">
              <w:rPr>
                <w:color w:val="000000"/>
              </w:rPr>
              <w:t xml:space="preserve"> and has been ceased</w:t>
            </w:r>
            <w:r w:rsidR="00133B73">
              <w:rPr>
                <w:color w:val="000000"/>
              </w:rPr>
              <w:t xml:space="preserve"> within the IRRBB capital calculation.</w:t>
            </w:r>
            <w:r w:rsidR="00642E42">
              <w:rPr>
                <w:color w:val="000000"/>
              </w:rPr>
              <w:t xml:space="preserve"> </w:t>
            </w:r>
            <w:r w:rsidR="005D7371">
              <w:rPr>
                <w:color w:val="000000"/>
              </w:rPr>
              <w:t xml:space="preserve"> </w:t>
            </w:r>
          </w:p>
          <w:p w14:paraId="0B80EBFA" w14:textId="593E70C9" w:rsidR="004B2386" w:rsidRPr="006A6144" w:rsidRDefault="00E97F19" w:rsidP="00CD779F">
            <w:pPr>
              <w:spacing w:after="240"/>
              <w:rPr>
                <w:color w:val="000000"/>
              </w:rPr>
            </w:pPr>
            <w:r>
              <w:rPr>
                <w:color w:val="000000"/>
              </w:rPr>
              <w:t xml:space="preserve">If a capital overlay has a </w:t>
            </w:r>
            <w:r w:rsidR="00582CD7">
              <w:rPr>
                <w:color w:val="000000"/>
              </w:rPr>
              <w:t>‘</w:t>
            </w:r>
            <w:r w:rsidRPr="00582CD7">
              <w:rPr>
                <w:color w:val="000000"/>
              </w:rPr>
              <w:t>New</w:t>
            </w:r>
            <w:r w:rsidR="00582CD7">
              <w:rPr>
                <w:color w:val="000000"/>
              </w:rPr>
              <w:t>’</w:t>
            </w:r>
            <w:r>
              <w:rPr>
                <w:color w:val="000000"/>
              </w:rPr>
              <w:t xml:space="preserve"> status within a given </w:t>
            </w:r>
            <w:r w:rsidRPr="00A5434C">
              <w:rPr>
                <w:b/>
                <w:i/>
                <w:color w:val="000000"/>
              </w:rPr>
              <w:t>reporting period</w:t>
            </w:r>
            <w:r>
              <w:rPr>
                <w:color w:val="000000"/>
              </w:rPr>
              <w:t xml:space="preserve"> and is </w:t>
            </w:r>
            <w:r w:rsidR="00DC47F4">
              <w:rPr>
                <w:color w:val="000000"/>
              </w:rPr>
              <w:t xml:space="preserve">in </w:t>
            </w:r>
            <w:r w:rsidR="00A2149B">
              <w:rPr>
                <w:color w:val="000000"/>
              </w:rPr>
              <w:t>effect</w:t>
            </w:r>
            <w:r w:rsidR="00DC47F4">
              <w:rPr>
                <w:color w:val="000000"/>
              </w:rPr>
              <w:t xml:space="preserve"> in the subsequent </w:t>
            </w:r>
            <w:r w:rsidR="002E297B" w:rsidRPr="00A5434C">
              <w:rPr>
                <w:b/>
                <w:i/>
                <w:color w:val="000000"/>
              </w:rPr>
              <w:t>reporting period</w:t>
            </w:r>
            <w:r w:rsidR="002E297B">
              <w:rPr>
                <w:color w:val="000000"/>
              </w:rPr>
              <w:t xml:space="preserve">, then the overlay would be reported as </w:t>
            </w:r>
            <w:r w:rsidR="00A2149B">
              <w:rPr>
                <w:color w:val="000000"/>
              </w:rPr>
              <w:t>‘</w:t>
            </w:r>
            <w:r w:rsidR="006A6144" w:rsidRPr="00A2149B">
              <w:rPr>
                <w:color w:val="000000"/>
              </w:rPr>
              <w:t>Active</w:t>
            </w:r>
            <w:r w:rsidR="00A2149B">
              <w:rPr>
                <w:color w:val="000000"/>
              </w:rPr>
              <w:t>’</w:t>
            </w:r>
            <w:r w:rsidR="006A6144">
              <w:rPr>
                <w:b/>
                <w:i/>
                <w:color w:val="000000"/>
              </w:rPr>
              <w:t xml:space="preserve"> </w:t>
            </w:r>
            <w:r w:rsidR="006A6144">
              <w:rPr>
                <w:color w:val="000000"/>
              </w:rPr>
              <w:t xml:space="preserve">in the subsequent </w:t>
            </w:r>
            <w:r w:rsidR="006A6144" w:rsidRPr="00A5434C">
              <w:rPr>
                <w:b/>
                <w:i/>
                <w:color w:val="000000"/>
              </w:rPr>
              <w:t>reporting period</w:t>
            </w:r>
            <w:r w:rsidR="006A6144">
              <w:rPr>
                <w:color w:val="000000"/>
              </w:rPr>
              <w:t>.</w:t>
            </w:r>
          </w:p>
        </w:tc>
      </w:tr>
      <w:tr w:rsidR="00D01BA4" w:rsidRPr="00B95FE8" w14:paraId="7D2983E2"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C8A1" w14:textId="16C4ED92" w:rsidR="00D01BA4" w:rsidRDefault="00D01BA4" w:rsidP="00CD779F">
            <w:pPr>
              <w:spacing w:after="240"/>
              <w:rPr>
                <w:color w:val="000000"/>
              </w:rPr>
            </w:pPr>
            <w:r>
              <w:rPr>
                <w:color w:val="000000"/>
              </w:rPr>
              <w:t>8</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97D9E" w14:textId="021B9A5B" w:rsidR="00D01BA4" w:rsidRPr="005378DD" w:rsidRDefault="00D01BA4" w:rsidP="00CD779F">
            <w:pPr>
              <w:spacing w:after="240"/>
              <w:rPr>
                <w:color w:val="000000"/>
              </w:rPr>
            </w:pPr>
            <w:r>
              <w:rPr>
                <w:color w:val="000000"/>
              </w:rPr>
              <w:t>Date revoked</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4C18F" w14:textId="70C87217" w:rsidR="00D01BA4" w:rsidRPr="00B343EC" w:rsidRDefault="00D01BA4" w:rsidP="00CD779F">
            <w:pPr>
              <w:spacing w:after="0"/>
            </w:pPr>
            <w:r w:rsidRPr="00837005">
              <w:rPr>
                <w:color w:val="000000"/>
              </w:rPr>
              <w:t>Date values (dd/mm/</w:t>
            </w:r>
            <w:proofErr w:type="spellStart"/>
            <w:r w:rsidRPr="00837005">
              <w:rPr>
                <w:color w:val="000000"/>
              </w:rPr>
              <w:t>yyyy</w:t>
            </w:r>
            <w:proofErr w:type="spellEnd"/>
            <w:r w:rsidRPr="00837005">
              <w:rPr>
                <w:color w:val="000000"/>
              </w:rPr>
              <w:t>)</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31A64" w14:textId="169A62B9" w:rsidR="00562CE1" w:rsidRDefault="00D01BA4" w:rsidP="00CD779F">
            <w:pPr>
              <w:spacing w:after="240"/>
              <w:rPr>
                <w:color w:val="000000"/>
              </w:rPr>
            </w:pPr>
            <w:r>
              <w:rPr>
                <w:color w:val="000000"/>
              </w:rPr>
              <w:t xml:space="preserve">Report </w:t>
            </w:r>
            <w:r w:rsidR="00562CE1">
              <w:rPr>
                <w:color w:val="000000"/>
              </w:rPr>
              <w:t>the date the</w:t>
            </w:r>
            <w:r>
              <w:rPr>
                <w:color w:val="000000"/>
              </w:rPr>
              <w:t xml:space="preserve"> capital overlay was revoked by the </w:t>
            </w:r>
            <w:r w:rsidRPr="002B5A29">
              <w:rPr>
                <w:b/>
                <w:i/>
                <w:color w:val="000000"/>
              </w:rPr>
              <w:t>ADI</w:t>
            </w:r>
            <w:r>
              <w:rPr>
                <w:color w:val="000000"/>
              </w:rPr>
              <w:t>, for the purposes of the IRRBB capital calculation.</w:t>
            </w:r>
            <w:r w:rsidR="00D57687">
              <w:rPr>
                <w:color w:val="000000"/>
              </w:rPr>
              <w:t xml:space="preserve"> </w:t>
            </w:r>
            <w:r w:rsidR="008029FF">
              <w:rPr>
                <w:color w:val="000000"/>
              </w:rPr>
              <w:t xml:space="preserve">This date must be within </w:t>
            </w:r>
            <w:r w:rsidR="009F2B50">
              <w:rPr>
                <w:color w:val="000000"/>
              </w:rPr>
              <w:t xml:space="preserve">the </w:t>
            </w:r>
            <w:r w:rsidR="002646E9" w:rsidRPr="00A5434C">
              <w:rPr>
                <w:b/>
                <w:i/>
                <w:color w:val="000000"/>
              </w:rPr>
              <w:t>reporting period</w:t>
            </w:r>
            <w:r w:rsidR="002646E9">
              <w:rPr>
                <w:color w:val="000000"/>
              </w:rPr>
              <w:t>.</w:t>
            </w:r>
          </w:p>
          <w:p w14:paraId="0550DBCE" w14:textId="3C76E6EB" w:rsidR="003A644D" w:rsidRDefault="003A644D" w:rsidP="00CD779F">
            <w:pPr>
              <w:spacing w:after="240"/>
              <w:rPr>
                <w:color w:val="000000"/>
              </w:rPr>
            </w:pPr>
            <w:r>
              <w:rPr>
                <w:color w:val="000000"/>
              </w:rPr>
              <w:lastRenderedPageBreak/>
              <w:t xml:space="preserve">This </w:t>
            </w:r>
            <w:r w:rsidR="00C51B40">
              <w:rPr>
                <w:color w:val="000000"/>
              </w:rPr>
              <w:t xml:space="preserve">field is only required to be </w:t>
            </w:r>
            <w:r w:rsidR="004B2386">
              <w:rPr>
                <w:color w:val="000000"/>
              </w:rPr>
              <w:t xml:space="preserve">completed if the </w:t>
            </w:r>
            <w:r w:rsidR="009F2250">
              <w:rPr>
                <w:color w:val="000000"/>
              </w:rPr>
              <w:t>s</w:t>
            </w:r>
            <w:r w:rsidR="004B2386">
              <w:rPr>
                <w:color w:val="000000"/>
              </w:rPr>
              <w:t xml:space="preserve">tatus is </w:t>
            </w:r>
            <w:r w:rsidR="009F2250">
              <w:rPr>
                <w:color w:val="000000"/>
              </w:rPr>
              <w:t>‘</w:t>
            </w:r>
            <w:r w:rsidR="004B2386" w:rsidRPr="009F318F">
              <w:rPr>
                <w:color w:val="000000"/>
              </w:rPr>
              <w:t>Revoked</w:t>
            </w:r>
            <w:r w:rsidR="009F2250">
              <w:rPr>
                <w:color w:val="000000"/>
              </w:rPr>
              <w:t>’</w:t>
            </w:r>
            <w:r w:rsidR="004B2386">
              <w:rPr>
                <w:color w:val="000000"/>
              </w:rPr>
              <w:t xml:space="preserve">. </w:t>
            </w:r>
            <w:r w:rsidR="004B2386" w:rsidRPr="0082554A">
              <w:rPr>
                <w:b/>
                <w:i/>
                <w:color w:val="000000"/>
              </w:rPr>
              <w:t>ADI’s</w:t>
            </w:r>
            <w:r w:rsidR="004B2386">
              <w:rPr>
                <w:color w:val="000000"/>
              </w:rPr>
              <w:t xml:space="preserve"> are to </w:t>
            </w:r>
            <w:r w:rsidR="00080751">
              <w:rPr>
                <w:color w:val="000000"/>
              </w:rPr>
              <w:t>leave this field blank</w:t>
            </w:r>
            <w:r w:rsidR="004B2386">
              <w:rPr>
                <w:color w:val="000000"/>
              </w:rPr>
              <w:t xml:space="preserve"> for </w:t>
            </w:r>
            <w:r w:rsidR="009F2250">
              <w:rPr>
                <w:color w:val="000000"/>
              </w:rPr>
              <w:t>‘</w:t>
            </w:r>
            <w:r w:rsidR="004B2386" w:rsidRPr="009F318F">
              <w:rPr>
                <w:color w:val="000000"/>
              </w:rPr>
              <w:t>New</w:t>
            </w:r>
            <w:r w:rsidR="009F2250">
              <w:rPr>
                <w:color w:val="000000"/>
              </w:rPr>
              <w:t>’</w:t>
            </w:r>
            <w:r w:rsidR="004B2386">
              <w:rPr>
                <w:color w:val="000000"/>
              </w:rPr>
              <w:t xml:space="preserve"> and </w:t>
            </w:r>
            <w:r w:rsidR="009F2250">
              <w:rPr>
                <w:color w:val="000000"/>
              </w:rPr>
              <w:t>‘</w:t>
            </w:r>
            <w:r w:rsidR="004B2386" w:rsidRPr="009F318F">
              <w:rPr>
                <w:color w:val="000000"/>
              </w:rPr>
              <w:t>Active</w:t>
            </w:r>
            <w:r w:rsidR="009F2250">
              <w:rPr>
                <w:color w:val="000000"/>
              </w:rPr>
              <w:t>’</w:t>
            </w:r>
            <w:r w:rsidR="004B2386">
              <w:rPr>
                <w:color w:val="000000"/>
              </w:rPr>
              <w:t xml:space="preserve"> overlays. </w:t>
            </w:r>
          </w:p>
          <w:p w14:paraId="4265507B" w14:textId="42F942EB" w:rsidR="00562CE1" w:rsidRDefault="00562CE1" w:rsidP="00CD779F">
            <w:pPr>
              <w:spacing w:after="240"/>
              <w:rPr>
                <w:color w:val="000000"/>
              </w:rPr>
            </w:pPr>
            <w:r>
              <w:rPr>
                <w:color w:val="000000"/>
              </w:rPr>
              <w:t xml:space="preserve">If the capital overlay </w:t>
            </w:r>
            <w:r w:rsidR="00AF6652">
              <w:rPr>
                <w:color w:val="000000"/>
              </w:rPr>
              <w:t xml:space="preserve">has been revoked </w:t>
            </w:r>
            <w:r w:rsidR="00B21729">
              <w:rPr>
                <w:color w:val="000000"/>
              </w:rPr>
              <w:t xml:space="preserve">within </w:t>
            </w:r>
            <w:r w:rsidR="003B72D6">
              <w:rPr>
                <w:color w:val="000000"/>
              </w:rPr>
              <w:t xml:space="preserve">a given </w:t>
            </w:r>
            <w:r w:rsidR="00B21729" w:rsidRPr="00A5434C">
              <w:rPr>
                <w:b/>
                <w:i/>
                <w:color w:val="000000"/>
              </w:rPr>
              <w:t>reporting period</w:t>
            </w:r>
            <w:r w:rsidR="003B72D6">
              <w:rPr>
                <w:color w:val="000000"/>
              </w:rPr>
              <w:t xml:space="preserve">, </w:t>
            </w:r>
            <w:r w:rsidR="0040658F">
              <w:rPr>
                <w:color w:val="000000"/>
              </w:rPr>
              <w:t xml:space="preserve">the </w:t>
            </w:r>
            <w:r w:rsidR="0040658F" w:rsidRPr="0082554A">
              <w:rPr>
                <w:b/>
                <w:i/>
                <w:color w:val="000000"/>
              </w:rPr>
              <w:t>ADI</w:t>
            </w:r>
            <w:r w:rsidR="003B72D6">
              <w:rPr>
                <w:color w:val="000000"/>
              </w:rPr>
              <w:t xml:space="preserve"> </w:t>
            </w:r>
            <w:r w:rsidR="0040658F">
              <w:rPr>
                <w:color w:val="000000"/>
              </w:rPr>
              <w:t xml:space="preserve">is not required to report the </w:t>
            </w:r>
            <w:r w:rsidR="00B21729">
              <w:rPr>
                <w:color w:val="000000"/>
              </w:rPr>
              <w:t xml:space="preserve">capital overlay in subsequent </w:t>
            </w:r>
            <w:r w:rsidR="00B21729" w:rsidRPr="00A5434C">
              <w:rPr>
                <w:b/>
                <w:i/>
                <w:color w:val="000000"/>
              </w:rPr>
              <w:t>reporting period</w:t>
            </w:r>
            <w:r w:rsidR="00FE05AD" w:rsidRPr="00A5434C">
              <w:rPr>
                <w:b/>
                <w:i/>
                <w:color w:val="000000"/>
              </w:rPr>
              <w:t>s</w:t>
            </w:r>
            <w:r w:rsidR="00B21729">
              <w:rPr>
                <w:color w:val="000000"/>
              </w:rPr>
              <w:t>.</w:t>
            </w:r>
            <w:r w:rsidR="003B72D6">
              <w:rPr>
                <w:color w:val="000000"/>
              </w:rPr>
              <w:t xml:space="preserve"> </w:t>
            </w:r>
          </w:p>
          <w:p w14:paraId="43325667" w14:textId="6F891C84" w:rsidR="00D01BA4" w:rsidRPr="005378DD" w:rsidRDefault="00AB557F" w:rsidP="00CD779F">
            <w:pPr>
              <w:spacing w:after="240"/>
              <w:rPr>
                <w:color w:val="000000"/>
              </w:rPr>
            </w:pPr>
            <w:r>
              <w:rPr>
                <w:color w:val="000000"/>
              </w:rPr>
              <w:t>Dates of revocation</w:t>
            </w:r>
            <w:r w:rsidR="00D01BA4">
              <w:rPr>
                <w:color w:val="000000"/>
              </w:rPr>
              <w:t xml:space="preserve"> are to be entered using DD/MM/YYYY format.</w:t>
            </w:r>
          </w:p>
        </w:tc>
      </w:tr>
    </w:tbl>
    <w:p w14:paraId="542CC1A0" w14:textId="77777777" w:rsidR="00603FC6" w:rsidRDefault="00603FC6" w:rsidP="00CD779F"/>
    <w:p w14:paraId="7B6EA24D" w14:textId="77777777" w:rsidR="00FE3400" w:rsidRDefault="00FE3400" w:rsidP="00CD779F">
      <w:pPr>
        <w:spacing w:before="0" w:after="0"/>
        <w:rPr>
          <w:rFonts w:ascii="Arial" w:hAnsi="Arial" w:cs="Arial"/>
          <w:b/>
          <w:snapToGrid w:val="0"/>
          <w:szCs w:val="32"/>
          <w:lang w:val="en-AU" w:eastAsia="en-US"/>
        </w:rPr>
      </w:pPr>
      <w:r>
        <w:br w:type="page"/>
      </w:r>
    </w:p>
    <w:p w14:paraId="66893692" w14:textId="7F7D0D28" w:rsidR="001404B9" w:rsidRDefault="001404B9" w:rsidP="00CD779F">
      <w:pPr>
        <w:pStyle w:val="Heading4"/>
      </w:pPr>
      <w:r w:rsidRPr="00AF449E">
        <w:lastRenderedPageBreak/>
        <w:t xml:space="preserve">Table </w:t>
      </w:r>
      <w:r>
        <w:t>6</w:t>
      </w:r>
      <w:r w:rsidRPr="00AF449E">
        <w:t xml:space="preserve">: </w:t>
      </w:r>
      <w:r>
        <w:t>IRRBB model changes</w:t>
      </w:r>
    </w:p>
    <w:p w14:paraId="38FF798C" w14:textId="364B8895" w:rsidR="001404B9" w:rsidRDefault="001404B9" w:rsidP="00CD779F">
      <w:pPr>
        <w:rPr>
          <w:lang w:val="en-AU" w:eastAsia="en-US"/>
        </w:rPr>
      </w:pPr>
      <w:r>
        <w:rPr>
          <w:lang w:val="en-AU" w:eastAsia="en-US"/>
        </w:rPr>
        <w:t xml:space="preserve">Table 6 captures an </w:t>
      </w:r>
      <w:r w:rsidRPr="0082554A">
        <w:rPr>
          <w:b/>
          <w:i/>
          <w:lang w:val="en-AU" w:eastAsia="en-US"/>
        </w:rPr>
        <w:t>ADI’s</w:t>
      </w:r>
      <w:r>
        <w:rPr>
          <w:lang w:val="en-AU" w:eastAsia="en-US"/>
        </w:rPr>
        <w:t xml:space="preserve"> </w:t>
      </w:r>
      <w:r w:rsidR="002E0FF9">
        <w:rPr>
          <w:lang w:val="en-AU" w:eastAsia="en-US"/>
        </w:rPr>
        <w:t xml:space="preserve">list of model changes </w:t>
      </w:r>
      <w:r>
        <w:t xml:space="preserve">within a given </w:t>
      </w:r>
      <w:r w:rsidRPr="00A5434C">
        <w:rPr>
          <w:b/>
          <w:i/>
        </w:rPr>
        <w:t>reporting period</w:t>
      </w:r>
      <w:r>
        <w:t>.</w:t>
      </w:r>
      <w:r w:rsidR="00BD303F">
        <w:t xml:space="preserve"> </w:t>
      </w:r>
      <w:r w:rsidR="000461BF">
        <w:t xml:space="preserve">This encompasses all model changes that </w:t>
      </w:r>
      <w:r w:rsidR="00542071">
        <w:t xml:space="preserve">were implemented </w:t>
      </w:r>
      <w:r w:rsidR="00E47569">
        <w:t xml:space="preserve">by the </w:t>
      </w:r>
      <w:r w:rsidR="00E47569" w:rsidRPr="0082554A">
        <w:rPr>
          <w:b/>
          <w:i/>
        </w:rPr>
        <w:t>ADI</w:t>
      </w:r>
      <w:r w:rsidR="00E47569">
        <w:t xml:space="preserve"> </w:t>
      </w:r>
      <w:r w:rsidR="00542071">
        <w:t xml:space="preserve">within a given </w:t>
      </w:r>
      <w:r w:rsidR="00542071" w:rsidRPr="00A5434C">
        <w:rPr>
          <w:b/>
          <w:i/>
        </w:rPr>
        <w:t>report</w:t>
      </w:r>
      <w:r w:rsidR="004A476A" w:rsidRPr="00A5434C">
        <w:rPr>
          <w:b/>
          <w:i/>
        </w:rPr>
        <w:t>ing period</w:t>
      </w:r>
      <w:r w:rsidR="004A476A">
        <w:t xml:space="preserve"> and is not limited to </w:t>
      </w:r>
      <w:r w:rsidR="00E47569">
        <w:t>model changes</w:t>
      </w:r>
      <w:r w:rsidR="004A476A">
        <w:t xml:space="preserve"> that required </w:t>
      </w:r>
      <w:r w:rsidR="004A476A" w:rsidRPr="0082554A">
        <w:rPr>
          <w:b/>
          <w:i/>
        </w:rPr>
        <w:t>APRA</w:t>
      </w:r>
      <w:r w:rsidR="004A476A">
        <w:t>-approval</w:t>
      </w:r>
      <w:r w:rsidR="00CF6A9F">
        <w:t>.</w:t>
      </w:r>
    </w:p>
    <w:p w14:paraId="3BE6C906" w14:textId="77777777" w:rsidR="001404B9" w:rsidRPr="002B5A29" w:rsidRDefault="001404B9" w:rsidP="00CD779F">
      <w:pPr>
        <w:pStyle w:val="headinglvl3"/>
        <w:spacing w:before="0" w:beforeAutospacing="0" w:after="240" w:afterAutospacing="0"/>
        <w:jc w:val="both"/>
        <w:rPr>
          <w:lang w:eastAsia="en-US"/>
        </w:rPr>
      </w:pPr>
      <w:r>
        <w:rPr>
          <w:color w:val="000000"/>
        </w:rPr>
        <w:t>D</w:t>
      </w:r>
      <w:r w:rsidRPr="006A5F86">
        <w:rPr>
          <w:color w:val="000000"/>
        </w:rPr>
        <w:t xml:space="preserve">ata fields required to be reported are listed </w:t>
      </w:r>
      <w:r>
        <w:rPr>
          <w:color w:val="000000"/>
        </w:rPr>
        <w:t xml:space="preserve">below. They are shown </w:t>
      </w:r>
      <w:r w:rsidRPr="006A5F86">
        <w:rPr>
          <w:color w:val="000000"/>
        </w:rPr>
        <w:t>sequentially</w:t>
      </w:r>
      <w:r>
        <w:rPr>
          <w:color w:val="000000"/>
        </w:rPr>
        <w:t xml:space="preserve"> </w:t>
      </w:r>
      <w:r w:rsidRPr="006A5F86">
        <w:rPr>
          <w:color w:val="000000"/>
        </w:rPr>
        <w:t>in the column order that they will appear in the reported data set. Constraints on the data that can be reported for each field have also been provided.</w:t>
      </w:r>
    </w:p>
    <w:tbl>
      <w:tblPr>
        <w:tblW w:w="13882" w:type="dxa"/>
        <w:tblCellMar>
          <w:left w:w="0" w:type="dxa"/>
          <w:right w:w="0" w:type="dxa"/>
        </w:tblCellMar>
        <w:tblLook w:val="04A0" w:firstRow="1" w:lastRow="0" w:firstColumn="1" w:lastColumn="0" w:noHBand="0" w:noVBand="1"/>
      </w:tblPr>
      <w:tblGrid>
        <w:gridCol w:w="522"/>
        <w:gridCol w:w="1719"/>
        <w:gridCol w:w="3278"/>
        <w:gridCol w:w="8363"/>
      </w:tblGrid>
      <w:tr w:rsidR="001404B9" w:rsidRPr="00EA6926" w14:paraId="4D35C990" w14:textId="77777777" w:rsidTr="00CD779F">
        <w:trPr>
          <w:tblHeader/>
        </w:trPr>
        <w:tc>
          <w:tcPr>
            <w:tcW w:w="5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1FBACADE" w14:textId="77777777" w:rsidR="001404B9" w:rsidRPr="00837005" w:rsidRDefault="001404B9" w:rsidP="00CD779F">
            <w:pPr>
              <w:spacing w:after="240"/>
              <w:rPr>
                <w:color w:val="000000"/>
              </w:rPr>
            </w:pPr>
            <w:r w:rsidRPr="00837005">
              <w:rPr>
                <w:b/>
                <w:color w:val="000000"/>
              </w:rPr>
              <w:t> </w:t>
            </w:r>
          </w:p>
        </w:tc>
        <w:tc>
          <w:tcPr>
            <w:tcW w:w="171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C055866" w14:textId="77777777" w:rsidR="001404B9" w:rsidRPr="00837005" w:rsidRDefault="001404B9" w:rsidP="00CD779F">
            <w:pPr>
              <w:spacing w:after="240"/>
              <w:rPr>
                <w:color w:val="000000"/>
              </w:rPr>
            </w:pPr>
            <w:r w:rsidRPr="00837005">
              <w:rPr>
                <w:b/>
                <w:color w:val="000000"/>
              </w:rPr>
              <w:t>Name</w:t>
            </w:r>
          </w:p>
        </w:tc>
        <w:tc>
          <w:tcPr>
            <w:tcW w:w="32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41D3245" w14:textId="77777777" w:rsidR="001404B9" w:rsidRPr="00837005" w:rsidRDefault="001404B9" w:rsidP="00CD779F">
            <w:pPr>
              <w:pStyle w:val="tabletext"/>
              <w:spacing w:before="0" w:beforeAutospacing="0" w:after="120" w:afterAutospacing="0"/>
              <w:rPr>
                <w:color w:val="000000"/>
              </w:rPr>
            </w:pPr>
            <w:r w:rsidRPr="00837005">
              <w:rPr>
                <w:b/>
                <w:color w:val="000000"/>
              </w:rPr>
              <w:t>Valid values</w:t>
            </w:r>
          </w:p>
        </w:tc>
        <w:tc>
          <w:tcPr>
            <w:tcW w:w="836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F1E6C83" w14:textId="77777777" w:rsidR="001404B9" w:rsidRPr="00837005" w:rsidRDefault="001404B9" w:rsidP="00CD779F">
            <w:pPr>
              <w:spacing w:after="240"/>
              <w:rPr>
                <w:color w:val="000000"/>
              </w:rPr>
            </w:pPr>
            <w:r w:rsidRPr="00837005">
              <w:rPr>
                <w:b/>
                <w:color w:val="000000"/>
              </w:rPr>
              <w:t>Description</w:t>
            </w:r>
          </w:p>
        </w:tc>
      </w:tr>
      <w:tr w:rsidR="00DB0D1F" w:rsidRPr="005378DD" w14:paraId="07D979FB"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2696A" w14:textId="2EFA5CEB" w:rsidR="00DB0D1F" w:rsidRPr="005378DD" w:rsidRDefault="00BF587F" w:rsidP="00CD779F">
            <w:pPr>
              <w:spacing w:after="240"/>
              <w:rPr>
                <w:color w:val="000000"/>
              </w:rPr>
            </w:pPr>
            <w:r>
              <w:rPr>
                <w:color w:val="000000"/>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12C1A7" w14:textId="013A1830" w:rsidR="00DB0D1F" w:rsidRPr="00837005" w:rsidRDefault="00DB0D1F" w:rsidP="00CD779F">
            <w:pPr>
              <w:pStyle w:val="tabletext"/>
              <w:spacing w:before="120" w:beforeAutospacing="0" w:after="240" w:afterAutospacing="0"/>
              <w:rPr>
                <w:color w:val="000000"/>
                <w:szCs w:val="20"/>
                <w:lang w:val="en-US"/>
              </w:rPr>
            </w:pPr>
            <w:r>
              <w:rPr>
                <w:color w:val="000000"/>
              </w:rPr>
              <w:t>Start dat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BA491" w14:textId="2CBE8CA8" w:rsidR="00DB0D1F" w:rsidRPr="00DB0D1F" w:rsidRDefault="00DB0D1F" w:rsidP="00CD779F">
            <w:pPr>
              <w:spacing w:after="0"/>
              <w:rPr>
                <w:b/>
                <w:i/>
              </w:rPr>
            </w:pPr>
            <w:r w:rsidRPr="0082554A">
              <w:rPr>
                <w:color w:val="000000"/>
              </w:rPr>
              <w:t>Date values (dd/mm/</w:t>
            </w:r>
            <w:proofErr w:type="spellStart"/>
            <w:r w:rsidRPr="0082554A">
              <w:rPr>
                <w:color w:val="000000"/>
              </w:rPr>
              <w:t>yyyy</w:t>
            </w:r>
            <w:proofErr w:type="spellEnd"/>
            <w:r w:rsidRPr="0082554A">
              <w:rPr>
                <w:color w:val="000000"/>
              </w:rPr>
              <w:t>)</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6CABF" w14:textId="381CD45F" w:rsidR="00DB0D1F" w:rsidRDefault="00DB0D1F" w:rsidP="00CD779F">
            <w:pPr>
              <w:spacing w:after="240"/>
              <w:rPr>
                <w:color w:val="000000"/>
              </w:rPr>
            </w:pPr>
            <w:r>
              <w:rPr>
                <w:color w:val="000000"/>
              </w:rPr>
              <w:t xml:space="preserve">Report the start date when the </w:t>
            </w:r>
            <w:r w:rsidR="00BF587F">
              <w:rPr>
                <w:color w:val="000000"/>
              </w:rPr>
              <w:t>model change</w:t>
            </w:r>
            <w:r>
              <w:rPr>
                <w:color w:val="000000"/>
              </w:rPr>
              <w:t xml:space="preserve"> was implemented by the </w:t>
            </w:r>
            <w:r w:rsidRPr="002B5A29">
              <w:rPr>
                <w:b/>
                <w:i/>
                <w:color w:val="000000"/>
              </w:rPr>
              <w:t>ADI</w:t>
            </w:r>
            <w:r w:rsidR="00BF587F">
              <w:rPr>
                <w:color w:val="000000"/>
              </w:rPr>
              <w:t xml:space="preserve"> and </w:t>
            </w:r>
            <w:r w:rsidR="005F06A2">
              <w:rPr>
                <w:color w:val="000000"/>
              </w:rPr>
              <w:t>incorporated</w:t>
            </w:r>
            <w:r w:rsidR="00BF587F">
              <w:rPr>
                <w:color w:val="000000"/>
              </w:rPr>
              <w:t xml:space="preserve"> in the</w:t>
            </w:r>
            <w:r>
              <w:rPr>
                <w:color w:val="000000"/>
              </w:rPr>
              <w:t xml:space="preserve"> IRRBB capital calculation.</w:t>
            </w:r>
          </w:p>
          <w:p w14:paraId="71453A46" w14:textId="09601B16" w:rsidR="00DB0D1F" w:rsidRPr="009E491F" w:rsidRDefault="00AB557F" w:rsidP="00CD779F">
            <w:pPr>
              <w:spacing w:after="240"/>
              <w:rPr>
                <w:color w:val="000000"/>
                <w:shd w:val="clear" w:color="auto" w:fill="FFFFFF"/>
              </w:rPr>
            </w:pPr>
            <w:r>
              <w:rPr>
                <w:color w:val="000000"/>
              </w:rPr>
              <w:t>Dates of change</w:t>
            </w:r>
            <w:r w:rsidR="00DB0D1F">
              <w:rPr>
                <w:color w:val="000000"/>
              </w:rPr>
              <w:t xml:space="preserve"> are to be entered using DD/MM/YYYY format.</w:t>
            </w:r>
          </w:p>
        </w:tc>
      </w:tr>
      <w:tr w:rsidR="00BF587F" w:rsidRPr="00B95FE8" w14:paraId="7895B221"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9510D" w14:textId="2DAA2948" w:rsidR="00BF587F" w:rsidRPr="005378DD" w:rsidRDefault="00BF587F" w:rsidP="00CD779F">
            <w:pPr>
              <w:spacing w:after="240"/>
              <w:rPr>
                <w:color w:val="000000"/>
              </w:rPr>
            </w:pPr>
            <w:r>
              <w:rPr>
                <w:color w:val="000000"/>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72268" w14:textId="08BB40D3" w:rsidR="00BF587F" w:rsidRPr="005378DD" w:rsidRDefault="00BF587F" w:rsidP="00CD779F">
            <w:pPr>
              <w:spacing w:after="240"/>
              <w:rPr>
                <w:color w:val="000000"/>
              </w:rPr>
            </w:pPr>
            <w:r>
              <w:rPr>
                <w:color w:val="000000"/>
              </w:rPr>
              <w:t>Description</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FE2F3" w14:textId="46FBD7FC" w:rsidR="00BF587F" w:rsidRPr="00B343EC" w:rsidRDefault="0046239B" w:rsidP="00CD779F">
            <w:pPr>
              <w:spacing w:after="0"/>
            </w:pPr>
            <w:r>
              <w:t>Free t</w:t>
            </w:r>
            <w:r w:rsidR="00BF587F">
              <w:t>ext</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F3126" w14:textId="29A5E1BA" w:rsidR="00BF587F" w:rsidRDefault="00BF587F" w:rsidP="00CD779F">
            <w:pPr>
              <w:spacing w:after="240"/>
              <w:rPr>
                <w:color w:val="000000"/>
              </w:rPr>
            </w:pPr>
            <w:r>
              <w:rPr>
                <w:color w:val="000000"/>
              </w:rPr>
              <w:t>Report the description of the model change.</w:t>
            </w:r>
          </w:p>
          <w:p w14:paraId="7B2FECA0" w14:textId="641D7ABC" w:rsidR="00BF587F" w:rsidRPr="005378DD" w:rsidRDefault="00BF587F" w:rsidP="00CD779F">
            <w:pPr>
              <w:spacing w:after="240"/>
              <w:rPr>
                <w:color w:val="000000"/>
              </w:rPr>
            </w:pPr>
            <w:r>
              <w:rPr>
                <w:color w:val="000000"/>
              </w:rPr>
              <w:t>Maximum character length string is 400 characters.</w:t>
            </w:r>
          </w:p>
        </w:tc>
      </w:tr>
      <w:tr w:rsidR="00E912D0" w:rsidRPr="00B95FE8" w14:paraId="170F77A8"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F8D82" w14:textId="3F7A71EF" w:rsidR="00E912D0" w:rsidRDefault="003E19D1" w:rsidP="00CD779F">
            <w:pPr>
              <w:spacing w:after="240"/>
              <w:rPr>
                <w:color w:val="000000"/>
              </w:rPr>
            </w:pPr>
            <w:r>
              <w:rPr>
                <w:color w:val="000000"/>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6EE6" w14:textId="54C8A9EC" w:rsidR="00E912D0" w:rsidRPr="005378DD" w:rsidRDefault="00E912D0" w:rsidP="00CD779F">
            <w:pPr>
              <w:spacing w:after="240"/>
              <w:rPr>
                <w:color w:val="000000"/>
              </w:rPr>
            </w:pPr>
            <w:r>
              <w:rPr>
                <w:color w:val="000000"/>
              </w:rPr>
              <w:t>Value</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1F594" w14:textId="312BA6C4" w:rsidR="00E912D0" w:rsidRPr="00E912D0" w:rsidRDefault="00E912D0" w:rsidP="00CD779F">
            <w:pPr>
              <w:spacing w:after="0"/>
              <w:rPr>
                <w:b/>
                <w:i/>
              </w:rPr>
            </w:pPr>
            <w:r>
              <w:t>Whole dollars</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93DA9" w14:textId="372C4BA4" w:rsidR="00E912D0" w:rsidRPr="005378DD" w:rsidRDefault="00E912D0" w:rsidP="00CD779F">
            <w:pPr>
              <w:spacing w:after="240"/>
              <w:rPr>
                <w:color w:val="000000"/>
              </w:rPr>
            </w:pPr>
            <w:r>
              <w:rPr>
                <w:color w:val="000000"/>
              </w:rPr>
              <w:t xml:space="preserve">Report the value of the model change capital impact. </w:t>
            </w:r>
          </w:p>
        </w:tc>
      </w:tr>
      <w:tr w:rsidR="001404B9" w:rsidRPr="00B95FE8" w14:paraId="6DB5F8FE"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E13CA" w14:textId="3E948319" w:rsidR="001404B9" w:rsidRDefault="003E19D1" w:rsidP="00CD779F">
            <w:pPr>
              <w:spacing w:after="240"/>
              <w:rPr>
                <w:color w:val="000000"/>
              </w:rPr>
            </w:pPr>
            <w:r>
              <w:rPr>
                <w:color w:val="000000"/>
              </w:rPr>
              <w:t>4</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A0938" w14:textId="6CC4C0CE" w:rsidR="001404B9" w:rsidRPr="005378DD" w:rsidRDefault="00073E0B" w:rsidP="00CD779F">
            <w:pPr>
              <w:spacing w:after="240"/>
              <w:rPr>
                <w:color w:val="000000"/>
              </w:rPr>
            </w:pPr>
            <w:r>
              <w:rPr>
                <w:color w:val="000000"/>
              </w:rPr>
              <w:t xml:space="preserve">Quantitatively </w:t>
            </w:r>
            <w:r w:rsidR="0017173B">
              <w:rPr>
                <w:color w:val="000000"/>
              </w:rPr>
              <w:t>m</w:t>
            </w:r>
            <w:r>
              <w:rPr>
                <w:color w:val="000000"/>
              </w:rPr>
              <w:t>aterial</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38D5DB" w14:textId="7DE73798" w:rsidR="0017173B" w:rsidRPr="0082554A" w:rsidRDefault="0017173B" w:rsidP="00CD779F">
            <w:pPr>
              <w:pStyle w:val="ListParagraph"/>
              <w:numPr>
                <w:ilvl w:val="0"/>
                <w:numId w:val="56"/>
              </w:numPr>
              <w:spacing w:after="0"/>
              <w:jc w:val="left"/>
            </w:pPr>
            <w:r w:rsidRPr="0082554A">
              <w:t>Yes</w:t>
            </w:r>
          </w:p>
          <w:p w14:paraId="5E710787" w14:textId="6F198A6D" w:rsidR="0017173B" w:rsidRPr="0082554A" w:rsidRDefault="0017173B" w:rsidP="00CD779F">
            <w:pPr>
              <w:pStyle w:val="ListParagraph"/>
              <w:numPr>
                <w:ilvl w:val="0"/>
                <w:numId w:val="56"/>
              </w:numPr>
              <w:spacing w:after="0"/>
              <w:jc w:val="left"/>
            </w:pPr>
            <w:r w:rsidRPr="0082554A">
              <w:t>No</w:t>
            </w:r>
          </w:p>
          <w:p w14:paraId="67408534" w14:textId="2B0A3AC6" w:rsidR="001404B9" w:rsidRPr="00B343EC" w:rsidRDefault="001404B9" w:rsidP="00CD779F">
            <w:pPr>
              <w:spacing w:after="0"/>
            </w:pP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36AD2" w14:textId="38656B38" w:rsidR="001404B9" w:rsidRPr="005378DD" w:rsidRDefault="00EC726E" w:rsidP="00CD779F">
            <w:pPr>
              <w:spacing w:after="240"/>
              <w:rPr>
                <w:color w:val="000000"/>
              </w:rPr>
            </w:pPr>
            <w:r>
              <w:rPr>
                <w:color w:val="000000"/>
              </w:rPr>
              <w:t xml:space="preserve">Report </w:t>
            </w:r>
            <w:r w:rsidR="0046239B">
              <w:rPr>
                <w:color w:val="000000"/>
              </w:rPr>
              <w:t xml:space="preserve">whether </w:t>
            </w:r>
            <w:r w:rsidR="006E57A3">
              <w:rPr>
                <w:color w:val="000000"/>
              </w:rPr>
              <w:t xml:space="preserve">the model change is quantitatively material, based on the </w:t>
            </w:r>
            <w:r w:rsidR="006E57A3" w:rsidRPr="0082554A">
              <w:rPr>
                <w:b/>
                <w:i/>
                <w:color w:val="000000"/>
              </w:rPr>
              <w:t>ADI’s</w:t>
            </w:r>
            <w:r w:rsidR="006E57A3">
              <w:rPr>
                <w:color w:val="000000"/>
              </w:rPr>
              <w:t xml:space="preserve"> </w:t>
            </w:r>
            <w:r w:rsidR="005676AC">
              <w:rPr>
                <w:color w:val="000000"/>
              </w:rPr>
              <w:t>assessment of materiality.</w:t>
            </w:r>
          </w:p>
        </w:tc>
      </w:tr>
      <w:tr w:rsidR="001404B9" w:rsidRPr="00B95FE8" w14:paraId="7E4945F0"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E081B" w14:textId="6FBBD81A" w:rsidR="001404B9" w:rsidRDefault="003E19D1" w:rsidP="00CD779F">
            <w:pPr>
              <w:spacing w:after="240"/>
              <w:rPr>
                <w:color w:val="000000"/>
              </w:rPr>
            </w:pPr>
            <w:r>
              <w:rPr>
                <w:color w:val="000000"/>
              </w:rPr>
              <w:t>5</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9D9F0" w14:textId="3BA57DD4" w:rsidR="001404B9" w:rsidRPr="005378DD" w:rsidRDefault="0017173B" w:rsidP="00CD779F">
            <w:pPr>
              <w:spacing w:after="240"/>
              <w:rPr>
                <w:color w:val="000000"/>
              </w:rPr>
            </w:pPr>
            <w:r>
              <w:rPr>
                <w:color w:val="000000"/>
              </w:rPr>
              <w:t>Qualitatively material</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EBF9E" w14:textId="04F32C55" w:rsidR="0017173B" w:rsidRPr="0082554A" w:rsidRDefault="0017173B" w:rsidP="00CD779F">
            <w:pPr>
              <w:pStyle w:val="ListParagraph"/>
              <w:numPr>
                <w:ilvl w:val="0"/>
                <w:numId w:val="56"/>
              </w:numPr>
              <w:spacing w:after="0"/>
              <w:jc w:val="left"/>
            </w:pPr>
            <w:r w:rsidRPr="0082554A">
              <w:t>Yes</w:t>
            </w:r>
          </w:p>
          <w:p w14:paraId="5FF9C5F8" w14:textId="4D71119D" w:rsidR="0017173B" w:rsidRPr="0082554A" w:rsidRDefault="0017173B" w:rsidP="00CD779F">
            <w:pPr>
              <w:pStyle w:val="ListParagraph"/>
              <w:numPr>
                <w:ilvl w:val="0"/>
                <w:numId w:val="56"/>
              </w:numPr>
              <w:spacing w:after="0"/>
              <w:jc w:val="left"/>
            </w:pPr>
            <w:r w:rsidRPr="0082554A">
              <w:t>No</w:t>
            </w:r>
          </w:p>
          <w:p w14:paraId="309A95D8" w14:textId="7C235670" w:rsidR="001404B9" w:rsidRPr="00B343EC" w:rsidRDefault="001404B9" w:rsidP="00CD779F">
            <w:pPr>
              <w:spacing w:after="0"/>
            </w:pP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3BAFD" w14:textId="5740E134" w:rsidR="001404B9" w:rsidRPr="005378DD" w:rsidRDefault="005676AC" w:rsidP="00CD779F">
            <w:pPr>
              <w:spacing w:after="240"/>
              <w:rPr>
                <w:color w:val="000000"/>
              </w:rPr>
            </w:pPr>
            <w:r>
              <w:rPr>
                <w:color w:val="000000"/>
              </w:rPr>
              <w:t xml:space="preserve">Report </w:t>
            </w:r>
            <w:r w:rsidR="0046239B">
              <w:rPr>
                <w:color w:val="000000"/>
              </w:rPr>
              <w:t>whether</w:t>
            </w:r>
            <w:r>
              <w:rPr>
                <w:color w:val="000000"/>
              </w:rPr>
              <w:t xml:space="preserve"> the model change is qualitatively material, based on the </w:t>
            </w:r>
            <w:r w:rsidRPr="0082554A">
              <w:rPr>
                <w:b/>
                <w:i/>
                <w:color w:val="000000"/>
              </w:rPr>
              <w:t>ADI’s</w:t>
            </w:r>
            <w:r>
              <w:rPr>
                <w:color w:val="000000"/>
              </w:rPr>
              <w:t xml:space="preserve"> assessment of materiality.</w:t>
            </w:r>
          </w:p>
        </w:tc>
      </w:tr>
      <w:tr w:rsidR="00E47569" w:rsidRPr="00B95FE8" w14:paraId="7ACF831C" w14:textId="77777777" w:rsidTr="00CD779F">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3B1F0" w14:textId="522D482D" w:rsidR="00E47569" w:rsidRDefault="00E47569" w:rsidP="00CD779F">
            <w:pPr>
              <w:spacing w:after="240"/>
              <w:rPr>
                <w:color w:val="000000"/>
              </w:rPr>
            </w:pPr>
            <w:r>
              <w:rPr>
                <w:color w:val="000000"/>
              </w:rPr>
              <w:lastRenderedPageBreak/>
              <w:t>6</w:t>
            </w:r>
          </w:p>
        </w:tc>
        <w:tc>
          <w:tcPr>
            <w:tcW w:w="17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E3B66" w14:textId="3BC2037A" w:rsidR="00E47569" w:rsidRDefault="00E47569" w:rsidP="00CD779F">
            <w:pPr>
              <w:spacing w:after="240"/>
              <w:rPr>
                <w:color w:val="000000"/>
              </w:rPr>
            </w:pPr>
            <w:r>
              <w:rPr>
                <w:color w:val="000000"/>
              </w:rPr>
              <w:t>APRA approval</w:t>
            </w:r>
          </w:p>
        </w:tc>
        <w:tc>
          <w:tcPr>
            <w:tcW w:w="3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DE96C7" w14:textId="77777777" w:rsidR="00E47569" w:rsidRPr="0082554A" w:rsidRDefault="00E47569" w:rsidP="00CD779F">
            <w:pPr>
              <w:pStyle w:val="ListParagraph"/>
              <w:numPr>
                <w:ilvl w:val="0"/>
                <w:numId w:val="56"/>
              </w:numPr>
              <w:spacing w:after="0"/>
              <w:jc w:val="left"/>
            </w:pPr>
            <w:r w:rsidRPr="0082554A">
              <w:t>Yes</w:t>
            </w:r>
          </w:p>
          <w:p w14:paraId="5B099198" w14:textId="6F88F4CA" w:rsidR="00E47569" w:rsidRPr="0082554A" w:rsidRDefault="00E47569" w:rsidP="00CD779F">
            <w:pPr>
              <w:pStyle w:val="ListParagraph"/>
              <w:numPr>
                <w:ilvl w:val="0"/>
                <w:numId w:val="56"/>
              </w:numPr>
              <w:spacing w:after="0"/>
              <w:jc w:val="left"/>
            </w:pPr>
            <w:r w:rsidRPr="0082554A">
              <w:t>No</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235062" w14:textId="2B861963" w:rsidR="00E47569" w:rsidRDefault="00E47569" w:rsidP="00CD779F">
            <w:pPr>
              <w:spacing w:after="240"/>
              <w:rPr>
                <w:color w:val="000000"/>
              </w:rPr>
            </w:pPr>
            <w:r>
              <w:rPr>
                <w:color w:val="000000"/>
              </w:rPr>
              <w:t xml:space="preserve">Report </w:t>
            </w:r>
            <w:r w:rsidR="0046239B">
              <w:rPr>
                <w:color w:val="000000"/>
              </w:rPr>
              <w:t>whether</w:t>
            </w:r>
            <w:r>
              <w:rPr>
                <w:color w:val="000000"/>
              </w:rPr>
              <w:t xml:space="preserve"> the model change was approved by </w:t>
            </w:r>
            <w:r w:rsidRPr="0082554A">
              <w:rPr>
                <w:b/>
                <w:i/>
                <w:color w:val="000000"/>
              </w:rPr>
              <w:t>APRA</w:t>
            </w:r>
            <w:r>
              <w:rPr>
                <w:color w:val="000000"/>
              </w:rPr>
              <w:t xml:space="preserve"> prior to being implemented by the </w:t>
            </w:r>
            <w:r w:rsidRPr="0082554A">
              <w:rPr>
                <w:b/>
                <w:i/>
                <w:color w:val="000000"/>
              </w:rPr>
              <w:t>ADI</w:t>
            </w:r>
            <w:r>
              <w:rPr>
                <w:color w:val="000000"/>
              </w:rPr>
              <w:t xml:space="preserve">. </w:t>
            </w:r>
          </w:p>
        </w:tc>
      </w:tr>
    </w:tbl>
    <w:p w14:paraId="0F8B45FF" w14:textId="77777777" w:rsidR="00490B37" w:rsidRPr="001855F7" w:rsidRDefault="00490B37" w:rsidP="00CD779F"/>
    <w:sectPr w:rsidR="00490B37" w:rsidRPr="001855F7" w:rsidSect="000431C0">
      <w:footnotePr>
        <w:numRestart w:val="eachSect"/>
      </w:footnotePr>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E57D" w14:textId="77777777" w:rsidR="000431C0" w:rsidRDefault="000431C0">
      <w:r>
        <w:separator/>
      </w:r>
    </w:p>
    <w:p w14:paraId="5FDECE7D" w14:textId="77777777" w:rsidR="000431C0" w:rsidRDefault="000431C0"/>
    <w:p w14:paraId="01A488B3" w14:textId="77777777" w:rsidR="000431C0" w:rsidRDefault="000431C0" w:rsidP="00E65508"/>
    <w:p w14:paraId="201CF519" w14:textId="77777777" w:rsidR="000431C0" w:rsidRDefault="000431C0" w:rsidP="00E65508"/>
  </w:endnote>
  <w:endnote w:type="continuationSeparator" w:id="0">
    <w:p w14:paraId="48147F0A" w14:textId="77777777" w:rsidR="000431C0" w:rsidRDefault="000431C0">
      <w:r>
        <w:continuationSeparator/>
      </w:r>
    </w:p>
    <w:p w14:paraId="555A7A1C" w14:textId="77777777" w:rsidR="000431C0" w:rsidRDefault="000431C0"/>
    <w:p w14:paraId="0B0B73AB" w14:textId="77777777" w:rsidR="000431C0" w:rsidRDefault="000431C0" w:rsidP="00E65508"/>
    <w:p w14:paraId="51612563" w14:textId="77777777" w:rsidR="000431C0" w:rsidRDefault="000431C0" w:rsidP="00E65508"/>
  </w:endnote>
  <w:endnote w:type="continuationNotice" w:id="1">
    <w:p w14:paraId="4877F442" w14:textId="77777777" w:rsidR="000431C0" w:rsidRDefault="000431C0"/>
    <w:p w14:paraId="3CE265CA" w14:textId="77777777" w:rsidR="000431C0" w:rsidRDefault="000431C0"/>
    <w:p w14:paraId="5467B9BE" w14:textId="77777777" w:rsidR="000431C0" w:rsidRDefault="000431C0" w:rsidP="00E65508"/>
    <w:p w14:paraId="2A4D932E" w14:textId="77777777" w:rsidR="000431C0" w:rsidRDefault="000431C0" w:rsidP="00E6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 OT">
    <w:panose1 w:val="020B0504020201010104"/>
    <w:charset w:val="00"/>
    <w:family w:val="swiss"/>
    <w:pitch w:val="variable"/>
    <w:sig w:usb0="800000EF" w:usb1="4000A47B" w:usb2="00000000" w:usb3="00000000" w:csb0="0000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886" w14:textId="77777777" w:rsidR="00AB0BBC" w:rsidRDefault="00AB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429A" w14:textId="77777777" w:rsidR="00394B66" w:rsidRPr="00E65508" w:rsidRDefault="00394B66">
    <w:pPr>
      <w:pStyle w:val="Footer"/>
      <w:framePr w:wrap="around" w:vAnchor="text" w:hAnchor="margin" w:xAlign="right" w:y="1"/>
      <w:rPr>
        <w:rStyle w:val="BookTitle"/>
      </w:rPr>
    </w:pPr>
    <w:r w:rsidRPr="00E65508">
      <w:rPr>
        <w:rStyle w:val="BookTitle"/>
      </w:rPr>
      <w:t xml:space="preserve">ARS </w:t>
    </w:r>
    <w:r>
      <w:rPr>
        <w:rStyle w:val="BookTitle"/>
      </w:rPr>
      <w:t>117.1</w:t>
    </w:r>
    <w:r w:rsidRPr="00E65508">
      <w:rPr>
        <w:rStyle w:val="BookTitle"/>
      </w:rPr>
      <w:t xml:space="preserve"> - </w:t>
    </w:r>
    <w:r w:rsidRPr="00E65508">
      <w:rPr>
        <w:rStyle w:val="BookTitle"/>
      </w:rPr>
      <w:fldChar w:fldCharType="begin"/>
    </w:r>
    <w:r w:rsidRPr="00E65508">
      <w:rPr>
        <w:rStyle w:val="BookTitle"/>
      </w:rPr>
      <w:instrText xml:space="preserve">PAGE  </w:instrText>
    </w:r>
    <w:r w:rsidRPr="00E65508">
      <w:rPr>
        <w:rStyle w:val="BookTitle"/>
      </w:rPr>
      <w:fldChar w:fldCharType="separate"/>
    </w:r>
    <w:r>
      <w:rPr>
        <w:rStyle w:val="BookTitle"/>
        <w:noProof/>
      </w:rPr>
      <w:t>4</w:t>
    </w:r>
    <w:r w:rsidRPr="00E65508">
      <w:rPr>
        <w:rStyle w:val="BookTitle"/>
      </w:rPr>
      <w:fldChar w:fldCharType="end"/>
    </w:r>
  </w:p>
  <w:p w14:paraId="6E53EA54" w14:textId="77777777" w:rsidR="00394B66" w:rsidRDefault="00394B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07B7" w14:textId="77777777" w:rsidR="00AB0BBC" w:rsidRDefault="00AB0BBC" w:rsidP="00D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E3FA" w14:textId="77777777" w:rsidR="00AB0BBC" w:rsidRDefault="00AB0BBC" w:rsidP="00DE4A18">
    <w:pPr>
      <w:pStyle w:val="Footer"/>
      <w:ind w:right="360"/>
    </w:pPr>
  </w:p>
  <w:p w14:paraId="54B66D27" w14:textId="77777777" w:rsidR="00AB0BBC" w:rsidRDefault="00AB0BBC"/>
  <w:p w14:paraId="1478FF0E" w14:textId="77777777" w:rsidR="00AB0BBC" w:rsidRDefault="00AB0BBC" w:rsidP="00E65508"/>
  <w:p w14:paraId="44B24459" w14:textId="77777777" w:rsidR="00AB0BBC" w:rsidRDefault="00AB0BBC" w:rsidP="00E655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6F09" w14:textId="2992A2F8" w:rsidR="00AB0BBC" w:rsidRPr="00F10C62" w:rsidRDefault="00AB0BBC" w:rsidP="005920E3">
    <w:pPr>
      <w:pStyle w:val="Footer"/>
      <w:framePr w:wrap="around" w:vAnchor="text" w:hAnchor="margin" w:xAlign="right" w:y="-15"/>
      <w:rPr>
        <w:rStyle w:val="PageNumber"/>
        <w:szCs w:val="24"/>
      </w:rPr>
    </w:pPr>
    <w:r w:rsidRPr="00F10C62">
      <w:rPr>
        <w:rStyle w:val="PageNumber"/>
        <w:szCs w:val="24"/>
      </w:rPr>
      <w:t xml:space="preserve">ARF </w:t>
    </w:r>
    <w:r w:rsidR="005378DD">
      <w:rPr>
        <w:rStyle w:val="PageNumber"/>
        <w:szCs w:val="24"/>
      </w:rPr>
      <w:t>117.1</w:t>
    </w:r>
    <w:r w:rsidRPr="00F10C62">
      <w:rPr>
        <w:rStyle w:val="PageNumber"/>
        <w:szCs w:val="24"/>
      </w:rPr>
      <w:t xml:space="preserve"> </w:t>
    </w:r>
    <w:r w:rsidRPr="00E65508">
      <w:rPr>
        <w:rStyle w:val="BookTitle"/>
      </w:rPr>
      <w:t>Instructions</w:t>
    </w:r>
    <w:r w:rsidRPr="00F10C62">
      <w:rPr>
        <w:rStyle w:val="PageNumber"/>
        <w:szCs w:val="24"/>
      </w:rPr>
      <w:t xml:space="preserve">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17</w:t>
    </w:r>
    <w:r w:rsidRPr="00F10C62">
      <w:rPr>
        <w:rStyle w:val="PageNumber"/>
        <w:szCs w:val="24"/>
      </w:rPr>
      <w:fldChar w:fldCharType="end"/>
    </w:r>
  </w:p>
  <w:p w14:paraId="42129887" w14:textId="77777777" w:rsidR="00AB0BBC" w:rsidRDefault="00AB0BBC" w:rsidP="00592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704E" w14:textId="77777777" w:rsidR="000431C0" w:rsidRDefault="000431C0" w:rsidP="00DD1FAE">
      <w:r>
        <w:separator/>
      </w:r>
    </w:p>
  </w:footnote>
  <w:footnote w:type="continuationSeparator" w:id="0">
    <w:p w14:paraId="0F5A61C4" w14:textId="77777777" w:rsidR="000431C0" w:rsidRDefault="000431C0">
      <w:r>
        <w:continuationSeparator/>
      </w:r>
    </w:p>
    <w:p w14:paraId="196546FD" w14:textId="77777777" w:rsidR="000431C0" w:rsidRDefault="000431C0"/>
    <w:p w14:paraId="5D6126E2" w14:textId="77777777" w:rsidR="000431C0" w:rsidRDefault="000431C0" w:rsidP="00E65508"/>
    <w:p w14:paraId="731D972C" w14:textId="77777777" w:rsidR="000431C0" w:rsidRDefault="000431C0" w:rsidP="00E65508"/>
  </w:footnote>
  <w:footnote w:type="continuationNotice" w:id="1">
    <w:p w14:paraId="3AF7C6F3" w14:textId="77777777" w:rsidR="000431C0" w:rsidRDefault="000431C0"/>
    <w:p w14:paraId="4E982FF1" w14:textId="77777777" w:rsidR="000431C0" w:rsidRDefault="000431C0"/>
    <w:p w14:paraId="3F741E52" w14:textId="77777777" w:rsidR="000431C0" w:rsidRDefault="000431C0" w:rsidP="00E65508"/>
    <w:p w14:paraId="64BC0D99" w14:textId="77777777" w:rsidR="000431C0" w:rsidRDefault="000431C0" w:rsidP="00E65508"/>
  </w:footnote>
  <w:footnote w:id="2">
    <w:p w14:paraId="4072C030" w14:textId="67770CFE" w:rsidR="00D67642" w:rsidRPr="009E491F" w:rsidRDefault="00D67642" w:rsidP="009E491F">
      <w:pPr>
        <w:pStyle w:val="FootnoteText"/>
        <w:spacing w:before="0" w:after="0"/>
        <w:rPr>
          <w:sz w:val="20"/>
          <w:lang w:val="en-AU"/>
        </w:rPr>
      </w:pPr>
      <w:r w:rsidRPr="009E491F">
        <w:rPr>
          <w:rStyle w:val="FootnoteReference"/>
          <w:sz w:val="20"/>
        </w:rPr>
        <w:footnoteRef/>
      </w:r>
      <w:r w:rsidRPr="009E491F">
        <w:rPr>
          <w:sz w:val="20"/>
        </w:rPr>
        <w:t xml:space="preserve"> </w:t>
      </w:r>
      <w:r w:rsidRPr="009E491F">
        <w:rPr>
          <w:sz w:val="20"/>
          <w:lang w:val="en-AU"/>
        </w:rPr>
        <w:t xml:space="preserve">Refer to paragraph 7 of this </w:t>
      </w:r>
      <w:r w:rsidRPr="009E491F" w:rsidDel="005E067F">
        <w:rPr>
          <w:sz w:val="20"/>
          <w:lang w:val="en-AU"/>
        </w:rPr>
        <w:t xml:space="preserve">reporting </w:t>
      </w:r>
      <w:r w:rsidR="008F4729">
        <w:rPr>
          <w:sz w:val="20"/>
          <w:lang w:val="en-AU"/>
        </w:rPr>
        <w:t>s</w:t>
      </w:r>
      <w:r w:rsidR="005E067F" w:rsidRPr="009E491F">
        <w:rPr>
          <w:sz w:val="20"/>
          <w:lang w:val="en-AU"/>
        </w:rPr>
        <w:t>tandard</w:t>
      </w:r>
      <w:r w:rsidRPr="009E491F">
        <w:rPr>
          <w:sz w:val="20"/>
          <w:lang w:val="en-AU"/>
        </w:rPr>
        <w:t>.</w:t>
      </w:r>
    </w:p>
  </w:footnote>
  <w:footnote w:id="3">
    <w:p w14:paraId="0D91D19A" w14:textId="605A9D85" w:rsidR="00054C91" w:rsidRPr="009E491F" w:rsidRDefault="00054C91" w:rsidP="009E491F">
      <w:pPr>
        <w:pStyle w:val="FootnoteText"/>
        <w:spacing w:before="0" w:after="0"/>
        <w:rPr>
          <w:lang w:val="en-AU"/>
        </w:rPr>
      </w:pPr>
      <w:r>
        <w:rPr>
          <w:rStyle w:val="FootnoteReference"/>
        </w:rPr>
        <w:footnoteRef/>
      </w:r>
      <w:r>
        <w:t xml:space="preserve"> </w:t>
      </w:r>
      <w:r>
        <w:rPr>
          <w:sz w:val="20"/>
        </w:rPr>
        <w:t>“s</w:t>
      </w:r>
      <w:r w:rsidRPr="00A22598">
        <w:rPr>
          <w:sz w:val="20"/>
        </w:rPr>
        <w:t>ecuritisation exposure</w:t>
      </w:r>
      <w:r>
        <w:rPr>
          <w:sz w:val="20"/>
        </w:rPr>
        <w:t>”</w:t>
      </w:r>
      <w:r w:rsidRPr="00A22598">
        <w:rPr>
          <w:sz w:val="20"/>
        </w:rPr>
        <w:t xml:space="preserve"> </w:t>
      </w:r>
      <w:r>
        <w:rPr>
          <w:sz w:val="20"/>
        </w:rPr>
        <w:t>is</w:t>
      </w:r>
      <w:r w:rsidRPr="00A22598">
        <w:rPr>
          <w:sz w:val="20"/>
        </w:rPr>
        <w:t xml:space="preserve"> defined in accordance with </w:t>
      </w:r>
      <w:smartTag w:uri="urn:schemas-microsoft-com:office:smarttags" w:element="stockticker">
        <w:r w:rsidRPr="00A22598">
          <w:rPr>
            <w:sz w:val="20"/>
          </w:rPr>
          <w:t>APS</w:t>
        </w:r>
      </w:smartTag>
      <w:r w:rsidRPr="00A22598">
        <w:rPr>
          <w:sz w:val="20"/>
        </w:rPr>
        <w:t xml:space="preserve"> 120.</w:t>
      </w:r>
    </w:p>
  </w:footnote>
  <w:footnote w:id="4">
    <w:p w14:paraId="38547CF2" w14:textId="5F002FB2" w:rsidR="00863842" w:rsidRPr="00863842" w:rsidRDefault="00863842">
      <w:pPr>
        <w:pStyle w:val="FootnoteText"/>
        <w:rPr>
          <w:lang w:val="en-AU"/>
        </w:rPr>
      </w:pPr>
      <w:r>
        <w:rPr>
          <w:rStyle w:val="FootnoteReference"/>
        </w:rPr>
        <w:footnoteRef/>
      </w:r>
      <w:r>
        <w:t xml:space="preserve"> </w:t>
      </w:r>
      <w:r w:rsidR="003B031C" w:rsidRPr="00224152">
        <w:t>https://www.bis.org/bcbs/publ/d36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60DC" w14:textId="71B3716B" w:rsidR="00AB0BBC" w:rsidRDefault="00653B8F" w:rsidP="00152D92">
    <w:pPr>
      <w:pStyle w:val="Header"/>
      <w:rPr>
        <w:szCs w:val="24"/>
      </w:rPr>
    </w:pPr>
    <w:r>
      <w:rPr>
        <w:rStyle w:val="BookTit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421C" w14:textId="77777777" w:rsidR="00394B66" w:rsidRDefault="00394B66" w:rsidP="00152D92">
    <w:pPr>
      <w:pStyle w:val="Header"/>
      <w:rPr>
        <w:szCs w:val="24"/>
      </w:rPr>
    </w:pPr>
    <w:r>
      <w:rPr>
        <w:rStyle w:val="BookTitle"/>
      </w:rPr>
      <w:tab/>
    </w:r>
    <w:r w:rsidRPr="00F91FA7">
      <w:rPr>
        <w:rStyle w:val="BookTitle"/>
      </w:rPr>
      <w:ptab w:relativeTo="margin" w:alignment="right" w:leader="none"/>
    </w:r>
    <w:r>
      <w:rPr>
        <w:rStyle w:val="BookTitle"/>
      </w:rPr>
      <w:t>Octo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200C" w14:textId="77777777" w:rsidR="00AB0BBC" w:rsidRDefault="00AB0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DB5DA6" w14:textId="77777777" w:rsidR="00AB0BBC" w:rsidRDefault="00AB0BBC">
    <w:pPr>
      <w:pStyle w:val="Header"/>
      <w:ind w:right="360"/>
    </w:pPr>
  </w:p>
  <w:p w14:paraId="57ED63BE" w14:textId="77777777" w:rsidR="00AB0BBC" w:rsidRDefault="00AB0BBC"/>
  <w:p w14:paraId="143F4697" w14:textId="77777777" w:rsidR="00AB0BBC" w:rsidRDefault="00AB0BBC" w:rsidP="00E65508"/>
  <w:p w14:paraId="657310CB" w14:textId="77777777" w:rsidR="00AB0BBC" w:rsidRDefault="00AB0BBC" w:rsidP="00E65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EF"/>
    <w:multiLevelType w:val="multilevel"/>
    <w:tmpl w:val="86EEDD7A"/>
    <w:lvl w:ilvl="0">
      <w:start w:val="1"/>
      <w:numFmt w:val="decimal"/>
      <w:pStyle w:val="Numberedheading"/>
      <w:lvlText w:val="%1."/>
      <w:lvlJc w:val="left"/>
      <w:pPr>
        <w:ind w:left="-640" w:firstLine="0"/>
      </w:pPr>
      <w:rPr>
        <w:rFonts w:hint="default"/>
        <w:sz w:val="24"/>
        <w:szCs w:val="24"/>
      </w:rPr>
    </w:lvl>
    <w:lvl w:ilvl="1">
      <w:start w:val="1"/>
      <w:numFmt w:val="decimal"/>
      <w:lvlText w:val="%2."/>
      <w:lvlJc w:val="left"/>
      <w:pPr>
        <w:tabs>
          <w:tab w:val="num" w:pos="-215"/>
        </w:tabs>
        <w:ind w:left="-215" w:hanging="425"/>
      </w:pPr>
      <w:rPr>
        <w:rFonts w:hint="default"/>
      </w:rPr>
    </w:lvl>
    <w:lvl w:ilvl="2">
      <w:start w:val="1"/>
      <w:numFmt w:val="decimal"/>
      <w:lvlText w:val="%3."/>
      <w:lvlJc w:val="left"/>
      <w:pPr>
        <w:tabs>
          <w:tab w:val="num" w:pos="211"/>
        </w:tabs>
        <w:ind w:left="211" w:hanging="426"/>
      </w:pPr>
      <w:rPr>
        <w:rFonts w:hint="default"/>
      </w:rPr>
    </w:lvl>
    <w:lvl w:ilvl="3">
      <w:start w:val="1"/>
      <w:numFmt w:val="lowerRoman"/>
      <w:lvlText w:val="%4."/>
      <w:lvlJc w:val="left"/>
      <w:pPr>
        <w:tabs>
          <w:tab w:val="num" w:pos="636"/>
        </w:tabs>
        <w:ind w:left="636" w:hanging="425"/>
      </w:pPr>
      <w:rPr>
        <w:rFonts w:hint="default"/>
      </w:rPr>
    </w:lvl>
    <w:lvl w:ilvl="4">
      <w:start w:val="1"/>
      <w:numFmt w:val="none"/>
      <w:suff w:val="nothing"/>
      <w:lvlText w:val=""/>
      <w:lvlJc w:val="left"/>
      <w:pPr>
        <w:ind w:left="-640" w:firstLine="0"/>
      </w:pPr>
      <w:rPr>
        <w:rFonts w:hint="default"/>
      </w:rPr>
    </w:lvl>
    <w:lvl w:ilvl="5">
      <w:start w:val="1"/>
      <w:numFmt w:val="none"/>
      <w:suff w:val="nothing"/>
      <w:lvlText w:val=""/>
      <w:lvlJc w:val="left"/>
      <w:pPr>
        <w:ind w:left="-640" w:firstLine="0"/>
      </w:pPr>
      <w:rPr>
        <w:rFonts w:hint="default"/>
      </w:rPr>
    </w:lvl>
    <w:lvl w:ilvl="6">
      <w:start w:val="1"/>
      <w:numFmt w:val="none"/>
      <w:suff w:val="nothing"/>
      <w:lvlText w:val=""/>
      <w:lvlJc w:val="left"/>
      <w:pPr>
        <w:ind w:left="-640" w:firstLine="0"/>
      </w:pPr>
      <w:rPr>
        <w:rFonts w:hint="default"/>
      </w:rPr>
    </w:lvl>
    <w:lvl w:ilvl="7">
      <w:start w:val="1"/>
      <w:numFmt w:val="none"/>
      <w:lvlText w:val=""/>
      <w:lvlJc w:val="left"/>
      <w:pPr>
        <w:ind w:left="-640" w:firstLine="0"/>
      </w:pPr>
      <w:rPr>
        <w:rFonts w:hint="default"/>
      </w:rPr>
    </w:lvl>
    <w:lvl w:ilvl="8">
      <w:start w:val="1"/>
      <w:numFmt w:val="none"/>
      <w:suff w:val="nothing"/>
      <w:lvlText w:val=""/>
      <w:lvlJc w:val="left"/>
      <w:pPr>
        <w:ind w:left="-640" w:firstLine="0"/>
      </w:pPr>
      <w:rPr>
        <w:rFonts w:hint="default"/>
      </w:rPr>
    </w:lvl>
  </w:abstractNum>
  <w:abstractNum w:abstractNumId="1"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D17A54"/>
    <w:multiLevelType w:val="multilevel"/>
    <w:tmpl w:val="EFDA48E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36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BD109D2"/>
    <w:multiLevelType w:val="hybridMultilevel"/>
    <w:tmpl w:val="2376C2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410C2"/>
    <w:multiLevelType w:val="multilevel"/>
    <w:tmpl w:val="4A40F542"/>
    <w:lvl w:ilvl="0">
      <w:start w:val="1"/>
      <w:numFmt w:val="decimal"/>
      <w:lvlText w:val="%1"/>
      <w:lvlJc w:val="left"/>
      <w:pPr>
        <w:ind w:left="405" w:hanging="405"/>
      </w:pPr>
      <w:rPr>
        <w:rFonts w:hint="default"/>
      </w:rPr>
    </w:lvl>
    <w:lvl w:ilvl="1">
      <w:start w:val="1"/>
      <w:numFmt w:val="decimal"/>
      <w:pStyle w:val="Heading5"/>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pStyle w:val="Quote"/>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35D33"/>
    <w:multiLevelType w:val="hybridMultilevel"/>
    <w:tmpl w:val="904E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E48E4"/>
    <w:multiLevelType w:val="hybridMultilevel"/>
    <w:tmpl w:val="EF66CDB8"/>
    <w:lvl w:ilvl="0" w:tplc="571C4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E66C5"/>
    <w:multiLevelType w:val="hybridMultilevel"/>
    <w:tmpl w:val="C762B4C2"/>
    <w:lvl w:ilvl="0" w:tplc="0C1285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B6E05"/>
    <w:multiLevelType w:val="hybridMultilevel"/>
    <w:tmpl w:val="69F2F272"/>
    <w:lvl w:ilvl="0" w:tplc="5AF83A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256A8"/>
    <w:multiLevelType w:val="hybridMultilevel"/>
    <w:tmpl w:val="F43C5B84"/>
    <w:lvl w:ilvl="0" w:tplc="6D908EAC">
      <w:start w:val="1"/>
      <w:numFmt w:val="decimal"/>
      <w:lvlText w:val="%1."/>
      <w:lvlJc w:val="left"/>
      <w:pPr>
        <w:ind w:left="499" w:hanging="360"/>
      </w:pPr>
      <w:rPr>
        <w:rFonts w:hint="default"/>
        <w:b w:val="0"/>
        <w:i w:val="0"/>
      </w:rPr>
    </w:lvl>
    <w:lvl w:ilvl="1" w:tplc="FFFFFFFF">
      <w:start w:val="1"/>
      <w:numFmt w:val="bullet"/>
      <w:lvlText w:val="o"/>
      <w:lvlJc w:val="left"/>
      <w:pPr>
        <w:ind w:left="1219" w:hanging="360"/>
      </w:pPr>
      <w:rPr>
        <w:rFonts w:ascii="Courier New" w:hAnsi="Courier New" w:cs="Courier New" w:hint="default"/>
      </w:rPr>
    </w:lvl>
    <w:lvl w:ilvl="2" w:tplc="FFFFFFFF">
      <w:start w:val="1"/>
      <w:numFmt w:val="bullet"/>
      <w:lvlText w:val=""/>
      <w:lvlJc w:val="left"/>
      <w:pPr>
        <w:ind w:left="1939" w:hanging="360"/>
      </w:pPr>
      <w:rPr>
        <w:rFonts w:ascii="Wingdings" w:hAnsi="Wingdings" w:hint="default"/>
      </w:rPr>
    </w:lvl>
    <w:lvl w:ilvl="3" w:tplc="FFFFFFFF">
      <w:start w:val="1"/>
      <w:numFmt w:val="bullet"/>
      <w:lvlText w:val=""/>
      <w:lvlJc w:val="left"/>
      <w:pPr>
        <w:ind w:left="2659" w:hanging="360"/>
      </w:pPr>
      <w:rPr>
        <w:rFonts w:ascii="Symbol" w:hAnsi="Symbol" w:hint="default"/>
      </w:rPr>
    </w:lvl>
    <w:lvl w:ilvl="4" w:tplc="FFFFFFFF">
      <w:start w:val="1"/>
      <w:numFmt w:val="bullet"/>
      <w:lvlText w:val="o"/>
      <w:lvlJc w:val="left"/>
      <w:pPr>
        <w:ind w:left="3379" w:hanging="360"/>
      </w:pPr>
      <w:rPr>
        <w:rFonts w:ascii="Courier New" w:hAnsi="Courier New" w:cs="Courier New" w:hint="default"/>
      </w:rPr>
    </w:lvl>
    <w:lvl w:ilvl="5" w:tplc="FFFFFFFF">
      <w:start w:val="1"/>
      <w:numFmt w:val="bullet"/>
      <w:lvlText w:val=""/>
      <w:lvlJc w:val="left"/>
      <w:pPr>
        <w:ind w:left="4099" w:hanging="360"/>
      </w:pPr>
      <w:rPr>
        <w:rFonts w:ascii="Wingdings" w:hAnsi="Wingdings" w:hint="default"/>
      </w:rPr>
    </w:lvl>
    <w:lvl w:ilvl="6" w:tplc="FFFFFFFF">
      <w:start w:val="1"/>
      <w:numFmt w:val="bullet"/>
      <w:lvlText w:val=""/>
      <w:lvlJc w:val="left"/>
      <w:pPr>
        <w:ind w:left="4819" w:hanging="360"/>
      </w:pPr>
      <w:rPr>
        <w:rFonts w:ascii="Symbol" w:hAnsi="Symbol" w:hint="default"/>
      </w:rPr>
    </w:lvl>
    <w:lvl w:ilvl="7" w:tplc="FFFFFFFF">
      <w:start w:val="1"/>
      <w:numFmt w:val="bullet"/>
      <w:lvlText w:val="o"/>
      <w:lvlJc w:val="left"/>
      <w:pPr>
        <w:ind w:left="5539" w:hanging="360"/>
      </w:pPr>
      <w:rPr>
        <w:rFonts w:ascii="Courier New" w:hAnsi="Courier New" w:cs="Courier New" w:hint="default"/>
      </w:rPr>
    </w:lvl>
    <w:lvl w:ilvl="8" w:tplc="FFFFFFFF">
      <w:start w:val="1"/>
      <w:numFmt w:val="bullet"/>
      <w:lvlText w:val=""/>
      <w:lvlJc w:val="left"/>
      <w:pPr>
        <w:ind w:left="6259" w:hanging="360"/>
      </w:pPr>
      <w:rPr>
        <w:rFonts w:ascii="Wingdings" w:hAnsi="Wingdings" w:hint="default"/>
      </w:rPr>
    </w:lvl>
  </w:abstractNum>
  <w:abstractNum w:abstractNumId="11" w15:restartNumberingAfterBreak="0">
    <w:nsid w:val="1F1C38E3"/>
    <w:multiLevelType w:val="hybridMultilevel"/>
    <w:tmpl w:val="3638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C76E8"/>
    <w:multiLevelType w:val="hybridMultilevel"/>
    <w:tmpl w:val="C62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65A46"/>
    <w:multiLevelType w:val="hybridMultilevel"/>
    <w:tmpl w:val="227AFD08"/>
    <w:lvl w:ilvl="0" w:tplc="833AAC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13507"/>
    <w:multiLevelType w:val="hybridMultilevel"/>
    <w:tmpl w:val="0FEE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6" w15:restartNumberingAfterBreak="0">
    <w:nsid w:val="3B113984"/>
    <w:multiLevelType w:val="hybridMultilevel"/>
    <w:tmpl w:val="469C3EE6"/>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16775C"/>
    <w:multiLevelType w:val="hybridMultilevel"/>
    <w:tmpl w:val="A81A5A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FD2677"/>
    <w:multiLevelType w:val="hybridMultilevel"/>
    <w:tmpl w:val="99E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90D3A"/>
    <w:multiLevelType w:val="hybridMultilevel"/>
    <w:tmpl w:val="C10C9E30"/>
    <w:lvl w:ilvl="0" w:tplc="8CAC1C02">
      <w:start w:val="1"/>
      <w:numFmt w:val="decimal"/>
      <w:pStyle w:val="BodyTex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0D5D03"/>
    <w:multiLevelType w:val="hybridMultilevel"/>
    <w:tmpl w:val="66880ECC"/>
    <w:lvl w:ilvl="0" w:tplc="561032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809B3"/>
    <w:multiLevelType w:val="hybridMultilevel"/>
    <w:tmpl w:val="AE42C682"/>
    <w:lvl w:ilvl="0" w:tplc="8EE208D8">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FB4684C"/>
    <w:multiLevelType w:val="hybridMultilevel"/>
    <w:tmpl w:val="01EADF0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23" w15:restartNumberingAfterBreak="0">
    <w:nsid w:val="5B18677D"/>
    <w:multiLevelType w:val="hybridMultilevel"/>
    <w:tmpl w:val="D1C4F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17A3F"/>
    <w:multiLevelType w:val="multilevel"/>
    <w:tmpl w:val="B61CDCC6"/>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A325055"/>
    <w:multiLevelType w:val="hybridMultilevel"/>
    <w:tmpl w:val="03867A6C"/>
    <w:lvl w:ilvl="0" w:tplc="1F5A4AD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646694"/>
    <w:multiLevelType w:val="hybridMultilevel"/>
    <w:tmpl w:val="EED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36711"/>
    <w:multiLevelType w:val="hybridMultilevel"/>
    <w:tmpl w:val="75A0F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9365E82"/>
    <w:multiLevelType w:val="hybridMultilevel"/>
    <w:tmpl w:val="F2D8E858"/>
    <w:lvl w:ilvl="0" w:tplc="2364341A">
      <w:start w:val="1"/>
      <w:numFmt w:val="decimal"/>
      <w:lvlText w:val="%1."/>
      <w:lvlJc w:val="left"/>
      <w:pPr>
        <w:ind w:left="499"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3484227">
    <w:abstractNumId w:val="19"/>
  </w:num>
  <w:num w:numId="2" w16cid:durableId="1568030488">
    <w:abstractNumId w:val="21"/>
  </w:num>
  <w:num w:numId="3" w16cid:durableId="1135295972">
    <w:abstractNumId w:val="15"/>
  </w:num>
  <w:num w:numId="4" w16cid:durableId="1638072593">
    <w:abstractNumId w:val="29"/>
  </w:num>
  <w:num w:numId="5" w16cid:durableId="1286735979">
    <w:abstractNumId w:val="1"/>
  </w:num>
  <w:num w:numId="6" w16cid:durableId="441413489">
    <w:abstractNumId w:val="16"/>
  </w:num>
  <w:num w:numId="7" w16cid:durableId="351146626">
    <w:abstractNumId w:val="21"/>
    <w:lvlOverride w:ilvl="0">
      <w:startOverride w:val="1"/>
    </w:lvlOverride>
  </w:num>
  <w:num w:numId="8" w16cid:durableId="834490129">
    <w:abstractNumId w:val="26"/>
  </w:num>
  <w:num w:numId="9" w16cid:durableId="1028334116">
    <w:abstractNumId w:val="5"/>
  </w:num>
  <w:num w:numId="10" w16cid:durableId="53407809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04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886160">
    <w:abstractNumId w:val="2"/>
  </w:num>
  <w:num w:numId="13" w16cid:durableId="30420592">
    <w:abstractNumId w:val="5"/>
  </w:num>
  <w:num w:numId="14" w16cid:durableId="1498769346">
    <w:abstractNumId w:val="5"/>
  </w:num>
  <w:num w:numId="15" w16cid:durableId="1226646123">
    <w:abstractNumId w:val="5"/>
  </w:num>
  <w:num w:numId="16" w16cid:durableId="1749689635">
    <w:abstractNumId w:val="5"/>
  </w:num>
  <w:num w:numId="17" w16cid:durableId="614991077">
    <w:abstractNumId w:val="5"/>
  </w:num>
  <w:num w:numId="18" w16cid:durableId="1337151190">
    <w:abstractNumId w:val="5"/>
  </w:num>
  <w:num w:numId="19" w16cid:durableId="1455632541">
    <w:abstractNumId w:val="5"/>
  </w:num>
  <w:num w:numId="20" w16cid:durableId="1188715430">
    <w:abstractNumId w:val="5"/>
  </w:num>
  <w:num w:numId="21" w16cid:durableId="460346954">
    <w:abstractNumId w:val="5"/>
  </w:num>
  <w:num w:numId="22" w16cid:durableId="898593128">
    <w:abstractNumId w:val="5"/>
  </w:num>
  <w:num w:numId="23" w16cid:durableId="644774843">
    <w:abstractNumId w:val="5"/>
  </w:num>
  <w:num w:numId="24" w16cid:durableId="194975076">
    <w:abstractNumId w:val="5"/>
  </w:num>
  <w:num w:numId="25" w16cid:durableId="380324696">
    <w:abstractNumId w:val="5"/>
  </w:num>
  <w:num w:numId="26" w16cid:durableId="1955555164">
    <w:abstractNumId w:val="5"/>
  </w:num>
  <w:num w:numId="27" w16cid:durableId="1228490864">
    <w:abstractNumId w:val="5"/>
  </w:num>
  <w:num w:numId="28" w16cid:durableId="1723022931">
    <w:abstractNumId w:val="5"/>
  </w:num>
  <w:num w:numId="29" w16cid:durableId="992366096">
    <w:abstractNumId w:val="18"/>
  </w:num>
  <w:num w:numId="30" w16cid:durableId="1780487927">
    <w:abstractNumId w:val="5"/>
  </w:num>
  <w:num w:numId="31" w16cid:durableId="365259472">
    <w:abstractNumId w:val="5"/>
  </w:num>
  <w:num w:numId="32" w16cid:durableId="200678021">
    <w:abstractNumId w:val="5"/>
  </w:num>
  <w:num w:numId="33" w16cid:durableId="195310152">
    <w:abstractNumId w:val="5"/>
  </w:num>
  <w:num w:numId="34" w16cid:durableId="992757622">
    <w:abstractNumId w:val="5"/>
  </w:num>
  <w:num w:numId="35" w16cid:durableId="1418406883">
    <w:abstractNumId w:val="5"/>
  </w:num>
  <w:num w:numId="36" w16cid:durableId="1425033820">
    <w:abstractNumId w:val="5"/>
  </w:num>
  <w:num w:numId="37" w16cid:durableId="1323896265">
    <w:abstractNumId w:val="5"/>
  </w:num>
  <w:num w:numId="38" w16cid:durableId="146555219">
    <w:abstractNumId w:val="5"/>
  </w:num>
  <w:num w:numId="39" w16cid:durableId="1028531413">
    <w:abstractNumId w:val="11"/>
  </w:num>
  <w:num w:numId="40" w16cid:durableId="707024446">
    <w:abstractNumId w:val="27"/>
  </w:num>
  <w:num w:numId="41" w16cid:durableId="609437964">
    <w:abstractNumId w:val="12"/>
  </w:num>
  <w:num w:numId="42" w16cid:durableId="769158097">
    <w:abstractNumId w:val="6"/>
  </w:num>
  <w:num w:numId="43" w16cid:durableId="1739551293">
    <w:abstractNumId w:val="21"/>
    <w:lvlOverride w:ilvl="0">
      <w:startOverride w:val="1"/>
    </w:lvlOverride>
  </w:num>
  <w:num w:numId="44" w16cid:durableId="1100680528">
    <w:abstractNumId w:val="21"/>
    <w:lvlOverride w:ilvl="0">
      <w:startOverride w:val="1"/>
    </w:lvlOverride>
  </w:num>
  <w:num w:numId="45" w16cid:durableId="966010989">
    <w:abstractNumId w:val="21"/>
    <w:lvlOverride w:ilvl="0">
      <w:startOverride w:val="1"/>
    </w:lvlOverride>
  </w:num>
  <w:num w:numId="46" w16cid:durableId="100684923">
    <w:abstractNumId w:val="21"/>
  </w:num>
  <w:num w:numId="47" w16cid:durableId="531261890">
    <w:abstractNumId w:val="7"/>
  </w:num>
  <w:num w:numId="48" w16cid:durableId="27798372">
    <w:abstractNumId w:val="9"/>
  </w:num>
  <w:num w:numId="49" w16cid:durableId="1807890228">
    <w:abstractNumId w:val="13"/>
  </w:num>
  <w:num w:numId="50" w16cid:durableId="1296176384">
    <w:abstractNumId w:val="21"/>
  </w:num>
  <w:num w:numId="51" w16cid:durableId="1069039181">
    <w:abstractNumId w:val="21"/>
    <w:lvlOverride w:ilvl="0">
      <w:startOverride w:val="1"/>
    </w:lvlOverride>
  </w:num>
  <w:num w:numId="52" w16cid:durableId="724832892">
    <w:abstractNumId w:val="21"/>
  </w:num>
  <w:num w:numId="53" w16cid:durableId="1222670719">
    <w:abstractNumId w:val="24"/>
  </w:num>
  <w:num w:numId="54" w16cid:durableId="2072149216">
    <w:abstractNumId w:val="28"/>
  </w:num>
  <w:num w:numId="55" w16cid:durableId="2101289116">
    <w:abstractNumId w:val="19"/>
  </w:num>
  <w:num w:numId="56" w16cid:durableId="1587692423">
    <w:abstractNumId w:val="23"/>
  </w:num>
  <w:num w:numId="57" w16cid:durableId="1972975920">
    <w:abstractNumId w:val="19"/>
    <w:lvlOverride w:ilvl="0">
      <w:startOverride w:val="1"/>
    </w:lvlOverride>
  </w:num>
  <w:num w:numId="58" w16cid:durableId="713311064">
    <w:abstractNumId w:val="19"/>
    <w:lvlOverride w:ilvl="0">
      <w:startOverride w:val="1"/>
    </w:lvlOverride>
  </w:num>
  <w:num w:numId="59" w16cid:durableId="76951161">
    <w:abstractNumId w:val="8"/>
  </w:num>
  <w:num w:numId="60" w16cid:durableId="2067414667">
    <w:abstractNumId w:val="20"/>
  </w:num>
  <w:num w:numId="61" w16cid:durableId="846021327">
    <w:abstractNumId w:val="19"/>
  </w:num>
  <w:num w:numId="62" w16cid:durableId="1915625294">
    <w:abstractNumId w:val="21"/>
  </w:num>
  <w:num w:numId="63" w16cid:durableId="1947033919">
    <w:abstractNumId w:val="21"/>
    <w:lvlOverride w:ilvl="0">
      <w:startOverride w:val="1"/>
    </w:lvlOverride>
  </w:num>
  <w:num w:numId="64" w16cid:durableId="786661068">
    <w:abstractNumId w:val="25"/>
  </w:num>
  <w:num w:numId="65" w16cid:durableId="828597291">
    <w:abstractNumId w:val="4"/>
  </w:num>
  <w:num w:numId="66" w16cid:durableId="64225299">
    <w:abstractNumId w:val="17"/>
  </w:num>
  <w:num w:numId="67" w16cid:durableId="814757820">
    <w:abstractNumId w:val="3"/>
  </w:num>
  <w:num w:numId="68" w16cid:durableId="56828652">
    <w:abstractNumId w:val="0"/>
  </w:num>
  <w:num w:numId="69" w16cid:durableId="1115057824">
    <w:abstractNumId w:val="10"/>
  </w:num>
  <w:num w:numId="70" w16cid:durableId="1011026416">
    <w:abstractNumId w:val="30"/>
  </w:num>
  <w:num w:numId="71" w16cid:durableId="1644656398">
    <w:abstractNumId w:val="14"/>
  </w:num>
  <w:num w:numId="72" w16cid:durableId="1030035849">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1CC4"/>
    <w:rsid w:val="000036BA"/>
    <w:rsid w:val="00003E1D"/>
    <w:rsid w:val="000056B6"/>
    <w:rsid w:val="0001188D"/>
    <w:rsid w:val="00011D4A"/>
    <w:rsid w:val="0001232D"/>
    <w:rsid w:val="00013515"/>
    <w:rsid w:val="000135C8"/>
    <w:rsid w:val="0001497B"/>
    <w:rsid w:val="0001681E"/>
    <w:rsid w:val="0001721B"/>
    <w:rsid w:val="00017E4B"/>
    <w:rsid w:val="000207EB"/>
    <w:rsid w:val="00021B2B"/>
    <w:rsid w:val="00022502"/>
    <w:rsid w:val="00022C95"/>
    <w:rsid w:val="0002420F"/>
    <w:rsid w:val="00024CCB"/>
    <w:rsid w:val="00024E21"/>
    <w:rsid w:val="0002540E"/>
    <w:rsid w:val="00025D64"/>
    <w:rsid w:val="00025E9F"/>
    <w:rsid w:val="00026C90"/>
    <w:rsid w:val="000271CC"/>
    <w:rsid w:val="000271D6"/>
    <w:rsid w:val="00027251"/>
    <w:rsid w:val="00027C62"/>
    <w:rsid w:val="00027F59"/>
    <w:rsid w:val="00033892"/>
    <w:rsid w:val="000357E6"/>
    <w:rsid w:val="00035884"/>
    <w:rsid w:val="00037C35"/>
    <w:rsid w:val="00040464"/>
    <w:rsid w:val="000415A5"/>
    <w:rsid w:val="00041ADD"/>
    <w:rsid w:val="00041E77"/>
    <w:rsid w:val="000431C0"/>
    <w:rsid w:val="00043271"/>
    <w:rsid w:val="000433E6"/>
    <w:rsid w:val="0004402C"/>
    <w:rsid w:val="0004526B"/>
    <w:rsid w:val="000457B1"/>
    <w:rsid w:val="000461BF"/>
    <w:rsid w:val="00047BFE"/>
    <w:rsid w:val="000518AD"/>
    <w:rsid w:val="00051966"/>
    <w:rsid w:val="00051D9A"/>
    <w:rsid w:val="000520DD"/>
    <w:rsid w:val="00052414"/>
    <w:rsid w:val="00052CB7"/>
    <w:rsid w:val="00052FA8"/>
    <w:rsid w:val="000537EB"/>
    <w:rsid w:val="00054C3E"/>
    <w:rsid w:val="00054C91"/>
    <w:rsid w:val="000559FF"/>
    <w:rsid w:val="00055B46"/>
    <w:rsid w:val="00057683"/>
    <w:rsid w:val="00057F21"/>
    <w:rsid w:val="00061084"/>
    <w:rsid w:val="0006349B"/>
    <w:rsid w:val="00063CAC"/>
    <w:rsid w:val="0006451D"/>
    <w:rsid w:val="00070425"/>
    <w:rsid w:val="00070522"/>
    <w:rsid w:val="00070811"/>
    <w:rsid w:val="00071091"/>
    <w:rsid w:val="000710FC"/>
    <w:rsid w:val="000713D3"/>
    <w:rsid w:val="00071A13"/>
    <w:rsid w:val="00071F0B"/>
    <w:rsid w:val="00071F18"/>
    <w:rsid w:val="00071F32"/>
    <w:rsid w:val="00072580"/>
    <w:rsid w:val="000726E8"/>
    <w:rsid w:val="00072AEA"/>
    <w:rsid w:val="00072CF5"/>
    <w:rsid w:val="000737EB"/>
    <w:rsid w:val="00073E0B"/>
    <w:rsid w:val="00074127"/>
    <w:rsid w:val="00075997"/>
    <w:rsid w:val="000762A2"/>
    <w:rsid w:val="00076455"/>
    <w:rsid w:val="00077692"/>
    <w:rsid w:val="00080576"/>
    <w:rsid w:val="00080751"/>
    <w:rsid w:val="00081121"/>
    <w:rsid w:val="00082593"/>
    <w:rsid w:val="000843CB"/>
    <w:rsid w:val="0008467F"/>
    <w:rsid w:val="000846AA"/>
    <w:rsid w:val="00084A1F"/>
    <w:rsid w:val="00084ACF"/>
    <w:rsid w:val="00084FFE"/>
    <w:rsid w:val="00085B6F"/>
    <w:rsid w:val="00085CAA"/>
    <w:rsid w:val="00086BED"/>
    <w:rsid w:val="00087382"/>
    <w:rsid w:val="00090C5F"/>
    <w:rsid w:val="00090FA0"/>
    <w:rsid w:val="00090FFA"/>
    <w:rsid w:val="0009117F"/>
    <w:rsid w:val="00091D83"/>
    <w:rsid w:val="000920B8"/>
    <w:rsid w:val="00092BFC"/>
    <w:rsid w:val="00094410"/>
    <w:rsid w:val="00095139"/>
    <w:rsid w:val="00095FF8"/>
    <w:rsid w:val="00096EC7"/>
    <w:rsid w:val="000A0FDF"/>
    <w:rsid w:val="000A3CE3"/>
    <w:rsid w:val="000A4696"/>
    <w:rsid w:val="000A6699"/>
    <w:rsid w:val="000B03A0"/>
    <w:rsid w:val="000B1E57"/>
    <w:rsid w:val="000B2B09"/>
    <w:rsid w:val="000B3716"/>
    <w:rsid w:val="000B3E6B"/>
    <w:rsid w:val="000B3F94"/>
    <w:rsid w:val="000B430F"/>
    <w:rsid w:val="000B4A50"/>
    <w:rsid w:val="000B4EA2"/>
    <w:rsid w:val="000B520C"/>
    <w:rsid w:val="000B5383"/>
    <w:rsid w:val="000B65A9"/>
    <w:rsid w:val="000B6C7F"/>
    <w:rsid w:val="000B73DE"/>
    <w:rsid w:val="000C2C0D"/>
    <w:rsid w:val="000C3053"/>
    <w:rsid w:val="000C39D5"/>
    <w:rsid w:val="000C4159"/>
    <w:rsid w:val="000C4261"/>
    <w:rsid w:val="000C5820"/>
    <w:rsid w:val="000C6193"/>
    <w:rsid w:val="000C7946"/>
    <w:rsid w:val="000C7950"/>
    <w:rsid w:val="000D0B88"/>
    <w:rsid w:val="000D2492"/>
    <w:rsid w:val="000D2D46"/>
    <w:rsid w:val="000D3752"/>
    <w:rsid w:val="000D4992"/>
    <w:rsid w:val="000D4D99"/>
    <w:rsid w:val="000D4DA3"/>
    <w:rsid w:val="000D53B1"/>
    <w:rsid w:val="000D5619"/>
    <w:rsid w:val="000D6819"/>
    <w:rsid w:val="000E06BC"/>
    <w:rsid w:val="000E1448"/>
    <w:rsid w:val="000E20CE"/>
    <w:rsid w:val="000E6EAF"/>
    <w:rsid w:val="000E77C1"/>
    <w:rsid w:val="000E7E78"/>
    <w:rsid w:val="000F09FA"/>
    <w:rsid w:val="000F0D5A"/>
    <w:rsid w:val="000F10DA"/>
    <w:rsid w:val="000F15A3"/>
    <w:rsid w:val="000F1C14"/>
    <w:rsid w:val="000F2D5E"/>
    <w:rsid w:val="000F3585"/>
    <w:rsid w:val="000F3629"/>
    <w:rsid w:val="000F377C"/>
    <w:rsid w:val="000F5A78"/>
    <w:rsid w:val="000F5E51"/>
    <w:rsid w:val="000F6320"/>
    <w:rsid w:val="000F71C7"/>
    <w:rsid w:val="000F7287"/>
    <w:rsid w:val="000F72DB"/>
    <w:rsid w:val="000F7EB0"/>
    <w:rsid w:val="001004FC"/>
    <w:rsid w:val="00100AF3"/>
    <w:rsid w:val="00101127"/>
    <w:rsid w:val="0010137D"/>
    <w:rsid w:val="00101591"/>
    <w:rsid w:val="0010252D"/>
    <w:rsid w:val="001026E5"/>
    <w:rsid w:val="00102DD7"/>
    <w:rsid w:val="00103828"/>
    <w:rsid w:val="00103C27"/>
    <w:rsid w:val="001052A3"/>
    <w:rsid w:val="00105DF9"/>
    <w:rsid w:val="00106059"/>
    <w:rsid w:val="00106BCA"/>
    <w:rsid w:val="00106EB5"/>
    <w:rsid w:val="001072F8"/>
    <w:rsid w:val="00110D2A"/>
    <w:rsid w:val="00112388"/>
    <w:rsid w:val="00113622"/>
    <w:rsid w:val="00115742"/>
    <w:rsid w:val="00116F2F"/>
    <w:rsid w:val="00117C55"/>
    <w:rsid w:val="00120036"/>
    <w:rsid w:val="00120239"/>
    <w:rsid w:val="00120FF0"/>
    <w:rsid w:val="00121606"/>
    <w:rsid w:val="00121A94"/>
    <w:rsid w:val="001234B1"/>
    <w:rsid w:val="00123BDE"/>
    <w:rsid w:val="00123CAC"/>
    <w:rsid w:val="00124583"/>
    <w:rsid w:val="001249D6"/>
    <w:rsid w:val="00126573"/>
    <w:rsid w:val="00127896"/>
    <w:rsid w:val="001301A2"/>
    <w:rsid w:val="001308B3"/>
    <w:rsid w:val="0013122C"/>
    <w:rsid w:val="00131ECC"/>
    <w:rsid w:val="001325D9"/>
    <w:rsid w:val="00133B73"/>
    <w:rsid w:val="00134D71"/>
    <w:rsid w:val="00134FA6"/>
    <w:rsid w:val="00135622"/>
    <w:rsid w:val="00135F31"/>
    <w:rsid w:val="001368C7"/>
    <w:rsid w:val="00137129"/>
    <w:rsid w:val="00137E2C"/>
    <w:rsid w:val="001404B9"/>
    <w:rsid w:val="00140C2E"/>
    <w:rsid w:val="00140DC4"/>
    <w:rsid w:val="00140E1B"/>
    <w:rsid w:val="00142BC2"/>
    <w:rsid w:val="00142CD3"/>
    <w:rsid w:val="001430B6"/>
    <w:rsid w:val="00143CBE"/>
    <w:rsid w:val="00143E50"/>
    <w:rsid w:val="00144CC2"/>
    <w:rsid w:val="00145216"/>
    <w:rsid w:val="0014577B"/>
    <w:rsid w:val="001463E4"/>
    <w:rsid w:val="00146AA3"/>
    <w:rsid w:val="00146C9B"/>
    <w:rsid w:val="00146DCE"/>
    <w:rsid w:val="00147800"/>
    <w:rsid w:val="00147D8E"/>
    <w:rsid w:val="001503B8"/>
    <w:rsid w:val="00151989"/>
    <w:rsid w:val="00151F1F"/>
    <w:rsid w:val="00152D14"/>
    <w:rsid w:val="00152D92"/>
    <w:rsid w:val="001540D0"/>
    <w:rsid w:val="0015431C"/>
    <w:rsid w:val="00154370"/>
    <w:rsid w:val="001546BF"/>
    <w:rsid w:val="00156D31"/>
    <w:rsid w:val="00157020"/>
    <w:rsid w:val="001573CA"/>
    <w:rsid w:val="00157729"/>
    <w:rsid w:val="0016191F"/>
    <w:rsid w:val="00161C36"/>
    <w:rsid w:val="00161F52"/>
    <w:rsid w:val="001629D7"/>
    <w:rsid w:val="00163177"/>
    <w:rsid w:val="00164533"/>
    <w:rsid w:val="001652A8"/>
    <w:rsid w:val="00165A93"/>
    <w:rsid w:val="00167168"/>
    <w:rsid w:val="001703B9"/>
    <w:rsid w:val="001703E6"/>
    <w:rsid w:val="00170FDD"/>
    <w:rsid w:val="0017173B"/>
    <w:rsid w:val="0017184E"/>
    <w:rsid w:val="00171FD1"/>
    <w:rsid w:val="00172C69"/>
    <w:rsid w:val="00172DA8"/>
    <w:rsid w:val="00174CDA"/>
    <w:rsid w:val="001755A4"/>
    <w:rsid w:val="0017560F"/>
    <w:rsid w:val="00176098"/>
    <w:rsid w:val="00176E59"/>
    <w:rsid w:val="00177610"/>
    <w:rsid w:val="00177813"/>
    <w:rsid w:val="001802D2"/>
    <w:rsid w:val="00180BD3"/>
    <w:rsid w:val="00180EAD"/>
    <w:rsid w:val="00181AFF"/>
    <w:rsid w:val="001820B8"/>
    <w:rsid w:val="00182883"/>
    <w:rsid w:val="00182D60"/>
    <w:rsid w:val="00182DE4"/>
    <w:rsid w:val="001848DF"/>
    <w:rsid w:val="00184AD7"/>
    <w:rsid w:val="001855F7"/>
    <w:rsid w:val="00185DD9"/>
    <w:rsid w:val="00185E76"/>
    <w:rsid w:val="001861C3"/>
    <w:rsid w:val="001907DD"/>
    <w:rsid w:val="001915E2"/>
    <w:rsid w:val="00192E34"/>
    <w:rsid w:val="00193843"/>
    <w:rsid w:val="0019396D"/>
    <w:rsid w:val="00195786"/>
    <w:rsid w:val="00196E23"/>
    <w:rsid w:val="00197384"/>
    <w:rsid w:val="00197C2C"/>
    <w:rsid w:val="00197E9C"/>
    <w:rsid w:val="001A0AB5"/>
    <w:rsid w:val="001A0BE8"/>
    <w:rsid w:val="001A184B"/>
    <w:rsid w:val="001A2166"/>
    <w:rsid w:val="001A266B"/>
    <w:rsid w:val="001A3EAF"/>
    <w:rsid w:val="001A5A58"/>
    <w:rsid w:val="001A785C"/>
    <w:rsid w:val="001A7BC2"/>
    <w:rsid w:val="001A7C4C"/>
    <w:rsid w:val="001B03C8"/>
    <w:rsid w:val="001B0A93"/>
    <w:rsid w:val="001B1C0B"/>
    <w:rsid w:val="001B204C"/>
    <w:rsid w:val="001B3759"/>
    <w:rsid w:val="001B4402"/>
    <w:rsid w:val="001B47BD"/>
    <w:rsid w:val="001B5181"/>
    <w:rsid w:val="001B66D8"/>
    <w:rsid w:val="001B6D18"/>
    <w:rsid w:val="001B78B2"/>
    <w:rsid w:val="001C02DE"/>
    <w:rsid w:val="001C040D"/>
    <w:rsid w:val="001C0F1A"/>
    <w:rsid w:val="001C119D"/>
    <w:rsid w:val="001C1893"/>
    <w:rsid w:val="001C222D"/>
    <w:rsid w:val="001C32C4"/>
    <w:rsid w:val="001C4960"/>
    <w:rsid w:val="001C4C99"/>
    <w:rsid w:val="001C56CA"/>
    <w:rsid w:val="001D0828"/>
    <w:rsid w:val="001D0F09"/>
    <w:rsid w:val="001D1385"/>
    <w:rsid w:val="001D1A53"/>
    <w:rsid w:val="001D1EB0"/>
    <w:rsid w:val="001D2A09"/>
    <w:rsid w:val="001D37B7"/>
    <w:rsid w:val="001D6C21"/>
    <w:rsid w:val="001D6D7B"/>
    <w:rsid w:val="001D74AD"/>
    <w:rsid w:val="001D76C1"/>
    <w:rsid w:val="001D7729"/>
    <w:rsid w:val="001D78CA"/>
    <w:rsid w:val="001D7B90"/>
    <w:rsid w:val="001E0A88"/>
    <w:rsid w:val="001E11B2"/>
    <w:rsid w:val="001E1B98"/>
    <w:rsid w:val="001E1E71"/>
    <w:rsid w:val="001E1F6B"/>
    <w:rsid w:val="001E24E0"/>
    <w:rsid w:val="001E2F84"/>
    <w:rsid w:val="001E4778"/>
    <w:rsid w:val="001E5E85"/>
    <w:rsid w:val="001E5FFD"/>
    <w:rsid w:val="001E6E5E"/>
    <w:rsid w:val="001E7DF2"/>
    <w:rsid w:val="001F03CE"/>
    <w:rsid w:val="001F0883"/>
    <w:rsid w:val="001F1B16"/>
    <w:rsid w:val="001F2C34"/>
    <w:rsid w:val="001F41A3"/>
    <w:rsid w:val="001F4846"/>
    <w:rsid w:val="001F4B6B"/>
    <w:rsid w:val="001F4DA5"/>
    <w:rsid w:val="001F5BEA"/>
    <w:rsid w:val="001F5C3C"/>
    <w:rsid w:val="001F5EF6"/>
    <w:rsid w:val="001F6686"/>
    <w:rsid w:val="001F75CE"/>
    <w:rsid w:val="00200921"/>
    <w:rsid w:val="00201012"/>
    <w:rsid w:val="002017D6"/>
    <w:rsid w:val="00202E6F"/>
    <w:rsid w:val="002038D1"/>
    <w:rsid w:val="0020740F"/>
    <w:rsid w:val="00207B8B"/>
    <w:rsid w:val="00207CE4"/>
    <w:rsid w:val="00207E8B"/>
    <w:rsid w:val="0021016B"/>
    <w:rsid w:val="002113A0"/>
    <w:rsid w:val="00212921"/>
    <w:rsid w:val="002132C0"/>
    <w:rsid w:val="00215958"/>
    <w:rsid w:val="00216FBF"/>
    <w:rsid w:val="00220C86"/>
    <w:rsid w:val="002219B6"/>
    <w:rsid w:val="00221DD6"/>
    <w:rsid w:val="00223EC5"/>
    <w:rsid w:val="00224152"/>
    <w:rsid w:val="00224578"/>
    <w:rsid w:val="002246FC"/>
    <w:rsid w:val="00225161"/>
    <w:rsid w:val="00225188"/>
    <w:rsid w:val="002259E2"/>
    <w:rsid w:val="00226097"/>
    <w:rsid w:val="00226755"/>
    <w:rsid w:val="002267E1"/>
    <w:rsid w:val="00227089"/>
    <w:rsid w:val="00230B83"/>
    <w:rsid w:val="00230DCA"/>
    <w:rsid w:val="0023156B"/>
    <w:rsid w:val="002327BD"/>
    <w:rsid w:val="0023345A"/>
    <w:rsid w:val="00233FF0"/>
    <w:rsid w:val="002348CE"/>
    <w:rsid w:val="0023528E"/>
    <w:rsid w:val="002361C2"/>
    <w:rsid w:val="00236ACA"/>
    <w:rsid w:val="00237658"/>
    <w:rsid w:val="00237B09"/>
    <w:rsid w:val="00237E25"/>
    <w:rsid w:val="00241340"/>
    <w:rsid w:val="00241AB3"/>
    <w:rsid w:val="00242235"/>
    <w:rsid w:val="00242385"/>
    <w:rsid w:val="00242854"/>
    <w:rsid w:val="00244745"/>
    <w:rsid w:val="0024531C"/>
    <w:rsid w:val="0024564D"/>
    <w:rsid w:val="00247812"/>
    <w:rsid w:val="002479E9"/>
    <w:rsid w:val="00247CAB"/>
    <w:rsid w:val="00247F5C"/>
    <w:rsid w:val="00250CCE"/>
    <w:rsid w:val="0025180F"/>
    <w:rsid w:val="002521DA"/>
    <w:rsid w:val="00252ABD"/>
    <w:rsid w:val="002564B5"/>
    <w:rsid w:val="00256D10"/>
    <w:rsid w:val="00256E65"/>
    <w:rsid w:val="002600ED"/>
    <w:rsid w:val="00260F50"/>
    <w:rsid w:val="002614BE"/>
    <w:rsid w:val="00261DFF"/>
    <w:rsid w:val="00262583"/>
    <w:rsid w:val="0026284E"/>
    <w:rsid w:val="002646E9"/>
    <w:rsid w:val="00265316"/>
    <w:rsid w:val="002656A5"/>
    <w:rsid w:val="002658A4"/>
    <w:rsid w:val="00266635"/>
    <w:rsid w:val="00266CF9"/>
    <w:rsid w:val="002707C1"/>
    <w:rsid w:val="0027136F"/>
    <w:rsid w:val="00272A82"/>
    <w:rsid w:val="0027320D"/>
    <w:rsid w:val="00273B28"/>
    <w:rsid w:val="00273B48"/>
    <w:rsid w:val="00274288"/>
    <w:rsid w:val="00274759"/>
    <w:rsid w:val="0027550D"/>
    <w:rsid w:val="002815CC"/>
    <w:rsid w:val="002817CA"/>
    <w:rsid w:val="00281F43"/>
    <w:rsid w:val="0028234F"/>
    <w:rsid w:val="0028296B"/>
    <w:rsid w:val="002831AD"/>
    <w:rsid w:val="00283755"/>
    <w:rsid w:val="00283899"/>
    <w:rsid w:val="00283D75"/>
    <w:rsid w:val="00284709"/>
    <w:rsid w:val="00285047"/>
    <w:rsid w:val="0028507C"/>
    <w:rsid w:val="002851B6"/>
    <w:rsid w:val="00285CD2"/>
    <w:rsid w:val="0028793C"/>
    <w:rsid w:val="00287B96"/>
    <w:rsid w:val="002900B2"/>
    <w:rsid w:val="00290C13"/>
    <w:rsid w:val="00291EF6"/>
    <w:rsid w:val="002924A5"/>
    <w:rsid w:val="0029297D"/>
    <w:rsid w:val="00292F0D"/>
    <w:rsid w:val="00292F11"/>
    <w:rsid w:val="00293469"/>
    <w:rsid w:val="00293AE5"/>
    <w:rsid w:val="002959BB"/>
    <w:rsid w:val="00295D85"/>
    <w:rsid w:val="00296927"/>
    <w:rsid w:val="0029761E"/>
    <w:rsid w:val="002A0666"/>
    <w:rsid w:val="002A11D6"/>
    <w:rsid w:val="002A18C3"/>
    <w:rsid w:val="002A2530"/>
    <w:rsid w:val="002A33CB"/>
    <w:rsid w:val="002A4360"/>
    <w:rsid w:val="002A4AFA"/>
    <w:rsid w:val="002A4E49"/>
    <w:rsid w:val="002A5711"/>
    <w:rsid w:val="002A656C"/>
    <w:rsid w:val="002A6C95"/>
    <w:rsid w:val="002A6CEE"/>
    <w:rsid w:val="002A793B"/>
    <w:rsid w:val="002B0B2C"/>
    <w:rsid w:val="002B225F"/>
    <w:rsid w:val="002B23FD"/>
    <w:rsid w:val="002B26DE"/>
    <w:rsid w:val="002B2C51"/>
    <w:rsid w:val="002B2C92"/>
    <w:rsid w:val="002B3433"/>
    <w:rsid w:val="002B352C"/>
    <w:rsid w:val="002B3CCF"/>
    <w:rsid w:val="002B6D70"/>
    <w:rsid w:val="002B7526"/>
    <w:rsid w:val="002C01DB"/>
    <w:rsid w:val="002C07AD"/>
    <w:rsid w:val="002C0A6C"/>
    <w:rsid w:val="002C1451"/>
    <w:rsid w:val="002C20F2"/>
    <w:rsid w:val="002C37CB"/>
    <w:rsid w:val="002C3A50"/>
    <w:rsid w:val="002C3F3E"/>
    <w:rsid w:val="002C428D"/>
    <w:rsid w:val="002C471E"/>
    <w:rsid w:val="002C4CF0"/>
    <w:rsid w:val="002C79B0"/>
    <w:rsid w:val="002D186D"/>
    <w:rsid w:val="002D2ACC"/>
    <w:rsid w:val="002D3239"/>
    <w:rsid w:val="002D379C"/>
    <w:rsid w:val="002D3A3D"/>
    <w:rsid w:val="002D4D7B"/>
    <w:rsid w:val="002D7118"/>
    <w:rsid w:val="002D7CB1"/>
    <w:rsid w:val="002D7F9F"/>
    <w:rsid w:val="002E00AE"/>
    <w:rsid w:val="002E0981"/>
    <w:rsid w:val="002E0B80"/>
    <w:rsid w:val="002E0BEF"/>
    <w:rsid w:val="002E0C26"/>
    <w:rsid w:val="002E0FF9"/>
    <w:rsid w:val="002E1362"/>
    <w:rsid w:val="002E2963"/>
    <w:rsid w:val="002E297B"/>
    <w:rsid w:val="002E398F"/>
    <w:rsid w:val="002E4DF0"/>
    <w:rsid w:val="002E592A"/>
    <w:rsid w:val="002E5F2A"/>
    <w:rsid w:val="002E67A3"/>
    <w:rsid w:val="002E6D39"/>
    <w:rsid w:val="002E7917"/>
    <w:rsid w:val="002E7951"/>
    <w:rsid w:val="002E7D04"/>
    <w:rsid w:val="002F097F"/>
    <w:rsid w:val="002F1A53"/>
    <w:rsid w:val="002F284C"/>
    <w:rsid w:val="002F29D9"/>
    <w:rsid w:val="002F524C"/>
    <w:rsid w:val="002F52B0"/>
    <w:rsid w:val="002F5910"/>
    <w:rsid w:val="002F5C99"/>
    <w:rsid w:val="002F61D0"/>
    <w:rsid w:val="002F641D"/>
    <w:rsid w:val="00300878"/>
    <w:rsid w:val="00300B2D"/>
    <w:rsid w:val="00301656"/>
    <w:rsid w:val="00302157"/>
    <w:rsid w:val="003021D0"/>
    <w:rsid w:val="003069C9"/>
    <w:rsid w:val="00306C61"/>
    <w:rsid w:val="00307311"/>
    <w:rsid w:val="003074C7"/>
    <w:rsid w:val="0031007A"/>
    <w:rsid w:val="00312D58"/>
    <w:rsid w:val="003141D9"/>
    <w:rsid w:val="00314E0A"/>
    <w:rsid w:val="00315B2D"/>
    <w:rsid w:val="003171FB"/>
    <w:rsid w:val="00317B79"/>
    <w:rsid w:val="0032023E"/>
    <w:rsid w:val="00321C0C"/>
    <w:rsid w:val="00321C1F"/>
    <w:rsid w:val="00322D56"/>
    <w:rsid w:val="00323271"/>
    <w:rsid w:val="003234C9"/>
    <w:rsid w:val="00324357"/>
    <w:rsid w:val="003248AE"/>
    <w:rsid w:val="00324AD6"/>
    <w:rsid w:val="003304BC"/>
    <w:rsid w:val="003305E4"/>
    <w:rsid w:val="00330B4B"/>
    <w:rsid w:val="00331871"/>
    <w:rsid w:val="00331959"/>
    <w:rsid w:val="00331B19"/>
    <w:rsid w:val="00331B72"/>
    <w:rsid w:val="00331E42"/>
    <w:rsid w:val="00334FEC"/>
    <w:rsid w:val="00335E2C"/>
    <w:rsid w:val="00336477"/>
    <w:rsid w:val="00336B84"/>
    <w:rsid w:val="0033700A"/>
    <w:rsid w:val="00337EE0"/>
    <w:rsid w:val="00340F34"/>
    <w:rsid w:val="0034116F"/>
    <w:rsid w:val="00341FF6"/>
    <w:rsid w:val="00342096"/>
    <w:rsid w:val="00343B5D"/>
    <w:rsid w:val="003454B6"/>
    <w:rsid w:val="00345576"/>
    <w:rsid w:val="00347530"/>
    <w:rsid w:val="00347660"/>
    <w:rsid w:val="00350174"/>
    <w:rsid w:val="00351383"/>
    <w:rsid w:val="0035139A"/>
    <w:rsid w:val="003513EB"/>
    <w:rsid w:val="00351D46"/>
    <w:rsid w:val="00352E3D"/>
    <w:rsid w:val="00353E18"/>
    <w:rsid w:val="003559D6"/>
    <w:rsid w:val="00356E59"/>
    <w:rsid w:val="00357A6B"/>
    <w:rsid w:val="00357CE6"/>
    <w:rsid w:val="00360BCF"/>
    <w:rsid w:val="00361AD2"/>
    <w:rsid w:val="00362AFE"/>
    <w:rsid w:val="003635D8"/>
    <w:rsid w:val="003644A2"/>
    <w:rsid w:val="00364BD6"/>
    <w:rsid w:val="00364D28"/>
    <w:rsid w:val="00365CE2"/>
    <w:rsid w:val="00367326"/>
    <w:rsid w:val="0037019D"/>
    <w:rsid w:val="0037108E"/>
    <w:rsid w:val="003721E5"/>
    <w:rsid w:val="00372684"/>
    <w:rsid w:val="00373396"/>
    <w:rsid w:val="003801A7"/>
    <w:rsid w:val="00381683"/>
    <w:rsid w:val="00382640"/>
    <w:rsid w:val="00382885"/>
    <w:rsid w:val="003856FF"/>
    <w:rsid w:val="0038622E"/>
    <w:rsid w:val="003879C2"/>
    <w:rsid w:val="00390021"/>
    <w:rsid w:val="003932DE"/>
    <w:rsid w:val="003941DE"/>
    <w:rsid w:val="00394B66"/>
    <w:rsid w:val="00394CC6"/>
    <w:rsid w:val="003952D7"/>
    <w:rsid w:val="00395451"/>
    <w:rsid w:val="003963DB"/>
    <w:rsid w:val="003A1342"/>
    <w:rsid w:val="003A216D"/>
    <w:rsid w:val="003A2661"/>
    <w:rsid w:val="003A404C"/>
    <w:rsid w:val="003A484C"/>
    <w:rsid w:val="003A5D07"/>
    <w:rsid w:val="003A644D"/>
    <w:rsid w:val="003A69FB"/>
    <w:rsid w:val="003A6AD3"/>
    <w:rsid w:val="003A7521"/>
    <w:rsid w:val="003B031C"/>
    <w:rsid w:val="003B10F9"/>
    <w:rsid w:val="003B1397"/>
    <w:rsid w:val="003B1585"/>
    <w:rsid w:val="003B1A06"/>
    <w:rsid w:val="003B1BC6"/>
    <w:rsid w:val="003B36D9"/>
    <w:rsid w:val="003B3CB5"/>
    <w:rsid w:val="003B4A03"/>
    <w:rsid w:val="003B6B55"/>
    <w:rsid w:val="003B72D6"/>
    <w:rsid w:val="003B788C"/>
    <w:rsid w:val="003B7F28"/>
    <w:rsid w:val="003C03BF"/>
    <w:rsid w:val="003C0AF5"/>
    <w:rsid w:val="003C0AFC"/>
    <w:rsid w:val="003C0C6B"/>
    <w:rsid w:val="003C0CE3"/>
    <w:rsid w:val="003C224E"/>
    <w:rsid w:val="003C2FD5"/>
    <w:rsid w:val="003C3F27"/>
    <w:rsid w:val="003C5B38"/>
    <w:rsid w:val="003C728D"/>
    <w:rsid w:val="003C7891"/>
    <w:rsid w:val="003C7CBA"/>
    <w:rsid w:val="003D0260"/>
    <w:rsid w:val="003D0461"/>
    <w:rsid w:val="003D13C2"/>
    <w:rsid w:val="003D184D"/>
    <w:rsid w:val="003D3AA8"/>
    <w:rsid w:val="003D3D5C"/>
    <w:rsid w:val="003D3D7A"/>
    <w:rsid w:val="003D429C"/>
    <w:rsid w:val="003D59B9"/>
    <w:rsid w:val="003D5E8A"/>
    <w:rsid w:val="003D6099"/>
    <w:rsid w:val="003D75B2"/>
    <w:rsid w:val="003D7A3D"/>
    <w:rsid w:val="003E0A70"/>
    <w:rsid w:val="003E19D1"/>
    <w:rsid w:val="003E1AA7"/>
    <w:rsid w:val="003E3C97"/>
    <w:rsid w:val="003E59B2"/>
    <w:rsid w:val="003E5E6C"/>
    <w:rsid w:val="003E6216"/>
    <w:rsid w:val="003E6887"/>
    <w:rsid w:val="003E7539"/>
    <w:rsid w:val="003E7998"/>
    <w:rsid w:val="003F00D0"/>
    <w:rsid w:val="003F0BB8"/>
    <w:rsid w:val="003F0EF7"/>
    <w:rsid w:val="003F13EA"/>
    <w:rsid w:val="003F1F0A"/>
    <w:rsid w:val="003F2336"/>
    <w:rsid w:val="003F318F"/>
    <w:rsid w:val="003F33AC"/>
    <w:rsid w:val="003F3713"/>
    <w:rsid w:val="003F3C22"/>
    <w:rsid w:val="003F49B6"/>
    <w:rsid w:val="003F55AD"/>
    <w:rsid w:val="003F5D47"/>
    <w:rsid w:val="003F5EE3"/>
    <w:rsid w:val="003F61E5"/>
    <w:rsid w:val="003F732C"/>
    <w:rsid w:val="00400457"/>
    <w:rsid w:val="00403661"/>
    <w:rsid w:val="00403D05"/>
    <w:rsid w:val="004040CE"/>
    <w:rsid w:val="004043D4"/>
    <w:rsid w:val="00405A03"/>
    <w:rsid w:val="00405DFF"/>
    <w:rsid w:val="0040640A"/>
    <w:rsid w:val="004064B9"/>
    <w:rsid w:val="0040658F"/>
    <w:rsid w:val="00407802"/>
    <w:rsid w:val="00411041"/>
    <w:rsid w:val="0041108C"/>
    <w:rsid w:val="0041145A"/>
    <w:rsid w:val="00412C66"/>
    <w:rsid w:val="00412D95"/>
    <w:rsid w:val="00413C1C"/>
    <w:rsid w:val="00415111"/>
    <w:rsid w:val="00415B0D"/>
    <w:rsid w:val="004172F9"/>
    <w:rsid w:val="00420C87"/>
    <w:rsid w:val="00420CE0"/>
    <w:rsid w:val="00420F68"/>
    <w:rsid w:val="00422366"/>
    <w:rsid w:val="00422747"/>
    <w:rsid w:val="00424567"/>
    <w:rsid w:val="0042469E"/>
    <w:rsid w:val="004247CF"/>
    <w:rsid w:val="00425B91"/>
    <w:rsid w:val="00426276"/>
    <w:rsid w:val="00426680"/>
    <w:rsid w:val="00426E24"/>
    <w:rsid w:val="004277F8"/>
    <w:rsid w:val="00430D5A"/>
    <w:rsid w:val="00431125"/>
    <w:rsid w:val="0043210F"/>
    <w:rsid w:val="0043287C"/>
    <w:rsid w:val="00434074"/>
    <w:rsid w:val="004340B5"/>
    <w:rsid w:val="0043426D"/>
    <w:rsid w:val="00435D91"/>
    <w:rsid w:val="00437192"/>
    <w:rsid w:val="0044069F"/>
    <w:rsid w:val="004408B8"/>
    <w:rsid w:val="004415F8"/>
    <w:rsid w:val="00441EDB"/>
    <w:rsid w:val="00441FD4"/>
    <w:rsid w:val="00442270"/>
    <w:rsid w:val="0044312A"/>
    <w:rsid w:val="0044376B"/>
    <w:rsid w:val="00443C60"/>
    <w:rsid w:val="00444621"/>
    <w:rsid w:val="00444B92"/>
    <w:rsid w:val="00444F63"/>
    <w:rsid w:val="00445029"/>
    <w:rsid w:val="004450B7"/>
    <w:rsid w:val="00445108"/>
    <w:rsid w:val="00445E0C"/>
    <w:rsid w:val="00446C5B"/>
    <w:rsid w:val="00446E69"/>
    <w:rsid w:val="00447215"/>
    <w:rsid w:val="00450A1B"/>
    <w:rsid w:val="004510F1"/>
    <w:rsid w:val="004519CA"/>
    <w:rsid w:val="00451F2C"/>
    <w:rsid w:val="004520FB"/>
    <w:rsid w:val="004526DD"/>
    <w:rsid w:val="00453966"/>
    <w:rsid w:val="00454BAC"/>
    <w:rsid w:val="00454E5B"/>
    <w:rsid w:val="004550F1"/>
    <w:rsid w:val="00455E28"/>
    <w:rsid w:val="00456610"/>
    <w:rsid w:val="00461FF6"/>
    <w:rsid w:val="004621C1"/>
    <w:rsid w:val="0046239B"/>
    <w:rsid w:val="00463559"/>
    <w:rsid w:val="004638D6"/>
    <w:rsid w:val="00463E55"/>
    <w:rsid w:val="00463F28"/>
    <w:rsid w:val="004656C6"/>
    <w:rsid w:val="00465F55"/>
    <w:rsid w:val="004669E3"/>
    <w:rsid w:val="00466AB5"/>
    <w:rsid w:val="00466ADD"/>
    <w:rsid w:val="00467681"/>
    <w:rsid w:val="0046797E"/>
    <w:rsid w:val="00471168"/>
    <w:rsid w:val="004717BE"/>
    <w:rsid w:val="0047222F"/>
    <w:rsid w:val="004727F3"/>
    <w:rsid w:val="00472999"/>
    <w:rsid w:val="00472A6B"/>
    <w:rsid w:val="004734FA"/>
    <w:rsid w:val="0047356F"/>
    <w:rsid w:val="00473A9D"/>
    <w:rsid w:val="004757AD"/>
    <w:rsid w:val="00476840"/>
    <w:rsid w:val="00477D44"/>
    <w:rsid w:val="00481E30"/>
    <w:rsid w:val="00481F90"/>
    <w:rsid w:val="00484749"/>
    <w:rsid w:val="004847E8"/>
    <w:rsid w:val="00487299"/>
    <w:rsid w:val="00490119"/>
    <w:rsid w:val="004907FE"/>
    <w:rsid w:val="00490B37"/>
    <w:rsid w:val="00490E63"/>
    <w:rsid w:val="00491652"/>
    <w:rsid w:val="00492172"/>
    <w:rsid w:val="0049300F"/>
    <w:rsid w:val="004955BC"/>
    <w:rsid w:val="0049560D"/>
    <w:rsid w:val="00496C63"/>
    <w:rsid w:val="004A05B0"/>
    <w:rsid w:val="004A05C9"/>
    <w:rsid w:val="004A1C9B"/>
    <w:rsid w:val="004A2080"/>
    <w:rsid w:val="004A21EA"/>
    <w:rsid w:val="004A3939"/>
    <w:rsid w:val="004A476A"/>
    <w:rsid w:val="004A5950"/>
    <w:rsid w:val="004A6BDD"/>
    <w:rsid w:val="004B05EC"/>
    <w:rsid w:val="004B076A"/>
    <w:rsid w:val="004B11FC"/>
    <w:rsid w:val="004B1C90"/>
    <w:rsid w:val="004B221F"/>
    <w:rsid w:val="004B2386"/>
    <w:rsid w:val="004B2D75"/>
    <w:rsid w:val="004B3E88"/>
    <w:rsid w:val="004B3F10"/>
    <w:rsid w:val="004B4466"/>
    <w:rsid w:val="004B71E4"/>
    <w:rsid w:val="004B7286"/>
    <w:rsid w:val="004C089A"/>
    <w:rsid w:val="004C0B4D"/>
    <w:rsid w:val="004C1066"/>
    <w:rsid w:val="004C2375"/>
    <w:rsid w:val="004C29BD"/>
    <w:rsid w:val="004C324D"/>
    <w:rsid w:val="004C38C2"/>
    <w:rsid w:val="004C4398"/>
    <w:rsid w:val="004C4B44"/>
    <w:rsid w:val="004C4D73"/>
    <w:rsid w:val="004C5B2A"/>
    <w:rsid w:val="004C6BAC"/>
    <w:rsid w:val="004C796B"/>
    <w:rsid w:val="004D1043"/>
    <w:rsid w:val="004D1BBB"/>
    <w:rsid w:val="004D1BF6"/>
    <w:rsid w:val="004D2256"/>
    <w:rsid w:val="004D257C"/>
    <w:rsid w:val="004D28A7"/>
    <w:rsid w:val="004D2C4D"/>
    <w:rsid w:val="004D324A"/>
    <w:rsid w:val="004D3CD3"/>
    <w:rsid w:val="004D3EC0"/>
    <w:rsid w:val="004D4075"/>
    <w:rsid w:val="004D416D"/>
    <w:rsid w:val="004D525C"/>
    <w:rsid w:val="004D62A9"/>
    <w:rsid w:val="004E06DD"/>
    <w:rsid w:val="004E1CAB"/>
    <w:rsid w:val="004E2BAD"/>
    <w:rsid w:val="004E3CCE"/>
    <w:rsid w:val="004E4372"/>
    <w:rsid w:val="004E4C18"/>
    <w:rsid w:val="004E53AB"/>
    <w:rsid w:val="004E5DE1"/>
    <w:rsid w:val="004E5E30"/>
    <w:rsid w:val="004E782D"/>
    <w:rsid w:val="004E7D20"/>
    <w:rsid w:val="004E7EF6"/>
    <w:rsid w:val="004F0525"/>
    <w:rsid w:val="004F17E6"/>
    <w:rsid w:val="004F1E84"/>
    <w:rsid w:val="004F21A4"/>
    <w:rsid w:val="004F245B"/>
    <w:rsid w:val="004F44FD"/>
    <w:rsid w:val="004F4714"/>
    <w:rsid w:val="004F4EE4"/>
    <w:rsid w:val="004F5115"/>
    <w:rsid w:val="004F5A94"/>
    <w:rsid w:val="004F7283"/>
    <w:rsid w:val="004F7CF6"/>
    <w:rsid w:val="00500B88"/>
    <w:rsid w:val="00501A66"/>
    <w:rsid w:val="00501C6B"/>
    <w:rsid w:val="00501E3A"/>
    <w:rsid w:val="00502218"/>
    <w:rsid w:val="005024AB"/>
    <w:rsid w:val="00502515"/>
    <w:rsid w:val="00502AB4"/>
    <w:rsid w:val="00505D4A"/>
    <w:rsid w:val="005072D9"/>
    <w:rsid w:val="00507AB0"/>
    <w:rsid w:val="005106CE"/>
    <w:rsid w:val="00510B9C"/>
    <w:rsid w:val="00510C37"/>
    <w:rsid w:val="00510CD9"/>
    <w:rsid w:val="00510FC7"/>
    <w:rsid w:val="00511A39"/>
    <w:rsid w:val="005130F3"/>
    <w:rsid w:val="00513B7A"/>
    <w:rsid w:val="00514389"/>
    <w:rsid w:val="0051464B"/>
    <w:rsid w:val="0051671A"/>
    <w:rsid w:val="005173D0"/>
    <w:rsid w:val="005200BD"/>
    <w:rsid w:val="005201C0"/>
    <w:rsid w:val="005202F3"/>
    <w:rsid w:val="00521EFD"/>
    <w:rsid w:val="0052248B"/>
    <w:rsid w:val="00522F46"/>
    <w:rsid w:val="005255D6"/>
    <w:rsid w:val="00526700"/>
    <w:rsid w:val="00526C5F"/>
    <w:rsid w:val="00526D17"/>
    <w:rsid w:val="0052764D"/>
    <w:rsid w:val="00527A97"/>
    <w:rsid w:val="005302B6"/>
    <w:rsid w:val="00530E44"/>
    <w:rsid w:val="0053143A"/>
    <w:rsid w:val="00531EB1"/>
    <w:rsid w:val="00531FE5"/>
    <w:rsid w:val="005329E2"/>
    <w:rsid w:val="0053326F"/>
    <w:rsid w:val="00533A45"/>
    <w:rsid w:val="00535ACC"/>
    <w:rsid w:val="00535D08"/>
    <w:rsid w:val="00535E3D"/>
    <w:rsid w:val="00536CD5"/>
    <w:rsid w:val="00537565"/>
    <w:rsid w:val="005378DD"/>
    <w:rsid w:val="005400D6"/>
    <w:rsid w:val="00540162"/>
    <w:rsid w:val="00540A5E"/>
    <w:rsid w:val="00541D5C"/>
    <w:rsid w:val="00542071"/>
    <w:rsid w:val="0054249A"/>
    <w:rsid w:val="00543FBE"/>
    <w:rsid w:val="00544050"/>
    <w:rsid w:val="00546E03"/>
    <w:rsid w:val="0055020C"/>
    <w:rsid w:val="005506A3"/>
    <w:rsid w:val="00552284"/>
    <w:rsid w:val="00555116"/>
    <w:rsid w:val="00556044"/>
    <w:rsid w:val="00557C90"/>
    <w:rsid w:val="005602F4"/>
    <w:rsid w:val="00560BF3"/>
    <w:rsid w:val="00560EB6"/>
    <w:rsid w:val="00562168"/>
    <w:rsid w:val="00562CE1"/>
    <w:rsid w:val="005630C6"/>
    <w:rsid w:val="00565280"/>
    <w:rsid w:val="005658B7"/>
    <w:rsid w:val="00565D85"/>
    <w:rsid w:val="005676AC"/>
    <w:rsid w:val="00570FBB"/>
    <w:rsid w:val="005721FB"/>
    <w:rsid w:val="005738D8"/>
    <w:rsid w:val="00574920"/>
    <w:rsid w:val="00574E28"/>
    <w:rsid w:val="00574E91"/>
    <w:rsid w:val="0057535F"/>
    <w:rsid w:val="00575EA0"/>
    <w:rsid w:val="00575FE1"/>
    <w:rsid w:val="00576305"/>
    <w:rsid w:val="005819D5"/>
    <w:rsid w:val="00582223"/>
    <w:rsid w:val="00582CD7"/>
    <w:rsid w:val="00583A56"/>
    <w:rsid w:val="0058454D"/>
    <w:rsid w:val="005859BD"/>
    <w:rsid w:val="00585EB1"/>
    <w:rsid w:val="00586110"/>
    <w:rsid w:val="00586A28"/>
    <w:rsid w:val="00586C74"/>
    <w:rsid w:val="005878AD"/>
    <w:rsid w:val="00591227"/>
    <w:rsid w:val="005914C1"/>
    <w:rsid w:val="00591E16"/>
    <w:rsid w:val="005920E3"/>
    <w:rsid w:val="005922D5"/>
    <w:rsid w:val="00593526"/>
    <w:rsid w:val="005946BB"/>
    <w:rsid w:val="005949A4"/>
    <w:rsid w:val="00594CB7"/>
    <w:rsid w:val="00594F93"/>
    <w:rsid w:val="00596464"/>
    <w:rsid w:val="00596EC2"/>
    <w:rsid w:val="005971E9"/>
    <w:rsid w:val="005A09E8"/>
    <w:rsid w:val="005A0AD5"/>
    <w:rsid w:val="005A0D55"/>
    <w:rsid w:val="005A1AF5"/>
    <w:rsid w:val="005A3728"/>
    <w:rsid w:val="005A485F"/>
    <w:rsid w:val="005A4CF4"/>
    <w:rsid w:val="005A56A0"/>
    <w:rsid w:val="005A5FDC"/>
    <w:rsid w:val="005A6F47"/>
    <w:rsid w:val="005B07A4"/>
    <w:rsid w:val="005B0D43"/>
    <w:rsid w:val="005B0F60"/>
    <w:rsid w:val="005B2C99"/>
    <w:rsid w:val="005B453A"/>
    <w:rsid w:val="005B47B1"/>
    <w:rsid w:val="005B634B"/>
    <w:rsid w:val="005B7079"/>
    <w:rsid w:val="005B7CEC"/>
    <w:rsid w:val="005B7D38"/>
    <w:rsid w:val="005C0158"/>
    <w:rsid w:val="005C07DA"/>
    <w:rsid w:val="005C0DEC"/>
    <w:rsid w:val="005C26AE"/>
    <w:rsid w:val="005C32AB"/>
    <w:rsid w:val="005C3A49"/>
    <w:rsid w:val="005C55D4"/>
    <w:rsid w:val="005D06A0"/>
    <w:rsid w:val="005D19C6"/>
    <w:rsid w:val="005D2179"/>
    <w:rsid w:val="005D223B"/>
    <w:rsid w:val="005D2776"/>
    <w:rsid w:val="005D2B9C"/>
    <w:rsid w:val="005D46C4"/>
    <w:rsid w:val="005D47E3"/>
    <w:rsid w:val="005D4CB1"/>
    <w:rsid w:val="005D5409"/>
    <w:rsid w:val="005D594B"/>
    <w:rsid w:val="005D5D23"/>
    <w:rsid w:val="005D6FF4"/>
    <w:rsid w:val="005D7371"/>
    <w:rsid w:val="005D7A9F"/>
    <w:rsid w:val="005D7AED"/>
    <w:rsid w:val="005E067F"/>
    <w:rsid w:val="005E0E6F"/>
    <w:rsid w:val="005E3927"/>
    <w:rsid w:val="005E4311"/>
    <w:rsid w:val="005E5D71"/>
    <w:rsid w:val="005E5EDB"/>
    <w:rsid w:val="005E5F19"/>
    <w:rsid w:val="005E72E3"/>
    <w:rsid w:val="005E7D1A"/>
    <w:rsid w:val="005F06A2"/>
    <w:rsid w:val="005F080D"/>
    <w:rsid w:val="005F0F53"/>
    <w:rsid w:val="005F1946"/>
    <w:rsid w:val="005F1E80"/>
    <w:rsid w:val="005F2086"/>
    <w:rsid w:val="005F3246"/>
    <w:rsid w:val="005F3EFD"/>
    <w:rsid w:val="005F4138"/>
    <w:rsid w:val="005F41EC"/>
    <w:rsid w:val="005F476C"/>
    <w:rsid w:val="005F4909"/>
    <w:rsid w:val="005F4B53"/>
    <w:rsid w:val="005F4F33"/>
    <w:rsid w:val="005F53AA"/>
    <w:rsid w:val="005F6EEA"/>
    <w:rsid w:val="00600448"/>
    <w:rsid w:val="00601661"/>
    <w:rsid w:val="00602B9F"/>
    <w:rsid w:val="00602E30"/>
    <w:rsid w:val="00602F9B"/>
    <w:rsid w:val="00603513"/>
    <w:rsid w:val="0060366E"/>
    <w:rsid w:val="00603F5E"/>
    <w:rsid w:val="00603FC6"/>
    <w:rsid w:val="00604A26"/>
    <w:rsid w:val="00604CF8"/>
    <w:rsid w:val="0060580C"/>
    <w:rsid w:val="00605DF5"/>
    <w:rsid w:val="00612490"/>
    <w:rsid w:val="00612623"/>
    <w:rsid w:val="00612B75"/>
    <w:rsid w:val="00613BA0"/>
    <w:rsid w:val="0061410F"/>
    <w:rsid w:val="006141FA"/>
    <w:rsid w:val="00615391"/>
    <w:rsid w:val="006162D3"/>
    <w:rsid w:val="00616743"/>
    <w:rsid w:val="00616911"/>
    <w:rsid w:val="00616A40"/>
    <w:rsid w:val="006209DF"/>
    <w:rsid w:val="00620EB0"/>
    <w:rsid w:val="00620F2E"/>
    <w:rsid w:val="006217C9"/>
    <w:rsid w:val="00621C48"/>
    <w:rsid w:val="00623D21"/>
    <w:rsid w:val="00625223"/>
    <w:rsid w:val="00627501"/>
    <w:rsid w:val="00627597"/>
    <w:rsid w:val="00627BF5"/>
    <w:rsid w:val="006303F8"/>
    <w:rsid w:val="0063040B"/>
    <w:rsid w:val="00630AEC"/>
    <w:rsid w:val="00630B5E"/>
    <w:rsid w:val="00630D55"/>
    <w:rsid w:val="00631936"/>
    <w:rsid w:val="00631B9C"/>
    <w:rsid w:val="00632268"/>
    <w:rsid w:val="0063293F"/>
    <w:rsid w:val="006329FD"/>
    <w:rsid w:val="00632AE7"/>
    <w:rsid w:val="006335D2"/>
    <w:rsid w:val="00633B32"/>
    <w:rsid w:val="006347D0"/>
    <w:rsid w:val="00634CC5"/>
    <w:rsid w:val="0063544B"/>
    <w:rsid w:val="006407DB"/>
    <w:rsid w:val="00641207"/>
    <w:rsid w:val="00642E42"/>
    <w:rsid w:val="00642E5D"/>
    <w:rsid w:val="00642F36"/>
    <w:rsid w:val="006437E1"/>
    <w:rsid w:val="006449A2"/>
    <w:rsid w:val="00644B74"/>
    <w:rsid w:val="00644C1B"/>
    <w:rsid w:val="00644CE4"/>
    <w:rsid w:val="00645002"/>
    <w:rsid w:val="00646A5D"/>
    <w:rsid w:val="0064753C"/>
    <w:rsid w:val="006479C5"/>
    <w:rsid w:val="00647D58"/>
    <w:rsid w:val="00647F22"/>
    <w:rsid w:val="00650425"/>
    <w:rsid w:val="006504BB"/>
    <w:rsid w:val="00650D6A"/>
    <w:rsid w:val="0065123A"/>
    <w:rsid w:val="00653490"/>
    <w:rsid w:val="00653838"/>
    <w:rsid w:val="00653B8F"/>
    <w:rsid w:val="00653DC3"/>
    <w:rsid w:val="0065413A"/>
    <w:rsid w:val="0065414D"/>
    <w:rsid w:val="00654649"/>
    <w:rsid w:val="0065517A"/>
    <w:rsid w:val="0065564A"/>
    <w:rsid w:val="006567A3"/>
    <w:rsid w:val="00656C1E"/>
    <w:rsid w:val="006570E9"/>
    <w:rsid w:val="0066017F"/>
    <w:rsid w:val="006609A4"/>
    <w:rsid w:val="00660D1E"/>
    <w:rsid w:val="00660DBB"/>
    <w:rsid w:val="006611A0"/>
    <w:rsid w:val="0066171C"/>
    <w:rsid w:val="006624DF"/>
    <w:rsid w:val="0066268E"/>
    <w:rsid w:val="006653BD"/>
    <w:rsid w:val="006656F3"/>
    <w:rsid w:val="006668DF"/>
    <w:rsid w:val="006672C8"/>
    <w:rsid w:val="00667A68"/>
    <w:rsid w:val="0067053C"/>
    <w:rsid w:val="006714AE"/>
    <w:rsid w:val="00671668"/>
    <w:rsid w:val="006719EB"/>
    <w:rsid w:val="00671A5D"/>
    <w:rsid w:val="00672271"/>
    <w:rsid w:val="00672CFC"/>
    <w:rsid w:val="0067305F"/>
    <w:rsid w:val="006738CF"/>
    <w:rsid w:val="006739E9"/>
    <w:rsid w:val="006745CB"/>
    <w:rsid w:val="00674956"/>
    <w:rsid w:val="00674B52"/>
    <w:rsid w:val="00674F4C"/>
    <w:rsid w:val="0067541A"/>
    <w:rsid w:val="00676CF5"/>
    <w:rsid w:val="00677727"/>
    <w:rsid w:val="00680A17"/>
    <w:rsid w:val="00680AC8"/>
    <w:rsid w:val="00681231"/>
    <w:rsid w:val="006813DA"/>
    <w:rsid w:val="00681EE8"/>
    <w:rsid w:val="00681FB3"/>
    <w:rsid w:val="00686706"/>
    <w:rsid w:val="0068733E"/>
    <w:rsid w:val="006874B9"/>
    <w:rsid w:val="006903FD"/>
    <w:rsid w:val="0069043C"/>
    <w:rsid w:val="0069099E"/>
    <w:rsid w:val="00691A64"/>
    <w:rsid w:val="006922BC"/>
    <w:rsid w:val="00692A37"/>
    <w:rsid w:val="00692DBD"/>
    <w:rsid w:val="0069395F"/>
    <w:rsid w:val="00694C02"/>
    <w:rsid w:val="00695668"/>
    <w:rsid w:val="00696BCB"/>
    <w:rsid w:val="00696C4D"/>
    <w:rsid w:val="00697477"/>
    <w:rsid w:val="006A0085"/>
    <w:rsid w:val="006A314D"/>
    <w:rsid w:val="006A3241"/>
    <w:rsid w:val="006A39F8"/>
    <w:rsid w:val="006A3B95"/>
    <w:rsid w:val="006A48AD"/>
    <w:rsid w:val="006A4E2D"/>
    <w:rsid w:val="006A5200"/>
    <w:rsid w:val="006A59D1"/>
    <w:rsid w:val="006A6144"/>
    <w:rsid w:val="006A616F"/>
    <w:rsid w:val="006A6456"/>
    <w:rsid w:val="006A6D5C"/>
    <w:rsid w:val="006A7765"/>
    <w:rsid w:val="006A7B38"/>
    <w:rsid w:val="006B0380"/>
    <w:rsid w:val="006B0657"/>
    <w:rsid w:val="006B2609"/>
    <w:rsid w:val="006B2A7F"/>
    <w:rsid w:val="006B33C9"/>
    <w:rsid w:val="006B4120"/>
    <w:rsid w:val="006B450A"/>
    <w:rsid w:val="006B4A8E"/>
    <w:rsid w:val="006B5976"/>
    <w:rsid w:val="006B5C47"/>
    <w:rsid w:val="006B60E2"/>
    <w:rsid w:val="006B66AD"/>
    <w:rsid w:val="006B6973"/>
    <w:rsid w:val="006B78FB"/>
    <w:rsid w:val="006C033E"/>
    <w:rsid w:val="006C0469"/>
    <w:rsid w:val="006C0D18"/>
    <w:rsid w:val="006C1DF3"/>
    <w:rsid w:val="006C22F9"/>
    <w:rsid w:val="006C3D03"/>
    <w:rsid w:val="006C45C1"/>
    <w:rsid w:val="006C4ABF"/>
    <w:rsid w:val="006C5C7E"/>
    <w:rsid w:val="006C74D3"/>
    <w:rsid w:val="006D0A12"/>
    <w:rsid w:val="006D18BB"/>
    <w:rsid w:val="006D546B"/>
    <w:rsid w:val="006D5CBB"/>
    <w:rsid w:val="006D6277"/>
    <w:rsid w:val="006D62AA"/>
    <w:rsid w:val="006D6D39"/>
    <w:rsid w:val="006D6F86"/>
    <w:rsid w:val="006E00C6"/>
    <w:rsid w:val="006E1B19"/>
    <w:rsid w:val="006E1DF0"/>
    <w:rsid w:val="006E264B"/>
    <w:rsid w:val="006E34BB"/>
    <w:rsid w:val="006E3B2C"/>
    <w:rsid w:val="006E4596"/>
    <w:rsid w:val="006E4EDB"/>
    <w:rsid w:val="006E50D7"/>
    <w:rsid w:val="006E5409"/>
    <w:rsid w:val="006E57A3"/>
    <w:rsid w:val="006E79F1"/>
    <w:rsid w:val="006F0792"/>
    <w:rsid w:val="006F09E9"/>
    <w:rsid w:val="006F2FE2"/>
    <w:rsid w:val="006F395B"/>
    <w:rsid w:val="006F3E24"/>
    <w:rsid w:val="006F4736"/>
    <w:rsid w:val="006F5249"/>
    <w:rsid w:val="006F5B89"/>
    <w:rsid w:val="006F6BA0"/>
    <w:rsid w:val="007010B1"/>
    <w:rsid w:val="00701912"/>
    <w:rsid w:val="00703178"/>
    <w:rsid w:val="00703289"/>
    <w:rsid w:val="00703CA7"/>
    <w:rsid w:val="007046F8"/>
    <w:rsid w:val="007049D4"/>
    <w:rsid w:val="00707224"/>
    <w:rsid w:val="00707EE7"/>
    <w:rsid w:val="00710793"/>
    <w:rsid w:val="007129AA"/>
    <w:rsid w:val="00712AC4"/>
    <w:rsid w:val="007133A4"/>
    <w:rsid w:val="007136F8"/>
    <w:rsid w:val="0071391A"/>
    <w:rsid w:val="00713F76"/>
    <w:rsid w:val="0071426A"/>
    <w:rsid w:val="00714AAB"/>
    <w:rsid w:val="00717084"/>
    <w:rsid w:val="00717418"/>
    <w:rsid w:val="00717649"/>
    <w:rsid w:val="007176F0"/>
    <w:rsid w:val="0072001C"/>
    <w:rsid w:val="00720DCB"/>
    <w:rsid w:val="00721428"/>
    <w:rsid w:val="00721531"/>
    <w:rsid w:val="0072161A"/>
    <w:rsid w:val="00722A0A"/>
    <w:rsid w:val="0072355A"/>
    <w:rsid w:val="00724146"/>
    <w:rsid w:val="00724698"/>
    <w:rsid w:val="00724BA7"/>
    <w:rsid w:val="007255E0"/>
    <w:rsid w:val="00725F65"/>
    <w:rsid w:val="00726BC0"/>
    <w:rsid w:val="00726D4E"/>
    <w:rsid w:val="007312BC"/>
    <w:rsid w:val="0073369B"/>
    <w:rsid w:val="00734EAE"/>
    <w:rsid w:val="0073508F"/>
    <w:rsid w:val="00735212"/>
    <w:rsid w:val="00735BFF"/>
    <w:rsid w:val="00737866"/>
    <w:rsid w:val="00737AC1"/>
    <w:rsid w:val="00737E10"/>
    <w:rsid w:val="0074006A"/>
    <w:rsid w:val="00740C64"/>
    <w:rsid w:val="00741A97"/>
    <w:rsid w:val="00741D6A"/>
    <w:rsid w:val="007436ED"/>
    <w:rsid w:val="00743882"/>
    <w:rsid w:val="00743C61"/>
    <w:rsid w:val="00744084"/>
    <w:rsid w:val="00745DA3"/>
    <w:rsid w:val="00747494"/>
    <w:rsid w:val="00747554"/>
    <w:rsid w:val="0074781E"/>
    <w:rsid w:val="00747B13"/>
    <w:rsid w:val="007504AF"/>
    <w:rsid w:val="007542D7"/>
    <w:rsid w:val="00754C6F"/>
    <w:rsid w:val="00756355"/>
    <w:rsid w:val="007564CB"/>
    <w:rsid w:val="007567A2"/>
    <w:rsid w:val="00756B79"/>
    <w:rsid w:val="007571A3"/>
    <w:rsid w:val="00757659"/>
    <w:rsid w:val="00760147"/>
    <w:rsid w:val="00760923"/>
    <w:rsid w:val="00761DF5"/>
    <w:rsid w:val="00764647"/>
    <w:rsid w:val="00767F66"/>
    <w:rsid w:val="00772440"/>
    <w:rsid w:val="0077269C"/>
    <w:rsid w:val="00772969"/>
    <w:rsid w:val="00773913"/>
    <w:rsid w:val="00774120"/>
    <w:rsid w:val="00774A05"/>
    <w:rsid w:val="00775F73"/>
    <w:rsid w:val="007763D3"/>
    <w:rsid w:val="00776B9F"/>
    <w:rsid w:val="0077711C"/>
    <w:rsid w:val="00780490"/>
    <w:rsid w:val="00780818"/>
    <w:rsid w:val="0078091F"/>
    <w:rsid w:val="007812E3"/>
    <w:rsid w:val="00782D2C"/>
    <w:rsid w:val="00783C34"/>
    <w:rsid w:val="00786337"/>
    <w:rsid w:val="007863C7"/>
    <w:rsid w:val="00786DC2"/>
    <w:rsid w:val="0079021F"/>
    <w:rsid w:val="00791179"/>
    <w:rsid w:val="00791A3A"/>
    <w:rsid w:val="007926FD"/>
    <w:rsid w:val="00792D9E"/>
    <w:rsid w:val="00792DE3"/>
    <w:rsid w:val="007939DE"/>
    <w:rsid w:val="00793EF1"/>
    <w:rsid w:val="00795C26"/>
    <w:rsid w:val="00796455"/>
    <w:rsid w:val="0079665F"/>
    <w:rsid w:val="007A0A8B"/>
    <w:rsid w:val="007A0F1A"/>
    <w:rsid w:val="007A225C"/>
    <w:rsid w:val="007A53B4"/>
    <w:rsid w:val="007A5A73"/>
    <w:rsid w:val="007A5F72"/>
    <w:rsid w:val="007B036B"/>
    <w:rsid w:val="007B0F83"/>
    <w:rsid w:val="007B1078"/>
    <w:rsid w:val="007B1D4D"/>
    <w:rsid w:val="007B26DB"/>
    <w:rsid w:val="007B37AC"/>
    <w:rsid w:val="007B40F1"/>
    <w:rsid w:val="007B452E"/>
    <w:rsid w:val="007B4680"/>
    <w:rsid w:val="007B6162"/>
    <w:rsid w:val="007B6CE2"/>
    <w:rsid w:val="007C0766"/>
    <w:rsid w:val="007C089D"/>
    <w:rsid w:val="007C1982"/>
    <w:rsid w:val="007C30FA"/>
    <w:rsid w:val="007C42D4"/>
    <w:rsid w:val="007C4EFE"/>
    <w:rsid w:val="007C5D15"/>
    <w:rsid w:val="007C5FA8"/>
    <w:rsid w:val="007C6E31"/>
    <w:rsid w:val="007C7936"/>
    <w:rsid w:val="007C7D6B"/>
    <w:rsid w:val="007C7E3E"/>
    <w:rsid w:val="007C7EDF"/>
    <w:rsid w:val="007D0995"/>
    <w:rsid w:val="007D429E"/>
    <w:rsid w:val="007D4839"/>
    <w:rsid w:val="007D5382"/>
    <w:rsid w:val="007D58A2"/>
    <w:rsid w:val="007D5E5A"/>
    <w:rsid w:val="007E0296"/>
    <w:rsid w:val="007E09AD"/>
    <w:rsid w:val="007E1B2F"/>
    <w:rsid w:val="007E21A4"/>
    <w:rsid w:val="007E22E0"/>
    <w:rsid w:val="007E29F0"/>
    <w:rsid w:val="007E31EA"/>
    <w:rsid w:val="007E445C"/>
    <w:rsid w:val="007E4463"/>
    <w:rsid w:val="007E4CD7"/>
    <w:rsid w:val="007E54CA"/>
    <w:rsid w:val="007E5BE1"/>
    <w:rsid w:val="007E6240"/>
    <w:rsid w:val="007E6992"/>
    <w:rsid w:val="007E6AAB"/>
    <w:rsid w:val="007F0518"/>
    <w:rsid w:val="007F0618"/>
    <w:rsid w:val="007F0F4D"/>
    <w:rsid w:val="007F1480"/>
    <w:rsid w:val="007F1BC8"/>
    <w:rsid w:val="007F1DCA"/>
    <w:rsid w:val="007F2025"/>
    <w:rsid w:val="007F2BC0"/>
    <w:rsid w:val="007F3532"/>
    <w:rsid w:val="007F3BA6"/>
    <w:rsid w:val="007F55DF"/>
    <w:rsid w:val="007F5A6B"/>
    <w:rsid w:val="007F5B90"/>
    <w:rsid w:val="007F6B78"/>
    <w:rsid w:val="0080078B"/>
    <w:rsid w:val="00800A5F"/>
    <w:rsid w:val="008029FF"/>
    <w:rsid w:val="00803DCA"/>
    <w:rsid w:val="00804DA2"/>
    <w:rsid w:val="00805040"/>
    <w:rsid w:val="00806074"/>
    <w:rsid w:val="008071EE"/>
    <w:rsid w:val="00807958"/>
    <w:rsid w:val="0081175F"/>
    <w:rsid w:val="008123CF"/>
    <w:rsid w:val="008134BB"/>
    <w:rsid w:val="00814A7F"/>
    <w:rsid w:val="00815C44"/>
    <w:rsid w:val="008219C4"/>
    <w:rsid w:val="00821AA3"/>
    <w:rsid w:val="008220EA"/>
    <w:rsid w:val="00822D76"/>
    <w:rsid w:val="008237AD"/>
    <w:rsid w:val="0082554A"/>
    <w:rsid w:val="00826A3C"/>
    <w:rsid w:val="00826A98"/>
    <w:rsid w:val="00830931"/>
    <w:rsid w:val="00830C75"/>
    <w:rsid w:val="0083197C"/>
    <w:rsid w:val="00831DAA"/>
    <w:rsid w:val="008346C6"/>
    <w:rsid w:val="0083608D"/>
    <w:rsid w:val="008360E4"/>
    <w:rsid w:val="008365B9"/>
    <w:rsid w:val="00836886"/>
    <w:rsid w:val="008368D3"/>
    <w:rsid w:val="00837005"/>
    <w:rsid w:val="008370F4"/>
    <w:rsid w:val="0084079D"/>
    <w:rsid w:val="00840CE0"/>
    <w:rsid w:val="00841891"/>
    <w:rsid w:val="00842013"/>
    <w:rsid w:val="0084479C"/>
    <w:rsid w:val="00844E02"/>
    <w:rsid w:val="008467AF"/>
    <w:rsid w:val="00847431"/>
    <w:rsid w:val="00847EDF"/>
    <w:rsid w:val="0085107B"/>
    <w:rsid w:val="00851BF3"/>
    <w:rsid w:val="008538FB"/>
    <w:rsid w:val="00854751"/>
    <w:rsid w:val="00854994"/>
    <w:rsid w:val="00855712"/>
    <w:rsid w:val="00855A70"/>
    <w:rsid w:val="00855C81"/>
    <w:rsid w:val="00856533"/>
    <w:rsid w:val="00857373"/>
    <w:rsid w:val="00860039"/>
    <w:rsid w:val="008600D5"/>
    <w:rsid w:val="00861235"/>
    <w:rsid w:val="00861402"/>
    <w:rsid w:val="008618ED"/>
    <w:rsid w:val="008619D2"/>
    <w:rsid w:val="008635B5"/>
    <w:rsid w:val="00863842"/>
    <w:rsid w:val="008639C9"/>
    <w:rsid w:val="00863B90"/>
    <w:rsid w:val="00866573"/>
    <w:rsid w:val="00866819"/>
    <w:rsid w:val="00867927"/>
    <w:rsid w:val="0087012F"/>
    <w:rsid w:val="00870242"/>
    <w:rsid w:val="00870946"/>
    <w:rsid w:val="00870A95"/>
    <w:rsid w:val="00872EDE"/>
    <w:rsid w:val="00873D3E"/>
    <w:rsid w:val="00873EE2"/>
    <w:rsid w:val="00874745"/>
    <w:rsid w:val="008750F5"/>
    <w:rsid w:val="00875AD1"/>
    <w:rsid w:val="00875FE8"/>
    <w:rsid w:val="008761E4"/>
    <w:rsid w:val="008774D0"/>
    <w:rsid w:val="00880083"/>
    <w:rsid w:val="00880C1A"/>
    <w:rsid w:val="00881BDC"/>
    <w:rsid w:val="00881C90"/>
    <w:rsid w:val="00883404"/>
    <w:rsid w:val="00885CFE"/>
    <w:rsid w:val="008868B5"/>
    <w:rsid w:val="00886E84"/>
    <w:rsid w:val="008874E1"/>
    <w:rsid w:val="008878EA"/>
    <w:rsid w:val="00887F51"/>
    <w:rsid w:val="00890252"/>
    <w:rsid w:val="0089033A"/>
    <w:rsid w:val="0089075D"/>
    <w:rsid w:val="0089083B"/>
    <w:rsid w:val="00890A2D"/>
    <w:rsid w:val="00891C37"/>
    <w:rsid w:val="00891E70"/>
    <w:rsid w:val="008923CF"/>
    <w:rsid w:val="00892FEC"/>
    <w:rsid w:val="00894233"/>
    <w:rsid w:val="008957B7"/>
    <w:rsid w:val="00895DCD"/>
    <w:rsid w:val="00896459"/>
    <w:rsid w:val="008972BE"/>
    <w:rsid w:val="008A1753"/>
    <w:rsid w:val="008A1DD8"/>
    <w:rsid w:val="008A2C46"/>
    <w:rsid w:val="008A3902"/>
    <w:rsid w:val="008A4131"/>
    <w:rsid w:val="008A44B7"/>
    <w:rsid w:val="008A4797"/>
    <w:rsid w:val="008A4E2D"/>
    <w:rsid w:val="008A5073"/>
    <w:rsid w:val="008A527C"/>
    <w:rsid w:val="008A555F"/>
    <w:rsid w:val="008A6050"/>
    <w:rsid w:val="008A691C"/>
    <w:rsid w:val="008B03B1"/>
    <w:rsid w:val="008B246F"/>
    <w:rsid w:val="008B2767"/>
    <w:rsid w:val="008B37DC"/>
    <w:rsid w:val="008B39D3"/>
    <w:rsid w:val="008B3DD0"/>
    <w:rsid w:val="008B44FD"/>
    <w:rsid w:val="008B47F2"/>
    <w:rsid w:val="008B4D34"/>
    <w:rsid w:val="008B562D"/>
    <w:rsid w:val="008B6A74"/>
    <w:rsid w:val="008B6F38"/>
    <w:rsid w:val="008B7713"/>
    <w:rsid w:val="008B7748"/>
    <w:rsid w:val="008C07E6"/>
    <w:rsid w:val="008C0B23"/>
    <w:rsid w:val="008C1340"/>
    <w:rsid w:val="008C1378"/>
    <w:rsid w:val="008C272E"/>
    <w:rsid w:val="008C3065"/>
    <w:rsid w:val="008C3C4D"/>
    <w:rsid w:val="008C3C7C"/>
    <w:rsid w:val="008C3D26"/>
    <w:rsid w:val="008C3F7A"/>
    <w:rsid w:val="008C3FAE"/>
    <w:rsid w:val="008C5B42"/>
    <w:rsid w:val="008D05D4"/>
    <w:rsid w:val="008D08B3"/>
    <w:rsid w:val="008D0D42"/>
    <w:rsid w:val="008D0F43"/>
    <w:rsid w:val="008D1066"/>
    <w:rsid w:val="008D18E1"/>
    <w:rsid w:val="008D1C6B"/>
    <w:rsid w:val="008D1D57"/>
    <w:rsid w:val="008D2FEE"/>
    <w:rsid w:val="008D42A7"/>
    <w:rsid w:val="008D51E1"/>
    <w:rsid w:val="008D52C3"/>
    <w:rsid w:val="008D5DD2"/>
    <w:rsid w:val="008D5F03"/>
    <w:rsid w:val="008D6E09"/>
    <w:rsid w:val="008D7314"/>
    <w:rsid w:val="008E024E"/>
    <w:rsid w:val="008E0FA6"/>
    <w:rsid w:val="008E1052"/>
    <w:rsid w:val="008E1514"/>
    <w:rsid w:val="008E41F3"/>
    <w:rsid w:val="008E4617"/>
    <w:rsid w:val="008E4F6B"/>
    <w:rsid w:val="008E52F9"/>
    <w:rsid w:val="008E724E"/>
    <w:rsid w:val="008F08DE"/>
    <w:rsid w:val="008F107B"/>
    <w:rsid w:val="008F26BC"/>
    <w:rsid w:val="008F2781"/>
    <w:rsid w:val="008F2947"/>
    <w:rsid w:val="008F4729"/>
    <w:rsid w:val="008F475A"/>
    <w:rsid w:val="008F607D"/>
    <w:rsid w:val="00900FE5"/>
    <w:rsid w:val="00901A4E"/>
    <w:rsid w:val="00901D94"/>
    <w:rsid w:val="009023EB"/>
    <w:rsid w:val="00903B6C"/>
    <w:rsid w:val="00905062"/>
    <w:rsid w:val="00905E8C"/>
    <w:rsid w:val="00906020"/>
    <w:rsid w:val="00907215"/>
    <w:rsid w:val="00910D0C"/>
    <w:rsid w:val="00911D66"/>
    <w:rsid w:val="00912784"/>
    <w:rsid w:val="0091354F"/>
    <w:rsid w:val="00913BF8"/>
    <w:rsid w:val="00914D83"/>
    <w:rsid w:val="009164C9"/>
    <w:rsid w:val="00916894"/>
    <w:rsid w:val="00916A18"/>
    <w:rsid w:val="00917C0E"/>
    <w:rsid w:val="00920571"/>
    <w:rsid w:val="009212A2"/>
    <w:rsid w:val="00921C67"/>
    <w:rsid w:val="00922273"/>
    <w:rsid w:val="00923045"/>
    <w:rsid w:val="00923054"/>
    <w:rsid w:val="009232FA"/>
    <w:rsid w:val="0092343B"/>
    <w:rsid w:val="009237D7"/>
    <w:rsid w:val="00924839"/>
    <w:rsid w:val="00927F4F"/>
    <w:rsid w:val="00930BEC"/>
    <w:rsid w:val="0093187C"/>
    <w:rsid w:val="00931D60"/>
    <w:rsid w:val="00932208"/>
    <w:rsid w:val="0093288D"/>
    <w:rsid w:val="00935601"/>
    <w:rsid w:val="00935D73"/>
    <w:rsid w:val="00936317"/>
    <w:rsid w:val="00936E3D"/>
    <w:rsid w:val="009405B8"/>
    <w:rsid w:val="009434C8"/>
    <w:rsid w:val="009506ED"/>
    <w:rsid w:val="00950B47"/>
    <w:rsid w:val="00950E5E"/>
    <w:rsid w:val="0095180D"/>
    <w:rsid w:val="00952F7D"/>
    <w:rsid w:val="009530A4"/>
    <w:rsid w:val="00953EF2"/>
    <w:rsid w:val="009547A9"/>
    <w:rsid w:val="00955631"/>
    <w:rsid w:val="00955E68"/>
    <w:rsid w:val="0095655B"/>
    <w:rsid w:val="009565B8"/>
    <w:rsid w:val="009567C8"/>
    <w:rsid w:val="00957A5D"/>
    <w:rsid w:val="00960B82"/>
    <w:rsid w:val="00960F81"/>
    <w:rsid w:val="00961A47"/>
    <w:rsid w:val="00961FAF"/>
    <w:rsid w:val="00962690"/>
    <w:rsid w:val="00965B63"/>
    <w:rsid w:val="00966500"/>
    <w:rsid w:val="00966C37"/>
    <w:rsid w:val="009701D2"/>
    <w:rsid w:val="0097067D"/>
    <w:rsid w:val="009711C6"/>
    <w:rsid w:val="009717C4"/>
    <w:rsid w:val="00971881"/>
    <w:rsid w:val="009730F5"/>
    <w:rsid w:val="0097317C"/>
    <w:rsid w:val="00973206"/>
    <w:rsid w:val="0097772A"/>
    <w:rsid w:val="00980F8C"/>
    <w:rsid w:val="00983645"/>
    <w:rsid w:val="009836C2"/>
    <w:rsid w:val="0098397C"/>
    <w:rsid w:val="00983CB5"/>
    <w:rsid w:val="00984EA9"/>
    <w:rsid w:val="00985C30"/>
    <w:rsid w:val="00985D12"/>
    <w:rsid w:val="00986748"/>
    <w:rsid w:val="00990360"/>
    <w:rsid w:val="009903E0"/>
    <w:rsid w:val="00990A9B"/>
    <w:rsid w:val="00990D41"/>
    <w:rsid w:val="00992F0C"/>
    <w:rsid w:val="00993D36"/>
    <w:rsid w:val="00994209"/>
    <w:rsid w:val="009945ED"/>
    <w:rsid w:val="0099569F"/>
    <w:rsid w:val="0099595B"/>
    <w:rsid w:val="00995FA2"/>
    <w:rsid w:val="00996477"/>
    <w:rsid w:val="0099672E"/>
    <w:rsid w:val="009972D5"/>
    <w:rsid w:val="009A0691"/>
    <w:rsid w:val="009A0A66"/>
    <w:rsid w:val="009A1BB6"/>
    <w:rsid w:val="009A37BC"/>
    <w:rsid w:val="009A38B7"/>
    <w:rsid w:val="009A474F"/>
    <w:rsid w:val="009A5754"/>
    <w:rsid w:val="009A724C"/>
    <w:rsid w:val="009A7251"/>
    <w:rsid w:val="009A770B"/>
    <w:rsid w:val="009B0592"/>
    <w:rsid w:val="009B0786"/>
    <w:rsid w:val="009B0D60"/>
    <w:rsid w:val="009B230C"/>
    <w:rsid w:val="009B29BC"/>
    <w:rsid w:val="009B3111"/>
    <w:rsid w:val="009B3276"/>
    <w:rsid w:val="009B3D8B"/>
    <w:rsid w:val="009B6138"/>
    <w:rsid w:val="009B6884"/>
    <w:rsid w:val="009B68B1"/>
    <w:rsid w:val="009B6D75"/>
    <w:rsid w:val="009B7DD0"/>
    <w:rsid w:val="009B7F80"/>
    <w:rsid w:val="009C0E4F"/>
    <w:rsid w:val="009C15A6"/>
    <w:rsid w:val="009C182C"/>
    <w:rsid w:val="009C18E8"/>
    <w:rsid w:val="009C1AE5"/>
    <w:rsid w:val="009C2D90"/>
    <w:rsid w:val="009C3232"/>
    <w:rsid w:val="009C3542"/>
    <w:rsid w:val="009C3FB4"/>
    <w:rsid w:val="009C6BC0"/>
    <w:rsid w:val="009C707B"/>
    <w:rsid w:val="009D01F7"/>
    <w:rsid w:val="009D071F"/>
    <w:rsid w:val="009D08B3"/>
    <w:rsid w:val="009D0AA8"/>
    <w:rsid w:val="009D10D9"/>
    <w:rsid w:val="009D1FF9"/>
    <w:rsid w:val="009D3155"/>
    <w:rsid w:val="009D4E4A"/>
    <w:rsid w:val="009D6095"/>
    <w:rsid w:val="009D6939"/>
    <w:rsid w:val="009D71E0"/>
    <w:rsid w:val="009E0E40"/>
    <w:rsid w:val="009E1B08"/>
    <w:rsid w:val="009E1F12"/>
    <w:rsid w:val="009E3F12"/>
    <w:rsid w:val="009E410E"/>
    <w:rsid w:val="009E4555"/>
    <w:rsid w:val="009E491F"/>
    <w:rsid w:val="009E576D"/>
    <w:rsid w:val="009E588C"/>
    <w:rsid w:val="009E5AB8"/>
    <w:rsid w:val="009E5E3D"/>
    <w:rsid w:val="009E63C0"/>
    <w:rsid w:val="009F2250"/>
    <w:rsid w:val="009F288C"/>
    <w:rsid w:val="009F28BC"/>
    <w:rsid w:val="009F2B50"/>
    <w:rsid w:val="009F318F"/>
    <w:rsid w:val="009F3570"/>
    <w:rsid w:val="009F3619"/>
    <w:rsid w:val="009F3DEA"/>
    <w:rsid w:val="009F5954"/>
    <w:rsid w:val="009F6162"/>
    <w:rsid w:val="00A00083"/>
    <w:rsid w:val="00A0143F"/>
    <w:rsid w:val="00A020B2"/>
    <w:rsid w:val="00A0236E"/>
    <w:rsid w:val="00A0365E"/>
    <w:rsid w:val="00A037F7"/>
    <w:rsid w:val="00A03B28"/>
    <w:rsid w:val="00A042E3"/>
    <w:rsid w:val="00A045A7"/>
    <w:rsid w:val="00A053C3"/>
    <w:rsid w:val="00A058A0"/>
    <w:rsid w:val="00A06233"/>
    <w:rsid w:val="00A06367"/>
    <w:rsid w:val="00A06A17"/>
    <w:rsid w:val="00A07001"/>
    <w:rsid w:val="00A12165"/>
    <w:rsid w:val="00A12E22"/>
    <w:rsid w:val="00A13A70"/>
    <w:rsid w:val="00A1588A"/>
    <w:rsid w:val="00A17D07"/>
    <w:rsid w:val="00A2032B"/>
    <w:rsid w:val="00A20508"/>
    <w:rsid w:val="00A20D1B"/>
    <w:rsid w:val="00A2149B"/>
    <w:rsid w:val="00A22952"/>
    <w:rsid w:val="00A235E3"/>
    <w:rsid w:val="00A24909"/>
    <w:rsid w:val="00A2525F"/>
    <w:rsid w:val="00A26FD1"/>
    <w:rsid w:val="00A27E03"/>
    <w:rsid w:val="00A30155"/>
    <w:rsid w:val="00A30204"/>
    <w:rsid w:val="00A314C1"/>
    <w:rsid w:val="00A337AE"/>
    <w:rsid w:val="00A3427B"/>
    <w:rsid w:val="00A344DE"/>
    <w:rsid w:val="00A34C6C"/>
    <w:rsid w:val="00A3515F"/>
    <w:rsid w:val="00A35290"/>
    <w:rsid w:val="00A367B0"/>
    <w:rsid w:val="00A36E3B"/>
    <w:rsid w:val="00A37337"/>
    <w:rsid w:val="00A40281"/>
    <w:rsid w:val="00A40FE8"/>
    <w:rsid w:val="00A414F6"/>
    <w:rsid w:val="00A4260B"/>
    <w:rsid w:val="00A43394"/>
    <w:rsid w:val="00A4358F"/>
    <w:rsid w:val="00A4380B"/>
    <w:rsid w:val="00A43BB7"/>
    <w:rsid w:val="00A43CB5"/>
    <w:rsid w:val="00A46601"/>
    <w:rsid w:val="00A46AFA"/>
    <w:rsid w:val="00A47940"/>
    <w:rsid w:val="00A508F2"/>
    <w:rsid w:val="00A50CF2"/>
    <w:rsid w:val="00A53F41"/>
    <w:rsid w:val="00A53FA5"/>
    <w:rsid w:val="00A5434C"/>
    <w:rsid w:val="00A54413"/>
    <w:rsid w:val="00A549D2"/>
    <w:rsid w:val="00A56817"/>
    <w:rsid w:val="00A56B4F"/>
    <w:rsid w:val="00A57A63"/>
    <w:rsid w:val="00A60F22"/>
    <w:rsid w:val="00A6126E"/>
    <w:rsid w:val="00A6406E"/>
    <w:rsid w:val="00A6488E"/>
    <w:rsid w:val="00A674B6"/>
    <w:rsid w:val="00A704E8"/>
    <w:rsid w:val="00A70CEA"/>
    <w:rsid w:val="00A712B5"/>
    <w:rsid w:val="00A730AC"/>
    <w:rsid w:val="00A74808"/>
    <w:rsid w:val="00A75828"/>
    <w:rsid w:val="00A75B02"/>
    <w:rsid w:val="00A75B36"/>
    <w:rsid w:val="00A764F7"/>
    <w:rsid w:val="00A76903"/>
    <w:rsid w:val="00A76986"/>
    <w:rsid w:val="00A76DC8"/>
    <w:rsid w:val="00A76F6A"/>
    <w:rsid w:val="00A77189"/>
    <w:rsid w:val="00A7738F"/>
    <w:rsid w:val="00A77B47"/>
    <w:rsid w:val="00A77C44"/>
    <w:rsid w:val="00A77D83"/>
    <w:rsid w:val="00A80C1D"/>
    <w:rsid w:val="00A810B2"/>
    <w:rsid w:val="00A81CFD"/>
    <w:rsid w:val="00A81DE2"/>
    <w:rsid w:val="00A81EA3"/>
    <w:rsid w:val="00A81EB7"/>
    <w:rsid w:val="00A82800"/>
    <w:rsid w:val="00A828C7"/>
    <w:rsid w:val="00A83B48"/>
    <w:rsid w:val="00A83F87"/>
    <w:rsid w:val="00A84204"/>
    <w:rsid w:val="00A85002"/>
    <w:rsid w:val="00A85071"/>
    <w:rsid w:val="00A85364"/>
    <w:rsid w:val="00A85A69"/>
    <w:rsid w:val="00A867B7"/>
    <w:rsid w:val="00A90086"/>
    <w:rsid w:val="00A9126F"/>
    <w:rsid w:val="00A91C62"/>
    <w:rsid w:val="00A91F7E"/>
    <w:rsid w:val="00A92010"/>
    <w:rsid w:val="00A92BDD"/>
    <w:rsid w:val="00A92E1A"/>
    <w:rsid w:val="00A93EF9"/>
    <w:rsid w:val="00A9418E"/>
    <w:rsid w:val="00A9461A"/>
    <w:rsid w:val="00A95387"/>
    <w:rsid w:val="00A96662"/>
    <w:rsid w:val="00A97FE0"/>
    <w:rsid w:val="00AA019A"/>
    <w:rsid w:val="00AA0D14"/>
    <w:rsid w:val="00AA0E39"/>
    <w:rsid w:val="00AA1481"/>
    <w:rsid w:val="00AA1599"/>
    <w:rsid w:val="00AA17B7"/>
    <w:rsid w:val="00AA1C0D"/>
    <w:rsid w:val="00AA37C0"/>
    <w:rsid w:val="00AA39EE"/>
    <w:rsid w:val="00AA60FC"/>
    <w:rsid w:val="00AA6A84"/>
    <w:rsid w:val="00AB0B8D"/>
    <w:rsid w:val="00AB0BBC"/>
    <w:rsid w:val="00AB1E67"/>
    <w:rsid w:val="00AB2B40"/>
    <w:rsid w:val="00AB40F3"/>
    <w:rsid w:val="00AB467A"/>
    <w:rsid w:val="00AB557F"/>
    <w:rsid w:val="00AB59F1"/>
    <w:rsid w:val="00AB6A7B"/>
    <w:rsid w:val="00AB7679"/>
    <w:rsid w:val="00AB7B57"/>
    <w:rsid w:val="00AC0A03"/>
    <w:rsid w:val="00AC158D"/>
    <w:rsid w:val="00AC1644"/>
    <w:rsid w:val="00AC2711"/>
    <w:rsid w:val="00AC3474"/>
    <w:rsid w:val="00AC3FC6"/>
    <w:rsid w:val="00AC4160"/>
    <w:rsid w:val="00AC432A"/>
    <w:rsid w:val="00AC46AF"/>
    <w:rsid w:val="00AC4A1A"/>
    <w:rsid w:val="00AC4E44"/>
    <w:rsid w:val="00AC5C4D"/>
    <w:rsid w:val="00AC6808"/>
    <w:rsid w:val="00AC73C3"/>
    <w:rsid w:val="00AC753F"/>
    <w:rsid w:val="00AD046F"/>
    <w:rsid w:val="00AD1ED4"/>
    <w:rsid w:val="00AD2E5F"/>
    <w:rsid w:val="00AD3A7F"/>
    <w:rsid w:val="00AD3D63"/>
    <w:rsid w:val="00AD426F"/>
    <w:rsid w:val="00AD4C06"/>
    <w:rsid w:val="00AD6B22"/>
    <w:rsid w:val="00AD6EC6"/>
    <w:rsid w:val="00AD6F9F"/>
    <w:rsid w:val="00AD7288"/>
    <w:rsid w:val="00AE0482"/>
    <w:rsid w:val="00AE17B8"/>
    <w:rsid w:val="00AE1BD9"/>
    <w:rsid w:val="00AE1E8C"/>
    <w:rsid w:val="00AE232A"/>
    <w:rsid w:val="00AE2805"/>
    <w:rsid w:val="00AE304F"/>
    <w:rsid w:val="00AE471E"/>
    <w:rsid w:val="00AE4B2E"/>
    <w:rsid w:val="00AF10D6"/>
    <w:rsid w:val="00AF164F"/>
    <w:rsid w:val="00AF1C6D"/>
    <w:rsid w:val="00AF30E9"/>
    <w:rsid w:val="00AF44CB"/>
    <w:rsid w:val="00AF4616"/>
    <w:rsid w:val="00AF5476"/>
    <w:rsid w:val="00AF5D7D"/>
    <w:rsid w:val="00AF6060"/>
    <w:rsid w:val="00AF6652"/>
    <w:rsid w:val="00AF691C"/>
    <w:rsid w:val="00AF6F4B"/>
    <w:rsid w:val="00AF73A5"/>
    <w:rsid w:val="00AF7524"/>
    <w:rsid w:val="00AF7D9D"/>
    <w:rsid w:val="00B00E44"/>
    <w:rsid w:val="00B01629"/>
    <w:rsid w:val="00B01E08"/>
    <w:rsid w:val="00B02103"/>
    <w:rsid w:val="00B022E9"/>
    <w:rsid w:val="00B026FF"/>
    <w:rsid w:val="00B02AB8"/>
    <w:rsid w:val="00B03178"/>
    <w:rsid w:val="00B03302"/>
    <w:rsid w:val="00B03CED"/>
    <w:rsid w:val="00B04674"/>
    <w:rsid w:val="00B046B8"/>
    <w:rsid w:val="00B05047"/>
    <w:rsid w:val="00B05C05"/>
    <w:rsid w:val="00B06413"/>
    <w:rsid w:val="00B1084C"/>
    <w:rsid w:val="00B10D1A"/>
    <w:rsid w:val="00B112AE"/>
    <w:rsid w:val="00B11326"/>
    <w:rsid w:val="00B117E8"/>
    <w:rsid w:val="00B131BE"/>
    <w:rsid w:val="00B1386B"/>
    <w:rsid w:val="00B14004"/>
    <w:rsid w:val="00B14048"/>
    <w:rsid w:val="00B14C2D"/>
    <w:rsid w:val="00B1509B"/>
    <w:rsid w:val="00B15487"/>
    <w:rsid w:val="00B17B87"/>
    <w:rsid w:val="00B21729"/>
    <w:rsid w:val="00B2187F"/>
    <w:rsid w:val="00B22AE8"/>
    <w:rsid w:val="00B23B1F"/>
    <w:rsid w:val="00B25249"/>
    <w:rsid w:val="00B25283"/>
    <w:rsid w:val="00B2568B"/>
    <w:rsid w:val="00B25FF9"/>
    <w:rsid w:val="00B27252"/>
    <w:rsid w:val="00B275FE"/>
    <w:rsid w:val="00B27AEB"/>
    <w:rsid w:val="00B30571"/>
    <w:rsid w:val="00B30645"/>
    <w:rsid w:val="00B30942"/>
    <w:rsid w:val="00B3098E"/>
    <w:rsid w:val="00B30CA1"/>
    <w:rsid w:val="00B30F90"/>
    <w:rsid w:val="00B3106A"/>
    <w:rsid w:val="00B31E53"/>
    <w:rsid w:val="00B32E3B"/>
    <w:rsid w:val="00B343EC"/>
    <w:rsid w:val="00B3455A"/>
    <w:rsid w:val="00B3513F"/>
    <w:rsid w:val="00B3519C"/>
    <w:rsid w:val="00B35955"/>
    <w:rsid w:val="00B370C3"/>
    <w:rsid w:val="00B37960"/>
    <w:rsid w:val="00B37A7E"/>
    <w:rsid w:val="00B412DA"/>
    <w:rsid w:val="00B41FB0"/>
    <w:rsid w:val="00B42426"/>
    <w:rsid w:val="00B43D09"/>
    <w:rsid w:val="00B44344"/>
    <w:rsid w:val="00B4456C"/>
    <w:rsid w:val="00B44994"/>
    <w:rsid w:val="00B450DB"/>
    <w:rsid w:val="00B45A8E"/>
    <w:rsid w:val="00B50A1C"/>
    <w:rsid w:val="00B512DA"/>
    <w:rsid w:val="00B518D5"/>
    <w:rsid w:val="00B5231E"/>
    <w:rsid w:val="00B5291A"/>
    <w:rsid w:val="00B53CA0"/>
    <w:rsid w:val="00B54DFF"/>
    <w:rsid w:val="00B5548B"/>
    <w:rsid w:val="00B55D19"/>
    <w:rsid w:val="00B55E56"/>
    <w:rsid w:val="00B55ED6"/>
    <w:rsid w:val="00B55F34"/>
    <w:rsid w:val="00B564D1"/>
    <w:rsid w:val="00B57757"/>
    <w:rsid w:val="00B577D7"/>
    <w:rsid w:val="00B57A64"/>
    <w:rsid w:val="00B61C9D"/>
    <w:rsid w:val="00B624B4"/>
    <w:rsid w:val="00B63AC4"/>
    <w:rsid w:val="00B63EFA"/>
    <w:rsid w:val="00B649FB"/>
    <w:rsid w:val="00B67670"/>
    <w:rsid w:val="00B6785B"/>
    <w:rsid w:val="00B6798F"/>
    <w:rsid w:val="00B702ED"/>
    <w:rsid w:val="00B7131C"/>
    <w:rsid w:val="00B72CF1"/>
    <w:rsid w:val="00B754F7"/>
    <w:rsid w:val="00B75832"/>
    <w:rsid w:val="00B75E06"/>
    <w:rsid w:val="00B80D1C"/>
    <w:rsid w:val="00B80F77"/>
    <w:rsid w:val="00B8330A"/>
    <w:rsid w:val="00B838E1"/>
    <w:rsid w:val="00B84466"/>
    <w:rsid w:val="00B8463E"/>
    <w:rsid w:val="00B8618B"/>
    <w:rsid w:val="00B8660A"/>
    <w:rsid w:val="00B87830"/>
    <w:rsid w:val="00B902C2"/>
    <w:rsid w:val="00B90F97"/>
    <w:rsid w:val="00B92C93"/>
    <w:rsid w:val="00B9306F"/>
    <w:rsid w:val="00B9320C"/>
    <w:rsid w:val="00B93311"/>
    <w:rsid w:val="00B94C52"/>
    <w:rsid w:val="00B953BB"/>
    <w:rsid w:val="00B95A7D"/>
    <w:rsid w:val="00B95B07"/>
    <w:rsid w:val="00B95FE8"/>
    <w:rsid w:val="00B962DC"/>
    <w:rsid w:val="00B96662"/>
    <w:rsid w:val="00B96AA5"/>
    <w:rsid w:val="00B97116"/>
    <w:rsid w:val="00B97825"/>
    <w:rsid w:val="00B97DFE"/>
    <w:rsid w:val="00BA0053"/>
    <w:rsid w:val="00BA0CDD"/>
    <w:rsid w:val="00BA32B6"/>
    <w:rsid w:val="00BA46B0"/>
    <w:rsid w:val="00BA536C"/>
    <w:rsid w:val="00BA57B1"/>
    <w:rsid w:val="00BA6A6E"/>
    <w:rsid w:val="00BA6DD8"/>
    <w:rsid w:val="00BA769E"/>
    <w:rsid w:val="00BA799C"/>
    <w:rsid w:val="00BB0F64"/>
    <w:rsid w:val="00BB18A0"/>
    <w:rsid w:val="00BB354E"/>
    <w:rsid w:val="00BB404A"/>
    <w:rsid w:val="00BB4A1C"/>
    <w:rsid w:val="00BB4A98"/>
    <w:rsid w:val="00BB4DDA"/>
    <w:rsid w:val="00BB5CC3"/>
    <w:rsid w:val="00BB6E5E"/>
    <w:rsid w:val="00BC083B"/>
    <w:rsid w:val="00BC1658"/>
    <w:rsid w:val="00BC18EC"/>
    <w:rsid w:val="00BC1E48"/>
    <w:rsid w:val="00BC2E3A"/>
    <w:rsid w:val="00BC3877"/>
    <w:rsid w:val="00BC3D0E"/>
    <w:rsid w:val="00BC411B"/>
    <w:rsid w:val="00BC4C40"/>
    <w:rsid w:val="00BC4E14"/>
    <w:rsid w:val="00BC5AFD"/>
    <w:rsid w:val="00BC5FFD"/>
    <w:rsid w:val="00BC6442"/>
    <w:rsid w:val="00BC6A96"/>
    <w:rsid w:val="00BC7B38"/>
    <w:rsid w:val="00BC7B95"/>
    <w:rsid w:val="00BD14D5"/>
    <w:rsid w:val="00BD1A84"/>
    <w:rsid w:val="00BD1E27"/>
    <w:rsid w:val="00BD2263"/>
    <w:rsid w:val="00BD303F"/>
    <w:rsid w:val="00BD64F8"/>
    <w:rsid w:val="00BD7311"/>
    <w:rsid w:val="00BE02FA"/>
    <w:rsid w:val="00BE03F2"/>
    <w:rsid w:val="00BE17F6"/>
    <w:rsid w:val="00BE19E9"/>
    <w:rsid w:val="00BE1A0F"/>
    <w:rsid w:val="00BE2541"/>
    <w:rsid w:val="00BE47C3"/>
    <w:rsid w:val="00BE4B24"/>
    <w:rsid w:val="00BE4E0A"/>
    <w:rsid w:val="00BE50A6"/>
    <w:rsid w:val="00BE5EB7"/>
    <w:rsid w:val="00BE64A9"/>
    <w:rsid w:val="00BE67D1"/>
    <w:rsid w:val="00BE7A91"/>
    <w:rsid w:val="00BF1406"/>
    <w:rsid w:val="00BF19EE"/>
    <w:rsid w:val="00BF3828"/>
    <w:rsid w:val="00BF3A55"/>
    <w:rsid w:val="00BF47AD"/>
    <w:rsid w:val="00BF4B6B"/>
    <w:rsid w:val="00BF4D4D"/>
    <w:rsid w:val="00BF532A"/>
    <w:rsid w:val="00BF5645"/>
    <w:rsid w:val="00BF578A"/>
    <w:rsid w:val="00BF587F"/>
    <w:rsid w:val="00BF5CAF"/>
    <w:rsid w:val="00BF5D2E"/>
    <w:rsid w:val="00BF5E54"/>
    <w:rsid w:val="00BF607B"/>
    <w:rsid w:val="00BF75E9"/>
    <w:rsid w:val="00BF794F"/>
    <w:rsid w:val="00C00775"/>
    <w:rsid w:val="00C02106"/>
    <w:rsid w:val="00C0218B"/>
    <w:rsid w:val="00C028CC"/>
    <w:rsid w:val="00C0376B"/>
    <w:rsid w:val="00C03BA6"/>
    <w:rsid w:val="00C04997"/>
    <w:rsid w:val="00C05670"/>
    <w:rsid w:val="00C05E1D"/>
    <w:rsid w:val="00C065D6"/>
    <w:rsid w:val="00C06DB0"/>
    <w:rsid w:val="00C079C0"/>
    <w:rsid w:val="00C07F0D"/>
    <w:rsid w:val="00C110BF"/>
    <w:rsid w:val="00C11275"/>
    <w:rsid w:val="00C114DC"/>
    <w:rsid w:val="00C11E65"/>
    <w:rsid w:val="00C11EF4"/>
    <w:rsid w:val="00C12D57"/>
    <w:rsid w:val="00C13677"/>
    <w:rsid w:val="00C1370F"/>
    <w:rsid w:val="00C14AD3"/>
    <w:rsid w:val="00C14BC9"/>
    <w:rsid w:val="00C15338"/>
    <w:rsid w:val="00C16386"/>
    <w:rsid w:val="00C163DC"/>
    <w:rsid w:val="00C166DF"/>
    <w:rsid w:val="00C171D3"/>
    <w:rsid w:val="00C17E40"/>
    <w:rsid w:val="00C2070B"/>
    <w:rsid w:val="00C20715"/>
    <w:rsid w:val="00C20C15"/>
    <w:rsid w:val="00C20E69"/>
    <w:rsid w:val="00C21158"/>
    <w:rsid w:val="00C21B04"/>
    <w:rsid w:val="00C2388D"/>
    <w:rsid w:val="00C239D3"/>
    <w:rsid w:val="00C23A4E"/>
    <w:rsid w:val="00C246D2"/>
    <w:rsid w:val="00C26E8F"/>
    <w:rsid w:val="00C27444"/>
    <w:rsid w:val="00C2750F"/>
    <w:rsid w:val="00C302D1"/>
    <w:rsid w:val="00C3064F"/>
    <w:rsid w:val="00C30FCC"/>
    <w:rsid w:val="00C31329"/>
    <w:rsid w:val="00C32795"/>
    <w:rsid w:val="00C34B44"/>
    <w:rsid w:val="00C34F0C"/>
    <w:rsid w:val="00C3576F"/>
    <w:rsid w:val="00C37BF8"/>
    <w:rsid w:val="00C40091"/>
    <w:rsid w:val="00C40B4A"/>
    <w:rsid w:val="00C4219B"/>
    <w:rsid w:val="00C430C7"/>
    <w:rsid w:val="00C432AD"/>
    <w:rsid w:val="00C44FAE"/>
    <w:rsid w:val="00C45075"/>
    <w:rsid w:val="00C4667A"/>
    <w:rsid w:val="00C46FD3"/>
    <w:rsid w:val="00C50809"/>
    <w:rsid w:val="00C50891"/>
    <w:rsid w:val="00C51606"/>
    <w:rsid w:val="00C51B40"/>
    <w:rsid w:val="00C5235C"/>
    <w:rsid w:val="00C52B83"/>
    <w:rsid w:val="00C539B7"/>
    <w:rsid w:val="00C53B95"/>
    <w:rsid w:val="00C541CD"/>
    <w:rsid w:val="00C54574"/>
    <w:rsid w:val="00C55639"/>
    <w:rsid w:val="00C55871"/>
    <w:rsid w:val="00C55E14"/>
    <w:rsid w:val="00C55F22"/>
    <w:rsid w:val="00C57250"/>
    <w:rsid w:val="00C57414"/>
    <w:rsid w:val="00C5783D"/>
    <w:rsid w:val="00C57CB1"/>
    <w:rsid w:val="00C60F6F"/>
    <w:rsid w:val="00C61ACD"/>
    <w:rsid w:val="00C6298E"/>
    <w:rsid w:val="00C631F2"/>
    <w:rsid w:val="00C6364F"/>
    <w:rsid w:val="00C642F9"/>
    <w:rsid w:val="00C64906"/>
    <w:rsid w:val="00C65649"/>
    <w:rsid w:val="00C65790"/>
    <w:rsid w:val="00C658BA"/>
    <w:rsid w:val="00C6636F"/>
    <w:rsid w:val="00C66E2C"/>
    <w:rsid w:val="00C674F6"/>
    <w:rsid w:val="00C71B3A"/>
    <w:rsid w:val="00C72357"/>
    <w:rsid w:val="00C728AF"/>
    <w:rsid w:val="00C72E36"/>
    <w:rsid w:val="00C730A6"/>
    <w:rsid w:val="00C73243"/>
    <w:rsid w:val="00C74730"/>
    <w:rsid w:val="00C76327"/>
    <w:rsid w:val="00C76A34"/>
    <w:rsid w:val="00C76BB0"/>
    <w:rsid w:val="00C771BD"/>
    <w:rsid w:val="00C772E0"/>
    <w:rsid w:val="00C77D9D"/>
    <w:rsid w:val="00C80066"/>
    <w:rsid w:val="00C803E1"/>
    <w:rsid w:val="00C81656"/>
    <w:rsid w:val="00C81E4A"/>
    <w:rsid w:val="00C82179"/>
    <w:rsid w:val="00C82295"/>
    <w:rsid w:val="00C826A0"/>
    <w:rsid w:val="00C8355B"/>
    <w:rsid w:val="00C835DA"/>
    <w:rsid w:val="00C867EA"/>
    <w:rsid w:val="00C869FC"/>
    <w:rsid w:val="00C86A58"/>
    <w:rsid w:val="00C87910"/>
    <w:rsid w:val="00C909B4"/>
    <w:rsid w:val="00C913EB"/>
    <w:rsid w:val="00C9219B"/>
    <w:rsid w:val="00C923ED"/>
    <w:rsid w:val="00C92F7B"/>
    <w:rsid w:val="00C935FA"/>
    <w:rsid w:val="00C954C4"/>
    <w:rsid w:val="00C96479"/>
    <w:rsid w:val="00C96FCC"/>
    <w:rsid w:val="00C97B9E"/>
    <w:rsid w:val="00CA0002"/>
    <w:rsid w:val="00CA2446"/>
    <w:rsid w:val="00CA2DE3"/>
    <w:rsid w:val="00CA319B"/>
    <w:rsid w:val="00CA5B17"/>
    <w:rsid w:val="00CA691A"/>
    <w:rsid w:val="00CA730E"/>
    <w:rsid w:val="00CB07BE"/>
    <w:rsid w:val="00CB0BE2"/>
    <w:rsid w:val="00CB111F"/>
    <w:rsid w:val="00CB14F3"/>
    <w:rsid w:val="00CB3AA2"/>
    <w:rsid w:val="00CB3FE1"/>
    <w:rsid w:val="00CB4F92"/>
    <w:rsid w:val="00CB658E"/>
    <w:rsid w:val="00CB6615"/>
    <w:rsid w:val="00CB7201"/>
    <w:rsid w:val="00CB7480"/>
    <w:rsid w:val="00CC0579"/>
    <w:rsid w:val="00CC0722"/>
    <w:rsid w:val="00CC2409"/>
    <w:rsid w:val="00CC312A"/>
    <w:rsid w:val="00CC5F53"/>
    <w:rsid w:val="00CC74FB"/>
    <w:rsid w:val="00CD0B8B"/>
    <w:rsid w:val="00CD204E"/>
    <w:rsid w:val="00CD22B6"/>
    <w:rsid w:val="00CD2351"/>
    <w:rsid w:val="00CD35AB"/>
    <w:rsid w:val="00CD415E"/>
    <w:rsid w:val="00CD46C6"/>
    <w:rsid w:val="00CD6077"/>
    <w:rsid w:val="00CD6FC6"/>
    <w:rsid w:val="00CD7116"/>
    <w:rsid w:val="00CD779F"/>
    <w:rsid w:val="00CE05A8"/>
    <w:rsid w:val="00CE17C2"/>
    <w:rsid w:val="00CE3E27"/>
    <w:rsid w:val="00CE4DD6"/>
    <w:rsid w:val="00CE51DA"/>
    <w:rsid w:val="00CE7A12"/>
    <w:rsid w:val="00CF3A96"/>
    <w:rsid w:val="00CF3BC6"/>
    <w:rsid w:val="00CF4C0D"/>
    <w:rsid w:val="00CF510B"/>
    <w:rsid w:val="00CF5F8F"/>
    <w:rsid w:val="00CF60F7"/>
    <w:rsid w:val="00CF6A9F"/>
    <w:rsid w:val="00CF74A9"/>
    <w:rsid w:val="00CF7F24"/>
    <w:rsid w:val="00D00FD9"/>
    <w:rsid w:val="00D0135F"/>
    <w:rsid w:val="00D01BA4"/>
    <w:rsid w:val="00D0299C"/>
    <w:rsid w:val="00D0559B"/>
    <w:rsid w:val="00D059E1"/>
    <w:rsid w:val="00D069AE"/>
    <w:rsid w:val="00D078B6"/>
    <w:rsid w:val="00D07B39"/>
    <w:rsid w:val="00D103A3"/>
    <w:rsid w:val="00D110DB"/>
    <w:rsid w:val="00D110F3"/>
    <w:rsid w:val="00D11FB2"/>
    <w:rsid w:val="00D13DD4"/>
    <w:rsid w:val="00D14311"/>
    <w:rsid w:val="00D162CB"/>
    <w:rsid w:val="00D1699F"/>
    <w:rsid w:val="00D16CA7"/>
    <w:rsid w:val="00D172F4"/>
    <w:rsid w:val="00D176C8"/>
    <w:rsid w:val="00D17DC2"/>
    <w:rsid w:val="00D17EF7"/>
    <w:rsid w:val="00D20749"/>
    <w:rsid w:val="00D24188"/>
    <w:rsid w:val="00D2483C"/>
    <w:rsid w:val="00D2496C"/>
    <w:rsid w:val="00D2525F"/>
    <w:rsid w:val="00D25669"/>
    <w:rsid w:val="00D25BB8"/>
    <w:rsid w:val="00D26086"/>
    <w:rsid w:val="00D270C6"/>
    <w:rsid w:val="00D27F09"/>
    <w:rsid w:val="00D30377"/>
    <w:rsid w:val="00D31944"/>
    <w:rsid w:val="00D328F4"/>
    <w:rsid w:val="00D34006"/>
    <w:rsid w:val="00D34B1B"/>
    <w:rsid w:val="00D3512C"/>
    <w:rsid w:val="00D35E99"/>
    <w:rsid w:val="00D360C6"/>
    <w:rsid w:val="00D36E1D"/>
    <w:rsid w:val="00D37326"/>
    <w:rsid w:val="00D4018C"/>
    <w:rsid w:val="00D4048A"/>
    <w:rsid w:val="00D43307"/>
    <w:rsid w:val="00D437EB"/>
    <w:rsid w:val="00D443B0"/>
    <w:rsid w:val="00D4491B"/>
    <w:rsid w:val="00D45F82"/>
    <w:rsid w:val="00D46A18"/>
    <w:rsid w:val="00D47A64"/>
    <w:rsid w:val="00D5010F"/>
    <w:rsid w:val="00D50230"/>
    <w:rsid w:val="00D50427"/>
    <w:rsid w:val="00D507BE"/>
    <w:rsid w:val="00D50909"/>
    <w:rsid w:val="00D50C64"/>
    <w:rsid w:val="00D522FF"/>
    <w:rsid w:val="00D5342C"/>
    <w:rsid w:val="00D542A5"/>
    <w:rsid w:val="00D55BE3"/>
    <w:rsid w:val="00D569C7"/>
    <w:rsid w:val="00D57687"/>
    <w:rsid w:val="00D626F9"/>
    <w:rsid w:val="00D631FA"/>
    <w:rsid w:val="00D638FF"/>
    <w:rsid w:val="00D650CB"/>
    <w:rsid w:val="00D66890"/>
    <w:rsid w:val="00D67258"/>
    <w:rsid w:val="00D67642"/>
    <w:rsid w:val="00D679E2"/>
    <w:rsid w:val="00D67B12"/>
    <w:rsid w:val="00D67EEF"/>
    <w:rsid w:val="00D71D9C"/>
    <w:rsid w:val="00D738F5"/>
    <w:rsid w:val="00D74BAC"/>
    <w:rsid w:val="00D75127"/>
    <w:rsid w:val="00D75A7D"/>
    <w:rsid w:val="00D761C3"/>
    <w:rsid w:val="00D764EB"/>
    <w:rsid w:val="00D7702C"/>
    <w:rsid w:val="00D77776"/>
    <w:rsid w:val="00D8049A"/>
    <w:rsid w:val="00D81DF7"/>
    <w:rsid w:val="00D8216E"/>
    <w:rsid w:val="00D831F2"/>
    <w:rsid w:val="00D8464A"/>
    <w:rsid w:val="00D85E27"/>
    <w:rsid w:val="00D862EE"/>
    <w:rsid w:val="00D864C9"/>
    <w:rsid w:val="00D8689F"/>
    <w:rsid w:val="00D90407"/>
    <w:rsid w:val="00D909DD"/>
    <w:rsid w:val="00D909F7"/>
    <w:rsid w:val="00D90D4D"/>
    <w:rsid w:val="00D9234E"/>
    <w:rsid w:val="00D92449"/>
    <w:rsid w:val="00D92EAE"/>
    <w:rsid w:val="00D9435C"/>
    <w:rsid w:val="00D945C6"/>
    <w:rsid w:val="00D95CEB"/>
    <w:rsid w:val="00D96292"/>
    <w:rsid w:val="00D97476"/>
    <w:rsid w:val="00D97521"/>
    <w:rsid w:val="00D97D54"/>
    <w:rsid w:val="00D97E34"/>
    <w:rsid w:val="00DA0B1D"/>
    <w:rsid w:val="00DA105C"/>
    <w:rsid w:val="00DA258E"/>
    <w:rsid w:val="00DA2BD3"/>
    <w:rsid w:val="00DA521A"/>
    <w:rsid w:val="00DA620C"/>
    <w:rsid w:val="00DA7114"/>
    <w:rsid w:val="00DA7928"/>
    <w:rsid w:val="00DA7B2E"/>
    <w:rsid w:val="00DB05D4"/>
    <w:rsid w:val="00DB0D1F"/>
    <w:rsid w:val="00DB26E3"/>
    <w:rsid w:val="00DB3BA9"/>
    <w:rsid w:val="00DB4EAB"/>
    <w:rsid w:val="00DB4FB2"/>
    <w:rsid w:val="00DB55DE"/>
    <w:rsid w:val="00DB5AA2"/>
    <w:rsid w:val="00DB62C2"/>
    <w:rsid w:val="00DB6547"/>
    <w:rsid w:val="00DB67BA"/>
    <w:rsid w:val="00DB6FB7"/>
    <w:rsid w:val="00DC037B"/>
    <w:rsid w:val="00DC03A2"/>
    <w:rsid w:val="00DC143F"/>
    <w:rsid w:val="00DC1B6C"/>
    <w:rsid w:val="00DC2462"/>
    <w:rsid w:val="00DC2B56"/>
    <w:rsid w:val="00DC3DC6"/>
    <w:rsid w:val="00DC47F4"/>
    <w:rsid w:val="00DC6D87"/>
    <w:rsid w:val="00DC791A"/>
    <w:rsid w:val="00DC7D4C"/>
    <w:rsid w:val="00DD1939"/>
    <w:rsid w:val="00DD1FAE"/>
    <w:rsid w:val="00DD340E"/>
    <w:rsid w:val="00DD4797"/>
    <w:rsid w:val="00DD4E40"/>
    <w:rsid w:val="00DD563D"/>
    <w:rsid w:val="00DD5C5C"/>
    <w:rsid w:val="00DD6428"/>
    <w:rsid w:val="00DD6A1E"/>
    <w:rsid w:val="00DD6CF1"/>
    <w:rsid w:val="00DD6E6D"/>
    <w:rsid w:val="00DD71E3"/>
    <w:rsid w:val="00DD7256"/>
    <w:rsid w:val="00DD779E"/>
    <w:rsid w:val="00DD7AE5"/>
    <w:rsid w:val="00DD7E9F"/>
    <w:rsid w:val="00DD7EAC"/>
    <w:rsid w:val="00DE000D"/>
    <w:rsid w:val="00DE1212"/>
    <w:rsid w:val="00DE13CF"/>
    <w:rsid w:val="00DE252D"/>
    <w:rsid w:val="00DE3D2F"/>
    <w:rsid w:val="00DE3E84"/>
    <w:rsid w:val="00DE4A18"/>
    <w:rsid w:val="00DE4F14"/>
    <w:rsid w:val="00DE65C5"/>
    <w:rsid w:val="00DE6EF1"/>
    <w:rsid w:val="00DE6FC4"/>
    <w:rsid w:val="00DE798C"/>
    <w:rsid w:val="00DF0C13"/>
    <w:rsid w:val="00DF5E22"/>
    <w:rsid w:val="00DF687A"/>
    <w:rsid w:val="00DF749D"/>
    <w:rsid w:val="00DF7E7C"/>
    <w:rsid w:val="00E02027"/>
    <w:rsid w:val="00E0219D"/>
    <w:rsid w:val="00E0253A"/>
    <w:rsid w:val="00E028A0"/>
    <w:rsid w:val="00E02903"/>
    <w:rsid w:val="00E03F42"/>
    <w:rsid w:val="00E03FC8"/>
    <w:rsid w:val="00E07362"/>
    <w:rsid w:val="00E07C36"/>
    <w:rsid w:val="00E10D8A"/>
    <w:rsid w:val="00E10E2E"/>
    <w:rsid w:val="00E11A96"/>
    <w:rsid w:val="00E11AD1"/>
    <w:rsid w:val="00E127D8"/>
    <w:rsid w:val="00E1292D"/>
    <w:rsid w:val="00E12953"/>
    <w:rsid w:val="00E146D5"/>
    <w:rsid w:val="00E14B30"/>
    <w:rsid w:val="00E14DF8"/>
    <w:rsid w:val="00E1592B"/>
    <w:rsid w:val="00E15B33"/>
    <w:rsid w:val="00E16592"/>
    <w:rsid w:val="00E16E5C"/>
    <w:rsid w:val="00E17E0C"/>
    <w:rsid w:val="00E208B4"/>
    <w:rsid w:val="00E20FB3"/>
    <w:rsid w:val="00E223DC"/>
    <w:rsid w:val="00E25247"/>
    <w:rsid w:val="00E27D4A"/>
    <w:rsid w:val="00E27D8C"/>
    <w:rsid w:val="00E301F5"/>
    <w:rsid w:val="00E30930"/>
    <w:rsid w:val="00E3095F"/>
    <w:rsid w:val="00E30F9B"/>
    <w:rsid w:val="00E31188"/>
    <w:rsid w:val="00E31564"/>
    <w:rsid w:val="00E341D7"/>
    <w:rsid w:val="00E34F45"/>
    <w:rsid w:val="00E3603B"/>
    <w:rsid w:val="00E36AE2"/>
    <w:rsid w:val="00E40343"/>
    <w:rsid w:val="00E41C06"/>
    <w:rsid w:val="00E437E6"/>
    <w:rsid w:val="00E44273"/>
    <w:rsid w:val="00E45DA1"/>
    <w:rsid w:val="00E47569"/>
    <w:rsid w:val="00E47656"/>
    <w:rsid w:val="00E5178D"/>
    <w:rsid w:val="00E53B46"/>
    <w:rsid w:val="00E53FBB"/>
    <w:rsid w:val="00E55928"/>
    <w:rsid w:val="00E565B4"/>
    <w:rsid w:val="00E567BD"/>
    <w:rsid w:val="00E573FA"/>
    <w:rsid w:val="00E5787A"/>
    <w:rsid w:val="00E605AE"/>
    <w:rsid w:val="00E612B8"/>
    <w:rsid w:val="00E62015"/>
    <w:rsid w:val="00E62B0D"/>
    <w:rsid w:val="00E62F8B"/>
    <w:rsid w:val="00E65508"/>
    <w:rsid w:val="00E65816"/>
    <w:rsid w:val="00E66686"/>
    <w:rsid w:val="00E702CB"/>
    <w:rsid w:val="00E71E0A"/>
    <w:rsid w:val="00E71E9E"/>
    <w:rsid w:val="00E7313D"/>
    <w:rsid w:val="00E738F6"/>
    <w:rsid w:val="00E73A26"/>
    <w:rsid w:val="00E74A0A"/>
    <w:rsid w:val="00E74F41"/>
    <w:rsid w:val="00E764C7"/>
    <w:rsid w:val="00E76517"/>
    <w:rsid w:val="00E77C0C"/>
    <w:rsid w:val="00E77D6A"/>
    <w:rsid w:val="00E77F75"/>
    <w:rsid w:val="00E80BCD"/>
    <w:rsid w:val="00E822C4"/>
    <w:rsid w:val="00E82AE3"/>
    <w:rsid w:val="00E82DEA"/>
    <w:rsid w:val="00E834B9"/>
    <w:rsid w:val="00E83743"/>
    <w:rsid w:val="00E8399D"/>
    <w:rsid w:val="00E83FC1"/>
    <w:rsid w:val="00E856DE"/>
    <w:rsid w:val="00E86C6D"/>
    <w:rsid w:val="00E8782D"/>
    <w:rsid w:val="00E87C0F"/>
    <w:rsid w:val="00E912D0"/>
    <w:rsid w:val="00E91E0C"/>
    <w:rsid w:val="00E9243D"/>
    <w:rsid w:val="00E933BE"/>
    <w:rsid w:val="00E940BB"/>
    <w:rsid w:val="00E946F7"/>
    <w:rsid w:val="00E94B41"/>
    <w:rsid w:val="00E95B1C"/>
    <w:rsid w:val="00E95F73"/>
    <w:rsid w:val="00E9719A"/>
    <w:rsid w:val="00E97447"/>
    <w:rsid w:val="00E97F19"/>
    <w:rsid w:val="00EA0B2F"/>
    <w:rsid w:val="00EA0BF0"/>
    <w:rsid w:val="00EA177D"/>
    <w:rsid w:val="00EA1972"/>
    <w:rsid w:val="00EA25D2"/>
    <w:rsid w:val="00EA4C2F"/>
    <w:rsid w:val="00EA55D1"/>
    <w:rsid w:val="00EA61B5"/>
    <w:rsid w:val="00EA673E"/>
    <w:rsid w:val="00EA6926"/>
    <w:rsid w:val="00EA77B2"/>
    <w:rsid w:val="00EB1E98"/>
    <w:rsid w:val="00EB38EB"/>
    <w:rsid w:val="00EB51FB"/>
    <w:rsid w:val="00EB57A0"/>
    <w:rsid w:val="00EB62AC"/>
    <w:rsid w:val="00EB672D"/>
    <w:rsid w:val="00EB6B28"/>
    <w:rsid w:val="00EC01FC"/>
    <w:rsid w:val="00EC171D"/>
    <w:rsid w:val="00EC184B"/>
    <w:rsid w:val="00EC1B61"/>
    <w:rsid w:val="00EC1F72"/>
    <w:rsid w:val="00EC2031"/>
    <w:rsid w:val="00EC2D4E"/>
    <w:rsid w:val="00EC3FE1"/>
    <w:rsid w:val="00EC4FAE"/>
    <w:rsid w:val="00EC6586"/>
    <w:rsid w:val="00EC726E"/>
    <w:rsid w:val="00EC78B8"/>
    <w:rsid w:val="00EC7A0A"/>
    <w:rsid w:val="00ED1C61"/>
    <w:rsid w:val="00ED2ABB"/>
    <w:rsid w:val="00ED2BCD"/>
    <w:rsid w:val="00ED2F2F"/>
    <w:rsid w:val="00ED5454"/>
    <w:rsid w:val="00ED7523"/>
    <w:rsid w:val="00EE00C0"/>
    <w:rsid w:val="00EE1759"/>
    <w:rsid w:val="00EE2306"/>
    <w:rsid w:val="00EE358C"/>
    <w:rsid w:val="00EE58E7"/>
    <w:rsid w:val="00EE6FD6"/>
    <w:rsid w:val="00EE7A3C"/>
    <w:rsid w:val="00EF045D"/>
    <w:rsid w:val="00EF0A57"/>
    <w:rsid w:val="00EF0FCF"/>
    <w:rsid w:val="00EF26ED"/>
    <w:rsid w:val="00EF4A34"/>
    <w:rsid w:val="00EF4EA6"/>
    <w:rsid w:val="00EF4ED6"/>
    <w:rsid w:val="00EF5586"/>
    <w:rsid w:val="00EF599A"/>
    <w:rsid w:val="00EF5BCA"/>
    <w:rsid w:val="00EF66F2"/>
    <w:rsid w:val="00F00FAF"/>
    <w:rsid w:val="00F01A99"/>
    <w:rsid w:val="00F0236E"/>
    <w:rsid w:val="00F03130"/>
    <w:rsid w:val="00F0332E"/>
    <w:rsid w:val="00F04176"/>
    <w:rsid w:val="00F0512F"/>
    <w:rsid w:val="00F058AD"/>
    <w:rsid w:val="00F05F99"/>
    <w:rsid w:val="00F0626D"/>
    <w:rsid w:val="00F064C8"/>
    <w:rsid w:val="00F06EA3"/>
    <w:rsid w:val="00F07516"/>
    <w:rsid w:val="00F10443"/>
    <w:rsid w:val="00F10C62"/>
    <w:rsid w:val="00F10C71"/>
    <w:rsid w:val="00F111FA"/>
    <w:rsid w:val="00F12A9C"/>
    <w:rsid w:val="00F13F6F"/>
    <w:rsid w:val="00F142EA"/>
    <w:rsid w:val="00F143FD"/>
    <w:rsid w:val="00F14645"/>
    <w:rsid w:val="00F14918"/>
    <w:rsid w:val="00F15AC4"/>
    <w:rsid w:val="00F15ACD"/>
    <w:rsid w:val="00F15D7E"/>
    <w:rsid w:val="00F16DF6"/>
    <w:rsid w:val="00F2048C"/>
    <w:rsid w:val="00F2077F"/>
    <w:rsid w:val="00F209FB"/>
    <w:rsid w:val="00F20F66"/>
    <w:rsid w:val="00F21415"/>
    <w:rsid w:val="00F22342"/>
    <w:rsid w:val="00F2294E"/>
    <w:rsid w:val="00F237A0"/>
    <w:rsid w:val="00F242C9"/>
    <w:rsid w:val="00F2475C"/>
    <w:rsid w:val="00F24999"/>
    <w:rsid w:val="00F25958"/>
    <w:rsid w:val="00F26C74"/>
    <w:rsid w:val="00F27721"/>
    <w:rsid w:val="00F278CF"/>
    <w:rsid w:val="00F300C2"/>
    <w:rsid w:val="00F34154"/>
    <w:rsid w:val="00F3585A"/>
    <w:rsid w:val="00F366FB"/>
    <w:rsid w:val="00F376A6"/>
    <w:rsid w:val="00F37A18"/>
    <w:rsid w:val="00F37BBA"/>
    <w:rsid w:val="00F37C21"/>
    <w:rsid w:val="00F37C71"/>
    <w:rsid w:val="00F40005"/>
    <w:rsid w:val="00F4005C"/>
    <w:rsid w:val="00F40D05"/>
    <w:rsid w:val="00F417D8"/>
    <w:rsid w:val="00F42CFA"/>
    <w:rsid w:val="00F436C2"/>
    <w:rsid w:val="00F43B3E"/>
    <w:rsid w:val="00F44BF7"/>
    <w:rsid w:val="00F44F53"/>
    <w:rsid w:val="00F45A65"/>
    <w:rsid w:val="00F46680"/>
    <w:rsid w:val="00F47AD6"/>
    <w:rsid w:val="00F5027A"/>
    <w:rsid w:val="00F50E7C"/>
    <w:rsid w:val="00F51670"/>
    <w:rsid w:val="00F5278A"/>
    <w:rsid w:val="00F5620E"/>
    <w:rsid w:val="00F57CAA"/>
    <w:rsid w:val="00F61AE7"/>
    <w:rsid w:val="00F61E7E"/>
    <w:rsid w:val="00F61F73"/>
    <w:rsid w:val="00F627E4"/>
    <w:rsid w:val="00F63932"/>
    <w:rsid w:val="00F6393C"/>
    <w:rsid w:val="00F643BB"/>
    <w:rsid w:val="00F64CEF"/>
    <w:rsid w:val="00F6514B"/>
    <w:rsid w:val="00F651B9"/>
    <w:rsid w:val="00F653F8"/>
    <w:rsid w:val="00F65A13"/>
    <w:rsid w:val="00F65F8F"/>
    <w:rsid w:val="00F6664A"/>
    <w:rsid w:val="00F677B8"/>
    <w:rsid w:val="00F67C83"/>
    <w:rsid w:val="00F71CC2"/>
    <w:rsid w:val="00F7277B"/>
    <w:rsid w:val="00F727DD"/>
    <w:rsid w:val="00F72951"/>
    <w:rsid w:val="00F729ED"/>
    <w:rsid w:val="00F72E0E"/>
    <w:rsid w:val="00F72E57"/>
    <w:rsid w:val="00F7319A"/>
    <w:rsid w:val="00F73BF4"/>
    <w:rsid w:val="00F73C29"/>
    <w:rsid w:val="00F74048"/>
    <w:rsid w:val="00F7442B"/>
    <w:rsid w:val="00F75612"/>
    <w:rsid w:val="00F7724C"/>
    <w:rsid w:val="00F8086A"/>
    <w:rsid w:val="00F81A17"/>
    <w:rsid w:val="00F823DD"/>
    <w:rsid w:val="00F82B86"/>
    <w:rsid w:val="00F84FA1"/>
    <w:rsid w:val="00F84FA8"/>
    <w:rsid w:val="00F85FDB"/>
    <w:rsid w:val="00F87845"/>
    <w:rsid w:val="00F902E1"/>
    <w:rsid w:val="00F90836"/>
    <w:rsid w:val="00F91028"/>
    <w:rsid w:val="00F92C1E"/>
    <w:rsid w:val="00F933C3"/>
    <w:rsid w:val="00F935A9"/>
    <w:rsid w:val="00F93830"/>
    <w:rsid w:val="00F93834"/>
    <w:rsid w:val="00F93D37"/>
    <w:rsid w:val="00F93EF2"/>
    <w:rsid w:val="00F94386"/>
    <w:rsid w:val="00F95061"/>
    <w:rsid w:val="00F95898"/>
    <w:rsid w:val="00F962B5"/>
    <w:rsid w:val="00F97208"/>
    <w:rsid w:val="00F97413"/>
    <w:rsid w:val="00FA08BC"/>
    <w:rsid w:val="00FA2121"/>
    <w:rsid w:val="00FA29E1"/>
    <w:rsid w:val="00FA2CFE"/>
    <w:rsid w:val="00FA3034"/>
    <w:rsid w:val="00FA3E02"/>
    <w:rsid w:val="00FA3EED"/>
    <w:rsid w:val="00FA40DA"/>
    <w:rsid w:val="00FA4655"/>
    <w:rsid w:val="00FA59D6"/>
    <w:rsid w:val="00FA5C7C"/>
    <w:rsid w:val="00FA5F5B"/>
    <w:rsid w:val="00FA6760"/>
    <w:rsid w:val="00FB054B"/>
    <w:rsid w:val="00FB05A7"/>
    <w:rsid w:val="00FB0772"/>
    <w:rsid w:val="00FB0ECF"/>
    <w:rsid w:val="00FB1D77"/>
    <w:rsid w:val="00FB1F2D"/>
    <w:rsid w:val="00FB2B82"/>
    <w:rsid w:val="00FB35AD"/>
    <w:rsid w:val="00FB44B3"/>
    <w:rsid w:val="00FB6B1B"/>
    <w:rsid w:val="00FB6CE5"/>
    <w:rsid w:val="00FB7203"/>
    <w:rsid w:val="00FB75F6"/>
    <w:rsid w:val="00FB7B20"/>
    <w:rsid w:val="00FC0470"/>
    <w:rsid w:val="00FC0862"/>
    <w:rsid w:val="00FC09C6"/>
    <w:rsid w:val="00FC0C6C"/>
    <w:rsid w:val="00FC417F"/>
    <w:rsid w:val="00FC4A9F"/>
    <w:rsid w:val="00FC513A"/>
    <w:rsid w:val="00FC5B10"/>
    <w:rsid w:val="00FC5BB6"/>
    <w:rsid w:val="00FC6622"/>
    <w:rsid w:val="00FC7510"/>
    <w:rsid w:val="00FD0470"/>
    <w:rsid w:val="00FD0538"/>
    <w:rsid w:val="00FD14A0"/>
    <w:rsid w:val="00FD1C48"/>
    <w:rsid w:val="00FD2A22"/>
    <w:rsid w:val="00FD3C84"/>
    <w:rsid w:val="00FD4081"/>
    <w:rsid w:val="00FD45AA"/>
    <w:rsid w:val="00FD4BD4"/>
    <w:rsid w:val="00FD528D"/>
    <w:rsid w:val="00FD72B2"/>
    <w:rsid w:val="00FD7CB2"/>
    <w:rsid w:val="00FE05AD"/>
    <w:rsid w:val="00FE11A1"/>
    <w:rsid w:val="00FE2B98"/>
    <w:rsid w:val="00FE2E6B"/>
    <w:rsid w:val="00FE3400"/>
    <w:rsid w:val="00FE35C5"/>
    <w:rsid w:val="00FE49C2"/>
    <w:rsid w:val="00FE58D7"/>
    <w:rsid w:val="00FE6856"/>
    <w:rsid w:val="00FE7023"/>
    <w:rsid w:val="00FE74DE"/>
    <w:rsid w:val="00FF0763"/>
    <w:rsid w:val="00FF0BEB"/>
    <w:rsid w:val="00FF32BD"/>
    <w:rsid w:val="00FF396F"/>
    <w:rsid w:val="00FF4BF1"/>
    <w:rsid w:val="00FF4C25"/>
    <w:rsid w:val="00FF5FDC"/>
    <w:rsid w:val="00FF7079"/>
    <w:rsid w:val="00FF7206"/>
    <w:rsid w:val="00FF73AC"/>
    <w:rsid w:val="00FF7A67"/>
    <w:rsid w:val="05B03680"/>
    <w:rsid w:val="196D919D"/>
    <w:rsid w:val="1B593AD0"/>
    <w:rsid w:val="1FC98931"/>
    <w:rsid w:val="201EEBC8"/>
    <w:rsid w:val="22BD5B47"/>
    <w:rsid w:val="2CC0B740"/>
    <w:rsid w:val="3A3E3E3D"/>
    <w:rsid w:val="3D94FBA9"/>
    <w:rsid w:val="50D88CCF"/>
    <w:rsid w:val="7D23CB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3E5DE6"/>
  <w15:chartTrackingRefBased/>
  <w15:docId w15:val="{BF2C2F63-6BFD-41AB-9764-A6D9C757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50"/>
    <w:pPr>
      <w:spacing w:before="120" w:after="120"/>
    </w:pPr>
    <w:rPr>
      <w:sz w:val="24"/>
      <w:lang w:val="en-US"/>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link w:val="Heading2Char"/>
    <w:uiPriority w:val="9"/>
    <w:qFormat/>
    <w:rsid w:val="00336B84"/>
    <w:pPr>
      <w:keepNext/>
      <w:spacing w:after="240"/>
      <w:outlineLvl w:val="1"/>
    </w:pPr>
    <w:rPr>
      <w:rFonts w:ascii="Arial" w:hAnsi="Arial" w:cs="Arial"/>
      <w:b/>
      <w:sz w:val="32"/>
      <w:szCs w:val="32"/>
      <w:lang w:val="en-AU"/>
    </w:rPr>
  </w:style>
  <w:style w:type="paragraph" w:styleId="Heading3">
    <w:name w:val="heading 3"/>
    <w:basedOn w:val="Normal"/>
    <w:next w:val="Normal"/>
    <w:link w:val="Heading3Char"/>
    <w:uiPriority w:val="9"/>
    <w:qFormat/>
    <w:pPr>
      <w:keepNext/>
      <w:outlineLvl w:val="2"/>
    </w:pPr>
    <w:rPr>
      <w:rFonts w:ascii="Arial" w:hAnsi="Arial"/>
    </w:rPr>
  </w:style>
  <w:style w:type="paragraph" w:styleId="Heading4">
    <w:name w:val="heading 4"/>
    <w:basedOn w:val="Heading2"/>
    <w:next w:val="Normal"/>
    <w:link w:val="Heading4Char"/>
    <w:uiPriority w:val="9"/>
    <w:qFormat/>
    <w:rsid w:val="00422366"/>
    <w:pPr>
      <w:spacing w:after="120"/>
      <w:outlineLvl w:val="3"/>
    </w:pPr>
    <w:rPr>
      <w:snapToGrid w:val="0"/>
      <w:sz w:val="24"/>
      <w:lang w:eastAsia="en-US"/>
    </w:rPr>
  </w:style>
  <w:style w:type="paragraph" w:styleId="Heading5">
    <w:name w:val="heading 5"/>
    <w:basedOn w:val="Heading4"/>
    <w:next w:val="Normal"/>
    <w:qFormat/>
    <w:rsid w:val="00422366"/>
    <w:pPr>
      <w:numPr>
        <w:ilvl w:val="1"/>
        <w:numId w:val="9"/>
      </w:num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BodyText2"/>
    <w:link w:val="BodyTextChar"/>
    <w:uiPriority w:val="99"/>
    <w:qFormat/>
    <w:rsid w:val="00C92F7B"/>
    <w:pPr>
      <w:numPr>
        <w:numId w:val="1"/>
      </w:numPr>
      <w:spacing w:before="0" w:after="240"/>
    </w:pPr>
    <w:rPr>
      <w:szCs w:val="24"/>
      <w:lang w:val="en-AU"/>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BodyText2">
    <w:name w:val="Body Text 2"/>
    <w:basedOn w:val="Normal"/>
    <w:link w:val="BodyText2Char"/>
    <w:uiPriority w:val="99"/>
    <w:pPr>
      <w:jc w:val="both"/>
    </w:pPr>
  </w:style>
  <w:style w:type="paragraph" w:customStyle="1" w:styleId="DefinitionTerm">
    <w:name w:val="Definition Term"/>
    <w:basedOn w:val="Normal"/>
    <w:next w:val="DefinitionList"/>
    <w:rPr>
      <w:snapToGrid w:val="0"/>
      <w:lang w:val="en-AU" w:eastAsia="en-US"/>
    </w:rPr>
  </w:style>
  <w:style w:type="paragraph" w:customStyle="1" w:styleId="DefinitionList">
    <w:name w:val="Definition List"/>
    <w:basedOn w:val="Normal"/>
    <w:next w:val="DefinitionTerm"/>
    <w:pPr>
      <w:ind w:left="360"/>
    </w:pPr>
    <w:rPr>
      <w:snapToGrid w:val="0"/>
      <w:lang w:val="en-AU"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Cs w:val="24"/>
      <w:lang w:val="en-AU"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val="en-AU" w:eastAsia="en-US"/>
    </w:rPr>
  </w:style>
  <w:style w:type="paragraph" w:customStyle="1" w:styleId="definition">
    <w:name w:val="definition"/>
    <w:basedOn w:val="Normal"/>
    <w:pPr>
      <w:spacing w:before="80" w:line="260" w:lineRule="exact"/>
      <w:jc w:val="both"/>
    </w:pPr>
    <w:rPr>
      <w:szCs w:val="24"/>
      <w:lang w:val="en-AU" w:eastAsia="en-US"/>
    </w:rPr>
  </w:style>
  <w:style w:type="paragraph" w:customStyle="1" w:styleId="IntroTo">
    <w:name w:val="IntroTo:"/>
    <w:basedOn w:val="Normal"/>
    <w:link w:val="IntroToChar"/>
    <w:pPr>
      <w:ind w:left="720" w:hanging="720"/>
    </w:pPr>
    <w:rPr>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pPr>
      <w:spacing w:before="100" w:beforeAutospacing="1" w:after="100" w:afterAutospacing="1"/>
    </w:pPr>
    <w:rPr>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46"/>
      </w:numPr>
      <w:spacing w:before="0" w:after="240"/>
      <w:jc w:val="both"/>
    </w:pPr>
    <w:rPr>
      <w:szCs w:val="24"/>
    </w:rPr>
  </w:style>
  <w:style w:type="character" w:styleId="BookTitle">
    <w:name w:val="Book Title"/>
    <w:uiPriority w:val="33"/>
    <w:qFormat/>
    <w:rsid w:val="00E65508"/>
  </w:style>
  <w:style w:type="character" w:customStyle="1" w:styleId="BodyTextChar">
    <w:name w:val="Body Text Char"/>
    <w:basedOn w:val="DefaultParagraphFont"/>
    <w:link w:val="BodyText"/>
    <w:uiPriority w:val="99"/>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Normal"/>
    <w:next w:val="Normal"/>
    <w:link w:val="SubtitleChar"/>
    <w:uiPriority w:val="11"/>
    <w:qFormat/>
    <w:rsid w:val="00E65508"/>
    <w:pPr>
      <w:spacing w:after="0"/>
    </w:pPr>
    <w:rPr>
      <w:rFonts w:ascii="Arial" w:hAnsi="Arial" w:cs="Arial"/>
      <w:b/>
      <w:sz w:val="22"/>
      <w:szCs w:val="22"/>
    </w:rPr>
  </w:style>
  <w:style w:type="character" w:customStyle="1" w:styleId="SubtitleChar">
    <w:name w:val="Subtitle Char"/>
    <w:basedOn w:val="DefaultParagraphFont"/>
    <w:link w:val="Subtitle"/>
    <w:uiPriority w:val="11"/>
    <w:rsid w:val="00E65508"/>
    <w:rPr>
      <w:rFonts w:ascii="Arial" w:hAnsi="Arial" w:cs="Arial"/>
      <w:b/>
      <w:sz w:val="22"/>
      <w:szCs w:val="22"/>
      <w:lang w:val="en-US"/>
    </w:rPr>
  </w:style>
  <w:style w:type="paragraph" w:customStyle="1" w:styleId="Tablebullet">
    <w:name w:val="Table bullet"/>
    <w:basedOn w:val="ListParagraph"/>
    <w:link w:val="TablebulletChar"/>
    <w:qFormat/>
    <w:rsid w:val="00574920"/>
    <w:pPr>
      <w:numPr>
        <w:numId w:val="8"/>
      </w:numPr>
      <w:spacing w:after="0"/>
      <w:ind w:left="714" w:hanging="357"/>
    </w:pPr>
    <w:rPr>
      <w:snapToGrid w:val="0"/>
    </w:r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574920"/>
    <w:rPr>
      <w:snapToGrid w:val="0"/>
      <w:sz w:val="24"/>
      <w:szCs w:val="24"/>
      <w:lang w:eastAsia="en-US"/>
    </w:rPr>
  </w:style>
  <w:style w:type="character" w:styleId="SubtleEmphasis">
    <w:name w:val="Subtle Emphasis"/>
    <w:uiPriority w:val="19"/>
    <w:qFormat/>
    <w:rsid w:val="00143CBE"/>
  </w:style>
  <w:style w:type="character" w:styleId="Emphasis">
    <w:name w:val="Emphasis"/>
    <w:basedOn w:val="SubtleEmphasis"/>
    <w:uiPriority w:val="20"/>
    <w:qFormat/>
    <w:rsid w:val="00AF10D6"/>
    <w:rPr>
      <w:rFonts w:ascii="Arial" w:hAnsi="Arial" w:cs="Arial"/>
      <w:sz w:val="20"/>
    </w:rPr>
  </w:style>
  <w:style w:type="character" w:styleId="IntenseEmphasis">
    <w:name w:val="Intense Emphasis"/>
    <w:basedOn w:val="Emphasis"/>
    <w:uiPriority w:val="21"/>
    <w:qFormat/>
    <w:rsid w:val="008B6A74"/>
    <w:rPr>
      <w:rFonts w:ascii="Arial" w:hAnsi="Arial" w:cs="Arial"/>
      <w:sz w:val="22"/>
    </w:rPr>
  </w:style>
  <w:style w:type="character" w:styleId="Strong">
    <w:name w:val="Strong"/>
    <w:uiPriority w:val="22"/>
    <w:qFormat/>
    <w:rsid w:val="00B95A7D"/>
    <w:rPr>
      <w:sz w:val="22"/>
    </w:rPr>
  </w:style>
  <w:style w:type="paragraph" w:styleId="Quote">
    <w:name w:val="Quote"/>
    <w:basedOn w:val="Heading5"/>
    <w:next w:val="Normal"/>
    <w:link w:val="QuoteChar"/>
    <w:uiPriority w:val="29"/>
    <w:qFormat/>
    <w:rsid w:val="005A09E8"/>
    <w:pPr>
      <w:numPr>
        <w:ilvl w:val="3"/>
      </w:numPr>
      <w:spacing w:before="0" w:after="0"/>
    </w:pPr>
    <w:rPr>
      <w:b w:val="0"/>
      <w:sz w:val="22"/>
      <w:szCs w:val="20"/>
    </w:rPr>
  </w:style>
  <w:style w:type="character" w:customStyle="1" w:styleId="QuoteChar">
    <w:name w:val="Quote Char"/>
    <w:basedOn w:val="DefaultParagraphFont"/>
    <w:link w:val="Quote"/>
    <w:uiPriority w:val="29"/>
    <w:rsid w:val="005A09E8"/>
    <w:rPr>
      <w:rFonts w:ascii="Arial" w:hAnsi="Arial" w:cs="Arial"/>
      <w:snapToGrid w:val="0"/>
      <w:sz w:val="22"/>
      <w:lang w:eastAsia="en-US"/>
    </w:rPr>
  </w:style>
  <w:style w:type="character" w:styleId="IntenseReference">
    <w:name w:val="Intense Reference"/>
    <w:uiPriority w:val="32"/>
    <w:qFormat/>
    <w:rsid w:val="00CB658E"/>
    <w:rPr>
      <w:rFonts w:ascii="Times New Roman" w:hAnsi="Times New Roman" w:cs="Times New Roman"/>
      <w:sz w:val="18"/>
      <w:lang w:val="en-AU"/>
    </w:rPr>
  </w:style>
  <w:style w:type="character" w:styleId="PlaceholderText">
    <w:name w:val="Placeholder Text"/>
    <w:basedOn w:val="DefaultParagraphFont"/>
    <w:uiPriority w:val="99"/>
    <w:semiHidden/>
    <w:rsid w:val="00E82AE3"/>
    <w:rPr>
      <w:color w:val="808080"/>
    </w:rPr>
  </w:style>
  <w:style w:type="paragraph" w:customStyle="1" w:styleId="paragraph">
    <w:name w:val="paragraph"/>
    <w:basedOn w:val="Normal"/>
    <w:rsid w:val="00632AE7"/>
    <w:pPr>
      <w:spacing w:before="100" w:beforeAutospacing="1" w:after="100" w:afterAutospacing="1"/>
    </w:pPr>
    <w:rPr>
      <w:szCs w:val="24"/>
      <w:lang w:val="en-AU"/>
    </w:rPr>
  </w:style>
  <w:style w:type="character" w:styleId="FollowedHyperlink">
    <w:name w:val="FollowedHyperlink"/>
    <w:basedOn w:val="DefaultParagraphFont"/>
    <w:uiPriority w:val="99"/>
    <w:semiHidden/>
    <w:unhideWhenUsed/>
    <w:rsid w:val="00090FA0"/>
    <w:rPr>
      <w:color w:val="954F72" w:themeColor="followedHyperlink"/>
      <w:u w:val="single"/>
    </w:rPr>
  </w:style>
  <w:style w:type="character" w:customStyle="1" w:styleId="CommentTextChar">
    <w:name w:val="Comment Text Char"/>
    <w:basedOn w:val="DefaultParagraphFont"/>
    <w:link w:val="CommentText"/>
    <w:uiPriority w:val="99"/>
    <w:semiHidden/>
    <w:rsid w:val="00726BC0"/>
    <w:rPr>
      <w:sz w:val="24"/>
      <w:lang w:val="en-US"/>
    </w:rPr>
  </w:style>
  <w:style w:type="character" w:customStyle="1" w:styleId="UnresolvedMention1">
    <w:name w:val="Unresolved Mention1"/>
    <w:basedOn w:val="DefaultParagraphFont"/>
    <w:uiPriority w:val="99"/>
    <w:semiHidden/>
    <w:unhideWhenUsed/>
    <w:rsid w:val="00365CE2"/>
    <w:rPr>
      <w:color w:val="605E5C"/>
      <w:shd w:val="clear" w:color="auto" w:fill="E1DFDD"/>
    </w:rPr>
  </w:style>
  <w:style w:type="character" w:customStyle="1" w:styleId="Heading2Char">
    <w:name w:val="Heading 2 Char"/>
    <w:basedOn w:val="DefaultParagraphFont"/>
    <w:link w:val="Heading2"/>
    <w:uiPriority w:val="9"/>
    <w:rsid w:val="00EA6926"/>
    <w:rPr>
      <w:rFonts w:ascii="Arial" w:hAnsi="Arial" w:cs="Arial"/>
      <w:b/>
      <w:sz w:val="32"/>
      <w:szCs w:val="32"/>
    </w:rPr>
  </w:style>
  <w:style w:type="character" w:customStyle="1" w:styleId="Heading3Char">
    <w:name w:val="Heading 3 Char"/>
    <w:basedOn w:val="DefaultParagraphFont"/>
    <w:link w:val="Heading3"/>
    <w:uiPriority w:val="9"/>
    <w:rsid w:val="00EA6926"/>
    <w:rPr>
      <w:rFonts w:ascii="Arial" w:hAnsi="Arial"/>
      <w:sz w:val="24"/>
      <w:lang w:val="en-US"/>
    </w:rPr>
  </w:style>
  <w:style w:type="character" w:customStyle="1" w:styleId="Heading4Char">
    <w:name w:val="Heading 4 Char"/>
    <w:basedOn w:val="DefaultParagraphFont"/>
    <w:link w:val="Heading4"/>
    <w:uiPriority w:val="9"/>
    <w:rsid w:val="00EA6926"/>
    <w:rPr>
      <w:rFonts w:ascii="Arial" w:hAnsi="Arial" w:cs="Arial"/>
      <w:b/>
      <w:snapToGrid w:val="0"/>
      <w:sz w:val="24"/>
      <w:szCs w:val="32"/>
      <w:lang w:eastAsia="en-US"/>
    </w:rPr>
  </w:style>
  <w:style w:type="paragraph" w:customStyle="1" w:styleId="headinglvl3">
    <w:name w:val="headinglvl3"/>
    <w:basedOn w:val="Normal"/>
    <w:rsid w:val="00EA6926"/>
    <w:pPr>
      <w:spacing w:before="100" w:beforeAutospacing="1" w:after="100" w:afterAutospacing="1"/>
    </w:pPr>
    <w:rPr>
      <w:szCs w:val="24"/>
      <w:lang w:val="en-AU"/>
    </w:rPr>
  </w:style>
  <w:style w:type="paragraph" w:customStyle="1" w:styleId="tabletext">
    <w:name w:val="tabletext"/>
    <w:basedOn w:val="Normal"/>
    <w:rsid w:val="00EA6926"/>
    <w:pPr>
      <w:spacing w:before="100" w:beforeAutospacing="1" w:after="100" w:afterAutospacing="1"/>
    </w:pPr>
    <w:rPr>
      <w:szCs w:val="24"/>
      <w:lang w:val="en-AU"/>
    </w:rPr>
  </w:style>
  <w:style w:type="paragraph" w:customStyle="1" w:styleId="tablebullet0">
    <w:name w:val="tablebullet"/>
    <w:basedOn w:val="Normal"/>
    <w:rsid w:val="00EA6926"/>
    <w:pPr>
      <w:spacing w:before="100" w:beforeAutospacing="1" w:after="100" w:afterAutospacing="1"/>
    </w:pPr>
    <w:rPr>
      <w:szCs w:val="24"/>
      <w:lang w:val="en-AU"/>
    </w:rPr>
  </w:style>
  <w:style w:type="character" w:customStyle="1" w:styleId="BodyText2Char">
    <w:name w:val="Body Text 2 Char"/>
    <w:basedOn w:val="DefaultParagraphFont"/>
    <w:link w:val="BodyText2"/>
    <w:uiPriority w:val="99"/>
    <w:rsid w:val="00382885"/>
    <w:rPr>
      <w:sz w:val="24"/>
      <w:lang w:val="en-US"/>
    </w:rPr>
  </w:style>
  <w:style w:type="character" w:styleId="Mention">
    <w:name w:val="Mention"/>
    <w:basedOn w:val="DefaultParagraphFont"/>
    <w:uiPriority w:val="99"/>
    <w:unhideWhenUsed/>
    <w:rsid w:val="00221DD6"/>
    <w:rPr>
      <w:color w:val="2B579A"/>
      <w:shd w:val="clear" w:color="auto" w:fill="E1DFDD"/>
    </w:rPr>
  </w:style>
  <w:style w:type="character" w:styleId="UnresolvedMention">
    <w:name w:val="Unresolved Mention"/>
    <w:basedOn w:val="DefaultParagraphFont"/>
    <w:uiPriority w:val="99"/>
    <w:semiHidden/>
    <w:unhideWhenUsed/>
    <w:rsid w:val="00FC4A9F"/>
    <w:rPr>
      <w:color w:val="605E5C"/>
      <w:shd w:val="clear" w:color="auto" w:fill="E1DFDD"/>
    </w:rPr>
  </w:style>
  <w:style w:type="paragraph" w:styleId="List">
    <w:name w:val="List"/>
    <w:basedOn w:val="Normal"/>
    <w:uiPriority w:val="17"/>
    <w:qFormat/>
    <w:rsid w:val="0046797E"/>
    <w:pPr>
      <w:tabs>
        <w:tab w:val="num" w:pos="425"/>
      </w:tabs>
      <w:spacing w:before="0" w:after="240"/>
      <w:ind w:left="425" w:hanging="425"/>
    </w:pPr>
    <w:rPr>
      <w:rFonts w:ascii="DIN OT" w:eastAsiaTheme="minorHAnsi" w:hAnsi="DIN OT" w:cstheme="minorBidi"/>
      <w:color w:val="000000"/>
      <w:sz w:val="22"/>
      <w:szCs w:val="22"/>
      <w:lang w:val="en-AU" w:eastAsia="en-US"/>
    </w:rPr>
  </w:style>
  <w:style w:type="paragraph" w:styleId="List2">
    <w:name w:val="List 2"/>
    <w:basedOn w:val="Normal"/>
    <w:uiPriority w:val="17"/>
    <w:qFormat/>
    <w:rsid w:val="0046797E"/>
    <w:pPr>
      <w:tabs>
        <w:tab w:val="num" w:pos="851"/>
      </w:tabs>
      <w:spacing w:before="0" w:after="240"/>
      <w:ind w:left="851" w:hanging="426"/>
    </w:pPr>
    <w:rPr>
      <w:rFonts w:ascii="DIN OT" w:eastAsiaTheme="minorHAnsi" w:hAnsi="DIN OT" w:cstheme="minorBidi"/>
      <w:color w:val="000000"/>
      <w:sz w:val="22"/>
      <w:szCs w:val="22"/>
      <w:lang w:val="en-AU" w:eastAsia="en-US"/>
    </w:rPr>
  </w:style>
  <w:style w:type="paragraph" w:styleId="List3">
    <w:name w:val="List 3"/>
    <w:basedOn w:val="Normal"/>
    <w:uiPriority w:val="17"/>
    <w:qFormat/>
    <w:rsid w:val="0046797E"/>
    <w:pPr>
      <w:tabs>
        <w:tab w:val="num" w:pos="1276"/>
      </w:tabs>
      <w:spacing w:before="0" w:after="240"/>
      <w:ind w:left="1276" w:hanging="425"/>
    </w:pPr>
    <w:rPr>
      <w:rFonts w:ascii="DIN OT" w:eastAsiaTheme="minorHAnsi" w:hAnsi="DIN OT" w:cstheme="minorBidi"/>
      <w:color w:val="000000"/>
      <w:sz w:val="22"/>
      <w:szCs w:val="22"/>
      <w:lang w:val="en-AU" w:eastAsia="en-US"/>
    </w:rPr>
  </w:style>
  <w:style w:type="paragraph" w:customStyle="1" w:styleId="Tabletext0">
    <w:name w:val="Table text"/>
    <w:basedOn w:val="Normal"/>
    <w:link w:val="TabletextChar"/>
    <w:qFormat/>
    <w:rsid w:val="00AA1481"/>
    <w:pPr>
      <w:spacing w:before="0"/>
      <w:jc w:val="both"/>
    </w:pPr>
    <w:rPr>
      <w:szCs w:val="24"/>
      <w:lang w:val="en-AU"/>
    </w:rPr>
  </w:style>
  <w:style w:type="character" w:customStyle="1" w:styleId="TabletextChar">
    <w:name w:val="Table text Char"/>
    <w:basedOn w:val="DefaultParagraphFont"/>
    <w:link w:val="Tabletext0"/>
    <w:rsid w:val="00AA1481"/>
    <w:rPr>
      <w:sz w:val="24"/>
      <w:szCs w:val="24"/>
    </w:rPr>
  </w:style>
  <w:style w:type="paragraph" w:customStyle="1" w:styleId="Numberedheading">
    <w:name w:val="Numbered heading"/>
    <w:basedOn w:val="Normal"/>
    <w:link w:val="NumberedheadingChar"/>
    <w:qFormat/>
    <w:rsid w:val="001652A8"/>
    <w:pPr>
      <w:numPr>
        <w:numId w:val="68"/>
      </w:numPr>
      <w:spacing w:before="240" w:after="240"/>
      <w:jc w:val="both"/>
    </w:pPr>
    <w:rPr>
      <w:rFonts w:ascii="Arial" w:hAnsi="Arial" w:cs="Arial"/>
      <w:b/>
      <w:szCs w:val="24"/>
    </w:rPr>
  </w:style>
  <w:style w:type="character" w:customStyle="1" w:styleId="NumberedheadingChar">
    <w:name w:val="Numbered heading Char"/>
    <w:basedOn w:val="Heading3Char"/>
    <w:link w:val="Numberedheading"/>
    <w:rsid w:val="001652A8"/>
    <w:rPr>
      <w:rFonts w:ascii="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715">
      <w:bodyDiv w:val="1"/>
      <w:marLeft w:val="0"/>
      <w:marRight w:val="0"/>
      <w:marTop w:val="0"/>
      <w:marBottom w:val="0"/>
      <w:divBdr>
        <w:top w:val="none" w:sz="0" w:space="0" w:color="auto"/>
        <w:left w:val="none" w:sz="0" w:space="0" w:color="auto"/>
        <w:bottom w:val="none" w:sz="0" w:space="0" w:color="auto"/>
        <w:right w:val="none" w:sz="0" w:space="0" w:color="auto"/>
      </w:divBdr>
    </w:div>
    <w:div w:id="533928510">
      <w:bodyDiv w:val="1"/>
      <w:marLeft w:val="0"/>
      <w:marRight w:val="0"/>
      <w:marTop w:val="0"/>
      <w:marBottom w:val="0"/>
      <w:divBdr>
        <w:top w:val="none" w:sz="0" w:space="0" w:color="auto"/>
        <w:left w:val="none" w:sz="0" w:space="0" w:color="auto"/>
        <w:bottom w:val="none" w:sz="0" w:space="0" w:color="auto"/>
        <w:right w:val="none" w:sz="0" w:space="0" w:color="auto"/>
      </w:divBdr>
    </w:div>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659306935">
      <w:bodyDiv w:val="1"/>
      <w:marLeft w:val="0"/>
      <w:marRight w:val="0"/>
      <w:marTop w:val="0"/>
      <w:marBottom w:val="0"/>
      <w:divBdr>
        <w:top w:val="none" w:sz="0" w:space="0" w:color="auto"/>
        <w:left w:val="none" w:sz="0" w:space="0" w:color="auto"/>
        <w:bottom w:val="none" w:sz="0" w:space="0" w:color="auto"/>
        <w:right w:val="none" w:sz="0" w:space="0" w:color="auto"/>
      </w:divBdr>
    </w:div>
    <w:div w:id="788356630">
      <w:bodyDiv w:val="1"/>
      <w:marLeft w:val="0"/>
      <w:marRight w:val="0"/>
      <w:marTop w:val="0"/>
      <w:marBottom w:val="0"/>
      <w:divBdr>
        <w:top w:val="none" w:sz="0" w:space="0" w:color="auto"/>
        <w:left w:val="none" w:sz="0" w:space="0" w:color="auto"/>
        <w:bottom w:val="none" w:sz="0" w:space="0" w:color="auto"/>
        <w:right w:val="none" w:sz="0" w:space="0" w:color="auto"/>
      </w:divBdr>
    </w:div>
    <w:div w:id="924345742">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665659">
      <w:bodyDiv w:val="1"/>
      <w:marLeft w:val="0"/>
      <w:marRight w:val="0"/>
      <w:marTop w:val="0"/>
      <w:marBottom w:val="0"/>
      <w:divBdr>
        <w:top w:val="none" w:sz="0" w:space="0" w:color="auto"/>
        <w:left w:val="none" w:sz="0" w:space="0" w:color="auto"/>
        <w:bottom w:val="none" w:sz="0" w:space="0" w:color="auto"/>
        <w:right w:val="none" w:sz="0" w:space="0" w:color="auto"/>
      </w:divBdr>
      <w:divsChild>
        <w:div w:id="626937650">
          <w:marLeft w:val="0"/>
          <w:marRight w:val="0"/>
          <w:marTop w:val="0"/>
          <w:marBottom w:val="0"/>
          <w:divBdr>
            <w:top w:val="none" w:sz="0" w:space="0" w:color="auto"/>
            <w:left w:val="none" w:sz="0" w:space="0" w:color="auto"/>
            <w:bottom w:val="none" w:sz="0" w:space="0" w:color="auto"/>
            <w:right w:val="none" w:sz="0" w:space="0" w:color="auto"/>
          </w:divBdr>
          <w:divsChild>
            <w:div w:id="1770615840">
              <w:marLeft w:val="0"/>
              <w:marRight w:val="0"/>
              <w:marTop w:val="0"/>
              <w:marBottom w:val="0"/>
              <w:divBdr>
                <w:top w:val="none" w:sz="0" w:space="0" w:color="auto"/>
                <w:left w:val="none" w:sz="0" w:space="0" w:color="auto"/>
                <w:bottom w:val="none" w:sz="0" w:space="0" w:color="auto"/>
                <w:right w:val="none" w:sz="0" w:space="0" w:color="auto"/>
              </w:divBdr>
              <w:divsChild>
                <w:div w:id="1239290657">
                  <w:marLeft w:val="0"/>
                  <w:marRight w:val="0"/>
                  <w:marTop w:val="0"/>
                  <w:marBottom w:val="0"/>
                  <w:divBdr>
                    <w:top w:val="none" w:sz="0" w:space="0" w:color="auto"/>
                    <w:left w:val="none" w:sz="0" w:space="0" w:color="auto"/>
                    <w:bottom w:val="none" w:sz="0" w:space="0" w:color="auto"/>
                    <w:right w:val="none" w:sz="0" w:space="0" w:color="auto"/>
                  </w:divBdr>
                  <w:divsChild>
                    <w:div w:id="286474510">
                      <w:marLeft w:val="0"/>
                      <w:marRight w:val="0"/>
                      <w:marTop w:val="0"/>
                      <w:marBottom w:val="0"/>
                      <w:divBdr>
                        <w:top w:val="none" w:sz="0" w:space="0" w:color="auto"/>
                        <w:left w:val="none" w:sz="0" w:space="0" w:color="auto"/>
                        <w:bottom w:val="none" w:sz="0" w:space="0" w:color="auto"/>
                        <w:right w:val="none" w:sz="0" w:space="0" w:color="auto"/>
                      </w:divBdr>
                      <w:divsChild>
                        <w:div w:id="804740103">
                          <w:marLeft w:val="0"/>
                          <w:marRight w:val="0"/>
                          <w:marTop w:val="0"/>
                          <w:marBottom w:val="0"/>
                          <w:divBdr>
                            <w:top w:val="none" w:sz="0" w:space="0" w:color="auto"/>
                            <w:left w:val="none" w:sz="0" w:space="0" w:color="auto"/>
                            <w:bottom w:val="none" w:sz="0" w:space="0" w:color="auto"/>
                            <w:right w:val="none" w:sz="0" w:space="0" w:color="auto"/>
                          </w:divBdr>
                          <w:divsChild>
                            <w:div w:id="398987173">
                              <w:marLeft w:val="0"/>
                              <w:marRight w:val="0"/>
                              <w:marTop w:val="0"/>
                              <w:marBottom w:val="0"/>
                              <w:divBdr>
                                <w:top w:val="none" w:sz="0" w:space="0" w:color="auto"/>
                                <w:left w:val="none" w:sz="0" w:space="0" w:color="auto"/>
                                <w:bottom w:val="none" w:sz="0" w:space="0" w:color="auto"/>
                                <w:right w:val="none" w:sz="0" w:space="0" w:color="auto"/>
                              </w:divBdr>
                              <w:divsChild>
                                <w:div w:id="1001927257">
                                  <w:marLeft w:val="0"/>
                                  <w:marRight w:val="0"/>
                                  <w:marTop w:val="0"/>
                                  <w:marBottom w:val="0"/>
                                  <w:divBdr>
                                    <w:top w:val="none" w:sz="0" w:space="0" w:color="auto"/>
                                    <w:left w:val="none" w:sz="0" w:space="0" w:color="auto"/>
                                    <w:bottom w:val="none" w:sz="0" w:space="0" w:color="auto"/>
                                    <w:right w:val="none" w:sz="0" w:space="0" w:color="auto"/>
                                  </w:divBdr>
                                  <w:divsChild>
                                    <w:div w:id="2071227731">
                                      <w:marLeft w:val="0"/>
                                      <w:marRight w:val="0"/>
                                      <w:marTop w:val="0"/>
                                      <w:marBottom w:val="0"/>
                                      <w:divBdr>
                                        <w:top w:val="none" w:sz="0" w:space="0" w:color="auto"/>
                                        <w:left w:val="none" w:sz="0" w:space="0" w:color="auto"/>
                                        <w:bottom w:val="none" w:sz="0" w:space="0" w:color="auto"/>
                                        <w:right w:val="none" w:sz="0" w:space="0" w:color="auto"/>
                                      </w:divBdr>
                                      <w:divsChild>
                                        <w:div w:id="321128829">
                                          <w:marLeft w:val="0"/>
                                          <w:marRight w:val="0"/>
                                          <w:marTop w:val="0"/>
                                          <w:marBottom w:val="0"/>
                                          <w:divBdr>
                                            <w:top w:val="none" w:sz="0" w:space="0" w:color="auto"/>
                                            <w:left w:val="none" w:sz="0" w:space="0" w:color="auto"/>
                                            <w:bottom w:val="none" w:sz="0" w:space="0" w:color="auto"/>
                                            <w:right w:val="none" w:sz="0" w:space="0" w:color="auto"/>
                                          </w:divBdr>
                                          <w:divsChild>
                                            <w:div w:id="494105562">
                                              <w:marLeft w:val="0"/>
                                              <w:marRight w:val="0"/>
                                              <w:marTop w:val="0"/>
                                              <w:marBottom w:val="0"/>
                                              <w:divBdr>
                                                <w:top w:val="none" w:sz="0" w:space="0" w:color="auto"/>
                                                <w:left w:val="none" w:sz="0" w:space="0" w:color="auto"/>
                                                <w:bottom w:val="none" w:sz="0" w:space="0" w:color="auto"/>
                                                <w:right w:val="none" w:sz="0" w:space="0" w:color="auto"/>
                                              </w:divBdr>
                                              <w:divsChild>
                                                <w:div w:id="1001157457">
                                                  <w:marLeft w:val="0"/>
                                                  <w:marRight w:val="0"/>
                                                  <w:marTop w:val="0"/>
                                                  <w:marBottom w:val="0"/>
                                                  <w:divBdr>
                                                    <w:top w:val="none" w:sz="0" w:space="0" w:color="auto"/>
                                                    <w:left w:val="none" w:sz="0" w:space="0" w:color="auto"/>
                                                    <w:bottom w:val="none" w:sz="0" w:space="0" w:color="auto"/>
                                                    <w:right w:val="none" w:sz="0" w:space="0" w:color="auto"/>
                                                  </w:divBdr>
                                                  <w:divsChild>
                                                    <w:div w:id="1168862454">
                                                      <w:marLeft w:val="0"/>
                                                      <w:marRight w:val="0"/>
                                                      <w:marTop w:val="0"/>
                                                      <w:marBottom w:val="0"/>
                                                      <w:divBdr>
                                                        <w:top w:val="none" w:sz="0" w:space="0" w:color="auto"/>
                                                        <w:left w:val="none" w:sz="0" w:space="0" w:color="auto"/>
                                                        <w:bottom w:val="none" w:sz="0" w:space="0" w:color="auto"/>
                                                        <w:right w:val="none" w:sz="0" w:space="0" w:color="auto"/>
                                                      </w:divBdr>
                                                      <w:divsChild>
                                                        <w:div w:id="1959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372456">
      <w:bodyDiv w:val="1"/>
      <w:marLeft w:val="0"/>
      <w:marRight w:val="0"/>
      <w:marTop w:val="0"/>
      <w:marBottom w:val="0"/>
      <w:divBdr>
        <w:top w:val="none" w:sz="0" w:space="0" w:color="auto"/>
        <w:left w:val="none" w:sz="0" w:space="0" w:color="auto"/>
        <w:bottom w:val="none" w:sz="0" w:space="0" w:color="auto"/>
        <w:right w:val="none" w:sz="0" w:space="0" w:color="auto"/>
      </w:divBdr>
    </w:div>
    <w:div w:id="1731224982">
      <w:bodyDiv w:val="1"/>
      <w:marLeft w:val="0"/>
      <w:marRight w:val="0"/>
      <w:marTop w:val="0"/>
      <w:marBottom w:val="0"/>
      <w:divBdr>
        <w:top w:val="none" w:sz="0" w:space="0" w:color="auto"/>
        <w:left w:val="none" w:sz="0" w:space="0" w:color="auto"/>
        <w:bottom w:val="none" w:sz="0" w:space="0" w:color="auto"/>
        <w:right w:val="none" w:sz="0" w:space="0" w:color="auto"/>
      </w:divBdr>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1907836490">
      <w:bodyDiv w:val="1"/>
      <w:marLeft w:val="0"/>
      <w:marRight w:val="0"/>
      <w:marTop w:val="0"/>
      <w:marBottom w:val="0"/>
      <w:divBdr>
        <w:top w:val="none" w:sz="0" w:space="0" w:color="auto"/>
        <w:left w:val="none" w:sz="0" w:space="0" w:color="auto"/>
        <w:bottom w:val="none" w:sz="0" w:space="0" w:color="auto"/>
        <w:right w:val="none" w:sz="0" w:space="0" w:color="auto"/>
      </w:divBdr>
    </w:div>
    <w:div w:id="2086997000">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Farzad Alavi Fard</DisplayName>
        <AccountId>180</AccountId>
        <AccountType/>
      </UserInfo>
      <UserInfo>
        <DisplayName>Alex Rusten</DisplayName>
        <AccountId>183</AccountId>
        <AccountType/>
      </UserInfo>
      <UserInfo>
        <DisplayName>Renee Emzin</DisplayName>
        <AccountId>186</AccountId>
        <AccountType/>
      </UserInfo>
      <UserInfo>
        <DisplayName>Gurveen Singh</DisplayName>
        <AccountId>187</AccountId>
        <AccountType/>
      </UserInfo>
      <UserInfo>
        <DisplayName>Andy Robertson</DisplayName>
        <AccountId>117</AccountId>
        <AccountType/>
      </UserInfo>
      <UserInfo>
        <DisplayName>Matthew Bova</DisplayName>
        <AccountId>45</AccountId>
        <AccountType/>
      </UserInfo>
      <UserInfo>
        <DisplayName>Greg Matsin</DisplayName>
        <AccountId>23</AccountId>
        <AccountType/>
      </UserInfo>
      <UserInfo>
        <DisplayName>Michael Murphy</DisplayName>
        <AccountId>44</AccountId>
        <AccountType/>
      </UserInfo>
      <UserInfo>
        <DisplayName>Katy Emmett</DisplayName>
        <AccountId>92</AccountId>
        <AccountType/>
      </UserInfo>
      <UserInfo>
        <DisplayName>Alastair Harris</DisplayName>
        <AccountId>39</AccountId>
        <AccountType/>
      </UserInfo>
      <UserInfo>
        <DisplayName>Fiona Scott</DisplayName>
        <AccountId>99</AccountId>
        <AccountType/>
      </UserInfo>
      <UserInfo>
        <DisplayName>Alejandra Ahumada Melendez</DisplayName>
        <AccountId>222</AccountId>
        <AccountType/>
      </UserInfo>
      <UserInfo>
        <DisplayName>Ben McLean</DisplayName>
        <AccountId>60</AccountId>
        <AccountType/>
      </UserInfo>
      <UserInfo>
        <DisplayName>Paul Riley</DisplayName>
        <AccountId>224</AccountId>
        <AccountType/>
      </UserInfo>
      <UserInfo>
        <DisplayName>Joe Madden</DisplayName>
        <AccountId>223</AccountId>
        <AccountType/>
      </UserInfo>
      <UserInfo>
        <DisplayName>Belinda Gibbons</DisplayName>
        <AccountId>96</AccountId>
        <AccountType/>
      </UserInfo>
      <UserInfo>
        <DisplayName>Therese McCarthy Hockey</DisplayName>
        <AccountId>236</AccountId>
        <AccountType/>
      </UserInfo>
      <UserInfo>
        <DisplayName>John Lonsdale</DisplayName>
        <AccountId>237</AccountId>
        <AccountType/>
      </UserInfo>
      <UserInfo>
        <DisplayName>Rachel Adams</DisplayName>
        <AccountId>245</AccountId>
        <AccountType/>
      </UserInfo>
      <UserInfo>
        <DisplayName>Meredith Swain</DisplayName>
        <AccountId>246</AccountId>
        <AccountType/>
      </UserInfo>
      <UserInfo>
        <DisplayName>John Lin</DisplayName>
        <AccountId>43</AccountId>
        <AccountType/>
      </UserInfo>
      <UserInfo>
        <DisplayName>Jack Martin</DisplayName>
        <AccountId>34</AccountId>
        <AccountType/>
      </UserInfo>
      <UserInfo>
        <DisplayName>David Thorley</DisplayName>
        <AccountId>238</AccountId>
        <AccountType/>
      </UserInfo>
      <UserInfo>
        <DisplayName>Andrew Hall</DisplayName>
        <AccountId>263</AccountId>
        <AccountType/>
      </UserInfo>
      <UserInfo>
        <DisplayName>Tiffany Say</DisplayName>
        <AccountId>257</AccountId>
        <AccountType/>
      </UserInfo>
      <UserInfo>
        <DisplayName>Kathryn Petrie</DisplayName>
        <AccountId>300</AccountId>
        <AccountType/>
      </UserInfo>
      <UserInfo>
        <DisplayName>Michele Owen</DisplayName>
        <AccountId>90</AccountId>
        <AccountType/>
      </UserInfo>
      <UserInfo>
        <DisplayName>Gina Veliotis</DisplayName>
        <AccountId>113</AccountId>
        <AccountType/>
      </UserInfo>
      <UserInfo>
        <DisplayName>Lucinda McCann</DisplayName>
        <AccountId>310</AccountId>
        <AccountType/>
      </UserInfo>
      <UserInfo>
        <DisplayName>James Calveley</DisplayName>
        <AccountId>311</AccountId>
        <AccountType/>
      </UserInfo>
      <UserInfo>
        <DisplayName>Bruce Young</DisplayName>
        <AccountId>59</AccountId>
        <AccountType/>
      </UserInfo>
    </SharedWithUsers>
    <TaxCatchAll xmlns="92a8a7e8-49a1-4017-acf0-0edc7cce208b">
      <Value>19</Value>
      <Value>109</Value>
      <Value>10</Value>
      <Value>58</Value>
      <Value>297</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727D3894-B8F0-4A6C-BBCA-B2C7E71E7432}"/>
</file>

<file path=customXml/itemProps3.xml><?xml version="1.0" encoding="utf-8"?>
<ds:datastoreItem xmlns:ds="http://schemas.openxmlformats.org/officeDocument/2006/customXml" ds:itemID="{631EA4CE-0217-417D-8963-8CB1C9B96EC2}">
  <ds:schemaRefs>
    <ds:schemaRef ds:uri="http://schemas.openxmlformats.org/officeDocument/2006/bibliography"/>
  </ds:schemaRefs>
</ds:datastoreItem>
</file>

<file path=customXml/itemProps4.xml><?xml version="1.0" encoding="utf-8"?>
<ds:datastoreItem xmlns:ds="http://schemas.openxmlformats.org/officeDocument/2006/customXml" ds:itemID="{61C37500-0C07-4737-8A96-83FEA80690DC}">
  <ds:schemaRefs>
    <ds:schemaRef ds:uri="http://www.w3.org/XML/1998/namespace"/>
    <ds:schemaRef ds:uri="1c1476c7-1d99-4b04-8512-c8e05685c59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cfe50554-7223-4c49-9997-082f6440ce3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3</Words>
  <Characters>25895</Characters>
  <Application>Microsoft Office Word</Application>
  <DocSecurity>0</DocSecurity>
  <Lines>797</Lines>
  <Paragraphs>502</Paragraphs>
  <ScaleCrop>false</ScaleCrop>
  <HeadingPairs>
    <vt:vector size="2" baseType="variant">
      <vt:variant>
        <vt:lpstr>Title</vt:lpstr>
      </vt:variant>
      <vt:variant>
        <vt:i4>1</vt:i4>
      </vt:variant>
    </vt:vector>
  </HeadingPairs>
  <TitlesOfParts>
    <vt:vector size="1" baseType="lpstr">
      <vt:lpstr>Draft ARS 117.1</vt:lpstr>
    </vt:vector>
  </TitlesOfParts>
  <Manager/>
  <Company/>
  <LinksUpToDate>false</LinksUpToDate>
  <CharactersWithSpaces>30465</CharactersWithSpaces>
  <SharedDoc>false</SharedDoc>
  <HLinks>
    <vt:vector size="6" baseType="variant">
      <vt:variant>
        <vt:i4>6422647</vt:i4>
      </vt:variant>
      <vt:variant>
        <vt:i4>0</vt:i4>
      </vt:variant>
      <vt:variant>
        <vt:i4>0</vt:i4>
      </vt:variant>
      <vt:variant>
        <vt:i4>5</vt:i4>
      </vt:variant>
      <vt:variant>
        <vt:lpwstr>https://www.bis.org/bcbs/publ/d3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S 117.1</dc:title>
  <dc:subject/>
  <dc:creator>Toni Michalis</dc:creator>
  <cp:keywords>[SEC=OFFICIAL]</cp:keywords>
  <dc:description/>
  <cp:lastModifiedBy>Toni Michalis</cp:lastModifiedBy>
  <cp:revision>3</cp:revision>
  <cp:lastPrinted>2025-06-02T09:01:00Z</cp:lastPrinted>
  <dcterms:created xsi:type="dcterms:W3CDTF">2025-06-04T03:46:00Z</dcterms:created>
  <dcterms:modified xsi:type="dcterms:W3CDTF">2025-06-0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3F0ECBD223F4427EB25C272678466042</vt:lpwstr>
  </property>
  <property fmtid="{D5CDD505-2E9C-101B-9397-08002B2CF9AE}" pid="14" name="PM_OriginationTimeStamp">
    <vt:lpwstr>2022-02-24T01:33:23Z</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ContentTypeId">
    <vt:lpwstr>0x01010080D163DB4DEE504FAB457909715FEC45</vt:lpwstr>
  </property>
  <property fmtid="{D5CDD505-2E9C-101B-9397-08002B2CF9AE}" pid="19" name="APRAExternalOrganisation">
    <vt:lpwstr/>
  </property>
  <property fmtid="{D5CDD505-2E9C-101B-9397-08002B2CF9AE}" pid="20" name="APRAIRTR">
    <vt:lpwstr/>
  </property>
  <property fmtid="{D5CDD505-2E9C-101B-9397-08002B2CF9AE}" pid="21" name="APRAPeriod">
    <vt:lpwstr/>
  </property>
  <property fmtid="{D5CDD505-2E9C-101B-9397-08002B2CF9AE}" pid="2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3" name="IT system type">
    <vt:lpwstr/>
  </property>
  <property fmtid="{D5CDD505-2E9C-101B-9397-08002B2CF9AE}" pid="24" name="APRACategory">
    <vt:lpwstr>693;#Operational risk|03255527-9293-4a0c-a8c9-d51c48d27226</vt:lpwstr>
  </property>
  <property fmtid="{D5CDD505-2E9C-101B-9397-08002B2CF9AE}" pid="25" name="APRAPRSG">
    <vt:lpwstr/>
  </property>
  <property fmtid="{D5CDD505-2E9C-101B-9397-08002B2CF9AE}" pid="26" name="APRADocumentType">
    <vt:lpwstr>58;#Legal instrument|71fd6ed3-d6d6-4975-ba99-bfe45802e734;#297;#Reporting standard|91896cd9-c8c4-4f0d-b59e-113a28881d1d</vt:lpwstr>
  </property>
  <property fmtid="{D5CDD505-2E9C-101B-9397-08002B2CF9AE}" pid="27" name="APRAStatus">
    <vt:lpwstr>19;#Final|84d6b2d0-8498-4d62-bf46-bab38babbe9e</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_dlc_DocIdItemGuid">
    <vt:lpwstr>b283ef79-6d19-41ae-b30f-b107234470a9</vt:lpwstr>
  </property>
  <property fmtid="{D5CDD505-2E9C-101B-9397-08002B2CF9AE}" pid="34" name="RecordPoint_WorkflowType">
    <vt:lpwstr>ActiveSubmitStub</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b283ef79-6d19-41ae-b30f-b107234470a9}</vt:lpwstr>
  </property>
  <property fmtid="{D5CDD505-2E9C-101B-9397-08002B2CF9AE}" pid="38" name="RecordPoint_ActiveItemWebId">
    <vt:lpwstr>{75a71c27-8d66-4282-ae60-1bfc22a83be1}</vt:lpwstr>
  </property>
  <property fmtid="{D5CDD505-2E9C-101B-9397-08002B2CF9AE}" pid="39" name="RecordPoint_RecordNumberSubmitted">
    <vt:lpwstr>R0001530070</vt:lpwstr>
  </property>
  <property fmtid="{D5CDD505-2E9C-101B-9397-08002B2CF9AE}" pid="40" name="IsLocked">
    <vt:lpwstr>False</vt:lpwstr>
  </property>
  <property fmtid="{D5CDD505-2E9C-101B-9397-08002B2CF9AE}" pid="41" name="_docset_NoMedatataSyncRequired">
    <vt:lpwstr>False</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Note">
    <vt:lpwstr/>
  </property>
  <property fmtid="{D5CDD505-2E9C-101B-9397-08002B2CF9AE}" pid="46" name="PM_Markers">
    <vt:lpwstr/>
  </property>
  <property fmtid="{D5CDD505-2E9C-101B-9397-08002B2CF9AE}" pid="47" name="RecordPoint_SubmissionCompleted">
    <vt:lpwstr>2022-02-25T21:18:33.2111592+11:00</vt:lpwstr>
  </property>
  <property fmtid="{D5CDD505-2E9C-101B-9397-08002B2CF9AE}" pid="48" name="PM_Display">
    <vt:lpwstr>OFFICIAL</vt:lpwstr>
  </property>
  <property fmtid="{D5CDD505-2E9C-101B-9397-08002B2CF9AE}" pid="49" name="PM_OriginatorDomainName_SHA256">
    <vt:lpwstr>ECBDE2B44A971754412B3FB70606937A119CC0D4B6C1B658A40FBD41C30BE3EC</vt:lpwstr>
  </property>
  <property fmtid="{D5CDD505-2E9C-101B-9397-08002B2CF9AE}" pid="50" name="PMUuid">
    <vt:lpwstr>v=2022.2;d=gov.au;g=46DD6D7C-8107-577B-BC6E-F348953B2E44</vt:lpwstr>
  </property>
  <property fmtid="{D5CDD505-2E9C-101B-9397-08002B2CF9AE}" pid="51" name="MSIP_Label_c0129afb-6481-4f92-bc9f-5a4a6346364d_Method">
    <vt:lpwstr>Privileged</vt:lpwstr>
  </property>
  <property fmtid="{D5CDD505-2E9C-101B-9397-08002B2CF9AE}" pid="52" name="MSIP_Label_c0129afb-6481-4f92-bc9f-5a4a6346364d_SetDate">
    <vt:lpwstr>2022-02-24T01:33:23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ContentBits">
    <vt:lpwstr>0</vt:lpwstr>
  </property>
  <property fmtid="{D5CDD505-2E9C-101B-9397-08002B2CF9AE}" pid="56" name="MSIP_Label_c0129afb-6481-4f92-bc9f-5a4a6346364d_Enabled">
    <vt:lpwstr>true</vt:lpwstr>
  </property>
  <property fmtid="{D5CDD505-2E9C-101B-9397-08002B2CF9AE}" pid="57" name="MediaServiceImageTags">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5F1B1C29945495C03FF5FCB9B9C3177A361454BF</vt:lpwstr>
  </property>
  <property fmtid="{D5CDD505-2E9C-101B-9397-08002B2CF9AE}" pid="61" name="PM_Hash_Salt_Prev">
    <vt:lpwstr>9B0995E662EB17BC664EED1C079223EC</vt:lpwstr>
  </property>
  <property fmtid="{D5CDD505-2E9C-101B-9397-08002B2CF9AE}" pid="62" name="PM_Hash_Salt">
    <vt:lpwstr>318087C3A343B090F3657F5E9E8A9536</vt:lpwstr>
  </property>
  <property fmtid="{D5CDD505-2E9C-101B-9397-08002B2CF9AE}" pid="63" name="PMHMAC">
    <vt:lpwstr>v=2022.1;a=SHA256;h=A173BDD963E29B23A0424BA983ECE9BC2257BAA7595E87F9620CE114728EE42E</vt:lpwstr>
  </property>
  <property fmtid="{D5CDD505-2E9C-101B-9397-08002B2CF9AE}" pid="64" name="MSIP_Label_c0129afb-6481-4f92-bc9f-5a4a6346364d_ActionId">
    <vt:lpwstr>9d7c49a8236e4d04b5473007d5c1c87e</vt:lpwstr>
  </property>
</Properties>
</file>